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C5F1" w14:textId="77777777" w:rsidR="002C40FE" w:rsidRPr="00E22AD2" w:rsidRDefault="002C40FE" w:rsidP="009F2174">
      <w:pPr>
        <w:tabs>
          <w:tab w:val="left" w:pos="570"/>
        </w:tabs>
        <w:spacing w:line="276" w:lineRule="auto"/>
        <w:ind w:left="57" w:right="57"/>
        <w:jc w:val="center"/>
        <w:rPr>
          <w:b/>
        </w:rPr>
      </w:pPr>
    </w:p>
    <w:p w14:paraId="3EF0C5F2" w14:textId="77777777" w:rsidR="002C40FE" w:rsidRPr="00E22AD2" w:rsidRDefault="002C40FE" w:rsidP="009F2174">
      <w:pPr>
        <w:tabs>
          <w:tab w:val="left" w:pos="570"/>
        </w:tabs>
        <w:spacing w:line="276" w:lineRule="auto"/>
        <w:ind w:left="57" w:right="57"/>
        <w:jc w:val="center"/>
        <w:rPr>
          <w:b/>
        </w:rPr>
      </w:pPr>
    </w:p>
    <w:p w14:paraId="3EF0C5F3" w14:textId="79DA9E56" w:rsidR="00495380" w:rsidRPr="00E22AD2" w:rsidRDefault="001D3B7E" w:rsidP="009F2174">
      <w:pPr>
        <w:tabs>
          <w:tab w:val="left" w:pos="570"/>
        </w:tabs>
        <w:spacing w:line="276" w:lineRule="auto"/>
        <w:ind w:left="57" w:right="57"/>
        <w:jc w:val="center"/>
        <w:rPr>
          <w:b/>
        </w:rPr>
      </w:pPr>
      <w:r w:rsidRPr="00E22AD2">
        <w:rPr>
          <w:b/>
        </w:rPr>
        <w:t>ADMINISTRACINIŲ</w:t>
      </w:r>
      <w:r w:rsidR="004B74D6" w:rsidRPr="00E22AD2">
        <w:rPr>
          <w:b/>
        </w:rPr>
        <w:t xml:space="preserve"> PATALPŲ NUOMOS </w:t>
      </w:r>
      <w:r w:rsidR="00826F8C">
        <w:rPr>
          <w:b/>
        </w:rPr>
        <w:t>SUTARTI</w:t>
      </w:r>
      <w:r w:rsidR="003D2EA4">
        <w:rPr>
          <w:b/>
        </w:rPr>
        <w:t>E</w:t>
      </w:r>
      <w:r w:rsidR="00826F8C">
        <w:rPr>
          <w:b/>
        </w:rPr>
        <w:t>S</w:t>
      </w:r>
      <w:r w:rsidR="003D2EA4">
        <w:rPr>
          <w:b/>
        </w:rPr>
        <w:t xml:space="preserve"> PROJEKTAS</w:t>
      </w:r>
    </w:p>
    <w:p w14:paraId="3EF0C5F4" w14:textId="77777777" w:rsidR="004B74D6" w:rsidRPr="00E22AD2" w:rsidRDefault="004B74D6" w:rsidP="009F2174">
      <w:pPr>
        <w:tabs>
          <w:tab w:val="left" w:pos="570"/>
        </w:tabs>
        <w:spacing w:line="276" w:lineRule="auto"/>
        <w:ind w:left="57" w:right="57"/>
        <w:jc w:val="center"/>
        <w:rPr>
          <w:b/>
        </w:rPr>
      </w:pPr>
    </w:p>
    <w:p w14:paraId="3EF0C5F5" w14:textId="77777777" w:rsidR="004B74D6" w:rsidRPr="00E22AD2" w:rsidRDefault="004B74D6" w:rsidP="009F2174">
      <w:pPr>
        <w:tabs>
          <w:tab w:val="left" w:pos="570"/>
        </w:tabs>
        <w:spacing w:line="276" w:lineRule="auto"/>
        <w:ind w:left="57" w:right="57"/>
        <w:jc w:val="center"/>
        <w:rPr>
          <w:b/>
          <w:caps/>
        </w:rPr>
      </w:pPr>
    </w:p>
    <w:p w14:paraId="3EF0C5F6" w14:textId="77777777" w:rsidR="00495380" w:rsidRPr="00E22AD2" w:rsidRDefault="00495380" w:rsidP="009F2174">
      <w:pPr>
        <w:spacing w:line="276" w:lineRule="auto"/>
        <w:jc w:val="center"/>
      </w:pPr>
      <w:r w:rsidRPr="00E22AD2">
        <w:t xml:space="preserve">20__ m.                         d. Nr. </w:t>
      </w:r>
      <w:r w:rsidRPr="00E22AD2">
        <w:rPr>
          <w:b/>
          <w:caps/>
        </w:rPr>
        <w:t>____</w:t>
      </w:r>
    </w:p>
    <w:p w14:paraId="3EF0C5F7" w14:textId="77777777" w:rsidR="00495380" w:rsidRPr="00E22AD2" w:rsidRDefault="00495380" w:rsidP="009F2174">
      <w:pPr>
        <w:spacing w:line="276" w:lineRule="auto"/>
        <w:jc w:val="center"/>
      </w:pPr>
      <w:r w:rsidRPr="00E22AD2">
        <w:t>(sudarymo vieta)</w:t>
      </w:r>
    </w:p>
    <w:p w14:paraId="3EF0C5F8" w14:textId="77777777" w:rsidR="00495380" w:rsidRPr="00E22AD2" w:rsidRDefault="00495380" w:rsidP="009F2174">
      <w:pPr>
        <w:spacing w:line="276" w:lineRule="auto"/>
        <w:ind w:firstLine="720"/>
        <w:jc w:val="both"/>
        <w:rPr>
          <w:b/>
        </w:rPr>
      </w:pPr>
    </w:p>
    <w:p w14:paraId="3EF0C5F9" w14:textId="77777777" w:rsidR="00495380" w:rsidRPr="00E22AD2" w:rsidRDefault="00D74EF0" w:rsidP="009F2174">
      <w:pPr>
        <w:spacing w:line="276" w:lineRule="auto"/>
        <w:ind w:firstLine="720"/>
        <w:jc w:val="both"/>
      </w:pPr>
      <w:r w:rsidRPr="00E22AD2">
        <w:t>..............................</w:t>
      </w:r>
      <w:r w:rsidR="00495380" w:rsidRPr="00E22AD2">
        <w:t xml:space="preserve">, juridinio asmens kodas (numeris), kurios registruota buveinė yra (adresas), atstovaujama (pareigų pavadinimas, vardas, pavardė), veikiančio pagal (dokumentas, kurio pagrindu veikia asmuo) (toliau </w:t>
      </w:r>
      <w:r w:rsidR="00495380" w:rsidRPr="00E22AD2">
        <w:sym w:font="Symbol" w:char="F02D"/>
      </w:r>
      <w:r w:rsidR="00495380" w:rsidRPr="00E22AD2">
        <w:t xml:space="preserve"> </w:t>
      </w:r>
      <w:r w:rsidR="00495380" w:rsidRPr="00E22AD2">
        <w:rPr>
          <w:b/>
        </w:rPr>
        <w:t>Nuomotojas</w:t>
      </w:r>
      <w:r w:rsidR="00495380" w:rsidRPr="00E22AD2">
        <w:t>),</w:t>
      </w:r>
    </w:p>
    <w:p w14:paraId="3EF0C5FA" w14:textId="77777777" w:rsidR="00495380" w:rsidRPr="00E22AD2" w:rsidRDefault="00495380" w:rsidP="009F2174">
      <w:pPr>
        <w:spacing w:line="276" w:lineRule="auto"/>
        <w:ind w:firstLine="720"/>
        <w:jc w:val="both"/>
      </w:pPr>
      <w:r w:rsidRPr="00E22AD2">
        <w:t>ir</w:t>
      </w:r>
    </w:p>
    <w:p w14:paraId="3EF0C5FB" w14:textId="77777777" w:rsidR="00C37096" w:rsidRPr="00E22AD2" w:rsidRDefault="00D74EF0" w:rsidP="009F2174">
      <w:pPr>
        <w:spacing w:line="276" w:lineRule="auto"/>
        <w:ind w:firstLine="720"/>
        <w:jc w:val="both"/>
      </w:pPr>
      <w:r w:rsidRPr="00E22AD2">
        <w:t>.............................., kodas</w:t>
      </w:r>
      <w:r w:rsidR="00495380" w:rsidRPr="00E22AD2">
        <w:t xml:space="preserve"> </w:t>
      </w:r>
      <w:r w:rsidR="00C37096" w:rsidRPr="00E22AD2">
        <w:rPr>
          <w:color w:val="auto"/>
        </w:rPr>
        <w:t>(numeris)</w:t>
      </w:r>
      <w:r w:rsidR="00495380" w:rsidRPr="00E22AD2">
        <w:t xml:space="preserve">, kurios registruota buveinė yra </w:t>
      </w:r>
      <w:r w:rsidR="00C37096" w:rsidRPr="00E22AD2">
        <w:t>(adresas)</w:t>
      </w:r>
      <w:r w:rsidR="00495380" w:rsidRPr="00E22AD2">
        <w:t xml:space="preserve">, atstovaujama (pareigų pavadinimas, vardas, pavardė), veikiančio pagal (dokumentas, kurio pagrindu veikia asmuo) (toliau </w:t>
      </w:r>
      <w:r w:rsidR="00495380" w:rsidRPr="00E22AD2">
        <w:sym w:font="Symbol" w:char="F02D"/>
      </w:r>
      <w:r w:rsidR="00495380" w:rsidRPr="00E22AD2">
        <w:t xml:space="preserve"> </w:t>
      </w:r>
      <w:r w:rsidR="00495380" w:rsidRPr="00E22AD2">
        <w:rPr>
          <w:b/>
        </w:rPr>
        <w:t>Nuomininkas)</w:t>
      </w:r>
      <w:r w:rsidR="00495380" w:rsidRPr="00E22AD2">
        <w:t xml:space="preserve">, </w:t>
      </w:r>
    </w:p>
    <w:p w14:paraId="3EF0C5FC" w14:textId="77777777" w:rsidR="00495380" w:rsidRPr="00E22AD2" w:rsidRDefault="00495380" w:rsidP="009F2174">
      <w:pPr>
        <w:spacing w:line="276" w:lineRule="auto"/>
        <w:ind w:firstLine="720"/>
        <w:jc w:val="both"/>
      </w:pPr>
      <w:r w:rsidRPr="00E22AD2">
        <w:t xml:space="preserve">toliau Nuomotojas ir Nuomininkas kartu vadinami </w:t>
      </w:r>
      <w:r w:rsidR="00465B41" w:rsidRPr="00E22AD2">
        <w:t>„</w:t>
      </w:r>
      <w:r w:rsidRPr="00E22AD2">
        <w:rPr>
          <w:b/>
        </w:rPr>
        <w:t>Šalimis</w:t>
      </w:r>
      <w:r w:rsidR="00465B41" w:rsidRPr="00E22AD2">
        <w:rPr>
          <w:b/>
        </w:rPr>
        <w:t>“</w:t>
      </w:r>
      <w:r w:rsidRPr="00E22AD2">
        <w:t xml:space="preserve">, o kiekvienas atskirai – </w:t>
      </w:r>
      <w:r w:rsidR="00465B41" w:rsidRPr="00E22AD2">
        <w:t>„</w:t>
      </w:r>
      <w:r w:rsidRPr="00E22AD2">
        <w:rPr>
          <w:b/>
        </w:rPr>
        <w:t>Šalimi</w:t>
      </w:r>
      <w:r w:rsidR="00465B41" w:rsidRPr="00E22AD2">
        <w:rPr>
          <w:b/>
        </w:rPr>
        <w:t>“</w:t>
      </w:r>
      <w:r w:rsidRPr="00E22AD2">
        <w:t>,</w:t>
      </w:r>
      <w:r w:rsidRPr="00E22AD2">
        <w:rPr>
          <w:b/>
        </w:rPr>
        <w:t xml:space="preserve"> </w:t>
      </w:r>
    </w:p>
    <w:p w14:paraId="3EF0C5FD" w14:textId="77777777" w:rsidR="00C37096" w:rsidRPr="00E22AD2" w:rsidRDefault="00C37096" w:rsidP="009F2174">
      <w:pPr>
        <w:widowControl/>
        <w:tabs>
          <w:tab w:val="num" w:pos="709"/>
        </w:tabs>
        <w:spacing w:line="276" w:lineRule="auto"/>
        <w:ind w:firstLine="709"/>
        <w:jc w:val="both"/>
      </w:pPr>
      <w:r w:rsidRPr="00E22AD2">
        <w:rPr>
          <w:lang w:eastAsia="ar-SA"/>
        </w:rPr>
        <w:t xml:space="preserve">susitarė ir sudarė šią Administracinių patalpų nuomos sutartį (toliau </w:t>
      </w:r>
      <w:r w:rsidRPr="00E22AD2">
        <w:rPr>
          <w:bCs/>
        </w:rPr>
        <w:t>–</w:t>
      </w:r>
      <w:r w:rsidRPr="00E22AD2">
        <w:rPr>
          <w:lang w:eastAsia="ar-SA"/>
        </w:rPr>
        <w:t xml:space="preserve"> </w:t>
      </w:r>
      <w:r w:rsidRPr="00E22AD2">
        <w:rPr>
          <w:b/>
          <w:lang w:eastAsia="ar-SA"/>
        </w:rPr>
        <w:t>Sutartis</w:t>
      </w:r>
      <w:r w:rsidRPr="00E22AD2">
        <w:rPr>
          <w:lang w:eastAsia="ar-SA"/>
        </w:rPr>
        <w:t>) žemiau nurodytomis sąlygomis.</w:t>
      </w:r>
    </w:p>
    <w:p w14:paraId="3EF0C5FE" w14:textId="77777777" w:rsidR="00C37096" w:rsidRPr="00BE3643" w:rsidRDefault="00C37096" w:rsidP="009F2174">
      <w:pPr>
        <w:widowControl/>
        <w:tabs>
          <w:tab w:val="num" w:pos="709"/>
        </w:tabs>
        <w:spacing w:line="276" w:lineRule="auto"/>
        <w:jc w:val="both"/>
        <w:rPr>
          <w:lang w:val="en-US"/>
        </w:rPr>
      </w:pPr>
    </w:p>
    <w:p w14:paraId="3EF0C5FF" w14:textId="77777777" w:rsidR="00C37096" w:rsidRPr="00E22AD2" w:rsidRDefault="00C37096" w:rsidP="009F2174">
      <w:pPr>
        <w:pStyle w:val="ListParagraph"/>
        <w:numPr>
          <w:ilvl w:val="0"/>
          <w:numId w:val="22"/>
        </w:numPr>
        <w:spacing w:line="276" w:lineRule="auto"/>
        <w:jc w:val="center"/>
        <w:rPr>
          <w:b/>
          <w:caps/>
          <w:snapToGrid w:val="0"/>
          <w:sz w:val="24"/>
          <w:szCs w:val="24"/>
        </w:rPr>
      </w:pPr>
      <w:r w:rsidRPr="00E22AD2">
        <w:rPr>
          <w:b/>
          <w:caps/>
          <w:snapToGrid w:val="0"/>
          <w:sz w:val="24"/>
          <w:szCs w:val="24"/>
        </w:rPr>
        <w:t>BENDROSIOS NUOSTATOS</w:t>
      </w:r>
    </w:p>
    <w:p w14:paraId="3EF0C600" w14:textId="77777777" w:rsidR="003E5B69" w:rsidRPr="00E22AD2" w:rsidRDefault="003E5B69" w:rsidP="009F2174">
      <w:pPr>
        <w:pStyle w:val="ListParagraph"/>
        <w:spacing w:line="276" w:lineRule="auto"/>
        <w:ind w:left="1637"/>
        <w:rPr>
          <w:b/>
          <w:caps/>
          <w:snapToGrid w:val="0"/>
          <w:sz w:val="24"/>
          <w:szCs w:val="24"/>
        </w:rPr>
      </w:pPr>
    </w:p>
    <w:p w14:paraId="3EF0C601" w14:textId="77EFCB77" w:rsidR="00C37096" w:rsidRPr="00E22AD2" w:rsidRDefault="00C37096" w:rsidP="009F2174">
      <w:pPr>
        <w:widowControl/>
        <w:numPr>
          <w:ilvl w:val="1"/>
          <w:numId w:val="22"/>
        </w:numPr>
        <w:tabs>
          <w:tab w:val="left" w:pos="540"/>
          <w:tab w:val="left" w:pos="1134"/>
        </w:tabs>
        <w:spacing w:line="276" w:lineRule="auto"/>
        <w:ind w:left="0" w:firstLine="567"/>
        <w:contextualSpacing/>
        <w:jc w:val="both"/>
        <w:rPr>
          <w:b/>
        </w:rPr>
      </w:pPr>
      <w:r w:rsidRPr="00E22AD2">
        <w:t xml:space="preserve">Sutartis sudaroma, </w:t>
      </w:r>
      <w:r w:rsidR="00FA3D92" w:rsidRPr="00E22AD2">
        <w:t xml:space="preserve">atsižvelgiant į tai, kad </w:t>
      </w:r>
      <w:r w:rsidRPr="00E22AD2">
        <w:t xml:space="preserve">vadovaujantis </w:t>
      </w:r>
      <w:r w:rsidR="00C92E45" w:rsidRPr="008A106D">
        <w:t xml:space="preserve">administracinių patalpų nuomos teisių įsigijimo skelbiamų derybų būdu </w:t>
      </w:r>
      <w:r w:rsidRPr="00E22AD2">
        <w:t xml:space="preserve">komisijos </w:t>
      </w:r>
      <w:r w:rsidR="00C92E45">
        <w:t>202</w:t>
      </w:r>
      <w:r w:rsidR="002C3571">
        <w:t>6</w:t>
      </w:r>
      <w:r w:rsidR="00C92E45">
        <w:t xml:space="preserve"> m. </w:t>
      </w:r>
      <w:r w:rsidRPr="00E22AD2">
        <w:t>_______________d.</w:t>
      </w:r>
      <w:r w:rsidR="00FA3D92" w:rsidRPr="00E22AD2">
        <w:t xml:space="preserve"> sprendimu (protokolas Nr.____) Nuomotojas pripažintas </w:t>
      </w:r>
      <w:r w:rsidR="00C92E45" w:rsidRPr="008A106D">
        <w:t xml:space="preserve">administracinių patalpų nuomos teisių įsigijimo </w:t>
      </w:r>
      <w:r w:rsidR="001524DB" w:rsidRPr="00E22AD2">
        <w:t>skelbiamų derybų būdu</w:t>
      </w:r>
      <w:r w:rsidR="00FA3D92" w:rsidRPr="00E22AD2">
        <w:t xml:space="preserve"> laimėtoju.</w:t>
      </w:r>
    </w:p>
    <w:p w14:paraId="3EF0C602" w14:textId="77777777" w:rsidR="00C37096" w:rsidRPr="001A5314" w:rsidRDefault="00C37096" w:rsidP="009F2174">
      <w:pPr>
        <w:widowControl/>
        <w:numPr>
          <w:ilvl w:val="1"/>
          <w:numId w:val="22"/>
        </w:numPr>
        <w:tabs>
          <w:tab w:val="left" w:pos="540"/>
          <w:tab w:val="left" w:pos="1134"/>
        </w:tabs>
        <w:autoSpaceDE w:val="0"/>
        <w:spacing w:line="276" w:lineRule="auto"/>
        <w:ind w:left="0" w:firstLine="567"/>
        <w:contextualSpacing/>
        <w:jc w:val="both"/>
      </w:pPr>
      <w:r w:rsidRPr="001A5314">
        <w:t xml:space="preserve">Visus ginčus, klausimus ar nesutarimus dėl Sutarties sąlygų, kurie gali atsirasti vykdant šią Sutartį, taip pat dėl to, kas neaptarta šioje Sutartyje, Šalys susitaria spręsti ir Sutartį aiškinti vadovaudamosi </w:t>
      </w:r>
      <w:r w:rsidR="001A5314" w:rsidRPr="001A5314">
        <w:t xml:space="preserve">administracinių patalpų nuomos teisių įsigijimo skelbiamų derybų būdu komisijos patvirtintų </w:t>
      </w:r>
      <w:r w:rsidR="00CA3F13" w:rsidRPr="001A5314">
        <w:t xml:space="preserve">Administracinių </w:t>
      </w:r>
      <w:r w:rsidR="00C92E45" w:rsidRPr="001A5314">
        <w:t xml:space="preserve">patalpų nuomos teisių įsigijimo skelbiamų derybų būdu sąlygų ir vertinimo kriterijų aprašu </w:t>
      </w:r>
      <w:r w:rsidRPr="001A5314">
        <w:t xml:space="preserve">(toliau – Pirkimo sąlygos) (su visais </w:t>
      </w:r>
      <w:r w:rsidR="00E31067" w:rsidRPr="001A5314">
        <w:t xml:space="preserve">paaiškinimais, </w:t>
      </w:r>
      <w:r w:rsidRPr="001A5314">
        <w:t>pakeitimas, jeigu tokių bus), Nuomotojo pasiūlymu, derybų metu protokole užfiksuotomis nuostatomis, Lietuvos Respublikos civiliniu kodeksu ir kitais teisės aktais.</w:t>
      </w:r>
    </w:p>
    <w:p w14:paraId="3EF0C603" w14:textId="77777777" w:rsidR="001524DB" w:rsidRPr="00E22AD2" w:rsidRDefault="001524DB" w:rsidP="009F2174">
      <w:pPr>
        <w:widowControl/>
        <w:numPr>
          <w:ilvl w:val="1"/>
          <w:numId w:val="22"/>
        </w:numPr>
        <w:tabs>
          <w:tab w:val="left" w:pos="540"/>
          <w:tab w:val="left" w:pos="1134"/>
        </w:tabs>
        <w:autoSpaceDE w:val="0"/>
        <w:spacing w:line="276" w:lineRule="auto"/>
        <w:ind w:left="0" w:firstLine="567"/>
        <w:contextualSpacing/>
        <w:jc w:val="both"/>
      </w:pPr>
      <w:r w:rsidRPr="00E22AD2">
        <w:t>Visos Sutartyje didžiąja raide rašomos sąvokos turi šiame skyriuje arba anksčiau nurodytas reikšmes, išskyrus atvejus, jeigu kontekstas reikalauja kitaip:</w:t>
      </w:r>
    </w:p>
    <w:p w14:paraId="3EF0C604" w14:textId="77777777" w:rsidR="001524DB" w:rsidRPr="00E22AD2" w:rsidRDefault="001524DB" w:rsidP="009F2174">
      <w:pPr>
        <w:widowControl/>
        <w:tabs>
          <w:tab w:val="left" w:pos="540"/>
          <w:tab w:val="left" w:pos="1134"/>
        </w:tabs>
        <w:autoSpaceDE w:val="0"/>
        <w:spacing w:line="276" w:lineRule="auto"/>
        <w:ind w:left="567"/>
        <w:contextualSpacing/>
        <w:jc w:val="both"/>
      </w:pPr>
      <w:r w:rsidRPr="00E22AD2">
        <w:t xml:space="preserve">1.3.1. </w:t>
      </w:r>
      <w:r w:rsidRPr="00AE3579">
        <w:t>Patalpos</w:t>
      </w:r>
      <w:r w:rsidRPr="00E22AD2">
        <w:t xml:space="preserve"> – Sutarties </w:t>
      </w:r>
      <w:r w:rsidR="00315E98" w:rsidRPr="00E22AD2">
        <w:t xml:space="preserve">2.1 </w:t>
      </w:r>
      <w:r w:rsidR="00A62455" w:rsidRPr="00E22AD2">
        <w:t>pa</w:t>
      </w:r>
      <w:r w:rsidR="00315E98" w:rsidRPr="00E22AD2">
        <w:t>punkt</w:t>
      </w:r>
      <w:r w:rsidR="00A62455" w:rsidRPr="00E22AD2">
        <w:t>yj</w:t>
      </w:r>
      <w:r w:rsidR="00315E98" w:rsidRPr="00E22AD2">
        <w:t>e</w:t>
      </w:r>
      <w:r w:rsidRPr="00E22AD2">
        <w:t xml:space="preserve"> nurodytos ir pagal šią Sutartį nuomojamos administracinės paskirties patalpos;</w:t>
      </w:r>
    </w:p>
    <w:p w14:paraId="3EF0C605" w14:textId="77777777" w:rsidR="001524DB" w:rsidRPr="00E22AD2" w:rsidRDefault="001524DB" w:rsidP="009F2174">
      <w:pPr>
        <w:widowControl/>
        <w:tabs>
          <w:tab w:val="left" w:pos="540"/>
          <w:tab w:val="left" w:pos="1134"/>
        </w:tabs>
        <w:autoSpaceDE w:val="0"/>
        <w:spacing w:line="276" w:lineRule="auto"/>
        <w:ind w:left="567"/>
        <w:contextualSpacing/>
        <w:jc w:val="both"/>
      </w:pPr>
      <w:r w:rsidRPr="00E22AD2">
        <w:t xml:space="preserve">1.3.2. </w:t>
      </w:r>
      <w:r w:rsidR="00933FA4" w:rsidRPr="00AE3579">
        <w:t>Nuomos įkainis</w:t>
      </w:r>
      <w:r w:rsidR="00933FA4" w:rsidRPr="00E22AD2">
        <w:t xml:space="preserve"> – Sutarties 4.1 </w:t>
      </w:r>
      <w:r w:rsidR="00A62455" w:rsidRPr="00E22AD2">
        <w:t>pa</w:t>
      </w:r>
      <w:r w:rsidR="00933FA4" w:rsidRPr="00E22AD2">
        <w:t>punkt</w:t>
      </w:r>
      <w:r w:rsidR="00A62455" w:rsidRPr="00E22AD2">
        <w:t>yj</w:t>
      </w:r>
      <w:r w:rsidR="00933FA4" w:rsidRPr="00E22AD2">
        <w:t>e nurodyta</w:t>
      </w:r>
      <w:r w:rsidR="00B37190" w:rsidRPr="00E22AD2">
        <w:t xml:space="preserve"> nuomos</w:t>
      </w:r>
      <w:r w:rsidR="00933FA4" w:rsidRPr="00E22AD2">
        <w:t xml:space="preserve"> kaina už 1 kv</w:t>
      </w:r>
      <w:r w:rsidR="00A62455" w:rsidRPr="00E22AD2">
        <w:t>adratinį</w:t>
      </w:r>
      <w:r w:rsidR="00933FA4" w:rsidRPr="00E22AD2">
        <w:t xml:space="preserve"> m</w:t>
      </w:r>
      <w:r w:rsidR="00A62455" w:rsidRPr="00E22AD2">
        <w:t xml:space="preserve">etrą </w:t>
      </w:r>
      <w:r w:rsidR="00933FA4" w:rsidRPr="00E22AD2">
        <w:t>nuomojamo ploto per mėnesį.</w:t>
      </w:r>
    </w:p>
    <w:p w14:paraId="3EF0C606" w14:textId="77777777" w:rsidR="00933FA4" w:rsidRPr="00E22AD2" w:rsidRDefault="00933FA4" w:rsidP="009F2174">
      <w:pPr>
        <w:widowControl/>
        <w:tabs>
          <w:tab w:val="left" w:pos="540"/>
          <w:tab w:val="left" w:pos="1134"/>
        </w:tabs>
        <w:autoSpaceDE w:val="0"/>
        <w:spacing w:line="276" w:lineRule="auto"/>
        <w:ind w:left="567"/>
        <w:contextualSpacing/>
        <w:jc w:val="both"/>
      </w:pPr>
      <w:r w:rsidRPr="00E22AD2">
        <w:t xml:space="preserve">1.3.3. </w:t>
      </w:r>
      <w:r w:rsidRPr="00AE3579">
        <w:t>Nuomos mokestis (nuomos kaina)</w:t>
      </w:r>
      <w:r w:rsidRPr="00E22AD2">
        <w:rPr>
          <w:b/>
        </w:rPr>
        <w:t xml:space="preserve"> </w:t>
      </w:r>
      <w:r w:rsidRPr="00E22AD2">
        <w:t>– Sutarties 4.1 papunktyje nurodyta nuomos kaina už bendrą nuomojamą plotą per mėnesį.</w:t>
      </w:r>
    </w:p>
    <w:p w14:paraId="3EF0C607" w14:textId="77777777" w:rsidR="002E4C21" w:rsidRPr="00E22AD2" w:rsidRDefault="001524DB" w:rsidP="009F2174">
      <w:pPr>
        <w:widowControl/>
        <w:tabs>
          <w:tab w:val="left" w:pos="540"/>
          <w:tab w:val="left" w:pos="1134"/>
        </w:tabs>
        <w:autoSpaceDE w:val="0"/>
        <w:spacing w:line="276" w:lineRule="auto"/>
        <w:ind w:left="567"/>
        <w:contextualSpacing/>
        <w:jc w:val="both"/>
      </w:pPr>
      <w:r w:rsidRPr="00E22AD2">
        <w:t>1.3.</w:t>
      </w:r>
      <w:r w:rsidR="00933FA4" w:rsidRPr="00E22AD2">
        <w:t>4</w:t>
      </w:r>
      <w:r w:rsidRPr="00E22AD2">
        <w:t xml:space="preserve">. </w:t>
      </w:r>
      <w:r w:rsidRPr="00AE3579">
        <w:t>PVM</w:t>
      </w:r>
      <w:r w:rsidRPr="00E22AD2">
        <w:t xml:space="preserve"> – pridėtinės vertės mokestis</w:t>
      </w:r>
      <w:r w:rsidR="002E4C21" w:rsidRPr="00E22AD2">
        <w:t>.</w:t>
      </w:r>
    </w:p>
    <w:p w14:paraId="3EF0C608" w14:textId="77777777" w:rsidR="00E32BAE" w:rsidRPr="00E22AD2" w:rsidRDefault="00E32BAE" w:rsidP="009F2174">
      <w:pPr>
        <w:spacing w:line="276" w:lineRule="auto"/>
        <w:ind w:firstLine="709"/>
        <w:jc w:val="both"/>
      </w:pPr>
    </w:p>
    <w:p w14:paraId="3EF0C609" w14:textId="77777777" w:rsidR="00495380" w:rsidRPr="00E22AD2" w:rsidRDefault="00495380" w:rsidP="009F2174">
      <w:pPr>
        <w:pStyle w:val="ListParagraph"/>
        <w:keepNext/>
        <w:widowControl/>
        <w:numPr>
          <w:ilvl w:val="0"/>
          <w:numId w:val="22"/>
        </w:numPr>
        <w:tabs>
          <w:tab w:val="left" w:pos="1277"/>
        </w:tabs>
        <w:spacing w:line="276" w:lineRule="auto"/>
        <w:jc w:val="center"/>
        <w:rPr>
          <w:b/>
          <w:sz w:val="24"/>
          <w:szCs w:val="24"/>
        </w:rPr>
      </w:pPr>
      <w:r w:rsidRPr="00E22AD2">
        <w:rPr>
          <w:b/>
          <w:sz w:val="24"/>
          <w:szCs w:val="24"/>
        </w:rPr>
        <w:t>SUTARTIES DALYKAS</w:t>
      </w:r>
    </w:p>
    <w:p w14:paraId="3EF0C60A" w14:textId="77777777" w:rsidR="003E5B69" w:rsidRPr="00E22AD2" w:rsidRDefault="003E5B69" w:rsidP="009F2174">
      <w:pPr>
        <w:pStyle w:val="ListParagraph"/>
        <w:keepNext/>
        <w:widowControl/>
        <w:tabs>
          <w:tab w:val="left" w:pos="1277"/>
        </w:tabs>
        <w:spacing w:line="276" w:lineRule="auto"/>
        <w:ind w:left="1637"/>
        <w:rPr>
          <w:b/>
          <w:sz w:val="24"/>
          <w:szCs w:val="24"/>
        </w:rPr>
      </w:pPr>
    </w:p>
    <w:p w14:paraId="3EF0C60B" w14:textId="77777777" w:rsidR="00465B41" w:rsidRPr="00E4024A" w:rsidRDefault="002C19F6" w:rsidP="009F2174">
      <w:pPr>
        <w:pStyle w:val="ListParagraph"/>
        <w:numPr>
          <w:ilvl w:val="1"/>
          <w:numId w:val="22"/>
        </w:numPr>
        <w:tabs>
          <w:tab w:val="left" w:pos="993"/>
          <w:tab w:val="left" w:pos="5991"/>
        </w:tabs>
        <w:spacing w:line="276" w:lineRule="auto"/>
        <w:ind w:left="0" w:firstLine="567"/>
        <w:jc w:val="both"/>
        <w:rPr>
          <w:bCs/>
          <w:spacing w:val="-2"/>
          <w:sz w:val="24"/>
          <w:szCs w:val="24"/>
        </w:rPr>
      </w:pPr>
      <w:r w:rsidRPr="001A3E49">
        <w:rPr>
          <w:bCs/>
          <w:spacing w:val="-2"/>
          <w:sz w:val="24"/>
          <w:szCs w:val="24"/>
        </w:rPr>
        <w:t>Šia Sutartimi Nuomotojas perduoda Nuomininkui laikinai valdyti ir naudoti Patalp</w:t>
      </w:r>
      <w:r w:rsidR="00AC5BCB" w:rsidRPr="001A3E49">
        <w:rPr>
          <w:bCs/>
          <w:spacing w:val="-2"/>
          <w:sz w:val="24"/>
          <w:szCs w:val="24"/>
        </w:rPr>
        <w:t>as</w:t>
      </w:r>
      <w:r w:rsidRPr="001A3E49">
        <w:rPr>
          <w:bCs/>
          <w:spacing w:val="-2"/>
          <w:sz w:val="24"/>
          <w:szCs w:val="24"/>
        </w:rPr>
        <w:t xml:space="preserve">, esančias </w:t>
      </w:r>
      <w:r w:rsidRPr="001A3E49">
        <w:rPr>
          <w:bCs/>
          <w:spacing w:val="-2"/>
          <w:sz w:val="24"/>
          <w:szCs w:val="24"/>
        </w:rPr>
        <w:lastRenderedPageBreak/>
        <w:t xml:space="preserve">______________________, </w:t>
      </w:r>
      <w:r w:rsidR="00D74EF0" w:rsidRPr="001A3E49">
        <w:rPr>
          <w:bCs/>
          <w:spacing w:val="-2"/>
          <w:sz w:val="24"/>
          <w:szCs w:val="24"/>
        </w:rPr>
        <w:t xml:space="preserve">Nuomininko </w:t>
      </w:r>
      <w:r w:rsidR="00D74EF0" w:rsidRPr="001A3E49">
        <w:rPr>
          <w:spacing w:val="-2"/>
          <w:sz w:val="24"/>
          <w:szCs w:val="24"/>
        </w:rPr>
        <w:t>administraciniams poreikiams</w:t>
      </w:r>
      <w:r w:rsidRPr="001A3E49">
        <w:rPr>
          <w:spacing w:val="-2"/>
          <w:sz w:val="24"/>
          <w:szCs w:val="24"/>
        </w:rPr>
        <w:t xml:space="preserve">, o Nuomininkas įsipareigoja priimti perduodamas Patalpas ir mokėti </w:t>
      </w:r>
      <w:r w:rsidR="004E7282" w:rsidRPr="001A3E49">
        <w:rPr>
          <w:spacing w:val="-2"/>
          <w:sz w:val="24"/>
          <w:szCs w:val="24"/>
        </w:rPr>
        <w:t>N</w:t>
      </w:r>
      <w:r w:rsidRPr="001A3E49">
        <w:rPr>
          <w:spacing w:val="-2"/>
          <w:sz w:val="24"/>
          <w:szCs w:val="24"/>
        </w:rPr>
        <w:t xml:space="preserve">uomos mokestį už šias Patalpas Sutartyje nustatyta tvarka ir sąlygomis. </w:t>
      </w:r>
      <w:r w:rsidR="00694A1E" w:rsidRPr="001A3E49">
        <w:rPr>
          <w:spacing w:val="-2"/>
          <w:sz w:val="24"/>
          <w:szCs w:val="24"/>
        </w:rPr>
        <w:t xml:space="preserve">Nuomojamos Patalpos yra </w:t>
      </w:r>
      <w:r w:rsidR="00D712D8" w:rsidRPr="001A3E49">
        <w:rPr>
          <w:spacing w:val="-2"/>
          <w:sz w:val="24"/>
          <w:szCs w:val="24"/>
        </w:rPr>
        <w:t>pastate</w:t>
      </w:r>
      <w:r w:rsidR="00694A1E" w:rsidRPr="001A3E49">
        <w:rPr>
          <w:spacing w:val="-2"/>
          <w:sz w:val="24"/>
          <w:szCs w:val="24"/>
        </w:rPr>
        <w:t>, kurio unikalus Nr. ______________ (toliau – Pastatas). Patalpos s</w:t>
      </w:r>
      <w:r w:rsidR="00694A1E" w:rsidRPr="001A3E49">
        <w:rPr>
          <w:bCs/>
          <w:spacing w:val="-2"/>
          <w:sz w:val="24"/>
          <w:szCs w:val="24"/>
        </w:rPr>
        <w:t>udaro _____ kv. m plotą</w:t>
      </w:r>
      <w:r w:rsidR="00315E98" w:rsidRPr="001A3E49">
        <w:rPr>
          <w:bCs/>
          <w:spacing w:val="-2"/>
          <w:sz w:val="24"/>
          <w:szCs w:val="24"/>
        </w:rPr>
        <w:t xml:space="preserve">. </w:t>
      </w:r>
      <w:r w:rsidR="00694A1E" w:rsidRPr="001A3E49">
        <w:rPr>
          <w:bCs/>
          <w:spacing w:val="-2"/>
          <w:sz w:val="24"/>
          <w:szCs w:val="24"/>
        </w:rPr>
        <w:t>Patalpos yra ______ Pastato aukšte (-</w:t>
      </w:r>
      <w:proofErr w:type="spellStart"/>
      <w:r w:rsidR="00694A1E" w:rsidRPr="001A3E49">
        <w:rPr>
          <w:bCs/>
          <w:spacing w:val="-2"/>
          <w:sz w:val="24"/>
          <w:szCs w:val="24"/>
        </w:rPr>
        <w:t>uose</w:t>
      </w:r>
      <w:proofErr w:type="spellEnd"/>
      <w:r w:rsidR="00694A1E" w:rsidRPr="001A3E49">
        <w:rPr>
          <w:bCs/>
          <w:spacing w:val="-2"/>
          <w:sz w:val="24"/>
          <w:szCs w:val="24"/>
        </w:rPr>
        <w:t>).</w:t>
      </w:r>
      <w:r w:rsidR="00315E98" w:rsidRPr="001A3E49">
        <w:rPr>
          <w:bCs/>
          <w:spacing w:val="-2"/>
          <w:sz w:val="24"/>
          <w:szCs w:val="24"/>
        </w:rPr>
        <w:t xml:space="preserve"> Patalpų planas pridedamas prie </w:t>
      </w:r>
      <w:r w:rsidR="00315E98" w:rsidRPr="00E4024A">
        <w:rPr>
          <w:bCs/>
          <w:spacing w:val="-2"/>
          <w:sz w:val="24"/>
          <w:szCs w:val="24"/>
        </w:rPr>
        <w:t>Sutarties (1 priedas).</w:t>
      </w:r>
    </w:p>
    <w:p w14:paraId="3EF0C60C" w14:textId="77777777" w:rsidR="006616CE" w:rsidRPr="00E4024A" w:rsidRDefault="00465B41" w:rsidP="009F2174">
      <w:pPr>
        <w:pStyle w:val="ListParagraph"/>
        <w:numPr>
          <w:ilvl w:val="1"/>
          <w:numId w:val="22"/>
        </w:numPr>
        <w:tabs>
          <w:tab w:val="left" w:pos="993"/>
          <w:tab w:val="left" w:pos="5991"/>
        </w:tabs>
        <w:spacing w:line="276" w:lineRule="auto"/>
        <w:ind w:left="0" w:firstLine="567"/>
        <w:jc w:val="both"/>
        <w:rPr>
          <w:bCs/>
          <w:spacing w:val="-2"/>
          <w:sz w:val="24"/>
          <w:szCs w:val="24"/>
        </w:rPr>
      </w:pPr>
      <w:r w:rsidRPr="00E4024A">
        <w:rPr>
          <w:bCs/>
          <w:spacing w:val="-2"/>
          <w:sz w:val="24"/>
          <w:szCs w:val="24"/>
        </w:rPr>
        <w:t>Nuomotojas šia Sutartimi taip pat perduoda neatlygintinai naudotis ____________(</w:t>
      </w:r>
      <w:r w:rsidRPr="00E4024A">
        <w:rPr>
          <w:bCs/>
          <w:i/>
          <w:spacing w:val="-2"/>
          <w:sz w:val="24"/>
          <w:szCs w:val="24"/>
        </w:rPr>
        <w:t>įrašyti skaičių</w:t>
      </w:r>
      <w:r w:rsidRPr="00E4024A">
        <w:rPr>
          <w:bCs/>
          <w:spacing w:val="-2"/>
          <w:sz w:val="24"/>
          <w:szCs w:val="24"/>
        </w:rPr>
        <w:t xml:space="preserve">) automobilių stovėjimo vietomis, esančiomis _______________ </w:t>
      </w:r>
      <w:r w:rsidR="00156789" w:rsidRPr="00E4024A">
        <w:rPr>
          <w:bCs/>
          <w:spacing w:val="-2"/>
          <w:sz w:val="24"/>
          <w:szCs w:val="24"/>
        </w:rPr>
        <w:t>(</w:t>
      </w:r>
      <w:r w:rsidR="00156789" w:rsidRPr="00E4024A">
        <w:rPr>
          <w:bCs/>
          <w:i/>
          <w:spacing w:val="-2"/>
          <w:sz w:val="24"/>
          <w:szCs w:val="24"/>
        </w:rPr>
        <w:t>įrašyti vietą</w:t>
      </w:r>
      <w:r w:rsidR="00156789" w:rsidRPr="00E4024A">
        <w:rPr>
          <w:bCs/>
          <w:spacing w:val="-2"/>
          <w:sz w:val="24"/>
          <w:szCs w:val="24"/>
        </w:rPr>
        <w:t xml:space="preserve">, </w:t>
      </w:r>
      <w:r w:rsidR="00156789" w:rsidRPr="00E4024A">
        <w:rPr>
          <w:bCs/>
          <w:i/>
          <w:spacing w:val="-2"/>
          <w:sz w:val="24"/>
          <w:szCs w:val="24"/>
        </w:rPr>
        <w:t xml:space="preserve">Pastato vidiniame kieme, </w:t>
      </w:r>
      <w:r w:rsidR="00DF621C" w:rsidRPr="00E4024A">
        <w:rPr>
          <w:bCs/>
          <w:i/>
          <w:spacing w:val="-2"/>
          <w:sz w:val="24"/>
          <w:szCs w:val="24"/>
        </w:rPr>
        <w:t>garaže, šalia Pastato ar pan.</w:t>
      </w:r>
      <w:r w:rsidR="00156789" w:rsidRPr="00E4024A">
        <w:rPr>
          <w:bCs/>
          <w:spacing w:val="-2"/>
          <w:sz w:val="24"/>
          <w:szCs w:val="24"/>
        </w:rPr>
        <w:t xml:space="preserve">) </w:t>
      </w:r>
      <w:r w:rsidRPr="00E4024A">
        <w:rPr>
          <w:bCs/>
          <w:spacing w:val="-2"/>
          <w:sz w:val="24"/>
          <w:szCs w:val="24"/>
        </w:rPr>
        <w:t>(2 priedas).</w:t>
      </w:r>
    </w:p>
    <w:p w14:paraId="3EF0C60D" w14:textId="77777777" w:rsidR="00495380" w:rsidRPr="00AE3579" w:rsidRDefault="00495380" w:rsidP="009F2174">
      <w:pPr>
        <w:pStyle w:val="ListParagraph"/>
        <w:numPr>
          <w:ilvl w:val="1"/>
          <w:numId w:val="22"/>
        </w:numPr>
        <w:tabs>
          <w:tab w:val="left" w:pos="993"/>
          <w:tab w:val="left" w:pos="5991"/>
        </w:tabs>
        <w:spacing w:line="276" w:lineRule="auto"/>
        <w:ind w:left="0" w:firstLine="567"/>
        <w:jc w:val="both"/>
        <w:rPr>
          <w:bCs/>
          <w:spacing w:val="-2"/>
          <w:sz w:val="24"/>
          <w:szCs w:val="24"/>
        </w:rPr>
      </w:pPr>
      <w:r w:rsidRPr="00E4024A">
        <w:rPr>
          <w:sz w:val="24"/>
          <w:szCs w:val="24"/>
        </w:rPr>
        <w:t xml:space="preserve">Patalpos </w:t>
      </w:r>
      <w:r w:rsidR="00BE3643" w:rsidRPr="00E4024A">
        <w:rPr>
          <w:sz w:val="24"/>
          <w:szCs w:val="24"/>
        </w:rPr>
        <w:t xml:space="preserve">............................. </w:t>
      </w:r>
      <w:r w:rsidRPr="00E4024A">
        <w:rPr>
          <w:sz w:val="24"/>
          <w:szCs w:val="24"/>
        </w:rPr>
        <w:t xml:space="preserve">teise priklauso Nuomotojui pagal </w:t>
      </w:r>
      <w:r w:rsidR="001524DB" w:rsidRPr="00E4024A">
        <w:rPr>
          <w:sz w:val="24"/>
          <w:szCs w:val="24"/>
        </w:rPr>
        <w:t>V</w:t>
      </w:r>
      <w:r w:rsidRPr="00E4024A">
        <w:rPr>
          <w:sz w:val="24"/>
          <w:szCs w:val="24"/>
        </w:rPr>
        <w:t>alstybės įmonės Registrų centr</w:t>
      </w:r>
      <w:r w:rsidR="001524DB" w:rsidRPr="00E4024A">
        <w:rPr>
          <w:sz w:val="24"/>
          <w:szCs w:val="24"/>
        </w:rPr>
        <w:t>as</w:t>
      </w:r>
      <w:r w:rsidRPr="00E4024A">
        <w:rPr>
          <w:sz w:val="24"/>
          <w:szCs w:val="24"/>
        </w:rPr>
        <w:t xml:space="preserve"> Nekilnojamojo turto</w:t>
      </w:r>
      <w:r w:rsidRPr="00EB0C1E">
        <w:rPr>
          <w:sz w:val="24"/>
          <w:szCs w:val="24"/>
        </w:rPr>
        <w:t xml:space="preserve"> registro duomenų ba</w:t>
      </w:r>
      <w:r w:rsidR="009C24F1" w:rsidRPr="00EB0C1E">
        <w:rPr>
          <w:sz w:val="24"/>
          <w:szCs w:val="24"/>
        </w:rPr>
        <w:t>zės</w:t>
      </w:r>
      <w:r w:rsidRPr="00EB0C1E">
        <w:rPr>
          <w:sz w:val="24"/>
          <w:szCs w:val="24"/>
        </w:rPr>
        <w:t xml:space="preserve"> išraš</w:t>
      </w:r>
      <w:r w:rsidR="001524DB" w:rsidRPr="00EB0C1E">
        <w:rPr>
          <w:sz w:val="24"/>
          <w:szCs w:val="24"/>
        </w:rPr>
        <w:t>e</w:t>
      </w:r>
      <w:r w:rsidRPr="00EB0C1E">
        <w:rPr>
          <w:sz w:val="24"/>
          <w:szCs w:val="24"/>
        </w:rPr>
        <w:t xml:space="preserve"> </w:t>
      </w:r>
      <w:r w:rsidR="001524DB" w:rsidRPr="00EB0C1E">
        <w:rPr>
          <w:sz w:val="24"/>
          <w:szCs w:val="24"/>
        </w:rPr>
        <w:t xml:space="preserve">pateiktą informaciją </w:t>
      </w:r>
      <w:r w:rsidRPr="00EB0C1E">
        <w:rPr>
          <w:sz w:val="24"/>
          <w:szCs w:val="24"/>
        </w:rPr>
        <w:t>apie nekilnojam</w:t>
      </w:r>
      <w:r w:rsidR="001524DB" w:rsidRPr="00EB0C1E">
        <w:rPr>
          <w:sz w:val="24"/>
          <w:szCs w:val="24"/>
        </w:rPr>
        <w:t>ą</w:t>
      </w:r>
      <w:r w:rsidRPr="00EB0C1E">
        <w:rPr>
          <w:sz w:val="24"/>
          <w:szCs w:val="24"/>
        </w:rPr>
        <w:t>j</w:t>
      </w:r>
      <w:r w:rsidR="001524DB" w:rsidRPr="00EB0C1E">
        <w:rPr>
          <w:sz w:val="24"/>
          <w:szCs w:val="24"/>
        </w:rPr>
        <w:t>į</w:t>
      </w:r>
      <w:r w:rsidRPr="00EB0C1E">
        <w:rPr>
          <w:sz w:val="24"/>
          <w:szCs w:val="24"/>
        </w:rPr>
        <w:t xml:space="preserve"> daikt</w:t>
      </w:r>
      <w:r w:rsidR="001524DB" w:rsidRPr="00EB0C1E">
        <w:rPr>
          <w:sz w:val="24"/>
          <w:szCs w:val="24"/>
        </w:rPr>
        <w:t>ą</w:t>
      </w:r>
      <w:r w:rsidRPr="00EB0C1E">
        <w:rPr>
          <w:sz w:val="24"/>
          <w:szCs w:val="24"/>
        </w:rPr>
        <w:t xml:space="preserve"> ir </w:t>
      </w:r>
      <w:r w:rsidR="001524DB" w:rsidRPr="00EB0C1E">
        <w:rPr>
          <w:sz w:val="24"/>
          <w:szCs w:val="24"/>
        </w:rPr>
        <w:t xml:space="preserve">kitų </w:t>
      </w:r>
      <w:r w:rsidRPr="00EB0C1E">
        <w:rPr>
          <w:sz w:val="24"/>
          <w:szCs w:val="24"/>
        </w:rPr>
        <w:t>daiktinių teisių į jį įregistravimą Nekilnojamojo turto registre</w:t>
      </w:r>
      <w:r w:rsidR="001524DB" w:rsidRPr="00EB0C1E">
        <w:rPr>
          <w:sz w:val="24"/>
          <w:szCs w:val="24"/>
        </w:rPr>
        <w:t>. Registro</w:t>
      </w:r>
      <w:r w:rsidRPr="00EB0C1E">
        <w:rPr>
          <w:sz w:val="24"/>
          <w:szCs w:val="24"/>
        </w:rPr>
        <w:t xml:space="preserve"> Nr. </w:t>
      </w:r>
      <w:r w:rsidRPr="00EB0C1E">
        <w:rPr>
          <w:i/>
          <w:sz w:val="24"/>
          <w:szCs w:val="24"/>
        </w:rPr>
        <w:t>(įrašyti numerį)</w:t>
      </w:r>
      <w:r w:rsidRPr="00EB0C1E">
        <w:rPr>
          <w:sz w:val="24"/>
          <w:szCs w:val="24"/>
        </w:rPr>
        <w:t xml:space="preserve"> (3</w:t>
      </w:r>
      <w:r w:rsidR="00C92E45">
        <w:rPr>
          <w:sz w:val="24"/>
          <w:szCs w:val="24"/>
        </w:rPr>
        <w:t xml:space="preserve"> </w:t>
      </w:r>
      <w:r w:rsidRPr="00EB0C1E">
        <w:rPr>
          <w:sz w:val="24"/>
          <w:szCs w:val="24"/>
        </w:rPr>
        <w:t>priedas).</w:t>
      </w:r>
    </w:p>
    <w:p w14:paraId="3EF0C60E" w14:textId="77777777" w:rsidR="006616CE" w:rsidRPr="000C5335" w:rsidRDefault="006616CE" w:rsidP="00C92E45">
      <w:pPr>
        <w:pStyle w:val="ListParagraph"/>
        <w:numPr>
          <w:ilvl w:val="1"/>
          <w:numId w:val="22"/>
        </w:numPr>
        <w:tabs>
          <w:tab w:val="left" w:pos="993"/>
          <w:tab w:val="left" w:pos="5991"/>
        </w:tabs>
        <w:spacing w:line="276" w:lineRule="auto"/>
        <w:ind w:left="0" w:firstLine="567"/>
        <w:jc w:val="both"/>
        <w:rPr>
          <w:bCs/>
          <w:spacing w:val="-2"/>
          <w:sz w:val="24"/>
          <w:szCs w:val="24"/>
        </w:rPr>
      </w:pPr>
      <w:r w:rsidRPr="000C5335">
        <w:rPr>
          <w:bCs/>
          <w:spacing w:val="-2"/>
          <w:sz w:val="24"/>
          <w:szCs w:val="24"/>
        </w:rPr>
        <w:t xml:space="preserve">Reikalavimai Patalpoms nustatyti </w:t>
      </w:r>
      <w:r w:rsidR="00C92E45" w:rsidRPr="000C5335">
        <w:rPr>
          <w:bCs/>
          <w:spacing w:val="-2"/>
          <w:sz w:val="24"/>
          <w:szCs w:val="24"/>
        </w:rPr>
        <w:t>L</w:t>
      </w:r>
      <w:r w:rsidR="00C92E45" w:rsidRPr="000C5335">
        <w:rPr>
          <w:sz w:val="24"/>
          <w:szCs w:val="24"/>
        </w:rPr>
        <w:t>ietuvos kariuomenės judėjimo kontrolės centro</w:t>
      </w:r>
      <w:r w:rsidR="00C92E45" w:rsidRPr="000C5335">
        <w:rPr>
          <w:caps/>
          <w:sz w:val="24"/>
          <w:szCs w:val="24"/>
        </w:rPr>
        <w:t xml:space="preserve"> </w:t>
      </w:r>
      <w:r w:rsidR="00C92E45" w:rsidRPr="000C5335">
        <w:rPr>
          <w:sz w:val="24"/>
          <w:szCs w:val="24"/>
        </w:rPr>
        <w:t xml:space="preserve">administracinių patalpų nuomos </w:t>
      </w:r>
      <w:r w:rsidR="00962CC5" w:rsidRPr="000C5335">
        <w:rPr>
          <w:bCs/>
          <w:spacing w:val="-2"/>
          <w:sz w:val="24"/>
          <w:szCs w:val="24"/>
        </w:rPr>
        <w:t>t</w:t>
      </w:r>
      <w:r w:rsidRPr="000C5335">
        <w:rPr>
          <w:bCs/>
          <w:spacing w:val="-2"/>
          <w:sz w:val="24"/>
          <w:szCs w:val="24"/>
        </w:rPr>
        <w:t>echninėje specifikacijoje</w:t>
      </w:r>
      <w:r w:rsidR="00962CC5" w:rsidRPr="000C5335">
        <w:rPr>
          <w:bCs/>
          <w:spacing w:val="-2"/>
          <w:sz w:val="24"/>
          <w:szCs w:val="24"/>
        </w:rPr>
        <w:t xml:space="preserve"> (toliau – Techninė specifikacija)</w:t>
      </w:r>
      <w:r w:rsidRPr="000C5335">
        <w:rPr>
          <w:bCs/>
          <w:spacing w:val="-2"/>
          <w:sz w:val="24"/>
          <w:szCs w:val="24"/>
        </w:rPr>
        <w:t xml:space="preserve"> (4 priedas).</w:t>
      </w:r>
    </w:p>
    <w:p w14:paraId="3EF0C60F" w14:textId="77777777" w:rsidR="00495380" w:rsidRPr="00E22AD2" w:rsidRDefault="00495380" w:rsidP="009F2174">
      <w:pPr>
        <w:spacing w:line="276" w:lineRule="auto"/>
        <w:ind w:left="20"/>
        <w:rPr>
          <w:b/>
        </w:rPr>
      </w:pPr>
    </w:p>
    <w:p w14:paraId="3EF0C610" w14:textId="77777777" w:rsidR="00495380" w:rsidRPr="00E22AD2" w:rsidRDefault="00495380" w:rsidP="009F2174">
      <w:pPr>
        <w:pStyle w:val="Heading40"/>
        <w:keepNext/>
        <w:keepLines/>
        <w:numPr>
          <w:ilvl w:val="0"/>
          <w:numId w:val="22"/>
        </w:numPr>
        <w:shd w:val="clear" w:color="auto" w:fill="auto"/>
        <w:tabs>
          <w:tab w:val="left" w:pos="284"/>
          <w:tab w:val="left" w:pos="2835"/>
        </w:tabs>
        <w:spacing w:after="0" w:line="276" w:lineRule="auto"/>
        <w:ind w:left="0" w:firstLine="0"/>
        <w:jc w:val="center"/>
        <w:rPr>
          <w:rFonts w:ascii="Times New Roman" w:hAnsi="Times New Roman" w:cs="Times New Roman"/>
          <w:b/>
          <w:sz w:val="24"/>
          <w:szCs w:val="24"/>
        </w:rPr>
      </w:pPr>
      <w:bookmarkStart w:id="0" w:name="bookmark27"/>
      <w:bookmarkStart w:id="1" w:name="bookmark28"/>
      <w:r w:rsidRPr="00E22AD2">
        <w:rPr>
          <w:rFonts w:ascii="Times New Roman" w:hAnsi="Times New Roman" w:cs="Times New Roman"/>
          <w:b/>
          <w:sz w:val="24"/>
          <w:szCs w:val="24"/>
        </w:rPr>
        <w:t>NUOMOS TERMINAS</w:t>
      </w:r>
      <w:bookmarkEnd w:id="0"/>
      <w:bookmarkEnd w:id="1"/>
      <w:r w:rsidR="00064CC7" w:rsidRPr="00E22AD2">
        <w:rPr>
          <w:rFonts w:ascii="Times New Roman" w:hAnsi="Times New Roman" w:cs="Times New Roman"/>
          <w:b/>
          <w:sz w:val="24"/>
          <w:szCs w:val="24"/>
        </w:rPr>
        <w:t>, PATALPŲ PERDAVIMAS IR GRĄŽINIMAS</w:t>
      </w:r>
    </w:p>
    <w:p w14:paraId="3EF0C611" w14:textId="77777777" w:rsidR="006616CE" w:rsidRPr="00E22AD2" w:rsidRDefault="006616CE" w:rsidP="009F2174">
      <w:pPr>
        <w:pStyle w:val="Heading40"/>
        <w:keepNext/>
        <w:keepLines/>
        <w:shd w:val="clear" w:color="auto" w:fill="auto"/>
        <w:tabs>
          <w:tab w:val="left" w:pos="284"/>
          <w:tab w:val="left" w:pos="2835"/>
        </w:tabs>
        <w:spacing w:after="0" w:line="276" w:lineRule="auto"/>
        <w:rPr>
          <w:rFonts w:ascii="Times New Roman" w:hAnsi="Times New Roman" w:cs="Times New Roman"/>
          <w:b/>
          <w:sz w:val="24"/>
          <w:szCs w:val="24"/>
        </w:rPr>
      </w:pPr>
    </w:p>
    <w:p w14:paraId="3EF0C612" w14:textId="32AD3A8A" w:rsidR="00411516" w:rsidRPr="00D75997" w:rsidRDefault="00670BC5" w:rsidP="009F2174">
      <w:pPr>
        <w:pStyle w:val="ListParagraph"/>
        <w:numPr>
          <w:ilvl w:val="1"/>
          <w:numId w:val="22"/>
        </w:numPr>
        <w:tabs>
          <w:tab w:val="left" w:pos="993"/>
        </w:tabs>
        <w:spacing w:line="276" w:lineRule="auto"/>
        <w:ind w:left="0" w:firstLine="567"/>
        <w:jc w:val="both"/>
        <w:rPr>
          <w:sz w:val="24"/>
          <w:szCs w:val="24"/>
          <w:lang w:bidi="lt-LT"/>
        </w:rPr>
      </w:pPr>
      <w:bookmarkStart w:id="2" w:name="_Hlk224804022"/>
      <w:r w:rsidRPr="00D75997">
        <w:rPr>
          <w:sz w:val="24"/>
          <w:szCs w:val="24"/>
        </w:rPr>
        <w:t>Patalpų nuomos terminas</w:t>
      </w:r>
      <w:r w:rsidR="00064CC7" w:rsidRPr="00D75997">
        <w:rPr>
          <w:sz w:val="24"/>
          <w:szCs w:val="24"/>
        </w:rPr>
        <w:t xml:space="preserve"> </w:t>
      </w:r>
      <w:r w:rsidR="007C0B05" w:rsidRPr="00D75997">
        <w:rPr>
          <w:sz w:val="24"/>
          <w:szCs w:val="24"/>
        </w:rPr>
        <w:t>–</w:t>
      </w:r>
      <w:r w:rsidR="00064CC7" w:rsidRPr="00D75997">
        <w:rPr>
          <w:sz w:val="24"/>
          <w:szCs w:val="24"/>
        </w:rPr>
        <w:t xml:space="preserve"> </w:t>
      </w:r>
      <w:r w:rsidR="002C3571">
        <w:rPr>
          <w:sz w:val="24"/>
          <w:szCs w:val="24"/>
        </w:rPr>
        <w:t>36</w:t>
      </w:r>
      <w:r w:rsidR="00AE3579" w:rsidRPr="00D75997">
        <w:rPr>
          <w:sz w:val="24"/>
          <w:szCs w:val="24"/>
        </w:rPr>
        <w:t xml:space="preserve"> mėnesių</w:t>
      </w:r>
      <w:r w:rsidR="00064CC7" w:rsidRPr="00D75997">
        <w:rPr>
          <w:sz w:val="24"/>
          <w:szCs w:val="24"/>
          <w:lang w:bidi="lt-LT"/>
        </w:rPr>
        <w:t xml:space="preserve"> nuo </w:t>
      </w:r>
      <w:r w:rsidR="00DE4ABC" w:rsidRPr="00D75997">
        <w:rPr>
          <w:sz w:val="24"/>
          <w:szCs w:val="24"/>
          <w:lang w:bidi="lt-LT"/>
        </w:rPr>
        <w:t>Administracinių p</w:t>
      </w:r>
      <w:r w:rsidR="00064CC7" w:rsidRPr="00D75997">
        <w:rPr>
          <w:sz w:val="24"/>
          <w:szCs w:val="24"/>
          <w:lang w:bidi="lt-LT"/>
        </w:rPr>
        <w:t xml:space="preserve">atalpų </w:t>
      </w:r>
      <w:r w:rsidR="00BD7443" w:rsidRPr="00D75997">
        <w:rPr>
          <w:sz w:val="24"/>
          <w:szCs w:val="24"/>
          <w:lang w:bidi="lt-LT"/>
        </w:rPr>
        <w:t>perdavimo</w:t>
      </w:r>
      <w:r w:rsidR="000552C1" w:rsidRPr="00D75997">
        <w:rPr>
          <w:sz w:val="24"/>
          <w:szCs w:val="24"/>
          <w:lang w:bidi="lt-LT"/>
        </w:rPr>
        <w:t>–</w:t>
      </w:r>
      <w:r w:rsidR="00064CC7" w:rsidRPr="00D75997">
        <w:rPr>
          <w:sz w:val="24"/>
          <w:szCs w:val="24"/>
          <w:lang w:bidi="lt-LT"/>
        </w:rPr>
        <w:t>priėmimo</w:t>
      </w:r>
      <w:r w:rsidR="00DE4ABC" w:rsidRPr="00D75997">
        <w:rPr>
          <w:sz w:val="24"/>
          <w:szCs w:val="24"/>
          <w:lang w:bidi="lt-LT"/>
        </w:rPr>
        <w:t xml:space="preserve"> </w:t>
      </w:r>
      <w:r w:rsidR="00064CC7" w:rsidRPr="00D75997">
        <w:rPr>
          <w:sz w:val="24"/>
          <w:szCs w:val="24"/>
          <w:lang w:bidi="lt-LT"/>
        </w:rPr>
        <w:t xml:space="preserve">akto </w:t>
      </w:r>
      <w:r w:rsidR="00BD7443" w:rsidRPr="00D75997">
        <w:rPr>
          <w:sz w:val="24"/>
          <w:szCs w:val="24"/>
        </w:rPr>
        <w:t xml:space="preserve">(5 priedas) </w:t>
      </w:r>
      <w:r w:rsidR="00064CC7" w:rsidRPr="00D75997">
        <w:rPr>
          <w:sz w:val="24"/>
          <w:szCs w:val="24"/>
          <w:lang w:bidi="lt-LT"/>
        </w:rPr>
        <w:t>pasirašymo dienos su galimybe Šalių rašytiniu susitarimu Patalpų nuomos terminą</w:t>
      </w:r>
      <w:r w:rsidR="00652758" w:rsidRPr="00D75997">
        <w:rPr>
          <w:sz w:val="24"/>
          <w:szCs w:val="24"/>
          <w:lang w:bidi="lt-LT"/>
        </w:rPr>
        <w:t xml:space="preserve"> pratęsti</w:t>
      </w:r>
      <w:r w:rsidR="00064CC7" w:rsidRPr="00D75997">
        <w:rPr>
          <w:sz w:val="24"/>
          <w:szCs w:val="24"/>
          <w:lang w:bidi="lt-LT"/>
        </w:rPr>
        <w:t xml:space="preserve"> </w:t>
      </w:r>
      <w:r w:rsidR="007C0B05" w:rsidRPr="00D75997">
        <w:rPr>
          <w:sz w:val="24"/>
          <w:szCs w:val="24"/>
          <w:lang w:bidi="lt-LT"/>
        </w:rPr>
        <w:t xml:space="preserve">tokiomis pačiomis sąlygomis dar </w:t>
      </w:r>
      <w:r w:rsidR="002C3571">
        <w:rPr>
          <w:sz w:val="24"/>
          <w:szCs w:val="24"/>
        </w:rPr>
        <w:t>du kartus iki 36</w:t>
      </w:r>
      <w:r w:rsidR="00AE3579" w:rsidRPr="00D75997">
        <w:rPr>
          <w:sz w:val="24"/>
          <w:szCs w:val="24"/>
        </w:rPr>
        <w:t xml:space="preserve"> mėnesių</w:t>
      </w:r>
      <w:r w:rsidR="00AE3579" w:rsidRPr="00D75997">
        <w:rPr>
          <w:sz w:val="24"/>
          <w:szCs w:val="24"/>
          <w:lang w:bidi="lt-LT"/>
        </w:rPr>
        <w:t xml:space="preserve"> </w:t>
      </w:r>
      <w:r w:rsidR="00652758" w:rsidRPr="00D75997">
        <w:rPr>
          <w:sz w:val="24"/>
          <w:szCs w:val="24"/>
          <w:lang w:bidi="lt-LT"/>
        </w:rPr>
        <w:t>laikotarpiui</w:t>
      </w:r>
      <w:r w:rsidR="00115ED6" w:rsidRPr="00D75997">
        <w:rPr>
          <w:sz w:val="24"/>
          <w:szCs w:val="24"/>
          <w:lang w:bidi="lt-LT"/>
        </w:rPr>
        <w:t>.</w:t>
      </w:r>
      <w:r w:rsidR="007C0B05" w:rsidRPr="00D75997">
        <w:rPr>
          <w:sz w:val="24"/>
          <w:szCs w:val="24"/>
          <w:lang w:bidi="lt-LT"/>
        </w:rPr>
        <w:t xml:space="preserve"> </w:t>
      </w:r>
      <w:bookmarkEnd w:id="2"/>
      <w:r w:rsidR="00064CC7" w:rsidRPr="00D75997">
        <w:rPr>
          <w:sz w:val="24"/>
          <w:szCs w:val="24"/>
        </w:rPr>
        <w:t>Apie savo pageidavimą pratęsti Patalpų nuomos terminą ir atitinkamai šią Sutartį</w:t>
      </w:r>
      <w:r w:rsidR="00315E98" w:rsidRPr="00D75997">
        <w:rPr>
          <w:sz w:val="24"/>
          <w:szCs w:val="24"/>
        </w:rPr>
        <w:t>,</w:t>
      </w:r>
      <w:r w:rsidR="00064CC7" w:rsidRPr="00D75997">
        <w:rPr>
          <w:sz w:val="24"/>
          <w:szCs w:val="24"/>
        </w:rPr>
        <w:t xml:space="preserve"> Nuomininkas privalo informuoti raštu Nuomotoją </w:t>
      </w:r>
      <w:r w:rsidR="00115ED6" w:rsidRPr="00D75997">
        <w:rPr>
          <w:sz w:val="24"/>
          <w:szCs w:val="24"/>
        </w:rPr>
        <w:t xml:space="preserve">ne vėliau kaip </w:t>
      </w:r>
      <w:r w:rsidR="00064CC7" w:rsidRPr="00D75997">
        <w:rPr>
          <w:sz w:val="24"/>
          <w:szCs w:val="24"/>
        </w:rPr>
        <w:t xml:space="preserve">prieš </w:t>
      </w:r>
      <w:r w:rsidR="00115ED6" w:rsidRPr="00D75997">
        <w:rPr>
          <w:sz w:val="24"/>
          <w:szCs w:val="24"/>
        </w:rPr>
        <w:t>30 dienų</w:t>
      </w:r>
      <w:r w:rsidR="00064CC7" w:rsidRPr="00D75997">
        <w:rPr>
          <w:sz w:val="24"/>
          <w:szCs w:val="24"/>
        </w:rPr>
        <w:t xml:space="preserve"> iki Patalpų nuomos termino pabaigos.</w:t>
      </w:r>
    </w:p>
    <w:p w14:paraId="3EF0C613" w14:textId="77777777" w:rsidR="00411516" w:rsidRPr="00E22AD2" w:rsidRDefault="00064CC7" w:rsidP="009F2174">
      <w:pPr>
        <w:pStyle w:val="ListParagraph"/>
        <w:numPr>
          <w:ilvl w:val="1"/>
          <w:numId w:val="22"/>
        </w:numPr>
        <w:tabs>
          <w:tab w:val="left" w:pos="993"/>
        </w:tabs>
        <w:spacing w:line="276" w:lineRule="auto"/>
        <w:ind w:left="0" w:firstLine="567"/>
        <w:jc w:val="both"/>
        <w:rPr>
          <w:sz w:val="24"/>
          <w:szCs w:val="24"/>
          <w:lang w:bidi="lt-LT"/>
        </w:rPr>
      </w:pPr>
      <w:r w:rsidRPr="00E22AD2">
        <w:rPr>
          <w:sz w:val="24"/>
          <w:szCs w:val="24"/>
        </w:rPr>
        <w:t>Patalpos Nuomininkui perduodamos _______ _________ ___ d. (</w:t>
      </w:r>
      <w:r w:rsidRPr="00E22AD2">
        <w:rPr>
          <w:i/>
          <w:sz w:val="24"/>
          <w:szCs w:val="24"/>
        </w:rPr>
        <w:t xml:space="preserve">įrašoma pagal Pasiūlyme nurodytą arba derybų metu nustatytą datą, tačiau ne anksčiau kaip </w:t>
      </w:r>
      <w:r w:rsidR="00732B67" w:rsidRPr="00E22AD2">
        <w:rPr>
          <w:i/>
          <w:sz w:val="24"/>
          <w:szCs w:val="24"/>
        </w:rPr>
        <w:t>.........................</w:t>
      </w:r>
      <w:r w:rsidRPr="00E22AD2">
        <w:rPr>
          <w:i/>
          <w:sz w:val="24"/>
          <w:szCs w:val="24"/>
        </w:rPr>
        <w:t xml:space="preserve"> ir ne vėliau kaip </w:t>
      </w:r>
      <w:r w:rsidR="00732B67" w:rsidRPr="00E22AD2">
        <w:rPr>
          <w:i/>
          <w:sz w:val="24"/>
          <w:szCs w:val="24"/>
        </w:rPr>
        <w:t>.................................</w:t>
      </w:r>
      <w:r w:rsidRPr="00E22AD2">
        <w:rPr>
          <w:i/>
          <w:sz w:val="24"/>
          <w:szCs w:val="24"/>
        </w:rPr>
        <w:t>.</w:t>
      </w:r>
      <w:r w:rsidRPr="00E22AD2">
        <w:rPr>
          <w:sz w:val="24"/>
          <w:szCs w:val="24"/>
        </w:rPr>
        <w:t>). Patalpų perdavimo dieną pasirašomas Administracinių patalpų perdavimo</w:t>
      </w:r>
      <w:r w:rsidR="000552C1" w:rsidRPr="00E22AD2">
        <w:rPr>
          <w:sz w:val="24"/>
          <w:szCs w:val="24"/>
        </w:rPr>
        <w:t>–</w:t>
      </w:r>
      <w:r w:rsidRPr="00E22AD2">
        <w:rPr>
          <w:sz w:val="24"/>
          <w:szCs w:val="24"/>
        </w:rPr>
        <w:t xml:space="preserve">priėmimo aktas </w:t>
      </w:r>
      <w:r w:rsidRPr="00EB0C1E">
        <w:rPr>
          <w:sz w:val="24"/>
          <w:szCs w:val="24"/>
        </w:rPr>
        <w:t>(5 priedas).</w:t>
      </w:r>
      <w:r w:rsidRPr="00E22AD2">
        <w:rPr>
          <w:sz w:val="24"/>
          <w:szCs w:val="24"/>
        </w:rPr>
        <w:t xml:space="preserve"> Nuomotojas</w:t>
      </w:r>
      <w:r w:rsidR="00315E98" w:rsidRPr="00E22AD2">
        <w:rPr>
          <w:sz w:val="24"/>
          <w:szCs w:val="24"/>
        </w:rPr>
        <w:t>,</w:t>
      </w:r>
      <w:r w:rsidRPr="00E22AD2">
        <w:rPr>
          <w:sz w:val="24"/>
          <w:szCs w:val="24"/>
        </w:rPr>
        <w:t xml:space="preserve"> likus ne mažiau kaip </w:t>
      </w:r>
      <w:r w:rsidR="00732B67" w:rsidRPr="00E22AD2">
        <w:rPr>
          <w:sz w:val="24"/>
          <w:szCs w:val="24"/>
        </w:rPr>
        <w:t>..............................</w:t>
      </w:r>
      <w:r w:rsidRPr="00E22AD2">
        <w:rPr>
          <w:sz w:val="24"/>
          <w:szCs w:val="24"/>
        </w:rPr>
        <w:t xml:space="preserve"> savaitėms iki </w:t>
      </w:r>
      <w:r w:rsidR="00BA733C" w:rsidRPr="00E22AD2">
        <w:rPr>
          <w:sz w:val="24"/>
          <w:szCs w:val="24"/>
        </w:rPr>
        <w:t>Administracinių p</w:t>
      </w:r>
      <w:r w:rsidRPr="00E22AD2">
        <w:rPr>
          <w:sz w:val="24"/>
          <w:szCs w:val="24"/>
        </w:rPr>
        <w:t>atalpų perdavimo</w:t>
      </w:r>
      <w:r w:rsidR="000552C1" w:rsidRPr="00E22AD2">
        <w:rPr>
          <w:sz w:val="24"/>
          <w:szCs w:val="24"/>
        </w:rPr>
        <w:t>–</w:t>
      </w:r>
      <w:r w:rsidRPr="00E22AD2">
        <w:rPr>
          <w:sz w:val="24"/>
          <w:szCs w:val="24"/>
        </w:rPr>
        <w:t>priėmimo akto pasirašymo dienos</w:t>
      </w:r>
      <w:r w:rsidR="00315E98" w:rsidRPr="00E22AD2">
        <w:rPr>
          <w:sz w:val="24"/>
          <w:szCs w:val="24"/>
        </w:rPr>
        <w:t>,</w:t>
      </w:r>
      <w:r w:rsidRPr="00E22AD2">
        <w:rPr>
          <w:sz w:val="24"/>
          <w:szCs w:val="24"/>
        </w:rPr>
        <w:t xml:space="preserve"> turi suteikti galimybę Nuomininkui vykdyti persikraustymo į Patalpas darbus. Iki </w:t>
      </w:r>
      <w:r w:rsidR="00BA733C" w:rsidRPr="00E22AD2">
        <w:rPr>
          <w:sz w:val="24"/>
          <w:szCs w:val="24"/>
        </w:rPr>
        <w:t>Administracinių p</w:t>
      </w:r>
      <w:r w:rsidRPr="00E22AD2">
        <w:rPr>
          <w:sz w:val="24"/>
          <w:szCs w:val="24"/>
        </w:rPr>
        <w:t>atalpų perdavimo</w:t>
      </w:r>
      <w:r w:rsidR="000552C1" w:rsidRPr="00E22AD2">
        <w:rPr>
          <w:sz w:val="24"/>
          <w:szCs w:val="24"/>
        </w:rPr>
        <w:t>–</w:t>
      </w:r>
      <w:r w:rsidRPr="00E22AD2">
        <w:rPr>
          <w:sz w:val="24"/>
          <w:szCs w:val="24"/>
        </w:rPr>
        <w:t xml:space="preserve">priėmimo akto pasirašymo dienos nuoma, komunalinės ar kitos išlaidos už </w:t>
      </w:r>
      <w:r w:rsidR="00BE3643">
        <w:rPr>
          <w:sz w:val="24"/>
          <w:szCs w:val="24"/>
        </w:rPr>
        <w:t xml:space="preserve">nuomojamas Patalpas nemokamos. </w:t>
      </w:r>
    </w:p>
    <w:p w14:paraId="3EF0C614" w14:textId="77777777" w:rsidR="00411516" w:rsidRPr="00E22AD2" w:rsidRDefault="00064CC7" w:rsidP="009F2174">
      <w:pPr>
        <w:pStyle w:val="ListParagraph"/>
        <w:numPr>
          <w:ilvl w:val="1"/>
          <w:numId w:val="22"/>
        </w:numPr>
        <w:tabs>
          <w:tab w:val="left" w:pos="993"/>
        </w:tabs>
        <w:spacing w:line="276" w:lineRule="auto"/>
        <w:ind w:left="0" w:firstLine="567"/>
        <w:jc w:val="both"/>
        <w:rPr>
          <w:sz w:val="24"/>
          <w:szCs w:val="24"/>
          <w:lang w:bidi="lt-LT"/>
        </w:rPr>
      </w:pPr>
      <w:r w:rsidRPr="00E22AD2">
        <w:rPr>
          <w:sz w:val="24"/>
          <w:szCs w:val="24"/>
        </w:rPr>
        <w:t xml:space="preserve">Patalpų nuomos termino pabaigos dieną Nuomininkas privalo perduoti Patalpas Nuomotojui pagal </w:t>
      </w:r>
      <w:r w:rsidR="00AC599F" w:rsidRPr="00E22AD2">
        <w:rPr>
          <w:sz w:val="24"/>
          <w:szCs w:val="24"/>
        </w:rPr>
        <w:t>Administracinių p</w:t>
      </w:r>
      <w:r w:rsidRPr="00E22AD2">
        <w:rPr>
          <w:sz w:val="24"/>
          <w:szCs w:val="24"/>
        </w:rPr>
        <w:t xml:space="preserve">atalpų grąžinimo </w:t>
      </w:r>
      <w:r w:rsidRPr="00EB0C1E">
        <w:rPr>
          <w:sz w:val="24"/>
          <w:szCs w:val="24"/>
        </w:rPr>
        <w:t>aktą (6 priedas),</w:t>
      </w:r>
      <w:r w:rsidRPr="00E22AD2">
        <w:rPr>
          <w:sz w:val="24"/>
          <w:szCs w:val="24"/>
        </w:rPr>
        <w:t xml:space="preserve"> pasirašomą abiejų Šalių. Patalpų grąžinimo Nuomotojui diena laikoma ta diena, kurią Šalys pasirašė </w:t>
      </w:r>
      <w:r w:rsidR="00AC599F" w:rsidRPr="00E22AD2">
        <w:rPr>
          <w:sz w:val="24"/>
          <w:szCs w:val="24"/>
        </w:rPr>
        <w:t>Administracinių p</w:t>
      </w:r>
      <w:r w:rsidRPr="00E22AD2">
        <w:rPr>
          <w:sz w:val="24"/>
          <w:szCs w:val="24"/>
        </w:rPr>
        <w:t>atalpų grąžinimo aktą.</w:t>
      </w:r>
    </w:p>
    <w:p w14:paraId="3EF0C615" w14:textId="77777777" w:rsidR="00411516" w:rsidRPr="00E22AD2" w:rsidRDefault="006C59AF" w:rsidP="009F2174">
      <w:pPr>
        <w:pStyle w:val="ListParagraph"/>
        <w:numPr>
          <w:ilvl w:val="1"/>
          <w:numId w:val="22"/>
        </w:numPr>
        <w:tabs>
          <w:tab w:val="left" w:pos="993"/>
        </w:tabs>
        <w:spacing w:line="276" w:lineRule="auto"/>
        <w:ind w:left="0" w:firstLine="567"/>
        <w:jc w:val="both"/>
        <w:rPr>
          <w:sz w:val="24"/>
          <w:szCs w:val="24"/>
          <w:lang w:bidi="lt-LT"/>
        </w:rPr>
      </w:pPr>
      <w:r w:rsidRPr="00E22AD2">
        <w:rPr>
          <w:sz w:val="24"/>
          <w:szCs w:val="24"/>
        </w:rPr>
        <w:t>Nuomininkas privalo grąžinti atlaisvintas Patalpas:</w:t>
      </w:r>
    </w:p>
    <w:p w14:paraId="3EF0C616" w14:textId="77777777" w:rsidR="00411516" w:rsidRPr="00E22AD2" w:rsidRDefault="006C59AF" w:rsidP="009F2174">
      <w:pPr>
        <w:pStyle w:val="ListParagraph"/>
        <w:numPr>
          <w:ilvl w:val="2"/>
          <w:numId w:val="22"/>
        </w:numPr>
        <w:tabs>
          <w:tab w:val="left" w:pos="993"/>
          <w:tab w:val="left" w:pos="1276"/>
        </w:tabs>
        <w:spacing w:line="276" w:lineRule="auto"/>
        <w:ind w:hanging="153"/>
        <w:jc w:val="both"/>
        <w:rPr>
          <w:sz w:val="24"/>
          <w:szCs w:val="24"/>
          <w:lang w:bidi="lt-LT"/>
        </w:rPr>
      </w:pPr>
      <w:r w:rsidRPr="00E22AD2">
        <w:rPr>
          <w:sz w:val="24"/>
          <w:szCs w:val="24"/>
        </w:rPr>
        <w:t xml:space="preserve">pasibaigus </w:t>
      </w:r>
      <w:r w:rsidR="00BE50E5" w:rsidRPr="00E22AD2">
        <w:rPr>
          <w:sz w:val="24"/>
          <w:szCs w:val="24"/>
        </w:rPr>
        <w:t>n</w:t>
      </w:r>
      <w:r w:rsidRPr="00E22AD2">
        <w:rPr>
          <w:sz w:val="24"/>
          <w:szCs w:val="24"/>
        </w:rPr>
        <w:t>uomos terminui, jeigu jis nėra pratęstas;</w:t>
      </w:r>
    </w:p>
    <w:p w14:paraId="3EF0C617" w14:textId="77777777" w:rsidR="00E32BAE" w:rsidRPr="00E22AD2" w:rsidRDefault="006C59AF" w:rsidP="009F2174">
      <w:pPr>
        <w:pStyle w:val="ListParagraph"/>
        <w:numPr>
          <w:ilvl w:val="2"/>
          <w:numId w:val="22"/>
        </w:numPr>
        <w:tabs>
          <w:tab w:val="left" w:pos="993"/>
          <w:tab w:val="left" w:pos="1276"/>
        </w:tabs>
        <w:spacing w:line="276" w:lineRule="auto"/>
        <w:ind w:hanging="153"/>
        <w:jc w:val="both"/>
        <w:rPr>
          <w:sz w:val="24"/>
          <w:szCs w:val="24"/>
          <w:lang w:bidi="lt-LT"/>
        </w:rPr>
      </w:pPr>
      <w:r w:rsidRPr="00E22AD2">
        <w:rPr>
          <w:sz w:val="24"/>
          <w:szCs w:val="24"/>
        </w:rPr>
        <w:t>nutraukus šią Sutartį.</w:t>
      </w:r>
    </w:p>
    <w:p w14:paraId="3EF0C618" w14:textId="77777777" w:rsidR="006C59AF" w:rsidRPr="00E22AD2" w:rsidRDefault="006C59AF" w:rsidP="009F2174">
      <w:pPr>
        <w:pStyle w:val="ListParagraph"/>
        <w:spacing w:line="276" w:lineRule="auto"/>
        <w:ind w:left="1637"/>
        <w:jc w:val="both"/>
        <w:rPr>
          <w:sz w:val="24"/>
          <w:szCs w:val="24"/>
        </w:rPr>
      </w:pPr>
    </w:p>
    <w:p w14:paraId="3EF0C619" w14:textId="77777777" w:rsidR="00495380" w:rsidRPr="00E22AD2" w:rsidRDefault="00495380" w:rsidP="009F2174">
      <w:pPr>
        <w:keepNext/>
        <w:widowControl/>
        <w:numPr>
          <w:ilvl w:val="0"/>
          <w:numId w:val="22"/>
        </w:numPr>
        <w:tabs>
          <w:tab w:val="left" w:pos="284"/>
        </w:tabs>
        <w:spacing w:line="276" w:lineRule="auto"/>
        <w:ind w:left="0" w:firstLine="0"/>
        <w:jc w:val="center"/>
        <w:rPr>
          <w:b/>
        </w:rPr>
      </w:pPr>
      <w:r w:rsidRPr="00E22AD2">
        <w:rPr>
          <w:b/>
        </w:rPr>
        <w:t>NUOMOS MOKESTIS, KITI MOKĖJIMAI IR ATSISKAITYMO TVARKA</w:t>
      </w:r>
    </w:p>
    <w:p w14:paraId="3EF0C61A" w14:textId="77777777" w:rsidR="00FD7359" w:rsidRPr="00E22AD2" w:rsidRDefault="00FD7359" w:rsidP="009F2174">
      <w:pPr>
        <w:keepNext/>
        <w:widowControl/>
        <w:tabs>
          <w:tab w:val="left" w:pos="284"/>
        </w:tabs>
        <w:spacing w:line="276" w:lineRule="auto"/>
        <w:rPr>
          <w:b/>
        </w:rPr>
      </w:pPr>
    </w:p>
    <w:p w14:paraId="3EF0C61B" w14:textId="77777777" w:rsidR="00E0508D" w:rsidRPr="00E22AD2" w:rsidRDefault="00B16142" w:rsidP="003E0607">
      <w:pPr>
        <w:tabs>
          <w:tab w:val="left" w:pos="0"/>
          <w:tab w:val="left" w:pos="993"/>
        </w:tabs>
        <w:suppressAutoHyphens/>
        <w:autoSpaceDN w:val="0"/>
        <w:spacing w:line="276" w:lineRule="auto"/>
        <w:ind w:right="-1" w:firstLine="567"/>
        <w:jc w:val="both"/>
        <w:textAlignment w:val="baseline"/>
      </w:pPr>
      <w:r w:rsidRPr="00E22AD2">
        <w:rPr>
          <w:color w:val="auto"/>
        </w:rPr>
        <w:t xml:space="preserve">4.1. </w:t>
      </w:r>
      <w:r w:rsidR="00495380" w:rsidRPr="00E22AD2">
        <w:rPr>
          <w:color w:val="auto"/>
        </w:rPr>
        <w:t>Nuomininkas</w:t>
      </w:r>
      <w:r w:rsidR="00652758">
        <w:rPr>
          <w:color w:val="auto"/>
        </w:rPr>
        <w:t xml:space="preserve"> </w:t>
      </w:r>
      <w:r w:rsidR="00133F6E" w:rsidRPr="00E22AD2">
        <w:rPr>
          <w:color w:val="auto"/>
        </w:rPr>
        <w:t xml:space="preserve">už </w:t>
      </w:r>
      <w:r w:rsidR="004A0B23" w:rsidRPr="00E22AD2">
        <w:rPr>
          <w:color w:val="auto"/>
        </w:rPr>
        <w:t xml:space="preserve">nuomojamų </w:t>
      </w:r>
      <w:r w:rsidR="00133F6E" w:rsidRPr="00E22AD2">
        <w:rPr>
          <w:color w:val="auto"/>
        </w:rPr>
        <w:t xml:space="preserve">Patalpų </w:t>
      </w:r>
      <w:r w:rsidR="004A0B23" w:rsidRPr="00E22AD2">
        <w:rPr>
          <w:color w:val="auto"/>
        </w:rPr>
        <w:t xml:space="preserve">vieną kvadratinį metrą už mėnesį </w:t>
      </w:r>
      <w:r w:rsidR="00133F6E" w:rsidRPr="00E22AD2">
        <w:rPr>
          <w:color w:val="auto"/>
        </w:rPr>
        <w:t xml:space="preserve">moka Nuomotojui </w:t>
      </w:r>
      <w:r w:rsidR="003E3D7B" w:rsidRPr="00E22AD2">
        <w:rPr>
          <w:color w:val="auto"/>
        </w:rPr>
        <w:t xml:space="preserve">pagal </w:t>
      </w:r>
      <w:r w:rsidR="00B6056A" w:rsidRPr="00E22AD2">
        <w:rPr>
          <w:color w:val="auto"/>
        </w:rPr>
        <w:t xml:space="preserve">Nuomos </w:t>
      </w:r>
      <w:r w:rsidR="003E3D7B" w:rsidRPr="00E22AD2">
        <w:rPr>
          <w:color w:val="auto"/>
        </w:rPr>
        <w:t>įkainį</w:t>
      </w:r>
      <w:r w:rsidR="00133F6E" w:rsidRPr="00E22AD2">
        <w:rPr>
          <w:color w:val="auto"/>
        </w:rPr>
        <w:t xml:space="preserve">, </w:t>
      </w:r>
      <w:r w:rsidR="00495380" w:rsidRPr="00E22AD2">
        <w:rPr>
          <w:color w:val="auto"/>
        </w:rPr>
        <w:t xml:space="preserve">kuris yra </w:t>
      </w:r>
      <w:r w:rsidR="00133F6E" w:rsidRPr="00E22AD2">
        <w:rPr>
          <w:color w:val="auto"/>
        </w:rPr>
        <w:t xml:space="preserve">________ Eur </w:t>
      </w:r>
      <w:r w:rsidR="00495380" w:rsidRPr="00E22AD2">
        <w:rPr>
          <w:rStyle w:val="BodytextBold"/>
          <w:rFonts w:eastAsia="Trebuchet MS"/>
          <w:b w:val="0"/>
          <w:color w:val="auto"/>
          <w:sz w:val="24"/>
          <w:szCs w:val="24"/>
        </w:rPr>
        <w:t>(</w:t>
      </w:r>
      <w:r w:rsidR="00495380" w:rsidRPr="00E22AD2">
        <w:rPr>
          <w:rStyle w:val="BodytextBold"/>
          <w:rFonts w:eastAsia="Trebuchet MS"/>
          <w:b w:val="0"/>
          <w:i/>
          <w:color w:val="auto"/>
          <w:sz w:val="24"/>
          <w:szCs w:val="24"/>
        </w:rPr>
        <w:t>suma žodžiais</w:t>
      </w:r>
      <w:r w:rsidR="00495380" w:rsidRPr="00E22AD2">
        <w:rPr>
          <w:rStyle w:val="BodytextBold"/>
          <w:rFonts w:eastAsia="Trebuchet MS"/>
          <w:b w:val="0"/>
          <w:color w:val="auto"/>
          <w:sz w:val="24"/>
          <w:szCs w:val="24"/>
        </w:rPr>
        <w:t xml:space="preserve">) </w:t>
      </w:r>
      <w:r w:rsidR="00165FF7" w:rsidRPr="00E22AD2">
        <w:rPr>
          <w:rStyle w:val="BodytextBold"/>
          <w:rFonts w:eastAsia="Trebuchet MS"/>
          <w:b w:val="0"/>
          <w:color w:val="auto"/>
          <w:sz w:val="24"/>
          <w:szCs w:val="24"/>
        </w:rPr>
        <w:t>be PVM</w:t>
      </w:r>
      <w:r w:rsidR="00165FF7" w:rsidRPr="00E22AD2">
        <w:rPr>
          <w:rStyle w:val="BodytextBold"/>
          <w:rFonts w:eastAsia="Trebuchet MS"/>
          <w:color w:val="auto"/>
          <w:sz w:val="24"/>
          <w:szCs w:val="24"/>
        </w:rPr>
        <w:t xml:space="preserve"> </w:t>
      </w:r>
      <w:r w:rsidR="00495380" w:rsidRPr="00E22AD2">
        <w:rPr>
          <w:color w:val="auto"/>
        </w:rPr>
        <w:t xml:space="preserve">už 1 </w:t>
      </w:r>
      <w:r w:rsidR="00133F6E" w:rsidRPr="00E22AD2">
        <w:rPr>
          <w:color w:val="auto"/>
        </w:rPr>
        <w:t>kv. m</w:t>
      </w:r>
      <w:r w:rsidR="00B6056A" w:rsidRPr="00E22AD2">
        <w:rPr>
          <w:color w:val="auto"/>
        </w:rPr>
        <w:t xml:space="preserve"> ir</w:t>
      </w:r>
      <w:r w:rsidR="00165FF7" w:rsidRPr="00E22AD2">
        <w:rPr>
          <w:color w:val="auto"/>
        </w:rPr>
        <w:t xml:space="preserve"> ________ Eur </w:t>
      </w:r>
      <w:r w:rsidR="00165FF7" w:rsidRPr="00E22AD2">
        <w:rPr>
          <w:rStyle w:val="BodytextBold"/>
          <w:rFonts w:eastAsia="Trebuchet MS"/>
          <w:b w:val="0"/>
          <w:color w:val="auto"/>
          <w:sz w:val="24"/>
          <w:szCs w:val="24"/>
        </w:rPr>
        <w:t>(</w:t>
      </w:r>
      <w:r w:rsidR="00165FF7" w:rsidRPr="00E22AD2">
        <w:rPr>
          <w:rStyle w:val="BodytextBold"/>
          <w:rFonts w:eastAsia="Trebuchet MS"/>
          <w:b w:val="0"/>
          <w:i/>
          <w:color w:val="auto"/>
          <w:sz w:val="24"/>
          <w:szCs w:val="24"/>
        </w:rPr>
        <w:t>suma žodžiais</w:t>
      </w:r>
      <w:r w:rsidR="00165FF7" w:rsidRPr="00E22AD2">
        <w:rPr>
          <w:rStyle w:val="BodytextBold"/>
          <w:rFonts w:eastAsia="Trebuchet MS"/>
          <w:b w:val="0"/>
          <w:color w:val="auto"/>
          <w:sz w:val="24"/>
          <w:szCs w:val="24"/>
        </w:rPr>
        <w:t>) su PVM</w:t>
      </w:r>
      <w:r w:rsidR="00165FF7" w:rsidRPr="00E22AD2">
        <w:rPr>
          <w:rStyle w:val="BodytextBold"/>
          <w:rFonts w:eastAsia="Trebuchet MS"/>
          <w:color w:val="auto"/>
          <w:sz w:val="24"/>
          <w:szCs w:val="24"/>
        </w:rPr>
        <w:t xml:space="preserve"> </w:t>
      </w:r>
      <w:r w:rsidR="00165FF7" w:rsidRPr="00E22AD2">
        <w:rPr>
          <w:color w:val="auto"/>
        </w:rPr>
        <w:t>už 1 kv. m.</w:t>
      </w:r>
      <w:r w:rsidR="00853713" w:rsidRPr="00E22AD2">
        <w:rPr>
          <w:color w:val="auto"/>
        </w:rPr>
        <w:t xml:space="preserve"> </w:t>
      </w:r>
      <w:r w:rsidR="00BE24BB" w:rsidRPr="00E22AD2">
        <w:rPr>
          <w:color w:val="auto"/>
        </w:rPr>
        <w:t>N</w:t>
      </w:r>
      <w:r w:rsidR="00133F6E" w:rsidRPr="00E22AD2">
        <w:rPr>
          <w:color w:val="auto"/>
        </w:rPr>
        <w:t xml:space="preserve">uomos mokestis </w:t>
      </w:r>
      <w:r w:rsidR="00BE24BB" w:rsidRPr="00E22AD2">
        <w:rPr>
          <w:color w:val="auto"/>
        </w:rPr>
        <w:t xml:space="preserve">(nuomos kaina) </w:t>
      </w:r>
      <w:r w:rsidR="00DD4FD8" w:rsidRPr="00E22AD2">
        <w:rPr>
          <w:color w:val="auto"/>
        </w:rPr>
        <w:t>per</w:t>
      </w:r>
      <w:r w:rsidR="00BE24BB" w:rsidRPr="00E22AD2">
        <w:rPr>
          <w:color w:val="auto"/>
        </w:rPr>
        <w:t xml:space="preserve"> mėnesį </w:t>
      </w:r>
      <w:r w:rsidR="00133F6E" w:rsidRPr="00E22AD2">
        <w:rPr>
          <w:color w:val="auto"/>
        </w:rPr>
        <w:t xml:space="preserve">už </w:t>
      </w:r>
      <w:r w:rsidR="00B6056A" w:rsidRPr="00E22AD2">
        <w:rPr>
          <w:color w:val="auto"/>
        </w:rPr>
        <w:t xml:space="preserve">nuomojamas </w:t>
      </w:r>
      <w:r w:rsidR="00495380" w:rsidRPr="00E22AD2">
        <w:rPr>
          <w:color w:val="auto"/>
        </w:rPr>
        <w:t>Patalp</w:t>
      </w:r>
      <w:r w:rsidR="00BE24BB" w:rsidRPr="00E22AD2">
        <w:rPr>
          <w:color w:val="auto"/>
        </w:rPr>
        <w:t>as</w:t>
      </w:r>
      <w:r w:rsidR="00133F6E" w:rsidRPr="00E22AD2">
        <w:rPr>
          <w:color w:val="auto"/>
        </w:rPr>
        <w:t xml:space="preserve"> – _____________Eur (</w:t>
      </w:r>
      <w:r w:rsidR="00133F6E" w:rsidRPr="00E22AD2">
        <w:rPr>
          <w:i/>
          <w:color w:val="auto"/>
        </w:rPr>
        <w:t>suma žodžiais</w:t>
      </w:r>
      <w:r w:rsidR="00133F6E" w:rsidRPr="00E22AD2">
        <w:rPr>
          <w:color w:val="auto"/>
        </w:rPr>
        <w:t>)</w:t>
      </w:r>
      <w:r w:rsidR="00165FF7" w:rsidRPr="00E22AD2">
        <w:rPr>
          <w:color w:val="auto"/>
        </w:rPr>
        <w:t xml:space="preserve"> </w:t>
      </w:r>
      <w:r w:rsidR="00165FF7" w:rsidRPr="00E22AD2">
        <w:rPr>
          <w:rStyle w:val="BodytextBold"/>
          <w:rFonts w:eastAsia="Trebuchet MS"/>
          <w:b w:val="0"/>
          <w:color w:val="auto"/>
          <w:sz w:val="24"/>
          <w:szCs w:val="24"/>
        </w:rPr>
        <w:t>be PVM</w:t>
      </w:r>
      <w:r w:rsidR="00B6056A" w:rsidRPr="00E22AD2">
        <w:rPr>
          <w:rStyle w:val="BodytextBold"/>
          <w:rFonts w:eastAsia="Trebuchet MS"/>
          <w:b w:val="0"/>
          <w:color w:val="auto"/>
          <w:sz w:val="24"/>
          <w:szCs w:val="24"/>
        </w:rPr>
        <w:t xml:space="preserve"> ir</w:t>
      </w:r>
      <w:r w:rsidR="00D2038C" w:rsidRPr="00E22AD2">
        <w:rPr>
          <w:b/>
          <w:color w:val="auto"/>
        </w:rPr>
        <w:t xml:space="preserve"> </w:t>
      </w:r>
      <w:r w:rsidR="00165FF7" w:rsidRPr="00E22AD2">
        <w:rPr>
          <w:b/>
          <w:color w:val="auto"/>
        </w:rPr>
        <w:t>_____________</w:t>
      </w:r>
      <w:r w:rsidR="00165FF7" w:rsidRPr="00E22AD2">
        <w:rPr>
          <w:color w:val="auto"/>
        </w:rPr>
        <w:t>Eur (</w:t>
      </w:r>
      <w:r w:rsidR="00165FF7" w:rsidRPr="00E22AD2">
        <w:rPr>
          <w:i/>
          <w:color w:val="auto"/>
        </w:rPr>
        <w:t>suma žodžiais</w:t>
      </w:r>
      <w:r w:rsidR="00165FF7" w:rsidRPr="00E22AD2">
        <w:rPr>
          <w:color w:val="auto"/>
        </w:rPr>
        <w:t xml:space="preserve">) </w:t>
      </w:r>
      <w:r w:rsidR="00165FF7" w:rsidRPr="00E22AD2">
        <w:rPr>
          <w:rStyle w:val="BodytextBold"/>
          <w:rFonts w:eastAsia="Trebuchet MS"/>
          <w:b w:val="0"/>
          <w:color w:val="auto"/>
          <w:sz w:val="24"/>
          <w:szCs w:val="24"/>
        </w:rPr>
        <w:t>su PVM</w:t>
      </w:r>
      <w:r w:rsidR="00AE16CA" w:rsidRPr="00E22AD2">
        <w:rPr>
          <w:rStyle w:val="BodytextBold"/>
          <w:rFonts w:eastAsia="Trebuchet MS"/>
          <w:b w:val="0"/>
          <w:color w:val="auto"/>
          <w:sz w:val="24"/>
          <w:szCs w:val="24"/>
        </w:rPr>
        <w:t>,</w:t>
      </w:r>
      <w:r w:rsidR="00165FF7" w:rsidRPr="00E22AD2">
        <w:rPr>
          <w:color w:val="auto"/>
        </w:rPr>
        <w:t xml:space="preserve"> </w:t>
      </w:r>
      <w:r w:rsidR="00D2038C" w:rsidRPr="00E22AD2">
        <w:rPr>
          <w:color w:val="auto"/>
        </w:rPr>
        <w:t xml:space="preserve">kurį </w:t>
      </w:r>
      <w:r w:rsidR="00495380" w:rsidRPr="00E22AD2">
        <w:t>Nuomininkas moka Sutartyje nustatyta tvarka.</w:t>
      </w:r>
      <w:r w:rsidR="00456F40" w:rsidRPr="00E22AD2">
        <w:rPr>
          <w:color w:val="auto"/>
        </w:rPr>
        <w:t xml:space="preserve"> </w:t>
      </w:r>
    </w:p>
    <w:p w14:paraId="3EF0C61C" w14:textId="77777777" w:rsidR="00E0508D" w:rsidRPr="00E22AD2" w:rsidRDefault="00E0508D" w:rsidP="009F2174">
      <w:pPr>
        <w:tabs>
          <w:tab w:val="left" w:pos="0"/>
          <w:tab w:val="left" w:pos="993"/>
        </w:tabs>
        <w:suppressAutoHyphens/>
        <w:autoSpaceDN w:val="0"/>
        <w:spacing w:line="276" w:lineRule="auto"/>
        <w:ind w:right="-1"/>
        <w:jc w:val="both"/>
        <w:textAlignment w:val="baseline"/>
        <w:rPr>
          <w:color w:val="auto"/>
        </w:rPr>
      </w:pPr>
      <w:r w:rsidRPr="00E22AD2">
        <w:rPr>
          <w:color w:val="auto"/>
        </w:rPr>
        <w:t xml:space="preserve">         </w:t>
      </w:r>
      <w:r w:rsidR="00853713" w:rsidRPr="00E22AD2">
        <w:rPr>
          <w:color w:val="auto"/>
        </w:rPr>
        <w:t>4.2</w:t>
      </w:r>
      <w:r w:rsidRPr="00E22AD2">
        <w:rPr>
          <w:color w:val="auto"/>
        </w:rPr>
        <w:t xml:space="preserve">. </w:t>
      </w:r>
      <w:r w:rsidR="00853713" w:rsidRPr="00E22AD2">
        <w:t>Į</w:t>
      </w:r>
      <w:r w:rsidRPr="00E22AD2">
        <w:t xml:space="preserve"> Nuomos mokestį, nurodytą Sutarties 4.1 papunktyje, įskaičiuojami visi su Patalpomis susiję mokesčiai ir rinkliavos</w:t>
      </w:r>
      <w:r w:rsidR="00CA13F4">
        <w:t xml:space="preserve">, </w:t>
      </w:r>
      <w:r w:rsidR="00CA13F4" w:rsidRPr="00CA13F4">
        <w:t xml:space="preserve">bei Techninės specifikacijos (4 priedas) III skyriuje „Reikalavimai </w:t>
      </w:r>
      <w:r w:rsidR="00CA13F4" w:rsidRPr="00CA13F4">
        <w:lastRenderedPageBreak/>
        <w:t>paslaugoms“ nurodytų paslaugų kainos</w:t>
      </w:r>
      <w:r w:rsidRPr="00E22AD2">
        <w:t xml:space="preserve">, išskyrus mokėjimus (elektros energija, vanduo, šiluma) už komunalines paslaugas. </w:t>
      </w:r>
    </w:p>
    <w:p w14:paraId="3EF0C61D" w14:textId="77777777" w:rsidR="00D056EB" w:rsidRPr="00E4024A" w:rsidRDefault="00456F40" w:rsidP="009F2174">
      <w:pPr>
        <w:tabs>
          <w:tab w:val="left" w:pos="0"/>
          <w:tab w:val="left" w:pos="993"/>
        </w:tabs>
        <w:suppressAutoHyphens/>
        <w:autoSpaceDN w:val="0"/>
        <w:spacing w:line="276" w:lineRule="auto"/>
        <w:ind w:right="-1"/>
        <w:jc w:val="both"/>
        <w:textAlignment w:val="baseline"/>
      </w:pPr>
      <w:r w:rsidRPr="00E22AD2">
        <w:rPr>
          <w:color w:val="auto"/>
        </w:rPr>
        <w:t xml:space="preserve">         4.3.</w:t>
      </w:r>
      <w:r w:rsidR="00942993" w:rsidRPr="00E22AD2">
        <w:rPr>
          <w:color w:val="auto"/>
        </w:rPr>
        <w:t xml:space="preserve"> </w:t>
      </w:r>
      <w:r w:rsidR="003A3502" w:rsidRPr="003E0607">
        <w:rPr>
          <w:color w:val="auto"/>
        </w:rPr>
        <w:t xml:space="preserve">Mokesčiai už Komunalines paslaugas turi būti mokami už Patalpose suteiktas Komunalines paslaugas. Papildomai su Komunalinėmis paslaugomis yra mokama už elektros energiją ir vandenį bendro naudojimo patalpose, kurios išimtinai naudojamos tik Nuomininko. Visos šiame papunktyje Nuomotojo patirtos sąnaudos yra laikomos perleidžiamomis sąnaudomis </w:t>
      </w:r>
      <w:r w:rsidR="003A3502" w:rsidRPr="003E0607">
        <w:rPr>
          <w:i/>
          <w:color w:val="auto"/>
        </w:rPr>
        <w:t xml:space="preserve">(angl. </w:t>
      </w:r>
      <w:proofErr w:type="spellStart"/>
      <w:r w:rsidR="003A3502" w:rsidRPr="003E0607">
        <w:rPr>
          <w:i/>
          <w:color w:val="auto"/>
        </w:rPr>
        <w:t>pass-through</w:t>
      </w:r>
      <w:proofErr w:type="spellEnd"/>
      <w:r w:rsidR="003A3502" w:rsidRPr="003E0607">
        <w:rPr>
          <w:i/>
          <w:color w:val="auto"/>
        </w:rPr>
        <w:t xml:space="preserve"> </w:t>
      </w:r>
      <w:proofErr w:type="spellStart"/>
      <w:r w:rsidR="003A3502" w:rsidRPr="003E0607">
        <w:rPr>
          <w:i/>
          <w:color w:val="auto"/>
        </w:rPr>
        <w:t>costs</w:t>
      </w:r>
      <w:proofErr w:type="spellEnd"/>
      <w:r w:rsidR="003A3502" w:rsidRPr="003E0607">
        <w:rPr>
          <w:i/>
          <w:color w:val="auto"/>
        </w:rPr>
        <w:t>)</w:t>
      </w:r>
      <w:r w:rsidR="003A3502" w:rsidRPr="003E0607">
        <w:rPr>
          <w:color w:val="auto"/>
        </w:rPr>
        <w:t xml:space="preserve"> ir jas Nuomotojui apmoka </w:t>
      </w:r>
      <w:r w:rsidR="003A3502" w:rsidRPr="00E4024A">
        <w:rPr>
          <w:color w:val="auto"/>
        </w:rPr>
        <w:t>Nuomininkas pagal faktinius suvartojimo duomenis. Jeigu atitinkamų Komunalinių paslaugų apskaičiavimui Patalpoms nėra įrengti individualūs matavimo prietaisai (skaitikliai), tokiu atveju Nuomininko mokėtini Komunalinių paslaugų mokesčiai apskaičiuojami pagal Patalpų plotą priskiriant Patalpoms (Nuomininkui) tenkančią proporcingą atitinkamų Komunalinių p</w:t>
      </w:r>
      <w:r w:rsidR="00342B53" w:rsidRPr="00E4024A">
        <w:rPr>
          <w:color w:val="auto"/>
        </w:rPr>
        <w:t xml:space="preserve">aslaugų mokesčių dalį. </w:t>
      </w:r>
      <w:r w:rsidR="00C41C52" w:rsidRPr="00E4024A">
        <w:rPr>
          <w:spacing w:val="-2"/>
        </w:rPr>
        <w:t xml:space="preserve">Už </w:t>
      </w:r>
      <w:r w:rsidRPr="00E4024A">
        <w:rPr>
          <w:spacing w:val="-2"/>
        </w:rPr>
        <w:t xml:space="preserve">bet kokias </w:t>
      </w:r>
      <w:r w:rsidR="003A3502" w:rsidRPr="00E4024A">
        <w:rPr>
          <w:spacing w:val="-2"/>
        </w:rPr>
        <w:t xml:space="preserve">kitas </w:t>
      </w:r>
      <w:r w:rsidR="00C41C52" w:rsidRPr="00E4024A">
        <w:rPr>
          <w:spacing w:val="-2"/>
        </w:rPr>
        <w:t>paslaugas, susijusias su Patalpomis ar Pastatu, apmoka Nuomotojas.</w:t>
      </w:r>
      <w:r w:rsidRPr="00E4024A">
        <w:t xml:space="preserve"> </w:t>
      </w:r>
    </w:p>
    <w:p w14:paraId="3EF0C61E" w14:textId="77777777" w:rsidR="00853713" w:rsidRPr="00E4024A" w:rsidRDefault="00D056EB" w:rsidP="009F2174">
      <w:pPr>
        <w:tabs>
          <w:tab w:val="left" w:pos="0"/>
          <w:tab w:val="left" w:pos="993"/>
        </w:tabs>
        <w:suppressAutoHyphens/>
        <w:autoSpaceDN w:val="0"/>
        <w:spacing w:line="276" w:lineRule="auto"/>
        <w:ind w:right="-1"/>
        <w:jc w:val="both"/>
        <w:textAlignment w:val="baseline"/>
      </w:pPr>
      <w:r w:rsidRPr="00E4024A">
        <w:t xml:space="preserve">         </w:t>
      </w:r>
      <w:r w:rsidR="00456F40" w:rsidRPr="00E4024A">
        <w:t xml:space="preserve">4.4. </w:t>
      </w:r>
      <w:r w:rsidR="00B6056A" w:rsidRPr="00E4024A">
        <w:t xml:space="preserve">Nuomos mokestis ir mokesčiai už komunalines paslaugas </w:t>
      </w:r>
      <w:r w:rsidR="00B6056A" w:rsidRPr="00E4024A">
        <w:rPr>
          <w:color w:val="auto"/>
        </w:rPr>
        <w:t>pradedami skaičiuoti nuo Administracinių patalpų perdavimo–priėmimo akto pasirašymo dienos.</w:t>
      </w:r>
    </w:p>
    <w:p w14:paraId="3EF0C61F" w14:textId="77777777" w:rsidR="009E5986" w:rsidRPr="00E4024A" w:rsidRDefault="00853713" w:rsidP="009F2174">
      <w:pPr>
        <w:tabs>
          <w:tab w:val="left" w:pos="0"/>
          <w:tab w:val="left" w:pos="993"/>
        </w:tabs>
        <w:suppressAutoHyphens/>
        <w:autoSpaceDN w:val="0"/>
        <w:spacing w:line="276" w:lineRule="auto"/>
        <w:ind w:right="-1"/>
        <w:jc w:val="both"/>
        <w:textAlignment w:val="baseline"/>
      </w:pPr>
      <w:r w:rsidRPr="00E4024A">
        <w:t xml:space="preserve">         4.5. </w:t>
      </w:r>
      <w:r w:rsidR="006854D6" w:rsidRPr="00E4024A">
        <w:t>Nuomotojas</w:t>
      </w:r>
      <w:r w:rsidR="00653037" w:rsidRPr="00E4024A">
        <w:t xml:space="preserve"> savo lėšomis</w:t>
      </w:r>
      <w:r w:rsidR="006854D6" w:rsidRPr="00E4024A">
        <w:t xml:space="preserve"> tur</w:t>
      </w:r>
      <w:r w:rsidR="00614AF9" w:rsidRPr="00E4024A">
        <w:t>i</w:t>
      </w:r>
      <w:r w:rsidR="006854D6" w:rsidRPr="00E4024A">
        <w:t xml:space="preserve"> užtikrinti šių paslaugų </w:t>
      </w:r>
      <w:r w:rsidR="00614AF9" w:rsidRPr="00E4024A">
        <w:rPr>
          <w:spacing w:val="-2"/>
        </w:rPr>
        <w:t xml:space="preserve">ar bet kurių kitų nepaminėtų paslaugų, susijusių su Patalpomis ar Pastatu, </w:t>
      </w:r>
      <w:r w:rsidR="006854D6" w:rsidRPr="00E4024A">
        <w:t>teikimą</w:t>
      </w:r>
      <w:r w:rsidR="00614AF9" w:rsidRPr="00E4024A">
        <w:t xml:space="preserve">, </w:t>
      </w:r>
      <w:r w:rsidR="006854D6" w:rsidRPr="00E4024A">
        <w:t xml:space="preserve">įskaitant </w:t>
      </w:r>
      <w:r w:rsidR="00614AF9" w:rsidRPr="00E4024A">
        <w:t xml:space="preserve">ir </w:t>
      </w:r>
      <w:r w:rsidR="006854D6" w:rsidRPr="00E4024A">
        <w:t>eksploatacines medžiagas</w:t>
      </w:r>
      <w:r w:rsidR="003A3502" w:rsidRPr="00E4024A">
        <w:t>. Teikiamų paslaugų, susijusių su Patalpomis ir Pastatu, sąrašas pateikiamas Techninės specifikacijos (4 priedas) III skyriuje „Reikalavimai paslaugoms“.</w:t>
      </w:r>
    </w:p>
    <w:p w14:paraId="3EF0C620" w14:textId="77777777" w:rsidR="007B3AAA" w:rsidRPr="00E4024A" w:rsidRDefault="009E5986" w:rsidP="009F2174">
      <w:pPr>
        <w:widowControl/>
        <w:tabs>
          <w:tab w:val="left" w:pos="360"/>
          <w:tab w:val="left" w:pos="709"/>
          <w:tab w:val="left" w:pos="993"/>
          <w:tab w:val="left" w:pos="1134"/>
        </w:tabs>
        <w:spacing w:line="276" w:lineRule="auto"/>
        <w:jc w:val="both"/>
      </w:pPr>
      <w:r w:rsidRPr="00E4024A">
        <w:t xml:space="preserve">         </w:t>
      </w:r>
      <w:r w:rsidR="00317983" w:rsidRPr="00E4024A">
        <w:t>4.6</w:t>
      </w:r>
      <w:r w:rsidRPr="00E4024A">
        <w:t xml:space="preserve">. Nuomotojas visą sutarties galiojimo laikotarpį savo lėšomis moka su </w:t>
      </w:r>
      <w:r w:rsidR="003002E1" w:rsidRPr="00E4024A">
        <w:t>P</w:t>
      </w:r>
      <w:r w:rsidRPr="00E4024A">
        <w:t>astatu susijusios žemės ir kitus mokesčius.</w:t>
      </w:r>
      <w:r w:rsidR="007B3AAA" w:rsidRPr="00E4024A">
        <w:t xml:space="preserve"> Nuomotojas savo lėšomis atlieka Patalpų einamąjį ir kapitalinį remontą. Pasibaigus </w:t>
      </w:r>
      <w:r w:rsidR="003E0607" w:rsidRPr="00E4024A">
        <w:t>12 mėnesių</w:t>
      </w:r>
      <w:r w:rsidR="007B3AAA" w:rsidRPr="00E4024A">
        <w:t xml:space="preserve"> nuomos terminui, einamojo remonto poreikis nustatomas pagal Nuomotojo ir Nuomininko sudarytos komisijos pateiktus pasiūlymus, vertinant lubų, sienų, grindų, durų, langų (palangių) būklę ir nusidėvėjimo laipsnį. Bet kokie gedimai turi būti pašalinti ne ilgiau kaip per 5 (penkias) darbo dienas, o avarijos atvejais – nedelsiant. Jei gedimų neįmanoma pašalinti per Sutartyje nurodytą terminą, gedimai šalinami technologiškai pagrįstais terminais per Šalių suderintą protingą terminą.</w:t>
      </w:r>
    </w:p>
    <w:p w14:paraId="3EF0C621" w14:textId="77777777" w:rsidR="00317983" w:rsidRPr="00E4024A" w:rsidRDefault="00574CC9" w:rsidP="009F2174">
      <w:pPr>
        <w:tabs>
          <w:tab w:val="left" w:pos="0"/>
          <w:tab w:val="left" w:pos="993"/>
        </w:tabs>
        <w:suppressAutoHyphens/>
        <w:autoSpaceDN w:val="0"/>
        <w:spacing w:line="276" w:lineRule="auto"/>
        <w:ind w:right="-1"/>
        <w:jc w:val="both"/>
        <w:textAlignment w:val="baseline"/>
        <w:rPr>
          <w:color w:val="auto"/>
        </w:rPr>
      </w:pPr>
      <w:r w:rsidRPr="00E4024A">
        <w:t xml:space="preserve">         </w:t>
      </w:r>
      <w:r w:rsidR="00317983" w:rsidRPr="00E4024A">
        <w:t>4.7</w:t>
      </w:r>
      <w:r w:rsidRPr="00E4024A">
        <w:t xml:space="preserve">. </w:t>
      </w:r>
      <w:r w:rsidR="00495380" w:rsidRPr="00E4024A">
        <w:t>Nuomotojas sąskait</w:t>
      </w:r>
      <w:r w:rsidR="000F7B9D" w:rsidRPr="00E4024A">
        <w:t>as</w:t>
      </w:r>
      <w:r w:rsidR="00495380" w:rsidRPr="00E4024A">
        <w:t xml:space="preserve"> už Patalpų nuomą </w:t>
      </w:r>
      <w:r w:rsidR="003002E1" w:rsidRPr="00E4024A">
        <w:t xml:space="preserve">su Nuomos mokesčiu </w:t>
      </w:r>
      <w:r w:rsidR="00BE24BB" w:rsidRPr="00E4024A">
        <w:t xml:space="preserve">už </w:t>
      </w:r>
      <w:r w:rsidR="00495380" w:rsidRPr="00E4024A">
        <w:t xml:space="preserve">einamąjį mėnesį </w:t>
      </w:r>
      <w:r w:rsidR="000F7B9D" w:rsidRPr="00E4024A">
        <w:t xml:space="preserve">ir už </w:t>
      </w:r>
      <w:r w:rsidR="0087232B" w:rsidRPr="00E4024A">
        <w:t xml:space="preserve">einamojo mėnesio </w:t>
      </w:r>
      <w:r w:rsidR="000F7B9D" w:rsidRPr="00E4024A">
        <w:t xml:space="preserve">komunalines paslaugas (su pagrindžiančiais dokumentais) </w:t>
      </w:r>
      <w:r w:rsidR="00495380" w:rsidRPr="00E4024A">
        <w:t xml:space="preserve">išrašo </w:t>
      </w:r>
      <w:r w:rsidR="0087232B" w:rsidRPr="00E4024A">
        <w:t>ne vėliau kaip iki kito</w:t>
      </w:r>
      <w:r w:rsidR="00495380" w:rsidRPr="00E4024A">
        <w:t xml:space="preserve"> mėnesio paskutin</w:t>
      </w:r>
      <w:r w:rsidR="0087232B" w:rsidRPr="00E4024A">
        <w:t>ė</w:t>
      </w:r>
      <w:r w:rsidR="00DB6D48" w:rsidRPr="00E4024A">
        <w:t>s</w:t>
      </w:r>
      <w:r w:rsidR="00495380" w:rsidRPr="00E4024A">
        <w:t xml:space="preserve"> dien</w:t>
      </w:r>
      <w:r w:rsidR="0087232B" w:rsidRPr="00E4024A">
        <w:t>os</w:t>
      </w:r>
      <w:r w:rsidR="00495380" w:rsidRPr="00E4024A">
        <w:t xml:space="preserve"> ir </w:t>
      </w:r>
      <w:r w:rsidR="00622C67" w:rsidRPr="00E4024A">
        <w:t>pateikia</w:t>
      </w:r>
      <w:r w:rsidR="00495380" w:rsidRPr="00E4024A">
        <w:t xml:space="preserve"> j</w:t>
      </w:r>
      <w:r w:rsidR="000F7B9D" w:rsidRPr="00E4024A">
        <w:t>as</w:t>
      </w:r>
      <w:r w:rsidR="00495380" w:rsidRPr="00E4024A">
        <w:t xml:space="preserve"> </w:t>
      </w:r>
      <w:r w:rsidR="00495380" w:rsidRPr="00E4024A">
        <w:rPr>
          <w:color w:val="auto"/>
        </w:rPr>
        <w:t xml:space="preserve">Nuomininkui </w:t>
      </w:r>
      <w:r w:rsidR="006759A0" w:rsidRPr="00E4024A">
        <w:t>naudojantis elektronine paslauga „</w:t>
      </w:r>
      <w:r w:rsidR="00C523AD" w:rsidRPr="00E4024A">
        <w:t xml:space="preserve">SABIS“. </w:t>
      </w:r>
      <w:r w:rsidR="00495380" w:rsidRPr="00E4024A">
        <w:t>Sąskaitose</w:t>
      </w:r>
      <w:r w:rsidR="009612EC" w:rsidRPr="00E4024A">
        <w:t>,</w:t>
      </w:r>
      <w:r w:rsidR="00495380" w:rsidRPr="00E4024A">
        <w:t xml:space="preserve"> be kitų privalomų rekvizitų</w:t>
      </w:r>
      <w:r w:rsidR="009612EC" w:rsidRPr="00E4024A">
        <w:t>,</w:t>
      </w:r>
      <w:r w:rsidR="00495380" w:rsidRPr="00E4024A">
        <w:t xml:space="preserve"> turi būti įrašyta šios Sutarties sudarymo data ir numeris.</w:t>
      </w:r>
      <w:r w:rsidR="00274ADF" w:rsidRPr="00E4024A">
        <w:t xml:space="preserve"> </w:t>
      </w:r>
    </w:p>
    <w:p w14:paraId="3EF0C622" w14:textId="77777777" w:rsidR="00317983" w:rsidRPr="00E22AD2" w:rsidRDefault="00317983" w:rsidP="009F2174">
      <w:pPr>
        <w:tabs>
          <w:tab w:val="left" w:pos="0"/>
          <w:tab w:val="left" w:pos="993"/>
        </w:tabs>
        <w:suppressAutoHyphens/>
        <w:autoSpaceDN w:val="0"/>
        <w:spacing w:line="276" w:lineRule="auto"/>
        <w:ind w:right="-1"/>
        <w:jc w:val="both"/>
        <w:textAlignment w:val="baseline"/>
        <w:rPr>
          <w:color w:val="auto"/>
        </w:rPr>
      </w:pPr>
      <w:r w:rsidRPr="00E4024A">
        <w:t xml:space="preserve">         4.8. </w:t>
      </w:r>
      <w:r w:rsidR="00871E16" w:rsidRPr="00E4024A">
        <w:t xml:space="preserve">Nuomotojas turi pateikti atskiras sąskaitas </w:t>
      </w:r>
      <w:r w:rsidR="000745AE" w:rsidRPr="00E4024A">
        <w:t>už Patalpų nuomą ir už sunaud</w:t>
      </w:r>
      <w:r w:rsidR="00BA40BC" w:rsidRPr="00E4024A">
        <w:t>otą elektros energiją, šildymą,</w:t>
      </w:r>
      <w:r w:rsidR="000745AE" w:rsidRPr="00E4024A">
        <w:t xml:space="preserve"> vandenį;</w:t>
      </w:r>
      <w:bookmarkStart w:id="3" w:name="_Hlk5176888"/>
    </w:p>
    <w:p w14:paraId="3EF0C623" w14:textId="77777777" w:rsidR="00317983" w:rsidRPr="00E22AD2" w:rsidRDefault="00317983" w:rsidP="009F2174">
      <w:pPr>
        <w:tabs>
          <w:tab w:val="left" w:pos="0"/>
          <w:tab w:val="left" w:pos="993"/>
        </w:tabs>
        <w:suppressAutoHyphens/>
        <w:autoSpaceDN w:val="0"/>
        <w:spacing w:line="276" w:lineRule="auto"/>
        <w:ind w:right="-1"/>
        <w:jc w:val="both"/>
        <w:textAlignment w:val="baseline"/>
        <w:rPr>
          <w:color w:val="auto"/>
        </w:rPr>
      </w:pPr>
      <w:r w:rsidRPr="00E22AD2">
        <w:rPr>
          <w:color w:val="auto"/>
        </w:rPr>
        <w:t xml:space="preserve">         4.9. </w:t>
      </w:r>
      <w:r w:rsidR="00495380" w:rsidRPr="003E0607">
        <w:t>Nuomininkas per 30 (trisdešimt) kalendorini</w:t>
      </w:r>
      <w:r w:rsidRPr="003E0607">
        <w:t>ų dienų nuo abiejų Sutarties 4.7</w:t>
      </w:r>
      <w:r w:rsidR="00495380" w:rsidRPr="003E0607">
        <w:t xml:space="preserve"> </w:t>
      </w:r>
      <w:r w:rsidR="00A62455" w:rsidRPr="003E0607">
        <w:t>pa</w:t>
      </w:r>
      <w:r w:rsidR="00BE50E5" w:rsidRPr="003E0607">
        <w:t>punkt</w:t>
      </w:r>
      <w:r w:rsidR="00A62455" w:rsidRPr="003E0607">
        <w:t>yj</w:t>
      </w:r>
      <w:r w:rsidR="00BE50E5" w:rsidRPr="003E0607">
        <w:t>e</w:t>
      </w:r>
      <w:r w:rsidR="00495380" w:rsidRPr="003E0607">
        <w:t xml:space="preserve"> nurodytų sąskaitų gavimo dienos sumoka sąskaitose nurodytą sumą, pervesdamas pinigus į Nuomotojo Sutartyje nurodytą atsiskaitomąją sąskaitą banke.</w:t>
      </w:r>
      <w:r w:rsidR="00FB1540" w:rsidRPr="003E0607">
        <w:t xml:space="preserve"> </w:t>
      </w:r>
      <w:bookmarkStart w:id="4" w:name="_Hlk5176794"/>
      <w:r w:rsidR="00FB1540" w:rsidRPr="003E0607">
        <w:t>Nuomotojas yra visiškai atsakingas už atsiskaitymą su komunalinių paslaugų teikėjais</w:t>
      </w:r>
      <w:r w:rsidR="00855876" w:rsidRPr="003E0607">
        <w:t>.</w:t>
      </w:r>
      <w:bookmarkEnd w:id="3"/>
      <w:bookmarkEnd w:id="4"/>
    </w:p>
    <w:p w14:paraId="3EF0C624" w14:textId="77777777" w:rsidR="00317983" w:rsidRPr="00E22AD2" w:rsidRDefault="00317983" w:rsidP="009F2174">
      <w:pPr>
        <w:tabs>
          <w:tab w:val="left" w:pos="0"/>
          <w:tab w:val="left" w:pos="993"/>
        </w:tabs>
        <w:suppressAutoHyphens/>
        <w:autoSpaceDN w:val="0"/>
        <w:spacing w:line="276" w:lineRule="auto"/>
        <w:ind w:right="-1"/>
        <w:jc w:val="both"/>
        <w:textAlignment w:val="baseline"/>
        <w:rPr>
          <w:color w:val="auto"/>
        </w:rPr>
      </w:pPr>
      <w:r w:rsidRPr="00E22AD2">
        <w:rPr>
          <w:color w:val="auto"/>
        </w:rPr>
        <w:t xml:space="preserve">         4.10. </w:t>
      </w:r>
      <w:r w:rsidR="00495380" w:rsidRPr="00E22AD2">
        <w:t>Sutart</w:t>
      </w:r>
      <w:r w:rsidR="007A3C1C" w:rsidRPr="00E22AD2">
        <w:t xml:space="preserve">ies 4.1 </w:t>
      </w:r>
      <w:r w:rsidR="00A62455" w:rsidRPr="00E22AD2">
        <w:t>pa</w:t>
      </w:r>
      <w:r w:rsidR="007A3C1C" w:rsidRPr="00E22AD2">
        <w:t>punkt</w:t>
      </w:r>
      <w:r w:rsidR="00A62455" w:rsidRPr="00E22AD2">
        <w:t>yj</w:t>
      </w:r>
      <w:r w:rsidR="007A3C1C" w:rsidRPr="00E22AD2">
        <w:t xml:space="preserve">e </w:t>
      </w:r>
      <w:r w:rsidR="00495380" w:rsidRPr="00E22AD2">
        <w:t xml:space="preserve">nurodytas </w:t>
      </w:r>
      <w:r w:rsidR="007A3C1C" w:rsidRPr="00E22AD2">
        <w:t>N</w:t>
      </w:r>
      <w:r w:rsidR="00495380" w:rsidRPr="00E22AD2">
        <w:t xml:space="preserve">uomos mokestis </w:t>
      </w:r>
      <w:r w:rsidR="00BE24BB" w:rsidRPr="00E22AD2">
        <w:t xml:space="preserve">už mėnesį </w:t>
      </w:r>
      <w:r w:rsidR="00495380" w:rsidRPr="00E22AD2">
        <w:t xml:space="preserve">Sutarties galiojimo laikotarpiu turi būti perskaičiuojamas (didinamas ar mažinamas), pasikeitus (padidėjus ar sumažėjus) PVM tarifui, kuris turėjo tiesioginės įtakos </w:t>
      </w:r>
      <w:r w:rsidR="003002E1" w:rsidRPr="00E22AD2">
        <w:t>N</w:t>
      </w:r>
      <w:r w:rsidR="00495380" w:rsidRPr="00E22AD2">
        <w:t xml:space="preserve">uomos mokesčiui. Nuomotojui ir Nuomininkui raštiškai susitarus, perskaičiuojama tik ta </w:t>
      </w:r>
      <w:r w:rsidR="00F77D8D" w:rsidRPr="00E22AD2">
        <w:t>N</w:t>
      </w:r>
      <w:r w:rsidR="00495380" w:rsidRPr="00E22AD2">
        <w:t xml:space="preserve">uomos mokesčio dalis, kuriai turėjo įtakos pasikeitęs PVM tarifas. Nuomos mokesčio perskaičiavimą dėl pasikeitusio (padidėjusio ar sumažėjusio) PVM tarifo </w:t>
      </w:r>
      <w:r w:rsidR="00E33D71" w:rsidRPr="00E22AD2">
        <w:t>gali inicijuoti bet kuri Š</w:t>
      </w:r>
      <w:r w:rsidR="00E209B5" w:rsidRPr="00E22AD2">
        <w:t>alis</w:t>
      </w:r>
      <w:r w:rsidR="00E33D71" w:rsidRPr="00E22AD2">
        <w:t>, kreipdamasi</w:t>
      </w:r>
      <w:r w:rsidR="00495380" w:rsidRPr="00E22AD2">
        <w:t xml:space="preserve"> į </w:t>
      </w:r>
      <w:r w:rsidR="00E33D71" w:rsidRPr="00E22AD2">
        <w:t>kitą Š</w:t>
      </w:r>
      <w:r w:rsidR="00E209B5" w:rsidRPr="00E22AD2">
        <w:t>alį raštu, pateikdama</w:t>
      </w:r>
      <w:r w:rsidR="00495380" w:rsidRPr="00E22AD2">
        <w:t xml:space="preserve"> konkrečius skaičiavimus dėl pasikeitusio mokesčio įtakos </w:t>
      </w:r>
      <w:r w:rsidR="007A3C1C" w:rsidRPr="00E22AD2">
        <w:t>N</w:t>
      </w:r>
      <w:r w:rsidR="00495380" w:rsidRPr="00E22AD2">
        <w:t>uomos mokesčiui.</w:t>
      </w:r>
      <w:r w:rsidRPr="00E22AD2">
        <w:rPr>
          <w:color w:val="auto"/>
        </w:rPr>
        <w:t xml:space="preserve"> </w:t>
      </w:r>
    </w:p>
    <w:p w14:paraId="3EF0C625" w14:textId="77777777" w:rsidR="00A44397" w:rsidRPr="00E22AD2" w:rsidRDefault="00317983" w:rsidP="009F2174">
      <w:pPr>
        <w:tabs>
          <w:tab w:val="left" w:pos="0"/>
          <w:tab w:val="left" w:pos="993"/>
        </w:tabs>
        <w:suppressAutoHyphens/>
        <w:autoSpaceDN w:val="0"/>
        <w:spacing w:line="276" w:lineRule="auto"/>
        <w:ind w:right="-1"/>
        <w:jc w:val="both"/>
        <w:textAlignment w:val="baseline"/>
        <w:rPr>
          <w:i/>
          <w:color w:val="auto"/>
        </w:rPr>
      </w:pPr>
      <w:r w:rsidRPr="00E22AD2">
        <w:rPr>
          <w:color w:val="auto"/>
        </w:rPr>
        <w:t xml:space="preserve">         4.11. </w:t>
      </w:r>
      <w:r w:rsidR="007B3AAA" w:rsidRPr="007B3AAA">
        <w:t xml:space="preserve">Sutarties galiojimo metu, esant Nuomininko poreikiui ir kai Nuomotojas turi galimybę </w:t>
      </w:r>
      <w:r w:rsidR="007B3AAA" w:rsidRPr="003F6811">
        <w:t>papildomai išnuomoti Nuomininkui administracines patalpas, jis privalo abiejų Šalių rašytiniu susitarimu tomis pačiomis sąlygomis, kurios nustatytos Sutartyje, susitarti dėl papildomo reikiamo Patalpų ploto iki 20 proc. skaičiuojant nuo Patalpų ploto, nurodyto Sutarties 2.1 papunktyje</w:t>
      </w:r>
      <w:r w:rsidR="007B3AAA" w:rsidRPr="003F6811">
        <w:rPr>
          <w:i/>
        </w:rPr>
        <w:t>,</w:t>
      </w:r>
      <w:r w:rsidR="007B3AAA" w:rsidRPr="003F6811">
        <w:t xml:space="preserve"> tame </w:t>
      </w:r>
      <w:r w:rsidR="007B3AAA" w:rsidRPr="003F6811">
        <w:lastRenderedPageBreak/>
        <w:t>pačiame Nuomotojo</w:t>
      </w:r>
      <w:r w:rsidR="007B3AAA" w:rsidRPr="007B3AAA">
        <w:t xml:space="preserve"> Pastate nuomos</w:t>
      </w:r>
    </w:p>
    <w:p w14:paraId="3EF0C626" w14:textId="77777777" w:rsidR="00A44397" w:rsidRPr="00E22AD2" w:rsidRDefault="00317983" w:rsidP="009F2174">
      <w:pPr>
        <w:tabs>
          <w:tab w:val="left" w:pos="0"/>
          <w:tab w:val="left" w:pos="993"/>
        </w:tabs>
        <w:suppressAutoHyphens/>
        <w:autoSpaceDN w:val="0"/>
        <w:spacing w:line="276" w:lineRule="auto"/>
        <w:ind w:right="-1"/>
        <w:jc w:val="both"/>
        <w:textAlignment w:val="baseline"/>
        <w:rPr>
          <w:i/>
          <w:color w:val="auto"/>
        </w:rPr>
      </w:pPr>
      <w:r w:rsidRPr="00E22AD2">
        <w:t xml:space="preserve">        </w:t>
      </w:r>
      <w:r w:rsidR="005711DF" w:rsidRPr="00E22AD2">
        <w:t xml:space="preserve"> </w:t>
      </w:r>
      <w:r w:rsidRPr="00E22AD2">
        <w:t xml:space="preserve">4.12. </w:t>
      </w:r>
      <w:r w:rsidR="009D4BE4" w:rsidRPr="00E22AD2">
        <w:t xml:space="preserve">Sutarties galiojimo metu, esant Nuomininko poreikiui, </w:t>
      </w:r>
      <w:r w:rsidR="00495A8F" w:rsidRPr="00E22AD2">
        <w:t xml:space="preserve">Nuomotojas privalo </w:t>
      </w:r>
      <w:r w:rsidR="009D4BE4" w:rsidRPr="00E22AD2">
        <w:t xml:space="preserve">abiejų Šalių rašytiniu susitarimu tomis pačiomis sąlygomis, kurios nustatytos Sutartyje, susitarti dėl išnuomoto </w:t>
      </w:r>
      <w:r w:rsidR="00F77D8D" w:rsidRPr="00E22AD2">
        <w:t>P</w:t>
      </w:r>
      <w:r w:rsidR="009D4BE4" w:rsidRPr="00E22AD2">
        <w:t>atalpų ploto mažinimo</w:t>
      </w:r>
      <w:r w:rsidR="00B90BE8">
        <w:t>.</w:t>
      </w:r>
    </w:p>
    <w:p w14:paraId="3EF0C627" w14:textId="77777777" w:rsidR="005711DF" w:rsidRPr="000971E2" w:rsidRDefault="00317983" w:rsidP="009F2174">
      <w:pPr>
        <w:tabs>
          <w:tab w:val="left" w:pos="0"/>
          <w:tab w:val="left" w:pos="993"/>
          <w:tab w:val="left" w:pos="1134"/>
        </w:tabs>
        <w:suppressAutoHyphens/>
        <w:autoSpaceDN w:val="0"/>
        <w:spacing w:line="276" w:lineRule="auto"/>
        <w:ind w:right="-1"/>
        <w:jc w:val="both"/>
        <w:textAlignment w:val="baseline"/>
        <w:rPr>
          <w:spacing w:val="-2"/>
        </w:rPr>
      </w:pPr>
      <w:r w:rsidRPr="00E22AD2">
        <w:rPr>
          <w:spacing w:val="-2"/>
        </w:rPr>
        <w:t xml:space="preserve">         </w:t>
      </w:r>
      <w:r w:rsidRPr="003C38B4">
        <w:rPr>
          <w:spacing w:val="-2"/>
        </w:rPr>
        <w:t xml:space="preserve">4.13 </w:t>
      </w:r>
      <w:r w:rsidR="00A44397" w:rsidRPr="003C38B4">
        <w:rPr>
          <w:spacing w:val="-2"/>
        </w:rPr>
        <w:t xml:space="preserve">Aplinkybės, kurioms esant </w:t>
      </w:r>
      <w:r w:rsidR="007B3AAA">
        <w:rPr>
          <w:spacing w:val="-2"/>
        </w:rPr>
        <w:t>Nuomininkas</w:t>
      </w:r>
      <w:r w:rsidR="007B3AAA" w:rsidRPr="003C38B4">
        <w:rPr>
          <w:spacing w:val="-2"/>
        </w:rPr>
        <w:t xml:space="preserve"> </w:t>
      </w:r>
      <w:r w:rsidR="00A44397" w:rsidRPr="003C38B4">
        <w:rPr>
          <w:spacing w:val="-2"/>
        </w:rPr>
        <w:t xml:space="preserve">gali pasinaudoti </w:t>
      </w:r>
      <w:r w:rsidR="004A0B23" w:rsidRPr="003C38B4">
        <w:rPr>
          <w:spacing w:val="-2"/>
        </w:rPr>
        <w:t xml:space="preserve">nuomojamų </w:t>
      </w:r>
      <w:r w:rsidR="00A44397" w:rsidRPr="003C38B4">
        <w:rPr>
          <w:spacing w:val="-2"/>
        </w:rPr>
        <w:t xml:space="preserve">Patalpų </w:t>
      </w:r>
      <w:r w:rsidR="00F77D8D" w:rsidRPr="003C38B4">
        <w:rPr>
          <w:spacing w:val="-2"/>
        </w:rPr>
        <w:t xml:space="preserve">ploto </w:t>
      </w:r>
      <w:r w:rsidR="00A44397" w:rsidRPr="003C38B4">
        <w:rPr>
          <w:spacing w:val="-2"/>
        </w:rPr>
        <w:t xml:space="preserve">mažinimo ar didinimo galimybėmis: </w:t>
      </w:r>
    </w:p>
    <w:p w14:paraId="3EF0C628" w14:textId="77777777" w:rsidR="005711DF" w:rsidRPr="00E22AD2" w:rsidRDefault="005711DF" w:rsidP="009F2174">
      <w:pPr>
        <w:tabs>
          <w:tab w:val="left" w:pos="0"/>
          <w:tab w:val="left" w:pos="993"/>
          <w:tab w:val="left" w:pos="1134"/>
        </w:tabs>
        <w:suppressAutoHyphens/>
        <w:autoSpaceDN w:val="0"/>
        <w:spacing w:line="276" w:lineRule="auto"/>
        <w:ind w:right="-1"/>
        <w:jc w:val="both"/>
        <w:textAlignment w:val="baseline"/>
        <w:rPr>
          <w:color w:val="auto"/>
        </w:rPr>
      </w:pPr>
      <w:r w:rsidRPr="003C38B4">
        <w:rPr>
          <w:spacing w:val="-2"/>
        </w:rPr>
        <w:t xml:space="preserve">         4.13.1. </w:t>
      </w:r>
      <w:r w:rsidR="00A44397" w:rsidRPr="003C38B4">
        <w:rPr>
          <w:spacing w:val="-2"/>
        </w:rPr>
        <w:t xml:space="preserve">kai Nuomininkui reikalinga įrengti papildomų darbo vietų ir vadovaujantis </w:t>
      </w:r>
      <w:r w:rsidR="007A3C1C" w:rsidRPr="003C38B4">
        <w:rPr>
          <w:spacing w:val="-2"/>
        </w:rPr>
        <w:t xml:space="preserve">darbuotojų saugos ir sveikatos </w:t>
      </w:r>
      <w:r w:rsidR="00A44397" w:rsidRPr="003C38B4">
        <w:rPr>
          <w:spacing w:val="-2"/>
        </w:rPr>
        <w:t>normi</w:t>
      </w:r>
      <w:r w:rsidR="007A3C1C" w:rsidRPr="003C38B4">
        <w:rPr>
          <w:spacing w:val="-2"/>
        </w:rPr>
        <w:t>nių teisės aktų reikalavimais,</w:t>
      </w:r>
      <w:r w:rsidR="00A44397" w:rsidRPr="003C38B4">
        <w:rPr>
          <w:spacing w:val="-2"/>
        </w:rPr>
        <w:t xml:space="preserve"> nėra galimybės papildomų darbo vietų įrengti turimo ploto </w:t>
      </w:r>
      <w:r w:rsidR="00F77D8D" w:rsidRPr="003C38B4">
        <w:rPr>
          <w:spacing w:val="-2"/>
        </w:rPr>
        <w:t>P</w:t>
      </w:r>
      <w:r w:rsidR="00A44397" w:rsidRPr="003C38B4">
        <w:rPr>
          <w:spacing w:val="-2"/>
        </w:rPr>
        <w:t>atalpose;</w:t>
      </w:r>
    </w:p>
    <w:p w14:paraId="3EF0C629" w14:textId="77777777" w:rsidR="005711DF" w:rsidRPr="00E22AD2" w:rsidRDefault="005711DF" w:rsidP="009F2174">
      <w:pPr>
        <w:tabs>
          <w:tab w:val="left" w:pos="0"/>
          <w:tab w:val="left" w:pos="993"/>
          <w:tab w:val="left" w:pos="1134"/>
        </w:tabs>
        <w:suppressAutoHyphens/>
        <w:autoSpaceDN w:val="0"/>
        <w:spacing w:line="276" w:lineRule="auto"/>
        <w:ind w:right="-1"/>
        <w:jc w:val="both"/>
        <w:textAlignment w:val="baseline"/>
        <w:rPr>
          <w:color w:val="auto"/>
        </w:rPr>
      </w:pPr>
      <w:r w:rsidRPr="00E22AD2">
        <w:rPr>
          <w:color w:val="auto"/>
        </w:rPr>
        <w:t xml:space="preserve">       4.13.2. </w:t>
      </w:r>
      <w:r w:rsidR="00A44397" w:rsidRPr="00E22AD2">
        <w:rPr>
          <w:spacing w:val="-2"/>
        </w:rPr>
        <w:t xml:space="preserve">kai Nuomininkas yra pertvarkomas, reorganizuojamas ar dėl kitų priežasčių kinta reikalingų darbo vietų skaičius ar kitų pagalbinių patalpų poreikis (pvz.: sandėliavimo patalpų, posėdžių salių ir pan.); </w:t>
      </w:r>
    </w:p>
    <w:p w14:paraId="3EF0C62A" w14:textId="77777777" w:rsidR="00A44397" w:rsidRPr="00E22AD2" w:rsidRDefault="005711DF" w:rsidP="009F2174">
      <w:pPr>
        <w:tabs>
          <w:tab w:val="left" w:pos="0"/>
          <w:tab w:val="left" w:pos="993"/>
          <w:tab w:val="left" w:pos="1134"/>
        </w:tabs>
        <w:suppressAutoHyphens/>
        <w:autoSpaceDN w:val="0"/>
        <w:spacing w:line="276" w:lineRule="auto"/>
        <w:ind w:right="-1"/>
        <w:jc w:val="both"/>
        <w:textAlignment w:val="baseline"/>
        <w:rPr>
          <w:color w:val="auto"/>
        </w:rPr>
      </w:pPr>
      <w:r w:rsidRPr="00E22AD2">
        <w:rPr>
          <w:color w:val="auto"/>
        </w:rPr>
        <w:t xml:space="preserve">        4.13.3. </w:t>
      </w:r>
      <w:r w:rsidR="00A44397" w:rsidRPr="00E22AD2">
        <w:rPr>
          <w:spacing w:val="-2"/>
        </w:rPr>
        <w:t>Nuomininkui</w:t>
      </w:r>
      <w:r w:rsidR="00C03FB1" w:rsidRPr="00E22AD2">
        <w:rPr>
          <w:spacing w:val="-2"/>
        </w:rPr>
        <w:t xml:space="preserve"> teisės aktais</w:t>
      </w:r>
      <w:r w:rsidR="00A44397" w:rsidRPr="00E22AD2">
        <w:rPr>
          <w:spacing w:val="-2"/>
        </w:rPr>
        <w:t xml:space="preserve"> yra keičiamas numatytų funkcijų vykdymas</w:t>
      </w:r>
      <w:r w:rsidR="009612EC" w:rsidRPr="00E22AD2">
        <w:rPr>
          <w:spacing w:val="-2"/>
        </w:rPr>
        <w:t>,</w:t>
      </w:r>
      <w:r w:rsidR="00A44397" w:rsidRPr="00E22AD2">
        <w:rPr>
          <w:spacing w:val="-2"/>
        </w:rPr>
        <w:t xml:space="preserve"> dėl kurių padidėja arba sumažėja </w:t>
      </w:r>
      <w:r w:rsidR="002E46B6" w:rsidRPr="00E22AD2">
        <w:rPr>
          <w:spacing w:val="-2"/>
        </w:rPr>
        <w:t>pareigybių</w:t>
      </w:r>
      <w:r w:rsidR="00A44397" w:rsidRPr="00E22AD2">
        <w:rPr>
          <w:spacing w:val="-2"/>
        </w:rPr>
        <w:t xml:space="preserve"> skaičius ir iškyla poreikis įrengti papildomų arba atsisakyti esamų darbo vietų. </w:t>
      </w:r>
    </w:p>
    <w:p w14:paraId="3EF0C62B" w14:textId="77777777" w:rsidR="00A44397" w:rsidRPr="00E22AD2" w:rsidRDefault="005711DF" w:rsidP="009F2174">
      <w:pPr>
        <w:tabs>
          <w:tab w:val="left" w:pos="0"/>
          <w:tab w:val="left" w:pos="993"/>
          <w:tab w:val="left" w:pos="1134"/>
        </w:tabs>
        <w:suppressAutoHyphens/>
        <w:autoSpaceDN w:val="0"/>
        <w:spacing w:line="276" w:lineRule="auto"/>
        <w:ind w:right="-1"/>
        <w:jc w:val="both"/>
        <w:textAlignment w:val="baseline"/>
        <w:rPr>
          <w:color w:val="auto"/>
        </w:rPr>
      </w:pPr>
      <w:r w:rsidRPr="00E22AD2">
        <w:t xml:space="preserve">        4.14. </w:t>
      </w:r>
      <w:r w:rsidR="004A0B23" w:rsidRPr="00E22AD2">
        <w:t xml:space="preserve">Nuomojamų </w:t>
      </w:r>
      <w:r w:rsidR="009D4BE4" w:rsidRPr="00E22AD2">
        <w:t xml:space="preserve">Patalpų </w:t>
      </w:r>
      <w:r w:rsidR="00DD4FD8" w:rsidRPr="00E22AD2">
        <w:t xml:space="preserve">ploto </w:t>
      </w:r>
      <w:r w:rsidR="009D4BE4" w:rsidRPr="00E22AD2">
        <w:t xml:space="preserve">mažinimo ar didinimo atvejais, </w:t>
      </w:r>
      <w:r w:rsidR="007A3C1C" w:rsidRPr="00E22AD2">
        <w:t>P</w:t>
      </w:r>
      <w:r w:rsidR="009D4BE4" w:rsidRPr="00E22AD2">
        <w:t xml:space="preserve">atalpų </w:t>
      </w:r>
      <w:r w:rsidR="007A3C1C" w:rsidRPr="00E22AD2">
        <w:t>N</w:t>
      </w:r>
      <w:r w:rsidR="009D4BE4" w:rsidRPr="00E22AD2">
        <w:t xml:space="preserve">uomos </w:t>
      </w:r>
      <w:r w:rsidR="00DD4FD8" w:rsidRPr="00E22AD2">
        <w:t xml:space="preserve">mokestis (nuomos </w:t>
      </w:r>
      <w:r w:rsidR="009D4BE4" w:rsidRPr="00E22AD2">
        <w:t>kaina</w:t>
      </w:r>
      <w:r w:rsidR="00DD4FD8" w:rsidRPr="00E22AD2">
        <w:t>)</w:t>
      </w:r>
      <w:r w:rsidR="009D4BE4" w:rsidRPr="00E22AD2">
        <w:t xml:space="preserve"> </w:t>
      </w:r>
      <w:r w:rsidR="00DD4FD8" w:rsidRPr="00E22AD2">
        <w:t xml:space="preserve">per vieną mėnesį </w:t>
      </w:r>
      <w:r w:rsidR="009D4BE4" w:rsidRPr="00E22AD2">
        <w:t>yra perskaičiuojama</w:t>
      </w:r>
      <w:r w:rsidR="00DD4FD8" w:rsidRPr="00E22AD2">
        <w:t>s</w:t>
      </w:r>
      <w:r w:rsidR="009D4BE4" w:rsidRPr="00E22AD2">
        <w:t xml:space="preserve">, atsižvelgiant į faktiškai užimamą plotą ir </w:t>
      </w:r>
      <w:r w:rsidR="00A44397" w:rsidRPr="00E22AD2">
        <w:t xml:space="preserve">Sutarties 4.1 </w:t>
      </w:r>
      <w:r w:rsidR="00A62455" w:rsidRPr="00E22AD2">
        <w:t>pa</w:t>
      </w:r>
      <w:r w:rsidR="00A44397" w:rsidRPr="00E22AD2">
        <w:t>punkt</w:t>
      </w:r>
      <w:r w:rsidR="00A62455" w:rsidRPr="00E22AD2">
        <w:t>yj</w:t>
      </w:r>
      <w:r w:rsidR="00A44397" w:rsidRPr="00E22AD2">
        <w:t xml:space="preserve">e nurodytą vieno kvadratinio metro </w:t>
      </w:r>
      <w:r w:rsidR="00DD4FD8" w:rsidRPr="00E22AD2">
        <w:t xml:space="preserve">nuomojamų </w:t>
      </w:r>
      <w:r w:rsidR="00BE24BB" w:rsidRPr="00E22AD2">
        <w:t xml:space="preserve">Patalpų </w:t>
      </w:r>
      <w:r w:rsidR="00A44397" w:rsidRPr="00E22AD2">
        <w:t>įkainį</w:t>
      </w:r>
      <w:r w:rsidR="00DD4FD8" w:rsidRPr="00E22AD2">
        <w:t xml:space="preserve"> už</w:t>
      </w:r>
      <w:r w:rsidR="00BE24BB" w:rsidRPr="00E22AD2">
        <w:t xml:space="preserve"> mėnesį</w:t>
      </w:r>
      <w:r w:rsidR="00A44397" w:rsidRPr="00E22AD2">
        <w:t xml:space="preserve">. </w:t>
      </w:r>
      <w:r w:rsidR="007B3AAA" w:rsidRPr="007B3AAA">
        <w:t xml:space="preserve">Šalys susitaria, kad tuo atveju, jei papildomos patalpos yra įrengtos pilna apdaila, tai jos yra nuomojamos  faktinės būklės, neatliekant jokių pakeitimų, o bet kokio pobūdžio darbų, susijusių su papildomų patalpų prijungimu ar kitokiu pritaikymu prie Nuomininko Patalpų, atlikimo išlaidos priskiriamos Nuomininkui.    </w:t>
      </w:r>
      <w:r w:rsidR="00A44397" w:rsidRPr="00E22AD2">
        <w:t xml:space="preserve"> </w:t>
      </w:r>
    </w:p>
    <w:p w14:paraId="3EF0C62C" w14:textId="77777777" w:rsidR="00D84199" w:rsidRPr="003F6811" w:rsidRDefault="005711DF" w:rsidP="009F2174">
      <w:pPr>
        <w:tabs>
          <w:tab w:val="left" w:pos="0"/>
          <w:tab w:val="left" w:pos="993"/>
          <w:tab w:val="left" w:pos="1134"/>
        </w:tabs>
        <w:suppressAutoHyphens/>
        <w:autoSpaceDN w:val="0"/>
        <w:spacing w:line="276" w:lineRule="auto"/>
        <w:ind w:right="-1"/>
        <w:jc w:val="both"/>
        <w:textAlignment w:val="baseline"/>
        <w:rPr>
          <w:rFonts w:eastAsia="ArialMT"/>
          <w:color w:val="auto"/>
          <w:lang w:bidi="ar-SA"/>
        </w:rPr>
      </w:pPr>
      <w:r w:rsidRPr="00E22AD2">
        <w:t xml:space="preserve">         4.15. </w:t>
      </w:r>
      <w:r w:rsidR="00B90BE8">
        <w:t xml:space="preserve">Nuomojamo Patalpų ploto didinimo ar mažinimo atveju </w:t>
      </w:r>
      <w:r w:rsidR="00DD4FD8" w:rsidRPr="00E22AD2">
        <w:t>N</w:t>
      </w:r>
      <w:r w:rsidR="00495380" w:rsidRPr="00E22AD2">
        <w:t xml:space="preserve">uomos mokesčio </w:t>
      </w:r>
      <w:r w:rsidR="00BE24BB" w:rsidRPr="00E22AD2">
        <w:t xml:space="preserve">(nuomos kainos) </w:t>
      </w:r>
      <w:r w:rsidR="00DD4FD8" w:rsidRPr="00E22AD2">
        <w:t xml:space="preserve">per mėnesį </w:t>
      </w:r>
      <w:r w:rsidR="00495380" w:rsidRPr="00E22AD2">
        <w:t>perskaičiavima</w:t>
      </w:r>
      <w:r w:rsidR="00A44397" w:rsidRPr="00E22AD2">
        <w:t>i</w:t>
      </w:r>
      <w:r w:rsidR="00495380" w:rsidRPr="00E22AD2">
        <w:t xml:space="preserve"> įforminam</w:t>
      </w:r>
      <w:r w:rsidR="00A44397" w:rsidRPr="00E22AD2">
        <w:t>i</w:t>
      </w:r>
      <w:r w:rsidR="00495380" w:rsidRPr="00E22AD2">
        <w:t xml:space="preserve"> Šalių pasirašomu susitarimu, kuris tampa neatskiriama Sutarties dalimi. </w:t>
      </w:r>
      <w:r w:rsidR="00495380" w:rsidRPr="003F6811">
        <w:t xml:space="preserve">Perskaičiuotas </w:t>
      </w:r>
      <w:r w:rsidR="007A3C1C" w:rsidRPr="003F6811">
        <w:t>N</w:t>
      </w:r>
      <w:r w:rsidR="00495380" w:rsidRPr="003F6811">
        <w:t>uomos mokestis taikomas nuo Šalių pasirašyto susitarimo įsigaliojimo dienos.</w:t>
      </w:r>
    </w:p>
    <w:p w14:paraId="3EF0C62D" w14:textId="77777777" w:rsidR="00E32BAE" w:rsidRPr="00E22AD2" w:rsidRDefault="00E32BAE" w:rsidP="009F2174">
      <w:pPr>
        <w:spacing w:line="276" w:lineRule="auto"/>
        <w:ind w:left="709" w:right="23"/>
        <w:jc w:val="both"/>
      </w:pPr>
    </w:p>
    <w:p w14:paraId="3EF0C62E" w14:textId="77777777" w:rsidR="00495380" w:rsidRDefault="00495380" w:rsidP="009F2174">
      <w:pPr>
        <w:pStyle w:val="ListParagraph"/>
        <w:keepNext/>
        <w:widowControl/>
        <w:numPr>
          <w:ilvl w:val="0"/>
          <w:numId w:val="9"/>
        </w:numPr>
        <w:tabs>
          <w:tab w:val="left" w:pos="284"/>
        </w:tabs>
        <w:spacing w:line="276" w:lineRule="auto"/>
        <w:jc w:val="center"/>
        <w:rPr>
          <w:b/>
          <w:sz w:val="24"/>
          <w:szCs w:val="24"/>
        </w:rPr>
      </w:pPr>
      <w:r w:rsidRPr="00E22AD2">
        <w:rPr>
          <w:b/>
          <w:sz w:val="24"/>
          <w:szCs w:val="24"/>
        </w:rPr>
        <w:t>ŠALIŲ ĮSIPAREIGOJIMAI</w:t>
      </w:r>
    </w:p>
    <w:p w14:paraId="3EF0C62F" w14:textId="77777777" w:rsidR="00F1268B" w:rsidRPr="00E22AD2" w:rsidRDefault="00F1268B" w:rsidP="009F2174">
      <w:pPr>
        <w:pStyle w:val="ListParagraph"/>
        <w:keepNext/>
        <w:widowControl/>
        <w:tabs>
          <w:tab w:val="left" w:pos="284"/>
        </w:tabs>
        <w:spacing w:line="276" w:lineRule="auto"/>
        <w:ind w:left="360"/>
        <w:jc w:val="center"/>
        <w:rPr>
          <w:b/>
          <w:sz w:val="24"/>
          <w:szCs w:val="24"/>
        </w:rPr>
      </w:pPr>
    </w:p>
    <w:p w14:paraId="3EF0C630" w14:textId="77777777" w:rsidR="00D64F01" w:rsidRPr="002A6E17" w:rsidRDefault="00F1268B" w:rsidP="002A6E17">
      <w:pPr>
        <w:pStyle w:val="ListParagraph"/>
        <w:widowControl/>
        <w:tabs>
          <w:tab w:val="left" w:pos="709"/>
        </w:tabs>
        <w:spacing w:line="276" w:lineRule="auto"/>
        <w:ind w:left="0" w:firstLine="567"/>
        <w:jc w:val="both"/>
        <w:rPr>
          <w:rFonts w:eastAsia="Arial Unicode MS"/>
          <w:bCs/>
          <w:color w:val="auto"/>
          <w:sz w:val="24"/>
          <w:szCs w:val="24"/>
          <w:bdr w:val="nil"/>
          <w:lang w:eastAsia="en-US"/>
        </w:rPr>
      </w:pPr>
      <w:r w:rsidRPr="009F2174">
        <w:rPr>
          <w:rFonts w:eastAsia="Arial Unicode MS"/>
          <w:bCs/>
          <w:color w:val="auto"/>
          <w:sz w:val="24"/>
          <w:szCs w:val="24"/>
          <w:bdr w:val="nil"/>
          <w:lang w:eastAsia="en-US"/>
        </w:rPr>
        <w:t>5.1. Nuomotojas, jo subrangovas, ūkio subjektas, kurio pajėgumais remiamasi</w:t>
      </w:r>
      <w:r w:rsidR="009F2174">
        <w:rPr>
          <w:rFonts w:eastAsia="Arial Unicode MS"/>
          <w:bCs/>
          <w:color w:val="auto"/>
          <w:sz w:val="24"/>
          <w:szCs w:val="24"/>
          <w:bdr w:val="nil"/>
          <w:lang w:eastAsia="en-US"/>
        </w:rPr>
        <w:t xml:space="preserve"> </w:t>
      </w:r>
      <w:r w:rsidRPr="009F2174">
        <w:rPr>
          <w:rFonts w:eastAsia="Arial Unicode MS"/>
          <w:bCs/>
          <w:color w:val="auto"/>
          <w:sz w:val="24"/>
          <w:szCs w:val="24"/>
          <w:bdr w:val="nil"/>
          <w:lang w:eastAsia="en-US"/>
        </w:rPr>
        <w:t>ar</w:t>
      </w:r>
      <w:r w:rsidR="009F2174">
        <w:rPr>
          <w:rFonts w:eastAsia="Arial Unicode MS"/>
          <w:bCs/>
          <w:color w:val="auto"/>
          <w:sz w:val="24"/>
          <w:szCs w:val="24"/>
          <w:bdr w:val="nil"/>
          <w:lang w:eastAsia="en-US"/>
        </w:rPr>
        <w:t xml:space="preserve"> </w:t>
      </w:r>
      <w:r w:rsidRPr="009F2174">
        <w:rPr>
          <w:rFonts w:eastAsia="Arial Unicode MS"/>
          <w:bCs/>
          <w:color w:val="auto"/>
          <w:sz w:val="24"/>
          <w:szCs w:val="24"/>
          <w:bdr w:val="nil"/>
          <w:lang w:eastAsia="en-US"/>
        </w:rPr>
        <w:t xml:space="preserve">juos kontroliuojantis asmuo (įskaitant jų teikiamų paslaugų, tiekiamų prekių, įrangos ypatybes) </w:t>
      </w:r>
      <w:r w:rsidR="0049573E">
        <w:rPr>
          <w:rFonts w:eastAsia="Arial Unicode MS"/>
          <w:bCs/>
          <w:color w:val="auto"/>
          <w:sz w:val="24"/>
          <w:szCs w:val="24"/>
          <w:bdr w:val="nil"/>
          <w:lang w:eastAsia="en-US"/>
        </w:rPr>
        <w:t>užtikrina</w:t>
      </w:r>
      <w:r w:rsidR="00C470FD">
        <w:rPr>
          <w:rFonts w:eastAsia="Arial Unicode MS"/>
          <w:bCs/>
          <w:color w:val="auto"/>
          <w:sz w:val="24"/>
          <w:szCs w:val="24"/>
          <w:bdr w:val="nil"/>
          <w:lang w:eastAsia="en-US"/>
        </w:rPr>
        <w:t>, kad Sutarties galiojimo</w:t>
      </w:r>
      <w:r w:rsidR="009D60F2">
        <w:rPr>
          <w:rFonts w:eastAsia="Arial Unicode MS"/>
          <w:bCs/>
          <w:color w:val="auto"/>
          <w:sz w:val="24"/>
          <w:szCs w:val="24"/>
          <w:bdr w:val="nil"/>
          <w:lang w:eastAsia="en-US"/>
        </w:rPr>
        <w:t xml:space="preserve"> laikotarpiu </w:t>
      </w:r>
      <w:r w:rsidR="009D60F2" w:rsidRPr="00C23395">
        <w:rPr>
          <w:rFonts w:eastAsia="Arial Unicode MS"/>
          <w:bCs/>
          <w:color w:val="auto"/>
          <w:sz w:val="24"/>
          <w:szCs w:val="24"/>
          <w:bdr w:val="nil"/>
          <w:lang w:eastAsia="en-US"/>
        </w:rPr>
        <w:t>bus</w:t>
      </w:r>
      <w:r w:rsidR="009F2174" w:rsidRPr="00C23395">
        <w:rPr>
          <w:rFonts w:eastAsia="Arial Unicode MS"/>
          <w:bCs/>
          <w:color w:val="auto"/>
          <w:sz w:val="24"/>
          <w:szCs w:val="24"/>
          <w:bdr w:val="nil"/>
          <w:lang w:eastAsia="en-US"/>
        </w:rPr>
        <w:t xml:space="preserve"> </w:t>
      </w:r>
      <w:r w:rsidRPr="00C23395">
        <w:rPr>
          <w:rFonts w:eastAsia="Arial Unicode MS"/>
          <w:bCs/>
          <w:color w:val="auto"/>
          <w:sz w:val="24"/>
          <w:szCs w:val="24"/>
          <w:bdr w:val="nil"/>
          <w:lang w:eastAsia="en-US"/>
        </w:rPr>
        <w:t>patikim</w:t>
      </w:r>
      <w:r w:rsidR="0049573E" w:rsidRPr="00C23395">
        <w:rPr>
          <w:rFonts w:eastAsia="Arial Unicode MS"/>
          <w:bCs/>
          <w:color w:val="auto"/>
          <w:sz w:val="24"/>
          <w:szCs w:val="24"/>
          <w:bdr w:val="nil"/>
          <w:lang w:eastAsia="en-US"/>
        </w:rPr>
        <w:t>i</w:t>
      </w:r>
      <w:r w:rsidRPr="00C23395">
        <w:rPr>
          <w:rFonts w:eastAsia="Arial Unicode MS"/>
          <w:bCs/>
          <w:color w:val="auto"/>
          <w:sz w:val="24"/>
          <w:szCs w:val="24"/>
          <w:bdr w:val="nil"/>
          <w:lang w:eastAsia="en-US"/>
        </w:rPr>
        <w:t xml:space="preserve"> ar nekel</w:t>
      </w:r>
      <w:r w:rsidR="009D60F2" w:rsidRPr="00C23395">
        <w:rPr>
          <w:rFonts w:eastAsia="Arial Unicode MS"/>
          <w:bCs/>
          <w:color w:val="auto"/>
          <w:sz w:val="24"/>
          <w:szCs w:val="24"/>
          <w:bdr w:val="nil"/>
          <w:lang w:eastAsia="en-US"/>
        </w:rPr>
        <w:t>s</w:t>
      </w:r>
      <w:r w:rsidRPr="00C23395">
        <w:rPr>
          <w:rFonts w:eastAsia="Arial Unicode MS"/>
          <w:bCs/>
          <w:color w:val="auto"/>
          <w:sz w:val="24"/>
          <w:szCs w:val="24"/>
          <w:bdr w:val="nil"/>
          <w:lang w:eastAsia="en-US"/>
        </w:rPr>
        <w:t xml:space="preserve"> grėsmės nacionaliniam saugumui.</w:t>
      </w:r>
    </w:p>
    <w:p w14:paraId="3EF0C631" w14:textId="77777777" w:rsidR="00D4176A" w:rsidRDefault="00EF3A1E" w:rsidP="00C23395">
      <w:pPr>
        <w:widowControl/>
        <w:tabs>
          <w:tab w:val="left" w:pos="1134"/>
          <w:tab w:val="left" w:pos="1276"/>
        </w:tabs>
        <w:spacing w:line="276" w:lineRule="auto"/>
        <w:ind w:firstLine="567"/>
        <w:jc w:val="both"/>
        <w:rPr>
          <w:color w:val="auto"/>
        </w:rPr>
      </w:pPr>
      <w:r>
        <w:rPr>
          <w:color w:val="auto"/>
        </w:rPr>
        <w:t>5.</w:t>
      </w:r>
      <w:r w:rsidR="002A6E17">
        <w:rPr>
          <w:color w:val="auto"/>
        </w:rPr>
        <w:t>2</w:t>
      </w:r>
      <w:r>
        <w:rPr>
          <w:color w:val="auto"/>
        </w:rPr>
        <w:t>.</w:t>
      </w:r>
      <w:r w:rsidR="00D4176A" w:rsidRPr="008821B7">
        <w:rPr>
          <w:color w:val="auto"/>
        </w:rPr>
        <w:t xml:space="preserve"> Nuomotojas įsipareigoja:</w:t>
      </w:r>
    </w:p>
    <w:p w14:paraId="3EF0C632" w14:textId="77777777" w:rsidR="00D64F01" w:rsidRPr="00B95948" w:rsidRDefault="00D64F01" w:rsidP="00C23395">
      <w:pPr>
        <w:spacing w:line="276" w:lineRule="auto"/>
        <w:ind w:firstLine="567"/>
        <w:jc w:val="both"/>
        <w:rPr>
          <w:color w:val="auto"/>
          <w:kern w:val="2"/>
          <w:shd w:val="clear" w:color="auto" w:fill="FFFFFF"/>
        </w:rPr>
      </w:pPr>
      <w:r>
        <w:rPr>
          <w:color w:val="auto"/>
        </w:rPr>
        <w:t>5.</w:t>
      </w:r>
      <w:r w:rsidR="002A6E17">
        <w:rPr>
          <w:color w:val="auto"/>
        </w:rPr>
        <w:t>2</w:t>
      </w:r>
      <w:r>
        <w:rPr>
          <w:color w:val="auto"/>
        </w:rPr>
        <w:t xml:space="preserve">.1. </w:t>
      </w:r>
      <w:r>
        <w:rPr>
          <w:color w:val="auto"/>
          <w:kern w:val="2"/>
          <w:shd w:val="clear" w:color="auto" w:fill="FFFFFF"/>
        </w:rPr>
        <w:t>Susipažinti</w:t>
      </w:r>
      <w:r w:rsidRPr="00B95948">
        <w:rPr>
          <w:color w:val="auto"/>
          <w:kern w:val="2"/>
          <w:shd w:val="clear" w:color="auto" w:fill="FFFFFF"/>
        </w:rPr>
        <w:t xml:space="preserve"> ir pirkimo procedūrų vykdymo bei </w:t>
      </w:r>
      <w:r>
        <w:rPr>
          <w:color w:val="auto"/>
          <w:kern w:val="2"/>
          <w:shd w:val="clear" w:color="auto" w:fill="FFFFFF"/>
        </w:rPr>
        <w:t>S</w:t>
      </w:r>
      <w:r w:rsidRPr="00B95948">
        <w:rPr>
          <w:color w:val="auto"/>
          <w:kern w:val="2"/>
          <w:shd w:val="clear" w:color="auto" w:fill="FFFFFF"/>
        </w:rPr>
        <w:t xml:space="preserve">utarties galiojimo metu laikytis </w:t>
      </w:r>
      <w:r w:rsidR="00A675A1">
        <w:rPr>
          <w:color w:val="auto"/>
          <w:kern w:val="2"/>
          <w:shd w:val="clear" w:color="auto" w:fill="FFFFFF"/>
        </w:rPr>
        <w:t xml:space="preserve">tiekėjų </w:t>
      </w:r>
      <w:r w:rsidRPr="00B95948">
        <w:rPr>
          <w:color w:val="auto"/>
          <w:kern w:val="2"/>
          <w:shd w:val="clear" w:color="auto" w:fill="FFFFFF"/>
        </w:rPr>
        <w:t>etikos kodekso (</w:t>
      </w:r>
      <w:hyperlink r:id="rId9" w:history="1">
        <w:r w:rsidRPr="00B95948">
          <w:rPr>
            <w:rStyle w:val="Hyperlink"/>
            <w:color w:val="auto"/>
            <w:kern w:val="2"/>
            <w:shd w:val="clear" w:color="auto" w:fill="FFFFFF"/>
          </w:rPr>
          <w:t>https://vpt.lrv.lt/media/viesa/saugykla/2024/1/w2fscibRf-4.pdf</w:t>
        </w:r>
      </w:hyperlink>
      <w:r w:rsidRPr="00B95948">
        <w:rPr>
          <w:color w:val="auto"/>
          <w:kern w:val="2"/>
          <w:shd w:val="clear" w:color="auto" w:fill="FFFFFF"/>
        </w:rPr>
        <w:t xml:space="preserve">) </w:t>
      </w:r>
      <w:r w:rsidR="00C23395">
        <w:rPr>
          <w:color w:val="auto"/>
          <w:kern w:val="2"/>
          <w:shd w:val="clear" w:color="auto" w:fill="FFFFFF"/>
        </w:rPr>
        <w:t>(</w:t>
      </w:r>
      <w:r w:rsidRPr="00B95948">
        <w:rPr>
          <w:color w:val="auto"/>
          <w:kern w:val="2"/>
          <w:shd w:val="clear" w:color="auto" w:fill="FFFFFF"/>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Pr>
          <w:color w:val="auto"/>
          <w:kern w:val="2"/>
          <w:shd w:val="clear" w:color="auto" w:fill="FFFFFF"/>
        </w:rPr>
        <w:t>Nuomotojui</w:t>
      </w:r>
      <w:r w:rsidRPr="00B95948">
        <w:rPr>
          <w:color w:val="auto"/>
          <w:kern w:val="2"/>
          <w:shd w:val="clear" w:color="auto" w:fill="FFFFFF"/>
        </w:rPr>
        <w:t xml:space="preserve"> ar jį kontroliuoti, jo vardu priimti sprendimą, sudaryti sandorį, asmenį (asmenis), turintį (turinčius) teisę surašyti ir pasirašyti </w:t>
      </w:r>
      <w:r>
        <w:rPr>
          <w:color w:val="auto"/>
          <w:kern w:val="2"/>
          <w:shd w:val="clear" w:color="auto" w:fill="FFFFFF"/>
        </w:rPr>
        <w:t>Nuomotojo</w:t>
      </w:r>
      <w:r w:rsidRPr="00B95948">
        <w:rPr>
          <w:color w:val="auto"/>
          <w:kern w:val="2"/>
          <w:shd w:val="clear" w:color="auto" w:fill="FFFFFF"/>
        </w:rPr>
        <w:t xml:space="preserve"> finansinės apskaitos dokumentus. Taip pat nesiremti pajėgumais ir (ar) nesudaryti </w:t>
      </w:r>
      <w:proofErr w:type="spellStart"/>
      <w:r w:rsidRPr="00B95948">
        <w:rPr>
          <w:color w:val="auto"/>
          <w:kern w:val="2"/>
          <w:shd w:val="clear" w:color="auto" w:fill="FFFFFF"/>
        </w:rPr>
        <w:t>subtiekimo</w:t>
      </w:r>
      <w:proofErr w:type="spellEnd"/>
      <w:r w:rsidRPr="00B95948">
        <w:rPr>
          <w:color w:val="auto"/>
          <w:kern w:val="2"/>
          <w:shd w:val="clear" w:color="auto" w:fill="FFFFFF"/>
        </w:rPr>
        <w:t xml:space="preserve"> sutarties (-</w:t>
      </w:r>
      <w:proofErr w:type="spellStart"/>
      <w:r w:rsidRPr="00B95948">
        <w:rPr>
          <w:color w:val="auto"/>
          <w:kern w:val="2"/>
          <w:shd w:val="clear" w:color="auto" w:fill="FFFFFF"/>
        </w:rPr>
        <w:t>čių</w:t>
      </w:r>
      <w:proofErr w:type="spellEnd"/>
      <w:r w:rsidRPr="00B95948">
        <w:rPr>
          <w:color w:val="auto"/>
          <w:kern w:val="2"/>
          <w:shd w:val="clear" w:color="auto" w:fill="FFFFFF"/>
        </w:rPr>
        <w:t>) su subtiekėju (-</w:t>
      </w:r>
      <w:proofErr w:type="spellStart"/>
      <w:r w:rsidRPr="00B95948">
        <w:rPr>
          <w:color w:val="auto"/>
          <w:kern w:val="2"/>
          <w:shd w:val="clear" w:color="auto" w:fill="FFFFFF"/>
        </w:rPr>
        <w:t>ais</w:t>
      </w:r>
      <w:proofErr w:type="spellEnd"/>
      <w:r w:rsidRPr="00B95948">
        <w:rPr>
          <w:color w:val="auto"/>
          <w:kern w:val="2"/>
          <w:shd w:val="clear" w:color="auto" w:fill="FFFFFF"/>
        </w:rPr>
        <w:t>) netenkinančiu (-</w:t>
      </w:r>
      <w:proofErr w:type="spellStart"/>
      <w:r w:rsidRPr="00B95948">
        <w:rPr>
          <w:color w:val="auto"/>
          <w:kern w:val="2"/>
          <w:shd w:val="clear" w:color="auto" w:fill="FFFFFF"/>
        </w:rPr>
        <w:t>ais</w:t>
      </w:r>
      <w:proofErr w:type="spellEnd"/>
      <w:r w:rsidRPr="00B95948">
        <w:rPr>
          <w:color w:val="auto"/>
          <w:kern w:val="2"/>
          <w:shd w:val="clear" w:color="auto" w:fill="FFFFFF"/>
        </w:rPr>
        <w:t xml:space="preserve">) šios sąlygos. </w:t>
      </w:r>
      <w:r>
        <w:rPr>
          <w:color w:val="auto"/>
          <w:kern w:val="2"/>
          <w:shd w:val="clear" w:color="auto" w:fill="FFFFFF"/>
        </w:rPr>
        <w:t>Nuomotojas</w:t>
      </w:r>
      <w:r w:rsidRPr="00B95948">
        <w:rPr>
          <w:color w:val="auto"/>
          <w:kern w:val="2"/>
          <w:shd w:val="clear" w:color="auto" w:fill="FFFFFF"/>
        </w:rPr>
        <w:t xml:space="preserve"> turi užtikrinti, kad anksčiau minėtų Kodekso nuostatų laikytųsi visi </w:t>
      </w:r>
      <w:r>
        <w:rPr>
          <w:color w:val="auto"/>
          <w:kern w:val="2"/>
          <w:shd w:val="clear" w:color="auto" w:fill="FFFFFF"/>
        </w:rPr>
        <w:t>Nuomotojo</w:t>
      </w:r>
      <w:r w:rsidRPr="00B95948">
        <w:rPr>
          <w:color w:val="auto"/>
          <w:kern w:val="2"/>
          <w:shd w:val="clear" w:color="auto" w:fill="FFFFFF"/>
        </w:rPr>
        <w:t xml:space="preserve"> pasitelkti tretieji asmenys. </w:t>
      </w:r>
    </w:p>
    <w:p w14:paraId="3EF0C633" w14:textId="77777777" w:rsidR="00D64F01" w:rsidRPr="00B95948" w:rsidRDefault="00D64F01" w:rsidP="00D64F01">
      <w:pPr>
        <w:spacing w:line="276" w:lineRule="auto"/>
        <w:ind w:firstLine="792"/>
        <w:jc w:val="both"/>
        <w:rPr>
          <w:color w:val="auto"/>
          <w:kern w:val="2"/>
          <w:shd w:val="clear" w:color="auto" w:fill="FFFFFF"/>
        </w:rPr>
      </w:pPr>
      <w:r>
        <w:rPr>
          <w:color w:val="auto"/>
          <w:kern w:val="2"/>
          <w:shd w:val="clear" w:color="auto" w:fill="FFFFFF"/>
        </w:rPr>
        <w:t>Nuomotojas</w:t>
      </w:r>
      <w:r w:rsidRPr="00B95948">
        <w:rPr>
          <w:color w:val="auto"/>
          <w:kern w:val="2"/>
          <w:shd w:val="clear" w:color="auto" w:fill="FFFFFF"/>
        </w:rPr>
        <w:t xml:space="preserve"> taip pat įsipareigoja nedelsiant informuoti </w:t>
      </w:r>
      <w:r>
        <w:rPr>
          <w:color w:val="auto"/>
          <w:kern w:val="2"/>
          <w:shd w:val="clear" w:color="auto" w:fill="FFFFFF"/>
        </w:rPr>
        <w:t>Nuomininką</w:t>
      </w:r>
      <w:r w:rsidRPr="00B95948">
        <w:rPr>
          <w:color w:val="auto"/>
          <w:kern w:val="2"/>
          <w:shd w:val="clear" w:color="auto" w:fill="FFFFFF"/>
        </w:rPr>
        <w:t xml:space="preserve"> apie </w:t>
      </w:r>
      <w:r>
        <w:rPr>
          <w:color w:val="auto"/>
          <w:kern w:val="2"/>
          <w:shd w:val="clear" w:color="auto" w:fill="FFFFFF"/>
        </w:rPr>
        <w:t>Sutarties</w:t>
      </w:r>
      <w:r w:rsidRPr="00B95948">
        <w:rPr>
          <w:color w:val="auto"/>
          <w:kern w:val="2"/>
          <w:shd w:val="clear" w:color="auto" w:fill="FFFFFF"/>
        </w:rPr>
        <w:t xml:space="preserve"> galiojimo metu atsiradusias aplinkybes, susijusias su </w:t>
      </w:r>
      <w:r>
        <w:rPr>
          <w:color w:val="auto"/>
          <w:kern w:val="2"/>
          <w:shd w:val="clear" w:color="auto" w:fill="FFFFFF"/>
        </w:rPr>
        <w:t>Nuomotojo</w:t>
      </w:r>
      <w:r w:rsidRPr="00B95948">
        <w:rPr>
          <w:color w:val="auto"/>
          <w:kern w:val="2"/>
          <w:shd w:val="clear" w:color="auto" w:fill="FFFFFF"/>
        </w:rPr>
        <w:t xml:space="preserve"> elgesio neatitikimu bet kuriai Kodekso ar kitų viešųjų interesų apsaugai skirtų teisės aktų nuostatai. </w:t>
      </w:r>
      <w:r>
        <w:rPr>
          <w:color w:val="auto"/>
          <w:kern w:val="2"/>
          <w:shd w:val="clear" w:color="auto" w:fill="FFFFFF"/>
        </w:rPr>
        <w:t>S</w:t>
      </w:r>
      <w:r w:rsidRPr="00B95948">
        <w:rPr>
          <w:color w:val="auto"/>
          <w:kern w:val="2"/>
          <w:shd w:val="clear" w:color="auto" w:fill="FFFFFF"/>
        </w:rPr>
        <w:t xml:space="preserve">utarties galiojimo metu </w:t>
      </w:r>
      <w:r>
        <w:rPr>
          <w:color w:val="auto"/>
          <w:kern w:val="2"/>
          <w:shd w:val="clear" w:color="auto" w:fill="FFFFFF"/>
        </w:rPr>
        <w:t>Nuomotojui</w:t>
      </w:r>
      <w:r w:rsidRPr="00B95948">
        <w:rPr>
          <w:color w:val="auto"/>
          <w:kern w:val="2"/>
          <w:shd w:val="clear" w:color="auto" w:fill="FFFFFF"/>
        </w:rPr>
        <w:t xml:space="preserve"> pažeidus </w:t>
      </w:r>
      <w:r w:rsidRPr="00B95948">
        <w:rPr>
          <w:color w:val="auto"/>
          <w:kern w:val="2"/>
          <w:shd w:val="clear" w:color="auto" w:fill="FFFFFF"/>
        </w:rPr>
        <w:lastRenderedPageBreak/>
        <w:t xml:space="preserve">Kodekso nuostatas </w:t>
      </w:r>
      <w:r>
        <w:rPr>
          <w:color w:val="auto"/>
          <w:kern w:val="2"/>
          <w:shd w:val="clear" w:color="auto" w:fill="FFFFFF"/>
        </w:rPr>
        <w:t>Nuomininkas</w:t>
      </w:r>
      <w:r w:rsidRPr="00B95948">
        <w:rPr>
          <w:color w:val="auto"/>
          <w:kern w:val="2"/>
          <w:shd w:val="clear" w:color="auto" w:fill="FFFFFF"/>
        </w:rPr>
        <w:t xml:space="preserve"> gali leisti </w:t>
      </w:r>
      <w:r>
        <w:rPr>
          <w:color w:val="auto"/>
          <w:kern w:val="2"/>
          <w:shd w:val="clear" w:color="auto" w:fill="FFFFFF"/>
        </w:rPr>
        <w:t>Nuomotojui</w:t>
      </w:r>
      <w:r w:rsidRPr="00B95948">
        <w:rPr>
          <w:color w:val="auto"/>
          <w:kern w:val="2"/>
          <w:shd w:val="clear" w:color="auto" w:fill="FFFFFF"/>
        </w:rPr>
        <w:t xml:space="preserve"> pašalinti nustatytus pažeidimus (išskyrus nusikaltimų, kitų šiurkščių teisės aktų pažeidimų atvejais) per </w:t>
      </w:r>
      <w:r>
        <w:rPr>
          <w:color w:val="auto"/>
          <w:kern w:val="2"/>
          <w:shd w:val="clear" w:color="auto" w:fill="FFFFFF"/>
        </w:rPr>
        <w:t>Nuomininko</w:t>
      </w:r>
      <w:r w:rsidRPr="00B95948">
        <w:rPr>
          <w:color w:val="auto"/>
          <w:kern w:val="2"/>
          <w:shd w:val="clear" w:color="auto" w:fill="FFFFFF"/>
        </w:rPr>
        <w:t xml:space="preserve"> nustatytą protingą terminą.</w:t>
      </w:r>
    </w:p>
    <w:p w14:paraId="3EF0C634" w14:textId="77777777" w:rsidR="00D64F01" w:rsidRPr="00D64F01" w:rsidRDefault="00D64F01" w:rsidP="00D64F01">
      <w:pPr>
        <w:spacing w:line="276" w:lineRule="auto"/>
        <w:jc w:val="both"/>
        <w:rPr>
          <w:color w:val="auto"/>
          <w:kern w:val="2"/>
          <w:shd w:val="clear" w:color="auto" w:fill="FFFFFF"/>
        </w:rPr>
      </w:pPr>
      <w:r w:rsidRPr="00B95948">
        <w:rPr>
          <w:color w:val="auto"/>
          <w:kern w:val="2"/>
          <w:shd w:val="clear" w:color="auto" w:fill="FFFFFF"/>
        </w:rPr>
        <w:t xml:space="preserve">Jeigu Nuomininkas sužino, kad Nuomotojo elgesys neatitinka Kodekso nuostatų, ir jei Nuomotojas nesutinka pašalinti arba per </w:t>
      </w:r>
      <w:r w:rsidR="00D60973">
        <w:rPr>
          <w:color w:val="auto"/>
          <w:kern w:val="2"/>
          <w:shd w:val="clear" w:color="auto" w:fill="FFFFFF"/>
        </w:rPr>
        <w:t>Nuomininko</w:t>
      </w:r>
      <w:r w:rsidR="00D60973" w:rsidRPr="00B95948">
        <w:rPr>
          <w:color w:val="auto"/>
          <w:kern w:val="2"/>
          <w:shd w:val="clear" w:color="auto" w:fill="FFFFFF"/>
        </w:rPr>
        <w:t xml:space="preserve"> </w:t>
      </w:r>
      <w:r w:rsidRPr="00B95948">
        <w:rPr>
          <w:color w:val="auto"/>
          <w:kern w:val="2"/>
          <w:shd w:val="clear" w:color="auto" w:fill="FFFFFF"/>
        </w:rPr>
        <w:t xml:space="preserve">nurodytą protingą terminą nepašalina pažeidimų, Nuomininkas turi teisę atmesti Nuomotojo pasiūlymą arba vienašališkai, nesikreipdamas į teismą, nutraukti </w:t>
      </w:r>
      <w:r>
        <w:rPr>
          <w:color w:val="auto"/>
          <w:kern w:val="2"/>
          <w:shd w:val="clear" w:color="auto" w:fill="FFFFFF"/>
        </w:rPr>
        <w:t>Sutartį</w:t>
      </w:r>
      <w:r w:rsidRPr="00B95948">
        <w:rPr>
          <w:color w:val="auto"/>
          <w:kern w:val="2"/>
          <w:shd w:val="clear" w:color="auto" w:fill="FFFFFF"/>
        </w:rPr>
        <w:t>.</w:t>
      </w:r>
    </w:p>
    <w:p w14:paraId="3EF0C635" w14:textId="77777777" w:rsidR="00D4176A" w:rsidRPr="00E22AD2" w:rsidRDefault="00D64F01" w:rsidP="008821B7">
      <w:pPr>
        <w:widowControl/>
        <w:tabs>
          <w:tab w:val="left" w:pos="1134"/>
          <w:tab w:val="left" w:pos="1418"/>
          <w:tab w:val="left" w:pos="1560"/>
        </w:tabs>
        <w:spacing w:line="276" w:lineRule="auto"/>
        <w:jc w:val="both"/>
      </w:pPr>
      <w:r>
        <w:rPr>
          <w:bCs/>
          <w:spacing w:val="-2"/>
        </w:rPr>
        <w:t xml:space="preserve">            5.</w:t>
      </w:r>
      <w:r w:rsidR="002A6E17">
        <w:rPr>
          <w:bCs/>
          <w:spacing w:val="-2"/>
        </w:rPr>
        <w:t>2</w:t>
      </w:r>
      <w:r>
        <w:rPr>
          <w:bCs/>
          <w:spacing w:val="-2"/>
        </w:rPr>
        <w:t>.2</w:t>
      </w:r>
      <w:r w:rsidR="00EF3A1E">
        <w:rPr>
          <w:bCs/>
          <w:spacing w:val="-2"/>
        </w:rPr>
        <w:t xml:space="preserve">. </w:t>
      </w:r>
      <w:r w:rsidR="00D4176A" w:rsidRPr="002C62F7">
        <w:rPr>
          <w:bCs/>
          <w:spacing w:val="-2"/>
        </w:rPr>
        <w:t>su Nuomininku suderinti šiuos vidaus interjero projekto sprendinius: Patalpų matmenys, Patalpų plotai; darbo vietų išdėstymas su baldų specifikacijomis; darbo vietų natūralaus apšvietimo norminio lygio sprendiniai; Patalpų apdaila (lubų, sienų, grindų apdailos medžiagų specifikacijos, spalviniai sprendimai; Patalpose esančių durų, langų specifikacijos; Patalpų vidaus elektros tinklų schema su nurodytomis prisijungimo vietomis kiekvienai darbo vietai; Patalpų vidaus ryšių tinklų schema su nurodytomis prisijungimo vietomis kiekvienai darbo vietai; Patalpų šildymo, vėdinimo ir oro kondicionavimo (ŠVOK) schema su pagrindiniais vėdinimo ir dūmų kanalais, įrenginių išdėstymo vietomis; vidaus atitvarų garso izoliavimo sprendiniai). Nuomotojas privalo sudaryti Nuomininkui sąlygas apžiūrėti, kaip pagal Šalių suderintą vidaus interjero įrengimo projektą Patalpos buvo pritaikytos, įrengiant darbo kabinetus, padarant vidaus pertvaras, atliekant pilną vidaus apdailą ir sukuriant darbo vietas</w:t>
      </w:r>
      <w:r w:rsidR="00D4176A" w:rsidRPr="00E22AD2">
        <w:rPr>
          <w:bCs/>
          <w:spacing w:val="-2"/>
        </w:rPr>
        <w:t xml:space="preserve">, Šalių suderintu metu (darbo valandomis) iki Administracinių patalpų perdavimo–priėmimo akto pasirašymo dienos. </w:t>
      </w:r>
    </w:p>
    <w:p w14:paraId="3EF0C636" w14:textId="77777777" w:rsidR="00D4176A" w:rsidRPr="00E22AD2" w:rsidRDefault="00EF3A1E" w:rsidP="008821B7">
      <w:pPr>
        <w:widowControl/>
        <w:tabs>
          <w:tab w:val="left" w:pos="1134"/>
          <w:tab w:val="left" w:pos="1418"/>
          <w:tab w:val="left" w:pos="1560"/>
        </w:tabs>
        <w:spacing w:line="276" w:lineRule="auto"/>
        <w:jc w:val="both"/>
      </w:pPr>
      <w:r>
        <w:rPr>
          <w:color w:val="auto"/>
        </w:rPr>
        <w:t xml:space="preserve"> </w:t>
      </w:r>
      <w:r w:rsidR="00D64F01">
        <w:rPr>
          <w:color w:val="auto"/>
        </w:rPr>
        <w:t xml:space="preserve">         5.</w:t>
      </w:r>
      <w:r w:rsidR="002A6E17">
        <w:rPr>
          <w:color w:val="auto"/>
        </w:rPr>
        <w:t>2</w:t>
      </w:r>
      <w:r w:rsidR="00D64F01">
        <w:rPr>
          <w:color w:val="auto"/>
        </w:rPr>
        <w:t>.3</w:t>
      </w:r>
      <w:r>
        <w:rPr>
          <w:color w:val="auto"/>
        </w:rPr>
        <w:t xml:space="preserve">. </w:t>
      </w:r>
      <w:r w:rsidR="00D4176A" w:rsidRPr="00E22AD2">
        <w:rPr>
          <w:color w:val="auto"/>
        </w:rPr>
        <w:t>Iki ________ _____________ ____ d. (</w:t>
      </w:r>
      <w:r w:rsidR="00D4176A" w:rsidRPr="00E22AD2">
        <w:rPr>
          <w:i/>
          <w:color w:val="auto"/>
        </w:rPr>
        <w:t>įrašoma pagal Pasiūlyme nurodytą arba derybų metu nustatytą datą, tačiau ne anksčiau kaip ........................... ir ne vėliau kaip......................)</w:t>
      </w:r>
      <w:r w:rsidR="00D4176A" w:rsidRPr="00E22AD2">
        <w:rPr>
          <w:color w:val="auto"/>
        </w:rPr>
        <w:t xml:space="preserve"> perduoti Nuomininkui Sutarties </w:t>
      </w:r>
      <w:r w:rsidR="00D4176A" w:rsidRPr="00E22AD2">
        <w:t>2.1 papunktyje nurodytas Patalpas. Patalpos perduodamos Šalims pasirašant Administracinių patalpų perdavimo–priėmimo aktą.</w:t>
      </w:r>
    </w:p>
    <w:p w14:paraId="3EF0C637" w14:textId="77777777" w:rsidR="00D4176A" w:rsidRPr="00E22AD2" w:rsidRDefault="00D64F01" w:rsidP="008821B7">
      <w:pPr>
        <w:widowControl/>
        <w:tabs>
          <w:tab w:val="left" w:pos="1134"/>
          <w:tab w:val="left" w:pos="1418"/>
          <w:tab w:val="left" w:pos="1560"/>
        </w:tabs>
        <w:spacing w:line="276" w:lineRule="auto"/>
        <w:jc w:val="both"/>
      </w:pPr>
      <w:r>
        <w:t xml:space="preserve">          5.</w:t>
      </w:r>
      <w:r w:rsidR="002A6E17">
        <w:t>2</w:t>
      </w:r>
      <w:r>
        <w:t>.4</w:t>
      </w:r>
      <w:r w:rsidR="00EF3A1E">
        <w:t xml:space="preserve">. </w:t>
      </w:r>
      <w:r w:rsidR="00D4176A" w:rsidRPr="00E22AD2">
        <w:t xml:space="preserve">Vykdyti visus Techninėje specifikacijoje nurodytus reikalavimus nuomojamoms Patalpoms, teikiamoms paslaugoms, kompiuteriniams ir elektros tinklams, teikti joje numatytas paslaugas. </w:t>
      </w:r>
    </w:p>
    <w:p w14:paraId="3EF0C638" w14:textId="77777777" w:rsidR="00D4176A" w:rsidRPr="00E22AD2" w:rsidRDefault="00D64F01" w:rsidP="008821B7">
      <w:pPr>
        <w:widowControl/>
        <w:tabs>
          <w:tab w:val="left" w:pos="1134"/>
          <w:tab w:val="left" w:pos="1418"/>
          <w:tab w:val="left" w:pos="1560"/>
        </w:tabs>
        <w:spacing w:line="276" w:lineRule="auto"/>
        <w:jc w:val="both"/>
      </w:pPr>
      <w:r>
        <w:t xml:space="preserve">          5.</w:t>
      </w:r>
      <w:r w:rsidR="002A6E17">
        <w:t>2</w:t>
      </w:r>
      <w:r>
        <w:t>.5</w:t>
      </w:r>
      <w:r w:rsidR="00EF3A1E">
        <w:t xml:space="preserve">. </w:t>
      </w:r>
      <w:r w:rsidR="00D4176A" w:rsidRPr="00E22AD2">
        <w:t>Užtikrinti, kad Nuomininko darbuotojai, kiti su Nuomininku susiję asmenys galėtų be jokių trukdymų iš Nuomotojo pusės ar bet kokio kito asmens, veikiančio Nuomotojo vardu, jo reikalavimu ar nurodymu, naudotis Patalpomis visą nuomos laikotarpį dieną ir naktį (24 valandas per parą) 7 dienas per savaitę, išskyrus galimus laikinus patekimo į Patalpas ar naudojimosi Patalpomis ribojimus dėl avarijų, sutrikimų Patalpose, Pastate ar juose įrengtose inžinerinėse sistemose, valstybės ir (ar) savivaldybės institucijų nustatytų draudimų ar kitų veiksnių, kurie nepriklauso nuo Nuomotojo valios.</w:t>
      </w:r>
    </w:p>
    <w:p w14:paraId="3EF0C639" w14:textId="77777777" w:rsidR="00D4176A" w:rsidRPr="00C21BB3" w:rsidRDefault="00D64F01" w:rsidP="008821B7">
      <w:pPr>
        <w:widowControl/>
        <w:tabs>
          <w:tab w:val="left" w:pos="1134"/>
          <w:tab w:val="left" w:pos="1418"/>
          <w:tab w:val="left" w:pos="1560"/>
        </w:tabs>
        <w:spacing w:line="276" w:lineRule="auto"/>
        <w:jc w:val="both"/>
      </w:pPr>
      <w:r>
        <w:t xml:space="preserve">         5.</w:t>
      </w:r>
      <w:r w:rsidR="002A6E17">
        <w:t>2</w:t>
      </w:r>
      <w:r>
        <w:t>.6</w:t>
      </w:r>
      <w:r w:rsidR="00EF3A1E">
        <w:t xml:space="preserve">. </w:t>
      </w:r>
      <w:r w:rsidR="00D4176A" w:rsidRPr="00E4024A">
        <w:t xml:space="preserve">Prieš </w:t>
      </w:r>
      <w:r w:rsidR="00C23395" w:rsidRPr="00E4024A">
        <w:t>30 dienų</w:t>
      </w:r>
      <w:r w:rsidR="00D4176A" w:rsidRPr="00E4024A">
        <w:t xml:space="preserve"> pranešti</w:t>
      </w:r>
      <w:r w:rsidR="00D4176A" w:rsidRPr="00C21BB3">
        <w:t xml:space="preserve"> Nuomininkui apie numatomą Pastato (ar jo dalies, pagal unikalų numerį nurodytą Sutarties 2.1 </w:t>
      </w:r>
      <w:r w:rsidR="00D4176A">
        <w:t>papunktyje</w:t>
      </w:r>
      <w:r w:rsidR="00D4176A" w:rsidRPr="00C21BB3">
        <w:t>), kuriame yra Patalpos, ar jo dalies pardavimą, kitokį perdavimą, įkeitimą, kitokį nuosavybės teisių suvaržymą. Nuomotojas turi teisę, informavęs Nuomininką raštu, perleisti nuosavybės teisę į Pastatą ir (arba) žemės sklypą ar bet kurią jų dalį arba perleisti teises ir pareigas, atsirandančias iš Sutarties ar susijusias su ja, bet kuriam trečiajam asmeniui su sąlyga, kad tai neturės įtakos (nepablogins) Nuomininko padėties ir sutartinių įsipareigojimų vykdymo, o perleidimo sutartyje su trečiais asmenimis bus numatytos sąlygos bei Nuomininko sutikimas dėl nuomos tęstinumo ir trečiojo asmens įsipareigojimai tęsti su Nuomininku nuomos santykius tokiomis pačiomis sąlygomis, kokios yra numatytos šioje Sutartyje. Išimtis Nuomotojo įsipareigojimui ir teisė neteikti pranešimo Nuomininkui taikoma, jeigu Nuomotojas nuosavybės teise perleidžia Pastate esančius ir registruotus gyvenamosios paskirties butus, negyvenamosios paskirties patalpas ir/ar parkavimo vietas kartu su jiems priklausančiomis žemės sklypo dalimis su sąlyga, kad tai neturės įtakos (nepablogins) Nuomininko padėties ir suta</w:t>
      </w:r>
      <w:r w:rsidR="00C23395">
        <w:t xml:space="preserve">rtinių įsipareigojimų vykdymo. </w:t>
      </w:r>
      <w:r w:rsidR="00D4176A" w:rsidRPr="00C21BB3">
        <w:t xml:space="preserve">Nuomininkas, gavęs pranešimą, raštu informuoja Nuomotoją, ar sutinka tęsti Patalpų nuomą tokiomis pat sąlygomis </w:t>
      </w:r>
      <w:r w:rsidR="00D4176A" w:rsidRPr="00C21BB3">
        <w:lastRenderedPageBreak/>
        <w:t>bet kuriuo ir visais Patalpų ir (arba) Pastato, ir (arba) žemės sklypo savininko pasikeitimo atvejais arba perleidus teises ir pareigas, atsiradusias iš šios Sutarties, bet kuriam trečiajam asmeniui ateityje.</w:t>
      </w:r>
    </w:p>
    <w:p w14:paraId="3EF0C63A" w14:textId="77777777" w:rsidR="00D4176A" w:rsidRPr="00E22AD2" w:rsidRDefault="00D64F01" w:rsidP="00C23395">
      <w:pPr>
        <w:widowControl/>
        <w:tabs>
          <w:tab w:val="left" w:pos="1134"/>
          <w:tab w:val="left" w:pos="1418"/>
          <w:tab w:val="left" w:pos="1560"/>
        </w:tabs>
        <w:spacing w:line="276" w:lineRule="auto"/>
        <w:ind w:firstLine="567"/>
        <w:jc w:val="both"/>
      </w:pPr>
      <w:r>
        <w:t>5.</w:t>
      </w:r>
      <w:r w:rsidR="002A6E17">
        <w:t>2</w:t>
      </w:r>
      <w:r>
        <w:t>.7</w:t>
      </w:r>
      <w:r w:rsidR="00EF3A1E">
        <w:t xml:space="preserve">. </w:t>
      </w:r>
      <w:r w:rsidR="00D4176A" w:rsidRPr="00E22AD2">
        <w:t>Netrukdyti Nuomininkui naudotis Patalpomis.</w:t>
      </w:r>
    </w:p>
    <w:p w14:paraId="3EF0C63B" w14:textId="77777777" w:rsidR="00D4176A" w:rsidRPr="00E22AD2" w:rsidRDefault="00D64F01" w:rsidP="00C23395">
      <w:pPr>
        <w:widowControl/>
        <w:tabs>
          <w:tab w:val="left" w:pos="1134"/>
          <w:tab w:val="left" w:pos="1418"/>
          <w:tab w:val="left" w:pos="1560"/>
        </w:tabs>
        <w:spacing w:line="276" w:lineRule="auto"/>
        <w:ind w:firstLine="567"/>
        <w:jc w:val="both"/>
      </w:pPr>
      <w:r>
        <w:t>5.</w:t>
      </w:r>
      <w:r w:rsidR="002A6E17">
        <w:t>2</w:t>
      </w:r>
      <w:r>
        <w:t>.8</w:t>
      </w:r>
      <w:r w:rsidR="00EF3A1E">
        <w:t xml:space="preserve">. </w:t>
      </w:r>
      <w:r w:rsidR="00D4176A" w:rsidRPr="00E22AD2">
        <w:t>Nedelsdamas informuoti Nuomininką apie faktus, kurie gali turėti įtakos tinkamam šios Sutarties vykdymui.</w:t>
      </w:r>
    </w:p>
    <w:p w14:paraId="3EF0C63C" w14:textId="77777777" w:rsidR="00D4176A" w:rsidRPr="00E22AD2" w:rsidRDefault="00D64F01" w:rsidP="00C23395">
      <w:pPr>
        <w:widowControl/>
        <w:tabs>
          <w:tab w:val="left" w:pos="1134"/>
          <w:tab w:val="left" w:pos="1418"/>
          <w:tab w:val="left" w:pos="1560"/>
        </w:tabs>
        <w:spacing w:line="276" w:lineRule="auto"/>
        <w:ind w:firstLine="567"/>
        <w:jc w:val="both"/>
      </w:pPr>
      <w:r>
        <w:t>5.</w:t>
      </w:r>
      <w:r w:rsidR="002A6E17">
        <w:t>2</w:t>
      </w:r>
      <w:r>
        <w:t>.9</w:t>
      </w:r>
      <w:r w:rsidR="00EF3A1E">
        <w:t xml:space="preserve">. </w:t>
      </w:r>
      <w:r w:rsidR="00D4176A" w:rsidRPr="00E22AD2">
        <w:t>Informuoti Nuomininką apie Nuomotojui žinomus išorinių inžinerinių tinklų ir komunikacijų remonto darbus, kurie gali trukdyti Nuomininko veiklai.</w:t>
      </w:r>
    </w:p>
    <w:p w14:paraId="3EF0C63D" w14:textId="77777777" w:rsidR="00D4176A" w:rsidRPr="00E22AD2" w:rsidRDefault="00D64F01" w:rsidP="004272C2">
      <w:pPr>
        <w:tabs>
          <w:tab w:val="left" w:pos="1134"/>
          <w:tab w:val="left" w:pos="1276"/>
          <w:tab w:val="left" w:pos="1560"/>
          <w:tab w:val="left" w:pos="1701"/>
        </w:tabs>
        <w:suppressAutoHyphens/>
        <w:autoSpaceDN w:val="0"/>
        <w:spacing w:line="276" w:lineRule="auto"/>
        <w:ind w:right="-1" w:firstLine="567"/>
        <w:jc w:val="both"/>
        <w:textAlignment w:val="baseline"/>
        <w:rPr>
          <w:color w:val="auto"/>
        </w:rPr>
      </w:pPr>
      <w:r>
        <w:rPr>
          <w:color w:val="auto"/>
        </w:rPr>
        <w:t>5.</w:t>
      </w:r>
      <w:r w:rsidR="002A6E17">
        <w:rPr>
          <w:color w:val="auto"/>
        </w:rPr>
        <w:t>2</w:t>
      </w:r>
      <w:r>
        <w:rPr>
          <w:color w:val="auto"/>
        </w:rPr>
        <w:t>.10</w:t>
      </w:r>
      <w:r w:rsidR="00EF3A1E">
        <w:rPr>
          <w:color w:val="auto"/>
        </w:rPr>
        <w:t xml:space="preserve">. </w:t>
      </w:r>
      <w:r w:rsidR="00D4176A" w:rsidRPr="00E22AD2">
        <w:rPr>
          <w:color w:val="auto"/>
        </w:rPr>
        <w:t>Sutarčiai pasibaigus arba ją nutraukus, priimti iš</w:t>
      </w:r>
      <w:r w:rsidR="004272C2">
        <w:rPr>
          <w:color w:val="auto"/>
        </w:rPr>
        <w:t xml:space="preserve"> Nuomininko Patalpas, sudarant </w:t>
      </w:r>
      <w:r w:rsidR="00D4176A" w:rsidRPr="00E22AD2">
        <w:rPr>
          <w:color w:val="auto"/>
        </w:rPr>
        <w:t>Administracinių patalpų grąžinimo aktą.</w:t>
      </w:r>
    </w:p>
    <w:p w14:paraId="3EF0C63E" w14:textId="77777777" w:rsidR="00D4176A" w:rsidRPr="00E22AD2" w:rsidRDefault="00EF3A1E" w:rsidP="004272C2">
      <w:pPr>
        <w:widowControl/>
        <w:tabs>
          <w:tab w:val="left" w:pos="1134"/>
          <w:tab w:val="left" w:pos="1276"/>
        </w:tabs>
        <w:spacing w:line="276" w:lineRule="auto"/>
        <w:ind w:firstLine="567"/>
        <w:jc w:val="both"/>
      </w:pPr>
      <w:r>
        <w:t>5.</w:t>
      </w:r>
      <w:r w:rsidR="002A6E17">
        <w:t>3</w:t>
      </w:r>
      <w:r>
        <w:t xml:space="preserve">. </w:t>
      </w:r>
      <w:r w:rsidR="00D4176A" w:rsidRPr="00E22AD2">
        <w:t>Nuomininkas įsipareigoja:</w:t>
      </w:r>
    </w:p>
    <w:p w14:paraId="3EF0C63F" w14:textId="77777777" w:rsidR="00D4176A" w:rsidRPr="00E22AD2" w:rsidRDefault="00EF3A1E" w:rsidP="004272C2">
      <w:pPr>
        <w:widowControl/>
        <w:tabs>
          <w:tab w:val="left" w:pos="426"/>
          <w:tab w:val="left" w:pos="1134"/>
          <w:tab w:val="left" w:pos="1418"/>
          <w:tab w:val="left" w:pos="1560"/>
        </w:tabs>
        <w:spacing w:line="276" w:lineRule="auto"/>
        <w:ind w:firstLine="567"/>
        <w:jc w:val="both"/>
      </w:pPr>
      <w:r>
        <w:t>5.</w:t>
      </w:r>
      <w:r w:rsidR="002A6E17">
        <w:t>3</w:t>
      </w:r>
      <w:r>
        <w:t xml:space="preserve">.1. </w:t>
      </w:r>
      <w:r w:rsidR="00D4176A" w:rsidRPr="00E22AD2">
        <w:t xml:space="preserve">priimti Nuomotojo ar jo įgalioto asmens perduodamas Patalpas, jeigu jos atitinka Sutartyje numatytus reikalavimus. </w:t>
      </w:r>
    </w:p>
    <w:p w14:paraId="3EF0C640" w14:textId="77777777" w:rsidR="00D4176A" w:rsidRPr="00E22AD2" w:rsidRDefault="00EF3A1E" w:rsidP="00DE1234">
      <w:pPr>
        <w:widowControl/>
        <w:tabs>
          <w:tab w:val="left" w:pos="426"/>
          <w:tab w:val="left" w:pos="1134"/>
          <w:tab w:val="left" w:pos="1418"/>
          <w:tab w:val="left" w:pos="1560"/>
        </w:tabs>
        <w:spacing w:line="276" w:lineRule="auto"/>
        <w:ind w:firstLine="567"/>
        <w:jc w:val="both"/>
      </w:pPr>
      <w:r>
        <w:t>5.</w:t>
      </w:r>
      <w:r w:rsidR="002A6E17">
        <w:t>3</w:t>
      </w:r>
      <w:r>
        <w:t xml:space="preserve">.2. </w:t>
      </w:r>
      <w:r w:rsidR="00D4176A" w:rsidRPr="00E22AD2">
        <w:t>Naudoti Patalpas pagal jų paskirtį ir Sutartyje nustatytas sąlygas.</w:t>
      </w:r>
    </w:p>
    <w:p w14:paraId="3EF0C641" w14:textId="77777777" w:rsidR="00D4176A" w:rsidRPr="00E22AD2" w:rsidRDefault="00EF3A1E" w:rsidP="00DE1234">
      <w:pPr>
        <w:widowControl/>
        <w:tabs>
          <w:tab w:val="left" w:pos="426"/>
          <w:tab w:val="left" w:pos="1134"/>
          <w:tab w:val="left" w:pos="1418"/>
          <w:tab w:val="left" w:pos="1560"/>
        </w:tabs>
        <w:spacing w:line="276" w:lineRule="auto"/>
        <w:ind w:firstLine="567"/>
        <w:jc w:val="both"/>
      </w:pPr>
      <w:r>
        <w:t xml:space="preserve">5.6.3. </w:t>
      </w:r>
      <w:r w:rsidR="00D4176A" w:rsidRPr="00E22AD2">
        <w:t>Laiku mokėti Sutartyje nustatytus mokesčius.</w:t>
      </w:r>
    </w:p>
    <w:p w14:paraId="3EF0C642" w14:textId="77777777" w:rsidR="00D4176A" w:rsidRPr="00E22AD2" w:rsidRDefault="00EF3A1E" w:rsidP="00DE1234">
      <w:pPr>
        <w:widowControl/>
        <w:tabs>
          <w:tab w:val="left" w:pos="426"/>
          <w:tab w:val="left" w:pos="1134"/>
          <w:tab w:val="left" w:pos="1418"/>
          <w:tab w:val="left" w:pos="1560"/>
        </w:tabs>
        <w:spacing w:line="276" w:lineRule="auto"/>
        <w:ind w:firstLine="567"/>
        <w:jc w:val="both"/>
      </w:pPr>
      <w:r>
        <w:t>5.</w:t>
      </w:r>
      <w:r w:rsidR="002A6E17">
        <w:t>3</w:t>
      </w:r>
      <w:r>
        <w:t xml:space="preserve">.4. </w:t>
      </w:r>
      <w:r w:rsidR="00D4176A" w:rsidRPr="00E22AD2">
        <w:t xml:space="preserve">Rūpintis Nuomotojo Patalpų saugumu ir priežiūra, laikytis teisės aktuose nustatytų priešgaisrinės saugos, sanitarinių, darbo saugos reikalavimų bei kitų su Patalpų eksploatavimu susijusių taisyklių. </w:t>
      </w:r>
    </w:p>
    <w:p w14:paraId="3EF0C643" w14:textId="77777777" w:rsidR="00D4176A" w:rsidRPr="00E22AD2" w:rsidRDefault="00EF3A1E" w:rsidP="00DE1234">
      <w:pPr>
        <w:widowControl/>
        <w:tabs>
          <w:tab w:val="left" w:pos="426"/>
          <w:tab w:val="left" w:pos="1134"/>
          <w:tab w:val="left" w:pos="1418"/>
          <w:tab w:val="left" w:pos="1560"/>
        </w:tabs>
        <w:spacing w:line="276" w:lineRule="auto"/>
        <w:ind w:firstLine="567"/>
        <w:jc w:val="both"/>
      </w:pPr>
      <w:r>
        <w:t>5.</w:t>
      </w:r>
      <w:r w:rsidR="002A6E17">
        <w:t>3</w:t>
      </w:r>
      <w:r>
        <w:t xml:space="preserve">.5. </w:t>
      </w:r>
      <w:r w:rsidR="00D4176A" w:rsidRPr="00E22AD2">
        <w:t>Naudotis Patalpomis taip, kad nebūtų pažeistos kitų Pastate esančių patalpų naudotojų teisės ir interesai.</w:t>
      </w:r>
    </w:p>
    <w:p w14:paraId="3EF0C644" w14:textId="77777777" w:rsidR="00D4176A" w:rsidRPr="00E22AD2" w:rsidRDefault="00EF3A1E" w:rsidP="00AF4957">
      <w:pPr>
        <w:widowControl/>
        <w:tabs>
          <w:tab w:val="left" w:pos="426"/>
          <w:tab w:val="left" w:pos="1134"/>
          <w:tab w:val="left" w:pos="1418"/>
          <w:tab w:val="left" w:pos="1560"/>
        </w:tabs>
        <w:spacing w:line="276" w:lineRule="auto"/>
        <w:ind w:firstLine="567"/>
        <w:jc w:val="both"/>
      </w:pPr>
      <w:r>
        <w:t>5.</w:t>
      </w:r>
      <w:r w:rsidR="002A6E17">
        <w:t>3</w:t>
      </w:r>
      <w:r>
        <w:t xml:space="preserve">.6. </w:t>
      </w:r>
      <w:r w:rsidR="00D4176A" w:rsidRPr="00E22AD2">
        <w:t>Be Nuomotojo raštiško sutikimo neperleisti šia Sutartimi įgytų teisių ir pareigų tretiesiems asmenims, neįkeisti nuomos teisės ar kitaip jos nesuvaržyti.</w:t>
      </w:r>
    </w:p>
    <w:p w14:paraId="3EF0C645" w14:textId="77777777" w:rsidR="00D4176A" w:rsidRPr="00E22AD2" w:rsidRDefault="00EF3A1E" w:rsidP="000134DA">
      <w:pPr>
        <w:widowControl/>
        <w:tabs>
          <w:tab w:val="left" w:pos="426"/>
          <w:tab w:val="left" w:pos="1134"/>
          <w:tab w:val="left" w:pos="1418"/>
          <w:tab w:val="left" w:pos="1560"/>
        </w:tabs>
        <w:spacing w:line="276" w:lineRule="auto"/>
        <w:ind w:firstLine="567"/>
        <w:jc w:val="both"/>
      </w:pPr>
      <w:r>
        <w:t>5.</w:t>
      </w:r>
      <w:r w:rsidR="002A6E17">
        <w:t>3</w:t>
      </w:r>
      <w:r>
        <w:t xml:space="preserve">.7. </w:t>
      </w:r>
      <w:r w:rsidR="00D4176A" w:rsidRPr="00E22AD2">
        <w:t>Be Nuomotojo raštiško sutikimo nekeisti Patalpų ar jų dalies vidaus išplanavimo.</w:t>
      </w:r>
    </w:p>
    <w:p w14:paraId="3EF0C646" w14:textId="77777777" w:rsidR="00D4176A" w:rsidRPr="00E22AD2" w:rsidRDefault="00EF3A1E" w:rsidP="000134DA">
      <w:pPr>
        <w:widowControl/>
        <w:tabs>
          <w:tab w:val="left" w:pos="426"/>
          <w:tab w:val="left" w:pos="1134"/>
          <w:tab w:val="left" w:pos="1418"/>
          <w:tab w:val="left" w:pos="1560"/>
        </w:tabs>
        <w:spacing w:line="276" w:lineRule="auto"/>
        <w:ind w:firstLine="567"/>
        <w:jc w:val="both"/>
      </w:pPr>
      <w:r>
        <w:rPr>
          <w:color w:val="auto"/>
        </w:rPr>
        <w:t>5.</w:t>
      </w:r>
      <w:r w:rsidR="002A6E17">
        <w:rPr>
          <w:color w:val="auto"/>
        </w:rPr>
        <w:t>3</w:t>
      </w:r>
      <w:r>
        <w:rPr>
          <w:color w:val="auto"/>
        </w:rPr>
        <w:t xml:space="preserve">.8. </w:t>
      </w:r>
      <w:r w:rsidR="00D4176A" w:rsidRPr="00E22AD2">
        <w:rPr>
          <w:color w:val="auto"/>
        </w:rPr>
        <w:t>Sutarčiai pasibaigus arba ją nutraukus, grąžinti Patalpas, sudarant Administracinių patalpų grąžinimo aktą.</w:t>
      </w:r>
    </w:p>
    <w:p w14:paraId="3EF0C647" w14:textId="77777777" w:rsidR="005C046A" w:rsidRPr="00E22AD2" w:rsidRDefault="005C046A" w:rsidP="009F2174">
      <w:pPr>
        <w:keepNext/>
        <w:widowControl/>
        <w:tabs>
          <w:tab w:val="left" w:pos="284"/>
        </w:tabs>
        <w:spacing w:line="276" w:lineRule="auto"/>
        <w:rPr>
          <w:bCs/>
          <w:iCs/>
        </w:rPr>
      </w:pPr>
    </w:p>
    <w:p w14:paraId="3EF0C648" w14:textId="77777777" w:rsidR="00495380" w:rsidRPr="00E22AD2" w:rsidRDefault="00495380" w:rsidP="009F2174">
      <w:pPr>
        <w:pStyle w:val="ListParagraph"/>
        <w:keepNext/>
        <w:widowControl/>
        <w:numPr>
          <w:ilvl w:val="0"/>
          <w:numId w:val="8"/>
        </w:numPr>
        <w:tabs>
          <w:tab w:val="left" w:pos="284"/>
        </w:tabs>
        <w:spacing w:line="276" w:lineRule="auto"/>
        <w:jc w:val="center"/>
        <w:rPr>
          <w:bCs/>
          <w:iCs/>
          <w:sz w:val="24"/>
          <w:szCs w:val="24"/>
        </w:rPr>
      </w:pPr>
      <w:r w:rsidRPr="00E22AD2">
        <w:rPr>
          <w:b/>
          <w:sz w:val="24"/>
          <w:szCs w:val="24"/>
        </w:rPr>
        <w:t>ŠALIŲ TEISĖS</w:t>
      </w:r>
    </w:p>
    <w:p w14:paraId="3EF0C649" w14:textId="77777777" w:rsidR="005C046A" w:rsidRPr="00E22AD2" w:rsidRDefault="005C046A" w:rsidP="009F2174">
      <w:pPr>
        <w:pStyle w:val="ListParagraph"/>
        <w:keepNext/>
        <w:widowControl/>
        <w:tabs>
          <w:tab w:val="left" w:pos="284"/>
        </w:tabs>
        <w:spacing w:line="276" w:lineRule="auto"/>
        <w:ind w:left="360"/>
        <w:rPr>
          <w:bCs/>
          <w:iCs/>
          <w:sz w:val="24"/>
          <w:szCs w:val="24"/>
        </w:rPr>
      </w:pPr>
    </w:p>
    <w:p w14:paraId="3EF0C64A" w14:textId="77777777" w:rsidR="00495380" w:rsidRPr="00E22AD2" w:rsidRDefault="00495380" w:rsidP="001C62C3">
      <w:pPr>
        <w:pStyle w:val="ListParagraph"/>
        <w:widowControl/>
        <w:numPr>
          <w:ilvl w:val="1"/>
          <w:numId w:val="8"/>
        </w:numPr>
        <w:tabs>
          <w:tab w:val="left" w:pos="993"/>
          <w:tab w:val="left" w:pos="1276"/>
          <w:tab w:val="left" w:pos="1418"/>
          <w:tab w:val="left" w:pos="1560"/>
        </w:tabs>
        <w:spacing w:line="276" w:lineRule="auto"/>
        <w:ind w:left="0" w:firstLine="567"/>
        <w:jc w:val="both"/>
        <w:rPr>
          <w:sz w:val="24"/>
          <w:szCs w:val="24"/>
        </w:rPr>
      </w:pPr>
      <w:r w:rsidRPr="00E22AD2">
        <w:rPr>
          <w:sz w:val="24"/>
          <w:szCs w:val="24"/>
        </w:rPr>
        <w:t>Nuomotojas turi teisę:</w:t>
      </w:r>
    </w:p>
    <w:p w14:paraId="3EF0C64B" w14:textId="77777777" w:rsidR="00325F4E" w:rsidRPr="00E22AD2" w:rsidRDefault="00F80658" w:rsidP="00E41FBD">
      <w:pPr>
        <w:widowControl/>
        <w:numPr>
          <w:ilvl w:val="2"/>
          <w:numId w:val="8"/>
        </w:numPr>
        <w:tabs>
          <w:tab w:val="left" w:pos="1134"/>
          <w:tab w:val="left" w:pos="1418"/>
          <w:tab w:val="left" w:pos="1560"/>
        </w:tabs>
        <w:spacing w:line="276" w:lineRule="auto"/>
        <w:ind w:left="0" w:firstLine="567"/>
        <w:jc w:val="both"/>
      </w:pPr>
      <w:r w:rsidRPr="00E22AD2">
        <w:t>P</w:t>
      </w:r>
      <w:r w:rsidR="00495380" w:rsidRPr="00E22AD2">
        <w:t xml:space="preserve">arduoti Patalpas ar kitu būdu perleisti nuosavybės teisę į jas, </w:t>
      </w:r>
      <w:r w:rsidR="00A43EEA" w:rsidRPr="00E22AD2">
        <w:t xml:space="preserve">iš anksto raštu </w:t>
      </w:r>
      <w:r w:rsidR="00495380" w:rsidRPr="00E22AD2">
        <w:t xml:space="preserve">informuodamas apie tai Nuomininką. Nuomotojas taip pat įsipareigoja prieš perleisdamas nuosavybės teises į Patalpas naujam įgijėjui, informuoti jį apie </w:t>
      </w:r>
      <w:r w:rsidR="00A43EEA" w:rsidRPr="00E22AD2">
        <w:t xml:space="preserve">šios </w:t>
      </w:r>
      <w:r w:rsidR="00495380" w:rsidRPr="00E22AD2">
        <w:t xml:space="preserve">Sutarties buvimą, perduoti jam visas teises ir pareigas pagal šią Sutartį. </w:t>
      </w:r>
    </w:p>
    <w:p w14:paraId="3EF0C64C" w14:textId="77777777" w:rsidR="00F80658" w:rsidRPr="00E22AD2" w:rsidRDefault="00F80658" w:rsidP="00E41FBD">
      <w:pPr>
        <w:widowControl/>
        <w:numPr>
          <w:ilvl w:val="2"/>
          <w:numId w:val="8"/>
        </w:numPr>
        <w:tabs>
          <w:tab w:val="left" w:pos="1134"/>
          <w:tab w:val="left" w:pos="1418"/>
          <w:tab w:val="left" w:pos="1560"/>
        </w:tabs>
        <w:spacing w:line="276" w:lineRule="auto"/>
        <w:ind w:left="0" w:firstLine="567"/>
        <w:jc w:val="both"/>
      </w:pPr>
      <w:r w:rsidRPr="00E22AD2">
        <w:t>Kas mėnesį, patikrinti Patalpose esančių matavimo prietaisų, matuojančių energetinių resursų, vandens suvartojimą</w:t>
      </w:r>
      <w:r w:rsidR="00835338" w:rsidRPr="00E22AD2">
        <w:t>,</w:t>
      </w:r>
      <w:r w:rsidRPr="00E22AD2">
        <w:t xml:space="preserve"> parodymus.</w:t>
      </w:r>
    </w:p>
    <w:p w14:paraId="3EF0C64D" w14:textId="77777777" w:rsidR="00495380" w:rsidRPr="00E22AD2" w:rsidRDefault="00495380" w:rsidP="00E41FBD">
      <w:pPr>
        <w:pStyle w:val="ListParagraph"/>
        <w:widowControl/>
        <w:numPr>
          <w:ilvl w:val="1"/>
          <w:numId w:val="8"/>
        </w:numPr>
        <w:tabs>
          <w:tab w:val="left" w:pos="426"/>
          <w:tab w:val="left" w:pos="993"/>
          <w:tab w:val="left" w:pos="1276"/>
          <w:tab w:val="left" w:pos="1560"/>
        </w:tabs>
        <w:spacing w:line="276" w:lineRule="auto"/>
        <w:ind w:left="0" w:firstLine="567"/>
        <w:jc w:val="both"/>
        <w:rPr>
          <w:color w:val="auto"/>
          <w:sz w:val="24"/>
          <w:szCs w:val="24"/>
        </w:rPr>
      </w:pPr>
      <w:r w:rsidRPr="00E22AD2">
        <w:rPr>
          <w:color w:val="auto"/>
          <w:sz w:val="24"/>
          <w:szCs w:val="24"/>
        </w:rPr>
        <w:t>Nuomininkas turi teisę:</w:t>
      </w:r>
    </w:p>
    <w:p w14:paraId="3EF0C64E" w14:textId="77777777" w:rsidR="002F3B1D" w:rsidRPr="00E22AD2" w:rsidRDefault="000430BD" w:rsidP="00E41FBD">
      <w:pPr>
        <w:pStyle w:val="ListParagraph"/>
        <w:widowControl/>
        <w:numPr>
          <w:ilvl w:val="2"/>
          <w:numId w:val="8"/>
        </w:numPr>
        <w:tabs>
          <w:tab w:val="left" w:pos="0"/>
          <w:tab w:val="left" w:pos="426"/>
          <w:tab w:val="left" w:pos="1134"/>
          <w:tab w:val="left" w:pos="1418"/>
        </w:tabs>
        <w:spacing w:line="276" w:lineRule="auto"/>
        <w:ind w:left="0" w:firstLine="567"/>
        <w:jc w:val="both"/>
        <w:rPr>
          <w:color w:val="auto"/>
          <w:sz w:val="24"/>
          <w:szCs w:val="24"/>
        </w:rPr>
      </w:pPr>
      <w:r w:rsidRPr="00E22AD2">
        <w:rPr>
          <w:color w:val="auto"/>
          <w:sz w:val="24"/>
          <w:szCs w:val="24"/>
        </w:rPr>
        <w:t>B</w:t>
      </w:r>
      <w:r w:rsidR="00495380" w:rsidRPr="00E22AD2">
        <w:rPr>
          <w:color w:val="auto"/>
          <w:sz w:val="24"/>
          <w:szCs w:val="24"/>
        </w:rPr>
        <w:t xml:space="preserve">e išankstinio Nuomotojo sutikimo savo lėšomis įsirengti Patalpose </w:t>
      </w:r>
      <w:r w:rsidR="00194282" w:rsidRPr="00E22AD2">
        <w:rPr>
          <w:color w:val="auto"/>
          <w:sz w:val="24"/>
          <w:szCs w:val="24"/>
        </w:rPr>
        <w:t xml:space="preserve">Nuomininko </w:t>
      </w:r>
      <w:r w:rsidR="00495380" w:rsidRPr="00E22AD2">
        <w:rPr>
          <w:color w:val="auto"/>
          <w:sz w:val="24"/>
          <w:szCs w:val="24"/>
        </w:rPr>
        <w:t xml:space="preserve">veiklai vykdyti visą reikalingą </w:t>
      </w:r>
      <w:proofErr w:type="spellStart"/>
      <w:r w:rsidR="00ED1258" w:rsidRPr="00E22AD2">
        <w:rPr>
          <w:color w:val="auto"/>
          <w:sz w:val="24"/>
          <w:szCs w:val="24"/>
        </w:rPr>
        <w:t>orgtechninę</w:t>
      </w:r>
      <w:proofErr w:type="spellEnd"/>
      <w:r w:rsidR="00ED1258" w:rsidRPr="00E22AD2">
        <w:rPr>
          <w:color w:val="auto"/>
          <w:sz w:val="24"/>
          <w:szCs w:val="24"/>
        </w:rPr>
        <w:t xml:space="preserve"> </w:t>
      </w:r>
      <w:r w:rsidR="00495380" w:rsidRPr="00E22AD2">
        <w:rPr>
          <w:color w:val="auto"/>
          <w:sz w:val="24"/>
          <w:szCs w:val="24"/>
        </w:rPr>
        <w:t>įrangą (</w:t>
      </w:r>
      <w:r w:rsidR="00ED1258" w:rsidRPr="00E22AD2">
        <w:rPr>
          <w:color w:val="auto"/>
          <w:sz w:val="24"/>
          <w:szCs w:val="24"/>
        </w:rPr>
        <w:t>serverin</w:t>
      </w:r>
      <w:r w:rsidR="004A584E" w:rsidRPr="00E22AD2">
        <w:rPr>
          <w:color w:val="auto"/>
          <w:sz w:val="24"/>
          <w:szCs w:val="24"/>
        </w:rPr>
        <w:t>ių techniką</w:t>
      </w:r>
      <w:r w:rsidR="00ED1258" w:rsidRPr="00E22AD2">
        <w:rPr>
          <w:color w:val="auto"/>
          <w:sz w:val="24"/>
          <w:szCs w:val="24"/>
        </w:rPr>
        <w:t xml:space="preserve">, </w:t>
      </w:r>
      <w:r w:rsidR="00495380" w:rsidRPr="00E22AD2">
        <w:rPr>
          <w:color w:val="auto"/>
          <w:sz w:val="24"/>
          <w:szCs w:val="24"/>
        </w:rPr>
        <w:t xml:space="preserve">kompiuterinę įrangą, telefonus, </w:t>
      </w:r>
      <w:r w:rsidR="00ED1258" w:rsidRPr="00E22AD2">
        <w:rPr>
          <w:color w:val="auto"/>
          <w:sz w:val="24"/>
          <w:szCs w:val="24"/>
        </w:rPr>
        <w:t>daugiafunkcinius įrenginius</w:t>
      </w:r>
      <w:r w:rsidR="00495380" w:rsidRPr="00E22AD2">
        <w:rPr>
          <w:color w:val="auto"/>
          <w:sz w:val="24"/>
          <w:szCs w:val="24"/>
        </w:rPr>
        <w:t>).</w:t>
      </w:r>
    </w:p>
    <w:p w14:paraId="3EF0C64F" w14:textId="77777777" w:rsidR="004A584E" w:rsidRPr="00E22AD2" w:rsidRDefault="00B40351" w:rsidP="00E41FBD">
      <w:pPr>
        <w:pStyle w:val="ListParagraph"/>
        <w:widowControl/>
        <w:numPr>
          <w:ilvl w:val="2"/>
          <w:numId w:val="8"/>
        </w:numPr>
        <w:tabs>
          <w:tab w:val="left" w:pos="0"/>
          <w:tab w:val="left" w:pos="426"/>
          <w:tab w:val="left" w:pos="1134"/>
          <w:tab w:val="left" w:pos="1418"/>
        </w:tabs>
        <w:spacing w:line="276" w:lineRule="auto"/>
        <w:ind w:left="0" w:firstLine="567"/>
        <w:jc w:val="both"/>
        <w:rPr>
          <w:color w:val="auto"/>
          <w:sz w:val="24"/>
          <w:szCs w:val="24"/>
        </w:rPr>
      </w:pPr>
      <w:r>
        <w:rPr>
          <w:color w:val="auto"/>
          <w:sz w:val="24"/>
          <w:szCs w:val="24"/>
        </w:rPr>
        <w:t>Reikalauti, kad</w:t>
      </w:r>
      <w:r w:rsidR="004A584E" w:rsidRPr="00E22AD2">
        <w:rPr>
          <w:color w:val="auto"/>
          <w:sz w:val="24"/>
          <w:szCs w:val="24"/>
        </w:rPr>
        <w:t xml:space="preserve"> Nuomotojas savo lėšomis atliktų Patalpų einamąjį remontą, patobulinimus ir pertvarkymus, reikalingus tam, kad Patalpas būtų galima toliau naudoti Nuomininko funkcijoms vykdyti</w:t>
      </w:r>
      <w:r w:rsidR="00E41FBD">
        <w:rPr>
          <w:color w:val="auto"/>
          <w:sz w:val="24"/>
          <w:szCs w:val="24"/>
        </w:rPr>
        <w:t>.</w:t>
      </w:r>
    </w:p>
    <w:p w14:paraId="3EF0C650" w14:textId="77777777" w:rsidR="008576B8" w:rsidRPr="00E22AD2" w:rsidRDefault="008576B8" w:rsidP="009F2174">
      <w:pPr>
        <w:pStyle w:val="ListParagraph"/>
        <w:widowControl/>
        <w:tabs>
          <w:tab w:val="left" w:pos="0"/>
          <w:tab w:val="left" w:pos="426"/>
          <w:tab w:val="left" w:pos="1134"/>
          <w:tab w:val="left" w:pos="1418"/>
        </w:tabs>
        <w:spacing w:line="276" w:lineRule="auto"/>
        <w:ind w:left="709"/>
        <w:jc w:val="both"/>
        <w:rPr>
          <w:color w:val="auto"/>
          <w:sz w:val="24"/>
          <w:szCs w:val="24"/>
        </w:rPr>
      </w:pPr>
    </w:p>
    <w:p w14:paraId="3EF0C651" w14:textId="77777777" w:rsidR="00495380" w:rsidRPr="00E22AD2" w:rsidRDefault="000430BD" w:rsidP="009F2174">
      <w:pPr>
        <w:pStyle w:val="ListParagraph"/>
        <w:keepNext/>
        <w:widowControl/>
        <w:numPr>
          <w:ilvl w:val="0"/>
          <w:numId w:val="6"/>
        </w:numPr>
        <w:tabs>
          <w:tab w:val="left" w:pos="284"/>
        </w:tabs>
        <w:spacing w:line="276" w:lineRule="auto"/>
        <w:ind w:left="357" w:hanging="357"/>
        <w:jc w:val="center"/>
        <w:rPr>
          <w:sz w:val="24"/>
          <w:szCs w:val="24"/>
        </w:rPr>
      </w:pPr>
      <w:r w:rsidRPr="00E22AD2">
        <w:rPr>
          <w:b/>
          <w:spacing w:val="-2"/>
          <w:sz w:val="24"/>
          <w:szCs w:val="24"/>
        </w:rPr>
        <w:lastRenderedPageBreak/>
        <w:t>ŠALIŲ ATSAKOMYBĖ</w:t>
      </w:r>
    </w:p>
    <w:p w14:paraId="3EF0C652" w14:textId="77777777" w:rsidR="000430BD" w:rsidRPr="00E22AD2" w:rsidRDefault="000430BD" w:rsidP="009F2174">
      <w:pPr>
        <w:pStyle w:val="ListParagraph"/>
        <w:keepNext/>
        <w:widowControl/>
        <w:tabs>
          <w:tab w:val="left" w:pos="284"/>
        </w:tabs>
        <w:spacing w:line="276" w:lineRule="auto"/>
        <w:ind w:left="357"/>
        <w:rPr>
          <w:sz w:val="24"/>
          <w:szCs w:val="24"/>
        </w:rPr>
      </w:pPr>
    </w:p>
    <w:p w14:paraId="3EF0C653" w14:textId="77777777" w:rsidR="001F4654" w:rsidRPr="002D1A0E" w:rsidRDefault="002F3B1D" w:rsidP="009F2174">
      <w:pPr>
        <w:pStyle w:val="ListParagraph"/>
        <w:widowControl/>
        <w:numPr>
          <w:ilvl w:val="1"/>
          <w:numId w:val="6"/>
        </w:numPr>
        <w:tabs>
          <w:tab w:val="left" w:pos="1134"/>
        </w:tabs>
        <w:spacing w:line="276" w:lineRule="auto"/>
        <w:ind w:left="0" w:firstLine="709"/>
        <w:jc w:val="both"/>
        <w:rPr>
          <w:sz w:val="24"/>
          <w:szCs w:val="24"/>
        </w:rPr>
      </w:pPr>
      <w:r w:rsidRPr="00E22AD2">
        <w:rPr>
          <w:spacing w:val="-2"/>
          <w:sz w:val="24"/>
          <w:szCs w:val="24"/>
        </w:rPr>
        <w:t xml:space="preserve">Už Sutarties nevykdymą ar netinkamą vykdymą Šalys atsako Lietuvos Respublikos įstatymų ir kitų teisės aktų nustatyta tvarka ir privalo atlyginti nukentėjusiai Sutarties Šaliai dėl Sutarties nevykdymo ar </w:t>
      </w:r>
      <w:r w:rsidRPr="002D1A0E">
        <w:rPr>
          <w:spacing w:val="-2"/>
          <w:sz w:val="24"/>
          <w:szCs w:val="24"/>
        </w:rPr>
        <w:t>netinkamo vykdymo padarytus nuostolius.</w:t>
      </w:r>
    </w:p>
    <w:p w14:paraId="3EF0C654" w14:textId="77777777" w:rsidR="001F4654" w:rsidRPr="002D1A0E" w:rsidRDefault="002F3B1D" w:rsidP="009F2174">
      <w:pPr>
        <w:pStyle w:val="ListParagraph"/>
        <w:widowControl/>
        <w:numPr>
          <w:ilvl w:val="1"/>
          <w:numId w:val="6"/>
        </w:numPr>
        <w:tabs>
          <w:tab w:val="left" w:pos="1134"/>
        </w:tabs>
        <w:spacing w:line="276" w:lineRule="auto"/>
        <w:ind w:left="0" w:firstLine="709"/>
        <w:jc w:val="both"/>
        <w:rPr>
          <w:sz w:val="24"/>
          <w:szCs w:val="24"/>
        </w:rPr>
      </w:pPr>
      <w:r w:rsidRPr="002D1A0E">
        <w:rPr>
          <w:spacing w:val="-2"/>
          <w:sz w:val="24"/>
          <w:szCs w:val="24"/>
        </w:rPr>
        <w:t>Nuomininkui laiku, t. y. per Sutartyje numatyt</w:t>
      </w:r>
      <w:r w:rsidR="00355DB9" w:rsidRPr="002D1A0E">
        <w:rPr>
          <w:spacing w:val="-2"/>
          <w:sz w:val="24"/>
          <w:szCs w:val="24"/>
        </w:rPr>
        <w:t>ą</w:t>
      </w:r>
      <w:r w:rsidRPr="002D1A0E">
        <w:rPr>
          <w:spacing w:val="-2"/>
          <w:sz w:val="24"/>
          <w:szCs w:val="24"/>
        </w:rPr>
        <w:t xml:space="preserve"> termin</w:t>
      </w:r>
      <w:r w:rsidR="00355DB9" w:rsidRPr="002D1A0E">
        <w:rPr>
          <w:spacing w:val="-2"/>
          <w:sz w:val="24"/>
          <w:szCs w:val="24"/>
        </w:rPr>
        <w:t>ą</w:t>
      </w:r>
      <w:r w:rsidRPr="002D1A0E">
        <w:rPr>
          <w:spacing w:val="-2"/>
          <w:sz w:val="24"/>
          <w:szCs w:val="24"/>
        </w:rPr>
        <w:t xml:space="preserve">, neapmokėjus </w:t>
      </w:r>
      <w:r w:rsidR="00ED1258" w:rsidRPr="002D1A0E">
        <w:rPr>
          <w:spacing w:val="-2"/>
          <w:sz w:val="24"/>
          <w:szCs w:val="24"/>
        </w:rPr>
        <w:t>N</w:t>
      </w:r>
      <w:r w:rsidRPr="002D1A0E">
        <w:rPr>
          <w:spacing w:val="-2"/>
          <w:sz w:val="24"/>
          <w:szCs w:val="24"/>
        </w:rPr>
        <w:t xml:space="preserve">uomos mokesčio ir </w:t>
      </w:r>
      <w:r w:rsidR="00355DB9" w:rsidRPr="002D1A0E">
        <w:rPr>
          <w:spacing w:val="-2"/>
          <w:sz w:val="24"/>
          <w:szCs w:val="24"/>
        </w:rPr>
        <w:t xml:space="preserve">/ ar </w:t>
      </w:r>
      <w:r w:rsidRPr="002D1A0E">
        <w:rPr>
          <w:spacing w:val="-2"/>
          <w:sz w:val="24"/>
          <w:szCs w:val="24"/>
        </w:rPr>
        <w:t>sąskaitų už komunalinių paslaugų teikimą, Nuomotojas turi teisę reikalaut</w:t>
      </w:r>
      <w:r w:rsidR="00494FFC" w:rsidRPr="002D1A0E">
        <w:rPr>
          <w:spacing w:val="-2"/>
          <w:sz w:val="24"/>
          <w:szCs w:val="24"/>
        </w:rPr>
        <w:t>i, kad Nuomininkas sumokėtų 0,0</w:t>
      </w:r>
      <w:r w:rsidR="00D60973" w:rsidRPr="002D1A0E">
        <w:rPr>
          <w:spacing w:val="-2"/>
          <w:sz w:val="24"/>
          <w:szCs w:val="24"/>
        </w:rPr>
        <w:t>2</w:t>
      </w:r>
      <w:r w:rsidRPr="002D1A0E">
        <w:rPr>
          <w:spacing w:val="-2"/>
          <w:sz w:val="24"/>
          <w:szCs w:val="24"/>
        </w:rPr>
        <w:t xml:space="preserve"> </w:t>
      </w:r>
      <w:r w:rsidR="008107C7" w:rsidRPr="002D1A0E">
        <w:rPr>
          <w:spacing w:val="-2"/>
          <w:sz w:val="24"/>
          <w:szCs w:val="24"/>
        </w:rPr>
        <w:t>(</w:t>
      </w:r>
      <w:r w:rsidR="002D1A0E" w:rsidRPr="002D1A0E">
        <w:rPr>
          <w:spacing w:val="-2"/>
          <w:sz w:val="24"/>
          <w:szCs w:val="24"/>
        </w:rPr>
        <w:t xml:space="preserve">dviejų </w:t>
      </w:r>
      <w:r w:rsidR="008107C7" w:rsidRPr="002D1A0E">
        <w:rPr>
          <w:spacing w:val="-2"/>
          <w:sz w:val="24"/>
          <w:szCs w:val="24"/>
        </w:rPr>
        <w:t xml:space="preserve">šimtųjų) </w:t>
      </w:r>
      <w:r w:rsidRPr="002D1A0E">
        <w:rPr>
          <w:spacing w:val="-2"/>
          <w:sz w:val="24"/>
          <w:szCs w:val="24"/>
        </w:rPr>
        <w:t xml:space="preserve">proc. dydžio delspinigius nuo pavėluoto sumokėti Patalpų nuomos </w:t>
      </w:r>
      <w:r w:rsidR="00835338" w:rsidRPr="002D1A0E">
        <w:rPr>
          <w:spacing w:val="-2"/>
          <w:sz w:val="24"/>
          <w:szCs w:val="24"/>
        </w:rPr>
        <w:t xml:space="preserve">mokesčio </w:t>
      </w:r>
      <w:r w:rsidRPr="002D1A0E">
        <w:rPr>
          <w:spacing w:val="-2"/>
          <w:sz w:val="24"/>
          <w:szCs w:val="24"/>
        </w:rPr>
        <w:t xml:space="preserve">ir / ar komunalinių mokesčių sumos už kiekvieną pavėluotą darbo dieną. </w:t>
      </w:r>
    </w:p>
    <w:p w14:paraId="3EF0C655" w14:textId="77777777" w:rsidR="00693D6D" w:rsidRPr="002D1A0E" w:rsidRDefault="00DC1B9E" w:rsidP="009F2174">
      <w:pPr>
        <w:pStyle w:val="ListParagraph"/>
        <w:widowControl/>
        <w:numPr>
          <w:ilvl w:val="1"/>
          <w:numId w:val="6"/>
        </w:numPr>
        <w:tabs>
          <w:tab w:val="left" w:pos="1134"/>
        </w:tabs>
        <w:spacing w:line="276" w:lineRule="auto"/>
        <w:ind w:left="0" w:firstLine="709"/>
        <w:jc w:val="both"/>
        <w:rPr>
          <w:sz w:val="24"/>
          <w:szCs w:val="24"/>
        </w:rPr>
      </w:pPr>
      <w:bookmarkStart w:id="5" w:name="_Hlk5178030"/>
      <w:r w:rsidRPr="002D1A0E">
        <w:rPr>
          <w:bCs/>
          <w:sz w:val="24"/>
          <w:szCs w:val="24"/>
        </w:rPr>
        <w:t xml:space="preserve">Jei Nuomotojas neperduoda Nuomininkui Patalpų Sutartyje numatytais terminais, Nuomininkas turi teisę reikalauti, kad </w:t>
      </w:r>
      <w:r w:rsidR="009A46C6" w:rsidRPr="002D1A0E">
        <w:rPr>
          <w:bCs/>
          <w:sz w:val="24"/>
          <w:szCs w:val="24"/>
        </w:rPr>
        <w:t xml:space="preserve">Nuomotojas </w:t>
      </w:r>
      <w:r w:rsidRPr="002D1A0E">
        <w:rPr>
          <w:bCs/>
          <w:sz w:val="24"/>
          <w:szCs w:val="24"/>
        </w:rPr>
        <w:t xml:space="preserve">sumokėtų </w:t>
      </w:r>
      <w:r w:rsidR="00494FFC" w:rsidRPr="002D1A0E">
        <w:rPr>
          <w:bCs/>
          <w:sz w:val="24"/>
          <w:szCs w:val="24"/>
        </w:rPr>
        <w:t xml:space="preserve">0,1 </w:t>
      </w:r>
      <w:r w:rsidR="008107C7" w:rsidRPr="002D1A0E">
        <w:rPr>
          <w:bCs/>
          <w:sz w:val="24"/>
          <w:szCs w:val="24"/>
        </w:rPr>
        <w:t xml:space="preserve">(vienos dešimtosios) </w:t>
      </w:r>
      <w:r w:rsidR="00494FFC" w:rsidRPr="002D1A0E">
        <w:rPr>
          <w:bCs/>
          <w:sz w:val="24"/>
          <w:szCs w:val="24"/>
        </w:rPr>
        <w:t>proc.</w:t>
      </w:r>
      <w:r w:rsidR="008107C7" w:rsidRPr="002D1A0E" w:rsidDel="008107C7">
        <w:rPr>
          <w:bCs/>
          <w:sz w:val="24"/>
          <w:szCs w:val="24"/>
        </w:rPr>
        <w:t xml:space="preserve"> </w:t>
      </w:r>
      <w:r w:rsidR="00693D6D" w:rsidRPr="002D1A0E">
        <w:rPr>
          <w:bCs/>
          <w:sz w:val="24"/>
          <w:szCs w:val="24"/>
        </w:rPr>
        <w:t xml:space="preserve">dydžio delspinigius nuo vieno mėnesio </w:t>
      </w:r>
      <w:r w:rsidR="004A584E" w:rsidRPr="002D1A0E">
        <w:rPr>
          <w:bCs/>
          <w:sz w:val="24"/>
          <w:szCs w:val="24"/>
        </w:rPr>
        <w:t>N</w:t>
      </w:r>
      <w:r w:rsidR="00693D6D" w:rsidRPr="002D1A0E">
        <w:rPr>
          <w:bCs/>
          <w:sz w:val="24"/>
          <w:szCs w:val="24"/>
        </w:rPr>
        <w:t>uomos mokesčio sumos už kiekvieną pavėluotą dieną perduoti Nuomininkui Patalpas</w:t>
      </w:r>
      <w:r w:rsidRPr="002D1A0E">
        <w:rPr>
          <w:bCs/>
          <w:sz w:val="24"/>
          <w:szCs w:val="24"/>
        </w:rPr>
        <w:t>.</w:t>
      </w:r>
    </w:p>
    <w:bookmarkEnd w:id="5"/>
    <w:p w14:paraId="3EF0C656" w14:textId="77777777" w:rsidR="00495380" w:rsidRPr="00E22AD2" w:rsidRDefault="00494FFC" w:rsidP="009F2174">
      <w:pPr>
        <w:pStyle w:val="ListParagraph"/>
        <w:widowControl/>
        <w:numPr>
          <w:ilvl w:val="1"/>
          <w:numId w:val="6"/>
        </w:numPr>
        <w:tabs>
          <w:tab w:val="left" w:pos="1134"/>
        </w:tabs>
        <w:spacing w:line="276" w:lineRule="auto"/>
        <w:ind w:left="0" w:firstLine="709"/>
        <w:jc w:val="both"/>
        <w:rPr>
          <w:sz w:val="24"/>
          <w:szCs w:val="24"/>
        </w:rPr>
      </w:pPr>
      <w:r w:rsidRPr="002D1A0E">
        <w:rPr>
          <w:sz w:val="24"/>
          <w:szCs w:val="24"/>
        </w:rPr>
        <w:t xml:space="preserve">Jei Nuomotojas nevykdo </w:t>
      </w:r>
      <w:r w:rsidR="00495380" w:rsidRPr="002D1A0E">
        <w:rPr>
          <w:sz w:val="24"/>
          <w:szCs w:val="24"/>
        </w:rPr>
        <w:t>ar netinkamai vykdo sutartinius įsipareigojimus, apie kuriuos jis buvo raštiškai įspėtas ir nepašalino sutartinių įsipareigoji</w:t>
      </w:r>
      <w:r w:rsidR="00C87907" w:rsidRPr="002D1A0E">
        <w:rPr>
          <w:sz w:val="24"/>
          <w:szCs w:val="24"/>
        </w:rPr>
        <w:t>mų vykdymo trūkumų per protingą</w:t>
      </w:r>
      <w:r w:rsidR="00495380" w:rsidRPr="002D1A0E">
        <w:rPr>
          <w:sz w:val="24"/>
          <w:szCs w:val="24"/>
        </w:rPr>
        <w:t xml:space="preserve"> nustatytą terminą, tačiau ne ilgesnį nei </w:t>
      </w:r>
      <w:r w:rsidR="00693D6D" w:rsidRPr="002D1A0E">
        <w:rPr>
          <w:sz w:val="24"/>
          <w:szCs w:val="24"/>
        </w:rPr>
        <w:t>30</w:t>
      </w:r>
      <w:r w:rsidR="00495380" w:rsidRPr="002D1A0E">
        <w:rPr>
          <w:sz w:val="24"/>
          <w:szCs w:val="24"/>
        </w:rPr>
        <w:t xml:space="preserve"> (</w:t>
      </w:r>
      <w:r w:rsidR="00693D6D" w:rsidRPr="002D1A0E">
        <w:rPr>
          <w:sz w:val="24"/>
          <w:szCs w:val="24"/>
        </w:rPr>
        <w:t>trisdešimt</w:t>
      </w:r>
      <w:r w:rsidR="00495380" w:rsidRPr="002D1A0E">
        <w:rPr>
          <w:sz w:val="24"/>
          <w:szCs w:val="24"/>
        </w:rPr>
        <w:t xml:space="preserve">) </w:t>
      </w:r>
      <w:r w:rsidR="00693D6D" w:rsidRPr="002D1A0E">
        <w:rPr>
          <w:sz w:val="24"/>
          <w:szCs w:val="24"/>
        </w:rPr>
        <w:t xml:space="preserve">kalendorinių </w:t>
      </w:r>
      <w:r w:rsidR="00495380" w:rsidRPr="002D1A0E">
        <w:rPr>
          <w:sz w:val="24"/>
          <w:szCs w:val="24"/>
        </w:rPr>
        <w:t xml:space="preserve">dienų nuo pranešimo gavimo dienos, </w:t>
      </w:r>
      <w:r w:rsidR="00FC1BA4" w:rsidRPr="002D1A0E">
        <w:rPr>
          <w:sz w:val="24"/>
          <w:szCs w:val="24"/>
        </w:rPr>
        <w:t xml:space="preserve">Nuomininkas turi teisę pareikalauti Nuomotojo </w:t>
      </w:r>
      <w:r w:rsidR="00495380" w:rsidRPr="00E4024A">
        <w:rPr>
          <w:sz w:val="24"/>
          <w:szCs w:val="24"/>
        </w:rPr>
        <w:t>sumok</w:t>
      </w:r>
      <w:r w:rsidR="00FC1BA4" w:rsidRPr="00E4024A">
        <w:rPr>
          <w:sz w:val="24"/>
          <w:szCs w:val="24"/>
        </w:rPr>
        <w:t>ėti</w:t>
      </w:r>
      <w:r w:rsidR="00495380" w:rsidRPr="00E4024A">
        <w:rPr>
          <w:sz w:val="24"/>
          <w:szCs w:val="24"/>
        </w:rPr>
        <w:t xml:space="preserve"> </w:t>
      </w:r>
      <w:r w:rsidR="00E4024A" w:rsidRPr="00E4024A">
        <w:rPr>
          <w:sz w:val="24"/>
          <w:szCs w:val="24"/>
        </w:rPr>
        <w:t>1</w:t>
      </w:r>
      <w:r w:rsidR="002150A7" w:rsidRPr="00E4024A">
        <w:rPr>
          <w:sz w:val="24"/>
          <w:szCs w:val="24"/>
        </w:rPr>
        <w:t xml:space="preserve"> </w:t>
      </w:r>
      <w:r w:rsidR="009E5757" w:rsidRPr="00E4024A">
        <w:rPr>
          <w:sz w:val="24"/>
          <w:szCs w:val="24"/>
        </w:rPr>
        <w:t>000,00 Eur su PVM</w:t>
      </w:r>
      <w:r w:rsidR="009E5757" w:rsidRPr="002D1A0E">
        <w:rPr>
          <w:sz w:val="24"/>
          <w:szCs w:val="24"/>
        </w:rPr>
        <w:t xml:space="preserve"> </w:t>
      </w:r>
      <w:r w:rsidR="00495380" w:rsidRPr="002D1A0E">
        <w:rPr>
          <w:sz w:val="24"/>
          <w:szCs w:val="24"/>
        </w:rPr>
        <w:t>dydžio baudą</w:t>
      </w:r>
      <w:r w:rsidR="00495380" w:rsidRPr="00E22AD2">
        <w:rPr>
          <w:sz w:val="24"/>
          <w:szCs w:val="24"/>
        </w:rPr>
        <w:t xml:space="preserve"> už kiekvieną tokį sutartinių įsipareigojimų pažeidimą. Baudos sumokėjimas neatleidžia Nuomotojo nuo sutartinių įsipareigojimų įvykdymo.</w:t>
      </w:r>
      <w:r w:rsidR="007B44DB">
        <w:rPr>
          <w:sz w:val="24"/>
          <w:szCs w:val="24"/>
        </w:rPr>
        <w:t xml:space="preserve"> Bauda yra išskaitoma iš einamojo mėnesio nuomos mokesčio.</w:t>
      </w:r>
    </w:p>
    <w:p w14:paraId="3EF0C657" w14:textId="77777777" w:rsidR="005B1C9D" w:rsidRPr="00E22AD2" w:rsidRDefault="005B1C9D" w:rsidP="009F2174">
      <w:pPr>
        <w:pStyle w:val="ListParagraph"/>
        <w:widowControl/>
        <w:numPr>
          <w:ilvl w:val="1"/>
          <w:numId w:val="6"/>
        </w:numPr>
        <w:tabs>
          <w:tab w:val="left" w:pos="1134"/>
        </w:tabs>
        <w:spacing w:line="276" w:lineRule="auto"/>
        <w:ind w:left="0" w:firstLine="709"/>
        <w:jc w:val="both"/>
        <w:rPr>
          <w:sz w:val="24"/>
          <w:szCs w:val="24"/>
        </w:rPr>
      </w:pPr>
      <w:r w:rsidRPr="00E22AD2">
        <w:rPr>
          <w:sz w:val="24"/>
          <w:szCs w:val="24"/>
        </w:rPr>
        <w:t>Nuomotojas atsako už išnuomot</w:t>
      </w:r>
      <w:r w:rsidR="00CB3D18" w:rsidRPr="00E22AD2">
        <w:rPr>
          <w:sz w:val="24"/>
          <w:szCs w:val="24"/>
        </w:rPr>
        <w:t>ų Patalpų</w:t>
      </w:r>
      <w:r w:rsidRPr="00E22AD2">
        <w:rPr>
          <w:sz w:val="24"/>
          <w:szCs w:val="24"/>
        </w:rPr>
        <w:t xml:space="preserve"> trūkumus, kurie visiškai ar iš dalies kliudo naudoti </w:t>
      </w:r>
      <w:r w:rsidR="00CB3D18" w:rsidRPr="00E22AD2">
        <w:rPr>
          <w:sz w:val="24"/>
          <w:szCs w:val="24"/>
        </w:rPr>
        <w:t xml:space="preserve">jomis </w:t>
      </w:r>
      <w:r w:rsidRPr="00E22AD2">
        <w:rPr>
          <w:sz w:val="24"/>
          <w:szCs w:val="24"/>
        </w:rPr>
        <w:t>pagal paski</w:t>
      </w:r>
      <w:r w:rsidR="008576B8" w:rsidRPr="00E22AD2">
        <w:rPr>
          <w:sz w:val="24"/>
          <w:szCs w:val="24"/>
        </w:rPr>
        <w:t>rtį, net ir tais atvejais, kai N</w:t>
      </w:r>
      <w:r w:rsidRPr="00E22AD2">
        <w:rPr>
          <w:sz w:val="24"/>
          <w:szCs w:val="24"/>
        </w:rPr>
        <w:t xml:space="preserve">uomotojas sudarydamas </w:t>
      </w:r>
      <w:r w:rsidR="00835338" w:rsidRPr="00E22AD2">
        <w:rPr>
          <w:sz w:val="24"/>
          <w:szCs w:val="24"/>
        </w:rPr>
        <w:t>S</w:t>
      </w:r>
      <w:r w:rsidRPr="00E22AD2">
        <w:rPr>
          <w:sz w:val="24"/>
          <w:szCs w:val="24"/>
        </w:rPr>
        <w:t xml:space="preserve">utartį apie tuos trūkumus nežinojo. Jeigu paaiškėja šiame </w:t>
      </w:r>
      <w:r w:rsidR="00A62455" w:rsidRPr="00E22AD2">
        <w:rPr>
          <w:sz w:val="24"/>
          <w:szCs w:val="24"/>
        </w:rPr>
        <w:t>pa</w:t>
      </w:r>
      <w:r w:rsidRPr="00E22AD2">
        <w:rPr>
          <w:sz w:val="24"/>
          <w:szCs w:val="24"/>
        </w:rPr>
        <w:t>punkt</w:t>
      </w:r>
      <w:r w:rsidR="00A62455" w:rsidRPr="00E22AD2">
        <w:rPr>
          <w:sz w:val="24"/>
          <w:szCs w:val="24"/>
        </w:rPr>
        <w:t>yj</w:t>
      </w:r>
      <w:r w:rsidRPr="00E22AD2">
        <w:rPr>
          <w:sz w:val="24"/>
          <w:szCs w:val="24"/>
        </w:rPr>
        <w:t>e numatyti trūkumai</w:t>
      </w:r>
      <w:r w:rsidR="00CB3D18" w:rsidRPr="00E22AD2">
        <w:rPr>
          <w:sz w:val="24"/>
          <w:szCs w:val="24"/>
        </w:rPr>
        <w:t>,</w:t>
      </w:r>
      <w:r w:rsidRPr="00E22AD2">
        <w:rPr>
          <w:sz w:val="24"/>
          <w:szCs w:val="24"/>
        </w:rPr>
        <w:t xml:space="preserve"> Nuomininkas turi teisę savo pasirinkimu:</w:t>
      </w:r>
    </w:p>
    <w:p w14:paraId="3EF0C658" w14:textId="77777777" w:rsidR="005B1C9D" w:rsidRPr="00E22AD2" w:rsidRDefault="005B1C9D" w:rsidP="009F2174">
      <w:pPr>
        <w:pStyle w:val="ListParagraph"/>
        <w:widowControl/>
        <w:numPr>
          <w:ilvl w:val="2"/>
          <w:numId w:val="6"/>
        </w:numPr>
        <w:tabs>
          <w:tab w:val="left" w:pos="1134"/>
        </w:tabs>
        <w:spacing w:line="276" w:lineRule="auto"/>
        <w:ind w:left="90" w:firstLine="630"/>
        <w:jc w:val="both"/>
        <w:rPr>
          <w:sz w:val="24"/>
          <w:szCs w:val="24"/>
        </w:rPr>
      </w:pPr>
      <w:r w:rsidRPr="00E22AD2">
        <w:rPr>
          <w:sz w:val="24"/>
          <w:szCs w:val="24"/>
        </w:rPr>
        <w:t xml:space="preserve">reikalauti, kad </w:t>
      </w:r>
      <w:r w:rsidR="00CB3D18" w:rsidRPr="00E22AD2">
        <w:rPr>
          <w:sz w:val="24"/>
          <w:szCs w:val="24"/>
        </w:rPr>
        <w:t>N</w:t>
      </w:r>
      <w:r w:rsidRPr="00E22AD2">
        <w:rPr>
          <w:sz w:val="24"/>
          <w:szCs w:val="24"/>
        </w:rPr>
        <w:t xml:space="preserve">uomotojas nedelsiant neatlygintinai tuos trūkumus pašalintų arba atitinkamai sumažintų </w:t>
      </w:r>
      <w:r w:rsidR="00ED1258" w:rsidRPr="00E22AD2">
        <w:rPr>
          <w:sz w:val="24"/>
          <w:szCs w:val="24"/>
        </w:rPr>
        <w:t>N</w:t>
      </w:r>
      <w:r w:rsidRPr="00E22AD2">
        <w:rPr>
          <w:sz w:val="24"/>
          <w:szCs w:val="24"/>
        </w:rPr>
        <w:t xml:space="preserve">uomos mokestį, arba atlygintų </w:t>
      </w:r>
      <w:r w:rsidR="00CB3D18" w:rsidRPr="00E22AD2">
        <w:rPr>
          <w:sz w:val="24"/>
          <w:szCs w:val="24"/>
        </w:rPr>
        <w:t>N</w:t>
      </w:r>
      <w:r w:rsidRPr="00E22AD2">
        <w:rPr>
          <w:sz w:val="24"/>
          <w:szCs w:val="24"/>
        </w:rPr>
        <w:t>uomininkui trūkumų pašalinimo išlaidas;</w:t>
      </w:r>
    </w:p>
    <w:p w14:paraId="3EF0C659" w14:textId="77777777" w:rsidR="005B1C9D" w:rsidRPr="00E22AD2" w:rsidRDefault="005B1C9D" w:rsidP="009F2174">
      <w:pPr>
        <w:pStyle w:val="ListParagraph"/>
        <w:widowControl/>
        <w:numPr>
          <w:ilvl w:val="2"/>
          <w:numId w:val="6"/>
        </w:numPr>
        <w:tabs>
          <w:tab w:val="left" w:pos="1134"/>
        </w:tabs>
        <w:spacing w:line="276" w:lineRule="auto"/>
        <w:ind w:left="90" w:firstLine="630"/>
        <w:jc w:val="both"/>
        <w:rPr>
          <w:sz w:val="24"/>
          <w:szCs w:val="24"/>
        </w:rPr>
      </w:pPr>
      <w:r w:rsidRPr="00E22AD2">
        <w:rPr>
          <w:sz w:val="24"/>
          <w:szCs w:val="24"/>
        </w:rPr>
        <w:t>inicijuoti Sut</w:t>
      </w:r>
      <w:r w:rsidR="006A436B" w:rsidRPr="00E22AD2">
        <w:rPr>
          <w:sz w:val="24"/>
          <w:szCs w:val="24"/>
        </w:rPr>
        <w:t xml:space="preserve">arties nutraukimą prieš terminą, Sutarties 12.4 </w:t>
      </w:r>
      <w:r w:rsidR="00A62455" w:rsidRPr="00E22AD2">
        <w:rPr>
          <w:sz w:val="24"/>
          <w:szCs w:val="24"/>
        </w:rPr>
        <w:t>pa</w:t>
      </w:r>
      <w:r w:rsidR="006A436B" w:rsidRPr="00E22AD2">
        <w:rPr>
          <w:sz w:val="24"/>
          <w:szCs w:val="24"/>
        </w:rPr>
        <w:t>punkt</w:t>
      </w:r>
      <w:r w:rsidR="00A62455" w:rsidRPr="00E22AD2">
        <w:rPr>
          <w:sz w:val="24"/>
          <w:szCs w:val="24"/>
        </w:rPr>
        <w:t>yj</w:t>
      </w:r>
      <w:r w:rsidR="006A436B" w:rsidRPr="00E22AD2">
        <w:rPr>
          <w:sz w:val="24"/>
          <w:szCs w:val="24"/>
        </w:rPr>
        <w:t>e nustatyta tvarka.</w:t>
      </w:r>
    </w:p>
    <w:p w14:paraId="3EF0C65A" w14:textId="77777777" w:rsidR="00E32BAE" w:rsidRPr="00E22AD2" w:rsidRDefault="00E32BAE" w:rsidP="009F2174">
      <w:pPr>
        <w:widowControl/>
        <w:tabs>
          <w:tab w:val="left" w:pos="1134"/>
        </w:tabs>
        <w:spacing w:line="276" w:lineRule="auto"/>
        <w:ind w:left="710"/>
        <w:jc w:val="both"/>
      </w:pPr>
    </w:p>
    <w:p w14:paraId="3EF0C65B" w14:textId="77777777" w:rsidR="00495380" w:rsidRPr="00E22AD2" w:rsidRDefault="00495380" w:rsidP="009F2174">
      <w:pPr>
        <w:keepNext/>
        <w:widowControl/>
        <w:numPr>
          <w:ilvl w:val="0"/>
          <w:numId w:val="6"/>
        </w:numPr>
        <w:tabs>
          <w:tab w:val="left" w:pos="142"/>
        </w:tabs>
        <w:spacing w:line="276" w:lineRule="auto"/>
        <w:ind w:left="426" w:hanging="426"/>
        <w:jc w:val="center"/>
      </w:pPr>
      <w:r w:rsidRPr="00E22AD2">
        <w:rPr>
          <w:b/>
          <w:caps/>
        </w:rPr>
        <w:t>Nenugalima jėga</w:t>
      </w:r>
      <w:r w:rsidR="00B40BBD" w:rsidRPr="00E22AD2">
        <w:rPr>
          <w:b/>
          <w:caps/>
        </w:rPr>
        <w:t xml:space="preserve"> (FORCE MAJEURE)</w:t>
      </w:r>
    </w:p>
    <w:p w14:paraId="3EF0C65C" w14:textId="77777777" w:rsidR="00B40BBD" w:rsidRPr="00E22AD2" w:rsidRDefault="00B40BBD" w:rsidP="009F2174">
      <w:pPr>
        <w:keepNext/>
        <w:widowControl/>
        <w:tabs>
          <w:tab w:val="left" w:pos="142"/>
        </w:tabs>
        <w:spacing w:line="276" w:lineRule="auto"/>
        <w:ind w:left="426"/>
      </w:pPr>
    </w:p>
    <w:p w14:paraId="3EF0C65D" w14:textId="77777777" w:rsidR="00B40BBD" w:rsidRPr="00E22AD2" w:rsidRDefault="00247C34" w:rsidP="009F2174">
      <w:pPr>
        <w:widowControl/>
        <w:numPr>
          <w:ilvl w:val="1"/>
          <w:numId w:val="6"/>
        </w:numPr>
        <w:tabs>
          <w:tab w:val="left" w:pos="0"/>
          <w:tab w:val="left" w:pos="1134"/>
        </w:tabs>
        <w:spacing w:line="276" w:lineRule="auto"/>
        <w:ind w:left="0" w:firstLine="702"/>
        <w:jc w:val="both"/>
      </w:pPr>
      <w:r w:rsidRPr="00E22AD2">
        <w:t xml:space="preserve">Kiekviena </w:t>
      </w:r>
      <w:r>
        <w:t xml:space="preserve">Šalis nėra finansiškai atsakinga už kokių nors įsipareigojimų nevykdymą, jeigu ji sugeba įrodyti, </w:t>
      </w:r>
      <w:r w:rsidRPr="00E22AD2">
        <w:t xml:space="preserve"> kad jų nevykdo dėl nenugalimos jėgos aplinkybių (force majeure), kurios numatytos L</w:t>
      </w:r>
      <w:r>
        <w:t xml:space="preserve">ietuvos </w:t>
      </w:r>
      <w:r w:rsidRPr="00E22AD2">
        <w:t>R</w:t>
      </w:r>
      <w:r>
        <w:t>espublikos</w:t>
      </w:r>
      <w:r w:rsidRPr="00E22AD2">
        <w:t xml:space="preserve"> </w:t>
      </w:r>
      <w:r>
        <w:t>c</w:t>
      </w:r>
      <w:r w:rsidRPr="00E22AD2">
        <w:t xml:space="preserve">iviliniame kodekse ir Lietuvos Respublikos </w:t>
      </w:r>
      <w:r w:rsidRPr="00884F96">
        <w:t>Vyriausybės 1996 m. liepos 15 d. nutarime Nr. 840</w:t>
      </w:r>
      <w:r>
        <w:t xml:space="preserve"> ,,Dėl atleidimo nuo atsakomybės esant nenugalimos jėgos (force majeure) aplinkybėms taisyklių patvirtinimo‘‘</w:t>
      </w:r>
      <w:r w:rsidRPr="00E22AD2">
        <w:t xml:space="preserve"> </w:t>
      </w:r>
      <w:r>
        <w:t xml:space="preserve">(toliau – Taisyklės) </w:t>
      </w:r>
      <w:r w:rsidRPr="00E22AD2">
        <w:t xml:space="preserve">(tokių, </w:t>
      </w:r>
      <w:r>
        <w:t>kurios nurodytos Taisyklių 3 punkte</w:t>
      </w:r>
      <w:r w:rsidRPr="00E22AD2">
        <w:t>). Šalis, kuri susidūrė su nenugalimos jėgos aplinkybėmis, turi raštiškai informuoti apie tai kitą Šalį ir pateikti patvirtinančius dokumentus, kad tokios aplinkybės buvo</w:t>
      </w:r>
      <w:r w:rsidR="00B8097A" w:rsidRPr="00E22AD2">
        <w:t>.</w:t>
      </w:r>
    </w:p>
    <w:p w14:paraId="3EF0C65E" w14:textId="77777777" w:rsidR="00B40BBD" w:rsidRPr="00E22AD2" w:rsidRDefault="00B40BBD" w:rsidP="009F2174">
      <w:pPr>
        <w:widowControl/>
        <w:numPr>
          <w:ilvl w:val="1"/>
          <w:numId w:val="6"/>
        </w:numPr>
        <w:tabs>
          <w:tab w:val="left" w:pos="0"/>
          <w:tab w:val="left" w:pos="1134"/>
        </w:tabs>
        <w:spacing w:line="276" w:lineRule="auto"/>
        <w:ind w:left="0" w:firstLine="702"/>
        <w:jc w:val="both"/>
      </w:pPr>
      <w:r w:rsidRPr="00E22AD2">
        <w:t>Šalis, negalinti vykdyti savo įsipareigojimų dėl nenugalimos jėgos (force majeure) aplinkybių, privalo kaip galima greičiau, bet ne vėliau kaip per 5 (penkias) kalendorines dienas, pranešti apie tai kitai Šaliai. Šios pareigos neįvykdžiusi Šalis privalo atlyginti dėl to atsiradusius kitos Šalies nuostolius.</w:t>
      </w:r>
    </w:p>
    <w:p w14:paraId="3EF0C65F" w14:textId="77777777" w:rsidR="00495380" w:rsidRPr="00E22AD2" w:rsidRDefault="00495380" w:rsidP="009F2174">
      <w:pPr>
        <w:widowControl/>
        <w:numPr>
          <w:ilvl w:val="1"/>
          <w:numId w:val="6"/>
        </w:numPr>
        <w:tabs>
          <w:tab w:val="left" w:pos="0"/>
          <w:tab w:val="left" w:pos="1134"/>
        </w:tabs>
        <w:spacing w:line="276" w:lineRule="auto"/>
        <w:ind w:left="0" w:firstLine="702"/>
        <w:jc w:val="both"/>
      </w:pPr>
      <w:r w:rsidRPr="00E22AD2">
        <w:t xml:space="preserve">Tuo atveju, jei nenugalimos jėgos </w:t>
      </w:r>
      <w:r w:rsidRPr="00E22AD2">
        <w:rPr>
          <w:i/>
        </w:rPr>
        <w:t xml:space="preserve">(force majeure) </w:t>
      </w:r>
      <w:r w:rsidRPr="00E22AD2">
        <w:t xml:space="preserve">aplinkybės, dėl kurių negalima vykdyti sutartinių įsipareigojimų, išlieka ilgiau </w:t>
      </w:r>
      <w:r w:rsidRPr="00E4024A">
        <w:t xml:space="preserve">nei </w:t>
      </w:r>
      <w:r w:rsidR="00B8097A" w:rsidRPr="00E4024A">
        <w:t>..........................</w:t>
      </w:r>
      <w:r w:rsidRPr="00E4024A">
        <w:t xml:space="preserve"> mėnesius</w:t>
      </w:r>
      <w:r w:rsidRPr="00E22AD2">
        <w:t xml:space="preserve">, bet kuri Šalis turi teisę nutraukti Sutartį. Šiuo atveju kita Šalis neturi teisės reikalauti iš Sutartį nutraukiančios Šalies atlyginti nuostolius ar </w:t>
      </w:r>
      <w:r w:rsidR="00325F4E" w:rsidRPr="00E22AD2">
        <w:t>mokėti baudą.</w:t>
      </w:r>
    </w:p>
    <w:p w14:paraId="3EF0C660" w14:textId="77777777" w:rsidR="00E32BAE" w:rsidRPr="00E22AD2" w:rsidRDefault="00E32BAE" w:rsidP="009F2174">
      <w:pPr>
        <w:widowControl/>
        <w:tabs>
          <w:tab w:val="left" w:pos="0"/>
          <w:tab w:val="left" w:pos="1276"/>
        </w:tabs>
        <w:spacing w:line="276" w:lineRule="auto"/>
        <w:ind w:left="709"/>
        <w:jc w:val="both"/>
        <w:rPr>
          <w:b/>
          <w:caps/>
        </w:rPr>
      </w:pPr>
    </w:p>
    <w:p w14:paraId="3EF0C661" w14:textId="77777777" w:rsidR="00495380" w:rsidRPr="00E22AD2" w:rsidRDefault="00B8097A" w:rsidP="009F2174">
      <w:pPr>
        <w:keepNext/>
        <w:widowControl/>
        <w:numPr>
          <w:ilvl w:val="0"/>
          <w:numId w:val="6"/>
        </w:numPr>
        <w:tabs>
          <w:tab w:val="left" w:pos="142"/>
        </w:tabs>
        <w:spacing w:line="276" w:lineRule="auto"/>
        <w:ind w:left="426" w:hanging="426"/>
        <w:jc w:val="center"/>
      </w:pPr>
      <w:r w:rsidRPr="00E22AD2">
        <w:rPr>
          <w:b/>
          <w:caps/>
        </w:rPr>
        <w:lastRenderedPageBreak/>
        <w:t xml:space="preserve">INFORMACIJOS </w:t>
      </w:r>
      <w:r w:rsidR="00495380" w:rsidRPr="00E22AD2">
        <w:rPr>
          <w:b/>
          <w:caps/>
        </w:rPr>
        <w:t>Konfidencialumas</w:t>
      </w:r>
      <w:r w:rsidRPr="00E22AD2">
        <w:rPr>
          <w:b/>
          <w:caps/>
        </w:rPr>
        <w:t xml:space="preserve"> IR ASMENS DUOMENYS</w:t>
      </w:r>
    </w:p>
    <w:p w14:paraId="3EF0C662" w14:textId="77777777" w:rsidR="00411BA4" w:rsidRPr="00E22AD2" w:rsidRDefault="00411BA4" w:rsidP="009F2174">
      <w:pPr>
        <w:keepNext/>
        <w:widowControl/>
        <w:tabs>
          <w:tab w:val="left" w:pos="142"/>
        </w:tabs>
        <w:spacing w:line="276" w:lineRule="auto"/>
        <w:ind w:left="426"/>
      </w:pPr>
    </w:p>
    <w:p w14:paraId="3EF0C663" w14:textId="77777777" w:rsidR="00B8097A" w:rsidRPr="00E22AD2" w:rsidRDefault="00B8097A" w:rsidP="009F2174">
      <w:pPr>
        <w:pStyle w:val="ListParagraph"/>
        <w:numPr>
          <w:ilvl w:val="1"/>
          <w:numId w:val="6"/>
        </w:numPr>
        <w:spacing w:line="276" w:lineRule="auto"/>
        <w:ind w:left="0" w:firstLine="568"/>
        <w:jc w:val="both"/>
        <w:rPr>
          <w:sz w:val="24"/>
          <w:szCs w:val="24"/>
        </w:rPr>
      </w:pPr>
      <w:r w:rsidRPr="00E22AD2">
        <w:rPr>
          <w:sz w:val="24"/>
          <w:szCs w:val="24"/>
        </w:rPr>
        <w:t xml:space="preserve">Šalys privalo užtikrinti, kad informacija, kurią jos perduoda viena kitai, bus naudojama tik vykdant Sutartį ir nebus naudojama tokiu būdu, kuris pakenktų informaciją perdavusiai Šaliai. </w:t>
      </w:r>
    </w:p>
    <w:p w14:paraId="3EF0C664" w14:textId="77777777" w:rsidR="00B8097A" w:rsidRPr="00E22AD2" w:rsidRDefault="00B8097A" w:rsidP="009F2174">
      <w:pPr>
        <w:pStyle w:val="ListParagraph"/>
        <w:numPr>
          <w:ilvl w:val="1"/>
          <w:numId w:val="6"/>
        </w:numPr>
        <w:spacing w:line="276" w:lineRule="auto"/>
        <w:ind w:left="0" w:firstLine="568"/>
        <w:jc w:val="both"/>
        <w:rPr>
          <w:sz w:val="24"/>
          <w:szCs w:val="24"/>
        </w:rPr>
      </w:pPr>
      <w:r w:rsidRPr="00E22AD2">
        <w:rPr>
          <w:sz w:val="24"/>
          <w:szCs w:val="24"/>
        </w:rPr>
        <w:t>Šalys įsipareigoja užtikrinti visos joms žinomos ir (ar) patikėtos informacijos slaptumą Sutarties galiojimo metu ir pasibaigus Sutarties galiojimo laikotarpiui ar ją nutraukus.</w:t>
      </w:r>
    </w:p>
    <w:p w14:paraId="3EF0C665" w14:textId="77777777" w:rsidR="00B8097A" w:rsidRPr="00BE3643" w:rsidRDefault="00A1735B" w:rsidP="009F2174">
      <w:pPr>
        <w:pStyle w:val="ListParagraph"/>
        <w:numPr>
          <w:ilvl w:val="1"/>
          <w:numId w:val="6"/>
        </w:numPr>
        <w:spacing w:line="276" w:lineRule="auto"/>
        <w:ind w:left="0" w:firstLine="630"/>
        <w:jc w:val="both"/>
        <w:rPr>
          <w:sz w:val="24"/>
          <w:szCs w:val="24"/>
        </w:rPr>
      </w:pPr>
      <w:r w:rsidRPr="00E22AD2">
        <w:rPr>
          <w:bCs/>
          <w:sz w:val="24"/>
          <w:szCs w:val="24"/>
        </w:rPr>
        <w:t>Nuomotojas</w:t>
      </w:r>
      <w:r w:rsidR="00B8097A" w:rsidRPr="00E22AD2">
        <w:rPr>
          <w:sz w:val="24"/>
          <w:szCs w:val="24"/>
        </w:rPr>
        <w:t xml:space="preserve"> įsipareigoja be </w:t>
      </w:r>
      <w:r w:rsidRPr="00E22AD2">
        <w:rPr>
          <w:bCs/>
          <w:sz w:val="24"/>
          <w:szCs w:val="24"/>
        </w:rPr>
        <w:t>Nuomininko</w:t>
      </w:r>
      <w:r w:rsidR="00B8097A" w:rsidRPr="00E22AD2">
        <w:rPr>
          <w:sz w:val="24"/>
          <w:szCs w:val="24"/>
        </w:rPr>
        <w:t xml:space="preserve"> išankstinio rašytinio sutikimo nenaudoti </w:t>
      </w:r>
      <w:r w:rsidRPr="00E22AD2">
        <w:rPr>
          <w:sz w:val="24"/>
          <w:szCs w:val="24"/>
        </w:rPr>
        <w:t>Nuomininko</w:t>
      </w:r>
      <w:r w:rsidR="00B8097A" w:rsidRPr="00E22AD2">
        <w:rPr>
          <w:sz w:val="24"/>
          <w:szCs w:val="24"/>
        </w:rPr>
        <w:t xml:space="preserve"> jam pateiktos informacijos nei savo, nei bet kokių trečiųjų asmenų naudai, neatskleisti tokios informacijos kitiems asmenims, išskyrus Lietuvos Respublikos teisės aktų numatytus atvejus</w:t>
      </w:r>
      <w:r w:rsidR="00B94AA8">
        <w:rPr>
          <w:sz w:val="24"/>
          <w:szCs w:val="24"/>
        </w:rPr>
        <w:t xml:space="preserve">. </w:t>
      </w:r>
      <w:r w:rsidR="00B94AA8" w:rsidRPr="00B94AA8">
        <w:rPr>
          <w:sz w:val="24"/>
          <w:szCs w:val="24"/>
        </w:rPr>
        <w:t xml:space="preserve">Pažeidęs šiame papunktyje numatytą įsipareigojimą, Nuomotojas privalo Nuomininkui </w:t>
      </w:r>
      <w:r w:rsidR="00B94AA8" w:rsidRPr="00E4024A">
        <w:rPr>
          <w:sz w:val="24"/>
          <w:szCs w:val="24"/>
        </w:rPr>
        <w:t xml:space="preserve">sumokėti </w:t>
      </w:r>
      <w:r w:rsidR="00EF3A1E" w:rsidRPr="00E4024A">
        <w:rPr>
          <w:sz w:val="24"/>
          <w:szCs w:val="24"/>
        </w:rPr>
        <w:t>2000</w:t>
      </w:r>
      <w:r w:rsidR="00B94AA8" w:rsidRPr="002D1A0E">
        <w:rPr>
          <w:sz w:val="24"/>
          <w:szCs w:val="24"/>
        </w:rPr>
        <w:t xml:space="preserve"> (</w:t>
      </w:r>
      <w:r w:rsidR="00EF3A1E" w:rsidRPr="002D1A0E">
        <w:rPr>
          <w:sz w:val="24"/>
          <w:szCs w:val="24"/>
        </w:rPr>
        <w:t>du tūkstančius</w:t>
      </w:r>
      <w:r w:rsidR="00B94AA8" w:rsidRPr="002D1A0E">
        <w:rPr>
          <w:sz w:val="24"/>
          <w:szCs w:val="24"/>
        </w:rPr>
        <w:t xml:space="preserve"> ) Eur be PVM Šalių iš anksto sutartų minimalių nuostolių dydžio sumą ir atlyginti kitus</w:t>
      </w:r>
      <w:r w:rsidR="00B94AA8" w:rsidRPr="00B94AA8">
        <w:rPr>
          <w:sz w:val="24"/>
          <w:szCs w:val="24"/>
        </w:rPr>
        <w:t xml:space="preserve"> dėl tokio pažeidimo padarytus nuostolius.  </w:t>
      </w:r>
    </w:p>
    <w:p w14:paraId="3EF0C666" w14:textId="77777777" w:rsidR="00C64570" w:rsidRPr="00C21BB3" w:rsidRDefault="00C64570" w:rsidP="009F2174">
      <w:pPr>
        <w:pStyle w:val="ListParagraph"/>
        <w:numPr>
          <w:ilvl w:val="1"/>
          <w:numId w:val="6"/>
        </w:numPr>
        <w:spacing w:line="276" w:lineRule="auto"/>
        <w:ind w:left="0" w:firstLine="630"/>
        <w:jc w:val="both"/>
        <w:rPr>
          <w:sz w:val="24"/>
          <w:szCs w:val="24"/>
        </w:rPr>
      </w:pPr>
      <w:r w:rsidRPr="00C21BB3">
        <w:rPr>
          <w:sz w:val="24"/>
          <w:szCs w:val="24"/>
        </w:rPr>
        <w:t>Šalys susitaria, kad jei Sutarties vykdymo tikslais yra perduodami asmens duomenys (taip</w:t>
      </w:r>
      <w:r>
        <w:rPr>
          <w:sz w:val="24"/>
          <w:szCs w:val="24"/>
        </w:rPr>
        <w:t xml:space="preserve">, kaip jie yra suprantami </w:t>
      </w:r>
      <w:r w:rsidRPr="00C21BB3">
        <w:rPr>
          <w:sz w:val="24"/>
          <w:szCs w:val="24"/>
        </w:rPr>
        <w:t xml:space="preserve">Bendrojo duomenų apsaugos reglamento </w:t>
      </w:r>
      <w:r>
        <w:rPr>
          <w:sz w:val="24"/>
          <w:szCs w:val="24"/>
        </w:rPr>
        <w:t>(</w:t>
      </w:r>
      <w:r w:rsidRPr="00C21BB3">
        <w:rPr>
          <w:sz w:val="24"/>
          <w:szCs w:val="24"/>
        </w:rPr>
        <w:t>BDAR</w:t>
      </w:r>
      <w:r>
        <w:rPr>
          <w:sz w:val="24"/>
          <w:szCs w:val="24"/>
        </w:rPr>
        <w:t>) prasme</w:t>
      </w:r>
      <w:r w:rsidR="00D74D5A">
        <w:rPr>
          <w:sz w:val="24"/>
          <w:szCs w:val="24"/>
        </w:rPr>
        <w:t>),</w:t>
      </w:r>
      <w:r w:rsidRPr="00C21BB3">
        <w:rPr>
          <w:sz w:val="24"/>
          <w:szCs w:val="24"/>
        </w:rPr>
        <w:t xml:space="preserve"> tai šie Duomenys yra tvarkomi laikantis BDAR reikalavimų. Tuo atveju, jei Nuomotojui objektyviai yra būtini Nuomininko (ar jo darbuotojų) Duomenys, tačiau Nuomininkas atsisako juos suteikti, tai Nuomotojas yra atleidžiamas nuo prievolių, kurių jis neturi galimybės vykdyti dėl Duomenų neturėjimo, vykdymo. </w:t>
      </w:r>
    </w:p>
    <w:p w14:paraId="3EF0C667" w14:textId="77777777" w:rsidR="00B8097A" w:rsidRPr="00E22AD2" w:rsidRDefault="00B8097A" w:rsidP="009F2174">
      <w:pPr>
        <w:pStyle w:val="ListParagraph"/>
        <w:numPr>
          <w:ilvl w:val="1"/>
          <w:numId w:val="6"/>
        </w:numPr>
        <w:spacing w:line="276" w:lineRule="auto"/>
        <w:ind w:left="0" w:firstLine="630"/>
        <w:jc w:val="both"/>
        <w:rPr>
          <w:sz w:val="24"/>
          <w:szCs w:val="24"/>
        </w:rPr>
      </w:pPr>
      <w:r w:rsidRPr="00E22AD2">
        <w:rPr>
          <w:sz w:val="24"/>
          <w:szCs w:val="24"/>
        </w:rPr>
        <w:t xml:space="preserve">Sutarties </w:t>
      </w:r>
      <w:r w:rsidR="004A584E" w:rsidRPr="00E22AD2">
        <w:rPr>
          <w:sz w:val="24"/>
          <w:szCs w:val="24"/>
        </w:rPr>
        <w:t>Š</w:t>
      </w:r>
      <w:r w:rsidRPr="00E22AD2">
        <w:rPr>
          <w:sz w:val="24"/>
          <w:szCs w:val="24"/>
        </w:rPr>
        <w:t>alys užtikrina, kad su asmens duomenimis</w:t>
      </w:r>
      <w:r w:rsidR="004A584E" w:rsidRPr="00E22AD2">
        <w:rPr>
          <w:sz w:val="24"/>
          <w:szCs w:val="24"/>
        </w:rPr>
        <w:t>,</w:t>
      </w:r>
      <w:r w:rsidRPr="00E22AD2">
        <w:rPr>
          <w:sz w:val="24"/>
          <w:szCs w:val="24"/>
        </w:rPr>
        <w:t xml:space="preserve"> tvarkomais vykdant Sutartį</w:t>
      </w:r>
      <w:r w:rsidR="004A584E" w:rsidRPr="00E22AD2">
        <w:rPr>
          <w:sz w:val="24"/>
          <w:szCs w:val="24"/>
        </w:rPr>
        <w:t>,</w:t>
      </w:r>
      <w:r w:rsidRPr="00E22AD2">
        <w:rPr>
          <w:sz w:val="24"/>
          <w:szCs w:val="24"/>
        </w:rPr>
        <w:t xml:space="preserve"> susipažins tik tie asmenys, kuriems tai yra būtina vykdant įsipareigojimus pagal Sutartį. </w:t>
      </w:r>
    </w:p>
    <w:p w14:paraId="3EF0C668" w14:textId="77777777" w:rsidR="00B8097A" w:rsidRPr="00E22AD2" w:rsidRDefault="00B8097A" w:rsidP="009F2174">
      <w:pPr>
        <w:pStyle w:val="ListParagraph"/>
        <w:numPr>
          <w:ilvl w:val="1"/>
          <w:numId w:val="6"/>
        </w:numPr>
        <w:spacing w:line="276" w:lineRule="auto"/>
        <w:ind w:left="-90" w:firstLine="658"/>
        <w:jc w:val="both"/>
        <w:rPr>
          <w:sz w:val="24"/>
          <w:szCs w:val="24"/>
        </w:rPr>
      </w:pPr>
      <w:r w:rsidRPr="00E22AD2">
        <w:rPr>
          <w:sz w:val="24"/>
          <w:szCs w:val="24"/>
        </w:rPr>
        <w:t xml:space="preserve">Sutartyje ir jos prieduose nurodyti asmens duomenys be atskiro kitos Šalies sutikimo negali būti perduoti tretiesiems asmenims, išskyrus </w:t>
      </w:r>
      <w:r w:rsidR="00B3458C" w:rsidRPr="00E22AD2">
        <w:rPr>
          <w:sz w:val="24"/>
          <w:szCs w:val="24"/>
        </w:rPr>
        <w:t>Numotojo</w:t>
      </w:r>
      <w:r w:rsidRPr="00E22AD2">
        <w:rPr>
          <w:sz w:val="24"/>
          <w:szCs w:val="24"/>
        </w:rPr>
        <w:t xml:space="preserve"> įvardintus subtiekėjus </w:t>
      </w:r>
      <w:r w:rsidR="00B3458C" w:rsidRPr="00E22AD2">
        <w:rPr>
          <w:sz w:val="24"/>
          <w:szCs w:val="24"/>
        </w:rPr>
        <w:t>(jei tokie nurodyti</w:t>
      </w:r>
      <w:r w:rsidRPr="00E22AD2">
        <w:rPr>
          <w:sz w:val="24"/>
          <w:szCs w:val="24"/>
        </w:rPr>
        <w:t xml:space="preserve">), kurie yra pasitelkiami Sutarties vykdymui ir tik tais atvejais, kai tai yra būtina Sutarties vykdymui arba tokių duomenų neatskleidimas sukeltų itin didelius sunkumus vykdant Sutartį. </w:t>
      </w:r>
    </w:p>
    <w:p w14:paraId="3EF0C669" w14:textId="77777777" w:rsidR="00B8097A" w:rsidRPr="00E22AD2" w:rsidRDefault="00B8097A" w:rsidP="009F2174">
      <w:pPr>
        <w:pStyle w:val="ListParagraph"/>
        <w:numPr>
          <w:ilvl w:val="1"/>
          <w:numId w:val="6"/>
        </w:numPr>
        <w:spacing w:line="276" w:lineRule="auto"/>
        <w:ind w:left="-90" w:firstLine="720"/>
        <w:jc w:val="both"/>
        <w:rPr>
          <w:sz w:val="24"/>
          <w:szCs w:val="24"/>
        </w:rPr>
      </w:pPr>
      <w:r w:rsidRPr="00E22AD2">
        <w:rPr>
          <w:sz w:val="24"/>
          <w:szCs w:val="24"/>
        </w:rPr>
        <w:t>Jei Sutarties vykdymo metu paaiškėja, kad yra tvarkomi asmens duomenys, kurie nėra aptarti</w:t>
      </w:r>
      <w:r w:rsidR="00B3458C" w:rsidRPr="00E22AD2">
        <w:rPr>
          <w:sz w:val="24"/>
          <w:szCs w:val="24"/>
        </w:rPr>
        <w:t xml:space="preserve"> Sutarties sąlygose, Sutarties Š</w:t>
      </w:r>
      <w:r w:rsidRPr="00E22AD2">
        <w:rPr>
          <w:sz w:val="24"/>
          <w:szCs w:val="24"/>
        </w:rPr>
        <w:t xml:space="preserve">alys turi nedelsiant informuoti kitą Šalį dėl tokių duomenų ir išlaikyti šių duomenų konfidencialumą. </w:t>
      </w:r>
    </w:p>
    <w:p w14:paraId="3EF0C66A" w14:textId="77777777" w:rsidR="00B8097A" w:rsidRPr="00E22AD2" w:rsidRDefault="00B8097A" w:rsidP="009F2174">
      <w:pPr>
        <w:pStyle w:val="ListParagraph"/>
        <w:numPr>
          <w:ilvl w:val="1"/>
          <w:numId w:val="6"/>
        </w:numPr>
        <w:spacing w:line="276" w:lineRule="auto"/>
        <w:ind w:left="-90" w:firstLine="720"/>
        <w:jc w:val="both"/>
        <w:rPr>
          <w:sz w:val="24"/>
          <w:szCs w:val="24"/>
        </w:rPr>
      </w:pPr>
      <w:r w:rsidRPr="00E22AD2">
        <w:rPr>
          <w:sz w:val="24"/>
          <w:szCs w:val="24"/>
        </w:rPr>
        <w:t xml:space="preserve">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EF0C66B" w14:textId="77777777" w:rsidR="00B8097A" w:rsidRPr="00E22AD2" w:rsidRDefault="00B8097A" w:rsidP="009F2174">
      <w:pPr>
        <w:pStyle w:val="ListParagraph"/>
        <w:numPr>
          <w:ilvl w:val="1"/>
          <w:numId w:val="6"/>
        </w:numPr>
        <w:spacing w:line="276" w:lineRule="auto"/>
        <w:ind w:left="-90" w:firstLine="658"/>
        <w:jc w:val="both"/>
        <w:rPr>
          <w:sz w:val="24"/>
          <w:szCs w:val="24"/>
        </w:rPr>
      </w:pPr>
      <w:r w:rsidRPr="00E22AD2">
        <w:rPr>
          <w:sz w:val="24"/>
          <w:szCs w:val="24"/>
        </w:rPr>
        <w:t>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EF0C66C" w14:textId="77777777" w:rsidR="00B8097A" w:rsidRPr="00E22AD2" w:rsidRDefault="00B8097A" w:rsidP="009F2174">
      <w:pPr>
        <w:pStyle w:val="ListParagraph"/>
        <w:numPr>
          <w:ilvl w:val="1"/>
          <w:numId w:val="6"/>
        </w:numPr>
        <w:spacing w:line="276" w:lineRule="auto"/>
        <w:ind w:left="-90" w:firstLine="630"/>
        <w:jc w:val="both"/>
        <w:rPr>
          <w:sz w:val="24"/>
          <w:szCs w:val="24"/>
        </w:rPr>
      </w:pPr>
      <w:r w:rsidRPr="00E22AD2">
        <w:rPr>
          <w:sz w:val="24"/>
          <w:szCs w:val="24"/>
        </w:rPr>
        <w:t>Šalys neatlygina viena kitos patirtų išlaidų ir nuostolių dėl asmens duomenų tvarkymo įsipareigojimų pagal šią Sutartį vykdymo.</w:t>
      </w:r>
    </w:p>
    <w:p w14:paraId="3EF0C66D" w14:textId="77777777" w:rsidR="00584DB1" w:rsidRPr="009F2174" w:rsidRDefault="00862144" w:rsidP="009F2174">
      <w:pPr>
        <w:pStyle w:val="ListParagraph"/>
        <w:numPr>
          <w:ilvl w:val="1"/>
          <w:numId w:val="6"/>
        </w:numPr>
        <w:spacing w:line="276" w:lineRule="auto"/>
        <w:ind w:left="-90" w:firstLine="630"/>
        <w:jc w:val="both"/>
        <w:rPr>
          <w:sz w:val="24"/>
          <w:szCs w:val="24"/>
        </w:rPr>
      </w:pPr>
      <w:r w:rsidRPr="00C21BB3">
        <w:rPr>
          <w:sz w:val="24"/>
          <w:szCs w:val="24"/>
        </w:rPr>
        <w:t>Šalys neatlygina viena kitos patirtų išlaidų ir nuostolių dėl asmens duomenų tvarkymo įsipareigojimų pagal šią Sutartį vykdymo.</w:t>
      </w:r>
    </w:p>
    <w:p w14:paraId="3EF0C66E" w14:textId="77777777" w:rsidR="00862144" w:rsidRDefault="00862144" w:rsidP="009F2174">
      <w:pPr>
        <w:pStyle w:val="ListParagraph"/>
        <w:widowControl/>
        <w:tabs>
          <w:tab w:val="left" w:pos="0"/>
          <w:tab w:val="left" w:pos="840"/>
          <w:tab w:val="left" w:pos="1276"/>
        </w:tabs>
        <w:spacing w:line="276" w:lineRule="auto"/>
        <w:ind w:left="480"/>
        <w:rPr>
          <w:b/>
          <w:sz w:val="24"/>
          <w:szCs w:val="24"/>
        </w:rPr>
      </w:pPr>
    </w:p>
    <w:p w14:paraId="3EF0C66F" w14:textId="77777777" w:rsidR="00B049A8" w:rsidRPr="00E22AD2" w:rsidRDefault="00B049A8" w:rsidP="009F2174">
      <w:pPr>
        <w:pStyle w:val="ListParagraph"/>
        <w:widowControl/>
        <w:numPr>
          <w:ilvl w:val="0"/>
          <w:numId w:val="32"/>
        </w:numPr>
        <w:tabs>
          <w:tab w:val="left" w:pos="0"/>
          <w:tab w:val="left" w:pos="840"/>
          <w:tab w:val="left" w:pos="1276"/>
        </w:tabs>
        <w:spacing w:line="276" w:lineRule="auto"/>
        <w:jc w:val="center"/>
        <w:rPr>
          <w:b/>
          <w:sz w:val="24"/>
          <w:szCs w:val="24"/>
        </w:rPr>
      </w:pPr>
      <w:r w:rsidRPr="00E22AD2">
        <w:rPr>
          <w:b/>
          <w:sz w:val="24"/>
          <w:szCs w:val="24"/>
        </w:rPr>
        <w:t>GINČŲ SPRENDIMAS</w:t>
      </w:r>
    </w:p>
    <w:p w14:paraId="3EF0C670" w14:textId="77777777" w:rsidR="00B049A8" w:rsidRPr="00E22AD2" w:rsidRDefault="00B049A8" w:rsidP="009F2174">
      <w:pPr>
        <w:pStyle w:val="ListParagraph"/>
        <w:widowControl/>
        <w:tabs>
          <w:tab w:val="left" w:pos="0"/>
          <w:tab w:val="left" w:pos="840"/>
          <w:tab w:val="left" w:pos="1276"/>
        </w:tabs>
        <w:spacing w:line="276" w:lineRule="auto"/>
        <w:ind w:left="360"/>
        <w:rPr>
          <w:b/>
          <w:sz w:val="24"/>
          <w:szCs w:val="24"/>
        </w:rPr>
      </w:pPr>
    </w:p>
    <w:p w14:paraId="3EF0C671" w14:textId="77777777" w:rsidR="00B049A8" w:rsidRPr="00E22AD2" w:rsidRDefault="00BB6DB9" w:rsidP="009F2174">
      <w:pPr>
        <w:pStyle w:val="ListParagraph"/>
        <w:widowControl/>
        <w:numPr>
          <w:ilvl w:val="1"/>
          <w:numId w:val="34"/>
        </w:numPr>
        <w:tabs>
          <w:tab w:val="left" w:pos="0"/>
          <w:tab w:val="left" w:pos="840"/>
          <w:tab w:val="left" w:pos="1276"/>
          <w:tab w:val="left" w:pos="1710"/>
        </w:tabs>
        <w:spacing w:line="276" w:lineRule="auto"/>
        <w:ind w:left="0" w:firstLine="540"/>
        <w:jc w:val="both"/>
        <w:rPr>
          <w:sz w:val="24"/>
          <w:szCs w:val="24"/>
        </w:rPr>
      </w:pPr>
      <w:r w:rsidRPr="00E22AD2">
        <w:rPr>
          <w:sz w:val="24"/>
          <w:szCs w:val="24"/>
        </w:rPr>
        <w:t xml:space="preserve"> </w:t>
      </w:r>
      <w:r w:rsidR="00B049A8" w:rsidRPr="00E22AD2">
        <w:rPr>
          <w:sz w:val="24"/>
          <w:szCs w:val="24"/>
        </w:rPr>
        <w:t>Ginčai ar kiti nesutarimai arba reikalavimai, kylantys iš šios Sutarties ar susiję su šia Sutartimi, sprendžiami derybomis.</w:t>
      </w:r>
    </w:p>
    <w:p w14:paraId="3EF0C672" w14:textId="77777777" w:rsidR="00B049A8" w:rsidRPr="00E22AD2" w:rsidRDefault="00B049A8" w:rsidP="009F2174">
      <w:pPr>
        <w:pStyle w:val="ListParagraph"/>
        <w:widowControl/>
        <w:numPr>
          <w:ilvl w:val="1"/>
          <w:numId w:val="34"/>
        </w:numPr>
        <w:tabs>
          <w:tab w:val="left" w:pos="0"/>
          <w:tab w:val="left" w:pos="840"/>
          <w:tab w:val="left" w:pos="1276"/>
        </w:tabs>
        <w:spacing w:line="276" w:lineRule="auto"/>
        <w:ind w:left="0" w:firstLine="540"/>
        <w:jc w:val="both"/>
        <w:rPr>
          <w:sz w:val="24"/>
          <w:szCs w:val="24"/>
        </w:rPr>
      </w:pPr>
      <w:r w:rsidRPr="00E22AD2">
        <w:rPr>
          <w:sz w:val="24"/>
          <w:szCs w:val="24"/>
        </w:rPr>
        <w:lastRenderedPageBreak/>
        <w:t xml:space="preserve">Kilus ginčui, Sutarties Šalys raštu išdėsto savo nuomonę kitai Sutarties Šaliai ir pasiūlo ginčo sprendimą. Gavusi pasiūlymą ginčą spręsti derybomis, sutarties Šalis privalo į jį atsakyti per 14 (keturiolika) kalendorinių dienų nuo pasiūlymo ginčą spręsti derybomis gavimo dienos. Ginčas turi būti </w:t>
      </w:r>
      <w:r w:rsidR="008576B8" w:rsidRPr="00E22AD2">
        <w:rPr>
          <w:sz w:val="24"/>
          <w:szCs w:val="24"/>
        </w:rPr>
        <w:t>išspręstas per ne ilgesnį nei 60</w:t>
      </w:r>
      <w:r w:rsidRPr="00E22AD2">
        <w:rPr>
          <w:sz w:val="24"/>
          <w:szCs w:val="24"/>
        </w:rPr>
        <w:t xml:space="preserve"> </w:t>
      </w:r>
      <w:r w:rsidR="002D28EB" w:rsidRPr="00E22AD2">
        <w:rPr>
          <w:sz w:val="24"/>
          <w:szCs w:val="24"/>
        </w:rPr>
        <w:t xml:space="preserve">(šešiasdešimt) </w:t>
      </w:r>
      <w:r w:rsidRPr="00E22AD2">
        <w:rPr>
          <w:sz w:val="24"/>
          <w:szCs w:val="24"/>
        </w:rPr>
        <w:t>dienų terminą nuo pasiūlymo ginčą spręsti derybomis</w:t>
      </w:r>
      <w:r w:rsidR="0097329D" w:rsidRPr="00E22AD2">
        <w:rPr>
          <w:sz w:val="24"/>
          <w:szCs w:val="24"/>
        </w:rPr>
        <w:t>,</w:t>
      </w:r>
      <w:r w:rsidRPr="00E22AD2">
        <w:rPr>
          <w:sz w:val="24"/>
          <w:szCs w:val="24"/>
        </w:rPr>
        <w:t xml:space="preserve"> gavimo dienos.</w:t>
      </w:r>
    </w:p>
    <w:p w14:paraId="3EF0C673" w14:textId="77777777" w:rsidR="00B049A8" w:rsidRPr="00E22AD2" w:rsidRDefault="00B049A8" w:rsidP="009F2174">
      <w:pPr>
        <w:pStyle w:val="ListParagraph"/>
        <w:widowControl/>
        <w:numPr>
          <w:ilvl w:val="1"/>
          <w:numId w:val="34"/>
        </w:numPr>
        <w:tabs>
          <w:tab w:val="left" w:pos="0"/>
          <w:tab w:val="left" w:pos="840"/>
          <w:tab w:val="left" w:pos="1276"/>
        </w:tabs>
        <w:spacing w:line="276" w:lineRule="auto"/>
        <w:ind w:left="0" w:firstLine="540"/>
        <w:jc w:val="both"/>
        <w:rPr>
          <w:sz w:val="24"/>
          <w:szCs w:val="24"/>
        </w:rPr>
      </w:pPr>
      <w:r w:rsidRPr="00E22AD2">
        <w:rPr>
          <w:sz w:val="24"/>
          <w:szCs w:val="24"/>
        </w:rPr>
        <w:t xml:space="preserve">Jei ginčo išspręsti derybomis nepavyksta, visi ginčai, kylantys dėl </w:t>
      </w:r>
      <w:r w:rsidR="00ED1258" w:rsidRPr="00E22AD2">
        <w:rPr>
          <w:sz w:val="24"/>
          <w:szCs w:val="24"/>
        </w:rPr>
        <w:t>š</w:t>
      </w:r>
      <w:r w:rsidRPr="00E22AD2">
        <w:rPr>
          <w:sz w:val="24"/>
          <w:szCs w:val="24"/>
        </w:rPr>
        <w:t>ios Sutarties ar su ja susiję, sprendžiami Lietuvos Respublikos</w:t>
      </w:r>
      <w:r w:rsidR="003042A2" w:rsidRPr="00E22AD2">
        <w:rPr>
          <w:sz w:val="24"/>
          <w:szCs w:val="24"/>
        </w:rPr>
        <w:t xml:space="preserve"> teismuose pagal Nuomininko buveinės vietą, Lietuvos Respublikos</w:t>
      </w:r>
      <w:r w:rsidRPr="00E22AD2">
        <w:rPr>
          <w:sz w:val="24"/>
          <w:szCs w:val="24"/>
        </w:rPr>
        <w:t xml:space="preserve"> teisės aktų nustatyta tvarka.</w:t>
      </w:r>
    </w:p>
    <w:p w14:paraId="3EF0C674" w14:textId="77777777" w:rsidR="00B049A8" w:rsidRPr="00E22AD2" w:rsidRDefault="00B049A8" w:rsidP="009F2174">
      <w:pPr>
        <w:widowControl/>
        <w:tabs>
          <w:tab w:val="left" w:pos="0"/>
          <w:tab w:val="left" w:pos="840"/>
          <w:tab w:val="left" w:pos="1276"/>
        </w:tabs>
        <w:spacing w:line="276" w:lineRule="auto"/>
        <w:jc w:val="both"/>
      </w:pPr>
    </w:p>
    <w:p w14:paraId="3EF0C675" w14:textId="77777777" w:rsidR="00495380" w:rsidRPr="00E22AD2" w:rsidRDefault="00495380" w:rsidP="009F2174">
      <w:pPr>
        <w:keepNext/>
        <w:widowControl/>
        <w:numPr>
          <w:ilvl w:val="0"/>
          <w:numId w:val="34"/>
        </w:numPr>
        <w:tabs>
          <w:tab w:val="left" w:pos="426"/>
        </w:tabs>
        <w:spacing w:line="276" w:lineRule="auto"/>
        <w:ind w:left="0" w:firstLine="0"/>
        <w:jc w:val="center"/>
        <w:rPr>
          <w:b/>
          <w:bCs/>
        </w:rPr>
      </w:pPr>
      <w:r w:rsidRPr="00E22AD2">
        <w:rPr>
          <w:b/>
          <w:bCs/>
        </w:rPr>
        <w:t>UŽ SUTARTIES TINKAMĄ VYKDYMĄ ATSAKINGI ASMENYS</w:t>
      </w:r>
      <w:r w:rsidR="00E33CB1" w:rsidRPr="00E22AD2">
        <w:rPr>
          <w:b/>
          <w:bCs/>
        </w:rPr>
        <w:t xml:space="preserve"> IR PRANEŠIMŲ TEIKIMO TVARKA</w:t>
      </w:r>
    </w:p>
    <w:p w14:paraId="3EF0C676" w14:textId="77777777" w:rsidR="00B049A8" w:rsidRPr="00E22AD2" w:rsidRDefault="00B049A8" w:rsidP="009F2174">
      <w:pPr>
        <w:keepNext/>
        <w:widowControl/>
        <w:tabs>
          <w:tab w:val="left" w:pos="426"/>
        </w:tabs>
        <w:spacing w:line="276" w:lineRule="auto"/>
        <w:rPr>
          <w:bCs/>
        </w:rPr>
      </w:pPr>
    </w:p>
    <w:p w14:paraId="3EF0C677" w14:textId="77777777" w:rsidR="002A749C" w:rsidRPr="00E22AD2" w:rsidRDefault="00E75B65" w:rsidP="009F2174">
      <w:pPr>
        <w:widowControl/>
        <w:numPr>
          <w:ilvl w:val="1"/>
          <w:numId w:val="34"/>
        </w:numPr>
        <w:tabs>
          <w:tab w:val="left" w:pos="1276"/>
        </w:tabs>
        <w:spacing w:line="276" w:lineRule="auto"/>
        <w:ind w:left="0" w:firstLine="540"/>
        <w:jc w:val="both"/>
        <w:rPr>
          <w:bCs/>
        </w:rPr>
      </w:pPr>
      <w:r w:rsidRPr="00E22AD2">
        <w:rPr>
          <w:spacing w:val="-2"/>
        </w:rPr>
        <w:t>Už šios Sutarties vykdymo koordinavimą bei sutartinių įsipareigojimų vykdymą atsakingas Nuomotojo atstovas – ____________________(</w:t>
      </w:r>
      <w:r w:rsidRPr="00E22AD2">
        <w:rPr>
          <w:i/>
          <w:spacing w:val="-2"/>
        </w:rPr>
        <w:t>asmens pareigos, vardas, pavardė</w:t>
      </w:r>
      <w:r w:rsidRPr="00E22AD2">
        <w:rPr>
          <w:spacing w:val="-2"/>
        </w:rPr>
        <w:t>), tel. ________, el. paštas ____________, jo (jos) nesant – ____________________(</w:t>
      </w:r>
      <w:r w:rsidRPr="00E22AD2">
        <w:rPr>
          <w:i/>
          <w:spacing w:val="-2"/>
        </w:rPr>
        <w:t>asmens pareigos, vardas, pavardė</w:t>
      </w:r>
      <w:r w:rsidRPr="00E22AD2">
        <w:rPr>
          <w:spacing w:val="-2"/>
        </w:rPr>
        <w:t>), tel. _____________, el. paštas _______________.</w:t>
      </w:r>
    </w:p>
    <w:p w14:paraId="3EF0C678" w14:textId="77777777" w:rsidR="002A749C" w:rsidRPr="00E22AD2" w:rsidRDefault="00E75B65" w:rsidP="009F2174">
      <w:pPr>
        <w:widowControl/>
        <w:numPr>
          <w:ilvl w:val="1"/>
          <w:numId w:val="34"/>
        </w:numPr>
        <w:tabs>
          <w:tab w:val="left" w:pos="1276"/>
        </w:tabs>
        <w:spacing w:line="276" w:lineRule="auto"/>
        <w:ind w:left="0" w:firstLine="540"/>
        <w:jc w:val="both"/>
        <w:rPr>
          <w:bCs/>
        </w:rPr>
      </w:pPr>
      <w:r w:rsidRPr="00E22AD2">
        <w:rPr>
          <w:spacing w:val="-2"/>
        </w:rPr>
        <w:t>Už šios Sutarties vykdymo koordinavimą bei sutartinių įsipareigojimų vykdymą atsakingas Nuomininko atstovas – ____________________(</w:t>
      </w:r>
      <w:r w:rsidRPr="00E22AD2">
        <w:rPr>
          <w:i/>
          <w:spacing w:val="-2"/>
        </w:rPr>
        <w:t>asmens pareigos, vardas, pavardė</w:t>
      </w:r>
      <w:r w:rsidRPr="00E22AD2">
        <w:rPr>
          <w:spacing w:val="-2"/>
        </w:rPr>
        <w:t>), tel. _______________, el. paštas ______________, jo (jos) nesant – ____________________(</w:t>
      </w:r>
      <w:r w:rsidRPr="00E22AD2">
        <w:rPr>
          <w:i/>
          <w:spacing w:val="-2"/>
        </w:rPr>
        <w:t>asmens pareigos, vardas, pavardė</w:t>
      </w:r>
      <w:r w:rsidRPr="00E22AD2">
        <w:rPr>
          <w:spacing w:val="-2"/>
        </w:rPr>
        <w:t>), tel. _____________, el. paštas ______________.</w:t>
      </w:r>
    </w:p>
    <w:p w14:paraId="3EF0C679" w14:textId="77777777" w:rsidR="002A749C" w:rsidRPr="00E22AD2" w:rsidRDefault="00E75B65" w:rsidP="009F2174">
      <w:pPr>
        <w:widowControl/>
        <w:numPr>
          <w:ilvl w:val="1"/>
          <w:numId w:val="34"/>
        </w:numPr>
        <w:tabs>
          <w:tab w:val="left" w:pos="1276"/>
        </w:tabs>
        <w:spacing w:line="276" w:lineRule="auto"/>
        <w:ind w:left="0" w:firstLine="540"/>
        <w:jc w:val="both"/>
        <w:rPr>
          <w:bCs/>
        </w:rPr>
      </w:pPr>
      <w:r w:rsidRPr="00E22AD2">
        <w:rPr>
          <w:spacing w:val="-2"/>
        </w:rPr>
        <w:t>Šalys įsipareigoja ne vėliau kaip prieš 5 (penkias) darbo dienas raštu pranešti viena kitai apie atsakingų už Sutartį asmenų</w:t>
      </w:r>
      <w:r w:rsidR="002A749C" w:rsidRPr="00E22AD2">
        <w:rPr>
          <w:spacing w:val="-2"/>
        </w:rPr>
        <w:t xml:space="preserve"> </w:t>
      </w:r>
      <w:r w:rsidRPr="00E22AD2">
        <w:rPr>
          <w:spacing w:val="-2"/>
        </w:rPr>
        <w:t xml:space="preserve">pasikeitimą. </w:t>
      </w:r>
    </w:p>
    <w:p w14:paraId="3EF0C67A" w14:textId="77777777" w:rsidR="002A749C" w:rsidRPr="00E22AD2" w:rsidRDefault="00E75B65" w:rsidP="009F2174">
      <w:pPr>
        <w:widowControl/>
        <w:numPr>
          <w:ilvl w:val="1"/>
          <w:numId w:val="34"/>
        </w:numPr>
        <w:tabs>
          <w:tab w:val="left" w:pos="1276"/>
        </w:tabs>
        <w:spacing w:line="276" w:lineRule="auto"/>
        <w:ind w:left="0" w:firstLine="540"/>
        <w:jc w:val="both"/>
        <w:rPr>
          <w:bCs/>
        </w:rPr>
      </w:pPr>
      <w:r w:rsidRPr="00E22AD2">
        <w:rPr>
          <w:spacing w:val="-2"/>
        </w:rPr>
        <w:t xml:space="preserve">Visi </w:t>
      </w:r>
      <w:r w:rsidR="002D28EB" w:rsidRPr="00E22AD2">
        <w:rPr>
          <w:spacing w:val="-2"/>
        </w:rPr>
        <w:t>p</w:t>
      </w:r>
      <w:r w:rsidRPr="00E22AD2">
        <w:rPr>
          <w:spacing w:val="-2"/>
        </w:rPr>
        <w:t>ranešimai ir kita informacija, kuria keičiasi Šalys pagal šią Sutartį, turi būti pateikiama rašytine forma. Pranešimai laikomi tinkamai pateiktais, jei įteikiami asmeniškai, atsiunčiami naudojantis kurjerių paslaugomis, registruotu paštu ar el. paštu.</w:t>
      </w:r>
    </w:p>
    <w:p w14:paraId="3EF0C67B" w14:textId="77777777" w:rsidR="00E75B65" w:rsidRPr="00E22AD2" w:rsidRDefault="00E75B65" w:rsidP="009F2174">
      <w:pPr>
        <w:widowControl/>
        <w:numPr>
          <w:ilvl w:val="1"/>
          <w:numId w:val="34"/>
        </w:numPr>
        <w:tabs>
          <w:tab w:val="left" w:pos="1276"/>
        </w:tabs>
        <w:spacing w:line="276" w:lineRule="auto"/>
        <w:ind w:left="0" w:firstLine="540"/>
        <w:jc w:val="both"/>
        <w:rPr>
          <w:bCs/>
        </w:rPr>
      </w:pPr>
      <w:r w:rsidRPr="00E22AD2">
        <w:rPr>
          <w:spacing w:val="-2"/>
        </w:rPr>
        <w:t>Šalys privalo prieš 5 (penkias) dienas viena kitai pranešti apie jų rekvizitų, nurodytų Sutarties 1</w:t>
      </w:r>
      <w:r w:rsidR="00325F4E" w:rsidRPr="00E22AD2">
        <w:rPr>
          <w:spacing w:val="-2"/>
        </w:rPr>
        <w:t>5</w:t>
      </w:r>
      <w:r w:rsidRPr="00E22AD2">
        <w:rPr>
          <w:spacing w:val="-2"/>
        </w:rPr>
        <w:t xml:space="preserve"> skyriuje „</w:t>
      </w:r>
      <w:r w:rsidR="00325F4E" w:rsidRPr="00E22AD2">
        <w:rPr>
          <w:spacing w:val="-2"/>
        </w:rPr>
        <w:t>Š</w:t>
      </w:r>
      <w:r w:rsidRPr="00E22AD2">
        <w:rPr>
          <w:spacing w:val="-2"/>
        </w:rPr>
        <w:t>alių rekvizitai ir parašai“, pasikeitimą. Šalis, neįvykdžiusi šio reikalavimo, negali reikšti pretenzijų, jog kitos Šalies veiksmai, atlikti pagal paskutinius jai žinomus duomenis, neatitinka Sutarties sąlygų arba jog ji negavo pranešimų, siųstų pagal šiuos duomenis.</w:t>
      </w:r>
    </w:p>
    <w:p w14:paraId="3EF0C67C" w14:textId="77777777" w:rsidR="00E75B65" w:rsidRPr="00E22AD2" w:rsidRDefault="00E75B65" w:rsidP="009F2174">
      <w:pPr>
        <w:widowControl/>
        <w:tabs>
          <w:tab w:val="left" w:pos="1276"/>
        </w:tabs>
        <w:spacing w:line="276" w:lineRule="auto"/>
        <w:jc w:val="both"/>
      </w:pPr>
    </w:p>
    <w:p w14:paraId="3EF0C67D" w14:textId="77777777" w:rsidR="00411BA4" w:rsidRPr="00E22AD2" w:rsidRDefault="00411BA4" w:rsidP="009F2174">
      <w:pPr>
        <w:keepNext/>
        <w:widowControl/>
        <w:numPr>
          <w:ilvl w:val="0"/>
          <w:numId w:val="34"/>
        </w:numPr>
        <w:tabs>
          <w:tab w:val="left" w:pos="142"/>
        </w:tabs>
        <w:spacing w:line="276" w:lineRule="auto"/>
        <w:ind w:left="426" w:hanging="426"/>
        <w:jc w:val="center"/>
        <w:rPr>
          <w:b/>
        </w:rPr>
      </w:pPr>
      <w:r w:rsidRPr="00E22AD2">
        <w:rPr>
          <w:b/>
          <w:caps/>
        </w:rPr>
        <w:t xml:space="preserve">Sutarties </w:t>
      </w:r>
      <w:r w:rsidR="00D059A0" w:rsidRPr="00E22AD2">
        <w:rPr>
          <w:b/>
          <w:caps/>
        </w:rPr>
        <w:t xml:space="preserve">GALIOJIMAS, </w:t>
      </w:r>
      <w:r w:rsidRPr="00E22AD2">
        <w:rPr>
          <w:b/>
          <w:caps/>
        </w:rPr>
        <w:t>PASIBAIGIMAS, Nutraukimas</w:t>
      </w:r>
    </w:p>
    <w:p w14:paraId="3EF0C67E" w14:textId="77777777" w:rsidR="00D059A0" w:rsidRPr="00E22AD2" w:rsidRDefault="00D059A0" w:rsidP="009F2174">
      <w:pPr>
        <w:keepNext/>
        <w:widowControl/>
        <w:tabs>
          <w:tab w:val="left" w:pos="142"/>
        </w:tabs>
        <w:spacing w:line="276" w:lineRule="auto"/>
        <w:ind w:left="426"/>
      </w:pPr>
    </w:p>
    <w:p w14:paraId="3EF0C67F" w14:textId="77777777" w:rsidR="005941A5" w:rsidRPr="00B33B98" w:rsidRDefault="00411BA4" w:rsidP="009F2174">
      <w:pPr>
        <w:widowControl/>
        <w:numPr>
          <w:ilvl w:val="1"/>
          <w:numId w:val="34"/>
        </w:numPr>
        <w:tabs>
          <w:tab w:val="left" w:pos="0"/>
          <w:tab w:val="left" w:pos="1276"/>
        </w:tabs>
        <w:spacing w:line="276" w:lineRule="auto"/>
        <w:ind w:left="0" w:firstLine="540"/>
        <w:jc w:val="both"/>
      </w:pPr>
      <w:r w:rsidRPr="00B33B98">
        <w:t>Sutartis įsigalioja nuo jos pasirašymo dienos ir galioja iki visiško pagal Sutartį prisiimtų prievolių įvykdymo arba iki Sutarties nutraukimo Sutartyje ar galiojančiuose Lietuvos Respublikos teisės aktuose nustatytais atvejais ir tvarka.</w:t>
      </w:r>
    </w:p>
    <w:p w14:paraId="3EF0C680" w14:textId="77777777" w:rsidR="005941A5" w:rsidRPr="00E22AD2" w:rsidRDefault="005941A5" w:rsidP="009F2174">
      <w:pPr>
        <w:widowControl/>
        <w:numPr>
          <w:ilvl w:val="1"/>
          <w:numId w:val="34"/>
        </w:numPr>
        <w:tabs>
          <w:tab w:val="left" w:pos="0"/>
          <w:tab w:val="left" w:pos="1276"/>
        </w:tabs>
        <w:spacing w:line="276" w:lineRule="auto"/>
        <w:ind w:left="0" w:firstLine="540"/>
        <w:jc w:val="both"/>
      </w:pPr>
      <w:r w:rsidRPr="00E22AD2">
        <w:t>Sutartis pasibaigia:</w:t>
      </w:r>
    </w:p>
    <w:p w14:paraId="3EF0C681" w14:textId="77777777" w:rsidR="005941A5" w:rsidRPr="00E22AD2" w:rsidRDefault="00904BE8" w:rsidP="009F2174">
      <w:pPr>
        <w:pStyle w:val="ListParagraph"/>
        <w:widowControl/>
        <w:numPr>
          <w:ilvl w:val="2"/>
          <w:numId w:val="34"/>
        </w:numPr>
        <w:tabs>
          <w:tab w:val="left" w:pos="0"/>
          <w:tab w:val="left" w:pos="1276"/>
          <w:tab w:val="left" w:pos="1418"/>
        </w:tabs>
        <w:spacing w:line="276" w:lineRule="auto"/>
        <w:ind w:left="0" w:firstLine="540"/>
        <w:jc w:val="both"/>
        <w:rPr>
          <w:sz w:val="24"/>
          <w:szCs w:val="24"/>
        </w:rPr>
      </w:pPr>
      <w:r w:rsidRPr="00E22AD2">
        <w:rPr>
          <w:sz w:val="24"/>
          <w:szCs w:val="24"/>
        </w:rPr>
        <w:t>p</w:t>
      </w:r>
      <w:r w:rsidR="005941A5" w:rsidRPr="00E22AD2">
        <w:rPr>
          <w:sz w:val="24"/>
          <w:szCs w:val="24"/>
        </w:rPr>
        <w:t xml:space="preserve">asibaigus </w:t>
      </w:r>
      <w:r w:rsidR="00962CC5" w:rsidRPr="00E22AD2">
        <w:rPr>
          <w:sz w:val="24"/>
          <w:szCs w:val="24"/>
        </w:rPr>
        <w:t>S</w:t>
      </w:r>
      <w:r w:rsidR="005941A5" w:rsidRPr="00E22AD2">
        <w:rPr>
          <w:sz w:val="24"/>
          <w:szCs w:val="24"/>
        </w:rPr>
        <w:t>utarties galiojimo terminui, jeigu nebuvo pareikštas Nuomininko pageidavimas atnaujinti Sutartį ir Sutartis nebuvo pratęsta.</w:t>
      </w:r>
    </w:p>
    <w:p w14:paraId="3EF0C682" w14:textId="77777777" w:rsidR="005941A5" w:rsidRPr="00E22AD2" w:rsidRDefault="005941A5" w:rsidP="009F2174">
      <w:pPr>
        <w:pStyle w:val="ListParagraph"/>
        <w:widowControl/>
        <w:numPr>
          <w:ilvl w:val="2"/>
          <w:numId w:val="34"/>
        </w:numPr>
        <w:tabs>
          <w:tab w:val="left" w:pos="0"/>
          <w:tab w:val="left" w:pos="1276"/>
          <w:tab w:val="left" w:pos="1418"/>
        </w:tabs>
        <w:spacing w:line="276" w:lineRule="auto"/>
        <w:ind w:left="0" w:firstLine="540"/>
        <w:jc w:val="both"/>
        <w:rPr>
          <w:sz w:val="24"/>
          <w:szCs w:val="24"/>
        </w:rPr>
      </w:pPr>
      <w:r w:rsidRPr="00E22AD2">
        <w:rPr>
          <w:sz w:val="24"/>
          <w:szCs w:val="24"/>
        </w:rPr>
        <w:t>Šalių susitarimu.</w:t>
      </w:r>
    </w:p>
    <w:p w14:paraId="3EF0C683" w14:textId="77777777" w:rsidR="00904BE8" w:rsidRPr="00E22AD2" w:rsidRDefault="00904BE8" w:rsidP="009F2174">
      <w:pPr>
        <w:widowControl/>
        <w:numPr>
          <w:ilvl w:val="1"/>
          <w:numId w:val="34"/>
        </w:numPr>
        <w:tabs>
          <w:tab w:val="left" w:pos="0"/>
          <w:tab w:val="left" w:pos="1276"/>
        </w:tabs>
        <w:spacing w:line="276" w:lineRule="auto"/>
        <w:ind w:left="0" w:firstLine="540"/>
        <w:jc w:val="both"/>
      </w:pPr>
      <w:r w:rsidRPr="00E22AD2">
        <w:t xml:space="preserve">Nuomotojas turi teisę vienašališkai, nesikreipdamas į teismą, nutraukti šią Sutartį prieš pasibaigiant </w:t>
      </w:r>
      <w:r w:rsidR="00A770D7" w:rsidRPr="00E22AD2">
        <w:t>n</w:t>
      </w:r>
      <w:r w:rsidRPr="00E22AD2">
        <w:t xml:space="preserve">uomos terminui, įspėjęs apie tai </w:t>
      </w:r>
      <w:r w:rsidRPr="00AE1836">
        <w:t>Nuomininką prieš 6 (šešis) mėnesius</w:t>
      </w:r>
      <w:r w:rsidR="003E453C" w:rsidRPr="00AE1836">
        <w:t>,</w:t>
      </w:r>
      <w:r w:rsidRPr="00AE1836">
        <w:t xml:space="preserve"> šiais</w:t>
      </w:r>
      <w:r w:rsidRPr="00E22AD2">
        <w:t xml:space="preserve"> atvejais:</w:t>
      </w:r>
    </w:p>
    <w:p w14:paraId="3EF0C684" w14:textId="77777777" w:rsidR="00904BE8" w:rsidRPr="00E22AD2" w:rsidRDefault="00904BE8" w:rsidP="009F2174">
      <w:pPr>
        <w:pStyle w:val="ListParagraph"/>
        <w:widowControl/>
        <w:numPr>
          <w:ilvl w:val="2"/>
          <w:numId w:val="34"/>
        </w:numPr>
        <w:tabs>
          <w:tab w:val="left" w:pos="0"/>
          <w:tab w:val="left" w:pos="1276"/>
          <w:tab w:val="left" w:pos="1418"/>
        </w:tabs>
        <w:spacing w:line="276" w:lineRule="auto"/>
        <w:ind w:left="0" w:firstLine="540"/>
        <w:jc w:val="both"/>
        <w:rPr>
          <w:sz w:val="24"/>
          <w:szCs w:val="24"/>
        </w:rPr>
      </w:pPr>
      <w:r w:rsidRPr="00E22AD2">
        <w:rPr>
          <w:sz w:val="24"/>
          <w:szCs w:val="24"/>
        </w:rPr>
        <w:t>jeigu Nuomininkas naudojasi Patalpomis ne pagal šioje Sutartyje nustatytą Patalpų paskirtį.</w:t>
      </w:r>
    </w:p>
    <w:p w14:paraId="3EF0C685" w14:textId="77777777" w:rsidR="00904BE8" w:rsidRPr="00E22AD2" w:rsidRDefault="00904BE8" w:rsidP="009F2174">
      <w:pPr>
        <w:pStyle w:val="ListParagraph"/>
        <w:widowControl/>
        <w:numPr>
          <w:ilvl w:val="2"/>
          <w:numId w:val="34"/>
        </w:numPr>
        <w:tabs>
          <w:tab w:val="left" w:pos="0"/>
          <w:tab w:val="left" w:pos="1276"/>
          <w:tab w:val="left" w:pos="1418"/>
        </w:tabs>
        <w:spacing w:line="276" w:lineRule="auto"/>
        <w:ind w:left="0" w:firstLine="540"/>
        <w:jc w:val="both"/>
        <w:rPr>
          <w:sz w:val="24"/>
          <w:szCs w:val="24"/>
        </w:rPr>
      </w:pPr>
      <w:r w:rsidRPr="00E22AD2">
        <w:rPr>
          <w:sz w:val="24"/>
          <w:szCs w:val="24"/>
        </w:rPr>
        <w:t>Jeigu Nuomininkas tyčia blogina Patalpų būklę.</w:t>
      </w:r>
    </w:p>
    <w:p w14:paraId="3EF0C686" w14:textId="77777777" w:rsidR="00904BE8" w:rsidRDefault="00904BE8" w:rsidP="009F2174">
      <w:pPr>
        <w:pStyle w:val="ListParagraph"/>
        <w:widowControl/>
        <w:numPr>
          <w:ilvl w:val="2"/>
          <w:numId w:val="34"/>
        </w:numPr>
        <w:tabs>
          <w:tab w:val="left" w:pos="0"/>
          <w:tab w:val="left" w:pos="1276"/>
          <w:tab w:val="left" w:pos="1418"/>
        </w:tabs>
        <w:spacing w:line="276" w:lineRule="auto"/>
        <w:ind w:left="0" w:firstLine="540"/>
        <w:jc w:val="both"/>
        <w:rPr>
          <w:sz w:val="24"/>
          <w:szCs w:val="24"/>
        </w:rPr>
      </w:pPr>
      <w:r w:rsidRPr="00E22AD2">
        <w:rPr>
          <w:sz w:val="24"/>
          <w:szCs w:val="24"/>
        </w:rPr>
        <w:t xml:space="preserve">Jeigu Nuomininko bendras įsiskolinimas pagal Sutartį viršija 3 (trijų) mėnesių </w:t>
      </w:r>
      <w:r w:rsidR="002D28EB" w:rsidRPr="00E22AD2">
        <w:rPr>
          <w:sz w:val="24"/>
          <w:szCs w:val="24"/>
        </w:rPr>
        <w:t>N</w:t>
      </w:r>
      <w:r w:rsidRPr="00E22AD2">
        <w:rPr>
          <w:sz w:val="24"/>
          <w:szCs w:val="24"/>
        </w:rPr>
        <w:t>uomos mokesčio sumą.</w:t>
      </w:r>
    </w:p>
    <w:p w14:paraId="3EF0C687" w14:textId="77777777" w:rsidR="00921B62" w:rsidRPr="00E22AD2" w:rsidRDefault="00921B62" w:rsidP="009F2174">
      <w:pPr>
        <w:widowControl/>
        <w:numPr>
          <w:ilvl w:val="1"/>
          <w:numId w:val="34"/>
        </w:numPr>
        <w:tabs>
          <w:tab w:val="left" w:pos="0"/>
          <w:tab w:val="left" w:pos="1276"/>
        </w:tabs>
        <w:spacing w:line="276" w:lineRule="auto"/>
        <w:ind w:left="0" w:firstLine="540"/>
        <w:jc w:val="both"/>
      </w:pPr>
      <w:r w:rsidRPr="00E22AD2">
        <w:lastRenderedPageBreak/>
        <w:t xml:space="preserve">Nuomininkas turi teisę vienašališkai, nesikreipdamas į teismą, nutraukti šią Sutartį prieš pasibaigiant nuomos terminui, įspėjęs apie tai Nuomotoją prieš </w:t>
      </w:r>
      <w:r w:rsidR="006A436B" w:rsidRPr="00E22AD2">
        <w:t xml:space="preserve">1 </w:t>
      </w:r>
      <w:r w:rsidR="002D28EB" w:rsidRPr="00E22AD2">
        <w:t xml:space="preserve">(vieną) </w:t>
      </w:r>
      <w:r w:rsidR="006A436B" w:rsidRPr="00E22AD2">
        <w:t>mėnesį</w:t>
      </w:r>
      <w:r w:rsidR="003E453C" w:rsidRPr="00E22AD2">
        <w:t>,</w:t>
      </w:r>
      <w:r w:rsidRPr="00E22AD2">
        <w:t xml:space="preserve"> šiais atvejais:</w:t>
      </w:r>
    </w:p>
    <w:p w14:paraId="3EF0C688" w14:textId="77777777" w:rsidR="00E2356D" w:rsidRPr="00E22AD2" w:rsidRDefault="00921B62"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Patalpos dėl aplinkybių, už kurias Nuomininkas neatsako, pasidaro nebetinkamomis naudotis šios nuomos tikslams.</w:t>
      </w:r>
    </w:p>
    <w:p w14:paraId="3EF0C689" w14:textId="77777777" w:rsidR="00E2356D" w:rsidRPr="00E22AD2" w:rsidRDefault="00921B62"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Nuomotojas nev</w:t>
      </w:r>
      <w:r w:rsidR="006A436B" w:rsidRPr="00E22AD2">
        <w:rPr>
          <w:sz w:val="24"/>
          <w:szCs w:val="24"/>
        </w:rPr>
        <w:t>ykdo Techninėje specifikacijoje</w:t>
      </w:r>
      <w:r w:rsidRPr="00E22AD2">
        <w:rPr>
          <w:sz w:val="24"/>
          <w:szCs w:val="24"/>
        </w:rPr>
        <w:t xml:space="preserve"> (</w:t>
      </w:r>
      <w:r w:rsidR="00A770D7" w:rsidRPr="00E22AD2">
        <w:rPr>
          <w:sz w:val="24"/>
          <w:szCs w:val="24"/>
        </w:rPr>
        <w:t>4</w:t>
      </w:r>
      <w:r w:rsidRPr="00E22AD2">
        <w:rPr>
          <w:sz w:val="24"/>
          <w:szCs w:val="24"/>
        </w:rPr>
        <w:t xml:space="preserve"> priedas) numatytų Patalpų priežiūros ir paslaugų teikimo.</w:t>
      </w:r>
    </w:p>
    <w:p w14:paraId="3EF0C68A" w14:textId="77777777" w:rsidR="00E2356D" w:rsidRPr="00E22AD2" w:rsidRDefault="00921B62"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 xml:space="preserve">Nuomotojas neperduoda </w:t>
      </w:r>
      <w:r w:rsidR="00E7196C" w:rsidRPr="00E22AD2">
        <w:rPr>
          <w:sz w:val="24"/>
          <w:szCs w:val="24"/>
        </w:rPr>
        <w:t>Patalpų Nuomininkui ilgiau nei 30 (trisdešimt</w:t>
      </w:r>
      <w:r w:rsidRPr="00E22AD2">
        <w:rPr>
          <w:sz w:val="24"/>
          <w:szCs w:val="24"/>
        </w:rPr>
        <w:t>) kalendorinių dienų nuo Sutartyje numatytos Patalpų perdavimo dienos.</w:t>
      </w:r>
    </w:p>
    <w:p w14:paraId="3EF0C68B" w14:textId="77777777" w:rsidR="00E2356D" w:rsidRPr="00E22AD2" w:rsidRDefault="00921B62"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Nuomotojas kliudo naudotis Patalpomis pagal paskirtį ir Sutarties sąlygas.</w:t>
      </w:r>
    </w:p>
    <w:p w14:paraId="3EF0C68C" w14:textId="77777777" w:rsidR="00F05389" w:rsidRPr="00E22AD2" w:rsidRDefault="00921B62"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Nuomininkas yra reorganizuojamas</w:t>
      </w:r>
      <w:r w:rsidR="00643F58" w:rsidRPr="00E22AD2">
        <w:rPr>
          <w:sz w:val="24"/>
          <w:szCs w:val="24"/>
        </w:rPr>
        <w:t xml:space="preserve"> ar likviduojamas</w:t>
      </w:r>
      <w:r w:rsidRPr="00E22AD2">
        <w:rPr>
          <w:sz w:val="24"/>
          <w:szCs w:val="24"/>
        </w:rPr>
        <w:t>.</w:t>
      </w:r>
    </w:p>
    <w:p w14:paraId="3EF0C68D" w14:textId="77777777" w:rsidR="00E2356D" w:rsidRPr="00E22AD2" w:rsidRDefault="00921B62"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 xml:space="preserve">Perduotos Patalpos yra su trūkumais, kurie Nuomotojo nebuvo aptarti ir Nuomininkui nebuvo žinomi, o dėl šių trūkumų </w:t>
      </w:r>
      <w:r w:rsidR="00980B91" w:rsidRPr="00E22AD2">
        <w:rPr>
          <w:sz w:val="24"/>
          <w:szCs w:val="24"/>
        </w:rPr>
        <w:t xml:space="preserve">visiškai ar iš dalies </w:t>
      </w:r>
      <w:r w:rsidRPr="00E22AD2">
        <w:rPr>
          <w:sz w:val="24"/>
          <w:szCs w:val="24"/>
        </w:rPr>
        <w:t>neįmanoma naudoti Patalpų pagal paskirtį ir Sutarties sąlygas.</w:t>
      </w:r>
    </w:p>
    <w:p w14:paraId="3EF0C68E" w14:textId="77777777" w:rsidR="00921B62" w:rsidRPr="00E22AD2" w:rsidRDefault="00921B62"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 xml:space="preserve">Nuomininkas, vadovaujantis Sutarties </w:t>
      </w:r>
      <w:r w:rsidR="004D1DEB">
        <w:rPr>
          <w:sz w:val="24"/>
          <w:szCs w:val="24"/>
        </w:rPr>
        <w:t>5.5</w:t>
      </w:r>
      <w:r w:rsidR="00A770D7" w:rsidRPr="00E22AD2">
        <w:rPr>
          <w:sz w:val="24"/>
          <w:szCs w:val="24"/>
        </w:rPr>
        <w:t xml:space="preserve">.6 </w:t>
      </w:r>
      <w:r w:rsidRPr="00E22AD2">
        <w:rPr>
          <w:sz w:val="24"/>
          <w:szCs w:val="24"/>
        </w:rPr>
        <w:t>papunkčiu, raštu informuoja Nuomotoją, kad nesutinka tęsti Patalpų nuom</w:t>
      </w:r>
      <w:r w:rsidR="00962CC5" w:rsidRPr="00E22AD2">
        <w:rPr>
          <w:sz w:val="24"/>
          <w:szCs w:val="24"/>
        </w:rPr>
        <w:t>os</w:t>
      </w:r>
      <w:r w:rsidRPr="00E22AD2">
        <w:rPr>
          <w:sz w:val="24"/>
          <w:szCs w:val="24"/>
        </w:rPr>
        <w:t xml:space="preserve"> tokiomis pat sąlygomis bet kuriuo ir visais Patalpų ir (arba) Pastato, ir (arba) žemės sklypo savininko pasikeitimo atvejais arba perleidus teises ir pareigas, atsiradusias iš šios Sutarties, bet kuriam trečiajam asmeniui ateityje.</w:t>
      </w:r>
    </w:p>
    <w:p w14:paraId="3EF0C68F" w14:textId="77777777" w:rsidR="008576B8" w:rsidRDefault="008576B8"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Paaiškėja, kad Nuomotojas ar jo veikla kelia grėsmę nacionaliniam saugumui</w:t>
      </w:r>
      <w:r w:rsidR="003E63D9">
        <w:rPr>
          <w:sz w:val="24"/>
          <w:szCs w:val="24"/>
        </w:rPr>
        <w:t xml:space="preserve"> arba Nuomotojas atsisako teikti ar neteikia informacijos dėl 5.1 – 5.4 punktuose nurodytų sąlygų</w:t>
      </w:r>
      <w:r w:rsidRPr="00E22AD2">
        <w:rPr>
          <w:sz w:val="24"/>
          <w:szCs w:val="24"/>
        </w:rPr>
        <w:t>.</w:t>
      </w:r>
    </w:p>
    <w:p w14:paraId="3EF0C690" w14:textId="77777777" w:rsidR="000639A5" w:rsidRPr="000639A5" w:rsidRDefault="000639A5" w:rsidP="000639A5">
      <w:pPr>
        <w:pStyle w:val="ListParagraph"/>
        <w:widowControl/>
        <w:numPr>
          <w:ilvl w:val="2"/>
          <w:numId w:val="34"/>
        </w:numPr>
        <w:tabs>
          <w:tab w:val="left" w:pos="0"/>
          <w:tab w:val="left" w:pos="1276"/>
          <w:tab w:val="left" w:pos="1418"/>
        </w:tabs>
        <w:spacing w:line="276" w:lineRule="auto"/>
        <w:ind w:left="0" w:firstLine="540"/>
        <w:jc w:val="both"/>
        <w:rPr>
          <w:sz w:val="24"/>
          <w:szCs w:val="24"/>
        </w:rPr>
      </w:pPr>
      <w:r>
        <w:rPr>
          <w:rFonts w:eastAsia="Arial Unicode MS"/>
          <w:color w:val="auto"/>
          <w:sz w:val="24"/>
          <w:szCs w:val="24"/>
          <w:bdr w:val="nil"/>
          <w:lang w:eastAsia="en-US"/>
        </w:rPr>
        <w:t>Jei Nuomotojas pažeidžia Kodekso nuostatas ir per Nuomininko nustatytą protingą terminą nepašalina nustatytų pažeidimų (išskyrus nusikaltimų, kitų šiurkščių teisės aktų pažeidimų atvejais).</w:t>
      </w:r>
    </w:p>
    <w:p w14:paraId="3EF0C691" w14:textId="77777777" w:rsidR="00921B62" w:rsidRPr="00E22AD2" w:rsidRDefault="00921B62" w:rsidP="009F2174">
      <w:pPr>
        <w:pStyle w:val="ListParagraph"/>
        <w:numPr>
          <w:ilvl w:val="1"/>
          <w:numId w:val="34"/>
        </w:numPr>
        <w:spacing w:line="276" w:lineRule="auto"/>
        <w:ind w:left="0" w:firstLine="540"/>
        <w:jc w:val="both"/>
        <w:rPr>
          <w:color w:val="auto"/>
          <w:sz w:val="24"/>
          <w:szCs w:val="24"/>
          <w:lang w:bidi="lt-LT"/>
        </w:rPr>
      </w:pPr>
      <w:r w:rsidRPr="00E22AD2">
        <w:rPr>
          <w:color w:val="auto"/>
          <w:sz w:val="24"/>
          <w:szCs w:val="24"/>
          <w:lang w:bidi="lt-LT"/>
        </w:rPr>
        <w:t>Sutarties 12.</w:t>
      </w:r>
      <w:r w:rsidR="00045663" w:rsidRPr="00E22AD2">
        <w:rPr>
          <w:color w:val="auto"/>
          <w:sz w:val="24"/>
          <w:szCs w:val="24"/>
          <w:lang w:bidi="lt-LT"/>
        </w:rPr>
        <w:t>3 ir 12.4</w:t>
      </w:r>
      <w:r w:rsidRPr="00E22AD2">
        <w:rPr>
          <w:color w:val="auto"/>
          <w:sz w:val="24"/>
          <w:szCs w:val="24"/>
          <w:lang w:bidi="lt-LT"/>
        </w:rPr>
        <w:t xml:space="preserve"> </w:t>
      </w:r>
      <w:r w:rsidR="00A62455" w:rsidRPr="00E22AD2">
        <w:rPr>
          <w:color w:val="auto"/>
          <w:sz w:val="24"/>
          <w:szCs w:val="24"/>
          <w:lang w:bidi="lt-LT"/>
        </w:rPr>
        <w:t>pa</w:t>
      </w:r>
      <w:r w:rsidRPr="00E22AD2">
        <w:rPr>
          <w:color w:val="auto"/>
          <w:sz w:val="24"/>
          <w:szCs w:val="24"/>
          <w:lang w:bidi="lt-LT"/>
        </w:rPr>
        <w:t>punk</w:t>
      </w:r>
      <w:r w:rsidR="00A62455" w:rsidRPr="00E22AD2">
        <w:rPr>
          <w:color w:val="auto"/>
          <w:sz w:val="24"/>
          <w:szCs w:val="24"/>
          <w:lang w:bidi="lt-LT"/>
        </w:rPr>
        <w:t>či</w:t>
      </w:r>
      <w:r w:rsidRPr="00E22AD2">
        <w:rPr>
          <w:color w:val="auto"/>
          <w:sz w:val="24"/>
          <w:szCs w:val="24"/>
          <w:lang w:bidi="lt-LT"/>
        </w:rPr>
        <w:t xml:space="preserve">uose nurodytais pagrindais Šalys gali nenutraukti Sutarties, jeigu per įspėjimui skirtą terminą Sutartį pažeidusi Šalis pašalina pažeidimą ir Šalys susitaria Sutarties nenutraukti. </w:t>
      </w:r>
    </w:p>
    <w:p w14:paraId="3EF0C692" w14:textId="77777777" w:rsidR="00411BA4" w:rsidRPr="00E22AD2" w:rsidRDefault="00411BA4" w:rsidP="009F2174">
      <w:pPr>
        <w:widowControl/>
        <w:numPr>
          <w:ilvl w:val="1"/>
          <w:numId w:val="34"/>
        </w:numPr>
        <w:tabs>
          <w:tab w:val="left" w:pos="0"/>
          <w:tab w:val="left" w:pos="1276"/>
        </w:tabs>
        <w:spacing w:line="276" w:lineRule="auto"/>
        <w:ind w:left="0" w:firstLine="540"/>
        <w:jc w:val="both"/>
        <w:rPr>
          <w:color w:val="auto"/>
        </w:rPr>
      </w:pPr>
      <w:r w:rsidRPr="00E22AD2">
        <w:t xml:space="preserve">Sutarties pakeitimai, papildymai ir priedai galioja, jeigu jie sudaryti raštu ir pasirašyti Sutarties Šalių. </w:t>
      </w:r>
    </w:p>
    <w:p w14:paraId="3EF0C693" w14:textId="77777777" w:rsidR="007810EF" w:rsidRPr="00E22AD2" w:rsidRDefault="007810EF" w:rsidP="009F2174">
      <w:pPr>
        <w:widowControl/>
        <w:tabs>
          <w:tab w:val="left" w:pos="0"/>
          <w:tab w:val="left" w:pos="1276"/>
        </w:tabs>
        <w:spacing w:line="276" w:lineRule="auto"/>
        <w:ind w:left="709"/>
        <w:jc w:val="both"/>
        <w:rPr>
          <w:color w:val="auto"/>
        </w:rPr>
      </w:pPr>
    </w:p>
    <w:p w14:paraId="3EF0C694" w14:textId="77777777" w:rsidR="00495380" w:rsidRPr="00E22AD2" w:rsidRDefault="00495380" w:rsidP="009F2174">
      <w:pPr>
        <w:keepNext/>
        <w:widowControl/>
        <w:numPr>
          <w:ilvl w:val="0"/>
          <w:numId w:val="34"/>
        </w:numPr>
        <w:tabs>
          <w:tab w:val="left" w:pos="426"/>
        </w:tabs>
        <w:spacing w:line="276" w:lineRule="auto"/>
        <w:ind w:left="0" w:firstLine="0"/>
        <w:jc w:val="center"/>
        <w:rPr>
          <w:b/>
        </w:rPr>
      </w:pPr>
      <w:r w:rsidRPr="00E22AD2">
        <w:rPr>
          <w:b/>
        </w:rPr>
        <w:t>KITOS SĄLYGOS</w:t>
      </w:r>
    </w:p>
    <w:p w14:paraId="3EF0C695" w14:textId="77777777" w:rsidR="007810EF" w:rsidRPr="00E22AD2" w:rsidRDefault="007810EF" w:rsidP="009F2174">
      <w:pPr>
        <w:keepNext/>
        <w:widowControl/>
        <w:tabs>
          <w:tab w:val="left" w:pos="426"/>
        </w:tabs>
        <w:spacing w:line="276" w:lineRule="auto"/>
        <w:rPr>
          <w:b/>
        </w:rPr>
      </w:pPr>
    </w:p>
    <w:p w14:paraId="3EF0C696" w14:textId="77777777" w:rsidR="005F6686" w:rsidRPr="00E4024A" w:rsidRDefault="005F6686" w:rsidP="009F2174">
      <w:pPr>
        <w:widowControl/>
        <w:numPr>
          <w:ilvl w:val="1"/>
          <w:numId w:val="34"/>
        </w:numPr>
        <w:tabs>
          <w:tab w:val="left" w:pos="0"/>
          <w:tab w:val="left" w:pos="1134"/>
          <w:tab w:val="left" w:pos="1276"/>
        </w:tabs>
        <w:spacing w:line="276" w:lineRule="auto"/>
        <w:ind w:left="0" w:firstLine="540"/>
        <w:jc w:val="both"/>
      </w:pPr>
      <w:r w:rsidRPr="00E22AD2">
        <w:t xml:space="preserve">Sutartį Lietuvos Respublikos viešuosiuose registruose įregistruoja Nuomotojas. Pasibaigus </w:t>
      </w:r>
      <w:r w:rsidR="002D28EB" w:rsidRPr="00E22AD2">
        <w:t>S</w:t>
      </w:r>
      <w:r w:rsidRPr="00E22AD2">
        <w:t xml:space="preserve">utarties galiojimui, Nuomotojas privalo panaikinti Sutarties registraciją. </w:t>
      </w:r>
      <w:bookmarkStart w:id="6" w:name="_Hlk5178968"/>
      <w:r w:rsidRPr="00E22AD2">
        <w:t xml:space="preserve">Sutarties registravimo ir išregistravimo iš Lietuvos Respublikos viešųjų registrų išlaidas apmoka Šalys lygiomis dalimis. </w:t>
      </w:r>
      <w:bookmarkEnd w:id="6"/>
      <w:r w:rsidRPr="00E22AD2">
        <w:t xml:space="preserve">Nuomininkas įgalioja Nuomotoją Nuomininko vardu atlikti visus reikalingus formalumus, kurie reikalingi norint užregistruoti Sutartį VĮ </w:t>
      </w:r>
      <w:r w:rsidRPr="00E4024A">
        <w:t>Registrų centr</w:t>
      </w:r>
      <w:r w:rsidR="002D28EB" w:rsidRPr="00E4024A">
        <w:t>as</w:t>
      </w:r>
      <w:r w:rsidRPr="00E4024A">
        <w:t>. Nuomotojas privalo įregistruoti Sutartį Nuomininko vardu VĮ Registrų centr</w:t>
      </w:r>
      <w:r w:rsidR="002D28EB" w:rsidRPr="00E4024A">
        <w:t>as</w:t>
      </w:r>
      <w:r w:rsidRPr="00E4024A">
        <w:t xml:space="preserve"> per 1 (vieną) mėnesį nuo šios Sutarties sudarymo.</w:t>
      </w:r>
    </w:p>
    <w:p w14:paraId="3EF0C697" w14:textId="77777777" w:rsidR="007810EF" w:rsidRPr="00E4024A" w:rsidRDefault="005F6686" w:rsidP="009F2174">
      <w:pPr>
        <w:widowControl/>
        <w:numPr>
          <w:ilvl w:val="1"/>
          <w:numId w:val="34"/>
        </w:numPr>
        <w:tabs>
          <w:tab w:val="left" w:pos="0"/>
          <w:tab w:val="left" w:pos="1134"/>
          <w:tab w:val="left" w:pos="1276"/>
        </w:tabs>
        <w:spacing w:line="276" w:lineRule="auto"/>
        <w:ind w:left="0" w:firstLine="540"/>
        <w:jc w:val="both"/>
      </w:pPr>
      <w:r w:rsidRPr="00E4024A">
        <w:t>Sutartis sudaryta 2 (dviem) vienodos juridinės galios egzemplioriais – po vieną kiekvienai Šaliai.</w:t>
      </w:r>
      <w:r w:rsidR="00AE1836" w:rsidRPr="00E4024A">
        <w:rPr>
          <w:rFonts w:eastAsia="Arial Unicode MS"/>
          <w:bdr w:val="nil"/>
        </w:rPr>
        <w:t xml:space="preserve"> Sutartis pasirašoma </w:t>
      </w:r>
      <w:r w:rsidR="00AE1836" w:rsidRPr="00E4024A">
        <w:t>kvalifikuotais elektroniniais parašais, sudaroma 1 egzemplioriumi</w:t>
      </w:r>
      <w:r w:rsidR="00AE1836" w:rsidRPr="00E4024A">
        <w:rPr>
          <w:rFonts w:eastAsia="Calibri"/>
        </w:rPr>
        <w:t>.</w:t>
      </w:r>
    </w:p>
    <w:p w14:paraId="3EF0C698" w14:textId="77777777" w:rsidR="005F6686" w:rsidRPr="00E22AD2" w:rsidRDefault="005F6686" w:rsidP="009F2174">
      <w:pPr>
        <w:widowControl/>
        <w:tabs>
          <w:tab w:val="left" w:pos="0"/>
          <w:tab w:val="left" w:pos="1134"/>
          <w:tab w:val="left" w:pos="1276"/>
        </w:tabs>
        <w:spacing w:line="276" w:lineRule="auto"/>
        <w:ind w:left="709"/>
        <w:jc w:val="both"/>
      </w:pPr>
    </w:p>
    <w:p w14:paraId="3EF0C699" w14:textId="77777777" w:rsidR="00495380" w:rsidRPr="00E22AD2" w:rsidRDefault="00495380" w:rsidP="009F2174">
      <w:pPr>
        <w:keepNext/>
        <w:widowControl/>
        <w:numPr>
          <w:ilvl w:val="0"/>
          <w:numId w:val="34"/>
        </w:numPr>
        <w:tabs>
          <w:tab w:val="left" w:pos="426"/>
        </w:tabs>
        <w:spacing w:line="276" w:lineRule="auto"/>
        <w:ind w:left="0" w:firstLine="0"/>
        <w:jc w:val="center"/>
        <w:rPr>
          <w:b/>
          <w:caps/>
        </w:rPr>
      </w:pPr>
      <w:r w:rsidRPr="00E22AD2">
        <w:rPr>
          <w:b/>
          <w:caps/>
        </w:rPr>
        <w:t>Sutarties priedai</w:t>
      </w:r>
    </w:p>
    <w:p w14:paraId="3EF0C69A" w14:textId="77777777" w:rsidR="007810EF" w:rsidRPr="00E22AD2" w:rsidRDefault="007810EF" w:rsidP="009F2174">
      <w:pPr>
        <w:keepNext/>
        <w:widowControl/>
        <w:tabs>
          <w:tab w:val="left" w:pos="426"/>
        </w:tabs>
        <w:spacing w:line="276" w:lineRule="auto"/>
        <w:rPr>
          <w:b/>
          <w:caps/>
        </w:rPr>
      </w:pPr>
    </w:p>
    <w:p w14:paraId="3EF0C69B" w14:textId="77777777" w:rsidR="00495380" w:rsidRPr="004D1DEB" w:rsidRDefault="00495380" w:rsidP="00826F8C">
      <w:pPr>
        <w:keepNext/>
        <w:keepLines/>
        <w:widowControl/>
        <w:numPr>
          <w:ilvl w:val="1"/>
          <w:numId w:val="34"/>
        </w:numPr>
        <w:tabs>
          <w:tab w:val="left" w:pos="1134"/>
          <w:tab w:val="left" w:pos="1276"/>
        </w:tabs>
        <w:spacing w:line="276" w:lineRule="auto"/>
        <w:ind w:left="0" w:firstLine="567"/>
        <w:jc w:val="both"/>
      </w:pPr>
      <w:r w:rsidRPr="004D1DEB">
        <w:t>Sutarties priedai yra neatskiriama Sutarties dalis:</w:t>
      </w:r>
    </w:p>
    <w:p w14:paraId="3EF0C69C" w14:textId="77777777" w:rsidR="007810EF" w:rsidRPr="004D1DEB" w:rsidRDefault="00495380" w:rsidP="00826F8C">
      <w:pPr>
        <w:pStyle w:val="ListParagraph"/>
        <w:numPr>
          <w:ilvl w:val="2"/>
          <w:numId w:val="34"/>
        </w:numPr>
        <w:spacing w:line="276" w:lineRule="auto"/>
        <w:ind w:left="0" w:firstLine="567"/>
        <w:jc w:val="both"/>
        <w:rPr>
          <w:sz w:val="24"/>
          <w:szCs w:val="24"/>
        </w:rPr>
      </w:pPr>
      <w:r w:rsidRPr="004D1DEB">
        <w:rPr>
          <w:sz w:val="24"/>
          <w:szCs w:val="24"/>
        </w:rPr>
        <w:t>Patalpų plana</w:t>
      </w:r>
      <w:r w:rsidR="00A132C4" w:rsidRPr="004D1DEB">
        <w:rPr>
          <w:sz w:val="24"/>
          <w:szCs w:val="24"/>
        </w:rPr>
        <w:t>s, 1 priedas.</w:t>
      </w:r>
    </w:p>
    <w:p w14:paraId="3EF0C69D" w14:textId="77777777" w:rsidR="007810EF" w:rsidRPr="004D1DEB" w:rsidRDefault="00495380" w:rsidP="00826F8C">
      <w:pPr>
        <w:pStyle w:val="ListParagraph"/>
        <w:numPr>
          <w:ilvl w:val="2"/>
          <w:numId w:val="34"/>
        </w:numPr>
        <w:spacing w:line="276" w:lineRule="auto"/>
        <w:ind w:left="0" w:firstLine="567"/>
        <w:jc w:val="both"/>
        <w:rPr>
          <w:sz w:val="24"/>
          <w:szCs w:val="24"/>
        </w:rPr>
      </w:pPr>
      <w:r w:rsidRPr="004D1DEB">
        <w:rPr>
          <w:sz w:val="24"/>
          <w:szCs w:val="24"/>
        </w:rPr>
        <w:t xml:space="preserve">Automobilių stovėjimo </w:t>
      </w:r>
      <w:r w:rsidR="002B57A8" w:rsidRPr="004D1DEB">
        <w:rPr>
          <w:sz w:val="24"/>
          <w:szCs w:val="24"/>
        </w:rPr>
        <w:t xml:space="preserve">vietų </w:t>
      </w:r>
      <w:r w:rsidRPr="004D1DEB">
        <w:rPr>
          <w:sz w:val="24"/>
          <w:szCs w:val="24"/>
        </w:rPr>
        <w:t>plana</w:t>
      </w:r>
      <w:r w:rsidR="002B57A8" w:rsidRPr="004D1DEB">
        <w:rPr>
          <w:sz w:val="24"/>
          <w:szCs w:val="24"/>
        </w:rPr>
        <w:t>s</w:t>
      </w:r>
      <w:r w:rsidR="00A132C4" w:rsidRPr="004D1DEB">
        <w:rPr>
          <w:sz w:val="24"/>
          <w:szCs w:val="24"/>
        </w:rPr>
        <w:t>, 2 priedas.</w:t>
      </w:r>
    </w:p>
    <w:p w14:paraId="3EF0C69E" w14:textId="77777777" w:rsidR="007B5F75" w:rsidRPr="00826F8C" w:rsidRDefault="007B5F75" w:rsidP="00826F8C">
      <w:pPr>
        <w:pStyle w:val="ListParagraph"/>
        <w:numPr>
          <w:ilvl w:val="2"/>
          <w:numId w:val="34"/>
        </w:numPr>
        <w:spacing w:line="276" w:lineRule="auto"/>
        <w:ind w:left="0" w:firstLine="567"/>
        <w:jc w:val="both"/>
        <w:rPr>
          <w:sz w:val="24"/>
          <w:szCs w:val="24"/>
        </w:rPr>
      </w:pPr>
      <w:r w:rsidRPr="004D1DEB">
        <w:rPr>
          <w:sz w:val="24"/>
          <w:szCs w:val="24"/>
        </w:rPr>
        <w:t>Nekilnojamojo turto registro duomenų bazės išrašas ap</w:t>
      </w:r>
      <w:r w:rsidR="00BE3643" w:rsidRPr="004D1DEB">
        <w:rPr>
          <w:sz w:val="24"/>
          <w:szCs w:val="24"/>
        </w:rPr>
        <w:t>ie nekilnojamojo daikto ir kitų</w:t>
      </w:r>
      <w:r w:rsidR="00826F8C">
        <w:rPr>
          <w:sz w:val="24"/>
          <w:szCs w:val="24"/>
        </w:rPr>
        <w:t xml:space="preserve"> </w:t>
      </w:r>
      <w:r w:rsidRPr="00826F8C">
        <w:rPr>
          <w:sz w:val="24"/>
          <w:szCs w:val="24"/>
        </w:rPr>
        <w:t>daiktinių teisių į jį įregistravimą Valstybės įmonės Registrų centras Nekilnojamo turto registre</w:t>
      </w:r>
      <w:r w:rsidR="00A132C4" w:rsidRPr="00826F8C">
        <w:rPr>
          <w:sz w:val="24"/>
          <w:szCs w:val="24"/>
        </w:rPr>
        <w:t xml:space="preserve">, 3 </w:t>
      </w:r>
      <w:r w:rsidR="00A132C4" w:rsidRPr="00826F8C">
        <w:rPr>
          <w:sz w:val="24"/>
          <w:szCs w:val="24"/>
        </w:rPr>
        <w:lastRenderedPageBreak/>
        <w:t>priedas.</w:t>
      </w:r>
    </w:p>
    <w:p w14:paraId="3EF0C69F" w14:textId="77777777" w:rsidR="00B717BD" w:rsidRPr="004D1DEB" w:rsidRDefault="000971E2" w:rsidP="00826F8C">
      <w:pPr>
        <w:pStyle w:val="ListParagraph"/>
        <w:numPr>
          <w:ilvl w:val="2"/>
          <w:numId w:val="34"/>
        </w:numPr>
        <w:spacing w:line="276" w:lineRule="auto"/>
        <w:ind w:left="0" w:firstLine="567"/>
        <w:jc w:val="both"/>
        <w:rPr>
          <w:sz w:val="24"/>
          <w:szCs w:val="24"/>
        </w:rPr>
      </w:pPr>
      <w:r w:rsidRPr="004D1DEB">
        <w:rPr>
          <w:sz w:val="24"/>
          <w:szCs w:val="24"/>
        </w:rPr>
        <w:t>T</w:t>
      </w:r>
      <w:r w:rsidR="00B717BD" w:rsidRPr="004D1DEB">
        <w:rPr>
          <w:bCs/>
          <w:spacing w:val="-2"/>
          <w:sz w:val="24"/>
          <w:szCs w:val="24"/>
        </w:rPr>
        <w:t>echninė specifikacija</w:t>
      </w:r>
      <w:r w:rsidR="00A132C4" w:rsidRPr="004D1DEB">
        <w:rPr>
          <w:bCs/>
          <w:spacing w:val="-2"/>
          <w:sz w:val="24"/>
          <w:szCs w:val="24"/>
        </w:rPr>
        <w:t>,</w:t>
      </w:r>
      <w:r w:rsidR="00B717BD" w:rsidRPr="004D1DEB">
        <w:rPr>
          <w:bCs/>
          <w:spacing w:val="-2"/>
          <w:sz w:val="24"/>
          <w:szCs w:val="24"/>
        </w:rPr>
        <w:t xml:space="preserve"> </w:t>
      </w:r>
      <w:r w:rsidR="00A132C4" w:rsidRPr="004D1DEB">
        <w:rPr>
          <w:sz w:val="24"/>
          <w:szCs w:val="24"/>
        </w:rPr>
        <w:t>4 priedas.</w:t>
      </w:r>
    </w:p>
    <w:p w14:paraId="3EF0C6A0" w14:textId="77777777" w:rsidR="00B717BD" w:rsidRPr="004D1DEB" w:rsidRDefault="00B717BD" w:rsidP="00826F8C">
      <w:pPr>
        <w:pStyle w:val="ListParagraph"/>
        <w:numPr>
          <w:ilvl w:val="2"/>
          <w:numId w:val="34"/>
        </w:numPr>
        <w:spacing w:line="276" w:lineRule="auto"/>
        <w:ind w:left="0" w:firstLine="567"/>
        <w:jc w:val="both"/>
        <w:rPr>
          <w:sz w:val="24"/>
          <w:szCs w:val="24"/>
        </w:rPr>
      </w:pPr>
      <w:r w:rsidRPr="004D1DEB">
        <w:rPr>
          <w:sz w:val="24"/>
          <w:szCs w:val="24"/>
        </w:rPr>
        <w:t>Administracinių patalpų perdavimo-priėmimo akto forma</w:t>
      </w:r>
      <w:r w:rsidR="00A132C4" w:rsidRPr="004D1DEB">
        <w:rPr>
          <w:sz w:val="24"/>
          <w:szCs w:val="24"/>
        </w:rPr>
        <w:t>, 5 priedas.</w:t>
      </w:r>
    </w:p>
    <w:p w14:paraId="3EF0C6A1" w14:textId="77777777" w:rsidR="00B717BD" w:rsidRPr="004D1DEB" w:rsidRDefault="00B717BD" w:rsidP="00826F8C">
      <w:pPr>
        <w:pStyle w:val="ListParagraph"/>
        <w:numPr>
          <w:ilvl w:val="2"/>
          <w:numId w:val="34"/>
        </w:numPr>
        <w:spacing w:line="276" w:lineRule="auto"/>
        <w:ind w:left="0" w:firstLine="567"/>
        <w:jc w:val="both"/>
        <w:rPr>
          <w:sz w:val="24"/>
          <w:szCs w:val="24"/>
        </w:rPr>
      </w:pPr>
      <w:r w:rsidRPr="004D1DEB">
        <w:rPr>
          <w:sz w:val="24"/>
          <w:szCs w:val="24"/>
        </w:rPr>
        <w:t>Administracinių patalpų grąžinimo akto forma</w:t>
      </w:r>
      <w:r w:rsidR="00A132C4" w:rsidRPr="004D1DEB">
        <w:rPr>
          <w:sz w:val="24"/>
          <w:szCs w:val="24"/>
        </w:rPr>
        <w:t>, 6 priedas</w:t>
      </w:r>
      <w:r w:rsidRPr="004D1DEB">
        <w:rPr>
          <w:sz w:val="24"/>
          <w:szCs w:val="24"/>
        </w:rPr>
        <w:t>.</w:t>
      </w:r>
    </w:p>
    <w:p w14:paraId="3EF0C6A2" w14:textId="77777777" w:rsidR="00495380" w:rsidRPr="00E22AD2" w:rsidRDefault="00495380" w:rsidP="009F2174">
      <w:pPr>
        <w:keepNext/>
        <w:keepLines/>
        <w:widowControl/>
        <w:tabs>
          <w:tab w:val="left" w:pos="1276"/>
          <w:tab w:val="left" w:pos="1418"/>
          <w:tab w:val="left" w:pos="1680"/>
        </w:tabs>
        <w:spacing w:line="276" w:lineRule="auto"/>
        <w:jc w:val="both"/>
      </w:pPr>
    </w:p>
    <w:p w14:paraId="3EF0C6A3" w14:textId="77777777" w:rsidR="00495380" w:rsidRPr="00E22AD2" w:rsidRDefault="00495380" w:rsidP="009F2174">
      <w:pPr>
        <w:pStyle w:val="ListParagraph"/>
        <w:keepNext/>
        <w:numPr>
          <w:ilvl w:val="0"/>
          <w:numId w:val="34"/>
        </w:numPr>
        <w:tabs>
          <w:tab w:val="left" w:pos="426"/>
        </w:tabs>
        <w:spacing w:line="276" w:lineRule="auto"/>
        <w:jc w:val="center"/>
        <w:rPr>
          <w:b/>
          <w:caps/>
          <w:sz w:val="24"/>
          <w:szCs w:val="24"/>
        </w:rPr>
      </w:pPr>
      <w:r w:rsidRPr="00E22AD2">
        <w:rPr>
          <w:b/>
          <w:caps/>
          <w:sz w:val="24"/>
          <w:szCs w:val="24"/>
        </w:rPr>
        <w:t>Šalių rekvizitai ir parašai</w:t>
      </w:r>
    </w:p>
    <w:p w14:paraId="3EF0C6A4" w14:textId="77777777" w:rsidR="00E32BAE" w:rsidRPr="00E22AD2" w:rsidRDefault="00E32BAE" w:rsidP="009F2174">
      <w:pPr>
        <w:pStyle w:val="ListParagraph"/>
        <w:keepNext/>
        <w:tabs>
          <w:tab w:val="left" w:pos="426"/>
        </w:tabs>
        <w:spacing w:line="276" w:lineRule="auto"/>
        <w:ind w:left="540"/>
        <w:contextualSpacing w:val="0"/>
        <w:rPr>
          <w:b/>
          <w:caps/>
          <w:sz w:val="24"/>
          <w:szCs w:val="24"/>
        </w:rPr>
      </w:pPr>
    </w:p>
    <w:tbl>
      <w:tblPr>
        <w:tblW w:w="9747" w:type="dxa"/>
        <w:tblLook w:val="01E0" w:firstRow="1" w:lastRow="1" w:firstColumn="1" w:lastColumn="1" w:noHBand="0" w:noVBand="0"/>
      </w:tblPr>
      <w:tblGrid>
        <w:gridCol w:w="3544"/>
        <w:gridCol w:w="392"/>
        <w:gridCol w:w="1297"/>
        <w:gridCol w:w="2925"/>
        <w:gridCol w:w="739"/>
        <w:gridCol w:w="850"/>
      </w:tblGrid>
      <w:tr w:rsidR="00495380" w:rsidRPr="00E22AD2" w14:paraId="3EF0C6A8" w14:textId="77777777" w:rsidTr="00F96B38">
        <w:tc>
          <w:tcPr>
            <w:tcW w:w="5233" w:type="dxa"/>
            <w:gridSpan w:val="3"/>
          </w:tcPr>
          <w:p w14:paraId="3EF0C6A5" w14:textId="77777777" w:rsidR="00495380" w:rsidRPr="00E22AD2" w:rsidRDefault="007810EF" w:rsidP="009F2174">
            <w:pPr>
              <w:spacing w:line="276" w:lineRule="auto"/>
              <w:rPr>
                <w:b/>
              </w:rPr>
            </w:pPr>
            <w:r w:rsidRPr="00E22AD2">
              <w:rPr>
                <w:b/>
              </w:rPr>
              <w:t>(Nuomininko pavadinimas)</w:t>
            </w:r>
          </w:p>
        </w:tc>
        <w:tc>
          <w:tcPr>
            <w:tcW w:w="4514" w:type="dxa"/>
            <w:gridSpan w:val="3"/>
          </w:tcPr>
          <w:p w14:paraId="3EF0C6A6" w14:textId="77777777" w:rsidR="00495380" w:rsidRPr="00E22AD2" w:rsidRDefault="00495380" w:rsidP="009F2174">
            <w:pPr>
              <w:spacing w:line="276" w:lineRule="auto"/>
              <w:rPr>
                <w:b/>
              </w:rPr>
            </w:pPr>
            <w:r w:rsidRPr="00E22AD2">
              <w:rPr>
                <w:b/>
              </w:rPr>
              <w:t>(Nuomotojo pavadinimas):</w:t>
            </w:r>
          </w:p>
          <w:p w14:paraId="3EF0C6A7" w14:textId="77777777" w:rsidR="00495380" w:rsidRPr="00E22AD2" w:rsidRDefault="00495380" w:rsidP="009F2174">
            <w:pPr>
              <w:spacing w:line="276" w:lineRule="auto"/>
            </w:pPr>
          </w:p>
        </w:tc>
      </w:tr>
      <w:tr w:rsidR="007810EF" w:rsidRPr="00E22AD2" w14:paraId="3EF0C6AD" w14:textId="77777777" w:rsidTr="00F05389">
        <w:trPr>
          <w:trHeight w:val="162"/>
        </w:trPr>
        <w:tc>
          <w:tcPr>
            <w:tcW w:w="3544" w:type="dxa"/>
          </w:tcPr>
          <w:p w14:paraId="3EF0C6A9" w14:textId="77777777" w:rsidR="007810EF" w:rsidRPr="00E22AD2" w:rsidRDefault="007810EF" w:rsidP="009F2174">
            <w:pPr>
              <w:spacing w:line="276" w:lineRule="auto"/>
              <w:rPr>
                <w:color w:val="auto"/>
              </w:rPr>
            </w:pPr>
            <w:r w:rsidRPr="00E22AD2">
              <w:rPr>
                <w:color w:val="auto"/>
              </w:rPr>
              <w:t>Adresas:</w:t>
            </w:r>
          </w:p>
        </w:tc>
        <w:tc>
          <w:tcPr>
            <w:tcW w:w="1689" w:type="dxa"/>
            <w:gridSpan w:val="2"/>
          </w:tcPr>
          <w:p w14:paraId="3EF0C6AA" w14:textId="77777777" w:rsidR="007810EF" w:rsidRPr="00E22AD2" w:rsidRDefault="007810EF" w:rsidP="009F2174">
            <w:pPr>
              <w:spacing w:line="276" w:lineRule="auto"/>
              <w:rPr>
                <w:i/>
                <w:color w:val="auto"/>
              </w:rPr>
            </w:pPr>
            <w:r w:rsidRPr="00E22AD2">
              <w:rPr>
                <w:i/>
                <w:color w:val="auto"/>
              </w:rPr>
              <w:t>(įrašyti)</w:t>
            </w:r>
          </w:p>
        </w:tc>
        <w:tc>
          <w:tcPr>
            <w:tcW w:w="2925" w:type="dxa"/>
          </w:tcPr>
          <w:p w14:paraId="3EF0C6AB" w14:textId="77777777" w:rsidR="007810EF" w:rsidRPr="00E22AD2" w:rsidRDefault="007810EF" w:rsidP="009F2174">
            <w:pPr>
              <w:spacing w:line="276" w:lineRule="auto"/>
              <w:rPr>
                <w:color w:val="auto"/>
              </w:rPr>
            </w:pPr>
            <w:r w:rsidRPr="00E22AD2">
              <w:rPr>
                <w:color w:val="auto"/>
              </w:rPr>
              <w:t>Adresas:</w:t>
            </w:r>
          </w:p>
        </w:tc>
        <w:tc>
          <w:tcPr>
            <w:tcW w:w="1589" w:type="dxa"/>
            <w:gridSpan w:val="2"/>
          </w:tcPr>
          <w:p w14:paraId="3EF0C6AC"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B2" w14:textId="77777777" w:rsidTr="00F05389">
        <w:trPr>
          <w:trHeight w:val="158"/>
        </w:trPr>
        <w:tc>
          <w:tcPr>
            <w:tcW w:w="3544" w:type="dxa"/>
          </w:tcPr>
          <w:p w14:paraId="3EF0C6AE" w14:textId="77777777" w:rsidR="007810EF" w:rsidRPr="00E22AD2" w:rsidRDefault="007810EF" w:rsidP="009F2174">
            <w:pPr>
              <w:spacing w:line="276" w:lineRule="auto"/>
              <w:rPr>
                <w:color w:val="auto"/>
              </w:rPr>
            </w:pPr>
            <w:r w:rsidRPr="00E22AD2">
              <w:rPr>
                <w:color w:val="auto"/>
              </w:rPr>
              <w:t>Tel.</w:t>
            </w:r>
          </w:p>
        </w:tc>
        <w:tc>
          <w:tcPr>
            <w:tcW w:w="1689" w:type="dxa"/>
            <w:gridSpan w:val="2"/>
          </w:tcPr>
          <w:p w14:paraId="3EF0C6AF" w14:textId="77777777" w:rsidR="007810EF" w:rsidRPr="00E22AD2" w:rsidRDefault="007810EF" w:rsidP="009F2174">
            <w:pPr>
              <w:spacing w:line="276" w:lineRule="auto"/>
              <w:rPr>
                <w:i/>
                <w:color w:val="auto"/>
              </w:rPr>
            </w:pPr>
            <w:r w:rsidRPr="00E22AD2">
              <w:rPr>
                <w:i/>
                <w:color w:val="auto"/>
              </w:rPr>
              <w:t>(įrašyti)</w:t>
            </w:r>
          </w:p>
        </w:tc>
        <w:tc>
          <w:tcPr>
            <w:tcW w:w="2925" w:type="dxa"/>
          </w:tcPr>
          <w:p w14:paraId="3EF0C6B0" w14:textId="77777777" w:rsidR="007810EF" w:rsidRPr="00E22AD2" w:rsidRDefault="007810EF" w:rsidP="009F2174">
            <w:pPr>
              <w:spacing w:line="276" w:lineRule="auto"/>
              <w:rPr>
                <w:color w:val="auto"/>
              </w:rPr>
            </w:pPr>
            <w:r w:rsidRPr="00E22AD2">
              <w:rPr>
                <w:color w:val="auto"/>
              </w:rPr>
              <w:t>Tel.</w:t>
            </w:r>
          </w:p>
        </w:tc>
        <w:tc>
          <w:tcPr>
            <w:tcW w:w="1589" w:type="dxa"/>
            <w:gridSpan w:val="2"/>
          </w:tcPr>
          <w:p w14:paraId="3EF0C6B1"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B7" w14:textId="77777777" w:rsidTr="00F05389">
        <w:trPr>
          <w:trHeight w:val="158"/>
        </w:trPr>
        <w:tc>
          <w:tcPr>
            <w:tcW w:w="3544" w:type="dxa"/>
          </w:tcPr>
          <w:p w14:paraId="3EF0C6B3" w14:textId="77777777" w:rsidR="007810EF" w:rsidRPr="00E22AD2" w:rsidRDefault="007810EF" w:rsidP="009F2174">
            <w:pPr>
              <w:spacing w:line="276" w:lineRule="auto"/>
              <w:rPr>
                <w:color w:val="auto"/>
              </w:rPr>
            </w:pPr>
            <w:r w:rsidRPr="00E22AD2">
              <w:rPr>
                <w:color w:val="auto"/>
              </w:rPr>
              <w:t>Faksas</w:t>
            </w:r>
          </w:p>
        </w:tc>
        <w:tc>
          <w:tcPr>
            <w:tcW w:w="1689" w:type="dxa"/>
            <w:gridSpan w:val="2"/>
          </w:tcPr>
          <w:p w14:paraId="3EF0C6B4" w14:textId="77777777" w:rsidR="007810EF" w:rsidRPr="00E22AD2" w:rsidRDefault="007810EF" w:rsidP="009F2174">
            <w:pPr>
              <w:spacing w:line="276" w:lineRule="auto"/>
              <w:rPr>
                <w:i/>
                <w:color w:val="auto"/>
              </w:rPr>
            </w:pPr>
            <w:r w:rsidRPr="00E22AD2">
              <w:rPr>
                <w:i/>
                <w:color w:val="auto"/>
              </w:rPr>
              <w:t>(įrašyti)</w:t>
            </w:r>
          </w:p>
        </w:tc>
        <w:tc>
          <w:tcPr>
            <w:tcW w:w="2925" w:type="dxa"/>
          </w:tcPr>
          <w:p w14:paraId="3EF0C6B5" w14:textId="77777777" w:rsidR="007810EF" w:rsidRPr="00E22AD2" w:rsidRDefault="007810EF" w:rsidP="009F2174">
            <w:pPr>
              <w:spacing w:line="276" w:lineRule="auto"/>
              <w:rPr>
                <w:color w:val="auto"/>
              </w:rPr>
            </w:pPr>
            <w:r w:rsidRPr="00E22AD2">
              <w:rPr>
                <w:color w:val="auto"/>
              </w:rPr>
              <w:t>Faksas</w:t>
            </w:r>
          </w:p>
        </w:tc>
        <w:tc>
          <w:tcPr>
            <w:tcW w:w="1589" w:type="dxa"/>
            <w:gridSpan w:val="2"/>
          </w:tcPr>
          <w:p w14:paraId="3EF0C6B6"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BC" w14:textId="77777777" w:rsidTr="00F05389">
        <w:trPr>
          <w:trHeight w:val="158"/>
        </w:trPr>
        <w:tc>
          <w:tcPr>
            <w:tcW w:w="3544" w:type="dxa"/>
          </w:tcPr>
          <w:p w14:paraId="3EF0C6B8" w14:textId="77777777" w:rsidR="007810EF" w:rsidRPr="00E22AD2" w:rsidRDefault="007810EF" w:rsidP="009F2174">
            <w:pPr>
              <w:spacing w:line="276" w:lineRule="auto"/>
              <w:rPr>
                <w:color w:val="auto"/>
              </w:rPr>
            </w:pPr>
            <w:r w:rsidRPr="00E22AD2">
              <w:rPr>
                <w:color w:val="auto"/>
              </w:rPr>
              <w:t>El. paštas</w:t>
            </w:r>
          </w:p>
        </w:tc>
        <w:tc>
          <w:tcPr>
            <w:tcW w:w="1689" w:type="dxa"/>
            <w:gridSpan w:val="2"/>
          </w:tcPr>
          <w:p w14:paraId="3EF0C6B9" w14:textId="77777777" w:rsidR="007810EF" w:rsidRPr="00E22AD2" w:rsidRDefault="007810EF" w:rsidP="009F2174">
            <w:pPr>
              <w:spacing w:line="276" w:lineRule="auto"/>
              <w:rPr>
                <w:i/>
                <w:color w:val="auto"/>
              </w:rPr>
            </w:pPr>
            <w:r w:rsidRPr="00E22AD2">
              <w:rPr>
                <w:i/>
                <w:color w:val="auto"/>
              </w:rPr>
              <w:t>(įrašyti)</w:t>
            </w:r>
          </w:p>
        </w:tc>
        <w:tc>
          <w:tcPr>
            <w:tcW w:w="2925" w:type="dxa"/>
          </w:tcPr>
          <w:p w14:paraId="3EF0C6BA" w14:textId="77777777" w:rsidR="007810EF" w:rsidRPr="00E22AD2" w:rsidRDefault="007810EF" w:rsidP="009F2174">
            <w:pPr>
              <w:spacing w:line="276" w:lineRule="auto"/>
              <w:rPr>
                <w:color w:val="auto"/>
              </w:rPr>
            </w:pPr>
            <w:r w:rsidRPr="00E22AD2">
              <w:rPr>
                <w:color w:val="auto"/>
              </w:rPr>
              <w:t>El. paštas</w:t>
            </w:r>
          </w:p>
        </w:tc>
        <w:tc>
          <w:tcPr>
            <w:tcW w:w="1589" w:type="dxa"/>
            <w:gridSpan w:val="2"/>
          </w:tcPr>
          <w:p w14:paraId="3EF0C6BB"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C3" w14:textId="77777777" w:rsidTr="00F05389">
        <w:trPr>
          <w:trHeight w:val="330"/>
        </w:trPr>
        <w:tc>
          <w:tcPr>
            <w:tcW w:w="3544" w:type="dxa"/>
            <w:vMerge w:val="restart"/>
          </w:tcPr>
          <w:p w14:paraId="3EF0C6BD" w14:textId="77777777" w:rsidR="007810EF" w:rsidRPr="00E22AD2" w:rsidRDefault="007810EF" w:rsidP="009F2174">
            <w:pPr>
              <w:spacing w:line="276" w:lineRule="auto"/>
              <w:rPr>
                <w:color w:val="auto"/>
              </w:rPr>
            </w:pPr>
            <w:r w:rsidRPr="00E22AD2">
              <w:rPr>
                <w:color w:val="auto"/>
              </w:rPr>
              <w:t>Juridinio asmens kodas</w:t>
            </w:r>
          </w:p>
          <w:p w14:paraId="3EF0C6BE" w14:textId="77777777" w:rsidR="00F05389" w:rsidRPr="00E22AD2" w:rsidRDefault="00F05389" w:rsidP="009F2174">
            <w:pPr>
              <w:spacing w:line="276" w:lineRule="auto"/>
              <w:rPr>
                <w:color w:val="auto"/>
              </w:rPr>
            </w:pPr>
            <w:r w:rsidRPr="00E22AD2">
              <w:rPr>
                <w:color w:val="auto"/>
              </w:rPr>
              <w:t xml:space="preserve">PVM mokėtojo kodas </w:t>
            </w:r>
            <w:r w:rsidRPr="00E22AD2">
              <w:rPr>
                <w:i/>
                <w:color w:val="auto"/>
              </w:rPr>
              <w:t>(jei taikoma)</w:t>
            </w:r>
          </w:p>
        </w:tc>
        <w:tc>
          <w:tcPr>
            <w:tcW w:w="1689" w:type="dxa"/>
            <w:gridSpan w:val="2"/>
            <w:vMerge w:val="restart"/>
          </w:tcPr>
          <w:p w14:paraId="3EF0C6BF" w14:textId="77777777" w:rsidR="007810EF" w:rsidRPr="00E22AD2" w:rsidRDefault="007810EF" w:rsidP="009F2174">
            <w:pPr>
              <w:spacing w:line="276" w:lineRule="auto"/>
              <w:rPr>
                <w:i/>
                <w:color w:val="auto"/>
              </w:rPr>
            </w:pPr>
            <w:r w:rsidRPr="00E22AD2">
              <w:rPr>
                <w:i/>
                <w:color w:val="auto"/>
              </w:rPr>
              <w:t>(įrašyti)</w:t>
            </w:r>
          </w:p>
          <w:p w14:paraId="3EF0C6C0" w14:textId="77777777" w:rsidR="00F05389" w:rsidRPr="00E22AD2" w:rsidRDefault="00F05389" w:rsidP="009F2174">
            <w:pPr>
              <w:spacing w:line="276" w:lineRule="auto"/>
              <w:rPr>
                <w:i/>
                <w:color w:val="auto"/>
              </w:rPr>
            </w:pPr>
            <w:r w:rsidRPr="00E22AD2">
              <w:rPr>
                <w:i/>
                <w:color w:val="auto"/>
              </w:rPr>
              <w:t>(įrašyti)</w:t>
            </w:r>
          </w:p>
        </w:tc>
        <w:tc>
          <w:tcPr>
            <w:tcW w:w="2925" w:type="dxa"/>
          </w:tcPr>
          <w:p w14:paraId="3EF0C6C1" w14:textId="77777777" w:rsidR="007810EF" w:rsidRPr="00E22AD2" w:rsidRDefault="007810EF" w:rsidP="009F2174">
            <w:pPr>
              <w:spacing w:line="276" w:lineRule="auto"/>
              <w:rPr>
                <w:color w:val="auto"/>
              </w:rPr>
            </w:pPr>
            <w:r w:rsidRPr="00E22AD2">
              <w:rPr>
                <w:color w:val="auto"/>
              </w:rPr>
              <w:t>Juridinio asmens kodas</w:t>
            </w:r>
          </w:p>
        </w:tc>
        <w:tc>
          <w:tcPr>
            <w:tcW w:w="1589" w:type="dxa"/>
            <w:gridSpan w:val="2"/>
          </w:tcPr>
          <w:p w14:paraId="3EF0C6C2"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C8" w14:textId="77777777" w:rsidTr="00F05389">
        <w:trPr>
          <w:trHeight w:val="290"/>
        </w:trPr>
        <w:tc>
          <w:tcPr>
            <w:tcW w:w="3544" w:type="dxa"/>
            <w:vMerge/>
          </w:tcPr>
          <w:p w14:paraId="3EF0C6C4" w14:textId="77777777" w:rsidR="007810EF" w:rsidRPr="00E22AD2" w:rsidRDefault="007810EF" w:rsidP="009F2174">
            <w:pPr>
              <w:spacing w:line="276" w:lineRule="auto"/>
              <w:rPr>
                <w:color w:val="auto"/>
              </w:rPr>
            </w:pPr>
          </w:p>
        </w:tc>
        <w:tc>
          <w:tcPr>
            <w:tcW w:w="1689" w:type="dxa"/>
            <w:gridSpan w:val="2"/>
            <w:vMerge/>
          </w:tcPr>
          <w:p w14:paraId="3EF0C6C5" w14:textId="77777777" w:rsidR="007810EF" w:rsidRPr="00E22AD2" w:rsidRDefault="007810EF" w:rsidP="009F2174">
            <w:pPr>
              <w:spacing w:line="276" w:lineRule="auto"/>
              <w:rPr>
                <w:rStyle w:val="apple-style-span"/>
                <w:color w:val="auto"/>
              </w:rPr>
            </w:pPr>
          </w:p>
        </w:tc>
        <w:tc>
          <w:tcPr>
            <w:tcW w:w="2925" w:type="dxa"/>
          </w:tcPr>
          <w:p w14:paraId="3EF0C6C6" w14:textId="77777777" w:rsidR="007810EF" w:rsidRPr="00E22AD2" w:rsidRDefault="007810EF" w:rsidP="009F2174">
            <w:pPr>
              <w:spacing w:line="276" w:lineRule="auto"/>
              <w:rPr>
                <w:color w:val="auto"/>
              </w:rPr>
            </w:pPr>
            <w:r w:rsidRPr="00E22AD2">
              <w:rPr>
                <w:color w:val="auto"/>
              </w:rPr>
              <w:t>PVM mokėtojo kodas</w:t>
            </w:r>
          </w:p>
        </w:tc>
        <w:tc>
          <w:tcPr>
            <w:tcW w:w="1589" w:type="dxa"/>
            <w:gridSpan w:val="2"/>
          </w:tcPr>
          <w:p w14:paraId="3EF0C6C7"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CD" w14:textId="77777777" w:rsidTr="00F05389">
        <w:trPr>
          <w:trHeight w:val="158"/>
        </w:trPr>
        <w:tc>
          <w:tcPr>
            <w:tcW w:w="3544" w:type="dxa"/>
          </w:tcPr>
          <w:p w14:paraId="3EF0C6C9" w14:textId="77777777" w:rsidR="007810EF" w:rsidRPr="00E22AD2" w:rsidRDefault="007810EF" w:rsidP="009F2174">
            <w:pPr>
              <w:spacing w:line="276" w:lineRule="auto"/>
              <w:rPr>
                <w:color w:val="auto"/>
              </w:rPr>
            </w:pPr>
            <w:r w:rsidRPr="00E22AD2">
              <w:rPr>
                <w:color w:val="auto"/>
              </w:rPr>
              <w:t>A. s.</w:t>
            </w:r>
          </w:p>
        </w:tc>
        <w:tc>
          <w:tcPr>
            <w:tcW w:w="1689" w:type="dxa"/>
            <w:gridSpan w:val="2"/>
          </w:tcPr>
          <w:p w14:paraId="3EF0C6CA" w14:textId="77777777" w:rsidR="007810EF" w:rsidRPr="00E22AD2" w:rsidRDefault="007810EF" w:rsidP="009F2174">
            <w:pPr>
              <w:spacing w:line="276" w:lineRule="auto"/>
              <w:rPr>
                <w:i/>
                <w:color w:val="auto"/>
              </w:rPr>
            </w:pPr>
            <w:r w:rsidRPr="00E22AD2">
              <w:rPr>
                <w:i/>
                <w:color w:val="auto"/>
              </w:rPr>
              <w:t>(įrašyti)</w:t>
            </w:r>
          </w:p>
        </w:tc>
        <w:tc>
          <w:tcPr>
            <w:tcW w:w="2925" w:type="dxa"/>
          </w:tcPr>
          <w:p w14:paraId="3EF0C6CB" w14:textId="77777777" w:rsidR="007810EF" w:rsidRPr="00E22AD2" w:rsidRDefault="007810EF" w:rsidP="009F2174">
            <w:pPr>
              <w:spacing w:line="276" w:lineRule="auto"/>
              <w:rPr>
                <w:color w:val="auto"/>
              </w:rPr>
            </w:pPr>
            <w:r w:rsidRPr="00E22AD2">
              <w:rPr>
                <w:color w:val="auto"/>
              </w:rPr>
              <w:t>A. s.</w:t>
            </w:r>
          </w:p>
        </w:tc>
        <w:tc>
          <w:tcPr>
            <w:tcW w:w="1589" w:type="dxa"/>
            <w:gridSpan w:val="2"/>
          </w:tcPr>
          <w:p w14:paraId="3EF0C6CC"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D2" w14:textId="77777777" w:rsidTr="00F05389">
        <w:trPr>
          <w:trHeight w:val="158"/>
        </w:trPr>
        <w:tc>
          <w:tcPr>
            <w:tcW w:w="3544" w:type="dxa"/>
          </w:tcPr>
          <w:p w14:paraId="3EF0C6CE" w14:textId="77777777" w:rsidR="007810EF" w:rsidRPr="00E22AD2" w:rsidRDefault="007810EF" w:rsidP="009F2174">
            <w:pPr>
              <w:spacing w:line="276" w:lineRule="auto"/>
              <w:rPr>
                <w:color w:val="auto"/>
              </w:rPr>
            </w:pPr>
            <w:r w:rsidRPr="00E22AD2">
              <w:rPr>
                <w:color w:val="auto"/>
              </w:rPr>
              <w:t>Bankas</w:t>
            </w:r>
          </w:p>
        </w:tc>
        <w:tc>
          <w:tcPr>
            <w:tcW w:w="1689" w:type="dxa"/>
            <w:gridSpan w:val="2"/>
          </w:tcPr>
          <w:p w14:paraId="3EF0C6CF" w14:textId="77777777" w:rsidR="007810EF" w:rsidRPr="00E22AD2" w:rsidRDefault="007810EF" w:rsidP="009F2174">
            <w:pPr>
              <w:spacing w:line="276" w:lineRule="auto"/>
              <w:rPr>
                <w:i/>
                <w:color w:val="auto"/>
              </w:rPr>
            </w:pPr>
            <w:r w:rsidRPr="00E22AD2">
              <w:rPr>
                <w:i/>
                <w:color w:val="auto"/>
              </w:rPr>
              <w:t>(įrašyti)</w:t>
            </w:r>
          </w:p>
        </w:tc>
        <w:tc>
          <w:tcPr>
            <w:tcW w:w="2925" w:type="dxa"/>
          </w:tcPr>
          <w:p w14:paraId="3EF0C6D0" w14:textId="77777777" w:rsidR="007810EF" w:rsidRPr="00E22AD2" w:rsidRDefault="007810EF" w:rsidP="009F2174">
            <w:pPr>
              <w:spacing w:line="276" w:lineRule="auto"/>
              <w:rPr>
                <w:color w:val="auto"/>
              </w:rPr>
            </w:pPr>
            <w:r w:rsidRPr="00E22AD2">
              <w:rPr>
                <w:color w:val="auto"/>
              </w:rPr>
              <w:t>Bankas</w:t>
            </w:r>
          </w:p>
        </w:tc>
        <w:tc>
          <w:tcPr>
            <w:tcW w:w="1589" w:type="dxa"/>
            <w:gridSpan w:val="2"/>
          </w:tcPr>
          <w:p w14:paraId="3EF0C6D1"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D7" w14:textId="77777777" w:rsidTr="00F05389">
        <w:trPr>
          <w:trHeight w:val="182"/>
        </w:trPr>
        <w:tc>
          <w:tcPr>
            <w:tcW w:w="3544" w:type="dxa"/>
          </w:tcPr>
          <w:p w14:paraId="3EF0C6D3" w14:textId="77777777" w:rsidR="007810EF" w:rsidRPr="00E22AD2" w:rsidRDefault="007810EF" w:rsidP="009F2174">
            <w:pPr>
              <w:spacing w:line="276" w:lineRule="auto"/>
              <w:rPr>
                <w:color w:val="auto"/>
              </w:rPr>
            </w:pPr>
            <w:r w:rsidRPr="00E22AD2">
              <w:rPr>
                <w:color w:val="auto"/>
              </w:rPr>
              <w:t>Banko kodas</w:t>
            </w:r>
          </w:p>
        </w:tc>
        <w:tc>
          <w:tcPr>
            <w:tcW w:w="1689" w:type="dxa"/>
            <w:gridSpan w:val="2"/>
          </w:tcPr>
          <w:p w14:paraId="3EF0C6D4" w14:textId="77777777" w:rsidR="007810EF" w:rsidRPr="00E22AD2" w:rsidRDefault="007810EF" w:rsidP="009F2174">
            <w:pPr>
              <w:spacing w:line="276" w:lineRule="auto"/>
              <w:rPr>
                <w:i/>
                <w:color w:val="auto"/>
              </w:rPr>
            </w:pPr>
            <w:r w:rsidRPr="00E22AD2">
              <w:rPr>
                <w:i/>
                <w:color w:val="auto"/>
              </w:rPr>
              <w:t>(įrašyti)</w:t>
            </w:r>
          </w:p>
        </w:tc>
        <w:tc>
          <w:tcPr>
            <w:tcW w:w="2925" w:type="dxa"/>
          </w:tcPr>
          <w:p w14:paraId="3EF0C6D5" w14:textId="77777777" w:rsidR="007810EF" w:rsidRPr="00E22AD2" w:rsidRDefault="007810EF" w:rsidP="009F2174">
            <w:pPr>
              <w:spacing w:line="276" w:lineRule="auto"/>
              <w:rPr>
                <w:color w:val="auto"/>
              </w:rPr>
            </w:pPr>
            <w:r w:rsidRPr="00E22AD2">
              <w:rPr>
                <w:color w:val="auto"/>
              </w:rPr>
              <w:t>Banko kodas</w:t>
            </w:r>
          </w:p>
        </w:tc>
        <w:tc>
          <w:tcPr>
            <w:tcW w:w="1589" w:type="dxa"/>
            <w:gridSpan w:val="2"/>
          </w:tcPr>
          <w:p w14:paraId="3EF0C6D6" w14:textId="77777777" w:rsidR="007810EF" w:rsidRPr="00E22AD2" w:rsidRDefault="007810EF" w:rsidP="009F2174">
            <w:pPr>
              <w:spacing w:line="276" w:lineRule="auto"/>
              <w:rPr>
                <w:i/>
                <w:color w:val="auto"/>
              </w:rPr>
            </w:pPr>
            <w:r w:rsidRPr="00E22AD2">
              <w:rPr>
                <w:i/>
                <w:color w:val="auto"/>
              </w:rPr>
              <w:t>(įrašyti)</w:t>
            </w:r>
          </w:p>
        </w:tc>
      </w:tr>
      <w:tr w:rsidR="00495380" w:rsidRPr="00E22AD2" w14:paraId="3EF0C6E4" w14:textId="77777777" w:rsidTr="00F96B38">
        <w:trPr>
          <w:trHeight w:val="540"/>
        </w:trPr>
        <w:tc>
          <w:tcPr>
            <w:tcW w:w="3936" w:type="dxa"/>
            <w:gridSpan w:val="2"/>
          </w:tcPr>
          <w:p w14:paraId="3EF0C6D8" w14:textId="77777777" w:rsidR="00495380" w:rsidRPr="00E22AD2" w:rsidRDefault="00495380" w:rsidP="009F2174">
            <w:pPr>
              <w:spacing w:line="276" w:lineRule="auto"/>
              <w:rPr>
                <w:color w:val="auto"/>
              </w:rPr>
            </w:pPr>
            <w:r w:rsidRPr="00E22AD2">
              <w:rPr>
                <w:color w:val="auto"/>
              </w:rPr>
              <w:t>______________________________</w:t>
            </w:r>
          </w:p>
          <w:p w14:paraId="3EF0C6D9" w14:textId="77777777" w:rsidR="00495380" w:rsidRPr="00E22AD2" w:rsidRDefault="00495380" w:rsidP="009F2174">
            <w:pPr>
              <w:spacing w:line="276" w:lineRule="auto"/>
              <w:rPr>
                <w:bCs/>
                <w:color w:val="auto"/>
              </w:rPr>
            </w:pPr>
            <w:r w:rsidRPr="00E22AD2">
              <w:rPr>
                <w:bCs/>
                <w:color w:val="auto"/>
              </w:rPr>
              <w:t>(pareigų pavadinimas)</w:t>
            </w:r>
          </w:p>
          <w:p w14:paraId="3EF0C6DA" w14:textId="77777777" w:rsidR="00495380" w:rsidRPr="00E22AD2" w:rsidRDefault="00495380" w:rsidP="009F2174">
            <w:pPr>
              <w:spacing w:line="276" w:lineRule="auto"/>
              <w:rPr>
                <w:bCs/>
                <w:color w:val="auto"/>
              </w:rPr>
            </w:pPr>
          </w:p>
          <w:p w14:paraId="3EF0C6DB" w14:textId="77777777" w:rsidR="00495380" w:rsidRPr="00E22AD2" w:rsidRDefault="00495380" w:rsidP="009F2174">
            <w:pPr>
              <w:spacing w:line="276" w:lineRule="auto"/>
              <w:rPr>
                <w:bCs/>
                <w:color w:val="auto"/>
              </w:rPr>
            </w:pPr>
          </w:p>
          <w:p w14:paraId="3EF0C6DC" w14:textId="77777777" w:rsidR="00495380" w:rsidRPr="00E22AD2" w:rsidRDefault="00495380" w:rsidP="009F2174">
            <w:pPr>
              <w:spacing w:line="276" w:lineRule="auto"/>
              <w:rPr>
                <w:color w:val="auto"/>
              </w:rPr>
            </w:pPr>
            <w:r w:rsidRPr="00E22AD2">
              <w:rPr>
                <w:bCs/>
                <w:color w:val="auto"/>
              </w:rPr>
              <w:t>(vardas ir pavardė</w:t>
            </w:r>
            <w:r w:rsidRPr="00E22AD2">
              <w:rPr>
                <w:color w:val="auto"/>
              </w:rPr>
              <w:t>)</w:t>
            </w:r>
          </w:p>
        </w:tc>
        <w:tc>
          <w:tcPr>
            <w:tcW w:w="1297" w:type="dxa"/>
            <w:vAlign w:val="bottom"/>
          </w:tcPr>
          <w:p w14:paraId="3EF0C6DD" w14:textId="77777777" w:rsidR="00495380" w:rsidRPr="00E22AD2" w:rsidRDefault="00495380" w:rsidP="009F2174">
            <w:pPr>
              <w:spacing w:line="276" w:lineRule="auto"/>
              <w:rPr>
                <w:color w:val="auto"/>
              </w:rPr>
            </w:pPr>
            <w:r w:rsidRPr="00E22AD2">
              <w:rPr>
                <w:color w:val="auto"/>
              </w:rPr>
              <w:t>A.V.</w:t>
            </w:r>
          </w:p>
        </w:tc>
        <w:tc>
          <w:tcPr>
            <w:tcW w:w="3664" w:type="dxa"/>
            <w:gridSpan w:val="2"/>
          </w:tcPr>
          <w:p w14:paraId="3EF0C6DE" w14:textId="77777777" w:rsidR="00495380" w:rsidRPr="00E22AD2" w:rsidRDefault="00495380" w:rsidP="009F2174">
            <w:pPr>
              <w:spacing w:line="276" w:lineRule="auto"/>
              <w:rPr>
                <w:color w:val="auto"/>
              </w:rPr>
            </w:pPr>
            <w:r w:rsidRPr="00E22AD2">
              <w:rPr>
                <w:color w:val="auto"/>
              </w:rPr>
              <w:t>____________________________</w:t>
            </w:r>
          </w:p>
          <w:p w14:paraId="3EF0C6DF" w14:textId="77777777" w:rsidR="00495380" w:rsidRPr="00E22AD2" w:rsidRDefault="00495380" w:rsidP="009F2174">
            <w:pPr>
              <w:spacing w:line="276" w:lineRule="auto"/>
              <w:rPr>
                <w:bCs/>
                <w:color w:val="auto"/>
              </w:rPr>
            </w:pPr>
            <w:r w:rsidRPr="00E22AD2">
              <w:rPr>
                <w:bCs/>
                <w:color w:val="auto"/>
              </w:rPr>
              <w:t>(pareigų pavadinimas)</w:t>
            </w:r>
          </w:p>
          <w:p w14:paraId="3EF0C6E0" w14:textId="77777777" w:rsidR="00495380" w:rsidRPr="00E22AD2" w:rsidRDefault="00495380" w:rsidP="009F2174">
            <w:pPr>
              <w:spacing w:line="276" w:lineRule="auto"/>
              <w:rPr>
                <w:bCs/>
                <w:color w:val="auto"/>
              </w:rPr>
            </w:pPr>
          </w:p>
          <w:p w14:paraId="3EF0C6E1" w14:textId="77777777" w:rsidR="00495380" w:rsidRPr="00E22AD2" w:rsidRDefault="00495380" w:rsidP="009F2174">
            <w:pPr>
              <w:spacing w:line="276" w:lineRule="auto"/>
              <w:rPr>
                <w:bCs/>
                <w:color w:val="auto"/>
              </w:rPr>
            </w:pPr>
          </w:p>
          <w:p w14:paraId="3EF0C6E2" w14:textId="77777777" w:rsidR="00495380" w:rsidRPr="00E22AD2" w:rsidRDefault="00495380" w:rsidP="009F2174">
            <w:pPr>
              <w:spacing w:line="276" w:lineRule="auto"/>
              <w:rPr>
                <w:color w:val="auto"/>
              </w:rPr>
            </w:pPr>
            <w:r w:rsidRPr="00E22AD2">
              <w:rPr>
                <w:bCs/>
                <w:color w:val="auto"/>
              </w:rPr>
              <w:t>(vardas ir pavardė</w:t>
            </w:r>
            <w:r w:rsidRPr="00E22AD2">
              <w:rPr>
                <w:color w:val="auto"/>
              </w:rPr>
              <w:t>)</w:t>
            </w:r>
          </w:p>
        </w:tc>
        <w:tc>
          <w:tcPr>
            <w:tcW w:w="850" w:type="dxa"/>
            <w:vAlign w:val="bottom"/>
          </w:tcPr>
          <w:p w14:paraId="3EF0C6E3" w14:textId="77777777" w:rsidR="00495380" w:rsidRPr="00E22AD2" w:rsidRDefault="00495380" w:rsidP="009F2174">
            <w:pPr>
              <w:spacing w:line="276" w:lineRule="auto"/>
            </w:pPr>
            <w:r w:rsidRPr="00E22AD2">
              <w:t>A.V.</w:t>
            </w:r>
          </w:p>
        </w:tc>
      </w:tr>
    </w:tbl>
    <w:p w14:paraId="3EF0C6E5" w14:textId="77777777" w:rsidR="00495380" w:rsidRPr="00E22AD2" w:rsidRDefault="00495380" w:rsidP="009F2174">
      <w:pPr>
        <w:spacing w:line="276" w:lineRule="auto"/>
        <w:sectPr w:rsidR="00495380" w:rsidRPr="00E22AD2" w:rsidSect="00D74EF0">
          <w:headerReference w:type="default" r:id="rId10"/>
          <w:pgSz w:w="11906" w:h="16838"/>
          <w:pgMar w:top="1134" w:right="926" w:bottom="1134" w:left="1170" w:header="567" w:footer="567" w:gutter="0"/>
          <w:cols w:space="1296"/>
          <w:titlePg/>
          <w:docGrid w:linePitch="360"/>
        </w:sectPr>
      </w:pPr>
    </w:p>
    <w:p w14:paraId="3EF0C6E6" w14:textId="77777777" w:rsidR="00495380" w:rsidRPr="00E22AD2" w:rsidRDefault="00495380" w:rsidP="009F2174">
      <w:pPr>
        <w:pStyle w:val="Pagrindinistekstas6"/>
        <w:shd w:val="clear" w:color="auto" w:fill="auto"/>
        <w:spacing w:line="276" w:lineRule="auto"/>
        <w:ind w:firstLine="0"/>
        <w:jc w:val="left"/>
        <w:rPr>
          <w:rFonts w:ascii="Times New Roman" w:hAnsi="Times New Roman" w:cs="Times New Roman"/>
          <w:sz w:val="24"/>
          <w:szCs w:val="24"/>
          <w:u w:val="single"/>
        </w:rPr>
      </w:pPr>
    </w:p>
    <w:p w14:paraId="3EF0C6E7" w14:textId="77777777" w:rsidR="0030119E" w:rsidRPr="00E22AD2" w:rsidRDefault="001D3B7E" w:rsidP="009F2174">
      <w:pPr>
        <w:spacing w:line="276" w:lineRule="auto"/>
        <w:ind w:left="6237"/>
      </w:pPr>
      <w:r w:rsidRPr="00E22AD2">
        <w:t>Administracinių</w:t>
      </w:r>
      <w:r w:rsidR="0030119E" w:rsidRPr="00E22AD2">
        <w:t xml:space="preserve"> patalpų nuomos sutarties </w:t>
      </w:r>
    </w:p>
    <w:p w14:paraId="3EF0C6E8" w14:textId="77777777" w:rsidR="0030119E" w:rsidRPr="00E22AD2" w:rsidRDefault="0030119E" w:rsidP="009F2174">
      <w:pPr>
        <w:spacing w:line="276" w:lineRule="auto"/>
        <w:ind w:left="6237"/>
        <w:rPr>
          <w:smallCaps/>
        </w:rPr>
      </w:pPr>
      <w:r w:rsidRPr="00E22AD2">
        <w:t>1 priedas</w:t>
      </w:r>
    </w:p>
    <w:p w14:paraId="3EF0C6E9" w14:textId="77777777" w:rsidR="0030119E" w:rsidRPr="00E22AD2" w:rsidRDefault="0030119E" w:rsidP="009F2174">
      <w:pPr>
        <w:spacing w:line="276" w:lineRule="auto"/>
        <w:jc w:val="center"/>
        <w:rPr>
          <w:b/>
          <w:caps/>
        </w:rPr>
      </w:pPr>
      <w:r w:rsidRPr="00E22AD2">
        <w:rPr>
          <w:b/>
          <w:caps/>
        </w:rPr>
        <w:t>PATALPŲ PLANAS</w:t>
      </w:r>
    </w:p>
    <w:p w14:paraId="3EF0C6EA" w14:textId="77777777" w:rsidR="0030119E" w:rsidRPr="00E22AD2" w:rsidRDefault="0030119E" w:rsidP="009F2174">
      <w:pPr>
        <w:spacing w:line="276" w:lineRule="auto"/>
        <w:jc w:val="center"/>
        <w:rPr>
          <w:i/>
        </w:rPr>
      </w:pPr>
      <w:r w:rsidRPr="00E22AD2">
        <w:rPr>
          <w:i/>
        </w:rPr>
        <w:t>(pridedamas planas)</w:t>
      </w:r>
    </w:p>
    <w:p w14:paraId="3EF0C6EB" w14:textId="77777777" w:rsidR="0030119E" w:rsidRPr="00E22AD2" w:rsidRDefault="0030119E" w:rsidP="009F2174">
      <w:pPr>
        <w:spacing w:line="276" w:lineRule="auto"/>
      </w:pPr>
    </w:p>
    <w:p w14:paraId="3EF0C6EC" w14:textId="77777777" w:rsidR="0030119E" w:rsidRPr="00E22AD2" w:rsidRDefault="0030119E" w:rsidP="009F2174">
      <w:pPr>
        <w:spacing w:line="276" w:lineRule="auto"/>
      </w:pPr>
    </w:p>
    <w:p w14:paraId="3EF0C6ED" w14:textId="77777777" w:rsidR="0030119E" w:rsidRPr="00E22AD2" w:rsidRDefault="0030119E" w:rsidP="009F2174">
      <w:pPr>
        <w:spacing w:line="276" w:lineRule="auto"/>
      </w:pPr>
    </w:p>
    <w:p w14:paraId="3EF0C6EE" w14:textId="77777777" w:rsidR="0030119E" w:rsidRPr="00E22AD2" w:rsidRDefault="0030119E" w:rsidP="009F2174">
      <w:pPr>
        <w:spacing w:line="276" w:lineRule="auto"/>
      </w:pPr>
    </w:p>
    <w:p w14:paraId="3EF0C6EF" w14:textId="77777777" w:rsidR="0030119E" w:rsidRPr="00E22AD2" w:rsidRDefault="0030119E" w:rsidP="009F2174">
      <w:pPr>
        <w:spacing w:line="276" w:lineRule="auto"/>
      </w:pPr>
    </w:p>
    <w:p w14:paraId="3EF0C6F0" w14:textId="77777777" w:rsidR="0030119E" w:rsidRPr="00E22AD2" w:rsidRDefault="0030119E" w:rsidP="009F2174">
      <w:pPr>
        <w:spacing w:line="276" w:lineRule="auto"/>
      </w:pPr>
    </w:p>
    <w:p w14:paraId="3EF0C6F1" w14:textId="77777777" w:rsidR="0030119E" w:rsidRPr="00E22AD2" w:rsidRDefault="0030119E" w:rsidP="009F2174">
      <w:pPr>
        <w:spacing w:line="276" w:lineRule="auto"/>
      </w:pPr>
    </w:p>
    <w:p w14:paraId="3EF0C6F2" w14:textId="77777777" w:rsidR="0030119E" w:rsidRPr="00E22AD2" w:rsidRDefault="0030119E" w:rsidP="009F2174">
      <w:pPr>
        <w:spacing w:line="276" w:lineRule="auto"/>
      </w:pPr>
    </w:p>
    <w:p w14:paraId="3EF0C6F3" w14:textId="77777777" w:rsidR="0030119E" w:rsidRPr="00E22AD2" w:rsidRDefault="0030119E" w:rsidP="009F2174">
      <w:pPr>
        <w:spacing w:line="276" w:lineRule="auto"/>
      </w:pPr>
    </w:p>
    <w:p w14:paraId="3EF0C6F4" w14:textId="77777777" w:rsidR="0030119E" w:rsidRPr="00E22AD2" w:rsidRDefault="0030119E" w:rsidP="009F2174">
      <w:pPr>
        <w:spacing w:line="276" w:lineRule="auto"/>
      </w:pPr>
    </w:p>
    <w:p w14:paraId="3EF0C6F5" w14:textId="77777777" w:rsidR="0030119E" w:rsidRPr="00E22AD2" w:rsidRDefault="0030119E" w:rsidP="009F2174">
      <w:pPr>
        <w:spacing w:line="276" w:lineRule="auto"/>
      </w:pPr>
    </w:p>
    <w:p w14:paraId="3EF0C6F6" w14:textId="77777777" w:rsidR="0030119E" w:rsidRPr="00E22AD2" w:rsidRDefault="0030119E" w:rsidP="009F2174">
      <w:pPr>
        <w:spacing w:line="276" w:lineRule="auto"/>
      </w:pPr>
    </w:p>
    <w:p w14:paraId="3EF0C6F7" w14:textId="77777777" w:rsidR="0030119E" w:rsidRPr="00E22AD2" w:rsidRDefault="0030119E" w:rsidP="009F2174">
      <w:pPr>
        <w:spacing w:line="276" w:lineRule="auto"/>
      </w:pPr>
    </w:p>
    <w:p w14:paraId="3EF0C6F8" w14:textId="77777777" w:rsidR="0030119E" w:rsidRPr="00E22AD2" w:rsidRDefault="0030119E" w:rsidP="009F2174">
      <w:pPr>
        <w:spacing w:line="276" w:lineRule="auto"/>
      </w:pPr>
    </w:p>
    <w:p w14:paraId="3EF0C6F9" w14:textId="77777777" w:rsidR="0030119E" w:rsidRPr="00E22AD2" w:rsidRDefault="0030119E" w:rsidP="009F2174">
      <w:pPr>
        <w:spacing w:line="276" w:lineRule="auto"/>
      </w:pPr>
    </w:p>
    <w:p w14:paraId="3EF0C6FA" w14:textId="77777777" w:rsidR="0030119E" w:rsidRPr="00E22AD2" w:rsidRDefault="0030119E" w:rsidP="009F2174">
      <w:pPr>
        <w:spacing w:line="276" w:lineRule="auto"/>
      </w:pPr>
    </w:p>
    <w:p w14:paraId="3EF0C6FB" w14:textId="77777777" w:rsidR="0030119E" w:rsidRPr="00E22AD2" w:rsidRDefault="0030119E" w:rsidP="009F2174">
      <w:pPr>
        <w:spacing w:line="276" w:lineRule="auto"/>
      </w:pPr>
    </w:p>
    <w:p w14:paraId="3EF0C6FC" w14:textId="77777777" w:rsidR="0030119E" w:rsidRPr="00E22AD2" w:rsidRDefault="0030119E" w:rsidP="009F2174">
      <w:pPr>
        <w:spacing w:line="276" w:lineRule="auto"/>
      </w:pPr>
    </w:p>
    <w:p w14:paraId="3EF0C6FD" w14:textId="77777777" w:rsidR="0030119E" w:rsidRPr="00E22AD2" w:rsidRDefault="0030119E" w:rsidP="009F2174">
      <w:pPr>
        <w:spacing w:line="276" w:lineRule="auto"/>
      </w:pPr>
    </w:p>
    <w:p w14:paraId="3EF0C6FE" w14:textId="77777777" w:rsidR="0030119E" w:rsidRPr="00E22AD2" w:rsidRDefault="0030119E" w:rsidP="009F2174">
      <w:pPr>
        <w:spacing w:line="276" w:lineRule="auto"/>
      </w:pPr>
    </w:p>
    <w:p w14:paraId="3EF0C6FF" w14:textId="77777777" w:rsidR="0030119E" w:rsidRPr="00E22AD2" w:rsidRDefault="0030119E" w:rsidP="009F2174">
      <w:pPr>
        <w:spacing w:line="276" w:lineRule="auto"/>
      </w:pPr>
    </w:p>
    <w:p w14:paraId="3EF0C700" w14:textId="77777777" w:rsidR="0030119E" w:rsidRPr="00E22AD2" w:rsidRDefault="0030119E" w:rsidP="009F2174">
      <w:pPr>
        <w:spacing w:line="276" w:lineRule="auto"/>
      </w:pPr>
    </w:p>
    <w:p w14:paraId="3EF0C701" w14:textId="77777777" w:rsidR="0030119E" w:rsidRPr="00E22AD2" w:rsidRDefault="0030119E" w:rsidP="009F2174">
      <w:pPr>
        <w:spacing w:line="276" w:lineRule="auto"/>
      </w:pPr>
    </w:p>
    <w:p w14:paraId="3EF0C702" w14:textId="77777777" w:rsidR="0030119E" w:rsidRPr="00E22AD2" w:rsidRDefault="0030119E" w:rsidP="009F2174">
      <w:pPr>
        <w:spacing w:line="276" w:lineRule="auto"/>
      </w:pPr>
    </w:p>
    <w:p w14:paraId="3EF0C703" w14:textId="77777777" w:rsidR="0030119E" w:rsidRPr="00E22AD2" w:rsidRDefault="0030119E" w:rsidP="009F2174">
      <w:pPr>
        <w:spacing w:line="276" w:lineRule="auto"/>
      </w:pPr>
    </w:p>
    <w:p w14:paraId="3EF0C704" w14:textId="77777777" w:rsidR="0030119E" w:rsidRPr="00E22AD2" w:rsidRDefault="0030119E" w:rsidP="009F2174">
      <w:pPr>
        <w:spacing w:line="276" w:lineRule="auto"/>
      </w:pPr>
    </w:p>
    <w:p w14:paraId="3EF0C705" w14:textId="77777777" w:rsidR="0030119E" w:rsidRPr="00E22AD2" w:rsidRDefault="0030119E" w:rsidP="009F2174">
      <w:pPr>
        <w:spacing w:line="276" w:lineRule="auto"/>
      </w:pPr>
    </w:p>
    <w:p w14:paraId="3EF0C706" w14:textId="77777777" w:rsidR="00C964BB" w:rsidRPr="00E22AD2" w:rsidRDefault="00C964BB" w:rsidP="009F2174">
      <w:pPr>
        <w:spacing w:line="276" w:lineRule="auto"/>
      </w:pPr>
    </w:p>
    <w:p w14:paraId="3EF0C707" w14:textId="77777777" w:rsidR="0030119E" w:rsidRPr="00E22AD2" w:rsidRDefault="0030119E" w:rsidP="009F2174">
      <w:pPr>
        <w:spacing w:line="276" w:lineRule="auto"/>
      </w:pPr>
    </w:p>
    <w:p w14:paraId="3EF0C708" w14:textId="77777777" w:rsidR="0030119E" w:rsidRPr="00E22AD2" w:rsidRDefault="0030119E" w:rsidP="009F2174">
      <w:pPr>
        <w:tabs>
          <w:tab w:val="left" w:pos="705"/>
        </w:tabs>
        <w:spacing w:line="276" w:lineRule="auto"/>
      </w:pPr>
    </w:p>
    <w:tbl>
      <w:tblPr>
        <w:tblW w:w="9747" w:type="dxa"/>
        <w:tblLayout w:type="fixed"/>
        <w:tblLook w:val="01E0" w:firstRow="1" w:lastRow="1" w:firstColumn="1" w:lastColumn="1" w:noHBand="0" w:noVBand="0"/>
      </w:tblPr>
      <w:tblGrid>
        <w:gridCol w:w="3510"/>
        <w:gridCol w:w="709"/>
        <w:gridCol w:w="1276"/>
        <w:gridCol w:w="3544"/>
        <w:gridCol w:w="708"/>
      </w:tblGrid>
      <w:tr w:rsidR="0030119E" w:rsidRPr="00E22AD2" w14:paraId="3EF0C70B" w14:textId="77777777" w:rsidTr="00774839">
        <w:tc>
          <w:tcPr>
            <w:tcW w:w="5495" w:type="dxa"/>
            <w:gridSpan w:val="3"/>
          </w:tcPr>
          <w:p w14:paraId="3EF0C709" w14:textId="77777777" w:rsidR="0030119E" w:rsidRPr="00E22AD2" w:rsidRDefault="009D2221" w:rsidP="009F2174">
            <w:pPr>
              <w:spacing w:line="276" w:lineRule="auto"/>
              <w:rPr>
                <w:b/>
              </w:rPr>
            </w:pPr>
            <w:r w:rsidRPr="00E22AD2">
              <w:rPr>
                <w:b/>
              </w:rPr>
              <w:t>(</w:t>
            </w:r>
            <w:r w:rsidR="005B7AF0" w:rsidRPr="00E22AD2">
              <w:rPr>
                <w:b/>
              </w:rPr>
              <w:t>Nuo</w:t>
            </w:r>
            <w:r w:rsidRPr="00E22AD2">
              <w:rPr>
                <w:b/>
              </w:rPr>
              <w:t>mininko pavadinimas)</w:t>
            </w:r>
          </w:p>
        </w:tc>
        <w:tc>
          <w:tcPr>
            <w:tcW w:w="4252" w:type="dxa"/>
            <w:gridSpan w:val="2"/>
          </w:tcPr>
          <w:p w14:paraId="3EF0C70A" w14:textId="77777777" w:rsidR="0030119E" w:rsidRPr="00E22AD2" w:rsidRDefault="0030119E" w:rsidP="009F2174">
            <w:pPr>
              <w:spacing w:line="276" w:lineRule="auto"/>
              <w:rPr>
                <w:b/>
              </w:rPr>
            </w:pPr>
            <w:r w:rsidRPr="00E22AD2">
              <w:rPr>
                <w:b/>
              </w:rPr>
              <w:t>(Nuomotojo pavadinimas):</w:t>
            </w:r>
          </w:p>
        </w:tc>
      </w:tr>
      <w:tr w:rsidR="0030119E" w:rsidRPr="00E22AD2" w14:paraId="3EF0C718" w14:textId="77777777" w:rsidTr="00774839">
        <w:trPr>
          <w:trHeight w:val="489"/>
        </w:trPr>
        <w:tc>
          <w:tcPr>
            <w:tcW w:w="4219" w:type="dxa"/>
            <w:gridSpan w:val="2"/>
          </w:tcPr>
          <w:p w14:paraId="3EF0C70C" w14:textId="77777777" w:rsidR="0030119E" w:rsidRPr="00E22AD2" w:rsidRDefault="0030119E" w:rsidP="009F2174">
            <w:pPr>
              <w:spacing w:line="276" w:lineRule="auto"/>
            </w:pPr>
            <w:r w:rsidRPr="00E22AD2">
              <w:t>______________________________</w:t>
            </w:r>
          </w:p>
          <w:p w14:paraId="3EF0C70D" w14:textId="77777777" w:rsidR="0030119E" w:rsidRPr="00E22AD2" w:rsidRDefault="0030119E" w:rsidP="009F2174">
            <w:pPr>
              <w:spacing w:line="276" w:lineRule="auto"/>
              <w:rPr>
                <w:bCs/>
              </w:rPr>
            </w:pPr>
            <w:r w:rsidRPr="00E22AD2">
              <w:rPr>
                <w:bCs/>
              </w:rPr>
              <w:t>(pareigų pavadinimas)</w:t>
            </w:r>
          </w:p>
          <w:p w14:paraId="3EF0C70E" w14:textId="77777777" w:rsidR="0030119E" w:rsidRPr="00E22AD2" w:rsidRDefault="0030119E" w:rsidP="009F2174">
            <w:pPr>
              <w:spacing w:line="276" w:lineRule="auto"/>
              <w:rPr>
                <w:bCs/>
              </w:rPr>
            </w:pPr>
          </w:p>
          <w:p w14:paraId="3EF0C70F" w14:textId="77777777" w:rsidR="0030119E" w:rsidRPr="00E22AD2" w:rsidRDefault="0030119E" w:rsidP="009F2174">
            <w:pPr>
              <w:spacing w:line="276" w:lineRule="auto"/>
              <w:rPr>
                <w:bCs/>
              </w:rPr>
            </w:pPr>
          </w:p>
          <w:p w14:paraId="3EF0C710" w14:textId="77777777" w:rsidR="0030119E" w:rsidRPr="00E22AD2" w:rsidRDefault="0030119E" w:rsidP="009F2174">
            <w:pPr>
              <w:spacing w:line="276" w:lineRule="auto"/>
            </w:pPr>
            <w:r w:rsidRPr="00E22AD2">
              <w:rPr>
                <w:bCs/>
              </w:rPr>
              <w:t>(vardas ir pavardė</w:t>
            </w:r>
            <w:r w:rsidRPr="00E22AD2">
              <w:t>)</w:t>
            </w:r>
          </w:p>
        </w:tc>
        <w:tc>
          <w:tcPr>
            <w:tcW w:w="1276" w:type="dxa"/>
            <w:vAlign w:val="bottom"/>
          </w:tcPr>
          <w:p w14:paraId="3EF0C711" w14:textId="77777777" w:rsidR="00C964BB" w:rsidRPr="00E22AD2" w:rsidRDefault="00C964BB" w:rsidP="009F2174">
            <w:pPr>
              <w:spacing w:line="276" w:lineRule="auto"/>
            </w:pPr>
          </w:p>
          <w:p w14:paraId="3EF0C712" w14:textId="77777777" w:rsidR="0030119E" w:rsidRPr="00E22AD2" w:rsidRDefault="0030119E" w:rsidP="009F2174">
            <w:pPr>
              <w:spacing w:line="276" w:lineRule="auto"/>
            </w:pPr>
          </w:p>
        </w:tc>
        <w:tc>
          <w:tcPr>
            <w:tcW w:w="4252" w:type="dxa"/>
            <w:gridSpan w:val="2"/>
            <w:shd w:val="clear" w:color="auto" w:fill="auto"/>
          </w:tcPr>
          <w:p w14:paraId="3EF0C713" w14:textId="77777777" w:rsidR="0030119E" w:rsidRPr="00E22AD2" w:rsidRDefault="0030119E" w:rsidP="009F2174">
            <w:pPr>
              <w:spacing w:line="276" w:lineRule="auto"/>
            </w:pPr>
            <w:r w:rsidRPr="00E22AD2">
              <w:t>____________________________</w:t>
            </w:r>
          </w:p>
          <w:p w14:paraId="3EF0C714" w14:textId="77777777" w:rsidR="0030119E" w:rsidRPr="00E22AD2" w:rsidRDefault="0030119E" w:rsidP="009F2174">
            <w:pPr>
              <w:spacing w:line="276" w:lineRule="auto"/>
              <w:rPr>
                <w:bCs/>
              </w:rPr>
            </w:pPr>
            <w:r w:rsidRPr="00E22AD2">
              <w:rPr>
                <w:bCs/>
              </w:rPr>
              <w:t>(pareigų pavadinimas)</w:t>
            </w:r>
          </w:p>
          <w:p w14:paraId="3EF0C715" w14:textId="77777777" w:rsidR="0030119E" w:rsidRPr="00E22AD2" w:rsidRDefault="0030119E" w:rsidP="009F2174">
            <w:pPr>
              <w:spacing w:line="276" w:lineRule="auto"/>
              <w:rPr>
                <w:bCs/>
              </w:rPr>
            </w:pPr>
          </w:p>
          <w:p w14:paraId="3EF0C716" w14:textId="77777777" w:rsidR="0030119E" w:rsidRPr="00E22AD2" w:rsidRDefault="0030119E" w:rsidP="009F2174">
            <w:pPr>
              <w:spacing w:line="276" w:lineRule="auto"/>
              <w:rPr>
                <w:bCs/>
              </w:rPr>
            </w:pPr>
          </w:p>
          <w:p w14:paraId="3EF0C717" w14:textId="77777777" w:rsidR="0030119E" w:rsidRPr="00E22AD2" w:rsidRDefault="0030119E" w:rsidP="009F2174">
            <w:pPr>
              <w:spacing w:line="276" w:lineRule="auto"/>
            </w:pPr>
            <w:r w:rsidRPr="00E22AD2">
              <w:rPr>
                <w:bCs/>
              </w:rPr>
              <w:t>(vardas ir pavardė</w:t>
            </w:r>
            <w:r w:rsidRPr="00E22AD2">
              <w:t>)</w:t>
            </w:r>
          </w:p>
        </w:tc>
      </w:tr>
      <w:tr w:rsidR="0030119E" w:rsidRPr="00E22AD2" w14:paraId="3EF0C720" w14:textId="77777777" w:rsidTr="00774839">
        <w:trPr>
          <w:trHeight w:val="897"/>
        </w:trPr>
        <w:tc>
          <w:tcPr>
            <w:tcW w:w="3510" w:type="dxa"/>
          </w:tcPr>
          <w:p w14:paraId="3EF0C719" w14:textId="77777777" w:rsidR="0030119E" w:rsidRPr="00E22AD2" w:rsidRDefault="0030119E" w:rsidP="009F2174">
            <w:pPr>
              <w:spacing w:line="276" w:lineRule="auto"/>
            </w:pPr>
          </w:p>
          <w:p w14:paraId="3EF0C71A" w14:textId="77777777" w:rsidR="00C964BB" w:rsidRPr="00E22AD2" w:rsidRDefault="00C964BB" w:rsidP="009F2174">
            <w:pPr>
              <w:spacing w:line="276" w:lineRule="auto"/>
            </w:pPr>
          </w:p>
          <w:p w14:paraId="3EF0C71B" w14:textId="77777777" w:rsidR="00C964BB" w:rsidRPr="00E22AD2" w:rsidRDefault="00C964BB" w:rsidP="009F2174">
            <w:pPr>
              <w:spacing w:line="276" w:lineRule="auto"/>
            </w:pPr>
            <w:r w:rsidRPr="00E22AD2">
              <w:t>A.V.</w:t>
            </w:r>
          </w:p>
        </w:tc>
        <w:tc>
          <w:tcPr>
            <w:tcW w:w="709" w:type="dxa"/>
            <w:vAlign w:val="bottom"/>
          </w:tcPr>
          <w:p w14:paraId="3EF0C71C" w14:textId="77777777" w:rsidR="0030119E" w:rsidRPr="00E22AD2" w:rsidRDefault="0030119E" w:rsidP="009F2174">
            <w:pPr>
              <w:spacing w:line="276" w:lineRule="auto"/>
            </w:pPr>
          </w:p>
        </w:tc>
        <w:tc>
          <w:tcPr>
            <w:tcW w:w="1276" w:type="dxa"/>
          </w:tcPr>
          <w:p w14:paraId="3EF0C71D" w14:textId="77777777" w:rsidR="0030119E" w:rsidRPr="00E22AD2" w:rsidRDefault="0030119E" w:rsidP="009F2174">
            <w:pPr>
              <w:spacing w:line="276" w:lineRule="auto"/>
            </w:pPr>
          </w:p>
        </w:tc>
        <w:tc>
          <w:tcPr>
            <w:tcW w:w="3544" w:type="dxa"/>
            <w:shd w:val="clear" w:color="auto" w:fill="auto"/>
            <w:vAlign w:val="bottom"/>
          </w:tcPr>
          <w:p w14:paraId="3EF0C71E" w14:textId="77777777" w:rsidR="0030119E" w:rsidRPr="00E22AD2" w:rsidRDefault="00C964BB" w:rsidP="009F2174">
            <w:pPr>
              <w:spacing w:line="276" w:lineRule="auto"/>
            </w:pPr>
            <w:r w:rsidRPr="00E22AD2">
              <w:t>A.V.</w:t>
            </w:r>
          </w:p>
        </w:tc>
        <w:tc>
          <w:tcPr>
            <w:tcW w:w="708" w:type="dxa"/>
            <w:shd w:val="clear" w:color="auto" w:fill="auto"/>
          </w:tcPr>
          <w:p w14:paraId="3EF0C71F" w14:textId="77777777" w:rsidR="0030119E" w:rsidRPr="00E22AD2" w:rsidRDefault="0030119E" w:rsidP="009F2174">
            <w:pPr>
              <w:spacing w:line="276" w:lineRule="auto"/>
            </w:pPr>
          </w:p>
        </w:tc>
      </w:tr>
    </w:tbl>
    <w:p w14:paraId="3EF0C721" w14:textId="77777777" w:rsidR="0030119E" w:rsidRPr="00E22AD2" w:rsidRDefault="0030119E" w:rsidP="009F2174">
      <w:pPr>
        <w:spacing w:line="276" w:lineRule="auto"/>
        <w:sectPr w:rsidR="0030119E" w:rsidRPr="00E22AD2" w:rsidSect="00774839">
          <w:headerReference w:type="default" r:id="rId11"/>
          <w:pgSz w:w="11906" w:h="16838"/>
          <w:pgMar w:top="1134" w:right="567" w:bottom="1134" w:left="1701" w:header="567" w:footer="567" w:gutter="0"/>
          <w:pgNumType w:start="1"/>
          <w:cols w:space="1296"/>
          <w:titlePg/>
          <w:docGrid w:linePitch="360"/>
        </w:sectPr>
      </w:pPr>
    </w:p>
    <w:p w14:paraId="3EF0C722" w14:textId="77777777" w:rsidR="0030119E" w:rsidRPr="00E22AD2" w:rsidRDefault="001D3B7E" w:rsidP="009F2174">
      <w:pPr>
        <w:spacing w:line="276" w:lineRule="auto"/>
        <w:ind w:left="6237"/>
      </w:pPr>
      <w:r w:rsidRPr="00E22AD2">
        <w:lastRenderedPageBreak/>
        <w:t>Administracinių</w:t>
      </w:r>
      <w:r w:rsidR="0030119E" w:rsidRPr="00E22AD2">
        <w:t xml:space="preserve"> patalpų nuomos sutarties </w:t>
      </w:r>
    </w:p>
    <w:p w14:paraId="3EF0C723" w14:textId="77777777" w:rsidR="0030119E" w:rsidRPr="00E22AD2" w:rsidRDefault="0030119E" w:rsidP="009F2174">
      <w:pPr>
        <w:spacing w:line="276" w:lineRule="auto"/>
        <w:ind w:left="6237"/>
      </w:pPr>
      <w:r w:rsidRPr="00E22AD2">
        <w:t>2 priedas</w:t>
      </w:r>
    </w:p>
    <w:p w14:paraId="3EF0C724" w14:textId="77777777" w:rsidR="0030119E" w:rsidRPr="00E22AD2" w:rsidRDefault="0030119E" w:rsidP="009F2174">
      <w:pPr>
        <w:spacing w:line="276" w:lineRule="auto"/>
        <w:ind w:left="6237"/>
      </w:pPr>
    </w:p>
    <w:p w14:paraId="3EF0C725" w14:textId="77777777" w:rsidR="0030119E" w:rsidRPr="00E22AD2" w:rsidRDefault="0030119E" w:rsidP="009F2174">
      <w:pPr>
        <w:spacing w:line="276" w:lineRule="auto"/>
        <w:ind w:left="6237"/>
      </w:pPr>
    </w:p>
    <w:p w14:paraId="3EF0C726" w14:textId="77777777" w:rsidR="0030119E" w:rsidRPr="00E22AD2" w:rsidRDefault="0030119E" w:rsidP="009F2174">
      <w:pPr>
        <w:spacing w:line="276" w:lineRule="auto"/>
        <w:ind w:left="6237"/>
      </w:pPr>
    </w:p>
    <w:p w14:paraId="3EF0C727" w14:textId="77777777" w:rsidR="0030119E" w:rsidRPr="00E22AD2" w:rsidRDefault="0030119E" w:rsidP="009F2174">
      <w:pPr>
        <w:spacing w:line="276" w:lineRule="auto"/>
        <w:jc w:val="center"/>
        <w:rPr>
          <w:b/>
        </w:rPr>
      </w:pPr>
      <w:r w:rsidRPr="00E22AD2">
        <w:rPr>
          <w:b/>
        </w:rPr>
        <w:t xml:space="preserve">AUTOMOBILIŲ STOVĖJIMO </w:t>
      </w:r>
      <w:r w:rsidR="002B57A8" w:rsidRPr="00E22AD2">
        <w:rPr>
          <w:b/>
        </w:rPr>
        <w:t xml:space="preserve">VIETŲ </w:t>
      </w:r>
      <w:r w:rsidRPr="00E22AD2">
        <w:rPr>
          <w:b/>
        </w:rPr>
        <w:t>PLANAS</w:t>
      </w:r>
    </w:p>
    <w:p w14:paraId="3EF0C728" w14:textId="77777777" w:rsidR="0030119E" w:rsidRPr="00E22AD2" w:rsidRDefault="0030119E" w:rsidP="009F2174">
      <w:pPr>
        <w:spacing w:line="276" w:lineRule="auto"/>
        <w:ind w:left="6237"/>
        <w:rPr>
          <w:b/>
        </w:rPr>
      </w:pPr>
    </w:p>
    <w:p w14:paraId="3EF0C729" w14:textId="77777777" w:rsidR="0030119E" w:rsidRPr="00E22AD2" w:rsidRDefault="0030119E" w:rsidP="009F2174">
      <w:pPr>
        <w:spacing w:line="276" w:lineRule="auto"/>
        <w:jc w:val="center"/>
        <w:rPr>
          <w:i/>
        </w:rPr>
      </w:pPr>
      <w:r w:rsidRPr="00E22AD2">
        <w:rPr>
          <w:i/>
        </w:rPr>
        <w:t>(pridedamas planas)</w:t>
      </w:r>
    </w:p>
    <w:p w14:paraId="3EF0C72A" w14:textId="77777777" w:rsidR="0030119E" w:rsidRPr="00E22AD2" w:rsidRDefault="0030119E" w:rsidP="009F2174">
      <w:pPr>
        <w:spacing w:line="276" w:lineRule="auto"/>
      </w:pPr>
    </w:p>
    <w:p w14:paraId="3EF0C72B" w14:textId="77777777" w:rsidR="0030119E" w:rsidRPr="00E22AD2" w:rsidRDefault="0030119E" w:rsidP="009F2174">
      <w:pPr>
        <w:spacing w:line="276" w:lineRule="auto"/>
        <w:ind w:left="6237"/>
      </w:pPr>
    </w:p>
    <w:p w14:paraId="3EF0C72C" w14:textId="77777777" w:rsidR="0030119E" w:rsidRPr="00E22AD2" w:rsidRDefault="0030119E" w:rsidP="009F2174">
      <w:pPr>
        <w:spacing w:line="276" w:lineRule="auto"/>
        <w:ind w:left="6237"/>
      </w:pPr>
    </w:p>
    <w:p w14:paraId="3EF0C72D" w14:textId="77777777" w:rsidR="0030119E" w:rsidRPr="00E22AD2" w:rsidRDefault="0030119E" w:rsidP="009F2174">
      <w:pPr>
        <w:spacing w:line="276" w:lineRule="auto"/>
        <w:ind w:left="6237"/>
      </w:pPr>
    </w:p>
    <w:p w14:paraId="3EF0C72E" w14:textId="77777777" w:rsidR="0030119E" w:rsidRPr="00E22AD2" w:rsidRDefault="0030119E" w:rsidP="009F2174">
      <w:pPr>
        <w:spacing w:line="276" w:lineRule="auto"/>
        <w:ind w:left="6237"/>
      </w:pPr>
    </w:p>
    <w:p w14:paraId="3EF0C72F" w14:textId="77777777" w:rsidR="0030119E" w:rsidRPr="00E22AD2" w:rsidRDefault="0030119E" w:rsidP="009F2174">
      <w:pPr>
        <w:spacing w:line="276" w:lineRule="auto"/>
        <w:ind w:left="6237"/>
      </w:pPr>
    </w:p>
    <w:p w14:paraId="3EF0C730" w14:textId="77777777" w:rsidR="0030119E" w:rsidRPr="00E22AD2" w:rsidRDefault="0030119E" w:rsidP="009F2174">
      <w:pPr>
        <w:spacing w:line="276" w:lineRule="auto"/>
        <w:ind w:left="6237"/>
      </w:pPr>
    </w:p>
    <w:p w14:paraId="3EF0C731" w14:textId="77777777" w:rsidR="0030119E" w:rsidRPr="00E22AD2" w:rsidRDefault="0030119E" w:rsidP="009F2174">
      <w:pPr>
        <w:spacing w:line="276" w:lineRule="auto"/>
        <w:ind w:left="6237"/>
      </w:pPr>
    </w:p>
    <w:p w14:paraId="3EF0C732" w14:textId="77777777" w:rsidR="0030119E" w:rsidRPr="00E22AD2" w:rsidRDefault="0030119E" w:rsidP="009F2174">
      <w:pPr>
        <w:spacing w:line="276" w:lineRule="auto"/>
        <w:ind w:left="6237"/>
      </w:pPr>
    </w:p>
    <w:p w14:paraId="3EF0C733" w14:textId="77777777" w:rsidR="0030119E" w:rsidRPr="00E22AD2" w:rsidRDefault="0030119E" w:rsidP="009F2174">
      <w:pPr>
        <w:spacing w:line="276" w:lineRule="auto"/>
        <w:ind w:left="6237"/>
      </w:pPr>
    </w:p>
    <w:p w14:paraId="3EF0C734" w14:textId="77777777" w:rsidR="0030119E" w:rsidRPr="00E22AD2" w:rsidRDefault="0030119E" w:rsidP="009F2174">
      <w:pPr>
        <w:spacing w:line="276" w:lineRule="auto"/>
        <w:ind w:left="6237"/>
      </w:pPr>
    </w:p>
    <w:p w14:paraId="3EF0C735" w14:textId="77777777" w:rsidR="0030119E" w:rsidRPr="00E22AD2" w:rsidRDefault="0030119E" w:rsidP="009F2174">
      <w:pPr>
        <w:spacing w:line="276" w:lineRule="auto"/>
        <w:ind w:left="6237"/>
      </w:pPr>
    </w:p>
    <w:p w14:paraId="3EF0C736" w14:textId="77777777" w:rsidR="0030119E" w:rsidRPr="00E22AD2" w:rsidRDefault="0030119E" w:rsidP="009F2174">
      <w:pPr>
        <w:spacing w:line="276" w:lineRule="auto"/>
        <w:ind w:left="6237"/>
      </w:pPr>
    </w:p>
    <w:p w14:paraId="3EF0C737" w14:textId="77777777" w:rsidR="0030119E" w:rsidRPr="00E22AD2" w:rsidRDefault="0030119E" w:rsidP="009F2174">
      <w:pPr>
        <w:spacing w:line="276" w:lineRule="auto"/>
        <w:ind w:left="6237"/>
      </w:pPr>
    </w:p>
    <w:p w14:paraId="3EF0C738" w14:textId="77777777" w:rsidR="0030119E" w:rsidRPr="00E22AD2" w:rsidRDefault="0030119E" w:rsidP="009F2174">
      <w:pPr>
        <w:spacing w:line="276" w:lineRule="auto"/>
        <w:ind w:left="6237"/>
      </w:pPr>
    </w:p>
    <w:p w14:paraId="3EF0C739" w14:textId="77777777" w:rsidR="0030119E" w:rsidRPr="00E22AD2" w:rsidRDefault="0030119E" w:rsidP="009F2174">
      <w:pPr>
        <w:spacing w:line="276" w:lineRule="auto"/>
        <w:ind w:left="6237"/>
      </w:pPr>
    </w:p>
    <w:p w14:paraId="3EF0C73A" w14:textId="77777777" w:rsidR="0030119E" w:rsidRPr="00E22AD2" w:rsidRDefault="0030119E" w:rsidP="009F2174">
      <w:pPr>
        <w:spacing w:line="276" w:lineRule="auto"/>
        <w:ind w:left="6237"/>
      </w:pPr>
    </w:p>
    <w:p w14:paraId="3EF0C73B" w14:textId="77777777" w:rsidR="0030119E" w:rsidRPr="00E22AD2" w:rsidRDefault="0030119E" w:rsidP="009F2174">
      <w:pPr>
        <w:spacing w:line="276" w:lineRule="auto"/>
        <w:ind w:left="6237"/>
      </w:pPr>
    </w:p>
    <w:p w14:paraId="3EF0C73C" w14:textId="77777777" w:rsidR="0030119E" w:rsidRPr="00E22AD2" w:rsidRDefault="0030119E" w:rsidP="009F2174">
      <w:pPr>
        <w:spacing w:line="276" w:lineRule="auto"/>
        <w:ind w:left="6237"/>
      </w:pPr>
    </w:p>
    <w:p w14:paraId="3EF0C73D" w14:textId="77777777" w:rsidR="0030119E" w:rsidRPr="00E22AD2" w:rsidRDefault="0030119E" w:rsidP="009F2174">
      <w:pPr>
        <w:spacing w:line="276" w:lineRule="auto"/>
        <w:ind w:left="6237"/>
      </w:pPr>
    </w:p>
    <w:p w14:paraId="3EF0C73E" w14:textId="77777777" w:rsidR="0030119E" w:rsidRPr="00E22AD2" w:rsidRDefault="0030119E" w:rsidP="009F2174">
      <w:pPr>
        <w:spacing w:line="276" w:lineRule="auto"/>
        <w:ind w:left="6237"/>
      </w:pPr>
    </w:p>
    <w:p w14:paraId="3EF0C73F" w14:textId="77777777" w:rsidR="0030119E" w:rsidRPr="00E22AD2" w:rsidRDefault="0030119E" w:rsidP="009F2174">
      <w:pPr>
        <w:spacing w:line="276" w:lineRule="auto"/>
        <w:ind w:left="6237"/>
      </w:pPr>
    </w:p>
    <w:p w14:paraId="3EF0C740" w14:textId="77777777" w:rsidR="0030119E" w:rsidRPr="00E22AD2" w:rsidRDefault="0030119E" w:rsidP="009F2174">
      <w:pPr>
        <w:spacing w:line="276" w:lineRule="auto"/>
        <w:ind w:left="6237"/>
      </w:pPr>
    </w:p>
    <w:p w14:paraId="3EF0C741" w14:textId="77777777" w:rsidR="0030119E" w:rsidRPr="00E22AD2" w:rsidRDefault="0030119E" w:rsidP="009F2174">
      <w:pPr>
        <w:spacing w:line="276" w:lineRule="auto"/>
        <w:ind w:left="6237"/>
      </w:pPr>
    </w:p>
    <w:p w14:paraId="3EF0C742" w14:textId="77777777" w:rsidR="0030119E" w:rsidRPr="00E22AD2" w:rsidRDefault="0030119E" w:rsidP="009F2174">
      <w:pPr>
        <w:spacing w:line="276" w:lineRule="auto"/>
        <w:ind w:left="6237"/>
      </w:pPr>
    </w:p>
    <w:p w14:paraId="3EF0C743" w14:textId="77777777" w:rsidR="0030119E" w:rsidRPr="00E22AD2" w:rsidRDefault="0030119E" w:rsidP="009F2174">
      <w:pPr>
        <w:spacing w:line="276" w:lineRule="auto"/>
        <w:ind w:left="6237"/>
      </w:pPr>
    </w:p>
    <w:p w14:paraId="3EF0C744" w14:textId="77777777" w:rsidR="0030119E" w:rsidRPr="00E22AD2" w:rsidRDefault="0030119E" w:rsidP="009F2174">
      <w:pPr>
        <w:tabs>
          <w:tab w:val="left" w:pos="705"/>
        </w:tabs>
        <w:spacing w:line="276" w:lineRule="auto"/>
      </w:pPr>
    </w:p>
    <w:tbl>
      <w:tblPr>
        <w:tblW w:w="9747" w:type="dxa"/>
        <w:tblLayout w:type="fixed"/>
        <w:tblLook w:val="01E0" w:firstRow="1" w:lastRow="1" w:firstColumn="1" w:lastColumn="1" w:noHBand="0" w:noVBand="0"/>
      </w:tblPr>
      <w:tblGrid>
        <w:gridCol w:w="3510"/>
        <w:gridCol w:w="709"/>
        <w:gridCol w:w="1276"/>
        <w:gridCol w:w="3544"/>
        <w:gridCol w:w="708"/>
      </w:tblGrid>
      <w:tr w:rsidR="0030119E" w:rsidRPr="00E22AD2" w14:paraId="3EF0C747" w14:textId="77777777" w:rsidTr="00774839">
        <w:tc>
          <w:tcPr>
            <w:tcW w:w="5495" w:type="dxa"/>
            <w:gridSpan w:val="3"/>
          </w:tcPr>
          <w:p w14:paraId="3EF0C745" w14:textId="77777777" w:rsidR="0030119E" w:rsidRPr="00E22AD2" w:rsidRDefault="009D2221" w:rsidP="009F2174">
            <w:pPr>
              <w:spacing w:line="276" w:lineRule="auto"/>
              <w:rPr>
                <w:b/>
              </w:rPr>
            </w:pPr>
            <w:r w:rsidRPr="00E22AD2">
              <w:rPr>
                <w:b/>
              </w:rPr>
              <w:t>(Nuomininko pavadinimas)</w:t>
            </w:r>
            <w:r w:rsidR="0030119E" w:rsidRPr="00E22AD2">
              <w:rPr>
                <w:b/>
              </w:rPr>
              <w:t>:</w:t>
            </w:r>
          </w:p>
        </w:tc>
        <w:tc>
          <w:tcPr>
            <w:tcW w:w="4252" w:type="dxa"/>
            <w:gridSpan w:val="2"/>
          </w:tcPr>
          <w:p w14:paraId="3EF0C746" w14:textId="77777777" w:rsidR="0030119E" w:rsidRPr="00E22AD2" w:rsidRDefault="0030119E" w:rsidP="009F2174">
            <w:pPr>
              <w:spacing w:line="276" w:lineRule="auto"/>
              <w:rPr>
                <w:b/>
              </w:rPr>
            </w:pPr>
            <w:r w:rsidRPr="00E22AD2">
              <w:rPr>
                <w:b/>
              </w:rPr>
              <w:t>(Nuomotojo pavadinimas):</w:t>
            </w:r>
          </w:p>
        </w:tc>
      </w:tr>
      <w:tr w:rsidR="0030119E" w:rsidRPr="00E22AD2" w14:paraId="3EF0C753" w14:textId="77777777" w:rsidTr="00774839">
        <w:trPr>
          <w:trHeight w:val="489"/>
        </w:trPr>
        <w:tc>
          <w:tcPr>
            <w:tcW w:w="4219" w:type="dxa"/>
            <w:gridSpan w:val="2"/>
          </w:tcPr>
          <w:p w14:paraId="3EF0C748" w14:textId="77777777" w:rsidR="0030119E" w:rsidRPr="00E22AD2" w:rsidRDefault="0030119E" w:rsidP="009F2174">
            <w:pPr>
              <w:spacing w:line="276" w:lineRule="auto"/>
            </w:pPr>
            <w:r w:rsidRPr="00E22AD2">
              <w:t>______________________________</w:t>
            </w:r>
          </w:p>
          <w:p w14:paraId="3EF0C749" w14:textId="77777777" w:rsidR="0030119E" w:rsidRPr="00E22AD2" w:rsidRDefault="0030119E" w:rsidP="009F2174">
            <w:pPr>
              <w:spacing w:line="276" w:lineRule="auto"/>
              <w:rPr>
                <w:bCs/>
              </w:rPr>
            </w:pPr>
            <w:r w:rsidRPr="00E22AD2">
              <w:rPr>
                <w:bCs/>
              </w:rPr>
              <w:t>(pareigų pavadinimas)</w:t>
            </w:r>
          </w:p>
          <w:p w14:paraId="3EF0C74A" w14:textId="77777777" w:rsidR="0030119E" w:rsidRPr="00E22AD2" w:rsidRDefault="0030119E" w:rsidP="009F2174">
            <w:pPr>
              <w:spacing w:line="276" w:lineRule="auto"/>
              <w:rPr>
                <w:bCs/>
              </w:rPr>
            </w:pPr>
          </w:p>
          <w:p w14:paraId="3EF0C74B" w14:textId="77777777" w:rsidR="0030119E" w:rsidRPr="00E22AD2" w:rsidRDefault="0030119E" w:rsidP="009F2174">
            <w:pPr>
              <w:spacing w:line="276" w:lineRule="auto"/>
              <w:rPr>
                <w:bCs/>
              </w:rPr>
            </w:pPr>
          </w:p>
          <w:p w14:paraId="3EF0C74C" w14:textId="77777777" w:rsidR="0030119E" w:rsidRPr="00E22AD2" w:rsidRDefault="0030119E" w:rsidP="009F2174">
            <w:pPr>
              <w:spacing w:line="276" w:lineRule="auto"/>
            </w:pPr>
            <w:r w:rsidRPr="00E22AD2">
              <w:rPr>
                <w:bCs/>
              </w:rPr>
              <w:t>(vardas ir pavardė</w:t>
            </w:r>
            <w:r w:rsidRPr="00E22AD2">
              <w:t>)</w:t>
            </w:r>
          </w:p>
        </w:tc>
        <w:tc>
          <w:tcPr>
            <w:tcW w:w="1276" w:type="dxa"/>
            <w:vAlign w:val="bottom"/>
          </w:tcPr>
          <w:p w14:paraId="3EF0C74D" w14:textId="77777777" w:rsidR="0030119E" w:rsidRPr="00E22AD2" w:rsidRDefault="0030119E" w:rsidP="009F2174">
            <w:pPr>
              <w:spacing w:line="276" w:lineRule="auto"/>
            </w:pPr>
          </w:p>
        </w:tc>
        <w:tc>
          <w:tcPr>
            <w:tcW w:w="4252" w:type="dxa"/>
            <w:gridSpan w:val="2"/>
            <w:shd w:val="clear" w:color="auto" w:fill="auto"/>
          </w:tcPr>
          <w:p w14:paraId="3EF0C74E" w14:textId="77777777" w:rsidR="0030119E" w:rsidRPr="00E22AD2" w:rsidRDefault="0030119E" w:rsidP="009F2174">
            <w:pPr>
              <w:spacing w:line="276" w:lineRule="auto"/>
            </w:pPr>
            <w:r w:rsidRPr="00E22AD2">
              <w:t>____________________________</w:t>
            </w:r>
          </w:p>
          <w:p w14:paraId="3EF0C74F" w14:textId="77777777" w:rsidR="0030119E" w:rsidRPr="00E22AD2" w:rsidRDefault="0030119E" w:rsidP="009F2174">
            <w:pPr>
              <w:spacing w:line="276" w:lineRule="auto"/>
              <w:rPr>
                <w:bCs/>
              </w:rPr>
            </w:pPr>
            <w:r w:rsidRPr="00E22AD2">
              <w:rPr>
                <w:bCs/>
              </w:rPr>
              <w:t>(pareigų pavadinimas)</w:t>
            </w:r>
          </w:p>
          <w:p w14:paraId="3EF0C750" w14:textId="77777777" w:rsidR="0030119E" w:rsidRPr="00E22AD2" w:rsidRDefault="0030119E" w:rsidP="009F2174">
            <w:pPr>
              <w:spacing w:line="276" w:lineRule="auto"/>
              <w:rPr>
                <w:bCs/>
              </w:rPr>
            </w:pPr>
          </w:p>
          <w:p w14:paraId="3EF0C751" w14:textId="77777777" w:rsidR="0030119E" w:rsidRPr="00E22AD2" w:rsidRDefault="0030119E" w:rsidP="009F2174">
            <w:pPr>
              <w:spacing w:line="276" w:lineRule="auto"/>
              <w:rPr>
                <w:bCs/>
              </w:rPr>
            </w:pPr>
          </w:p>
          <w:p w14:paraId="3EF0C752" w14:textId="77777777" w:rsidR="0030119E" w:rsidRPr="00E22AD2" w:rsidRDefault="0030119E" w:rsidP="009F2174">
            <w:pPr>
              <w:spacing w:line="276" w:lineRule="auto"/>
            </w:pPr>
            <w:r w:rsidRPr="00E22AD2">
              <w:rPr>
                <w:bCs/>
              </w:rPr>
              <w:t>(vardas ir pavardė</w:t>
            </w:r>
            <w:r w:rsidRPr="00E22AD2">
              <w:t>)</w:t>
            </w:r>
          </w:p>
        </w:tc>
      </w:tr>
      <w:tr w:rsidR="0030119E" w:rsidRPr="00E22AD2" w14:paraId="3EF0C75C" w14:textId="77777777" w:rsidTr="00774839">
        <w:trPr>
          <w:trHeight w:val="897"/>
        </w:trPr>
        <w:tc>
          <w:tcPr>
            <w:tcW w:w="3510" w:type="dxa"/>
          </w:tcPr>
          <w:p w14:paraId="3EF0C754" w14:textId="77777777" w:rsidR="0030119E" w:rsidRPr="00E22AD2" w:rsidRDefault="0030119E" w:rsidP="009F2174">
            <w:pPr>
              <w:spacing w:line="276" w:lineRule="auto"/>
            </w:pPr>
          </w:p>
          <w:p w14:paraId="3EF0C755" w14:textId="77777777" w:rsidR="009B7BF8" w:rsidRPr="00E22AD2" w:rsidRDefault="009B7BF8" w:rsidP="009F2174">
            <w:pPr>
              <w:spacing w:line="276" w:lineRule="auto"/>
            </w:pPr>
          </w:p>
          <w:p w14:paraId="3EF0C756" w14:textId="77777777" w:rsidR="009B7BF8" w:rsidRPr="00E22AD2" w:rsidRDefault="009B7BF8" w:rsidP="009F2174">
            <w:pPr>
              <w:spacing w:line="276" w:lineRule="auto"/>
            </w:pPr>
            <w:r w:rsidRPr="00E22AD2">
              <w:t xml:space="preserve">A.V. </w:t>
            </w:r>
          </w:p>
        </w:tc>
        <w:tc>
          <w:tcPr>
            <w:tcW w:w="709" w:type="dxa"/>
            <w:vAlign w:val="bottom"/>
          </w:tcPr>
          <w:p w14:paraId="3EF0C757" w14:textId="77777777" w:rsidR="0030119E" w:rsidRPr="00E22AD2" w:rsidRDefault="0030119E" w:rsidP="009F2174">
            <w:pPr>
              <w:spacing w:line="276" w:lineRule="auto"/>
            </w:pPr>
          </w:p>
        </w:tc>
        <w:tc>
          <w:tcPr>
            <w:tcW w:w="1276" w:type="dxa"/>
          </w:tcPr>
          <w:p w14:paraId="3EF0C758" w14:textId="77777777" w:rsidR="0030119E" w:rsidRPr="00E22AD2" w:rsidRDefault="0030119E" w:rsidP="009F2174">
            <w:pPr>
              <w:spacing w:line="276" w:lineRule="auto"/>
            </w:pPr>
          </w:p>
        </w:tc>
        <w:tc>
          <w:tcPr>
            <w:tcW w:w="3544" w:type="dxa"/>
            <w:shd w:val="clear" w:color="auto" w:fill="auto"/>
            <w:vAlign w:val="bottom"/>
          </w:tcPr>
          <w:p w14:paraId="3EF0C759" w14:textId="77777777" w:rsidR="0030119E" w:rsidRPr="00E22AD2" w:rsidRDefault="009B7BF8" w:rsidP="009F2174">
            <w:pPr>
              <w:spacing w:line="276" w:lineRule="auto"/>
            </w:pPr>
            <w:r w:rsidRPr="00E22AD2">
              <w:t>A.V.</w:t>
            </w:r>
          </w:p>
        </w:tc>
        <w:tc>
          <w:tcPr>
            <w:tcW w:w="708" w:type="dxa"/>
            <w:shd w:val="clear" w:color="auto" w:fill="auto"/>
          </w:tcPr>
          <w:p w14:paraId="3EF0C75A" w14:textId="77777777" w:rsidR="009B7BF8" w:rsidRPr="00E22AD2" w:rsidRDefault="009B7BF8" w:rsidP="009F2174">
            <w:pPr>
              <w:spacing w:line="276" w:lineRule="auto"/>
            </w:pPr>
          </w:p>
          <w:p w14:paraId="3EF0C75B" w14:textId="77777777" w:rsidR="0030119E" w:rsidRPr="00E22AD2" w:rsidRDefault="0030119E" w:rsidP="009F2174">
            <w:pPr>
              <w:spacing w:line="276" w:lineRule="auto"/>
            </w:pPr>
          </w:p>
        </w:tc>
      </w:tr>
    </w:tbl>
    <w:p w14:paraId="3EF0C75D" w14:textId="77777777" w:rsidR="00591D58" w:rsidRPr="00E22AD2" w:rsidRDefault="00591D58" w:rsidP="009F2174">
      <w:pPr>
        <w:spacing w:line="276" w:lineRule="auto"/>
        <w:ind w:left="6237"/>
      </w:pPr>
    </w:p>
    <w:p w14:paraId="3EF0C75E" w14:textId="77777777" w:rsidR="00591D58" w:rsidRPr="00E22AD2" w:rsidRDefault="00591D58" w:rsidP="009F2174">
      <w:pPr>
        <w:spacing w:line="276" w:lineRule="auto"/>
        <w:ind w:left="6237"/>
      </w:pPr>
    </w:p>
    <w:p w14:paraId="3EF0C75F" w14:textId="77777777" w:rsidR="009B7BF8" w:rsidRPr="00E22AD2" w:rsidRDefault="009B7BF8" w:rsidP="009F2174">
      <w:pPr>
        <w:spacing w:line="276" w:lineRule="auto"/>
        <w:ind w:left="6237"/>
      </w:pPr>
    </w:p>
    <w:p w14:paraId="3EF0C760" w14:textId="77777777" w:rsidR="0030119E" w:rsidRPr="00E22AD2" w:rsidRDefault="001D3B7E" w:rsidP="009F2174">
      <w:pPr>
        <w:spacing w:line="276" w:lineRule="auto"/>
        <w:ind w:left="6237"/>
        <w:rPr>
          <w:b/>
          <w:bCs/>
        </w:rPr>
      </w:pPr>
      <w:r w:rsidRPr="00E22AD2">
        <w:t>Administracinių</w:t>
      </w:r>
      <w:r w:rsidR="0030119E" w:rsidRPr="00E22AD2">
        <w:t xml:space="preserve"> patalpų nuomos sutarties </w:t>
      </w:r>
    </w:p>
    <w:p w14:paraId="3EF0C761" w14:textId="77777777" w:rsidR="0030119E" w:rsidRPr="00E22AD2" w:rsidRDefault="0030119E" w:rsidP="009F2174">
      <w:pPr>
        <w:spacing w:line="276" w:lineRule="auto"/>
        <w:ind w:left="6237"/>
      </w:pPr>
      <w:r w:rsidRPr="00E22AD2">
        <w:t>3 priedas</w:t>
      </w:r>
    </w:p>
    <w:p w14:paraId="3EF0C762" w14:textId="77777777" w:rsidR="0030119E" w:rsidRPr="00E22AD2" w:rsidRDefault="0030119E" w:rsidP="009F2174">
      <w:pPr>
        <w:spacing w:line="276" w:lineRule="auto"/>
        <w:ind w:left="6237"/>
      </w:pPr>
    </w:p>
    <w:p w14:paraId="3EF0C763" w14:textId="77777777" w:rsidR="0030119E" w:rsidRPr="00E22AD2" w:rsidRDefault="0030119E" w:rsidP="009F2174">
      <w:pPr>
        <w:spacing w:line="276" w:lineRule="auto"/>
        <w:ind w:left="6237"/>
      </w:pPr>
    </w:p>
    <w:p w14:paraId="3EF0C764" w14:textId="77777777" w:rsidR="0056550F" w:rsidRPr="00E22AD2" w:rsidRDefault="001524DB" w:rsidP="009F2174">
      <w:pPr>
        <w:spacing w:line="276" w:lineRule="auto"/>
        <w:jc w:val="center"/>
        <w:rPr>
          <w:rStyle w:val="BodytextItalic1"/>
          <w:rFonts w:ascii="Times New Roman" w:hAnsi="Times New Roman" w:cs="Times New Roman"/>
          <w:sz w:val="24"/>
          <w:szCs w:val="24"/>
        </w:rPr>
      </w:pPr>
      <w:r w:rsidRPr="00E22AD2">
        <w:rPr>
          <w:b/>
        </w:rPr>
        <w:t>Nekilnojamojo turto registro duomenų bazės i</w:t>
      </w:r>
      <w:r w:rsidR="00037731" w:rsidRPr="00E22AD2">
        <w:rPr>
          <w:b/>
        </w:rPr>
        <w:t xml:space="preserve">šrašas apie nekilnojamojo daikto ir </w:t>
      </w:r>
      <w:r w:rsidRPr="00E22AD2">
        <w:rPr>
          <w:b/>
        </w:rPr>
        <w:t xml:space="preserve">kitų </w:t>
      </w:r>
      <w:r w:rsidR="00037731" w:rsidRPr="00E22AD2">
        <w:rPr>
          <w:b/>
        </w:rPr>
        <w:t xml:space="preserve">daiktinių teisių į jį įregistravimą </w:t>
      </w:r>
      <w:r w:rsidRPr="00E22AD2">
        <w:rPr>
          <w:b/>
        </w:rPr>
        <w:t xml:space="preserve">Valstybės įmonės Registrų centras </w:t>
      </w:r>
      <w:r w:rsidR="00037731" w:rsidRPr="00E22AD2">
        <w:rPr>
          <w:b/>
        </w:rPr>
        <w:t>Nekilnojamo turto registre</w:t>
      </w:r>
      <w:r w:rsidR="0030119E" w:rsidRPr="00E22AD2">
        <w:t xml:space="preserve"> </w:t>
      </w:r>
    </w:p>
    <w:p w14:paraId="3EF0C765" w14:textId="77777777" w:rsidR="0030119E" w:rsidRPr="00E22AD2" w:rsidRDefault="0030119E" w:rsidP="009F2174">
      <w:pPr>
        <w:spacing w:line="276" w:lineRule="auto"/>
        <w:jc w:val="center"/>
      </w:pPr>
      <w:r w:rsidRPr="00E22AD2">
        <w:rPr>
          <w:rStyle w:val="BodytextItalic1"/>
          <w:rFonts w:ascii="Times New Roman" w:hAnsi="Times New Roman"/>
          <w:sz w:val="24"/>
          <w:szCs w:val="24"/>
        </w:rPr>
        <w:t xml:space="preserve">(pridedama </w:t>
      </w:r>
      <w:r w:rsidR="00ED1ABC" w:rsidRPr="00E22AD2">
        <w:rPr>
          <w:rStyle w:val="BodytextItalic1"/>
          <w:rFonts w:ascii="Times New Roman" w:hAnsi="Times New Roman"/>
          <w:sz w:val="24"/>
          <w:szCs w:val="24"/>
        </w:rPr>
        <w:t>N</w:t>
      </w:r>
      <w:r w:rsidRPr="00E22AD2">
        <w:rPr>
          <w:rStyle w:val="BodytextItalic1"/>
          <w:rFonts w:ascii="Times New Roman" w:hAnsi="Times New Roman"/>
          <w:sz w:val="24"/>
          <w:szCs w:val="24"/>
        </w:rPr>
        <w:t>uomotojo pateikta tinkamai patvirtinta kopija arba dokumento originalas)</w:t>
      </w:r>
    </w:p>
    <w:p w14:paraId="3EF0C766" w14:textId="77777777" w:rsidR="0030119E" w:rsidRPr="00E22AD2" w:rsidRDefault="0030119E" w:rsidP="009F2174">
      <w:pPr>
        <w:spacing w:line="276" w:lineRule="auto"/>
        <w:ind w:left="6237"/>
      </w:pPr>
    </w:p>
    <w:p w14:paraId="3EF0C767" w14:textId="77777777" w:rsidR="0030119E" w:rsidRPr="00E22AD2" w:rsidRDefault="0030119E" w:rsidP="009F2174">
      <w:pPr>
        <w:spacing w:line="276" w:lineRule="auto"/>
        <w:ind w:left="6237"/>
      </w:pPr>
    </w:p>
    <w:p w14:paraId="3EF0C768" w14:textId="77777777" w:rsidR="0030119E" w:rsidRPr="00E22AD2" w:rsidRDefault="0030119E" w:rsidP="009F2174">
      <w:pPr>
        <w:spacing w:line="276" w:lineRule="auto"/>
        <w:ind w:left="6237"/>
      </w:pPr>
    </w:p>
    <w:p w14:paraId="3EF0C769" w14:textId="77777777" w:rsidR="0030119E" w:rsidRPr="00E22AD2" w:rsidRDefault="0030119E" w:rsidP="009F2174">
      <w:pPr>
        <w:spacing w:line="276" w:lineRule="auto"/>
        <w:ind w:left="6237"/>
      </w:pPr>
    </w:p>
    <w:p w14:paraId="3EF0C76A" w14:textId="77777777" w:rsidR="0030119E" w:rsidRPr="00E22AD2" w:rsidRDefault="0030119E" w:rsidP="009F2174">
      <w:pPr>
        <w:spacing w:line="276" w:lineRule="auto"/>
        <w:ind w:left="6237"/>
      </w:pPr>
    </w:p>
    <w:p w14:paraId="3EF0C76B" w14:textId="77777777" w:rsidR="0030119E" w:rsidRPr="00E22AD2" w:rsidRDefault="0030119E" w:rsidP="009F2174">
      <w:pPr>
        <w:spacing w:line="276" w:lineRule="auto"/>
        <w:ind w:left="6237"/>
      </w:pPr>
    </w:p>
    <w:p w14:paraId="3EF0C76C" w14:textId="77777777" w:rsidR="0030119E" w:rsidRPr="00E22AD2" w:rsidRDefault="0030119E" w:rsidP="009F2174">
      <w:pPr>
        <w:spacing w:line="276" w:lineRule="auto"/>
        <w:ind w:left="6237"/>
      </w:pPr>
    </w:p>
    <w:p w14:paraId="3EF0C76D" w14:textId="77777777" w:rsidR="0030119E" w:rsidRPr="00E22AD2" w:rsidRDefault="0030119E" w:rsidP="009F2174">
      <w:pPr>
        <w:spacing w:line="276" w:lineRule="auto"/>
        <w:ind w:left="6237"/>
      </w:pPr>
    </w:p>
    <w:p w14:paraId="3EF0C76E" w14:textId="77777777" w:rsidR="0030119E" w:rsidRPr="00E22AD2" w:rsidRDefault="0030119E" w:rsidP="009F2174">
      <w:pPr>
        <w:spacing w:line="276" w:lineRule="auto"/>
        <w:ind w:left="6237"/>
      </w:pPr>
    </w:p>
    <w:p w14:paraId="3EF0C76F" w14:textId="77777777" w:rsidR="0030119E" w:rsidRPr="00E22AD2" w:rsidRDefault="0030119E" w:rsidP="009F2174">
      <w:pPr>
        <w:spacing w:line="276" w:lineRule="auto"/>
        <w:ind w:left="6237"/>
      </w:pPr>
    </w:p>
    <w:p w14:paraId="3EF0C770" w14:textId="77777777" w:rsidR="0030119E" w:rsidRPr="00E22AD2" w:rsidRDefault="0030119E" w:rsidP="009F2174">
      <w:pPr>
        <w:spacing w:line="276" w:lineRule="auto"/>
        <w:ind w:left="6237"/>
      </w:pPr>
    </w:p>
    <w:p w14:paraId="3EF0C771" w14:textId="77777777" w:rsidR="0030119E" w:rsidRPr="00E22AD2" w:rsidRDefault="0030119E" w:rsidP="009F2174">
      <w:pPr>
        <w:spacing w:line="276" w:lineRule="auto"/>
        <w:ind w:left="6237"/>
      </w:pPr>
    </w:p>
    <w:p w14:paraId="3EF0C772" w14:textId="77777777" w:rsidR="0030119E" w:rsidRPr="00E22AD2" w:rsidRDefault="0030119E" w:rsidP="009F2174">
      <w:pPr>
        <w:spacing w:line="276" w:lineRule="auto"/>
        <w:ind w:left="6237"/>
      </w:pPr>
    </w:p>
    <w:p w14:paraId="3EF0C773" w14:textId="77777777" w:rsidR="0030119E" w:rsidRPr="00E22AD2" w:rsidRDefault="0030119E" w:rsidP="009F2174">
      <w:pPr>
        <w:spacing w:line="276" w:lineRule="auto"/>
        <w:ind w:left="6237"/>
      </w:pPr>
    </w:p>
    <w:p w14:paraId="3EF0C774" w14:textId="77777777" w:rsidR="0030119E" w:rsidRPr="00E22AD2" w:rsidRDefault="0030119E" w:rsidP="009F2174">
      <w:pPr>
        <w:spacing w:line="276" w:lineRule="auto"/>
        <w:ind w:left="6237"/>
      </w:pPr>
    </w:p>
    <w:p w14:paraId="3EF0C775" w14:textId="77777777" w:rsidR="0030119E" w:rsidRPr="00E22AD2" w:rsidRDefault="0030119E" w:rsidP="009F2174">
      <w:pPr>
        <w:spacing w:line="276" w:lineRule="auto"/>
        <w:ind w:left="6237"/>
      </w:pPr>
    </w:p>
    <w:p w14:paraId="3EF0C776" w14:textId="77777777" w:rsidR="0030119E" w:rsidRPr="00E22AD2" w:rsidRDefault="0030119E" w:rsidP="009F2174">
      <w:pPr>
        <w:spacing w:line="276" w:lineRule="auto"/>
        <w:ind w:left="6237"/>
      </w:pPr>
    </w:p>
    <w:p w14:paraId="3EF0C777" w14:textId="77777777" w:rsidR="0030119E" w:rsidRPr="00E22AD2" w:rsidRDefault="0030119E" w:rsidP="009F2174">
      <w:pPr>
        <w:spacing w:line="276" w:lineRule="auto"/>
        <w:ind w:left="6237"/>
      </w:pPr>
    </w:p>
    <w:p w14:paraId="3EF0C778" w14:textId="77777777" w:rsidR="0030119E" w:rsidRPr="00E22AD2" w:rsidRDefault="0030119E" w:rsidP="009F2174">
      <w:pPr>
        <w:spacing w:line="276" w:lineRule="auto"/>
        <w:ind w:left="6237"/>
      </w:pPr>
    </w:p>
    <w:p w14:paraId="3EF0C779" w14:textId="77777777" w:rsidR="0030119E" w:rsidRPr="00E22AD2" w:rsidRDefault="0030119E" w:rsidP="009F2174">
      <w:pPr>
        <w:spacing w:line="276" w:lineRule="auto"/>
        <w:ind w:left="6237"/>
      </w:pPr>
    </w:p>
    <w:p w14:paraId="3EF0C77A" w14:textId="77777777" w:rsidR="0030119E" w:rsidRPr="00E22AD2" w:rsidRDefault="0030119E" w:rsidP="009F2174">
      <w:pPr>
        <w:spacing w:line="276" w:lineRule="auto"/>
        <w:ind w:left="6237"/>
      </w:pPr>
    </w:p>
    <w:p w14:paraId="3EF0C77B" w14:textId="77777777" w:rsidR="0030119E" w:rsidRPr="00E22AD2" w:rsidRDefault="0030119E" w:rsidP="009F2174">
      <w:pPr>
        <w:spacing w:line="276" w:lineRule="auto"/>
        <w:ind w:left="6237"/>
      </w:pPr>
    </w:p>
    <w:p w14:paraId="3EF0C77C" w14:textId="77777777" w:rsidR="0030119E" w:rsidRPr="00E22AD2" w:rsidRDefault="0030119E" w:rsidP="009F2174">
      <w:pPr>
        <w:spacing w:line="276" w:lineRule="auto"/>
        <w:ind w:left="6237"/>
      </w:pPr>
    </w:p>
    <w:p w14:paraId="3EF0C77D" w14:textId="77777777" w:rsidR="0030119E" w:rsidRPr="00E22AD2" w:rsidRDefault="0030119E" w:rsidP="009F2174">
      <w:pPr>
        <w:spacing w:line="276" w:lineRule="auto"/>
        <w:ind w:left="6237"/>
      </w:pPr>
    </w:p>
    <w:p w14:paraId="3EF0C77E" w14:textId="77777777" w:rsidR="0030119E" w:rsidRPr="00E22AD2" w:rsidRDefault="0030119E" w:rsidP="009F2174">
      <w:pPr>
        <w:spacing w:line="276" w:lineRule="auto"/>
        <w:ind w:left="6237"/>
      </w:pPr>
    </w:p>
    <w:tbl>
      <w:tblPr>
        <w:tblW w:w="9747" w:type="dxa"/>
        <w:tblLayout w:type="fixed"/>
        <w:tblLook w:val="01E0" w:firstRow="1" w:lastRow="1" w:firstColumn="1" w:lastColumn="1" w:noHBand="0" w:noVBand="0"/>
      </w:tblPr>
      <w:tblGrid>
        <w:gridCol w:w="3510"/>
        <w:gridCol w:w="709"/>
        <w:gridCol w:w="1276"/>
        <w:gridCol w:w="3544"/>
        <w:gridCol w:w="708"/>
      </w:tblGrid>
      <w:tr w:rsidR="0030119E" w:rsidRPr="00E22AD2" w14:paraId="3EF0C781" w14:textId="77777777" w:rsidTr="00774839">
        <w:tc>
          <w:tcPr>
            <w:tcW w:w="5495" w:type="dxa"/>
            <w:gridSpan w:val="3"/>
          </w:tcPr>
          <w:p w14:paraId="3EF0C77F" w14:textId="77777777" w:rsidR="0030119E" w:rsidRPr="00E22AD2" w:rsidRDefault="0043622B" w:rsidP="009F2174">
            <w:pPr>
              <w:spacing w:line="276" w:lineRule="auto"/>
              <w:rPr>
                <w:b/>
              </w:rPr>
            </w:pPr>
            <w:r w:rsidRPr="00E22AD2">
              <w:rPr>
                <w:b/>
              </w:rPr>
              <w:t>(Nuomininko pavadinimas):</w:t>
            </w:r>
          </w:p>
        </w:tc>
        <w:tc>
          <w:tcPr>
            <w:tcW w:w="4252" w:type="dxa"/>
            <w:gridSpan w:val="2"/>
          </w:tcPr>
          <w:p w14:paraId="3EF0C780" w14:textId="77777777" w:rsidR="0030119E" w:rsidRPr="00E22AD2" w:rsidRDefault="0030119E" w:rsidP="009F2174">
            <w:pPr>
              <w:spacing w:line="276" w:lineRule="auto"/>
              <w:rPr>
                <w:b/>
              </w:rPr>
            </w:pPr>
            <w:r w:rsidRPr="00E22AD2">
              <w:rPr>
                <w:b/>
              </w:rPr>
              <w:t>(Nuomotojo pavadinimas):</w:t>
            </w:r>
          </w:p>
        </w:tc>
      </w:tr>
      <w:tr w:rsidR="0030119E" w:rsidRPr="00E22AD2" w14:paraId="3EF0C78D" w14:textId="77777777" w:rsidTr="00774839">
        <w:trPr>
          <w:trHeight w:val="489"/>
        </w:trPr>
        <w:tc>
          <w:tcPr>
            <w:tcW w:w="4219" w:type="dxa"/>
            <w:gridSpan w:val="2"/>
          </w:tcPr>
          <w:p w14:paraId="3EF0C782" w14:textId="77777777" w:rsidR="0030119E" w:rsidRPr="00E22AD2" w:rsidRDefault="0030119E" w:rsidP="009F2174">
            <w:pPr>
              <w:spacing w:line="276" w:lineRule="auto"/>
            </w:pPr>
            <w:r w:rsidRPr="00E22AD2">
              <w:t>______________________________</w:t>
            </w:r>
          </w:p>
          <w:p w14:paraId="3EF0C783" w14:textId="77777777" w:rsidR="0030119E" w:rsidRPr="00E22AD2" w:rsidRDefault="0030119E" w:rsidP="009F2174">
            <w:pPr>
              <w:spacing w:line="276" w:lineRule="auto"/>
              <w:rPr>
                <w:bCs/>
              </w:rPr>
            </w:pPr>
            <w:r w:rsidRPr="00E22AD2">
              <w:rPr>
                <w:bCs/>
              </w:rPr>
              <w:t>(pareigų pavadinimas)</w:t>
            </w:r>
          </w:p>
          <w:p w14:paraId="3EF0C784" w14:textId="77777777" w:rsidR="0030119E" w:rsidRPr="00E22AD2" w:rsidRDefault="0030119E" w:rsidP="009F2174">
            <w:pPr>
              <w:spacing w:line="276" w:lineRule="auto"/>
              <w:rPr>
                <w:bCs/>
              </w:rPr>
            </w:pPr>
          </w:p>
          <w:p w14:paraId="3EF0C785" w14:textId="77777777" w:rsidR="0030119E" w:rsidRPr="00E22AD2" w:rsidRDefault="0030119E" w:rsidP="009F2174">
            <w:pPr>
              <w:spacing w:line="276" w:lineRule="auto"/>
              <w:rPr>
                <w:bCs/>
              </w:rPr>
            </w:pPr>
          </w:p>
          <w:p w14:paraId="3EF0C786" w14:textId="77777777" w:rsidR="0030119E" w:rsidRPr="00E22AD2" w:rsidRDefault="0030119E" w:rsidP="009F2174">
            <w:pPr>
              <w:spacing w:line="276" w:lineRule="auto"/>
            </w:pPr>
            <w:r w:rsidRPr="00E22AD2">
              <w:rPr>
                <w:bCs/>
              </w:rPr>
              <w:t>(vardas ir pavardė</w:t>
            </w:r>
            <w:r w:rsidRPr="00E22AD2">
              <w:t>)</w:t>
            </w:r>
          </w:p>
        </w:tc>
        <w:tc>
          <w:tcPr>
            <w:tcW w:w="1276" w:type="dxa"/>
            <w:vAlign w:val="bottom"/>
          </w:tcPr>
          <w:p w14:paraId="3EF0C787" w14:textId="77777777" w:rsidR="0030119E" w:rsidRPr="00E22AD2" w:rsidRDefault="0030119E" w:rsidP="009F2174">
            <w:pPr>
              <w:spacing w:line="276" w:lineRule="auto"/>
            </w:pPr>
          </w:p>
        </w:tc>
        <w:tc>
          <w:tcPr>
            <w:tcW w:w="4252" w:type="dxa"/>
            <w:gridSpan w:val="2"/>
            <w:shd w:val="clear" w:color="auto" w:fill="auto"/>
          </w:tcPr>
          <w:p w14:paraId="3EF0C788" w14:textId="77777777" w:rsidR="0030119E" w:rsidRPr="00E22AD2" w:rsidRDefault="0030119E" w:rsidP="009F2174">
            <w:pPr>
              <w:spacing w:line="276" w:lineRule="auto"/>
            </w:pPr>
            <w:r w:rsidRPr="00E22AD2">
              <w:t>____________________________</w:t>
            </w:r>
          </w:p>
          <w:p w14:paraId="3EF0C789" w14:textId="77777777" w:rsidR="0030119E" w:rsidRPr="00E22AD2" w:rsidRDefault="0030119E" w:rsidP="009F2174">
            <w:pPr>
              <w:spacing w:line="276" w:lineRule="auto"/>
              <w:rPr>
                <w:bCs/>
              </w:rPr>
            </w:pPr>
            <w:r w:rsidRPr="00E22AD2">
              <w:rPr>
                <w:bCs/>
              </w:rPr>
              <w:t>(pareigų pavadinimas)</w:t>
            </w:r>
          </w:p>
          <w:p w14:paraId="3EF0C78A" w14:textId="77777777" w:rsidR="0030119E" w:rsidRPr="00E22AD2" w:rsidRDefault="0030119E" w:rsidP="009F2174">
            <w:pPr>
              <w:spacing w:line="276" w:lineRule="auto"/>
              <w:rPr>
                <w:bCs/>
              </w:rPr>
            </w:pPr>
          </w:p>
          <w:p w14:paraId="3EF0C78B" w14:textId="77777777" w:rsidR="0030119E" w:rsidRPr="00E22AD2" w:rsidRDefault="0030119E" w:rsidP="009F2174">
            <w:pPr>
              <w:spacing w:line="276" w:lineRule="auto"/>
              <w:rPr>
                <w:bCs/>
              </w:rPr>
            </w:pPr>
          </w:p>
          <w:p w14:paraId="3EF0C78C" w14:textId="77777777" w:rsidR="0030119E" w:rsidRPr="00E22AD2" w:rsidRDefault="0030119E" w:rsidP="009F2174">
            <w:pPr>
              <w:spacing w:line="276" w:lineRule="auto"/>
            </w:pPr>
            <w:r w:rsidRPr="00E22AD2">
              <w:rPr>
                <w:bCs/>
              </w:rPr>
              <w:t>(vardas ir pavardė</w:t>
            </w:r>
            <w:r w:rsidRPr="00E22AD2">
              <w:t>)</w:t>
            </w:r>
          </w:p>
        </w:tc>
      </w:tr>
      <w:tr w:rsidR="0030119E" w:rsidRPr="00E22AD2" w14:paraId="3EF0C795" w14:textId="77777777" w:rsidTr="00BE3643">
        <w:trPr>
          <w:trHeight w:val="645"/>
        </w:trPr>
        <w:tc>
          <w:tcPr>
            <w:tcW w:w="3510" w:type="dxa"/>
          </w:tcPr>
          <w:p w14:paraId="3EF0C78E" w14:textId="77777777" w:rsidR="0030119E" w:rsidRPr="00E22AD2" w:rsidRDefault="0030119E" w:rsidP="009F2174">
            <w:pPr>
              <w:spacing w:line="276" w:lineRule="auto"/>
            </w:pPr>
          </w:p>
          <w:p w14:paraId="3EF0C78F" w14:textId="77777777" w:rsidR="009B7BF8" w:rsidRPr="00E22AD2" w:rsidRDefault="009B7BF8" w:rsidP="009F2174">
            <w:pPr>
              <w:spacing w:line="276" w:lineRule="auto"/>
            </w:pPr>
          </w:p>
          <w:p w14:paraId="3EF0C790" w14:textId="77777777" w:rsidR="009B7BF8" w:rsidRPr="00E22AD2" w:rsidRDefault="009B7BF8" w:rsidP="009F2174">
            <w:pPr>
              <w:spacing w:line="276" w:lineRule="auto"/>
            </w:pPr>
            <w:r w:rsidRPr="00E22AD2">
              <w:t xml:space="preserve">A.V. </w:t>
            </w:r>
          </w:p>
        </w:tc>
        <w:tc>
          <w:tcPr>
            <w:tcW w:w="709" w:type="dxa"/>
            <w:vAlign w:val="bottom"/>
          </w:tcPr>
          <w:p w14:paraId="3EF0C791" w14:textId="77777777" w:rsidR="0030119E" w:rsidRPr="00E22AD2" w:rsidRDefault="0030119E" w:rsidP="009F2174">
            <w:pPr>
              <w:spacing w:line="276" w:lineRule="auto"/>
            </w:pPr>
          </w:p>
        </w:tc>
        <w:tc>
          <w:tcPr>
            <w:tcW w:w="1276" w:type="dxa"/>
          </w:tcPr>
          <w:p w14:paraId="3EF0C792" w14:textId="77777777" w:rsidR="0030119E" w:rsidRPr="00E22AD2" w:rsidRDefault="0030119E" w:rsidP="009F2174">
            <w:pPr>
              <w:spacing w:line="276" w:lineRule="auto"/>
            </w:pPr>
          </w:p>
        </w:tc>
        <w:tc>
          <w:tcPr>
            <w:tcW w:w="3544" w:type="dxa"/>
            <w:shd w:val="clear" w:color="auto" w:fill="auto"/>
            <w:vAlign w:val="bottom"/>
          </w:tcPr>
          <w:p w14:paraId="3EF0C793" w14:textId="77777777" w:rsidR="0030119E" w:rsidRPr="00E22AD2" w:rsidRDefault="009B7BF8" w:rsidP="009F2174">
            <w:pPr>
              <w:spacing w:line="276" w:lineRule="auto"/>
            </w:pPr>
            <w:r w:rsidRPr="00E22AD2">
              <w:t>A.V.</w:t>
            </w:r>
          </w:p>
        </w:tc>
        <w:tc>
          <w:tcPr>
            <w:tcW w:w="708" w:type="dxa"/>
            <w:shd w:val="clear" w:color="auto" w:fill="auto"/>
          </w:tcPr>
          <w:p w14:paraId="3EF0C794" w14:textId="77777777" w:rsidR="0030119E" w:rsidRPr="00E22AD2" w:rsidRDefault="0030119E" w:rsidP="009F2174">
            <w:pPr>
              <w:spacing w:line="276" w:lineRule="auto"/>
            </w:pPr>
          </w:p>
        </w:tc>
      </w:tr>
    </w:tbl>
    <w:p w14:paraId="3EF0C796" w14:textId="77777777" w:rsidR="0030119E" w:rsidRPr="00E22AD2" w:rsidRDefault="0030119E" w:rsidP="009F2174">
      <w:pPr>
        <w:spacing w:line="276" w:lineRule="auto"/>
        <w:ind w:left="6237"/>
      </w:pPr>
    </w:p>
    <w:p w14:paraId="3EF0C797" w14:textId="77777777" w:rsidR="0030119E" w:rsidRPr="00E22AD2" w:rsidRDefault="001D3B7E" w:rsidP="009F2174">
      <w:pPr>
        <w:spacing w:line="276" w:lineRule="auto"/>
        <w:ind w:left="6237"/>
        <w:rPr>
          <w:b/>
          <w:bCs/>
        </w:rPr>
      </w:pPr>
      <w:r w:rsidRPr="00E22AD2">
        <w:lastRenderedPageBreak/>
        <w:t>Administracinių</w:t>
      </w:r>
      <w:r w:rsidR="0030119E" w:rsidRPr="00E22AD2">
        <w:t xml:space="preserve"> patalpų nuomos sutarties </w:t>
      </w:r>
    </w:p>
    <w:p w14:paraId="3EF0C798" w14:textId="77777777" w:rsidR="0030119E" w:rsidRPr="00E22AD2" w:rsidRDefault="0030119E" w:rsidP="009F2174">
      <w:pPr>
        <w:spacing w:line="276" w:lineRule="auto"/>
        <w:ind w:left="6237"/>
      </w:pPr>
      <w:r w:rsidRPr="00E22AD2">
        <w:t>4 priedas</w:t>
      </w:r>
    </w:p>
    <w:p w14:paraId="3EF0C799" w14:textId="77777777" w:rsidR="0030119E" w:rsidRDefault="0030119E" w:rsidP="009F2174">
      <w:pPr>
        <w:spacing w:line="276" w:lineRule="auto"/>
        <w:ind w:left="6237"/>
      </w:pPr>
    </w:p>
    <w:p w14:paraId="3EF0C79A" w14:textId="77777777" w:rsidR="009F2174" w:rsidRPr="00E22AD2" w:rsidRDefault="009F2174" w:rsidP="009F2174">
      <w:pPr>
        <w:spacing w:line="276" w:lineRule="auto"/>
        <w:ind w:left="6237"/>
      </w:pPr>
    </w:p>
    <w:p w14:paraId="3EF0C79B" w14:textId="77777777" w:rsidR="00574835" w:rsidRPr="00E22AD2" w:rsidRDefault="00B50811" w:rsidP="009F2174">
      <w:pPr>
        <w:pStyle w:val="Bodytext20"/>
        <w:shd w:val="clear" w:color="auto" w:fill="auto"/>
        <w:spacing w:before="0" w:after="0" w:line="276" w:lineRule="auto"/>
        <w:jc w:val="center"/>
        <w:rPr>
          <w:b/>
          <w:i w:val="0"/>
          <w:sz w:val="24"/>
          <w:szCs w:val="24"/>
        </w:rPr>
      </w:pPr>
      <w:r w:rsidRPr="00E22AD2">
        <w:rPr>
          <w:b/>
          <w:i w:val="0"/>
          <w:sz w:val="24"/>
          <w:szCs w:val="24"/>
        </w:rPr>
        <w:t>TECHNIN</w:t>
      </w:r>
      <w:r w:rsidR="00E15128" w:rsidRPr="00E22AD2">
        <w:rPr>
          <w:b/>
          <w:i w:val="0"/>
          <w:sz w:val="24"/>
          <w:szCs w:val="24"/>
        </w:rPr>
        <w:t>Ė</w:t>
      </w:r>
      <w:r w:rsidRPr="00E22AD2">
        <w:rPr>
          <w:b/>
          <w:i w:val="0"/>
          <w:sz w:val="24"/>
          <w:szCs w:val="24"/>
        </w:rPr>
        <w:t xml:space="preserve"> SPECIFIKACIJA </w:t>
      </w:r>
    </w:p>
    <w:p w14:paraId="3EF0C79C" w14:textId="77777777" w:rsidR="00B50811" w:rsidRPr="00E22AD2" w:rsidRDefault="00B50811" w:rsidP="009F2174">
      <w:pPr>
        <w:pStyle w:val="Bodytext20"/>
        <w:shd w:val="clear" w:color="auto" w:fill="auto"/>
        <w:spacing w:before="0" w:after="0" w:line="276" w:lineRule="auto"/>
        <w:jc w:val="center"/>
        <w:rPr>
          <w:sz w:val="24"/>
          <w:szCs w:val="24"/>
        </w:rPr>
      </w:pPr>
      <w:r w:rsidRPr="00E22AD2">
        <w:rPr>
          <w:sz w:val="24"/>
          <w:szCs w:val="24"/>
        </w:rPr>
        <w:t>(pridedama Techninė specifikacija su visais paaiškinimais, pakeitimais, jeigu tokių bus)</w:t>
      </w:r>
    </w:p>
    <w:p w14:paraId="3EF0C79D" w14:textId="77777777" w:rsidR="00B50811" w:rsidRPr="00E22AD2" w:rsidRDefault="00B50811" w:rsidP="009F2174">
      <w:pPr>
        <w:spacing w:line="276" w:lineRule="auto"/>
      </w:pPr>
    </w:p>
    <w:p w14:paraId="3EF0C79E" w14:textId="77777777" w:rsidR="00B50811" w:rsidRPr="00E22AD2" w:rsidRDefault="00B50811" w:rsidP="009F2174">
      <w:pPr>
        <w:spacing w:line="276" w:lineRule="auto"/>
      </w:pPr>
    </w:p>
    <w:p w14:paraId="3EF0C79F" w14:textId="77777777" w:rsidR="00B50811" w:rsidRPr="00E22AD2" w:rsidRDefault="00B50811" w:rsidP="009F2174">
      <w:pPr>
        <w:spacing w:line="276" w:lineRule="auto"/>
      </w:pPr>
    </w:p>
    <w:p w14:paraId="3EF0C7A0" w14:textId="77777777" w:rsidR="00B50811" w:rsidRPr="00E22AD2" w:rsidRDefault="00B50811" w:rsidP="009F2174">
      <w:pPr>
        <w:spacing w:line="276" w:lineRule="auto"/>
        <w:rPr>
          <w:rFonts w:eastAsia="Times New Roman"/>
          <w:b/>
          <w:i/>
          <w:iCs/>
        </w:rPr>
      </w:pPr>
    </w:p>
    <w:p w14:paraId="3EF0C7A1" w14:textId="77777777" w:rsidR="00B50811" w:rsidRPr="00E22AD2" w:rsidRDefault="00B50811" w:rsidP="009F2174">
      <w:pPr>
        <w:tabs>
          <w:tab w:val="left" w:pos="7980"/>
        </w:tabs>
        <w:spacing w:line="276" w:lineRule="auto"/>
      </w:pPr>
    </w:p>
    <w:p w14:paraId="3EF0C7A2" w14:textId="77777777" w:rsidR="00BA733C" w:rsidRPr="00E22AD2" w:rsidRDefault="00BA733C" w:rsidP="009F2174">
      <w:pPr>
        <w:tabs>
          <w:tab w:val="left" w:pos="7980"/>
        </w:tabs>
        <w:spacing w:line="276" w:lineRule="auto"/>
      </w:pPr>
    </w:p>
    <w:p w14:paraId="3EF0C7A3" w14:textId="77777777" w:rsidR="00BA733C" w:rsidRPr="00E22AD2" w:rsidRDefault="00BA733C" w:rsidP="009F2174">
      <w:pPr>
        <w:tabs>
          <w:tab w:val="left" w:pos="7980"/>
        </w:tabs>
        <w:spacing w:line="276" w:lineRule="auto"/>
      </w:pPr>
    </w:p>
    <w:p w14:paraId="3EF0C7A4" w14:textId="77777777" w:rsidR="00BA733C" w:rsidRPr="00E22AD2" w:rsidRDefault="00BA733C" w:rsidP="009F2174">
      <w:pPr>
        <w:tabs>
          <w:tab w:val="left" w:pos="7980"/>
        </w:tabs>
        <w:spacing w:line="276" w:lineRule="auto"/>
      </w:pPr>
    </w:p>
    <w:p w14:paraId="3EF0C7A5" w14:textId="77777777" w:rsidR="00BA733C" w:rsidRPr="00E22AD2" w:rsidRDefault="00BA733C" w:rsidP="009F2174">
      <w:pPr>
        <w:tabs>
          <w:tab w:val="left" w:pos="7980"/>
        </w:tabs>
        <w:spacing w:line="276" w:lineRule="auto"/>
      </w:pPr>
    </w:p>
    <w:p w14:paraId="3EF0C7A6" w14:textId="77777777" w:rsidR="00BA733C" w:rsidRPr="00E22AD2" w:rsidRDefault="00BA733C" w:rsidP="009F2174">
      <w:pPr>
        <w:tabs>
          <w:tab w:val="left" w:pos="7980"/>
        </w:tabs>
        <w:spacing w:line="276" w:lineRule="auto"/>
      </w:pPr>
    </w:p>
    <w:p w14:paraId="3EF0C7A7" w14:textId="77777777" w:rsidR="00BA733C" w:rsidRPr="00E22AD2" w:rsidRDefault="00BA733C" w:rsidP="009F2174">
      <w:pPr>
        <w:tabs>
          <w:tab w:val="left" w:pos="7980"/>
        </w:tabs>
        <w:spacing w:line="276" w:lineRule="auto"/>
      </w:pPr>
    </w:p>
    <w:p w14:paraId="3EF0C7A8" w14:textId="77777777" w:rsidR="00BA733C" w:rsidRPr="00E22AD2" w:rsidRDefault="00BA733C" w:rsidP="009F2174">
      <w:pPr>
        <w:tabs>
          <w:tab w:val="left" w:pos="7980"/>
        </w:tabs>
        <w:spacing w:line="276" w:lineRule="auto"/>
      </w:pPr>
    </w:p>
    <w:p w14:paraId="3EF0C7A9" w14:textId="77777777" w:rsidR="00BA733C" w:rsidRPr="00E22AD2" w:rsidRDefault="00BA733C" w:rsidP="009F2174">
      <w:pPr>
        <w:tabs>
          <w:tab w:val="left" w:pos="7980"/>
        </w:tabs>
        <w:spacing w:line="276" w:lineRule="auto"/>
      </w:pPr>
    </w:p>
    <w:p w14:paraId="3EF0C7AA" w14:textId="77777777" w:rsidR="00BA733C" w:rsidRPr="00E22AD2" w:rsidRDefault="00BA733C" w:rsidP="009F2174">
      <w:pPr>
        <w:tabs>
          <w:tab w:val="left" w:pos="7980"/>
        </w:tabs>
        <w:spacing w:line="276" w:lineRule="auto"/>
      </w:pPr>
    </w:p>
    <w:p w14:paraId="3EF0C7AB" w14:textId="77777777" w:rsidR="00BA733C" w:rsidRPr="00E22AD2" w:rsidRDefault="00BA733C" w:rsidP="009F2174">
      <w:pPr>
        <w:tabs>
          <w:tab w:val="left" w:pos="7980"/>
        </w:tabs>
        <w:spacing w:line="276" w:lineRule="auto"/>
      </w:pPr>
    </w:p>
    <w:p w14:paraId="3EF0C7AC" w14:textId="77777777" w:rsidR="00BA733C" w:rsidRPr="00E22AD2" w:rsidRDefault="00BA733C" w:rsidP="009F2174">
      <w:pPr>
        <w:tabs>
          <w:tab w:val="left" w:pos="7980"/>
        </w:tabs>
        <w:spacing w:line="276" w:lineRule="auto"/>
      </w:pPr>
    </w:p>
    <w:p w14:paraId="3EF0C7AD" w14:textId="77777777" w:rsidR="00BA733C" w:rsidRPr="00E22AD2" w:rsidRDefault="00BA733C" w:rsidP="009F2174">
      <w:pPr>
        <w:tabs>
          <w:tab w:val="left" w:pos="7980"/>
        </w:tabs>
        <w:spacing w:line="276" w:lineRule="auto"/>
      </w:pPr>
    </w:p>
    <w:p w14:paraId="3EF0C7AE" w14:textId="77777777" w:rsidR="00BA733C" w:rsidRPr="00E22AD2" w:rsidRDefault="00BA733C" w:rsidP="009F2174">
      <w:pPr>
        <w:tabs>
          <w:tab w:val="left" w:pos="7980"/>
        </w:tabs>
        <w:spacing w:line="276" w:lineRule="auto"/>
      </w:pPr>
    </w:p>
    <w:p w14:paraId="3EF0C7AF" w14:textId="77777777" w:rsidR="00BA733C" w:rsidRPr="00E22AD2" w:rsidRDefault="00BA733C" w:rsidP="009F2174">
      <w:pPr>
        <w:tabs>
          <w:tab w:val="left" w:pos="7980"/>
        </w:tabs>
        <w:spacing w:line="276" w:lineRule="auto"/>
      </w:pPr>
    </w:p>
    <w:p w14:paraId="3EF0C7B0" w14:textId="77777777" w:rsidR="00BA733C" w:rsidRPr="00E22AD2" w:rsidRDefault="00BA733C" w:rsidP="009F2174">
      <w:pPr>
        <w:tabs>
          <w:tab w:val="left" w:pos="7980"/>
        </w:tabs>
        <w:spacing w:line="276" w:lineRule="auto"/>
      </w:pPr>
    </w:p>
    <w:p w14:paraId="3EF0C7B1" w14:textId="77777777" w:rsidR="00BA733C" w:rsidRPr="00E22AD2" w:rsidRDefault="00BA733C" w:rsidP="009F2174">
      <w:pPr>
        <w:tabs>
          <w:tab w:val="left" w:pos="7980"/>
        </w:tabs>
        <w:spacing w:line="276" w:lineRule="auto"/>
      </w:pPr>
    </w:p>
    <w:p w14:paraId="3EF0C7B2" w14:textId="77777777" w:rsidR="00BA733C" w:rsidRPr="00E22AD2" w:rsidRDefault="00BA733C" w:rsidP="009F2174">
      <w:pPr>
        <w:tabs>
          <w:tab w:val="left" w:pos="7980"/>
        </w:tabs>
        <w:spacing w:line="276" w:lineRule="auto"/>
      </w:pPr>
    </w:p>
    <w:p w14:paraId="3EF0C7B3" w14:textId="77777777" w:rsidR="00BA733C" w:rsidRPr="00E22AD2" w:rsidRDefault="00BA733C" w:rsidP="009F2174">
      <w:pPr>
        <w:tabs>
          <w:tab w:val="left" w:pos="7980"/>
        </w:tabs>
        <w:spacing w:line="276" w:lineRule="auto"/>
      </w:pPr>
    </w:p>
    <w:p w14:paraId="3EF0C7B4" w14:textId="77777777" w:rsidR="00BA733C" w:rsidRPr="00E22AD2" w:rsidRDefault="00BA733C" w:rsidP="009F2174">
      <w:pPr>
        <w:tabs>
          <w:tab w:val="left" w:pos="7980"/>
        </w:tabs>
        <w:spacing w:line="276" w:lineRule="auto"/>
      </w:pPr>
    </w:p>
    <w:p w14:paraId="3EF0C7B5" w14:textId="77777777" w:rsidR="00BA733C" w:rsidRPr="00E22AD2" w:rsidRDefault="00BA733C" w:rsidP="009F2174">
      <w:pPr>
        <w:tabs>
          <w:tab w:val="left" w:pos="7980"/>
        </w:tabs>
        <w:spacing w:line="276" w:lineRule="auto"/>
      </w:pPr>
    </w:p>
    <w:p w14:paraId="3EF0C7B6" w14:textId="77777777" w:rsidR="00BA733C" w:rsidRPr="00E22AD2" w:rsidRDefault="00BA733C" w:rsidP="009F2174">
      <w:pPr>
        <w:tabs>
          <w:tab w:val="left" w:pos="7980"/>
        </w:tabs>
        <w:spacing w:line="276" w:lineRule="auto"/>
      </w:pPr>
    </w:p>
    <w:p w14:paraId="3EF0C7B7" w14:textId="77777777" w:rsidR="00BA733C" w:rsidRPr="00E22AD2" w:rsidRDefault="00BA733C" w:rsidP="009F2174">
      <w:pPr>
        <w:tabs>
          <w:tab w:val="left" w:pos="7980"/>
        </w:tabs>
        <w:spacing w:line="276" w:lineRule="auto"/>
      </w:pPr>
    </w:p>
    <w:p w14:paraId="3EF0C7B8" w14:textId="77777777" w:rsidR="00BA733C" w:rsidRPr="00E22AD2" w:rsidRDefault="00BA733C" w:rsidP="009F2174">
      <w:pPr>
        <w:tabs>
          <w:tab w:val="left" w:pos="7980"/>
        </w:tabs>
        <w:spacing w:line="276" w:lineRule="auto"/>
      </w:pPr>
    </w:p>
    <w:p w14:paraId="3EF0C7B9" w14:textId="77777777" w:rsidR="00BA733C" w:rsidRPr="00E22AD2" w:rsidRDefault="00BA733C" w:rsidP="009F2174">
      <w:pPr>
        <w:tabs>
          <w:tab w:val="left" w:pos="7980"/>
        </w:tabs>
        <w:spacing w:line="276" w:lineRule="auto"/>
      </w:pPr>
    </w:p>
    <w:p w14:paraId="3EF0C7BA" w14:textId="77777777" w:rsidR="00BA733C" w:rsidRPr="00E22AD2" w:rsidRDefault="00BA733C" w:rsidP="009F2174">
      <w:pPr>
        <w:tabs>
          <w:tab w:val="left" w:pos="7980"/>
        </w:tabs>
        <w:spacing w:line="276" w:lineRule="auto"/>
      </w:pPr>
    </w:p>
    <w:p w14:paraId="3EF0C7BB" w14:textId="77777777" w:rsidR="00BA733C" w:rsidRPr="00E22AD2" w:rsidRDefault="00BA733C" w:rsidP="009F2174">
      <w:pPr>
        <w:tabs>
          <w:tab w:val="left" w:pos="7980"/>
        </w:tabs>
        <w:spacing w:line="276" w:lineRule="auto"/>
      </w:pPr>
    </w:p>
    <w:p w14:paraId="3EF0C7BC" w14:textId="77777777" w:rsidR="00BA733C" w:rsidRPr="00E22AD2" w:rsidRDefault="00BA733C" w:rsidP="009F2174">
      <w:pPr>
        <w:tabs>
          <w:tab w:val="left" w:pos="7980"/>
        </w:tabs>
        <w:spacing w:line="276" w:lineRule="auto"/>
      </w:pPr>
    </w:p>
    <w:p w14:paraId="3EF0C7BD" w14:textId="77777777" w:rsidR="00BA733C" w:rsidRPr="00E22AD2" w:rsidRDefault="00BA733C" w:rsidP="009F2174">
      <w:pPr>
        <w:tabs>
          <w:tab w:val="left" w:pos="7980"/>
        </w:tabs>
        <w:spacing w:line="276" w:lineRule="auto"/>
      </w:pPr>
    </w:p>
    <w:p w14:paraId="3EF0C7BE" w14:textId="77777777" w:rsidR="00BA733C" w:rsidRPr="00E22AD2" w:rsidRDefault="00BA733C" w:rsidP="009F2174">
      <w:pPr>
        <w:tabs>
          <w:tab w:val="left" w:pos="7980"/>
        </w:tabs>
        <w:spacing w:line="276" w:lineRule="auto"/>
      </w:pPr>
    </w:p>
    <w:p w14:paraId="3EF0C7BF" w14:textId="77777777" w:rsidR="00BA733C" w:rsidRPr="00E22AD2" w:rsidRDefault="00BA733C" w:rsidP="009F2174">
      <w:pPr>
        <w:tabs>
          <w:tab w:val="left" w:pos="7980"/>
        </w:tabs>
        <w:spacing w:line="276" w:lineRule="auto"/>
      </w:pPr>
    </w:p>
    <w:p w14:paraId="3EF0C7C0" w14:textId="77777777" w:rsidR="00BA733C" w:rsidRPr="00E22AD2" w:rsidRDefault="00BA733C" w:rsidP="009F2174">
      <w:pPr>
        <w:tabs>
          <w:tab w:val="left" w:pos="7980"/>
        </w:tabs>
        <w:spacing w:line="276" w:lineRule="auto"/>
      </w:pPr>
    </w:p>
    <w:p w14:paraId="3EF0C7C1" w14:textId="77777777" w:rsidR="00BA733C" w:rsidRPr="00E22AD2" w:rsidRDefault="00BA733C" w:rsidP="009F2174">
      <w:pPr>
        <w:tabs>
          <w:tab w:val="left" w:pos="7980"/>
        </w:tabs>
        <w:spacing w:line="276" w:lineRule="auto"/>
      </w:pPr>
    </w:p>
    <w:p w14:paraId="3EF0C7C2" w14:textId="77777777" w:rsidR="00BA733C" w:rsidRPr="00E22AD2" w:rsidRDefault="00BA733C" w:rsidP="009F2174">
      <w:pPr>
        <w:tabs>
          <w:tab w:val="left" w:pos="7980"/>
        </w:tabs>
        <w:spacing w:line="276" w:lineRule="auto"/>
      </w:pPr>
    </w:p>
    <w:p w14:paraId="3EF0C7C3" w14:textId="77777777" w:rsidR="00BA733C" w:rsidRPr="00E22AD2" w:rsidRDefault="00BA733C" w:rsidP="009F2174">
      <w:pPr>
        <w:tabs>
          <w:tab w:val="left" w:pos="7980"/>
        </w:tabs>
        <w:spacing w:line="276" w:lineRule="auto"/>
      </w:pPr>
    </w:p>
    <w:p w14:paraId="3EF0C7C4" w14:textId="77777777" w:rsidR="000971E2" w:rsidRPr="00E22AD2" w:rsidRDefault="000971E2" w:rsidP="009F2174">
      <w:pPr>
        <w:tabs>
          <w:tab w:val="left" w:pos="7980"/>
        </w:tabs>
        <w:spacing w:line="276" w:lineRule="auto"/>
      </w:pPr>
    </w:p>
    <w:p w14:paraId="3EF0C7C5" w14:textId="77777777" w:rsidR="00B50811" w:rsidRPr="00E22AD2" w:rsidRDefault="00B50811" w:rsidP="009F2174">
      <w:pPr>
        <w:spacing w:line="276" w:lineRule="auto"/>
        <w:ind w:left="6237"/>
        <w:rPr>
          <w:b/>
          <w:bCs/>
        </w:rPr>
      </w:pPr>
      <w:r w:rsidRPr="00E22AD2">
        <w:t xml:space="preserve">Administracinių patalpų nuomos sutarties </w:t>
      </w:r>
    </w:p>
    <w:p w14:paraId="3EF0C7C6" w14:textId="77777777" w:rsidR="00B50811" w:rsidRPr="00E22AD2" w:rsidRDefault="00BA733C" w:rsidP="009F2174">
      <w:pPr>
        <w:spacing w:line="276" w:lineRule="auto"/>
        <w:ind w:left="6237"/>
      </w:pPr>
      <w:r w:rsidRPr="00E22AD2">
        <w:t>5</w:t>
      </w:r>
      <w:r w:rsidR="00B50811" w:rsidRPr="00E22AD2">
        <w:t xml:space="preserve"> priedas</w:t>
      </w:r>
    </w:p>
    <w:p w14:paraId="3EF0C7C7" w14:textId="77777777" w:rsidR="00B50811" w:rsidRPr="00E22AD2" w:rsidRDefault="00B50811" w:rsidP="009F2174">
      <w:pPr>
        <w:spacing w:line="276" w:lineRule="auto"/>
        <w:ind w:left="6237"/>
      </w:pPr>
    </w:p>
    <w:p w14:paraId="3EF0C7C8" w14:textId="77777777" w:rsidR="00B50811" w:rsidRPr="00E22AD2" w:rsidRDefault="00B50811" w:rsidP="009F2174">
      <w:pPr>
        <w:pStyle w:val="Bodytext20"/>
        <w:shd w:val="clear" w:color="auto" w:fill="auto"/>
        <w:spacing w:before="0" w:after="0" w:line="276" w:lineRule="auto"/>
        <w:jc w:val="center"/>
        <w:rPr>
          <w:sz w:val="24"/>
          <w:szCs w:val="24"/>
        </w:rPr>
      </w:pPr>
      <w:r w:rsidRPr="00E22AD2">
        <w:rPr>
          <w:sz w:val="24"/>
          <w:szCs w:val="24"/>
        </w:rPr>
        <w:t>(Administracinių patalpų perdavimo</w:t>
      </w:r>
      <w:r w:rsidR="00EA3127" w:rsidRPr="00E22AD2">
        <w:t>–</w:t>
      </w:r>
      <w:r w:rsidRPr="00E22AD2">
        <w:rPr>
          <w:sz w:val="24"/>
          <w:szCs w:val="24"/>
        </w:rPr>
        <w:t>priėmimo akto forma)</w:t>
      </w:r>
    </w:p>
    <w:p w14:paraId="3EF0C7C9" w14:textId="77777777" w:rsidR="00B50811" w:rsidRPr="00E22AD2" w:rsidRDefault="00B50811" w:rsidP="009F2174">
      <w:pPr>
        <w:tabs>
          <w:tab w:val="left" w:pos="7980"/>
        </w:tabs>
        <w:spacing w:line="276" w:lineRule="auto"/>
        <w:jc w:val="center"/>
        <w:rPr>
          <w:b/>
        </w:rPr>
      </w:pPr>
      <w:r w:rsidRPr="00E22AD2">
        <w:rPr>
          <w:b/>
        </w:rPr>
        <w:t>ADMINISTRACINIŲ PATALPŲ PERDAVIMO</w:t>
      </w:r>
      <w:r w:rsidR="000552C1" w:rsidRPr="00E22AD2">
        <w:rPr>
          <w:b/>
        </w:rPr>
        <w:t>–</w:t>
      </w:r>
      <w:r w:rsidRPr="00E22AD2">
        <w:rPr>
          <w:b/>
        </w:rPr>
        <w:t>PRIĖMIMO AK</w:t>
      </w:r>
      <w:r w:rsidR="00BA733C" w:rsidRPr="00E22AD2">
        <w:rPr>
          <w:b/>
        </w:rPr>
        <w:t>TAS</w:t>
      </w:r>
    </w:p>
    <w:p w14:paraId="3EF0C7CA" w14:textId="77777777" w:rsidR="00AC0132" w:rsidRPr="00E22AD2" w:rsidRDefault="00AC0132" w:rsidP="009F2174">
      <w:pPr>
        <w:tabs>
          <w:tab w:val="left" w:pos="7980"/>
        </w:tabs>
        <w:spacing w:line="276" w:lineRule="auto"/>
        <w:jc w:val="center"/>
        <w:rPr>
          <w:b/>
        </w:rPr>
      </w:pPr>
    </w:p>
    <w:p w14:paraId="3EF0C7CB" w14:textId="77777777" w:rsidR="00AC0132" w:rsidRPr="00E22AD2" w:rsidRDefault="00AC0132" w:rsidP="009F2174">
      <w:pPr>
        <w:spacing w:line="276" w:lineRule="auto"/>
        <w:jc w:val="center"/>
        <w:rPr>
          <w:spacing w:val="-6"/>
        </w:rPr>
      </w:pPr>
      <w:r w:rsidRPr="00E22AD2">
        <w:rPr>
          <w:spacing w:val="-6"/>
        </w:rPr>
        <w:t>2</w:t>
      </w:r>
      <w:r w:rsidR="00D515E3" w:rsidRPr="00E22AD2">
        <w:rPr>
          <w:spacing w:val="-6"/>
        </w:rPr>
        <w:t xml:space="preserve">0  </w:t>
      </w:r>
      <w:r w:rsidRPr="00E22AD2">
        <w:rPr>
          <w:spacing w:val="-6"/>
        </w:rPr>
        <w:t xml:space="preserve">  m. ________________________ d.</w:t>
      </w:r>
    </w:p>
    <w:p w14:paraId="3EF0C7CC" w14:textId="77777777" w:rsidR="00AC0132" w:rsidRPr="00E22AD2" w:rsidRDefault="003E31A8" w:rsidP="009F2174">
      <w:pPr>
        <w:tabs>
          <w:tab w:val="left" w:pos="7980"/>
        </w:tabs>
        <w:spacing w:line="276" w:lineRule="auto"/>
        <w:jc w:val="center"/>
      </w:pPr>
      <w:r w:rsidRPr="00E22AD2">
        <w:t>Vilnius</w:t>
      </w:r>
    </w:p>
    <w:p w14:paraId="3EF0C7CD" w14:textId="77777777" w:rsidR="00D712D8" w:rsidRPr="00E22AD2" w:rsidRDefault="00D712D8" w:rsidP="009F2174">
      <w:pPr>
        <w:tabs>
          <w:tab w:val="left" w:pos="7980"/>
        </w:tabs>
        <w:spacing w:line="276" w:lineRule="auto"/>
        <w:jc w:val="center"/>
      </w:pPr>
    </w:p>
    <w:p w14:paraId="3EF0C7CE" w14:textId="77777777" w:rsidR="00DA3C0D" w:rsidRPr="00E22AD2" w:rsidRDefault="00DA3C0D" w:rsidP="009F2174">
      <w:pPr>
        <w:spacing w:line="276" w:lineRule="auto"/>
        <w:ind w:firstLine="720"/>
        <w:jc w:val="both"/>
      </w:pPr>
      <w:r w:rsidRPr="00E22AD2">
        <w:t xml:space="preserve">.............................., juridinio asmens kodas (numeris), kurios registruota buveinė yra (adresas), atstovaujama (pareigų pavadinimas, vardas, pavardė), veikiančio pagal (dokumentas, kurio pagrindu veikia asmuo) (toliau </w:t>
      </w:r>
      <w:r w:rsidRPr="00E22AD2">
        <w:sym w:font="Symbol" w:char="F02D"/>
      </w:r>
      <w:r w:rsidRPr="00E22AD2">
        <w:t xml:space="preserve"> Nuomotojas),</w:t>
      </w:r>
    </w:p>
    <w:p w14:paraId="3EF0C7CF" w14:textId="77777777" w:rsidR="00D712D8" w:rsidRPr="00E22AD2" w:rsidRDefault="00D712D8" w:rsidP="009F2174">
      <w:pPr>
        <w:spacing w:line="276" w:lineRule="auto"/>
        <w:ind w:firstLine="720"/>
        <w:jc w:val="both"/>
      </w:pPr>
      <w:r w:rsidRPr="00E22AD2">
        <w:t>ir</w:t>
      </w:r>
    </w:p>
    <w:p w14:paraId="3EF0C7D0" w14:textId="77777777" w:rsidR="00D712D8" w:rsidRPr="00E22AD2" w:rsidRDefault="00DA3C0D" w:rsidP="009F2174">
      <w:pPr>
        <w:spacing w:line="276" w:lineRule="auto"/>
        <w:ind w:firstLine="720"/>
        <w:jc w:val="both"/>
      </w:pPr>
      <w:r w:rsidRPr="00E22AD2">
        <w:t xml:space="preserve">.............................., kodas </w:t>
      </w:r>
      <w:r w:rsidRPr="00E22AD2">
        <w:rPr>
          <w:color w:val="auto"/>
        </w:rPr>
        <w:t>(numeris)</w:t>
      </w:r>
      <w:r w:rsidRPr="00E22AD2">
        <w:t xml:space="preserve">, kurios registruota buveinė yra (adresas), atstovaujama (pareigų pavadinimas, vardas, pavardė), veikiančio pagal (dokumentas, kurio pagrindu veikia asmuo) (toliau </w:t>
      </w:r>
      <w:r w:rsidRPr="00E22AD2">
        <w:sym w:font="Symbol" w:char="F02D"/>
      </w:r>
      <w:r w:rsidRPr="00E22AD2">
        <w:t xml:space="preserve"> Nuomininkas),</w:t>
      </w:r>
    </w:p>
    <w:p w14:paraId="3EF0C7D1" w14:textId="77777777" w:rsidR="00D712D8" w:rsidRPr="00E22AD2" w:rsidRDefault="00D712D8" w:rsidP="009F2174">
      <w:pPr>
        <w:spacing w:line="276" w:lineRule="auto"/>
        <w:ind w:firstLine="720"/>
        <w:jc w:val="both"/>
      </w:pPr>
    </w:p>
    <w:p w14:paraId="3EF0C7D2" w14:textId="77777777" w:rsidR="00511A4B" w:rsidRPr="00E22AD2" w:rsidRDefault="00D712D8" w:rsidP="009F2174">
      <w:pPr>
        <w:pStyle w:val="BodyTextIndent"/>
        <w:widowControl/>
        <w:numPr>
          <w:ilvl w:val="0"/>
          <w:numId w:val="28"/>
        </w:numPr>
        <w:tabs>
          <w:tab w:val="left" w:pos="142"/>
          <w:tab w:val="left" w:pos="851"/>
          <w:tab w:val="left" w:pos="993"/>
        </w:tabs>
        <w:spacing w:after="0" w:line="276" w:lineRule="auto"/>
        <w:ind w:left="0" w:firstLine="709"/>
        <w:jc w:val="both"/>
      </w:pPr>
      <w:r w:rsidRPr="00E22AD2">
        <w:t>Šiuo Administracinių patalpų perdavimo</w:t>
      </w:r>
      <w:r w:rsidR="00736364" w:rsidRPr="00E22AD2">
        <w:t>–</w:t>
      </w:r>
      <w:r w:rsidRPr="00E22AD2">
        <w:t xml:space="preserve">priėmimo aktu Nuomotojas, vadovaudamasis 20 m. _________________ d. Administracinių  patalpų nuomos sutartimi Nr._______________(toliau – Sutartis), perdavė, o </w:t>
      </w:r>
      <w:r w:rsidRPr="00E22AD2">
        <w:rPr>
          <w:bCs/>
        </w:rPr>
        <w:t xml:space="preserve">Nuomininkas </w:t>
      </w:r>
      <w:r w:rsidRPr="00E22AD2">
        <w:t>priėmė laikinai valdyti ir naudoti administracines patalpas (toliau – Patalpos), esančias _________________, administracinėms reikmėms tenkinti. Patalpos yra pastate, kurio unikalus Nr. ____________________ (toliau – Pastatas). Patalpos iš viso sudarančios ____________ kv. m plotą yra __ aukšte (-</w:t>
      </w:r>
      <w:proofErr w:type="spellStart"/>
      <w:r w:rsidRPr="00E22AD2">
        <w:t>uose</w:t>
      </w:r>
      <w:proofErr w:type="spellEnd"/>
      <w:r w:rsidRPr="00E22AD2">
        <w:t>).</w:t>
      </w:r>
    </w:p>
    <w:p w14:paraId="3EF0C7D3" w14:textId="77777777" w:rsidR="00511A4B" w:rsidRPr="00E22AD2" w:rsidRDefault="00D712D8" w:rsidP="009F2174">
      <w:pPr>
        <w:pStyle w:val="BodyTextIndent"/>
        <w:widowControl/>
        <w:numPr>
          <w:ilvl w:val="0"/>
          <w:numId w:val="28"/>
        </w:numPr>
        <w:tabs>
          <w:tab w:val="left" w:pos="142"/>
          <w:tab w:val="left" w:pos="851"/>
          <w:tab w:val="left" w:pos="993"/>
        </w:tabs>
        <w:spacing w:after="0" w:line="276" w:lineRule="auto"/>
        <w:ind w:left="0" w:firstLine="709"/>
        <w:jc w:val="both"/>
      </w:pPr>
      <w:r w:rsidRPr="00E22AD2">
        <w:rPr>
          <w:bCs/>
        </w:rPr>
        <w:t xml:space="preserve">Patalpos perduotos nepažeidžiant Sutartimi nustatytos Patalpų perdavimo Nuomininkui tvarkos. </w:t>
      </w:r>
    </w:p>
    <w:p w14:paraId="3EF0C7D4" w14:textId="77777777" w:rsidR="00D712D8" w:rsidRPr="00E22AD2" w:rsidRDefault="00D712D8" w:rsidP="009F2174">
      <w:pPr>
        <w:pStyle w:val="BodyTextIndent"/>
        <w:widowControl/>
        <w:numPr>
          <w:ilvl w:val="0"/>
          <w:numId w:val="28"/>
        </w:numPr>
        <w:tabs>
          <w:tab w:val="left" w:pos="142"/>
          <w:tab w:val="left" w:pos="851"/>
          <w:tab w:val="left" w:pos="993"/>
        </w:tabs>
        <w:spacing w:after="0" w:line="276" w:lineRule="auto"/>
        <w:ind w:left="0" w:firstLine="709"/>
        <w:jc w:val="both"/>
      </w:pPr>
      <w:r w:rsidRPr="00E22AD2">
        <w:rPr>
          <w:bCs/>
        </w:rPr>
        <w:t xml:space="preserve">Nuomotojas ir Nuomininkas Administracinių patalpų priėmimo ir perdavimo momentu fiksuoja tokius perduodamose patalpose esančių skaitiklių rodmenis: </w:t>
      </w:r>
    </w:p>
    <w:p w14:paraId="3EF0C7D5" w14:textId="77777777" w:rsidR="00D712D8" w:rsidRPr="00E22AD2" w:rsidRDefault="00D712D8" w:rsidP="009F2174">
      <w:pPr>
        <w:pStyle w:val="BodyText0"/>
        <w:tabs>
          <w:tab w:val="left" w:pos="142"/>
          <w:tab w:val="left" w:pos="851"/>
          <w:tab w:val="left" w:pos="1560"/>
        </w:tabs>
        <w:spacing w:after="0" w:line="276" w:lineRule="auto"/>
        <w:ind w:firstLine="709"/>
        <w:jc w:val="both"/>
        <w:rPr>
          <w:bCs/>
        </w:rPr>
      </w:pPr>
      <w:r w:rsidRPr="00E22AD2">
        <w:rPr>
          <w:bCs/>
        </w:rPr>
        <w:t>Elektros skaitikliai:</w:t>
      </w:r>
    </w:p>
    <w:p w14:paraId="3EF0C7D6"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 xml:space="preserve">Nr. _________ rodmenys _____ </w:t>
      </w:r>
      <w:proofErr w:type="spellStart"/>
      <w:r w:rsidRPr="00E22AD2">
        <w:rPr>
          <w:bCs/>
        </w:rPr>
        <w:t>kwh</w:t>
      </w:r>
      <w:proofErr w:type="spellEnd"/>
      <w:r w:rsidRPr="00E22AD2">
        <w:rPr>
          <w:bCs/>
        </w:rPr>
        <w:t xml:space="preserve">; </w:t>
      </w:r>
    </w:p>
    <w:p w14:paraId="3EF0C7D7"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 xml:space="preserve">Nr. _________ rodmenys _____ </w:t>
      </w:r>
      <w:proofErr w:type="spellStart"/>
      <w:r w:rsidRPr="00E22AD2">
        <w:rPr>
          <w:bCs/>
        </w:rPr>
        <w:t>kwh</w:t>
      </w:r>
      <w:proofErr w:type="spellEnd"/>
      <w:r w:rsidRPr="00E22AD2">
        <w:rPr>
          <w:bCs/>
        </w:rPr>
        <w:t xml:space="preserve">; </w:t>
      </w:r>
    </w:p>
    <w:p w14:paraId="3EF0C7D8"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 xml:space="preserve">Nr. _________ rodmenys _____ </w:t>
      </w:r>
      <w:proofErr w:type="spellStart"/>
      <w:r w:rsidRPr="00E22AD2">
        <w:rPr>
          <w:bCs/>
        </w:rPr>
        <w:t>kwh</w:t>
      </w:r>
      <w:proofErr w:type="spellEnd"/>
      <w:r w:rsidRPr="00E22AD2">
        <w:rPr>
          <w:bCs/>
        </w:rPr>
        <w:t xml:space="preserve">; </w:t>
      </w:r>
    </w:p>
    <w:p w14:paraId="3EF0C7D9" w14:textId="77777777" w:rsidR="00D712D8" w:rsidRPr="00E22AD2" w:rsidRDefault="00D712D8" w:rsidP="009F2174">
      <w:pPr>
        <w:pStyle w:val="BodyText0"/>
        <w:tabs>
          <w:tab w:val="left" w:pos="142"/>
          <w:tab w:val="left" w:pos="851"/>
          <w:tab w:val="left" w:pos="1560"/>
        </w:tabs>
        <w:spacing w:after="0" w:line="276" w:lineRule="auto"/>
        <w:ind w:firstLine="709"/>
        <w:jc w:val="both"/>
        <w:rPr>
          <w:bCs/>
        </w:rPr>
      </w:pPr>
    </w:p>
    <w:p w14:paraId="3EF0C7DA" w14:textId="77777777" w:rsidR="00D712D8" w:rsidRPr="00E22AD2" w:rsidRDefault="00D712D8" w:rsidP="009F2174">
      <w:pPr>
        <w:pStyle w:val="BodyText0"/>
        <w:tabs>
          <w:tab w:val="left" w:pos="142"/>
          <w:tab w:val="left" w:pos="851"/>
          <w:tab w:val="left" w:pos="1560"/>
        </w:tabs>
        <w:spacing w:after="0" w:line="276" w:lineRule="auto"/>
        <w:ind w:firstLine="709"/>
        <w:jc w:val="both"/>
        <w:rPr>
          <w:bCs/>
        </w:rPr>
      </w:pPr>
      <w:r w:rsidRPr="00E22AD2">
        <w:rPr>
          <w:bCs/>
        </w:rPr>
        <w:t xml:space="preserve">Vandens skaitikliai: </w:t>
      </w:r>
    </w:p>
    <w:p w14:paraId="3EF0C7DB"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Nr. _________ rodmenys ______ m</w:t>
      </w:r>
      <w:r w:rsidRPr="00E22AD2">
        <w:rPr>
          <w:bCs/>
          <w:vertAlign w:val="superscript"/>
        </w:rPr>
        <w:t>3</w:t>
      </w:r>
      <w:r w:rsidRPr="00E22AD2">
        <w:rPr>
          <w:bCs/>
        </w:rPr>
        <w:t>;</w:t>
      </w:r>
    </w:p>
    <w:p w14:paraId="3EF0C7DC"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Nr. _________ rodmenys ______ m</w:t>
      </w:r>
      <w:r w:rsidRPr="00E22AD2">
        <w:rPr>
          <w:bCs/>
          <w:vertAlign w:val="superscript"/>
        </w:rPr>
        <w:t>3</w:t>
      </w:r>
      <w:r w:rsidRPr="00E22AD2">
        <w:rPr>
          <w:bCs/>
        </w:rPr>
        <w:t>;</w:t>
      </w:r>
    </w:p>
    <w:p w14:paraId="3EF0C7DD"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Nr. _________ rodmenys ______ m</w:t>
      </w:r>
      <w:r w:rsidRPr="00E22AD2">
        <w:rPr>
          <w:bCs/>
          <w:vertAlign w:val="superscript"/>
        </w:rPr>
        <w:t>3</w:t>
      </w:r>
      <w:r w:rsidRPr="00E22AD2">
        <w:rPr>
          <w:bCs/>
        </w:rPr>
        <w:t>;</w:t>
      </w:r>
    </w:p>
    <w:p w14:paraId="3EF0C7DE" w14:textId="77777777" w:rsidR="00D712D8" w:rsidRPr="00E22AD2" w:rsidRDefault="00D712D8" w:rsidP="009F2174">
      <w:pPr>
        <w:pStyle w:val="BodyText0"/>
        <w:tabs>
          <w:tab w:val="left" w:pos="142"/>
          <w:tab w:val="left" w:pos="851"/>
          <w:tab w:val="left" w:pos="1560"/>
        </w:tabs>
        <w:spacing w:after="0" w:line="276" w:lineRule="auto"/>
        <w:ind w:left="567" w:firstLine="709"/>
        <w:jc w:val="both"/>
        <w:rPr>
          <w:bCs/>
        </w:rPr>
      </w:pPr>
    </w:p>
    <w:p w14:paraId="3EF0C7DF" w14:textId="77777777" w:rsidR="00D712D8" w:rsidRPr="00E22AD2" w:rsidRDefault="00D712D8" w:rsidP="009F2174">
      <w:pPr>
        <w:pStyle w:val="BodyText0"/>
        <w:tabs>
          <w:tab w:val="left" w:pos="142"/>
          <w:tab w:val="left" w:pos="851"/>
          <w:tab w:val="left" w:pos="1560"/>
        </w:tabs>
        <w:spacing w:after="0" w:line="276" w:lineRule="auto"/>
        <w:ind w:firstLine="709"/>
        <w:jc w:val="both"/>
        <w:rPr>
          <w:bCs/>
        </w:rPr>
      </w:pPr>
      <w:r w:rsidRPr="00E22AD2">
        <w:rPr>
          <w:bCs/>
        </w:rPr>
        <w:t xml:space="preserve">Šilumos  skaitikliai: </w:t>
      </w:r>
    </w:p>
    <w:p w14:paraId="3EF0C7E0"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 xml:space="preserve">Nr. _________ rodmenys _____ ; </w:t>
      </w:r>
    </w:p>
    <w:p w14:paraId="3EF0C7E1"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 xml:space="preserve">Nr. _________ rodmenys _____ ; </w:t>
      </w:r>
    </w:p>
    <w:p w14:paraId="3EF0C7E2"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 xml:space="preserve">Nr. _________ rodmenys _____ ; </w:t>
      </w:r>
    </w:p>
    <w:p w14:paraId="3EF0C7E3" w14:textId="77777777" w:rsidR="00D712D8" w:rsidRPr="00E22AD2" w:rsidRDefault="00D712D8" w:rsidP="009F2174">
      <w:pPr>
        <w:pStyle w:val="BodyText0"/>
        <w:tabs>
          <w:tab w:val="left" w:pos="142"/>
          <w:tab w:val="left" w:pos="851"/>
          <w:tab w:val="left" w:pos="1560"/>
        </w:tabs>
        <w:spacing w:after="0" w:line="276" w:lineRule="auto"/>
        <w:ind w:firstLine="709"/>
        <w:jc w:val="both"/>
        <w:rPr>
          <w:bCs/>
        </w:rPr>
      </w:pPr>
    </w:p>
    <w:p w14:paraId="3EF0C7E4" w14:textId="77777777" w:rsidR="00511A4B" w:rsidRPr="00E22AD2" w:rsidRDefault="00D712D8" w:rsidP="009F2174">
      <w:pPr>
        <w:pStyle w:val="BodyText0"/>
        <w:numPr>
          <w:ilvl w:val="0"/>
          <w:numId w:val="28"/>
        </w:numPr>
        <w:tabs>
          <w:tab w:val="left" w:pos="142"/>
          <w:tab w:val="left" w:pos="567"/>
          <w:tab w:val="left" w:pos="851"/>
          <w:tab w:val="left" w:pos="993"/>
        </w:tabs>
        <w:spacing w:after="0" w:line="276" w:lineRule="auto"/>
        <w:ind w:left="0" w:firstLine="709"/>
        <w:jc w:val="both"/>
      </w:pPr>
      <w:r w:rsidRPr="00E22AD2">
        <w:rPr>
          <w:bCs/>
        </w:rPr>
        <w:lastRenderedPageBreak/>
        <w:t xml:space="preserve">Administracinių patalpų perdavimo ir priėmimo metu Nuomotojas perduoda, o Nuomininkas priima nuomojamoms patalpoms </w:t>
      </w:r>
      <w:r w:rsidRPr="00E22AD2">
        <w:t>pritaikytus raktus (________vnt.) ir įėjimo kontrolės korteles (_______ vnt.).</w:t>
      </w:r>
    </w:p>
    <w:p w14:paraId="3EF0C7E5" w14:textId="77777777" w:rsidR="00511A4B" w:rsidRPr="00E22AD2" w:rsidRDefault="00D712D8" w:rsidP="009F2174">
      <w:pPr>
        <w:pStyle w:val="BodyText0"/>
        <w:numPr>
          <w:ilvl w:val="0"/>
          <w:numId w:val="28"/>
        </w:numPr>
        <w:tabs>
          <w:tab w:val="left" w:pos="142"/>
          <w:tab w:val="left" w:pos="567"/>
          <w:tab w:val="left" w:pos="851"/>
          <w:tab w:val="left" w:pos="993"/>
        </w:tabs>
        <w:spacing w:after="0" w:line="276" w:lineRule="auto"/>
        <w:ind w:left="0" w:firstLine="709"/>
        <w:jc w:val="both"/>
      </w:pPr>
      <w:r w:rsidRPr="00E22AD2">
        <w:rPr>
          <w:bCs/>
        </w:rPr>
        <w:t>Nuomotojas taip pat perduoda, o Nuomininkas priima neatlygintinai naudotis ___ automobilių stovėjimo vietų.</w:t>
      </w:r>
    </w:p>
    <w:p w14:paraId="3EF0C7E6" w14:textId="77777777" w:rsidR="00511A4B" w:rsidRPr="00E22AD2" w:rsidRDefault="00D712D8" w:rsidP="009F2174">
      <w:pPr>
        <w:pStyle w:val="BodyText0"/>
        <w:numPr>
          <w:ilvl w:val="0"/>
          <w:numId w:val="28"/>
        </w:numPr>
        <w:tabs>
          <w:tab w:val="left" w:pos="142"/>
          <w:tab w:val="left" w:pos="567"/>
          <w:tab w:val="left" w:pos="851"/>
          <w:tab w:val="left" w:pos="993"/>
        </w:tabs>
        <w:spacing w:after="0" w:line="276" w:lineRule="auto"/>
        <w:ind w:left="0" w:firstLine="709"/>
        <w:jc w:val="both"/>
      </w:pPr>
      <w:r w:rsidRPr="00E22AD2">
        <w:rPr>
          <w:bCs/>
          <w:i/>
        </w:rPr>
        <w:t>Nurodomas kitas perduodamas turtas (pvz.: nuotolinio užtvaro valdymo pulteliai, pašto dėžutės raktai ir kt.).</w:t>
      </w:r>
    </w:p>
    <w:p w14:paraId="3EF0C7E7" w14:textId="77777777" w:rsidR="00511A4B" w:rsidRPr="00E22AD2" w:rsidRDefault="00D712D8" w:rsidP="009F2174">
      <w:pPr>
        <w:pStyle w:val="BodyText0"/>
        <w:numPr>
          <w:ilvl w:val="0"/>
          <w:numId w:val="28"/>
        </w:numPr>
        <w:tabs>
          <w:tab w:val="left" w:pos="142"/>
          <w:tab w:val="left" w:pos="567"/>
          <w:tab w:val="left" w:pos="851"/>
          <w:tab w:val="left" w:pos="993"/>
        </w:tabs>
        <w:spacing w:after="0" w:line="276" w:lineRule="auto"/>
        <w:ind w:left="0" w:firstLine="709"/>
        <w:jc w:val="both"/>
      </w:pPr>
      <w:r w:rsidRPr="00E22AD2">
        <w:t>Patalpos yra geros būklės, tinkančios naudoti pagal paskirtį ir Sutartį, turinčios visus reikalingus inžinerinius tinklus (centrinį šildymą, vandentiekį, kanalizaciją, elektros instaliaciją, priešgaisrinę ir apsaugos signalizaciją).</w:t>
      </w:r>
    </w:p>
    <w:p w14:paraId="3EF0C7E8" w14:textId="77777777" w:rsidR="00511A4B" w:rsidRPr="00E22AD2" w:rsidRDefault="00B053CA" w:rsidP="009F2174">
      <w:pPr>
        <w:pStyle w:val="BodyText0"/>
        <w:tabs>
          <w:tab w:val="left" w:pos="142"/>
          <w:tab w:val="left" w:pos="567"/>
          <w:tab w:val="left" w:pos="851"/>
          <w:tab w:val="left" w:pos="993"/>
        </w:tabs>
        <w:spacing w:after="0" w:line="276" w:lineRule="auto"/>
        <w:ind w:left="709"/>
        <w:jc w:val="both"/>
      </w:pPr>
      <w:r w:rsidRPr="00E22AD2">
        <w:rPr>
          <w:i/>
        </w:rPr>
        <w:t>(Jei reikia, įrašyti trūkumus)</w:t>
      </w:r>
    </w:p>
    <w:p w14:paraId="3EF0C7E9" w14:textId="77777777" w:rsidR="00511A4B" w:rsidRPr="00E22AD2" w:rsidRDefault="00B053CA" w:rsidP="009F2174">
      <w:pPr>
        <w:pStyle w:val="BodyText0"/>
        <w:numPr>
          <w:ilvl w:val="0"/>
          <w:numId w:val="28"/>
        </w:numPr>
        <w:tabs>
          <w:tab w:val="left" w:pos="142"/>
          <w:tab w:val="left" w:pos="567"/>
          <w:tab w:val="left" w:pos="851"/>
          <w:tab w:val="left" w:pos="993"/>
        </w:tabs>
        <w:spacing w:after="0" w:line="276" w:lineRule="auto"/>
        <w:ind w:left="0" w:firstLine="709"/>
        <w:jc w:val="both"/>
      </w:pPr>
      <w:r w:rsidRPr="00E22AD2">
        <w:t>Administracinių p</w:t>
      </w:r>
      <w:r w:rsidR="00D712D8" w:rsidRPr="00E22AD2">
        <w:t>atalpų perdavimo</w:t>
      </w:r>
      <w:r w:rsidR="00736364" w:rsidRPr="00E22AD2">
        <w:t>–</w:t>
      </w:r>
      <w:r w:rsidR="00D712D8" w:rsidRPr="00E22AD2">
        <w:t xml:space="preserve">priėmimo aktas sudarytas 2 (dviem) vienodos juridinės galios egzemplioriais – po vieną kiekvienai Šaliai. </w:t>
      </w:r>
    </w:p>
    <w:p w14:paraId="3EF0C7EA" w14:textId="77777777" w:rsidR="00D712D8" w:rsidRPr="00E22AD2" w:rsidRDefault="00B053CA" w:rsidP="009F2174">
      <w:pPr>
        <w:pStyle w:val="BodyText0"/>
        <w:numPr>
          <w:ilvl w:val="0"/>
          <w:numId w:val="28"/>
        </w:numPr>
        <w:tabs>
          <w:tab w:val="left" w:pos="142"/>
          <w:tab w:val="left" w:pos="567"/>
          <w:tab w:val="left" w:pos="851"/>
          <w:tab w:val="left" w:pos="993"/>
          <w:tab w:val="left" w:pos="1134"/>
        </w:tabs>
        <w:spacing w:after="0" w:line="276" w:lineRule="auto"/>
        <w:ind w:left="0" w:firstLine="709"/>
        <w:jc w:val="both"/>
      </w:pPr>
      <w:r w:rsidRPr="00E22AD2">
        <w:t>Administracinių p</w:t>
      </w:r>
      <w:r w:rsidR="00D712D8" w:rsidRPr="00E22AD2">
        <w:t>atalpų perdavimo</w:t>
      </w:r>
      <w:r w:rsidR="00736364" w:rsidRPr="00E22AD2">
        <w:t>–</w:t>
      </w:r>
      <w:r w:rsidR="00D712D8" w:rsidRPr="00E22AD2">
        <w:t xml:space="preserve">priėmimo aktas įsigalioja nuo jo pasirašymo dienos. </w:t>
      </w:r>
    </w:p>
    <w:p w14:paraId="3EF0C7EB" w14:textId="77777777" w:rsidR="00D712D8" w:rsidRPr="00E22AD2" w:rsidRDefault="00D712D8" w:rsidP="009F2174">
      <w:pPr>
        <w:tabs>
          <w:tab w:val="left" w:pos="142"/>
          <w:tab w:val="left" w:pos="851"/>
          <w:tab w:val="left" w:pos="1560"/>
        </w:tabs>
        <w:spacing w:line="276" w:lineRule="auto"/>
        <w:ind w:firstLine="567"/>
        <w:jc w:val="both"/>
        <w:rPr>
          <w:spacing w:val="-6"/>
        </w:rPr>
      </w:pPr>
    </w:p>
    <w:p w14:paraId="3EF0C7EC" w14:textId="77777777" w:rsidR="00B053CA" w:rsidRPr="00E22AD2" w:rsidRDefault="00B053CA" w:rsidP="009F2174">
      <w:pPr>
        <w:tabs>
          <w:tab w:val="left" w:pos="142"/>
          <w:tab w:val="left" w:pos="851"/>
          <w:tab w:val="left" w:pos="1560"/>
        </w:tabs>
        <w:spacing w:line="276" w:lineRule="auto"/>
        <w:ind w:firstLine="567"/>
        <w:jc w:val="both"/>
        <w:rPr>
          <w:spacing w:val="-6"/>
        </w:rPr>
      </w:pPr>
    </w:p>
    <w:p w14:paraId="3EF0C7ED" w14:textId="77777777" w:rsidR="009B7BF8" w:rsidRPr="00E22AD2" w:rsidRDefault="009B7BF8" w:rsidP="009F2174">
      <w:pPr>
        <w:spacing w:line="276" w:lineRule="auto"/>
        <w:ind w:left="6237"/>
      </w:pPr>
    </w:p>
    <w:p w14:paraId="3EF0C7EE" w14:textId="77777777" w:rsidR="009B7BF8" w:rsidRPr="00E22AD2" w:rsidRDefault="009B7BF8" w:rsidP="009F2174">
      <w:pPr>
        <w:spacing w:line="276" w:lineRule="auto"/>
        <w:ind w:left="6237"/>
      </w:pPr>
    </w:p>
    <w:tbl>
      <w:tblPr>
        <w:tblW w:w="9747" w:type="dxa"/>
        <w:tblLayout w:type="fixed"/>
        <w:tblLook w:val="01E0" w:firstRow="1" w:lastRow="1" w:firstColumn="1" w:lastColumn="1" w:noHBand="0" w:noVBand="0"/>
      </w:tblPr>
      <w:tblGrid>
        <w:gridCol w:w="3510"/>
        <w:gridCol w:w="709"/>
        <w:gridCol w:w="1276"/>
        <w:gridCol w:w="3544"/>
        <w:gridCol w:w="708"/>
      </w:tblGrid>
      <w:tr w:rsidR="009B7BF8" w:rsidRPr="00E22AD2" w14:paraId="3EF0C7F1" w14:textId="77777777" w:rsidTr="009266F1">
        <w:tc>
          <w:tcPr>
            <w:tcW w:w="5495" w:type="dxa"/>
            <w:gridSpan w:val="3"/>
          </w:tcPr>
          <w:p w14:paraId="3EF0C7EF" w14:textId="77777777" w:rsidR="009B7BF8" w:rsidRPr="00E22AD2" w:rsidRDefault="009B7BF8" w:rsidP="009F2174">
            <w:pPr>
              <w:spacing w:line="276" w:lineRule="auto"/>
              <w:rPr>
                <w:b/>
              </w:rPr>
            </w:pPr>
            <w:r w:rsidRPr="00E22AD2">
              <w:rPr>
                <w:b/>
              </w:rPr>
              <w:t>(Nuomininko pavadinimas):</w:t>
            </w:r>
          </w:p>
        </w:tc>
        <w:tc>
          <w:tcPr>
            <w:tcW w:w="4252" w:type="dxa"/>
            <w:gridSpan w:val="2"/>
          </w:tcPr>
          <w:p w14:paraId="3EF0C7F0" w14:textId="77777777" w:rsidR="009B7BF8" w:rsidRPr="00E22AD2" w:rsidRDefault="009B7BF8" w:rsidP="009F2174">
            <w:pPr>
              <w:spacing w:line="276" w:lineRule="auto"/>
              <w:rPr>
                <w:b/>
              </w:rPr>
            </w:pPr>
            <w:r w:rsidRPr="00E22AD2">
              <w:rPr>
                <w:b/>
              </w:rPr>
              <w:t>(Nuomotojo pavadinimas):</w:t>
            </w:r>
          </w:p>
        </w:tc>
      </w:tr>
      <w:tr w:rsidR="009B7BF8" w:rsidRPr="00E22AD2" w14:paraId="3EF0C7FD" w14:textId="77777777" w:rsidTr="009266F1">
        <w:trPr>
          <w:trHeight w:val="489"/>
        </w:trPr>
        <w:tc>
          <w:tcPr>
            <w:tcW w:w="4219" w:type="dxa"/>
            <w:gridSpan w:val="2"/>
          </w:tcPr>
          <w:p w14:paraId="3EF0C7F2" w14:textId="77777777" w:rsidR="009B7BF8" w:rsidRPr="00E22AD2" w:rsidRDefault="009B7BF8" w:rsidP="009F2174">
            <w:pPr>
              <w:spacing w:line="276" w:lineRule="auto"/>
            </w:pPr>
            <w:r w:rsidRPr="00E22AD2">
              <w:t>______________________________</w:t>
            </w:r>
          </w:p>
          <w:p w14:paraId="3EF0C7F3" w14:textId="77777777" w:rsidR="009B7BF8" w:rsidRPr="00E22AD2" w:rsidRDefault="009B7BF8" w:rsidP="009F2174">
            <w:pPr>
              <w:spacing w:line="276" w:lineRule="auto"/>
              <w:rPr>
                <w:bCs/>
              </w:rPr>
            </w:pPr>
            <w:r w:rsidRPr="00E22AD2">
              <w:rPr>
                <w:bCs/>
              </w:rPr>
              <w:t>(pareigų pavadinimas)</w:t>
            </w:r>
          </w:p>
          <w:p w14:paraId="3EF0C7F4" w14:textId="77777777" w:rsidR="009B7BF8" w:rsidRPr="00E22AD2" w:rsidRDefault="009B7BF8" w:rsidP="009F2174">
            <w:pPr>
              <w:spacing w:line="276" w:lineRule="auto"/>
              <w:rPr>
                <w:bCs/>
              </w:rPr>
            </w:pPr>
          </w:p>
          <w:p w14:paraId="3EF0C7F5" w14:textId="77777777" w:rsidR="009B7BF8" w:rsidRPr="00E22AD2" w:rsidRDefault="009B7BF8" w:rsidP="009F2174">
            <w:pPr>
              <w:spacing w:line="276" w:lineRule="auto"/>
              <w:rPr>
                <w:bCs/>
              </w:rPr>
            </w:pPr>
          </w:p>
          <w:p w14:paraId="3EF0C7F6" w14:textId="77777777" w:rsidR="009B7BF8" w:rsidRPr="00E22AD2" w:rsidRDefault="009B7BF8" w:rsidP="009F2174">
            <w:pPr>
              <w:spacing w:line="276" w:lineRule="auto"/>
            </w:pPr>
            <w:r w:rsidRPr="00E22AD2">
              <w:rPr>
                <w:bCs/>
              </w:rPr>
              <w:t>(vardas ir pavardė</w:t>
            </w:r>
            <w:r w:rsidRPr="00E22AD2">
              <w:t>)</w:t>
            </w:r>
          </w:p>
        </w:tc>
        <w:tc>
          <w:tcPr>
            <w:tcW w:w="1276" w:type="dxa"/>
            <w:vAlign w:val="bottom"/>
          </w:tcPr>
          <w:p w14:paraId="3EF0C7F7" w14:textId="77777777" w:rsidR="009B7BF8" w:rsidRPr="00E22AD2" w:rsidRDefault="009B7BF8" w:rsidP="009F2174">
            <w:pPr>
              <w:spacing w:line="276" w:lineRule="auto"/>
            </w:pPr>
          </w:p>
        </w:tc>
        <w:tc>
          <w:tcPr>
            <w:tcW w:w="4252" w:type="dxa"/>
            <w:gridSpan w:val="2"/>
            <w:shd w:val="clear" w:color="auto" w:fill="auto"/>
          </w:tcPr>
          <w:p w14:paraId="3EF0C7F8" w14:textId="77777777" w:rsidR="009B7BF8" w:rsidRPr="00E22AD2" w:rsidRDefault="009B7BF8" w:rsidP="009F2174">
            <w:pPr>
              <w:spacing w:line="276" w:lineRule="auto"/>
            </w:pPr>
            <w:r w:rsidRPr="00E22AD2">
              <w:t>____________________________</w:t>
            </w:r>
          </w:p>
          <w:p w14:paraId="3EF0C7F9" w14:textId="77777777" w:rsidR="009B7BF8" w:rsidRPr="00E22AD2" w:rsidRDefault="009B7BF8" w:rsidP="009F2174">
            <w:pPr>
              <w:spacing w:line="276" w:lineRule="auto"/>
              <w:rPr>
                <w:bCs/>
              </w:rPr>
            </w:pPr>
            <w:r w:rsidRPr="00E22AD2">
              <w:rPr>
                <w:bCs/>
              </w:rPr>
              <w:t>(pareigų pavadinimas)</w:t>
            </w:r>
          </w:p>
          <w:p w14:paraId="3EF0C7FA" w14:textId="77777777" w:rsidR="009B7BF8" w:rsidRPr="00E22AD2" w:rsidRDefault="009B7BF8" w:rsidP="009F2174">
            <w:pPr>
              <w:spacing w:line="276" w:lineRule="auto"/>
              <w:rPr>
                <w:bCs/>
              </w:rPr>
            </w:pPr>
          </w:p>
          <w:p w14:paraId="3EF0C7FB" w14:textId="77777777" w:rsidR="009B7BF8" w:rsidRPr="00E22AD2" w:rsidRDefault="009B7BF8" w:rsidP="009F2174">
            <w:pPr>
              <w:spacing w:line="276" w:lineRule="auto"/>
              <w:rPr>
                <w:bCs/>
              </w:rPr>
            </w:pPr>
          </w:p>
          <w:p w14:paraId="3EF0C7FC" w14:textId="77777777" w:rsidR="009B7BF8" w:rsidRPr="00E22AD2" w:rsidRDefault="009B7BF8" w:rsidP="009F2174">
            <w:pPr>
              <w:spacing w:line="276" w:lineRule="auto"/>
            </w:pPr>
            <w:r w:rsidRPr="00E22AD2">
              <w:rPr>
                <w:bCs/>
              </w:rPr>
              <w:t>(vardas ir pavardė</w:t>
            </w:r>
            <w:r w:rsidRPr="00E22AD2">
              <w:t>)</w:t>
            </w:r>
          </w:p>
        </w:tc>
      </w:tr>
      <w:tr w:rsidR="009B7BF8" w:rsidRPr="00E22AD2" w14:paraId="3EF0C805" w14:textId="77777777" w:rsidTr="009266F1">
        <w:trPr>
          <w:trHeight w:val="897"/>
        </w:trPr>
        <w:tc>
          <w:tcPr>
            <w:tcW w:w="3510" w:type="dxa"/>
          </w:tcPr>
          <w:p w14:paraId="3EF0C7FE" w14:textId="77777777" w:rsidR="009B7BF8" w:rsidRPr="00E22AD2" w:rsidRDefault="009B7BF8" w:rsidP="009F2174">
            <w:pPr>
              <w:spacing w:line="276" w:lineRule="auto"/>
            </w:pPr>
          </w:p>
          <w:p w14:paraId="3EF0C7FF" w14:textId="77777777" w:rsidR="009B7BF8" w:rsidRPr="00E22AD2" w:rsidRDefault="009B7BF8" w:rsidP="009F2174">
            <w:pPr>
              <w:spacing w:line="276" w:lineRule="auto"/>
            </w:pPr>
          </w:p>
          <w:p w14:paraId="3EF0C800" w14:textId="77777777" w:rsidR="009B7BF8" w:rsidRPr="00E22AD2" w:rsidRDefault="009B7BF8" w:rsidP="009F2174">
            <w:pPr>
              <w:spacing w:line="276" w:lineRule="auto"/>
            </w:pPr>
            <w:r w:rsidRPr="00E22AD2">
              <w:t xml:space="preserve">A.V. </w:t>
            </w:r>
          </w:p>
        </w:tc>
        <w:tc>
          <w:tcPr>
            <w:tcW w:w="709" w:type="dxa"/>
            <w:vAlign w:val="bottom"/>
          </w:tcPr>
          <w:p w14:paraId="3EF0C801" w14:textId="77777777" w:rsidR="009B7BF8" w:rsidRPr="00E22AD2" w:rsidRDefault="009B7BF8" w:rsidP="009F2174">
            <w:pPr>
              <w:spacing w:line="276" w:lineRule="auto"/>
            </w:pPr>
          </w:p>
        </w:tc>
        <w:tc>
          <w:tcPr>
            <w:tcW w:w="1276" w:type="dxa"/>
          </w:tcPr>
          <w:p w14:paraId="3EF0C802" w14:textId="77777777" w:rsidR="009B7BF8" w:rsidRPr="00E22AD2" w:rsidRDefault="009B7BF8" w:rsidP="009F2174">
            <w:pPr>
              <w:spacing w:line="276" w:lineRule="auto"/>
            </w:pPr>
          </w:p>
        </w:tc>
        <w:tc>
          <w:tcPr>
            <w:tcW w:w="3544" w:type="dxa"/>
            <w:shd w:val="clear" w:color="auto" w:fill="auto"/>
            <w:vAlign w:val="bottom"/>
          </w:tcPr>
          <w:p w14:paraId="3EF0C803" w14:textId="77777777" w:rsidR="009B7BF8" w:rsidRPr="00E22AD2" w:rsidRDefault="009B7BF8" w:rsidP="009F2174">
            <w:pPr>
              <w:spacing w:line="276" w:lineRule="auto"/>
            </w:pPr>
            <w:r w:rsidRPr="00E22AD2">
              <w:t>A.V.</w:t>
            </w:r>
          </w:p>
        </w:tc>
        <w:tc>
          <w:tcPr>
            <w:tcW w:w="708" w:type="dxa"/>
            <w:shd w:val="clear" w:color="auto" w:fill="auto"/>
          </w:tcPr>
          <w:p w14:paraId="3EF0C804" w14:textId="77777777" w:rsidR="009B7BF8" w:rsidRPr="00E22AD2" w:rsidRDefault="009B7BF8" w:rsidP="009F2174">
            <w:pPr>
              <w:spacing w:line="276" w:lineRule="auto"/>
            </w:pPr>
          </w:p>
        </w:tc>
      </w:tr>
    </w:tbl>
    <w:p w14:paraId="3EF0C806" w14:textId="77777777" w:rsidR="00D712D8" w:rsidRPr="00E22AD2" w:rsidRDefault="00D712D8" w:rsidP="009F2174">
      <w:pPr>
        <w:pStyle w:val="BodyText0"/>
        <w:tabs>
          <w:tab w:val="left" w:pos="142"/>
          <w:tab w:val="left" w:pos="851"/>
          <w:tab w:val="left" w:pos="1560"/>
        </w:tabs>
        <w:spacing w:after="0" w:line="276" w:lineRule="auto"/>
        <w:ind w:firstLine="567"/>
        <w:jc w:val="both"/>
        <w:rPr>
          <w:bCs/>
        </w:rPr>
      </w:pPr>
    </w:p>
    <w:p w14:paraId="3EF0C807" w14:textId="77777777" w:rsidR="00D712D8" w:rsidRPr="00E22AD2" w:rsidRDefault="00D712D8" w:rsidP="009F2174">
      <w:pPr>
        <w:pStyle w:val="BodyText0"/>
        <w:tabs>
          <w:tab w:val="left" w:pos="142"/>
          <w:tab w:val="left" w:pos="851"/>
          <w:tab w:val="left" w:pos="1560"/>
        </w:tabs>
        <w:spacing w:after="0" w:line="276" w:lineRule="auto"/>
        <w:ind w:left="567"/>
        <w:jc w:val="both"/>
        <w:rPr>
          <w:bCs/>
        </w:rPr>
      </w:pPr>
    </w:p>
    <w:p w14:paraId="3EF0C808" w14:textId="77777777" w:rsidR="00D712D8" w:rsidRPr="00E22AD2" w:rsidRDefault="00D712D8" w:rsidP="009F2174">
      <w:pPr>
        <w:spacing w:line="276" w:lineRule="auto"/>
        <w:ind w:firstLine="720"/>
        <w:jc w:val="both"/>
      </w:pPr>
    </w:p>
    <w:p w14:paraId="3EF0C809" w14:textId="77777777" w:rsidR="00D712D8" w:rsidRPr="00E22AD2" w:rsidRDefault="00D712D8" w:rsidP="009F2174">
      <w:pPr>
        <w:tabs>
          <w:tab w:val="left" w:pos="7980"/>
        </w:tabs>
        <w:spacing w:line="276" w:lineRule="auto"/>
        <w:jc w:val="both"/>
      </w:pPr>
    </w:p>
    <w:p w14:paraId="3EF0C80A" w14:textId="77777777" w:rsidR="00511A4B" w:rsidRPr="00E22AD2" w:rsidRDefault="00511A4B" w:rsidP="009F2174">
      <w:pPr>
        <w:tabs>
          <w:tab w:val="left" w:pos="7980"/>
        </w:tabs>
        <w:spacing w:line="276" w:lineRule="auto"/>
        <w:jc w:val="both"/>
      </w:pPr>
    </w:p>
    <w:p w14:paraId="3EF0C80B" w14:textId="77777777" w:rsidR="00511A4B" w:rsidRPr="00E22AD2" w:rsidRDefault="00511A4B" w:rsidP="009F2174">
      <w:pPr>
        <w:tabs>
          <w:tab w:val="left" w:pos="7980"/>
        </w:tabs>
        <w:spacing w:line="276" w:lineRule="auto"/>
        <w:jc w:val="both"/>
      </w:pPr>
    </w:p>
    <w:p w14:paraId="3EF0C80C" w14:textId="77777777" w:rsidR="00511A4B" w:rsidRPr="00E22AD2" w:rsidRDefault="00511A4B" w:rsidP="009F2174">
      <w:pPr>
        <w:tabs>
          <w:tab w:val="left" w:pos="7980"/>
        </w:tabs>
        <w:spacing w:line="276" w:lineRule="auto"/>
        <w:jc w:val="both"/>
      </w:pPr>
    </w:p>
    <w:p w14:paraId="3EF0C80D" w14:textId="77777777" w:rsidR="00511A4B" w:rsidRPr="00E22AD2" w:rsidRDefault="00511A4B" w:rsidP="009F2174">
      <w:pPr>
        <w:tabs>
          <w:tab w:val="left" w:pos="7980"/>
        </w:tabs>
        <w:spacing w:line="276" w:lineRule="auto"/>
        <w:jc w:val="both"/>
      </w:pPr>
    </w:p>
    <w:p w14:paraId="3EF0C80E" w14:textId="77777777" w:rsidR="00511A4B" w:rsidRPr="00E22AD2" w:rsidRDefault="00511A4B" w:rsidP="009F2174">
      <w:pPr>
        <w:tabs>
          <w:tab w:val="left" w:pos="7980"/>
        </w:tabs>
        <w:spacing w:line="276" w:lineRule="auto"/>
        <w:jc w:val="both"/>
      </w:pPr>
    </w:p>
    <w:p w14:paraId="3EF0C80F" w14:textId="77777777" w:rsidR="00511A4B" w:rsidRPr="00E22AD2" w:rsidRDefault="00511A4B" w:rsidP="009F2174">
      <w:pPr>
        <w:tabs>
          <w:tab w:val="left" w:pos="7980"/>
        </w:tabs>
        <w:spacing w:line="276" w:lineRule="auto"/>
        <w:jc w:val="both"/>
      </w:pPr>
    </w:p>
    <w:p w14:paraId="3EF0C810" w14:textId="77777777" w:rsidR="00511A4B" w:rsidRPr="00E22AD2" w:rsidRDefault="00511A4B" w:rsidP="009F2174">
      <w:pPr>
        <w:tabs>
          <w:tab w:val="left" w:pos="7980"/>
        </w:tabs>
        <w:spacing w:line="276" w:lineRule="auto"/>
        <w:jc w:val="both"/>
      </w:pPr>
    </w:p>
    <w:p w14:paraId="3EF0C811" w14:textId="77777777" w:rsidR="00511A4B" w:rsidRPr="00E22AD2" w:rsidRDefault="00511A4B" w:rsidP="009F2174">
      <w:pPr>
        <w:tabs>
          <w:tab w:val="left" w:pos="7980"/>
        </w:tabs>
        <w:spacing w:line="276" w:lineRule="auto"/>
        <w:jc w:val="both"/>
      </w:pPr>
    </w:p>
    <w:p w14:paraId="3EF0C812" w14:textId="77777777" w:rsidR="00511A4B" w:rsidRPr="00E22AD2" w:rsidRDefault="00511A4B" w:rsidP="009F2174">
      <w:pPr>
        <w:tabs>
          <w:tab w:val="left" w:pos="7980"/>
        </w:tabs>
        <w:spacing w:line="276" w:lineRule="auto"/>
        <w:jc w:val="both"/>
      </w:pPr>
    </w:p>
    <w:p w14:paraId="3EF0C813" w14:textId="77777777" w:rsidR="00511A4B" w:rsidRPr="00E22AD2" w:rsidRDefault="00511A4B" w:rsidP="009F2174">
      <w:pPr>
        <w:tabs>
          <w:tab w:val="left" w:pos="7980"/>
        </w:tabs>
        <w:spacing w:line="276" w:lineRule="auto"/>
        <w:jc w:val="both"/>
      </w:pPr>
    </w:p>
    <w:p w14:paraId="3EF0C814" w14:textId="77777777" w:rsidR="00DA3C0D" w:rsidRPr="00E22AD2" w:rsidRDefault="00DA3C0D" w:rsidP="009F2174">
      <w:pPr>
        <w:tabs>
          <w:tab w:val="left" w:pos="7980"/>
        </w:tabs>
        <w:spacing w:line="276" w:lineRule="auto"/>
        <w:jc w:val="both"/>
      </w:pPr>
    </w:p>
    <w:p w14:paraId="3EF0C815" w14:textId="77777777" w:rsidR="009B7BF8" w:rsidRPr="00E22AD2" w:rsidRDefault="009B7BF8" w:rsidP="009F2174">
      <w:pPr>
        <w:tabs>
          <w:tab w:val="left" w:pos="7980"/>
        </w:tabs>
        <w:spacing w:line="276" w:lineRule="auto"/>
        <w:jc w:val="both"/>
      </w:pPr>
    </w:p>
    <w:p w14:paraId="3EF0C816" w14:textId="77777777" w:rsidR="009B7BF8" w:rsidRPr="00E22AD2" w:rsidRDefault="009B7BF8" w:rsidP="009F2174">
      <w:pPr>
        <w:tabs>
          <w:tab w:val="left" w:pos="7980"/>
        </w:tabs>
        <w:spacing w:line="276" w:lineRule="auto"/>
        <w:jc w:val="both"/>
      </w:pPr>
    </w:p>
    <w:p w14:paraId="3EF0C817" w14:textId="77777777" w:rsidR="00511A4B" w:rsidRDefault="00511A4B" w:rsidP="009F2174">
      <w:pPr>
        <w:tabs>
          <w:tab w:val="left" w:pos="7980"/>
        </w:tabs>
        <w:spacing w:line="276" w:lineRule="auto"/>
        <w:jc w:val="both"/>
      </w:pPr>
    </w:p>
    <w:p w14:paraId="3EF0C818" w14:textId="77777777" w:rsidR="009F2174" w:rsidRPr="00E22AD2" w:rsidRDefault="009F2174" w:rsidP="009F2174">
      <w:pPr>
        <w:tabs>
          <w:tab w:val="left" w:pos="7980"/>
        </w:tabs>
        <w:spacing w:line="276" w:lineRule="auto"/>
        <w:jc w:val="both"/>
      </w:pPr>
    </w:p>
    <w:p w14:paraId="3EF0C819" w14:textId="77777777" w:rsidR="00511A4B" w:rsidRPr="00E22AD2" w:rsidRDefault="00511A4B" w:rsidP="009F2174">
      <w:pPr>
        <w:spacing w:line="276" w:lineRule="auto"/>
        <w:ind w:left="6237"/>
      </w:pPr>
      <w:r w:rsidRPr="00E22AD2">
        <w:lastRenderedPageBreak/>
        <w:t>Administracinių patalpų nuomos sutarties</w:t>
      </w:r>
      <w:r w:rsidR="00EA3127" w:rsidRPr="00E22AD2">
        <w:t xml:space="preserve"> </w:t>
      </w:r>
    </w:p>
    <w:p w14:paraId="3EF0C81A" w14:textId="77777777" w:rsidR="00511A4B" w:rsidRPr="00E22AD2" w:rsidRDefault="00511A4B" w:rsidP="009F2174">
      <w:pPr>
        <w:spacing w:line="276" w:lineRule="auto"/>
        <w:ind w:left="6237"/>
      </w:pPr>
      <w:r w:rsidRPr="00E22AD2">
        <w:t>6 priedas</w:t>
      </w:r>
    </w:p>
    <w:p w14:paraId="3EF0C81B" w14:textId="77777777" w:rsidR="00511A4B" w:rsidRPr="00E22AD2" w:rsidRDefault="00511A4B" w:rsidP="009F2174">
      <w:pPr>
        <w:spacing w:line="276" w:lineRule="auto"/>
        <w:ind w:left="6237"/>
      </w:pPr>
    </w:p>
    <w:p w14:paraId="3EF0C81C" w14:textId="77777777" w:rsidR="00511A4B" w:rsidRPr="00E22AD2" w:rsidRDefault="00511A4B" w:rsidP="009F2174">
      <w:pPr>
        <w:pStyle w:val="Bodytext20"/>
        <w:shd w:val="clear" w:color="auto" w:fill="auto"/>
        <w:spacing w:before="0" w:after="0" w:line="276" w:lineRule="auto"/>
        <w:jc w:val="center"/>
        <w:rPr>
          <w:sz w:val="24"/>
          <w:szCs w:val="24"/>
        </w:rPr>
      </w:pPr>
      <w:r w:rsidRPr="00E22AD2">
        <w:rPr>
          <w:sz w:val="24"/>
          <w:szCs w:val="24"/>
        </w:rPr>
        <w:t>(Administracinių patalpų grąžinimo akto forma)</w:t>
      </w:r>
    </w:p>
    <w:p w14:paraId="3EF0C81D" w14:textId="77777777" w:rsidR="00511A4B" w:rsidRPr="00E22AD2" w:rsidRDefault="00511A4B" w:rsidP="009F2174">
      <w:pPr>
        <w:tabs>
          <w:tab w:val="left" w:pos="7980"/>
        </w:tabs>
        <w:spacing w:line="276" w:lineRule="auto"/>
        <w:jc w:val="center"/>
        <w:rPr>
          <w:b/>
        </w:rPr>
      </w:pPr>
      <w:r w:rsidRPr="00E22AD2">
        <w:rPr>
          <w:b/>
        </w:rPr>
        <w:t>ADMINISTRACINIŲ PATALPŲ GRĄŽINIMO AKTAS</w:t>
      </w:r>
    </w:p>
    <w:p w14:paraId="3EF0C81E" w14:textId="77777777" w:rsidR="00511A4B" w:rsidRPr="00E22AD2" w:rsidRDefault="00511A4B" w:rsidP="009F2174">
      <w:pPr>
        <w:tabs>
          <w:tab w:val="left" w:pos="7980"/>
        </w:tabs>
        <w:spacing w:line="276" w:lineRule="auto"/>
        <w:jc w:val="center"/>
        <w:rPr>
          <w:b/>
        </w:rPr>
      </w:pPr>
    </w:p>
    <w:p w14:paraId="3EF0C81F" w14:textId="77777777" w:rsidR="00511A4B" w:rsidRPr="00E22AD2" w:rsidRDefault="00511A4B" w:rsidP="009F2174">
      <w:pPr>
        <w:spacing w:line="276" w:lineRule="auto"/>
        <w:jc w:val="center"/>
        <w:rPr>
          <w:spacing w:val="-6"/>
        </w:rPr>
      </w:pPr>
      <w:r w:rsidRPr="00E22AD2">
        <w:rPr>
          <w:spacing w:val="-6"/>
        </w:rPr>
        <w:t>20   m. ________________________ d.</w:t>
      </w:r>
    </w:p>
    <w:p w14:paraId="3EF0C820" w14:textId="77777777" w:rsidR="00511A4B" w:rsidRPr="00E22AD2" w:rsidRDefault="003E31A8" w:rsidP="009F2174">
      <w:pPr>
        <w:tabs>
          <w:tab w:val="left" w:pos="7980"/>
        </w:tabs>
        <w:spacing w:line="276" w:lineRule="auto"/>
        <w:jc w:val="center"/>
      </w:pPr>
      <w:r w:rsidRPr="00E22AD2">
        <w:t>Vilnius</w:t>
      </w:r>
    </w:p>
    <w:p w14:paraId="3EF0C821" w14:textId="77777777" w:rsidR="00511A4B" w:rsidRPr="00E22AD2" w:rsidRDefault="00511A4B" w:rsidP="009F2174">
      <w:pPr>
        <w:tabs>
          <w:tab w:val="left" w:pos="7980"/>
        </w:tabs>
        <w:spacing w:line="276" w:lineRule="auto"/>
        <w:jc w:val="center"/>
      </w:pPr>
    </w:p>
    <w:p w14:paraId="3EF0C822" w14:textId="77777777" w:rsidR="00DA3C0D" w:rsidRPr="00E22AD2" w:rsidRDefault="00DA3C0D" w:rsidP="009F2174">
      <w:pPr>
        <w:tabs>
          <w:tab w:val="left" w:pos="7980"/>
        </w:tabs>
        <w:spacing w:line="276" w:lineRule="auto"/>
        <w:jc w:val="center"/>
      </w:pPr>
    </w:p>
    <w:p w14:paraId="3EF0C823" w14:textId="77777777" w:rsidR="00DA3C0D" w:rsidRPr="00E22AD2" w:rsidRDefault="00DA3C0D" w:rsidP="009F2174">
      <w:pPr>
        <w:spacing w:line="276" w:lineRule="auto"/>
        <w:ind w:firstLine="720"/>
        <w:jc w:val="both"/>
      </w:pPr>
      <w:r w:rsidRPr="00E22AD2">
        <w:t xml:space="preserve">.............................., juridinio asmens kodas (numeris), kurios registruota buveinė yra (adresas), atstovaujama (pareigų pavadinimas, vardas, pavardė), veikiančio pagal (dokumentas, kurio pagrindu veikia asmuo) (toliau </w:t>
      </w:r>
      <w:r w:rsidRPr="00E22AD2">
        <w:sym w:font="Symbol" w:char="F02D"/>
      </w:r>
      <w:r w:rsidRPr="00E22AD2">
        <w:t xml:space="preserve"> Nuomotojas),</w:t>
      </w:r>
    </w:p>
    <w:p w14:paraId="3EF0C824" w14:textId="77777777" w:rsidR="00DA3C0D" w:rsidRPr="00E22AD2" w:rsidRDefault="00DA3C0D" w:rsidP="009F2174">
      <w:pPr>
        <w:spacing w:line="276" w:lineRule="auto"/>
        <w:ind w:firstLine="720"/>
        <w:jc w:val="both"/>
      </w:pPr>
      <w:r w:rsidRPr="00E22AD2">
        <w:t>ir</w:t>
      </w:r>
    </w:p>
    <w:p w14:paraId="3EF0C825" w14:textId="77777777" w:rsidR="00DA3C0D" w:rsidRPr="00E22AD2" w:rsidRDefault="00DA3C0D" w:rsidP="009F2174">
      <w:pPr>
        <w:spacing w:line="276" w:lineRule="auto"/>
        <w:ind w:firstLine="720"/>
        <w:jc w:val="both"/>
      </w:pPr>
      <w:r w:rsidRPr="00E22AD2">
        <w:t xml:space="preserve">.............................., kodas </w:t>
      </w:r>
      <w:r w:rsidRPr="00E22AD2">
        <w:rPr>
          <w:color w:val="auto"/>
        </w:rPr>
        <w:t>(numeris)</w:t>
      </w:r>
      <w:r w:rsidRPr="00E22AD2">
        <w:t xml:space="preserve">, kurios registruota buveinė yra (adresas), atstovaujama (pareigų pavadinimas, vardas, pavardė), veikiančio pagal (dokumentas, kurio pagrindu veikia asmuo) (toliau </w:t>
      </w:r>
      <w:r w:rsidRPr="00E22AD2">
        <w:sym w:font="Symbol" w:char="F02D"/>
      </w:r>
      <w:r w:rsidRPr="00E22AD2">
        <w:t xml:space="preserve"> Nuomininkas),</w:t>
      </w:r>
    </w:p>
    <w:p w14:paraId="3EF0C826" w14:textId="77777777" w:rsidR="00DA3C0D" w:rsidRPr="00E22AD2" w:rsidRDefault="00DA3C0D" w:rsidP="009F2174">
      <w:pPr>
        <w:spacing w:line="276" w:lineRule="auto"/>
        <w:ind w:firstLine="720"/>
        <w:jc w:val="both"/>
      </w:pPr>
    </w:p>
    <w:p w14:paraId="3EF0C827" w14:textId="77777777" w:rsidR="00511A4B" w:rsidRPr="00E22AD2" w:rsidRDefault="00511A4B" w:rsidP="009F2174">
      <w:pPr>
        <w:pStyle w:val="BodyTextIndent"/>
        <w:widowControl/>
        <w:numPr>
          <w:ilvl w:val="0"/>
          <w:numId w:val="30"/>
        </w:numPr>
        <w:tabs>
          <w:tab w:val="left" w:pos="142"/>
          <w:tab w:val="left" w:pos="851"/>
          <w:tab w:val="left" w:pos="993"/>
        </w:tabs>
        <w:spacing w:after="0" w:line="276" w:lineRule="auto"/>
        <w:ind w:left="0" w:firstLine="698"/>
        <w:jc w:val="both"/>
      </w:pPr>
      <w:r w:rsidRPr="00E22AD2">
        <w:t>Šiuo Administracinių patalpų grąžinimo aktu Nuomininkas, vadovaudamasis 20</w:t>
      </w:r>
      <w:r w:rsidR="00212CD4" w:rsidRPr="00E22AD2">
        <w:t xml:space="preserve"> </w:t>
      </w:r>
      <w:r w:rsidRPr="00E22AD2">
        <w:t xml:space="preserve"> m. ______</w:t>
      </w:r>
      <w:r w:rsidR="00ED0953">
        <w:t xml:space="preserve">___________ d. Administracinių </w:t>
      </w:r>
      <w:r w:rsidRPr="00E22AD2">
        <w:t xml:space="preserve">patalpų nuomos sutartimi Nr._______________(toliau – Sutartis), perdavė, o </w:t>
      </w:r>
      <w:r w:rsidRPr="00E22AD2">
        <w:rPr>
          <w:bCs/>
        </w:rPr>
        <w:t xml:space="preserve">Nuomotojas </w:t>
      </w:r>
      <w:r w:rsidRPr="00E22AD2">
        <w:t>priėmė Nuomininko laikotarpiu nuo ___________iki _________________laikinai valdytas ir naudotas administracines patalpas (toliau – Patalpos), esančias _________________pastate, kurio unikalus Nr. ____________________ (toliau – Pastatas). Patalpos iš viso sudarančios ____________ kv. m plotą yra __ aukšte (-</w:t>
      </w:r>
      <w:proofErr w:type="spellStart"/>
      <w:r w:rsidRPr="00E22AD2">
        <w:t>uose</w:t>
      </w:r>
      <w:proofErr w:type="spellEnd"/>
      <w:r w:rsidRPr="00E22AD2">
        <w:t>).</w:t>
      </w:r>
    </w:p>
    <w:p w14:paraId="3EF0C828" w14:textId="77777777" w:rsidR="00511A4B" w:rsidRPr="00E22AD2" w:rsidRDefault="00511A4B" w:rsidP="009F2174">
      <w:pPr>
        <w:pStyle w:val="BodyText0"/>
        <w:numPr>
          <w:ilvl w:val="0"/>
          <w:numId w:val="30"/>
        </w:numPr>
        <w:tabs>
          <w:tab w:val="left" w:pos="142"/>
          <w:tab w:val="left" w:pos="851"/>
          <w:tab w:val="left" w:pos="1560"/>
        </w:tabs>
        <w:spacing w:after="0" w:line="276" w:lineRule="auto"/>
        <w:ind w:left="0" w:firstLine="567"/>
        <w:jc w:val="both"/>
        <w:rPr>
          <w:bCs/>
        </w:rPr>
      </w:pPr>
      <w:r w:rsidRPr="00E22AD2">
        <w:rPr>
          <w:bCs/>
        </w:rPr>
        <w:t xml:space="preserve">Nuomotojas ir Nuomininkas Administracinių patalpų grąžinimo momentu fiksuoja tokius perduodamose patalpose esančių skaitiklių rodmenis: </w:t>
      </w:r>
    </w:p>
    <w:p w14:paraId="3EF0C829" w14:textId="77777777" w:rsidR="00511A4B" w:rsidRPr="00E22AD2" w:rsidRDefault="00511A4B" w:rsidP="009F2174">
      <w:pPr>
        <w:pStyle w:val="BodyText0"/>
        <w:tabs>
          <w:tab w:val="left" w:pos="142"/>
          <w:tab w:val="left" w:pos="851"/>
          <w:tab w:val="left" w:pos="1560"/>
        </w:tabs>
        <w:spacing w:after="0" w:line="276" w:lineRule="auto"/>
        <w:ind w:firstLine="567"/>
        <w:jc w:val="both"/>
        <w:rPr>
          <w:bCs/>
        </w:rPr>
      </w:pPr>
      <w:r w:rsidRPr="00E22AD2">
        <w:rPr>
          <w:bCs/>
        </w:rPr>
        <w:t>Elektros skaitikliai:</w:t>
      </w:r>
    </w:p>
    <w:p w14:paraId="3EF0C82A"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 xml:space="preserve">Nr. _________ rodmenys _____ </w:t>
      </w:r>
      <w:proofErr w:type="spellStart"/>
      <w:r w:rsidRPr="00E22AD2">
        <w:rPr>
          <w:bCs/>
        </w:rPr>
        <w:t>kwh</w:t>
      </w:r>
      <w:proofErr w:type="spellEnd"/>
      <w:r w:rsidRPr="00E22AD2">
        <w:rPr>
          <w:bCs/>
        </w:rPr>
        <w:t xml:space="preserve">; </w:t>
      </w:r>
    </w:p>
    <w:p w14:paraId="3EF0C82B"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 xml:space="preserve">Nr. _________ rodmenys _____ </w:t>
      </w:r>
      <w:proofErr w:type="spellStart"/>
      <w:r w:rsidRPr="00E22AD2">
        <w:rPr>
          <w:bCs/>
        </w:rPr>
        <w:t>kwh</w:t>
      </w:r>
      <w:proofErr w:type="spellEnd"/>
      <w:r w:rsidRPr="00E22AD2">
        <w:rPr>
          <w:bCs/>
        </w:rPr>
        <w:t xml:space="preserve">; </w:t>
      </w:r>
    </w:p>
    <w:p w14:paraId="3EF0C82C"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 xml:space="preserve">Nr. _________ rodmenys _____ </w:t>
      </w:r>
      <w:proofErr w:type="spellStart"/>
      <w:r w:rsidRPr="00E22AD2">
        <w:rPr>
          <w:bCs/>
        </w:rPr>
        <w:t>kwh</w:t>
      </w:r>
      <w:proofErr w:type="spellEnd"/>
      <w:r w:rsidRPr="00E22AD2">
        <w:rPr>
          <w:bCs/>
        </w:rPr>
        <w:t xml:space="preserve">; </w:t>
      </w:r>
    </w:p>
    <w:p w14:paraId="3EF0C82D"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 xml:space="preserve">Lifto ir bendro naudojimo patalpų apskaita (dalinama proporcingai užimamam plotui) </w:t>
      </w:r>
    </w:p>
    <w:p w14:paraId="3EF0C82E" w14:textId="77777777" w:rsidR="00511A4B" w:rsidRPr="00E22AD2" w:rsidRDefault="00511A4B" w:rsidP="009F2174">
      <w:pPr>
        <w:pStyle w:val="BodyText0"/>
        <w:tabs>
          <w:tab w:val="left" w:pos="142"/>
          <w:tab w:val="left" w:pos="851"/>
          <w:tab w:val="left" w:pos="1560"/>
        </w:tabs>
        <w:spacing w:after="0" w:line="276" w:lineRule="auto"/>
        <w:ind w:firstLine="567"/>
        <w:jc w:val="both"/>
        <w:rPr>
          <w:bCs/>
        </w:rPr>
      </w:pPr>
    </w:p>
    <w:p w14:paraId="3EF0C82F" w14:textId="77777777" w:rsidR="00511A4B" w:rsidRPr="00E22AD2" w:rsidRDefault="00511A4B" w:rsidP="009F2174">
      <w:pPr>
        <w:pStyle w:val="BodyText0"/>
        <w:tabs>
          <w:tab w:val="left" w:pos="142"/>
          <w:tab w:val="left" w:pos="851"/>
          <w:tab w:val="left" w:pos="1560"/>
        </w:tabs>
        <w:spacing w:after="0" w:line="276" w:lineRule="auto"/>
        <w:ind w:firstLine="567"/>
        <w:jc w:val="both"/>
        <w:rPr>
          <w:bCs/>
        </w:rPr>
      </w:pPr>
      <w:r w:rsidRPr="00E22AD2">
        <w:rPr>
          <w:bCs/>
        </w:rPr>
        <w:t xml:space="preserve">Vandens skaitikliai: </w:t>
      </w:r>
    </w:p>
    <w:p w14:paraId="3EF0C830"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Nr. _________ rodmenys ______ m</w:t>
      </w:r>
      <w:r w:rsidRPr="00E22AD2">
        <w:rPr>
          <w:bCs/>
          <w:vertAlign w:val="superscript"/>
        </w:rPr>
        <w:t>3</w:t>
      </w:r>
      <w:r w:rsidRPr="00E22AD2">
        <w:rPr>
          <w:bCs/>
        </w:rPr>
        <w:t>;</w:t>
      </w:r>
    </w:p>
    <w:p w14:paraId="3EF0C831"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Nr. _________ rodmenys ______ m</w:t>
      </w:r>
      <w:r w:rsidRPr="00E22AD2">
        <w:rPr>
          <w:bCs/>
          <w:vertAlign w:val="superscript"/>
        </w:rPr>
        <w:t>3</w:t>
      </w:r>
      <w:r w:rsidRPr="00E22AD2">
        <w:rPr>
          <w:bCs/>
        </w:rPr>
        <w:t>;</w:t>
      </w:r>
    </w:p>
    <w:p w14:paraId="3EF0C832"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Nr. _________ rodmenys ______ m</w:t>
      </w:r>
      <w:r w:rsidRPr="00E22AD2">
        <w:rPr>
          <w:bCs/>
          <w:vertAlign w:val="superscript"/>
        </w:rPr>
        <w:t>3</w:t>
      </w:r>
      <w:r w:rsidRPr="00E22AD2">
        <w:rPr>
          <w:bCs/>
        </w:rPr>
        <w:t>;</w:t>
      </w:r>
    </w:p>
    <w:p w14:paraId="3EF0C833" w14:textId="77777777" w:rsidR="00511A4B" w:rsidRPr="00E22AD2" w:rsidRDefault="00511A4B" w:rsidP="009F2174">
      <w:pPr>
        <w:pStyle w:val="BodyText0"/>
        <w:tabs>
          <w:tab w:val="left" w:pos="142"/>
          <w:tab w:val="left" w:pos="851"/>
          <w:tab w:val="left" w:pos="1560"/>
        </w:tabs>
        <w:spacing w:after="0" w:line="276" w:lineRule="auto"/>
        <w:ind w:left="567"/>
        <w:jc w:val="both"/>
        <w:rPr>
          <w:bCs/>
        </w:rPr>
      </w:pPr>
    </w:p>
    <w:p w14:paraId="3EF0C834" w14:textId="77777777" w:rsidR="00511A4B" w:rsidRPr="00E22AD2" w:rsidRDefault="00511A4B" w:rsidP="009F2174">
      <w:pPr>
        <w:pStyle w:val="BodyText0"/>
        <w:tabs>
          <w:tab w:val="left" w:pos="142"/>
          <w:tab w:val="left" w:pos="851"/>
          <w:tab w:val="left" w:pos="1560"/>
        </w:tabs>
        <w:spacing w:after="0" w:line="276" w:lineRule="auto"/>
        <w:ind w:firstLine="567"/>
        <w:jc w:val="both"/>
        <w:rPr>
          <w:bCs/>
        </w:rPr>
      </w:pPr>
      <w:r w:rsidRPr="00E22AD2">
        <w:rPr>
          <w:bCs/>
        </w:rPr>
        <w:t xml:space="preserve">Šilumos  skaitikliai: </w:t>
      </w:r>
    </w:p>
    <w:p w14:paraId="3EF0C835"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 xml:space="preserve">Nr. _________ rodmenys _____ ; </w:t>
      </w:r>
    </w:p>
    <w:p w14:paraId="3EF0C836"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 xml:space="preserve">Nr. _________ rodmenys _____ ; </w:t>
      </w:r>
    </w:p>
    <w:p w14:paraId="3EF0C837"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 xml:space="preserve">Nr. _________ rodmenys _____ ; </w:t>
      </w:r>
    </w:p>
    <w:p w14:paraId="3EF0C838" w14:textId="77777777" w:rsidR="00511A4B" w:rsidRPr="00E22AD2" w:rsidRDefault="00511A4B" w:rsidP="009F2174">
      <w:pPr>
        <w:pStyle w:val="BodyText0"/>
        <w:tabs>
          <w:tab w:val="left" w:pos="142"/>
          <w:tab w:val="left" w:pos="851"/>
          <w:tab w:val="left" w:pos="1560"/>
        </w:tabs>
        <w:spacing w:after="0" w:line="276" w:lineRule="auto"/>
        <w:ind w:firstLine="567"/>
        <w:jc w:val="both"/>
        <w:rPr>
          <w:bCs/>
        </w:rPr>
      </w:pPr>
    </w:p>
    <w:p w14:paraId="3EF0C839" w14:textId="77777777" w:rsidR="00511A4B" w:rsidRPr="00E22AD2" w:rsidRDefault="00511A4B" w:rsidP="009F2174">
      <w:pPr>
        <w:pStyle w:val="BodyText0"/>
        <w:numPr>
          <w:ilvl w:val="0"/>
          <w:numId w:val="30"/>
        </w:numPr>
        <w:tabs>
          <w:tab w:val="left" w:pos="142"/>
          <w:tab w:val="left" w:pos="567"/>
          <w:tab w:val="left" w:pos="851"/>
        </w:tabs>
        <w:spacing w:after="0" w:line="276" w:lineRule="auto"/>
        <w:ind w:left="0" w:firstLine="567"/>
        <w:jc w:val="both"/>
      </w:pPr>
      <w:r w:rsidRPr="00E22AD2">
        <w:rPr>
          <w:bCs/>
        </w:rPr>
        <w:lastRenderedPageBreak/>
        <w:t xml:space="preserve">Administracinių patalpų grąžinimo metu Nuomininkas perduoda, o Nuomotojas priima nuomojamoms patalpoms </w:t>
      </w:r>
      <w:r w:rsidRPr="00E22AD2">
        <w:t>pritaikytus raktus (________vnt.) ir įėjimo kontrolės korteles (_______ vnt.).</w:t>
      </w:r>
    </w:p>
    <w:p w14:paraId="3EF0C83A" w14:textId="77777777" w:rsidR="00511A4B" w:rsidRPr="00E22AD2" w:rsidRDefault="00511A4B" w:rsidP="009F2174">
      <w:pPr>
        <w:pStyle w:val="BodyText0"/>
        <w:numPr>
          <w:ilvl w:val="0"/>
          <w:numId w:val="30"/>
        </w:numPr>
        <w:tabs>
          <w:tab w:val="left" w:pos="142"/>
          <w:tab w:val="left" w:pos="567"/>
          <w:tab w:val="left" w:pos="851"/>
        </w:tabs>
        <w:spacing w:after="0" w:line="276" w:lineRule="auto"/>
        <w:ind w:left="0" w:firstLine="567"/>
        <w:jc w:val="both"/>
      </w:pPr>
      <w:r w:rsidRPr="00E22AD2">
        <w:rPr>
          <w:bCs/>
        </w:rPr>
        <w:t>Nuo</w:t>
      </w:r>
      <w:r w:rsidR="00BD6FF8" w:rsidRPr="00E22AD2">
        <w:rPr>
          <w:bCs/>
        </w:rPr>
        <w:t>mininkas</w:t>
      </w:r>
      <w:r w:rsidRPr="00E22AD2">
        <w:rPr>
          <w:bCs/>
        </w:rPr>
        <w:t xml:space="preserve"> perduoda, o Nuom</w:t>
      </w:r>
      <w:r w:rsidR="00BD6FF8" w:rsidRPr="00E22AD2">
        <w:rPr>
          <w:bCs/>
        </w:rPr>
        <w:t>otojas</w:t>
      </w:r>
      <w:r w:rsidRPr="00E22AD2">
        <w:rPr>
          <w:bCs/>
        </w:rPr>
        <w:t xml:space="preserve"> priima ___ nemokamų automobilių stovėjimo vietų.</w:t>
      </w:r>
    </w:p>
    <w:p w14:paraId="3EF0C83B" w14:textId="77777777" w:rsidR="00511A4B" w:rsidRPr="00E22AD2" w:rsidRDefault="00511A4B" w:rsidP="009F2174">
      <w:pPr>
        <w:pStyle w:val="BodyText0"/>
        <w:numPr>
          <w:ilvl w:val="0"/>
          <w:numId w:val="30"/>
        </w:numPr>
        <w:tabs>
          <w:tab w:val="left" w:pos="142"/>
          <w:tab w:val="left" w:pos="567"/>
          <w:tab w:val="left" w:pos="851"/>
        </w:tabs>
        <w:spacing w:after="0" w:line="276" w:lineRule="auto"/>
        <w:ind w:left="0" w:firstLine="567"/>
        <w:jc w:val="both"/>
      </w:pPr>
      <w:r w:rsidRPr="00E22AD2">
        <w:rPr>
          <w:bCs/>
          <w:i/>
        </w:rPr>
        <w:t>Nurodomas kitas perduodamas turtas (pvz.: nuotolinio užtvaro valdymo pulteliai, pašto dėžutės raktai ir kt.).</w:t>
      </w:r>
    </w:p>
    <w:p w14:paraId="3EF0C83C" w14:textId="77777777" w:rsidR="00BD6FF8" w:rsidRPr="00E22AD2" w:rsidRDefault="00511A4B" w:rsidP="009F2174">
      <w:pPr>
        <w:pStyle w:val="BodyText0"/>
        <w:numPr>
          <w:ilvl w:val="0"/>
          <w:numId w:val="30"/>
        </w:numPr>
        <w:tabs>
          <w:tab w:val="left" w:pos="142"/>
          <w:tab w:val="left" w:pos="567"/>
          <w:tab w:val="left" w:pos="851"/>
        </w:tabs>
        <w:spacing w:after="0" w:line="276" w:lineRule="auto"/>
        <w:ind w:left="0" w:firstLine="567"/>
        <w:jc w:val="both"/>
      </w:pPr>
      <w:r w:rsidRPr="00E22AD2">
        <w:t xml:space="preserve">Administracinių patalpų </w:t>
      </w:r>
      <w:r w:rsidR="00BD6FF8" w:rsidRPr="00E22AD2">
        <w:t>grąžinimo</w:t>
      </w:r>
      <w:r w:rsidRPr="00E22AD2">
        <w:t xml:space="preserve"> aktas sudarytas 2 (dviem) vienodos juridinės galios egzemplioriais – po vieną kiekvienai Šaliai. </w:t>
      </w:r>
    </w:p>
    <w:p w14:paraId="3EF0C83D" w14:textId="77777777" w:rsidR="00511A4B" w:rsidRPr="00E22AD2" w:rsidRDefault="00511A4B" w:rsidP="009F2174">
      <w:pPr>
        <w:pStyle w:val="BodyText0"/>
        <w:numPr>
          <w:ilvl w:val="0"/>
          <w:numId w:val="30"/>
        </w:numPr>
        <w:tabs>
          <w:tab w:val="left" w:pos="142"/>
          <w:tab w:val="left" w:pos="567"/>
          <w:tab w:val="left" w:pos="851"/>
        </w:tabs>
        <w:spacing w:after="0" w:line="276" w:lineRule="auto"/>
        <w:ind w:left="0" w:firstLine="567"/>
        <w:jc w:val="both"/>
      </w:pPr>
      <w:r w:rsidRPr="00E22AD2">
        <w:t xml:space="preserve">Administracinių patalpų </w:t>
      </w:r>
      <w:r w:rsidR="00BD6FF8" w:rsidRPr="00E22AD2">
        <w:t>grąžinimo</w:t>
      </w:r>
      <w:r w:rsidRPr="00E22AD2">
        <w:t xml:space="preserve"> aktas įsigalioja nuo jo pasirašymo dienos. </w:t>
      </w:r>
    </w:p>
    <w:p w14:paraId="3EF0C83E" w14:textId="77777777" w:rsidR="00511A4B" w:rsidRPr="00E22AD2" w:rsidRDefault="00511A4B" w:rsidP="009F2174">
      <w:pPr>
        <w:tabs>
          <w:tab w:val="left" w:pos="142"/>
          <w:tab w:val="left" w:pos="851"/>
          <w:tab w:val="left" w:pos="1560"/>
        </w:tabs>
        <w:spacing w:line="276" w:lineRule="auto"/>
        <w:ind w:firstLine="567"/>
        <w:jc w:val="both"/>
        <w:rPr>
          <w:spacing w:val="-6"/>
        </w:rPr>
      </w:pPr>
    </w:p>
    <w:p w14:paraId="3EF0C83F" w14:textId="77777777" w:rsidR="00511A4B" w:rsidRPr="00E22AD2" w:rsidRDefault="00511A4B" w:rsidP="009F2174">
      <w:pPr>
        <w:tabs>
          <w:tab w:val="left" w:pos="142"/>
          <w:tab w:val="left" w:pos="851"/>
          <w:tab w:val="left" w:pos="1560"/>
        </w:tabs>
        <w:spacing w:line="276" w:lineRule="auto"/>
        <w:ind w:firstLine="567"/>
        <w:jc w:val="both"/>
        <w:rPr>
          <w:spacing w:val="-6"/>
        </w:rPr>
      </w:pPr>
    </w:p>
    <w:p w14:paraId="3EF0C840" w14:textId="77777777" w:rsidR="009B7BF8" w:rsidRPr="00E22AD2" w:rsidRDefault="009B7BF8" w:rsidP="009F2174">
      <w:pPr>
        <w:spacing w:line="276" w:lineRule="auto"/>
        <w:ind w:left="6237"/>
      </w:pPr>
    </w:p>
    <w:p w14:paraId="3EF0C841" w14:textId="77777777" w:rsidR="009B7BF8" w:rsidRPr="00E22AD2" w:rsidRDefault="009B7BF8" w:rsidP="009F2174">
      <w:pPr>
        <w:spacing w:line="276" w:lineRule="auto"/>
        <w:ind w:left="6237"/>
      </w:pPr>
    </w:p>
    <w:tbl>
      <w:tblPr>
        <w:tblW w:w="9747" w:type="dxa"/>
        <w:tblLayout w:type="fixed"/>
        <w:tblLook w:val="01E0" w:firstRow="1" w:lastRow="1" w:firstColumn="1" w:lastColumn="1" w:noHBand="0" w:noVBand="0"/>
      </w:tblPr>
      <w:tblGrid>
        <w:gridCol w:w="3510"/>
        <w:gridCol w:w="709"/>
        <w:gridCol w:w="1276"/>
        <w:gridCol w:w="3544"/>
        <w:gridCol w:w="708"/>
      </w:tblGrid>
      <w:tr w:rsidR="009B7BF8" w:rsidRPr="00E22AD2" w14:paraId="3EF0C844" w14:textId="77777777" w:rsidTr="009266F1">
        <w:tc>
          <w:tcPr>
            <w:tcW w:w="5495" w:type="dxa"/>
            <w:gridSpan w:val="3"/>
          </w:tcPr>
          <w:p w14:paraId="3EF0C842" w14:textId="77777777" w:rsidR="009B7BF8" w:rsidRPr="00E22AD2" w:rsidRDefault="009B7BF8" w:rsidP="009F2174">
            <w:pPr>
              <w:spacing w:line="276" w:lineRule="auto"/>
              <w:rPr>
                <w:b/>
              </w:rPr>
            </w:pPr>
            <w:r w:rsidRPr="00E22AD2">
              <w:rPr>
                <w:b/>
              </w:rPr>
              <w:t>(Nuomininko pavadinimas):</w:t>
            </w:r>
          </w:p>
        </w:tc>
        <w:tc>
          <w:tcPr>
            <w:tcW w:w="4252" w:type="dxa"/>
            <w:gridSpan w:val="2"/>
          </w:tcPr>
          <w:p w14:paraId="3EF0C843" w14:textId="77777777" w:rsidR="009B7BF8" w:rsidRPr="00E22AD2" w:rsidRDefault="009B7BF8" w:rsidP="009F2174">
            <w:pPr>
              <w:spacing w:line="276" w:lineRule="auto"/>
              <w:rPr>
                <w:b/>
              </w:rPr>
            </w:pPr>
            <w:r w:rsidRPr="00E22AD2">
              <w:rPr>
                <w:b/>
              </w:rPr>
              <w:t>(Nuomotojo pavadinimas):</w:t>
            </w:r>
          </w:p>
        </w:tc>
      </w:tr>
      <w:tr w:rsidR="009B7BF8" w:rsidRPr="00E22AD2" w14:paraId="3EF0C850" w14:textId="77777777" w:rsidTr="009266F1">
        <w:trPr>
          <w:trHeight w:val="489"/>
        </w:trPr>
        <w:tc>
          <w:tcPr>
            <w:tcW w:w="4219" w:type="dxa"/>
            <w:gridSpan w:val="2"/>
          </w:tcPr>
          <w:p w14:paraId="3EF0C845" w14:textId="77777777" w:rsidR="009B7BF8" w:rsidRPr="00E22AD2" w:rsidRDefault="009B7BF8" w:rsidP="009F2174">
            <w:pPr>
              <w:spacing w:line="276" w:lineRule="auto"/>
            </w:pPr>
            <w:r w:rsidRPr="00E22AD2">
              <w:t>______________________________</w:t>
            </w:r>
          </w:p>
          <w:p w14:paraId="3EF0C846" w14:textId="77777777" w:rsidR="009B7BF8" w:rsidRPr="00E22AD2" w:rsidRDefault="009B7BF8" w:rsidP="009F2174">
            <w:pPr>
              <w:spacing w:line="276" w:lineRule="auto"/>
              <w:rPr>
                <w:bCs/>
              </w:rPr>
            </w:pPr>
            <w:r w:rsidRPr="00E22AD2">
              <w:rPr>
                <w:bCs/>
              </w:rPr>
              <w:t>(pareigų pavadinimas)</w:t>
            </w:r>
          </w:p>
          <w:p w14:paraId="3EF0C847" w14:textId="77777777" w:rsidR="009B7BF8" w:rsidRPr="00E22AD2" w:rsidRDefault="009B7BF8" w:rsidP="009F2174">
            <w:pPr>
              <w:spacing w:line="276" w:lineRule="auto"/>
              <w:rPr>
                <w:bCs/>
              </w:rPr>
            </w:pPr>
          </w:p>
          <w:p w14:paraId="3EF0C848" w14:textId="77777777" w:rsidR="009B7BF8" w:rsidRPr="00E22AD2" w:rsidRDefault="009B7BF8" w:rsidP="009F2174">
            <w:pPr>
              <w:spacing w:line="276" w:lineRule="auto"/>
              <w:rPr>
                <w:bCs/>
              </w:rPr>
            </w:pPr>
          </w:p>
          <w:p w14:paraId="3EF0C849" w14:textId="77777777" w:rsidR="009B7BF8" w:rsidRPr="00E22AD2" w:rsidRDefault="009B7BF8" w:rsidP="009F2174">
            <w:pPr>
              <w:spacing w:line="276" w:lineRule="auto"/>
            </w:pPr>
            <w:r w:rsidRPr="00E22AD2">
              <w:rPr>
                <w:bCs/>
              </w:rPr>
              <w:t>(vardas ir pavardė</w:t>
            </w:r>
            <w:r w:rsidRPr="00E22AD2">
              <w:t>)</w:t>
            </w:r>
          </w:p>
        </w:tc>
        <w:tc>
          <w:tcPr>
            <w:tcW w:w="1276" w:type="dxa"/>
            <w:vAlign w:val="bottom"/>
          </w:tcPr>
          <w:p w14:paraId="3EF0C84A" w14:textId="77777777" w:rsidR="009B7BF8" w:rsidRPr="00E22AD2" w:rsidRDefault="009B7BF8" w:rsidP="009F2174">
            <w:pPr>
              <w:spacing w:line="276" w:lineRule="auto"/>
            </w:pPr>
          </w:p>
        </w:tc>
        <w:tc>
          <w:tcPr>
            <w:tcW w:w="4252" w:type="dxa"/>
            <w:gridSpan w:val="2"/>
            <w:shd w:val="clear" w:color="auto" w:fill="auto"/>
          </w:tcPr>
          <w:p w14:paraId="3EF0C84B" w14:textId="77777777" w:rsidR="009B7BF8" w:rsidRPr="00E22AD2" w:rsidRDefault="009B7BF8" w:rsidP="009F2174">
            <w:pPr>
              <w:spacing w:line="276" w:lineRule="auto"/>
            </w:pPr>
            <w:r w:rsidRPr="00E22AD2">
              <w:t>____________________________</w:t>
            </w:r>
          </w:p>
          <w:p w14:paraId="3EF0C84C" w14:textId="77777777" w:rsidR="009B7BF8" w:rsidRPr="00E22AD2" w:rsidRDefault="009B7BF8" w:rsidP="009F2174">
            <w:pPr>
              <w:spacing w:line="276" w:lineRule="auto"/>
              <w:rPr>
                <w:bCs/>
              </w:rPr>
            </w:pPr>
            <w:r w:rsidRPr="00E22AD2">
              <w:rPr>
                <w:bCs/>
              </w:rPr>
              <w:t>(pareigų pavadinimas)</w:t>
            </w:r>
          </w:p>
          <w:p w14:paraId="3EF0C84D" w14:textId="77777777" w:rsidR="009B7BF8" w:rsidRPr="00E22AD2" w:rsidRDefault="009B7BF8" w:rsidP="009F2174">
            <w:pPr>
              <w:spacing w:line="276" w:lineRule="auto"/>
              <w:rPr>
                <w:bCs/>
              </w:rPr>
            </w:pPr>
          </w:p>
          <w:p w14:paraId="3EF0C84E" w14:textId="77777777" w:rsidR="009B7BF8" w:rsidRPr="00E22AD2" w:rsidRDefault="009B7BF8" w:rsidP="009F2174">
            <w:pPr>
              <w:spacing w:line="276" w:lineRule="auto"/>
              <w:rPr>
                <w:bCs/>
              </w:rPr>
            </w:pPr>
          </w:p>
          <w:p w14:paraId="3EF0C84F" w14:textId="77777777" w:rsidR="009B7BF8" w:rsidRPr="00E22AD2" w:rsidRDefault="009B7BF8" w:rsidP="009F2174">
            <w:pPr>
              <w:spacing w:line="276" w:lineRule="auto"/>
            </w:pPr>
            <w:r w:rsidRPr="00E22AD2">
              <w:rPr>
                <w:bCs/>
              </w:rPr>
              <w:t>(vardas ir pavardė</w:t>
            </w:r>
            <w:r w:rsidRPr="00E22AD2">
              <w:t>)</w:t>
            </w:r>
          </w:p>
        </w:tc>
      </w:tr>
      <w:tr w:rsidR="009B7BF8" w:rsidRPr="00E22AD2" w14:paraId="3EF0C858" w14:textId="77777777" w:rsidTr="009266F1">
        <w:trPr>
          <w:trHeight w:val="897"/>
        </w:trPr>
        <w:tc>
          <w:tcPr>
            <w:tcW w:w="3510" w:type="dxa"/>
          </w:tcPr>
          <w:p w14:paraId="3EF0C851" w14:textId="77777777" w:rsidR="009B7BF8" w:rsidRPr="00E22AD2" w:rsidRDefault="009B7BF8" w:rsidP="009F2174">
            <w:pPr>
              <w:spacing w:line="276" w:lineRule="auto"/>
            </w:pPr>
          </w:p>
          <w:p w14:paraId="3EF0C852" w14:textId="77777777" w:rsidR="009B7BF8" w:rsidRPr="00E22AD2" w:rsidRDefault="009B7BF8" w:rsidP="009F2174">
            <w:pPr>
              <w:spacing w:line="276" w:lineRule="auto"/>
            </w:pPr>
          </w:p>
          <w:p w14:paraId="3EF0C853" w14:textId="77777777" w:rsidR="009B7BF8" w:rsidRPr="00E22AD2" w:rsidRDefault="009B7BF8" w:rsidP="009F2174">
            <w:pPr>
              <w:spacing w:line="276" w:lineRule="auto"/>
            </w:pPr>
            <w:r w:rsidRPr="00E22AD2">
              <w:t xml:space="preserve">A.V. </w:t>
            </w:r>
          </w:p>
        </w:tc>
        <w:tc>
          <w:tcPr>
            <w:tcW w:w="709" w:type="dxa"/>
            <w:vAlign w:val="bottom"/>
          </w:tcPr>
          <w:p w14:paraId="3EF0C854" w14:textId="77777777" w:rsidR="009B7BF8" w:rsidRPr="00E22AD2" w:rsidRDefault="009B7BF8" w:rsidP="009F2174">
            <w:pPr>
              <w:spacing w:line="276" w:lineRule="auto"/>
            </w:pPr>
          </w:p>
        </w:tc>
        <w:tc>
          <w:tcPr>
            <w:tcW w:w="1276" w:type="dxa"/>
          </w:tcPr>
          <w:p w14:paraId="3EF0C855" w14:textId="77777777" w:rsidR="009B7BF8" w:rsidRPr="00E22AD2" w:rsidRDefault="009B7BF8" w:rsidP="009F2174">
            <w:pPr>
              <w:spacing w:line="276" w:lineRule="auto"/>
            </w:pPr>
          </w:p>
        </w:tc>
        <w:tc>
          <w:tcPr>
            <w:tcW w:w="3544" w:type="dxa"/>
            <w:shd w:val="clear" w:color="auto" w:fill="auto"/>
            <w:vAlign w:val="bottom"/>
          </w:tcPr>
          <w:p w14:paraId="3EF0C856" w14:textId="77777777" w:rsidR="009B7BF8" w:rsidRPr="00E22AD2" w:rsidRDefault="009B7BF8" w:rsidP="009F2174">
            <w:pPr>
              <w:spacing w:line="276" w:lineRule="auto"/>
            </w:pPr>
            <w:r w:rsidRPr="00E22AD2">
              <w:t>A.V.</w:t>
            </w:r>
          </w:p>
        </w:tc>
        <w:tc>
          <w:tcPr>
            <w:tcW w:w="708" w:type="dxa"/>
            <w:shd w:val="clear" w:color="auto" w:fill="auto"/>
          </w:tcPr>
          <w:p w14:paraId="3EF0C857" w14:textId="77777777" w:rsidR="009B7BF8" w:rsidRPr="00E22AD2" w:rsidRDefault="009B7BF8" w:rsidP="009F2174">
            <w:pPr>
              <w:spacing w:line="276" w:lineRule="auto"/>
            </w:pPr>
          </w:p>
        </w:tc>
      </w:tr>
    </w:tbl>
    <w:p w14:paraId="3EF0C859" w14:textId="77777777" w:rsidR="00511A4B" w:rsidRPr="00E22AD2" w:rsidRDefault="00511A4B" w:rsidP="009F2174">
      <w:pPr>
        <w:pStyle w:val="BodyText0"/>
        <w:tabs>
          <w:tab w:val="left" w:pos="142"/>
          <w:tab w:val="left" w:pos="851"/>
          <w:tab w:val="left" w:pos="1560"/>
        </w:tabs>
        <w:spacing w:after="0" w:line="276" w:lineRule="auto"/>
        <w:ind w:firstLine="567"/>
        <w:jc w:val="both"/>
        <w:rPr>
          <w:bCs/>
        </w:rPr>
      </w:pPr>
    </w:p>
    <w:p w14:paraId="3EF0C85A" w14:textId="77777777" w:rsidR="00511A4B" w:rsidRPr="00E22AD2" w:rsidRDefault="00511A4B" w:rsidP="009F2174">
      <w:pPr>
        <w:pStyle w:val="BodyText0"/>
        <w:tabs>
          <w:tab w:val="left" w:pos="142"/>
          <w:tab w:val="left" w:pos="851"/>
          <w:tab w:val="left" w:pos="1560"/>
        </w:tabs>
        <w:spacing w:after="0" w:line="276" w:lineRule="auto"/>
        <w:ind w:left="567"/>
        <w:jc w:val="both"/>
        <w:rPr>
          <w:bCs/>
        </w:rPr>
      </w:pPr>
    </w:p>
    <w:p w14:paraId="3EF0C85B" w14:textId="77777777" w:rsidR="00511A4B" w:rsidRPr="00E22AD2" w:rsidRDefault="00511A4B" w:rsidP="009F2174">
      <w:pPr>
        <w:spacing w:line="276" w:lineRule="auto"/>
        <w:ind w:firstLine="720"/>
        <w:jc w:val="both"/>
      </w:pPr>
    </w:p>
    <w:p w14:paraId="3EF0C85C" w14:textId="77777777" w:rsidR="00511A4B" w:rsidRPr="00E22AD2" w:rsidRDefault="00511A4B" w:rsidP="009F2174">
      <w:pPr>
        <w:tabs>
          <w:tab w:val="left" w:pos="7980"/>
        </w:tabs>
        <w:spacing w:line="276" w:lineRule="auto"/>
        <w:jc w:val="both"/>
      </w:pPr>
    </w:p>
    <w:p w14:paraId="3EF0C85D" w14:textId="77777777" w:rsidR="00511A4B" w:rsidRPr="00E22AD2" w:rsidRDefault="00511A4B" w:rsidP="009F2174">
      <w:pPr>
        <w:tabs>
          <w:tab w:val="left" w:pos="7980"/>
        </w:tabs>
        <w:spacing w:line="276" w:lineRule="auto"/>
        <w:jc w:val="both"/>
      </w:pPr>
    </w:p>
    <w:sectPr w:rsidR="00511A4B" w:rsidRPr="00E22AD2" w:rsidSect="00BE3643">
      <w:headerReference w:type="default" r:id="rId12"/>
      <w:footerReference w:type="default" r:id="rId13"/>
      <w:pgSz w:w="11909" w:h="16838"/>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2452" w14:textId="77777777" w:rsidR="00364161" w:rsidRDefault="00364161">
      <w:r>
        <w:separator/>
      </w:r>
    </w:p>
  </w:endnote>
  <w:endnote w:type="continuationSeparator" w:id="0">
    <w:p w14:paraId="18FCD86A" w14:textId="77777777" w:rsidR="00364161" w:rsidRDefault="0036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C868" w14:textId="77777777" w:rsidR="009266F1" w:rsidRDefault="009266F1">
    <w:pPr>
      <w:rPr>
        <w:sz w:val="2"/>
        <w:szCs w:val="2"/>
      </w:rPr>
    </w:pPr>
    <w:r>
      <w:rPr>
        <w:noProof/>
        <w:lang w:bidi="ar-SA"/>
      </w:rPr>
      <mc:AlternateContent>
        <mc:Choice Requires="wps">
          <w:drawing>
            <wp:anchor distT="0" distB="0" distL="63500" distR="63500" simplePos="0" relativeHeight="251658240" behindDoc="1" locked="0" layoutInCell="1" allowOverlap="1" wp14:anchorId="3EF0C869" wp14:editId="3EF0C86A">
              <wp:simplePos x="0" y="0"/>
              <wp:positionH relativeFrom="page">
                <wp:posOffset>3695065</wp:posOffset>
              </wp:positionH>
              <wp:positionV relativeFrom="page">
                <wp:posOffset>9788525</wp:posOffset>
              </wp:positionV>
              <wp:extent cx="76835" cy="175260"/>
              <wp:effectExtent l="0" t="0" r="1841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0C86B" w14:textId="69728D5D" w:rsidR="009266F1" w:rsidRDefault="009266F1">
                          <w:pPr>
                            <w:pStyle w:val="Headerorfooter1"/>
                            <w:shd w:val="clear" w:color="auto" w:fill="auto"/>
                            <w:spacing w:line="240" w:lineRule="auto"/>
                          </w:pPr>
                          <w:r>
                            <w:fldChar w:fldCharType="begin"/>
                          </w:r>
                          <w:r>
                            <w:instrText xml:space="preserve"> PAGE \* MERGEFORMAT </w:instrText>
                          </w:r>
                          <w:r>
                            <w:fldChar w:fldCharType="separate"/>
                          </w:r>
                          <w:r w:rsidR="000C5335" w:rsidRPr="000C5335">
                            <w:rPr>
                              <w:rStyle w:val="Headerorfooter12ptBold"/>
                              <w:noProof/>
                            </w:rPr>
                            <w:t>8</w:t>
                          </w:r>
                          <w:r>
                            <w:rPr>
                              <w:rStyle w:val="Headerorfooter12p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F0C869" id="_x0000_t202" coordsize="21600,21600" o:spt="202" path="m,l,21600r21600,l21600,xe">
              <v:stroke joinstyle="miter"/>
              <v:path gradientshapeok="t" o:connecttype="rect"/>
            </v:shapetype>
            <v:shape id="Text Box 2" o:spid="_x0000_s1026" type="#_x0000_t202" style="position:absolute;margin-left:290.95pt;margin-top:770.75pt;width:6.05pt;height:13.8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" filled="f" stroked="f">
              <v:textbox style="mso-fit-shape-to-text:t" inset="0,0,0,0">
                <w:txbxContent>
                  <w:p w14:paraId="3EF0C86B" w14:textId="69728D5D" w:rsidR="009266F1" w:rsidRDefault="009266F1">
                    <w:pPr>
                      <w:pStyle w:val="Headerorfooter1"/>
                      <w:shd w:val="clear" w:color="auto" w:fill="auto"/>
                      <w:spacing w:line="240" w:lineRule="auto"/>
                    </w:pPr>
                    <w:r>
                      <w:fldChar w:fldCharType="begin"/>
                    </w:r>
                    <w:r>
                      <w:instrText xml:space="preserve"> PAGE \* MERGEFORMAT </w:instrText>
                    </w:r>
                    <w:r>
                      <w:fldChar w:fldCharType="separate"/>
                    </w:r>
                    <w:r w:rsidR="000C5335" w:rsidRPr="000C5335">
                      <w:rPr>
                        <w:rStyle w:val="Headerorfooter12ptBold"/>
                        <w:noProof/>
                      </w:rPr>
                      <w:t>8</w:t>
                    </w:r>
                    <w:r>
                      <w:rPr>
                        <w:rStyle w:val="Headerorfooter12p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F31B" w14:textId="77777777" w:rsidR="00364161" w:rsidRDefault="00364161"/>
  </w:footnote>
  <w:footnote w:type="continuationSeparator" w:id="0">
    <w:p w14:paraId="21AB404A" w14:textId="77777777" w:rsidR="00364161" w:rsidRDefault="00364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C862" w14:textId="77777777" w:rsidR="009266F1" w:rsidRDefault="009266F1">
    <w:pPr>
      <w:pStyle w:val="Header"/>
      <w:jc w:val="center"/>
    </w:pPr>
  </w:p>
  <w:p w14:paraId="3EF0C863" w14:textId="77777777" w:rsidR="009266F1" w:rsidRDefault="00926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C864" w14:textId="77777777" w:rsidR="009266F1" w:rsidRDefault="009266F1">
    <w:pPr>
      <w:pStyle w:val="Header"/>
      <w:jc w:val="center"/>
    </w:pPr>
    <w:r>
      <w:fldChar w:fldCharType="begin"/>
    </w:r>
    <w:r>
      <w:instrText xml:space="preserve"> PAGE   \* MERGEFORMAT </w:instrText>
    </w:r>
    <w:r>
      <w:fldChar w:fldCharType="separate"/>
    </w:r>
    <w:r w:rsidR="009F2174">
      <w:rPr>
        <w:noProof/>
      </w:rPr>
      <w:t>2</w:t>
    </w:r>
    <w:r>
      <w:rPr>
        <w:noProof/>
      </w:rPr>
      <w:fldChar w:fldCharType="end"/>
    </w:r>
  </w:p>
  <w:p w14:paraId="3EF0C865" w14:textId="77777777" w:rsidR="009266F1" w:rsidRDefault="00926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C866" w14:textId="77777777" w:rsidR="009266F1" w:rsidRDefault="009266F1">
    <w:pPr>
      <w:pStyle w:val="Header"/>
      <w:jc w:val="center"/>
    </w:pPr>
  </w:p>
  <w:p w14:paraId="3EF0C867" w14:textId="77777777" w:rsidR="009266F1" w:rsidRDefault="009266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1B9"/>
    <w:multiLevelType w:val="hybridMultilevel"/>
    <w:tmpl w:val="582A96C6"/>
    <w:lvl w:ilvl="0" w:tplc="3C201BDE">
      <w:start w:val="34"/>
      <w:numFmt w:val="decimal"/>
      <w:lvlText w:val="%1."/>
      <w:lvlJc w:val="left"/>
      <w:pPr>
        <w:ind w:left="1695" w:hanging="360"/>
      </w:pPr>
      <w:rPr>
        <w:rFonts w:hint="default"/>
      </w:rPr>
    </w:lvl>
    <w:lvl w:ilvl="1" w:tplc="04270019" w:tentative="1">
      <w:start w:val="1"/>
      <w:numFmt w:val="lowerLetter"/>
      <w:lvlText w:val="%2."/>
      <w:lvlJc w:val="left"/>
      <w:pPr>
        <w:ind w:left="2415" w:hanging="360"/>
      </w:pPr>
    </w:lvl>
    <w:lvl w:ilvl="2" w:tplc="0427001B" w:tentative="1">
      <w:start w:val="1"/>
      <w:numFmt w:val="lowerRoman"/>
      <w:lvlText w:val="%3."/>
      <w:lvlJc w:val="right"/>
      <w:pPr>
        <w:ind w:left="3135" w:hanging="180"/>
      </w:pPr>
    </w:lvl>
    <w:lvl w:ilvl="3" w:tplc="0427000F" w:tentative="1">
      <w:start w:val="1"/>
      <w:numFmt w:val="decimal"/>
      <w:lvlText w:val="%4."/>
      <w:lvlJc w:val="left"/>
      <w:pPr>
        <w:ind w:left="3855" w:hanging="360"/>
      </w:pPr>
    </w:lvl>
    <w:lvl w:ilvl="4" w:tplc="04270019" w:tentative="1">
      <w:start w:val="1"/>
      <w:numFmt w:val="lowerLetter"/>
      <w:lvlText w:val="%5."/>
      <w:lvlJc w:val="left"/>
      <w:pPr>
        <w:ind w:left="4575" w:hanging="360"/>
      </w:pPr>
    </w:lvl>
    <w:lvl w:ilvl="5" w:tplc="0427001B" w:tentative="1">
      <w:start w:val="1"/>
      <w:numFmt w:val="lowerRoman"/>
      <w:lvlText w:val="%6."/>
      <w:lvlJc w:val="right"/>
      <w:pPr>
        <w:ind w:left="5295" w:hanging="180"/>
      </w:pPr>
    </w:lvl>
    <w:lvl w:ilvl="6" w:tplc="0427000F" w:tentative="1">
      <w:start w:val="1"/>
      <w:numFmt w:val="decimal"/>
      <w:lvlText w:val="%7."/>
      <w:lvlJc w:val="left"/>
      <w:pPr>
        <w:ind w:left="6015" w:hanging="360"/>
      </w:pPr>
    </w:lvl>
    <w:lvl w:ilvl="7" w:tplc="04270019" w:tentative="1">
      <w:start w:val="1"/>
      <w:numFmt w:val="lowerLetter"/>
      <w:lvlText w:val="%8."/>
      <w:lvlJc w:val="left"/>
      <w:pPr>
        <w:ind w:left="6735" w:hanging="360"/>
      </w:pPr>
    </w:lvl>
    <w:lvl w:ilvl="8" w:tplc="0427001B" w:tentative="1">
      <w:start w:val="1"/>
      <w:numFmt w:val="lowerRoman"/>
      <w:lvlText w:val="%9."/>
      <w:lvlJc w:val="right"/>
      <w:pPr>
        <w:ind w:left="7455" w:hanging="180"/>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DC2384"/>
    <w:multiLevelType w:val="multilevel"/>
    <w:tmpl w:val="95707BB6"/>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D72A4"/>
    <w:multiLevelType w:val="hybridMultilevel"/>
    <w:tmpl w:val="16E23732"/>
    <w:lvl w:ilvl="0" w:tplc="A4DAB102">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084B504E"/>
    <w:multiLevelType w:val="hybridMultilevel"/>
    <w:tmpl w:val="E78A38EA"/>
    <w:lvl w:ilvl="0" w:tplc="2E94486C">
      <w:start w:val="16"/>
      <w:numFmt w:val="decimal"/>
      <w:lvlText w:val="%1."/>
      <w:lvlJc w:val="left"/>
      <w:pPr>
        <w:ind w:left="1620" w:hanging="360"/>
      </w:pPr>
      <w:rPr>
        <w:rFonts w:hint="default"/>
      </w:rPr>
    </w:lvl>
    <w:lvl w:ilvl="1" w:tplc="04270019">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098E4843"/>
    <w:multiLevelType w:val="hybridMultilevel"/>
    <w:tmpl w:val="DF06ADDC"/>
    <w:lvl w:ilvl="0" w:tplc="06EE3F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AC96650"/>
    <w:multiLevelType w:val="hybridMultilevel"/>
    <w:tmpl w:val="E6086932"/>
    <w:lvl w:ilvl="0" w:tplc="F8E2818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63C87"/>
    <w:multiLevelType w:val="multilevel"/>
    <w:tmpl w:val="999C7850"/>
    <w:lvl w:ilvl="0">
      <w:start w:val="4"/>
      <w:numFmt w:val="decimal"/>
      <w:lvlText w:val="%1."/>
      <w:lvlJc w:val="left"/>
      <w:pPr>
        <w:ind w:left="660" w:hanging="660"/>
      </w:pPr>
      <w:rPr>
        <w:rFonts w:hint="default"/>
      </w:rPr>
    </w:lvl>
    <w:lvl w:ilvl="1">
      <w:start w:val="5"/>
      <w:numFmt w:val="decimal"/>
      <w:lvlText w:val="%1.%2."/>
      <w:lvlJc w:val="left"/>
      <w:pPr>
        <w:ind w:left="933" w:hanging="660"/>
      </w:pPr>
      <w:rPr>
        <w:rFonts w:hint="default"/>
      </w:rPr>
    </w:lvl>
    <w:lvl w:ilvl="2">
      <w:start w:val="13"/>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8" w15:restartNumberingAfterBreak="0">
    <w:nsid w:val="0EE10B72"/>
    <w:multiLevelType w:val="multilevel"/>
    <w:tmpl w:val="9F2E3CEE"/>
    <w:lvl w:ilvl="0">
      <w:start w:val="2"/>
      <w:numFmt w:val="upperRoman"/>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741AEB"/>
    <w:multiLevelType w:val="hybridMultilevel"/>
    <w:tmpl w:val="7374C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9E0D31"/>
    <w:multiLevelType w:val="multilevel"/>
    <w:tmpl w:val="DBD053A0"/>
    <w:lvl w:ilvl="0">
      <w:start w:val="1"/>
      <w:numFmt w:val="decimal"/>
      <w:pStyle w:val="HSPunktai"/>
      <w:lvlText w:val="%1."/>
      <w:lvlJc w:val="left"/>
      <w:pPr>
        <w:tabs>
          <w:tab w:val="num" w:pos="786"/>
        </w:tabs>
        <w:ind w:left="786"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7990F7C"/>
    <w:multiLevelType w:val="multilevel"/>
    <w:tmpl w:val="510A6398"/>
    <w:lvl w:ilvl="0">
      <w:start w:val="4"/>
      <w:numFmt w:val="decimal"/>
      <w:lvlText w:val="%1."/>
      <w:lvlJc w:val="left"/>
      <w:pPr>
        <w:ind w:left="360" w:hanging="360"/>
      </w:pPr>
      <w:rPr>
        <w:rFonts w:hint="default"/>
        <w:color w:val="000000"/>
      </w:rPr>
    </w:lvl>
    <w:lvl w:ilvl="1">
      <w:start w:val="5"/>
      <w:numFmt w:val="decimal"/>
      <w:lvlText w:val="%1.%2."/>
      <w:lvlJc w:val="left"/>
      <w:pPr>
        <w:ind w:left="2062" w:hanging="360"/>
      </w:pPr>
      <w:rPr>
        <w:rFonts w:hint="default"/>
        <w:color w:val="000000"/>
      </w:rPr>
    </w:lvl>
    <w:lvl w:ilvl="2">
      <w:start w:val="1"/>
      <w:numFmt w:val="decimal"/>
      <w:lvlText w:val="%1.%2.%3."/>
      <w:lvlJc w:val="left"/>
      <w:pPr>
        <w:ind w:left="4124" w:hanging="720"/>
      </w:pPr>
      <w:rPr>
        <w:rFonts w:hint="default"/>
        <w:color w:val="000000"/>
      </w:rPr>
    </w:lvl>
    <w:lvl w:ilvl="3">
      <w:start w:val="1"/>
      <w:numFmt w:val="decimal"/>
      <w:lvlText w:val="%1.%2.%3.%4."/>
      <w:lvlJc w:val="left"/>
      <w:pPr>
        <w:ind w:left="5826" w:hanging="720"/>
      </w:pPr>
      <w:rPr>
        <w:rFonts w:hint="default"/>
        <w:color w:val="000000"/>
      </w:rPr>
    </w:lvl>
    <w:lvl w:ilvl="4">
      <w:start w:val="1"/>
      <w:numFmt w:val="decimal"/>
      <w:lvlText w:val="%1.%2.%3.%4.%5."/>
      <w:lvlJc w:val="left"/>
      <w:pPr>
        <w:ind w:left="7888" w:hanging="1080"/>
      </w:pPr>
      <w:rPr>
        <w:rFonts w:hint="default"/>
        <w:color w:val="000000"/>
      </w:rPr>
    </w:lvl>
    <w:lvl w:ilvl="5">
      <w:start w:val="1"/>
      <w:numFmt w:val="decimal"/>
      <w:lvlText w:val="%1.%2.%3.%4.%5.%6."/>
      <w:lvlJc w:val="left"/>
      <w:pPr>
        <w:ind w:left="9590" w:hanging="1080"/>
      </w:pPr>
      <w:rPr>
        <w:rFonts w:hint="default"/>
        <w:color w:val="000000"/>
      </w:rPr>
    </w:lvl>
    <w:lvl w:ilvl="6">
      <w:start w:val="1"/>
      <w:numFmt w:val="decimal"/>
      <w:lvlText w:val="%1.%2.%3.%4.%5.%6.%7."/>
      <w:lvlJc w:val="left"/>
      <w:pPr>
        <w:ind w:left="11652" w:hanging="1440"/>
      </w:pPr>
      <w:rPr>
        <w:rFonts w:hint="default"/>
        <w:color w:val="000000"/>
      </w:rPr>
    </w:lvl>
    <w:lvl w:ilvl="7">
      <w:start w:val="1"/>
      <w:numFmt w:val="decimal"/>
      <w:lvlText w:val="%1.%2.%3.%4.%5.%6.%7.%8."/>
      <w:lvlJc w:val="left"/>
      <w:pPr>
        <w:ind w:left="13354" w:hanging="1440"/>
      </w:pPr>
      <w:rPr>
        <w:rFonts w:hint="default"/>
        <w:color w:val="000000"/>
      </w:rPr>
    </w:lvl>
    <w:lvl w:ilvl="8">
      <w:start w:val="1"/>
      <w:numFmt w:val="decimal"/>
      <w:lvlText w:val="%1.%2.%3.%4.%5.%6.%7.%8.%9."/>
      <w:lvlJc w:val="left"/>
      <w:pPr>
        <w:ind w:left="15416" w:hanging="1800"/>
      </w:pPr>
      <w:rPr>
        <w:rFonts w:hint="default"/>
        <w:color w:val="000000"/>
      </w:rPr>
    </w:lvl>
  </w:abstractNum>
  <w:abstractNum w:abstractNumId="12" w15:restartNumberingAfterBreak="0">
    <w:nsid w:val="1B985D6B"/>
    <w:multiLevelType w:val="multilevel"/>
    <w:tmpl w:val="1912102A"/>
    <w:lvl w:ilvl="0">
      <w:start w:val="4"/>
      <w:numFmt w:val="decimal"/>
      <w:lvlText w:val="%1."/>
      <w:lvlJc w:val="left"/>
      <w:pPr>
        <w:ind w:left="540" w:hanging="540"/>
      </w:pPr>
      <w:rPr>
        <w:rFonts w:hint="default"/>
      </w:rPr>
    </w:lvl>
    <w:lvl w:ilvl="1">
      <w:start w:val="4"/>
      <w:numFmt w:val="decimal"/>
      <w:lvlText w:val="%1.%2."/>
      <w:lvlJc w:val="left"/>
      <w:pPr>
        <w:ind w:left="802" w:hanging="540"/>
      </w:pPr>
      <w:rPr>
        <w:rFonts w:hint="default"/>
      </w:rPr>
    </w:lvl>
    <w:lvl w:ilvl="2">
      <w:start w:val="7"/>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3" w15:restartNumberingAfterBreak="0">
    <w:nsid w:val="1C91222B"/>
    <w:multiLevelType w:val="multilevel"/>
    <w:tmpl w:val="06BCBB06"/>
    <w:lvl w:ilvl="0">
      <w:start w:val="19"/>
      <w:numFmt w:val="decimal"/>
      <w:lvlText w:val="%1."/>
      <w:lvlJc w:val="left"/>
      <w:pPr>
        <w:ind w:left="480" w:hanging="480"/>
      </w:pPr>
      <w:rPr>
        <w:rFonts w:hint="default"/>
      </w:rPr>
    </w:lvl>
    <w:lvl w:ilvl="1">
      <w:start w:val="9"/>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4" w15:restartNumberingAfterBreak="0">
    <w:nsid w:val="1E7F35EE"/>
    <w:multiLevelType w:val="multilevel"/>
    <w:tmpl w:val="0C0A4F4C"/>
    <w:lvl w:ilvl="0">
      <w:start w:val="1"/>
      <w:numFmt w:val="decimal"/>
      <w:pStyle w:val="S1lygis"/>
      <w:lvlText w:val="%1."/>
      <w:lvlJc w:val="left"/>
      <w:pPr>
        <w:tabs>
          <w:tab w:val="num" w:pos="709"/>
        </w:tabs>
        <w:ind w:left="709" w:hanging="709"/>
      </w:pPr>
      <w:rPr>
        <w:rFonts w:ascii="Times New Roman" w:hAnsi="Times New Roman" w:hint="default"/>
        <w:b/>
        <w:i w:val="0"/>
        <w:caps/>
        <w:strike w:val="0"/>
        <w:dstrike w:val="0"/>
        <w:vanish w:val="0"/>
        <w:color w:val="000000"/>
        <w:sz w:val="24"/>
        <w:szCs w:val="24"/>
        <w:vertAlign w:val="baseline"/>
      </w:rPr>
    </w:lvl>
    <w:lvl w:ilvl="1">
      <w:start w:val="1"/>
      <w:numFmt w:val="decimal"/>
      <w:pStyle w:val="S2lygis"/>
      <w:isLgl/>
      <w:lvlText w:val="%1.%2."/>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S3lygis"/>
      <w:isLgl/>
      <w:lvlText w:val="%1.%2.%3."/>
      <w:lvlJc w:val="left"/>
      <w:pPr>
        <w:tabs>
          <w:tab w:val="num" w:pos="709"/>
        </w:tabs>
        <w:ind w:left="709" w:hanging="709"/>
      </w:pPr>
      <w:rPr>
        <w:rFonts w:ascii="Times New Roman" w:hAnsi="Times New Roman" w:hint="default"/>
        <w:caps w:val="0"/>
        <w:strike w:val="0"/>
        <w:dstrike w:val="0"/>
        <w:vanish w:val="0"/>
        <w:sz w:val="24"/>
        <w:szCs w:val="24"/>
        <w:vertAlign w:val="baseline"/>
      </w:rPr>
    </w:lvl>
    <w:lvl w:ilvl="3">
      <w:start w:val="1"/>
      <w:numFmt w:val="decimal"/>
      <w:pStyle w:val="S4lygis"/>
      <w:lvlText w:val="%1.%2.%3.%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DA486D"/>
    <w:multiLevelType w:val="multilevel"/>
    <w:tmpl w:val="94786D7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9972" w:hanging="432"/>
      </w:pPr>
      <w:rPr>
        <w:rFonts w:cs="Times New Roman" w:hint="default"/>
        <w:b w:val="0"/>
      </w:rPr>
    </w:lvl>
    <w:lvl w:ilvl="2">
      <w:start w:val="1"/>
      <w:numFmt w:val="decimal"/>
      <w:lvlText w:val="%1.%2.%3."/>
      <w:lvlJc w:val="left"/>
      <w:pPr>
        <w:ind w:left="2064" w:hanging="504"/>
      </w:pPr>
      <w:rPr>
        <w:rFonts w:cs="Times New Roman" w:hint="default"/>
        <w:b w:val="0"/>
        <w:color w:val="auto"/>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EE57F5B"/>
    <w:multiLevelType w:val="multilevel"/>
    <w:tmpl w:val="482C4564"/>
    <w:lvl w:ilvl="0">
      <w:start w:val="6"/>
      <w:numFmt w:val="decimal"/>
      <w:lvlText w:val="%1."/>
      <w:lvlJc w:val="left"/>
      <w:pPr>
        <w:ind w:left="360" w:hanging="360"/>
      </w:pPr>
      <w:rPr>
        <w:rFonts w:hint="default"/>
        <w:b/>
      </w:rPr>
    </w:lvl>
    <w:lvl w:ilvl="1">
      <w:start w:val="1"/>
      <w:numFmt w:val="decimal"/>
      <w:lvlText w:val="%1.%2."/>
      <w:lvlJc w:val="left"/>
      <w:pPr>
        <w:ind w:left="2771" w:hanging="360"/>
      </w:pPr>
      <w:rPr>
        <w:rFonts w:hint="default"/>
        <w:sz w:val="24"/>
        <w:szCs w:val="24"/>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7" w15:restartNumberingAfterBreak="0">
    <w:nsid w:val="1FF93936"/>
    <w:multiLevelType w:val="hybridMultilevel"/>
    <w:tmpl w:val="C5E6B2E4"/>
    <w:lvl w:ilvl="0" w:tplc="04080C36">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F877A5"/>
    <w:multiLevelType w:val="multilevel"/>
    <w:tmpl w:val="75D4BD86"/>
    <w:lvl w:ilvl="0">
      <w:start w:val="12"/>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9705BD"/>
    <w:multiLevelType w:val="multilevel"/>
    <w:tmpl w:val="986E2CEC"/>
    <w:lvl w:ilvl="0">
      <w:start w:val="4"/>
      <w:numFmt w:val="decimal"/>
      <w:lvlText w:val="%1."/>
      <w:lvlJc w:val="left"/>
      <w:pPr>
        <w:ind w:left="540" w:hanging="540"/>
      </w:pPr>
      <w:rPr>
        <w:rFonts w:hint="default"/>
        <w:b/>
      </w:rPr>
    </w:lvl>
    <w:lvl w:ilvl="1">
      <w:start w:val="1"/>
      <w:numFmt w:val="decimal"/>
      <w:lvlText w:val="%1.%2."/>
      <w:lvlJc w:val="left"/>
      <w:pPr>
        <w:ind w:left="910" w:hanging="540"/>
      </w:pPr>
      <w:rPr>
        <w:rFonts w:hint="default"/>
        <w:b/>
      </w:rPr>
    </w:lvl>
    <w:lvl w:ilvl="2">
      <w:start w:val="1"/>
      <w:numFmt w:val="decimal"/>
      <w:lvlText w:val="%1.%2.%3."/>
      <w:lvlJc w:val="left"/>
      <w:pPr>
        <w:ind w:left="1571" w:hanging="720"/>
      </w:pPr>
      <w:rPr>
        <w:rFonts w:hint="default"/>
        <w:b w:val="0"/>
        <w:sz w:val="24"/>
        <w:szCs w:val="24"/>
      </w:rPr>
    </w:lvl>
    <w:lvl w:ilvl="3">
      <w:start w:val="1"/>
      <w:numFmt w:val="decimal"/>
      <w:lvlText w:val="%1.%2.%3.%4."/>
      <w:lvlJc w:val="left"/>
      <w:pPr>
        <w:ind w:left="1830" w:hanging="72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2930" w:hanging="108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030" w:hanging="1440"/>
      </w:pPr>
      <w:rPr>
        <w:rFonts w:hint="default"/>
        <w:b/>
      </w:rPr>
    </w:lvl>
    <w:lvl w:ilvl="8">
      <w:start w:val="1"/>
      <w:numFmt w:val="decimal"/>
      <w:lvlText w:val="%1.%2.%3.%4.%5.%6.%7.%8.%9."/>
      <w:lvlJc w:val="left"/>
      <w:pPr>
        <w:ind w:left="4760" w:hanging="1800"/>
      </w:pPr>
      <w:rPr>
        <w:rFonts w:hint="default"/>
        <w:b/>
      </w:rPr>
    </w:lvl>
  </w:abstractNum>
  <w:abstractNum w:abstractNumId="20" w15:restartNumberingAfterBreak="0">
    <w:nsid w:val="2D9C6E07"/>
    <w:multiLevelType w:val="multilevel"/>
    <w:tmpl w:val="8F58A6B4"/>
    <w:lvl w:ilvl="0">
      <w:start w:val="4"/>
      <w:numFmt w:val="decimal"/>
      <w:lvlText w:val="%1."/>
      <w:lvlJc w:val="left"/>
      <w:pPr>
        <w:ind w:left="540" w:hanging="540"/>
      </w:pPr>
      <w:rPr>
        <w:rFonts w:hint="default"/>
      </w:rPr>
    </w:lvl>
    <w:lvl w:ilvl="1">
      <w:start w:val="4"/>
      <w:numFmt w:val="decimal"/>
      <w:lvlText w:val="%1.%2."/>
      <w:lvlJc w:val="left"/>
      <w:pPr>
        <w:ind w:left="910" w:hanging="540"/>
      </w:pPr>
      <w:rPr>
        <w:rFonts w:ascii="Times New Roman" w:hAnsi="Times New Roman" w:cs="Times New Roman" w:hint="default"/>
        <w:sz w:val="24"/>
        <w:szCs w:val="24"/>
      </w:rPr>
    </w:lvl>
    <w:lvl w:ilvl="2">
      <w:start w:val="1"/>
      <w:numFmt w:val="decimal"/>
      <w:lvlText w:val="4.4.1.%3."/>
      <w:lvlJc w:val="left"/>
      <w:pPr>
        <w:ind w:left="1460" w:hanging="720"/>
      </w:pPr>
      <w:rPr>
        <w:rFonts w:hint="default"/>
        <w:b w:val="0"/>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1" w15:restartNumberingAfterBreak="0">
    <w:nsid w:val="32FB146C"/>
    <w:multiLevelType w:val="multilevel"/>
    <w:tmpl w:val="2E8AD370"/>
    <w:lvl w:ilvl="0">
      <w:start w:val="5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B154AFF"/>
    <w:multiLevelType w:val="hybridMultilevel"/>
    <w:tmpl w:val="E6167F6C"/>
    <w:lvl w:ilvl="0" w:tplc="6A640FF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3B933FE4"/>
    <w:multiLevelType w:val="multilevel"/>
    <w:tmpl w:val="4C0603A2"/>
    <w:lvl w:ilvl="0">
      <w:start w:val="1"/>
      <w:numFmt w:val="upperRoman"/>
      <w:pStyle w:val="TOC4"/>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D415ED"/>
    <w:multiLevelType w:val="multilevel"/>
    <w:tmpl w:val="FE16540E"/>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049784D"/>
    <w:multiLevelType w:val="multilevel"/>
    <w:tmpl w:val="D3B09AEE"/>
    <w:lvl w:ilvl="0">
      <w:start w:val="19"/>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6" w15:restartNumberingAfterBreak="0">
    <w:nsid w:val="428D4F14"/>
    <w:multiLevelType w:val="multilevel"/>
    <w:tmpl w:val="1578FEB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D23C1F"/>
    <w:multiLevelType w:val="multilevel"/>
    <w:tmpl w:val="7B4A5BC2"/>
    <w:lvl w:ilvl="0">
      <w:start w:val="4"/>
      <w:numFmt w:val="decimal"/>
      <w:lvlText w:val="%1."/>
      <w:lvlJc w:val="left"/>
      <w:pPr>
        <w:ind w:left="660" w:hanging="660"/>
      </w:pPr>
      <w:rPr>
        <w:rFonts w:hint="default"/>
      </w:rPr>
    </w:lvl>
    <w:lvl w:ilvl="1">
      <w:start w:val="4"/>
      <w:numFmt w:val="decimal"/>
      <w:lvlText w:val="%1.%2."/>
      <w:lvlJc w:val="left"/>
      <w:pPr>
        <w:ind w:left="933" w:hanging="660"/>
      </w:pPr>
      <w:rPr>
        <w:rFonts w:hint="default"/>
      </w:rPr>
    </w:lvl>
    <w:lvl w:ilvl="2">
      <w:start w:val="13"/>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8" w15:restartNumberingAfterBreak="0">
    <w:nsid w:val="46962FB4"/>
    <w:multiLevelType w:val="multilevel"/>
    <w:tmpl w:val="4DD8DBC2"/>
    <w:lvl w:ilvl="0">
      <w:start w:val="1"/>
      <w:numFmt w:val="decimal"/>
      <w:lvlText w:val="%1."/>
      <w:lvlJc w:val="left"/>
      <w:pPr>
        <w:ind w:left="794" w:hanging="114"/>
      </w:pPr>
      <w:rPr>
        <w:rFonts w:ascii="Times New Roman" w:hAnsi="Times New Roman" w:cs="Times New Roman" w:hint="default"/>
        <w:b/>
        <w:color w:val="auto"/>
        <w:sz w:val="24"/>
        <w:szCs w:val="24"/>
      </w:rPr>
    </w:lvl>
    <w:lvl w:ilvl="1">
      <w:start w:val="1"/>
      <w:numFmt w:val="decimal"/>
      <w:lvlText w:val="%1.%2."/>
      <w:lvlJc w:val="left"/>
      <w:pPr>
        <w:ind w:left="681" w:hanging="114"/>
      </w:pPr>
      <w:rPr>
        <w:rFonts w:cs="Times New Roman" w:hint="default"/>
        <w:b w:val="0"/>
        <w:sz w:val="24"/>
        <w:szCs w:val="24"/>
      </w:rPr>
    </w:lvl>
    <w:lvl w:ilvl="2">
      <w:start w:val="1"/>
      <w:numFmt w:val="decimal"/>
      <w:lvlText w:val="%1.%2.%3."/>
      <w:lvlJc w:val="left"/>
      <w:pPr>
        <w:ind w:left="794" w:hanging="114"/>
      </w:pPr>
      <w:rPr>
        <w:rFonts w:cs="Times New Roman" w:hint="default"/>
        <w:b w:val="0"/>
        <w:color w:val="auto"/>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abstractNum w:abstractNumId="29" w15:restartNumberingAfterBreak="0">
    <w:nsid w:val="4A607699"/>
    <w:multiLevelType w:val="multilevel"/>
    <w:tmpl w:val="5DF4E0C2"/>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AC24772"/>
    <w:multiLevelType w:val="multilevel"/>
    <w:tmpl w:val="DE0641FC"/>
    <w:lvl w:ilvl="0">
      <w:start w:val="5"/>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B6F15C8"/>
    <w:multiLevelType w:val="multilevel"/>
    <w:tmpl w:val="B33810FE"/>
    <w:lvl w:ilvl="0">
      <w:start w:val="4"/>
      <w:numFmt w:val="decimal"/>
      <w:lvlText w:val="%1"/>
      <w:lvlJc w:val="left"/>
      <w:pPr>
        <w:ind w:left="660" w:hanging="660"/>
      </w:pPr>
      <w:rPr>
        <w:rFonts w:hint="default"/>
      </w:rPr>
    </w:lvl>
    <w:lvl w:ilvl="1">
      <w:start w:val="4"/>
      <w:numFmt w:val="decimal"/>
      <w:lvlText w:val="%1.%2"/>
      <w:lvlJc w:val="left"/>
      <w:pPr>
        <w:ind w:left="921" w:hanging="660"/>
      </w:pPr>
      <w:rPr>
        <w:rFonts w:hint="default"/>
      </w:rPr>
    </w:lvl>
    <w:lvl w:ilvl="2">
      <w:start w:val="1"/>
      <w:numFmt w:val="decimal"/>
      <w:lvlText w:val="%1.%2.%3.0"/>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32" w15:restartNumberingAfterBreak="0">
    <w:nsid w:val="519C1254"/>
    <w:multiLevelType w:val="multilevel"/>
    <w:tmpl w:val="B6E4B6B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8D4A32"/>
    <w:multiLevelType w:val="multilevel"/>
    <w:tmpl w:val="2F7867A6"/>
    <w:lvl w:ilvl="0">
      <w:start w:val="1"/>
      <w:numFmt w:val="decimal"/>
      <w:lvlText w:val="%1."/>
      <w:lvlJc w:val="left"/>
      <w:pPr>
        <w:tabs>
          <w:tab w:val="num" w:pos="720"/>
        </w:tabs>
        <w:ind w:left="720" w:hanging="360"/>
      </w:pPr>
      <w:rPr>
        <w:rFonts w:hint="default"/>
      </w:rPr>
    </w:lvl>
    <w:lvl w:ilvl="1">
      <w:start w:val="1"/>
      <w:numFmt w:val="decimal"/>
      <w:lvlText w:val="%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4" w15:restartNumberingAfterBreak="0">
    <w:nsid w:val="6500728F"/>
    <w:multiLevelType w:val="multilevel"/>
    <w:tmpl w:val="09E86E2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692A4A77"/>
    <w:multiLevelType w:val="multilevel"/>
    <w:tmpl w:val="ED5CA522"/>
    <w:lvl w:ilvl="0">
      <w:start w:val="34"/>
      <w:numFmt w:val="decimal"/>
      <w:lvlText w:val="%1."/>
      <w:lvlJc w:val="left"/>
      <w:pPr>
        <w:ind w:left="480" w:hanging="480"/>
      </w:pPr>
      <w:rPr>
        <w:rFonts w:hint="default"/>
      </w:rPr>
    </w:lvl>
    <w:lvl w:ilvl="1">
      <w:start w:val="1"/>
      <w:numFmt w:val="decimal"/>
      <w:lvlText w:val="%1.%2."/>
      <w:lvlJc w:val="left"/>
      <w:pPr>
        <w:ind w:left="1815" w:hanging="48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480" w:hanging="1800"/>
      </w:pPr>
      <w:rPr>
        <w:rFonts w:hint="default"/>
      </w:rPr>
    </w:lvl>
  </w:abstractNum>
  <w:abstractNum w:abstractNumId="36" w15:restartNumberingAfterBreak="0">
    <w:nsid w:val="6A8C542C"/>
    <w:multiLevelType w:val="multilevel"/>
    <w:tmpl w:val="D228D26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1A5F41"/>
    <w:multiLevelType w:val="multilevel"/>
    <w:tmpl w:val="664A8E30"/>
    <w:lvl w:ilvl="0">
      <w:start w:val="10"/>
      <w:numFmt w:val="decimal"/>
      <w:lvlText w:val="%1."/>
      <w:lvlJc w:val="left"/>
      <w:pPr>
        <w:ind w:left="480" w:hanging="480"/>
      </w:pPr>
      <w:rPr>
        <w:rFonts w:hint="default"/>
      </w:rPr>
    </w:lvl>
    <w:lvl w:ilvl="1">
      <w:start w:val="11"/>
      <w:numFmt w:val="decimal"/>
      <w:lvlText w:val="%1.%2."/>
      <w:lvlJc w:val="left"/>
      <w:pPr>
        <w:ind w:left="218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BD554C"/>
    <w:multiLevelType w:val="multilevel"/>
    <w:tmpl w:val="31AC20A0"/>
    <w:lvl w:ilvl="0">
      <w:start w:val="1"/>
      <w:numFmt w:val="decimal"/>
      <w:lvlText w:val="%1."/>
      <w:lvlJc w:val="left"/>
      <w:pPr>
        <w:ind w:left="1637"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246C8"/>
    <w:multiLevelType w:val="hybridMultilevel"/>
    <w:tmpl w:val="553A1C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AB5739"/>
    <w:multiLevelType w:val="multilevel"/>
    <w:tmpl w:val="D01A2D9C"/>
    <w:lvl w:ilvl="0">
      <w:start w:val="4"/>
      <w:numFmt w:val="decimal"/>
      <w:lvlText w:val="%1."/>
      <w:lvlJc w:val="left"/>
      <w:pPr>
        <w:ind w:left="660" w:hanging="660"/>
      </w:pPr>
      <w:rPr>
        <w:rFonts w:hint="default"/>
      </w:rPr>
    </w:lvl>
    <w:lvl w:ilvl="1">
      <w:start w:val="4"/>
      <w:numFmt w:val="decimal"/>
      <w:lvlText w:val="%1.%2."/>
      <w:lvlJc w:val="left"/>
      <w:pPr>
        <w:ind w:left="873" w:hanging="660"/>
      </w:pPr>
      <w:rPr>
        <w:rFonts w:hint="default"/>
      </w:rPr>
    </w:lvl>
    <w:lvl w:ilvl="2">
      <w:start w:val="1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79D81BD2"/>
    <w:multiLevelType w:val="multilevel"/>
    <w:tmpl w:val="D2361BA0"/>
    <w:lvl w:ilvl="0">
      <w:start w:val="29"/>
      <w:numFmt w:val="decimal"/>
      <w:pStyle w:val="1tekstas"/>
      <w:lvlText w:val="%1."/>
      <w:lvlJc w:val="left"/>
      <w:pPr>
        <w:ind w:left="1070" w:hanging="360"/>
      </w:pPr>
      <w:rPr>
        <w:rFonts w:cs="Times New Roman" w:hint="default"/>
        <w:b w:val="0"/>
      </w:rPr>
    </w:lvl>
    <w:lvl w:ilvl="1">
      <w:start w:val="1"/>
      <w:numFmt w:val="decimal"/>
      <w:pStyle w:val="11tekstas"/>
      <w:lvlText w:val="%1.%2."/>
      <w:lvlJc w:val="left"/>
      <w:pPr>
        <w:ind w:left="2559" w:hanging="432"/>
      </w:pPr>
      <w:rPr>
        <w:rFonts w:cs="Times New Roman" w:hint="default"/>
        <w:color w:val="auto"/>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num w:numId="1" w16cid:durableId="1384061130">
    <w:abstractNumId w:val="23"/>
  </w:num>
  <w:num w:numId="2" w16cid:durableId="659776288">
    <w:abstractNumId w:val="36"/>
  </w:num>
  <w:num w:numId="3" w16cid:durableId="1816022863">
    <w:abstractNumId w:val="8"/>
  </w:num>
  <w:num w:numId="4" w16cid:durableId="1028792526">
    <w:abstractNumId w:val="28"/>
  </w:num>
  <w:num w:numId="5" w16cid:durableId="1217280298">
    <w:abstractNumId w:val="28"/>
    <w:lvlOverride w:ilvl="0">
      <w:lvl w:ilvl="0">
        <w:start w:val="1"/>
        <w:numFmt w:val="decimal"/>
        <w:lvlText w:val="%1."/>
        <w:lvlJc w:val="left"/>
        <w:pPr>
          <w:ind w:left="360" w:hanging="360"/>
        </w:pPr>
        <w:rPr>
          <w:rFonts w:ascii="Times New Roman" w:hAnsi="Times New Roman" w:cs="Times New Roman" w:hint="default"/>
          <w:b/>
          <w:sz w:val="24"/>
          <w:szCs w:val="24"/>
        </w:rPr>
      </w:lvl>
    </w:lvlOverride>
    <w:lvlOverride w:ilvl="1">
      <w:lvl w:ilvl="1">
        <w:start w:val="1"/>
        <w:numFmt w:val="decimal"/>
        <w:lvlText w:val="%1.%2."/>
        <w:lvlJc w:val="left"/>
        <w:pPr>
          <w:ind w:left="574" w:hanging="432"/>
        </w:pPr>
        <w:rPr>
          <w:rFonts w:ascii="Times New Roman" w:hAnsi="Times New Roman" w:cs="Times New Roman" w:hint="default"/>
          <w:b w:val="0"/>
          <w:color w:val="auto"/>
          <w:sz w:val="24"/>
          <w:szCs w:val="24"/>
        </w:rPr>
      </w:lvl>
    </w:lvlOverride>
    <w:lvlOverride w:ilvl="2">
      <w:lvl w:ilvl="2">
        <w:start w:val="1"/>
        <w:numFmt w:val="decimal"/>
        <w:suff w:val="nothing"/>
        <w:lvlText w:val="%1.%2.%3."/>
        <w:lvlJc w:val="left"/>
        <w:pPr>
          <w:ind w:left="1639" w:hanging="504"/>
        </w:pPr>
        <w:rPr>
          <w:rFonts w:cs="Times New Roman" w:hint="default"/>
          <w:b w:val="0"/>
          <w:color w:val="auto"/>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 w16cid:durableId="195777184">
    <w:abstractNumId w:val="15"/>
  </w:num>
  <w:num w:numId="7" w16cid:durableId="2117746457">
    <w:abstractNumId w:val="20"/>
  </w:num>
  <w:num w:numId="8" w16cid:durableId="712458492">
    <w:abstractNumId w:val="16"/>
  </w:num>
  <w:num w:numId="9" w16cid:durableId="1879968043">
    <w:abstractNumId w:val="30"/>
  </w:num>
  <w:num w:numId="10" w16cid:durableId="541283261">
    <w:abstractNumId w:val="19"/>
  </w:num>
  <w:num w:numId="11" w16cid:durableId="569272019">
    <w:abstractNumId w:val="14"/>
  </w:num>
  <w:num w:numId="12" w16cid:durableId="1696152198">
    <w:abstractNumId w:val="4"/>
  </w:num>
  <w:num w:numId="13" w16cid:durableId="2072995277">
    <w:abstractNumId w:val="6"/>
  </w:num>
  <w:num w:numId="14" w16cid:durableId="1079521049">
    <w:abstractNumId w:val="3"/>
  </w:num>
  <w:num w:numId="15" w16cid:durableId="920724167">
    <w:abstractNumId w:val="21"/>
  </w:num>
  <w:num w:numId="16" w16cid:durableId="20598922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532731">
    <w:abstractNumId w:val="35"/>
  </w:num>
  <w:num w:numId="18" w16cid:durableId="2091658206">
    <w:abstractNumId w:val="17"/>
  </w:num>
  <w:num w:numId="19" w16cid:durableId="576289444">
    <w:abstractNumId w:val="25"/>
  </w:num>
  <w:num w:numId="20" w16cid:durableId="1572807608">
    <w:abstractNumId w:val="13"/>
  </w:num>
  <w:num w:numId="21" w16cid:durableId="742601170">
    <w:abstractNumId w:val="0"/>
  </w:num>
  <w:num w:numId="22" w16cid:durableId="1190604995">
    <w:abstractNumId w:val="38"/>
  </w:num>
  <w:num w:numId="23" w16cid:durableId="1670785783">
    <w:abstractNumId w:val="34"/>
  </w:num>
  <w:num w:numId="24" w16cid:durableId="802574954">
    <w:abstractNumId w:val="39"/>
  </w:num>
  <w:num w:numId="25" w16cid:durableId="928391393">
    <w:abstractNumId w:val="10"/>
  </w:num>
  <w:num w:numId="26" w16cid:durableId="2008289521">
    <w:abstractNumId w:val="41"/>
  </w:num>
  <w:num w:numId="27" w16cid:durableId="696270052">
    <w:abstractNumId w:val="18"/>
  </w:num>
  <w:num w:numId="28" w16cid:durableId="1112478217">
    <w:abstractNumId w:val="5"/>
  </w:num>
  <w:num w:numId="29" w16cid:durableId="160392028">
    <w:abstractNumId w:val="22"/>
  </w:num>
  <w:num w:numId="30" w16cid:durableId="2001470280">
    <w:abstractNumId w:val="9"/>
  </w:num>
  <w:num w:numId="31" w16cid:durableId="1935933815">
    <w:abstractNumId w:val="1"/>
  </w:num>
  <w:num w:numId="32" w16cid:durableId="524057058">
    <w:abstractNumId w:val="37"/>
  </w:num>
  <w:num w:numId="33" w16cid:durableId="869605094">
    <w:abstractNumId w:val="26"/>
  </w:num>
  <w:num w:numId="34" w16cid:durableId="1507014296">
    <w:abstractNumId w:val="29"/>
  </w:num>
  <w:num w:numId="35" w16cid:durableId="11269713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0764242">
    <w:abstractNumId w:val="12"/>
  </w:num>
  <w:num w:numId="37" w16cid:durableId="1129401277">
    <w:abstractNumId w:val="31"/>
  </w:num>
  <w:num w:numId="38" w16cid:durableId="783616523">
    <w:abstractNumId w:val="2"/>
  </w:num>
  <w:num w:numId="39" w16cid:durableId="549535808">
    <w:abstractNumId w:val="32"/>
  </w:num>
  <w:num w:numId="40" w16cid:durableId="609166962">
    <w:abstractNumId w:val="40"/>
  </w:num>
  <w:num w:numId="41" w16cid:durableId="1752118069">
    <w:abstractNumId w:val="27"/>
  </w:num>
  <w:num w:numId="42" w16cid:durableId="1891190933">
    <w:abstractNumId w:val="7"/>
  </w:num>
  <w:num w:numId="43" w16cid:durableId="172362716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99"/>
    <w:rsid w:val="00002E9B"/>
    <w:rsid w:val="000034ED"/>
    <w:rsid w:val="00003AC1"/>
    <w:rsid w:val="00004945"/>
    <w:rsid w:val="000100C9"/>
    <w:rsid w:val="000130B1"/>
    <w:rsid w:val="000134DA"/>
    <w:rsid w:val="0001489B"/>
    <w:rsid w:val="00014DA5"/>
    <w:rsid w:val="00021C65"/>
    <w:rsid w:val="000303A4"/>
    <w:rsid w:val="00035739"/>
    <w:rsid w:val="00036B17"/>
    <w:rsid w:val="00037731"/>
    <w:rsid w:val="000411F6"/>
    <w:rsid w:val="000430BD"/>
    <w:rsid w:val="00043902"/>
    <w:rsid w:val="00043AFD"/>
    <w:rsid w:val="00044953"/>
    <w:rsid w:val="00045663"/>
    <w:rsid w:val="0004624B"/>
    <w:rsid w:val="000540D3"/>
    <w:rsid w:val="000552C1"/>
    <w:rsid w:val="0005665F"/>
    <w:rsid w:val="0005734A"/>
    <w:rsid w:val="00057B92"/>
    <w:rsid w:val="00057BC8"/>
    <w:rsid w:val="000603AA"/>
    <w:rsid w:val="00060764"/>
    <w:rsid w:val="000635FC"/>
    <w:rsid w:val="000639A5"/>
    <w:rsid w:val="00064CC7"/>
    <w:rsid w:val="00067563"/>
    <w:rsid w:val="0007100F"/>
    <w:rsid w:val="00072609"/>
    <w:rsid w:val="000739EA"/>
    <w:rsid w:val="000745AE"/>
    <w:rsid w:val="000807C4"/>
    <w:rsid w:val="00081F95"/>
    <w:rsid w:val="000869FC"/>
    <w:rsid w:val="00092DD0"/>
    <w:rsid w:val="00093015"/>
    <w:rsid w:val="00093240"/>
    <w:rsid w:val="00093C9B"/>
    <w:rsid w:val="000971E2"/>
    <w:rsid w:val="00097A7E"/>
    <w:rsid w:val="000A267E"/>
    <w:rsid w:val="000A2B7C"/>
    <w:rsid w:val="000A7797"/>
    <w:rsid w:val="000A79FD"/>
    <w:rsid w:val="000B64F9"/>
    <w:rsid w:val="000B6BF4"/>
    <w:rsid w:val="000C0B30"/>
    <w:rsid w:val="000C2C31"/>
    <w:rsid w:val="000C41E0"/>
    <w:rsid w:val="000C5335"/>
    <w:rsid w:val="000C5C5D"/>
    <w:rsid w:val="000D1F76"/>
    <w:rsid w:val="000D22E4"/>
    <w:rsid w:val="000D2A10"/>
    <w:rsid w:val="000D2C6E"/>
    <w:rsid w:val="000D3566"/>
    <w:rsid w:val="000E133A"/>
    <w:rsid w:val="000E17C7"/>
    <w:rsid w:val="000E5255"/>
    <w:rsid w:val="000E7158"/>
    <w:rsid w:val="000E7B22"/>
    <w:rsid w:val="000F01AC"/>
    <w:rsid w:val="000F77C7"/>
    <w:rsid w:val="000F7B9D"/>
    <w:rsid w:val="00106C25"/>
    <w:rsid w:val="00106F51"/>
    <w:rsid w:val="001120F6"/>
    <w:rsid w:val="00115067"/>
    <w:rsid w:val="00115ED6"/>
    <w:rsid w:val="001160DF"/>
    <w:rsid w:val="00116FD9"/>
    <w:rsid w:val="001200E2"/>
    <w:rsid w:val="00120546"/>
    <w:rsid w:val="001240FB"/>
    <w:rsid w:val="001270BB"/>
    <w:rsid w:val="0012722D"/>
    <w:rsid w:val="00131EE1"/>
    <w:rsid w:val="001337B1"/>
    <w:rsid w:val="00133B35"/>
    <w:rsid w:val="00133F6E"/>
    <w:rsid w:val="001426C2"/>
    <w:rsid w:val="001457B2"/>
    <w:rsid w:val="00146B89"/>
    <w:rsid w:val="001524DB"/>
    <w:rsid w:val="00152EDE"/>
    <w:rsid w:val="00156789"/>
    <w:rsid w:val="00156A7B"/>
    <w:rsid w:val="00161F1B"/>
    <w:rsid w:val="00165FF7"/>
    <w:rsid w:val="001726C5"/>
    <w:rsid w:val="00172CCE"/>
    <w:rsid w:val="0017780D"/>
    <w:rsid w:val="00177EF6"/>
    <w:rsid w:val="001814B0"/>
    <w:rsid w:val="001817B4"/>
    <w:rsid w:val="00181F7F"/>
    <w:rsid w:val="001837CF"/>
    <w:rsid w:val="00187B52"/>
    <w:rsid w:val="00190B9F"/>
    <w:rsid w:val="0019153E"/>
    <w:rsid w:val="001919F9"/>
    <w:rsid w:val="00192061"/>
    <w:rsid w:val="00193D5C"/>
    <w:rsid w:val="00193EC1"/>
    <w:rsid w:val="00194282"/>
    <w:rsid w:val="00194809"/>
    <w:rsid w:val="001A31D5"/>
    <w:rsid w:val="001A3E49"/>
    <w:rsid w:val="001A5314"/>
    <w:rsid w:val="001A7864"/>
    <w:rsid w:val="001B245A"/>
    <w:rsid w:val="001B4373"/>
    <w:rsid w:val="001B6078"/>
    <w:rsid w:val="001B77EE"/>
    <w:rsid w:val="001C62C3"/>
    <w:rsid w:val="001C791D"/>
    <w:rsid w:val="001D1543"/>
    <w:rsid w:val="001D1919"/>
    <w:rsid w:val="001D2691"/>
    <w:rsid w:val="001D2BD2"/>
    <w:rsid w:val="001D36F6"/>
    <w:rsid w:val="001D3944"/>
    <w:rsid w:val="001D3B7E"/>
    <w:rsid w:val="001D76EF"/>
    <w:rsid w:val="001E52E8"/>
    <w:rsid w:val="001E6EAB"/>
    <w:rsid w:val="001F2CC7"/>
    <w:rsid w:val="001F2D9F"/>
    <w:rsid w:val="001F4419"/>
    <w:rsid w:val="001F4654"/>
    <w:rsid w:val="001F51F5"/>
    <w:rsid w:val="002019C4"/>
    <w:rsid w:val="00203E16"/>
    <w:rsid w:val="00204F44"/>
    <w:rsid w:val="00211709"/>
    <w:rsid w:val="00212CD4"/>
    <w:rsid w:val="00214B4E"/>
    <w:rsid w:val="002150A7"/>
    <w:rsid w:val="00216A77"/>
    <w:rsid w:val="00220478"/>
    <w:rsid w:val="00221368"/>
    <w:rsid w:val="002218DB"/>
    <w:rsid w:val="00223511"/>
    <w:rsid w:val="00226830"/>
    <w:rsid w:val="00226BC8"/>
    <w:rsid w:val="00227303"/>
    <w:rsid w:val="002309E9"/>
    <w:rsid w:val="0023268E"/>
    <w:rsid w:val="002358C1"/>
    <w:rsid w:val="002453D7"/>
    <w:rsid w:val="00246B1F"/>
    <w:rsid w:val="00247C34"/>
    <w:rsid w:val="00250FE1"/>
    <w:rsid w:val="0026547C"/>
    <w:rsid w:val="00270158"/>
    <w:rsid w:val="0027161A"/>
    <w:rsid w:val="00274ADF"/>
    <w:rsid w:val="00275193"/>
    <w:rsid w:val="00281E45"/>
    <w:rsid w:val="002902F0"/>
    <w:rsid w:val="002922F8"/>
    <w:rsid w:val="002935AC"/>
    <w:rsid w:val="002959A9"/>
    <w:rsid w:val="00295BC5"/>
    <w:rsid w:val="002A4FD2"/>
    <w:rsid w:val="002A6E17"/>
    <w:rsid w:val="002A749C"/>
    <w:rsid w:val="002B111F"/>
    <w:rsid w:val="002B57A8"/>
    <w:rsid w:val="002C19F6"/>
    <w:rsid w:val="002C3571"/>
    <w:rsid w:val="002C40FE"/>
    <w:rsid w:val="002C46F2"/>
    <w:rsid w:val="002C4FEA"/>
    <w:rsid w:val="002C53F8"/>
    <w:rsid w:val="002C62F7"/>
    <w:rsid w:val="002D0A63"/>
    <w:rsid w:val="002D1A0E"/>
    <w:rsid w:val="002D2129"/>
    <w:rsid w:val="002D25F7"/>
    <w:rsid w:val="002D28EB"/>
    <w:rsid w:val="002D75A0"/>
    <w:rsid w:val="002E0383"/>
    <w:rsid w:val="002E46B6"/>
    <w:rsid w:val="002E4C21"/>
    <w:rsid w:val="002E69A0"/>
    <w:rsid w:val="002E6B23"/>
    <w:rsid w:val="002E7EBF"/>
    <w:rsid w:val="002F165D"/>
    <w:rsid w:val="002F2550"/>
    <w:rsid w:val="002F3B1D"/>
    <w:rsid w:val="002F6B26"/>
    <w:rsid w:val="002F7439"/>
    <w:rsid w:val="003002E1"/>
    <w:rsid w:val="0030119E"/>
    <w:rsid w:val="0030389C"/>
    <w:rsid w:val="003042A2"/>
    <w:rsid w:val="003059D3"/>
    <w:rsid w:val="00305EDC"/>
    <w:rsid w:val="00306651"/>
    <w:rsid w:val="00307EEC"/>
    <w:rsid w:val="00311CAF"/>
    <w:rsid w:val="00312BDF"/>
    <w:rsid w:val="00314625"/>
    <w:rsid w:val="00314C16"/>
    <w:rsid w:val="00315486"/>
    <w:rsid w:val="00315E98"/>
    <w:rsid w:val="00316D9F"/>
    <w:rsid w:val="00317069"/>
    <w:rsid w:val="00317983"/>
    <w:rsid w:val="00317FAA"/>
    <w:rsid w:val="0032373B"/>
    <w:rsid w:val="00325F4E"/>
    <w:rsid w:val="00330182"/>
    <w:rsid w:val="00333910"/>
    <w:rsid w:val="003407BE"/>
    <w:rsid w:val="00342B53"/>
    <w:rsid w:val="0034709A"/>
    <w:rsid w:val="00350C7D"/>
    <w:rsid w:val="00353A6C"/>
    <w:rsid w:val="00355DB9"/>
    <w:rsid w:val="00356455"/>
    <w:rsid w:val="00356589"/>
    <w:rsid w:val="00357BA2"/>
    <w:rsid w:val="00364161"/>
    <w:rsid w:val="0036439F"/>
    <w:rsid w:val="00371749"/>
    <w:rsid w:val="0037547B"/>
    <w:rsid w:val="00375E64"/>
    <w:rsid w:val="0037747C"/>
    <w:rsid w:val="00380D69"/>
    <w:rsid w:val="0038195E"/>
    <w:rsid w:val="0039031A"/>
    <w:rsid w:val="00392940"/>
    <w:rsid w:val="00393BDD"/>
    <w:rsid w:val="00393F58"/>
    <w:rsid w:val="003946B2"/>
    <w:rsid w:val="003948EE"/>
    <w:rsid w:val="0039509A"/>
    <w:rsid w:val="00395B5E"/>
    <w:rsid w:val="00397B7B"/>
    <w:rsid w:val="003A00D7"/>
    <w:rsid w:val="003A06F3"/>
    <w:rsid w:val="003A2A7B"/>
    <w:rsid w:val="003A3502"/>
    <w:rsid w:val="003A5BE7"/>
    <w:rsid w:val="003A6684"/>
    <w:rsid w:val="003A7B6E"/>
    <w:rsid w:val="003B3B96"/>
    <w:rsid w:val="003B3C44"/>
    <w:rsid w:val="003B4DED"/>
    <w:rsid w:val="003C2695"/>
    <w:rsid w:val="003C38B4"/>
    <w:rsid w:val="003C5690"/>
    <w:rsid w:val="003C6FBA"/>
    <w:rsid w:val="003D01C4"/>
    <w:rsid w:val="003D2EA4"/>
    <w:rsid w:val="003E0607"/>
    <w:rsid w:val="003E31A8"/>
    <w:rsid w:val="003E3CE9"/>
    <w:rsid w:val="003E3D7B"/>
    <w:rsid w:val="003E453C"/>
    <w:rsid w:val="003E5B69"/>
    <w:rsid w:val="003E63D9"/>
    <w:rsid w:val="003F0279"/>
    <w:rsid w:val="003F0706"/>
    <w:rsid w:val="003F6811"/>
    <w:rsid w:val="0040318C"/>
    <w:rsid w:val="004035A1"/>
    <w:rsid w:val="0040445C"/>
    <w:rsid w:val="00407F9E"/>
    <w:rsid w:val="00410D2D"/>
    <w:rsid w:val="00411516"/>
    <w:rsid w:val="004115B1"/>
    <w:rsid w:val="00411BA4"/>
    <w:rsid w:val="00412231"/>
    <w:rsid w:val="00415071"/>
    <w:rsid w:val="00426DFE"/>
    <w:rsid w:val="004272C2"/>
    <w:rsid w:val="0043622B"/>
    <w:rsid w:val="00436A3B"/>
    <w:rsid w:val="00441104"/>
    <w:rsid w:val="00442B57"/>
    <w:rsid w:val="00442EE8"/>
    <w:rsid w:val="00446E8E"/>
    <w:rsid w:val="00447DB3"/>
    <w:rsid w:val="00451F2A"/>
    <w:rsid w:val="00454955"/>
    <w:rsid w:val="00456F40"/>
    <w:rsid w:val="0046041C"/>
    <w:rsid w:val="00460895"/>
    <w:rsid w:val="00462E43"/>
    <w:rsid w:val="004636B5"/>
    <w:rsid w:val="00465B41"/>
    <w:rsid w:val="00466F99"/>
    <w:rsid w:val="00471CF1"/>
    <w:rsid w:val="00474EB8"/>
    <w:rsid w:val="00475F50"/>
    <w:rsid w:val="0048340B"/>
    <w:rsid w:val="00484379"/>
    <w:rsid w:val="00494FFC"/>
    <w:rsid w:val="00495380"/>
    <w:rsid w:val="0049573E"/>
    <w:rsid w:val="00495A8F"/>
    <w:rsid w:val="00495D73"/>
    <w:rsid w:val="004A032A"/>
    <w:rsid w:val="004A0B23"/>
    <w:rsid w:val="004A584E"/>
    <w:rsid w:val="004B07FB"/>
    <w:rsid w:val="004B5F05"/>
    <w:rsid w:val="004B74D6"/>
    <w:rsid w:val="004C1ECA"/>
    <w:rsid w:val="004C4A8F"/>
    <w:rsid w:val="004C69A5"/>
    <w:rsid w:val="004C74C5"/>
    <w:rsid w:val="004C7E1A"/>
    <w:rsid w:val="004D1811"/>
    <w:rsid w:val="004D1DEB"/>
    <w:rsid w:val="004D32C9"/>
    <w:rsid w:val="004D514F"/>
    <w:rsid w:val="004D5468"/>
    <w:rsid w:val="004D6A05"/>
    <w:rsid w:val="004D7C78"/>
    <w:rsid w:val="004E22AF"/>
    <w:rsid w:val="004E23BE"/>
    <w:rsid w:val="004E404B"/>
    <w:rsid w:val="004E7282"/>
    <w:rsid w:val="004F6BBF"/>
    <w:rsid w:val="0050029B"/>
    <w:rsid w:val="005005C2"/>
    <w:rsid w:val="005020C8"/>
    <w:rsid w:val="005023F4"/>
    <w:rsid w:val="00502A2F"/>
    <w:rsid w:val="00502DA1"/>
    <w:rsid w:val="00511A4B"/>
    <w:rsid w:val="00511BBB"/>
    <w:rsid w:val="00511DA3"/>
    <w:rsid w:val="00512AFB"/>
    <w:rsid w:val="00515052"/>
    <w:rsid w:val="00515F4F"/>
    <w:rsid w:val="005170C6"/>
    <w:rsid w:val="00520124"/>
    <w:rsid w:val="0052437F"/>
    <w:rsid w:val="00525EBB"/>
    <w:rsid w:val="0052611C"/>
    <w:rsid w:val="0053074A"/>
    <w:rsid w:val="005343CB"/>
    <w:rsid w:val="005348BA"/>
    <w:rsid w:val="00540D65"/>
    <w:rsid w:val="00545E55"/>
    <w:rsid w:val="00546B1B"/>
    <w:rsid w:val="00550042"/>
    <w:rsid w:val="005506B0"/>
    <w:rsid w:val="0056181A"/>
    <w:rsid w:val="0056196C"/>
    <w:rsid w:val="005619FE"/>
    <w:rsid w:val="00563DC8"/>
    <w:rsid w:val="0056550F"/>
    <w:rsid w:val="005658D5"/>
    <w:rsid w:val="00566206"/>
    <w:rsid w:val="00567D44"/>
    <w:rsid w:val="005711DF"/>
    <w:rsid w:val="00571339"/>
    <w:rsid w:val="00571FC5"/>
    <w:rsid w:val="0057461C"/>
    <w:rsid w:val="0057465E"/>
    <w:rsid w:val="00574835"/>
    <w:rsid w:val="00574CC9"/>
    <w:rsid w:val="0058338E"/>
    <w:rsid w:val="00584DB1"/>
    <w:rsid w:val="00585C71"/>
    <w:rsid w:val="0058653B"/>
    <w:rsid w:val="00590F24"/>
    <w:rsid w:val="00591D21"/>
    <w:rsid w:val="00591D58"/>
    <w:rsid w:val="005941A5"/>
    <w:rsid w:val="0059502F"/>
    <w:rsid w:val="0059557C"/>
    <w:rsid w:val="00596080"/>
    <w:rsid w:val="00596624"/>
    <w:rsid w:val="005A1DD5"/>
    <w:rsid w:val="005A238F"/>
    <w:rsid w:val="005A4AE1"/>
    <w:rsid w:val="005A6055"/>
    <w:rsid w:val="005A76E3"/>
    <w:rsid w:val="005A779B"/>
    <w:rsid w:val="005A7D31"/>
    <w:rsid w:val="005B1C9D"/>
    <w:rsid w:val="005B3191"/>
    <w:rsid w:val="005B35D6"/>
    <w:rsid w:val="005B7AF0"/>
    <w:rsid w:val="005C046A"/>
    <w:rsid w:val="005C097B"/>
    <w:rsid w:val="005C1F32"/>
    <w:rsid w:val="005C30D3"/>
    <w:rsid w:val="005C349D"/>
    <w:rsid w:val="005C3E73"/>
    <w:rsid w:val="005C498F"/>
    <w:rsid w:val="005C6F91"/>
    <w:rsid w:val="005D0191"/>
    <w:rsid w:val="005D0F54"/>
    <w:rsid w:val="005D3475"/>
    <w:rsid w:val="005D4282"/>
    <w:rsid w:val="005D6861"/>
    <w:rsid w:val="005E25A0"/>
    <w:rsid w:val="005E26AC"/>
    <w:rsid w:val="005E5080"/>
    <w:rsid w:val="005E62FF"/>
    <w:rsid w:val="005F4594"/>
    <w:rsid w:val="005F4E0D"/>
    <w:rsid w:val="005F4E31"/>
    <w:rsid w:val="005F5507"/>
    <w:rsid w:val="005F6686"/>
    <w:rsid w:val="005F6746"/>
    <w:rsid w:val="005F7DA6"/>
    <w:rsid w:val="00600136"/>
    <w:rsid w:val="00600E2E"/>
    <w:rsid w:val="006039A5"/>
    <w:rsid w:val="00604053"/>
    <w:rsid w:val="00607C63"/>
    <w:rsid w:val="00614AF9"/>
    <w:rsid w:val="00622C67"/>
    <w:rsid w:val="0062583E"/>
    <w:rsid w:val="00635CDD"/>
    <w:rsid w:val="00643F58"/>
    <w:rsid w:val="00647651"/>
    <w:rsid w:val="0064798F"/>
    <w:rsid w:val="0065082A"/>
    <w:rsid w:val="0065104D"/>
    <w:rsid w:val="006511C0"/>
    <w:rsid w:val="00652758"/>
    <w:rsid w:val="00653037"/>
    <w:rsid w:val="006616CE"/>
    <w:rsid w:val="00662F70"/>
    <w:rsid w:val="006635C5"/>
    <w:rsid w:val="006647E3"/>
    <w:rsid w:val="00665222"/>
    <w:rsid w:val="00666C74"/>
    <w:rsid w:val="00667B81"/>
    <w:rsid w:val="00670BC5"/>
    <w:rsid w:val="00675216"/>
    <w:rsid w:val="006759A0"/>
    <w:rsid w:val="00676434"/>
    <w:rsid w:val="00676A25"/>
    <w:rsid w:val="00676BCA"/>
    <w:rsid w:val="006828F6"/>
    <w:rsid w:val="00682B0F"/>
    <w:rsid w:val="00683107"/>
    <w:rsid w:val="006854D6"/>
    <w:rsid w:val="00690848"/>
    <w:rsid w:val="0069296F"/>
    <w:rsid w:val="00693D6D"/>
    <w:rsid w:val="006940CD"/>
    <w:rsid w:val="00694A1E"/>
    <w:rsid w:val="0069676B"/>
    <w:rsid w:val="00697032"/>
    <w:rsid w:val="006A0B3B"/>
    <w:rsid w:val="006A2E93"/>
    <w:rsid w:val="006A436B"/>
    <w:rsid w:val="006B03D2"/>
    <w:rsid w:val="006B4F19"/>
    <w:rsid w:val="006B4F35"/>
    <w:rsid w:val="006C152C"/>
    <w:rsid w:val="006C39CE"/>
    <w:rsid w:val="006C3FFB"/>
    <w:rsid w:val="006C41AA"/>
    <w:rsid w:val="006C4274"/>
    <w:rsid w:val="006C59AF"/>
    <w:rsid w:val="006C762A"/>
    <w:rsid w:val="006D0F37"/>
    <w:rsid w:val="006D27A2"/>
    <w:rsid w:val="006E0396"/>
    <w:rsid w:val="006E1354"/>
    <w:rsid w:val="006E1603"/>
    <w:rsid w:val="006E5531"/>
    <w:rsid w:val="006E7695"/>
    <w:rsid w:val="006E7713"/>
    <w:rsid w:val="006F1B87"/>
    <w:rsid w:val="006F478D"/>
    <w:rsid w:val="007105A4"/>
    <w:rsid w:val="00712689"/>
    <w:rsid w:val="00717184"/>
    <w:rsid w:val="00723B50"/>
    <w:rsid w:val="00724317"/>
    <w:rsid w:val="00732B67"/>
    <w:rsid w:val="0073364D"/>
    <w:rsid w:val="00736364"/>
    <w:rsid w:val="00740431"/>
    <w:rsid w:val="007417AC"/>
    <w:rsid w:val="007443FA"/>
    <w:rsid w:val="007548D3"/>
    <w:rsid w:val="00755786"/>
    <w:rsid w:val="0075608A"/>
    <w:rsid w:val="0075659C"/>
    <w:rsid w:val="007614CE"/>
    <w:rsid w:val="00763797"/>
    <w:rsid w:val="00764549"/>
    <w:rsid w:val="007646FB"/>
    <w:rsid w:val="007651B0"/>
    <w:rsid w:val="00766039"/>
    <w:rsid w:val="00770582"/>
    <w:rsid w:val="00770C8A"/>
    <w:rsid w:val="00774839"/>
    <w:rsid w:val="007810EF"/>
    <w:rsid w:val="0078167E"/>
    <w:rsid w:val="00781FA0"/>
    <w:rsid w:val="007829D5"/>
    <w:rsid w:val="007849C4"/>
    <w:rsid w:val="00787390"/>
    <w:rsid w:val="007913D1"/>
    <w:rsid w:val="00792906"/>
    <w:rsid w:val="00793060"/>
    <w:rsid w:val="007A37D2"/>
    <w:rsid w:val="007A3C1C"/>
    <w:rsid w:val="007B3AAA"/>
    <w:rsid w:val="007B44DB"/>
    <w:rsid w:val="007B5B9B"/>
    <w:rsid w:val="007B5F75"/>
    <w:rsid w:val="007B669E"/>
    <w:rsid w:val="007B7C81"/>
    <w:rsid w:val="007C099E"/>
    <w:rsid w:val="007C0B05"/>
    <w:rsid w:val="007C1204"/>
    <w:rsid w:val="007C3ADC"/>
    <w:rsid w:val="007C79AD"/>
    <w:rsid w:val="007D0C0B"/>
    <w:rsid w:val="007D3A19"/>
    <w:rsid w:val="007D56A6"/>
    <w:rsid w:val="007E49E8"/>
    <w:rsid w:val="007E6C99"/>
    <w:rsid w:val="007F011A"/>
    <w:rsid w:val="007F21C1"/>
    <w:rsid w:val="007F33CA"/>
    <w:rsid w:val="00803C93"/>
    <w:rsid w:val="0080565E"/>
    <w:rsid w:val="00805681"/>
    <w:rsid w:val="00810491"/>
    <w:rsid w:val="008107C7"/>
    <w:rsid w:val="0082251C"/>
    <w:rsid w:val="008238E3"/>
    <w:rsid w:val="00824D5D"/>
    <w:rsid w:val="00825B98"/>
    <w:rsid w:val="0082628E"/>
    <w:rsid w:val="00826F8C"/>
    <w:rsid w:val="0083047F"/>
    <w:rsid w:val="00831280"/>
    <w:rsid w:val="00833820"/>
    <w:rsid w:val="00835338"/>
    <w:rsid w:val="00836EB0"/>
    <w:rsid w:val="008411C8"/>
    <w:rsid w:val="008501E9"/>
    <w:rsid w:val="00853713"/>
    <w:rsid w:val="00855876"/>
    <w:rsid w:val="00857471"/>
    <w:rsid w:val="008576B8"/>
    <w:rsid w:val="00861B54"/>
    <w:rsid w:val="00862144"/>
    <w:rsid w:val="008651D0"/>
    <w:rsid w:val="0086693B"/>
    <w:rsid w:val="008670EA"/>
    <w:rsid w:val="00867BBB"/>
    <w:rsid w:val="00870030"/>
    <w:rsid w:val="00871E16"/>
    <w:rsid w:val="0087232B"/>
    <w:rsid w:val="00873217"/>
    <w:rsid w:val="008756CB"/>
    <w:rsid w:val="00881B5A"/>
    <w:rsid w:val="008821B7"/>
    <w:rsid w:val="00890322"/>
    <w:rsid w:val="00891502"/>
    <w:rsid w:val="008945C4"/>
    <w:rsid w:val="008953E6"/>
    <w:rsid w:val="008A1855"/>
    <w:rsid w:val="008A2CC2"/>
    <w:rsid w:val="008B06F1"/>
    <w:rsid w:val="008B22CC"/>
    <w:rsid w:val="008B5F31"/>
    <w:rsid w:val="008B5FF1"/>
    <w:rsid w:val="008B62D2"/>
    <w:rsid w:val="008C0397"/>
    <w:rsid w:val="008C3656"/>
    <w:rsid w:val="008C3E3B"/>
    <w:rsid w:val="008C4348"/>
    <w:rsid w:val="008D10FC"/>
    <w:rsid w:val="008D1CCD"/>
    <w:rsid w:val="008D7019"/>
    <w:rsid w:val="008D772A"/>
    <w:rsid w:val="008D7E83"/>
    <w:rsid w:val="008E34FD"/>
    <w:rsid w:val="008E46EE"/>
    <w:rsid w:val="008E6D43"/>
    <w:rsid w:val="008F2A4A"/>
    <w:rsid w:val="008F30C5"/>
    <w:rsid w:val="008F3C17"/>
    <w:rsid w:val="008F65CD"/>
    <w:rsid w:val="0090041B"/>
    <w:rsid w:val="00900E1C"/>
    <w:rsid w:val="009014ED"/>
    <w:rsid w:val="00904996"/>
    <w:rsid w:val="00904BE8"/>
    <w:rsid w:val="00905DAC"/>
    <w:rsid w:val="009102CF"/>
    <w:rsid w:val="009217E9"/>
    <w:rsid w:val="00921B62"/>
    <w:rsid w:val="0092240C"/>
    <w:rsid w:val="00925A28"/>
    <w:rsid w:val="00925AAF"/>
    <w:rsid w:val="009266F1"/>
    <w:rsid w:val="00930223"/>
    <w:rsid w:val="00930CB3"/>
    <w:rsid w:val="00933FA4"/>
    <w:rsid w:val="00941231"/>
    <w:rsid w:val="009413C4"/>
    <w:rsid w:val="00942993"/>
    <w:rsid w:val="00946154"/>
    <w:rsid w:val="009474D8"/>
    <w:rsid w:val="00947989"/>
    <w:rsid w:val="009511EC"/>
    <w:rsid w:val="00951CF0"/>
    <w:rsid w:val="009527F8"/>
    <w:rsid w:val="009542D4"/>
    <w:rsid w:val="009560DF"/>
    <w:rsid w:val="009612EC"/>
    <w:rsid w:val="00962CC5"/>
    <w:rsid w:val="00963C12"/>
    <w:rsid w:val="009708F5"/>
    <w:rsid w:val="0097329D"/>
    <w:rsid w:val="00973C1D"/>
    <w:rsid w:val="00973D92"/>
    <w:rsid w:val="00976446"/>
    <w:rsid w:val="00980A29"/>
    <w:rsid w:val="00980B91"/>
    <w:rsid w:val="00981BB7"/>
    <w:rsid w:val="00984093"/>
    <w:rsid w:val="009848EC"/>
    <w:rsid w:val="00985046"/>
    <w:rsid w:val="009861E4"/>
    <w:rsid w:val="0099728A"/>
    <w:rsid w:val="009A46C6"/>
    <w:rsid w:val="009A5C66"/>
    <w:rsid w:val="009B1B4D"/>
    <w:rsid w:val="009B3CA8"/>
    <w:rsid w:val="009B486F"/>
    <w:rsid w:val="009B593A"/>
    <w:rsid w:val="009B7BF8"/>
    <w:rsid w:val="009C24F1"/>
    <w:rsid w:val="009C29E4"/>
    <w:rsid w:val="009C3D26"/>
    <w:rsid w:val="009C4553"/>
    <w:rsid w:val="009C6408"/>
    <w:rsid w:val="009C6AD3"/>
    <w:rsid w:val="009D0BBA"/>
    <w:rsid w:val="009D2221"/>
    <w:rsid w:val="009D325D"/>
    <w:rsid w:val="009D4BE4"/>
    <w:rsid w:val="009D60F2"/>
    <w:rsid w:val="009E44F2"/>
    <w:rsid w:val="009E4D51"/>
    <w:rsid w:val="009E514B"/>
    <w:rsid w:val="009E5757"/>
    <w:rsid w:val="009E5986"/>
    <w:rsid w:val="009F2174"/>
    <w:rsid w:val="009F628B"/>
    <w:rsid w:val="009F7224"/>
    <w:rsid w:val="009F7A35"/>
    <w:rsid w:val="00A00A4C"/>
    <w:rsid w:val="00A03F4C"/>
    <w:rsid w:val="00A0522A"/>
    <w:rsid w:val="00A068B4"/>
    <w:rsid w:val="00A132C4"/>
    <w:rsid w:val="00A14685"/>
    <w:rsid w:val="00A15F2C"/>
    <w:rsid w:val="00A164BC"/>
    <w:rsid w:val="00A16FE7"/>
    <w:rsid w:val="00A1735B"/>
    <w:rsid w:val="00A20030"/>
    <w:rsid w:val="00A31018"/>
    <w:rsid w:val="00A312C1"/>
    <w:rsid w:val="00A33947"/>
    <w:rsid w:val="00A342AD"/>
    <w:rsid w:val="00A36EE5"/>
    <w:rsid w:val="00A41A3D"/>
    <w:rsid w:val="00A43EEA"/>
    <w:rsid w:val="00A44397"/>
    <w:rsid w:val="00A4726C"/>
    <w:rsid w:val="00A50D76"/>
    <w:rsid w:val="00A52B66"/>
    <w:rsid w:val="00A5489E"/>
    <w:rsid w:val="00A62455"/>
    <w:rsid w:val="00A65AAC"/>
    <w:rsid w:val="00A675A1"/>
    <w:rsid w:val="00A706B0"/>
    <w:rsid w:val="00A71BF5"/>
    <w:rsid w:val="00A7500C"/>
    <w:rsid w:val="00A768E8"/>
    <w:rsid w:val="00A76AC4"/>
    <w:rsid w:val="00A770D7"/>
    <w:rsid w:val="00A77129"/>
    <w:rsid w:val="00A82522"/>
    <w:rsid w:val="00A82BBB"/>
    <w:rsid w:val="00A839FB"/>
    <w:rsid w:val="00A845DC"/>
    <w:rsid w:val="00A86B98"/>
    <w:rsid w:val="00A90EF6"/>
    <w:rsid w:val="00A92DBB"/>
    <w:rsid w:val="00A97EB7"/>
    <w:rsid w:val="00AA1E10"/>
    <w:rsid w:val="00AA5B9B"/>
    <w:rsid w:val="00AA6039"/>
    <w:rsid w:val="00AB1C25"/>
    <w:rsid w:val="00AB489C"/>
    <w:rsid w:val="00AC0132"/>
    <w:rsid w:val="00AC0B6B"/>
    <w:rsid w:val="00AC2456"/>
    <w:rsid w:val="00AC599F"/>
    <w:rsid w:val="00AC5BCB"/>
    <w:rsid w:val="00AC6A43"/>
    <w:rsid w:val="00AC7E40"/>
    <w:rsid w:val="00AD0B9B"/>
    <w:rsid w:val="00AD5ECB"/>
    <w:rsid w:val="00AD7CFE"/>
    <w:rsid w:val="00AE16CA"/>
    <w:rsid w:val="00AE1836"/>
    <w:rsid w:val="00AE281C"/>
    <w:rsid w:val="00AE2E43"/>
    <w:rsid w:val="00AE3435"/>
    <w:rsid w:val="00AE3579"/>
    <w:rsid w:val="00AE3842"/>
    <w:rsid w:val="00AE77AE"/>
    <w:rsid w:val="00AF192A"/>
    <w:rsid w:val="00AF4957"/>
    <w:rsid w:val="00B00CF2"/>
    <w:rsid w:val="00B02E10"/>
    <w:rsid w:val="00B049A8"/>
    <w:rsid w:val="00B04D22"/>
    <w:rsid w:val="00B053CA"/>
    <w:rsid w:val="00B071CC"/>
    <w:rsid w:val="00B07809"/>
    <w:rsid w:val="00B16142"/>
    <w:rsid w:val="00B2146B"/>
    <w:rsid w:val="00B24F37"/>
    <w:rsid w:val="00B2674B"/>
    <w:rsid w:val="00B27EED"/>
    <w:rsid w:val="00B310E2"/>
    <w:rsid w:val="00B32E27"/>
    <w:rsid w:val="00B33B98"/>
    <w:rsid w:val="00B3458C"/>
    <w:rsid w:val="00B37190"/>
    <w:rsid w:val="00B40351"/>
    <w:rsid w:val="00B40BBD"/>
    <w:rsid w:val="00B41D4D"/>
    <w:rsid w:val="00B42EF0"/>
    <w:rsid w:val="00B455A3"/>
    <w:rsid w:val="00B4774C"/>
    <w:rsid w:val="00B50120"/>
    <w:rsid w:val="00B50811"/>
    <w:rsid w:val="00B52672"/>
    <w:rsid w:val="00B527EF"/>
    <w:rsid w:val="00B54DBF"/>
    <w:rsid w:val="00B6056A"/>
    <w:rsid w:val="00B609AB"/>
    <w:rsid w:val="00B64D49"/>
    <w:rsid w:val="00B671CD"/>
    <w:rsid w:val="00B70233"/>
    <w:rsid w:val="00B717BD"/>
    <w:rsid w:val="00B742C4"/>
    <w:rsid w:val="00B772FC"/>
    <w:rsid w:val="00B80163"/>
    <w:rsid w:val="00B8097A"/>
    <w:rsid w:val="00B81F82"/>
    <w:rsid w:val="00B82910"/>
    <w:rsid w:val="00B85023"/>
    <w:rsid w:val="00B87D60"/>
    <w:rsid w:val="00B90BE8"/>
    <w:rsid w:val="00B94AA8"/>
    <w:rsid w:val="00B95A68"/>
    <w:rsid w:val="00B97E19"/>
    <w:rsid w:val="00BA3E1D"/>
    <w:rsid w:val="00BA3E28"/>
    <w:rsid w:val="00BA40BC"/>
    <w:rsid w:val="00BA5DED"/>
    <w:rsid w:val="00BA733C"/>
    <w:rsid w:val="00BA7950"/>
    <w:rsid w:val="00BA7F2D"/>
    <w:rsid w:val="00BB2190"/>
    <w:rsid w:val="00BB21DF"/>
    <w:rsid w:val="00BB55E6"/>
    <w:rsid w:val="00BB6216"/>
    <w:rsid w:val="00BB6DB9"/>
    <w:rsid w:val="00BC156E"/>
    <w:rsid w:val="00BC1A93"/>
    <w:rsid w:val="00BC572A"/>
    <w:rsid w:val="00BC6195"/>
    <w:rsid w:val="00BC7D9A"/>
    <w:rsid w:val="00BD4504"/>
    <w:rsid w:val="00BD6445"/>
    <w:rsid w:val="00BD6FF8"/>
    <w:rsid w:val="00BD72DB"/>
    <w:rsid w:val="00BD7443"/>
    <w:rsid w:val="00BE24BB"/>
    <w:rsid w:val="00BE314A"/>
    <w:rsid w:val="00BE3643"/>
    <w:rsid w:val="00BE3DAB"/>
    <w:rsid w:val="00BE404C"/>
    <w:rsid w:val="00BE50E5"/>
    <w:rsid w:val="00BF3625"/>
    <w:rsid w:val="00BF5104"/>
    <w:rsid w:val="00BF570B"/>
    <w:rsid w:val="00C034A6"/>
    <w:rsid w:val="00C03DA1"/>
    <w:rsid w:val="00C03FB1"/>
    <w:rsid w:val="00C05610"/>
    <w:rsid w:val="00C05FC4"/>
    <w:rsid w:val="00C07187"/>
    <w:rsid w:val="00C07941"/>
    <w:rsid w:val="00C07C8A"/>
    <w:rsid w:val="00C11FB1"/>
    <w:rsid w:val="00C21AE4"/>
    <w:rsid w:val="00C23179"/>
    <w:rsid w:val="00C23395"/>
    <w:rsid w:val="00C254D1"/>
    <w:rsid w:val="00C271B8"/>
    <w:rsid w:val="00C308DA"/>
    <w:rsid w:val="00C338E1"/>
    <w:rsid w:val="00C3606B"/>
    <w:rsid w:val="00C37096"/>
    <w:rsid w:val="00C41C52"/>
    <w:rsid w:val="00C4351A"/>
    <w:rsid w:val="00C44116"/>
    <w:rsid w:val="00C45C54"/>
    <w:rsid w:val="00C46AF6"/>
    <w:rsid w:val="00C470FD"/>
    <w:rsid w:val="00C523AD"/>
    <w:rsid w:val="00C53093"/>
    <w:rsid w:val="00C5596B"/>
    <w:rsid w:val="00C624B0"/>
    <w:rsid w:val="00C64570"/>
    <w:rsid w:val="00C65467"/>
    <w:rsid w:val="00C72C95"/>
    <w:rsid w:val="00C7510B"/>
    <w:rsid w:val="00C76049"/>
    <w:rsid w:val="00C767C5"/>
    <w:rsid w:val="00C77D6F"/>
    <w:rsid w:val="00C81A0B"/>
    <w:rsid w:val="00C822DE"/>
    <w:rsid w:val="00C82CEC"/>
    <w:rsid w:val="00C82DF0"/>
    <w:rsid w:val="00C836DE"/>
    <w:rsid w:val="00C84150"/>
    <w:rsid w:val="00C845D3"/>
    <w:rsid w:val="00C86574"/>
    <w:rsid w:val="00C87907"/>
    <w:rsid w:val="00C907EA"/>
    <w:rsid w:val="00C92887"/>
    <w:rsid w:val="00C92DB8"/>
    <w:rsid w:val="00C92E45"/>
    <w:rsid w:val="00C94A12"/>
    <w:rsid w:val="00C964BB"/>
    <w:rsid w:val="00CA13F4"/>
    <w:rsid w:val="00CA2343"/>
    <w:rsid w:val="00CA3F13"/>
    <w:rsid w:val="00CA41A9"/>
    <w:rsid w:val="00CA65A6"/>
    <w:rsid w:val="00CB0764"/>
    <w:rsid w:val="00CB3D18"/>
    <w:rsid w:val="00CC2095"/>
    <w:rsid w:val="00CC2735"/>
    <w:rsid w:val="00CC2747"/>
    <w:rsid w:val="00CC38B9"/>
    <w:rsid w:val="00CC556C"/>
    <w:rsid w:val="00CC5BBB"/>
    <w:rsid w:val="00CD0CCE"/>
    <w:rsid w:val="00CD2557"/>
    <w:rsid w:val="00CD31F8"/>
    <w:rsid w:val="00CD3A1D"/>
    <w:rsid w:val="00CD41BD"/>
    <w:rsid w:val="00CD4CA2"/>
    <w:rsid w:val="00CE0AD2"/>
    <w:rsid w:val="00CE0B63"/>
    <w:rsid w:val="00CE1D8B"/>
    <w:rsid w:val="00CE29EA"/>
    <w:rsid w:val="00CE2F71"/>
    <w:rsid w:val="00CE5408"/>
    <w:rsid w:val="00CF289E"/>
    <w:rsid w:val="00CF4002"/>
    <w:rsid w:val="00CF6C6F"/>
    <w:rsid w:val="00CF6EE0"/>
    <w:rsid w:val="00CF7499"/>
    <w:rsid w:val="00D012AB"/>
    <w:rsid w:val="00D02A19"/>
    <w:rsid w:val="00D05093"/>
    <w:rsid w:val="00D056EB"/>
    <w:rsid w:val="00D059A0"/>
    <w:rsid w:val="00D11C10"/>
    <w:rsid w:val="00D14199"/>
    <w:rsid w:val="00D15955"/>
    <w:rsid w:val="00D16860"/>
    <w:rsid w:val="00D2038C"/>
    <w:rsid w:val="00D233A5"/>
    <w:rsid w:val="00D27F02"/>
    <w:rsid w:val="00D31FA3"/>
    <w:rsid w:val="00D3394E"/>
    <w:rsid w:val="00D374FA"/>
    <w:rsid w:val="00D40EF3"/>
    <w:rsid w:val="00D41048"/>
    <w:rsid w:val="00D4176A"/>
    <w:rsid w:val="00D45796"/>
    <w:rsid w:val="00D45A95"/>
    <w:rsid w:val="00D4728F"/>
    <w:rsid w:val="00D50C69"/>
    <w:rsid w:val="00D514D0"/>
    <w:rsid w:val="00D515E3"/>
    <w:rsid w:val="00D52DD0"/>
    <w:rsid w:val="00D552E8"/>
    <w:rsid w:val="00D5611F"/>
    <w:rsid w:val="00D564D0"/>
    <w:rsid w:val="00D60327"/>
    <w:rsid w:val="00D60973"/>
    <w:rsid w:val="00D60F50"/>
    <w:rsid w:val="00D60FAC"/>
    <w:rsid w:val="00D61E63"/>
    <w:rsid w:val="00D64F01"/>
    <w:rsid w:val="00D6537A"/>
    <w:rsid w:val="00D66DCD"/>
    <w:rsid w:val="00D675E8"/>
    <w:rsid w:val="00D712D8"/>
    <w:rsid w:val="00D74D5A"/>
    <w:rsid w:val="00D74EF0"/>
    <w:rsid w:val="00D75997"/>
    <w:rsid w:val="00D76197"/>
    <w:rsid w:val="00D836E2"/>
    <w:rsid w:val="00D84199"/>
    <w:rsid w:val="00D85AD0"/>
    <w:rsid w:val="00D927C7"/>
    <w:rsid w:val="00D95CD8"/>
    <w:rsid w:val="00D979AB"/>
    <w:rsid w:val="00D97E4F"/>
    <w:rsid w:val="00DA2FF3"/>
    <w:rsid w:val="00DA360E"/>
    <w:rsid w:val="00DA3C0D"/>
    <w:rsid w:val="00DA3D68"/>
    <w:rsid w:val="00DA444D"/>
    <w:rsid w:val="00DA4529"/>
    <w:rsid w:val="00DA4838"/>
    <w:rsid w:val="00DA4935"/>
    <w:rsid w:val="00DA5311"/>
    <w:rsid w:val="00DA6C73"/>
    <w:rsid w:val="00DA7356"/>
    <w:rsid w:val="00DB3CB0"/>
    <w:rsid w:val="00DB52A1"/>
    <w:rsid w:val="00DB6D48"/>
    <w:rsid w:val="00DB7A5A"/>
    <w:rsid w:val="00DB7CC1"/>
    <w:rsid w:val="00DC1057"/>
    <w:rsid w:val="00DC105A"/>
    <w:rsid w:val="00DC17FB"/>
    <w:rsid w:val="00DC1B9E"/>
    <w:rsid w:val="00DC498E"/>
    <w:rsid w:val="00DC5065"/>
    <w:rsid w:val="00DC5F0E"/>
    <w:rsid w:val="00DD1677"/>
    <w:rsid w:val="00DD358E"/>
    <w:rsid w:val="00DD4FD8"/>
    <w:rsid w:val="00DD7269"/>
    <w:rsid w:val="00DE1234"/>
    <w:rsid w:val="00DE1C2F"/>
    <w:rsid w:val="00DE49CD"/>
    <w:rsid w:val="00DE4ABC"/>
    <w:rsid w:val="00DE743D"/>
    <w:rsid w:val="00DE793A"/>
    <w:rsid w:val="00DF0C93"/>
    <w:rsid w:val="00DF23FA"/>
    <w:rsid w:val="00DF271B"/>
    <w:rsid w:val="00DF621C"/>
    <w:rsid w:val="00DF6E94"/>
    <w:rsid w:val="00DF7461"/>
    <w:rsid w:val="00E00F35"/>
    <w:rsid w:val="00E0185E"/>
    <w:rsid w:val="00E0508D"/>
    <w:rsid w:val="00E057FA"/>
    <w:rsid w:val="00E06294"/>
    <w:rsid w:val="00E07F65"/>
    <w:rsid w:val="00E10C89"/>
    <w:rsid w:val="00E1119F"/>
    <w:rsid w:val="00E138D8"/>
    <w:rsid w:val="00E139DE"/>
    <w:rsid w:val="00E15128"/>
    <w:rsid w:val="00E176A3"/>
    <w:rsid w:val="00E209B5"/>
    <w:rsid w:val="00E22AD2"/>
    <w:rsid w:val="00E2304A"/>
    <w:rsid w:val="00E2356D"/>
    <w:rsid w:val="00E257D4"/>
    <w:rsid w:val="00E31067"/>
    <w:rsid w:val="00E32BAE"/>
    <w:rsid w:val="00E33760"/>
    <w:rsid w:val="00E33CB1"/>
    <w:rsid w:val="00E33D71"/>
    <w:rsid w:val="00E34A20"/>
    <w:rsid w:val="00E34CFE"/>
    <w:rsid w:val="00E37519"/>
    <w:rsid w:val="00E3759A"/>
    <w:rsid w:val="00E4024A"/>
    <w:rsid w:val="00E40EE1"/>
    <w:rsid w:val="00E41FBD"/>
    <w:rsid w:val="00E42A38"/>
    <w:rsid w:val="00E42EA1"/>
    <w:rsid w:val="00E43BF2"/>
    <w:rsid w:val="00E47CF7"/>
    <w:rsid w:val="00E63B29"/>
    <w:rsid w:val="00E65D64"/>
    <w:rsid w:val="00E67FA4"/>
    <w:rsid w:val="00E7196C"/>
    <w:rsid w:val="00E7427B"/>
    <w:rsid w:val="00E746D6"/>
    <w:rsid w:val="00E75765"/>
    <w:rsid w:val="00E75B65"/>
    <w:rsid w:val="00E75F69"/>
    <w:rsid w:val="00E81100"/>
    <w:rsid w:val="00E81EFB"/>
    <w:rsid w:val="00E84C02"/>
    <w:rsid w:val="00E86ECD"/>
    <w:rsid w:val="00E953F2"/>
    <w:rsid w:val="00E9602C"/>
    <w:rsid w:val="00E96D22"/>
    <w:rsid w:val="00EA0613"/>
    <w:rsid w:val="00EA3127"/>
    <w:rsid w:val="00EA534E"/>
    <w:rsid w:val="00EA5ADD"/>
    <w:rsid w:val="00EA76AC"/>
    <w:rsid w:val="00EA7890"/>
    <w:rsid w:val="00EA79D6"/>
    <w:rsid w:val="00EB0738"/>
    <w:rsid w:val="00EB0C1E"/>
    <w:rsid w:val="00EB2098"/>
    <w:rsid w:val="00EB21B2"/>
    <w:rsid w:val="00EB25E8"/>
    <w:rsid w:val="00EB5553"/>
    <w:rsid w:val="00EB5B51"/>
    <w:rsid w:val="00ED07C0"/>
    <w:rsid w:val="00ED0953"/>
    <w:rsid w:val="00ED1258"/>
    <w:rsid w:val="00ED1ABC"/>
    <w:rsid w:val="00ED3DAF"/>
    <w:rsid w:val="00ED50EB"/>
    <w:rsid w:val="00ED525B"/>
    <w:rsid w:val="00ED7EBB"/>
    <w:rsid w:val="00EE027A"/>
    <w:rsid w:val="00EE0ED4"/>
    <w:rsid w:val="00EE2804"/>
    <w:rsid w:val="00EE2A77"/>
    <w:rsid w:val="00EE4C1F"/>
    <w:rsid w:val="00EF1ED8"/>
    <w:rsid w:val="00EF2DA7"/>
    <w:rsid w:val="00EF3A1E"/>
    <w:rsid w:val="00F0433C"/>
    <w:rsid w:val="00F05389"/>
    <w:rsid w:val="00F0668C"/>
    <w:rsid w:val="00F07B2F"/>
    <w:rsid w:val="00F10403"/>
    <w:rsid w:val="00F105BA"/>
    <w:rsid w:val="00F10B0E"/>
    <w:rsid w:val="00F11966"/>
    <w:rsid w:val="00F1268B"/>
    <w:rsid w:val="00F21516"/>
    <w:rsid w:val="00F22364"/>
    <w:rsid w:val="00F2657F"/>
    <w:rsid w:val="00F33427"/>
    <w:rsid w:val="00F34057"/>
    <w:rsid w:val="00F365EA"/>
    <w:rsid w:val="00F36834"/>
    <w:rsid w:val="00F4439C"/>
    <w:rsid w:val="00F4540F"/>
    <w:rsid w:val="00F45A3B"/>
    <w:rsid w:val="00F466E6"/>
    <w:rsid w:val="00F477E5"/>
    <w:rsid w:val="00F51746"/>
    <w:rsid w:val="00F51EAD"/>
    <w:rsid w:val="00F5577A"/>
    <w:rsid w:val="00F57FFC"/>
    <w:rsid w:val="00F62A8F"/>
    <w:rsid w:val="00F63105"/>
    <w:rsid w:val="00F63D9D"/>
    <w:rsid w:val="00F64398"/>
    <w:rsid w:val="00F65C22"/>
    <w:rsid w:val="00F66D47"/>
    <w:rsid w:val="00F66FCF"/>
    <w:rsid w:val="00F67B21"/>
    <w:rsid w:val="00F67CE5"/>
    <w:rsid w:val="00F72C7D"/>
    <w:rsid w:val="00F77D8D"/>
    <w:rsid w:val="00F80658"/>
    <w:rsid w:val="00F83476"/>
    <w:rsid w:val="00F83587"/>
    <w:rsid w:val="00F8580E"/>
    <w:rsid w:val="00F9414F"/>
    <w:rsid w:val="00F94E7B"/>
    <w:rsid w:val="00F96B38"/>
    <w:rsid w:val="00FA1757"/>
    <w:rsid w:val="00FA2967"/>
    <w:rsid w:val="00FA3D92"/>
    <w:rsid w:val="00FA444A"/>
    <w:rsid w:val="00FA7524"/>
    <w:rsid w:val="00FB1540"/>
    <w:rsid w:val="00FB1999"/>
    <w:rsid w:val="00FB6210"/>
    <w:rsid w:val="00FB7489"/>
    <w:rsid w:val="00FC0841"/>
    <w:rsid w:val="00FC1BA4"/>
    <w:rsid w:val="00FC61FB"/>
    <w:rsid w:val="00FC669B"/>
    <w:rsid w:val="00FC6A65"/>
    <w:rsid w:val="00FD3C3F"/>
    <w:rsid w:val="00FD65C6"/>
    <w:rsid w:val="00FD7359"/>
    <w:rsid w:val="00FE03F5"/>
    <w:rsid w:val="00FE17A4"/>
    <w:rsid w:val="00FE4C7A"/>
    <w:rsid w:val="00FE6B66"/>
    <w:rsid w:val="00FF2308"/>
    <w:rsid w:val="00FF554D"/>
    <w:rsid w:val="00FF69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5EE"/>
  <w15:docId w15:val="{1F3DFDEB-7687-4E75-820D-F3280758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ourier New"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4282"/>
    <w:pPr>
      <w:widowControl w:val="0"/>
    </w:pPr>
    <w:rPr>
      <w:color w:val="000000"/>
      <w:sz w:val="24"/>
      <w:szCs w:val="24"/>
      <w:lang w:bidi="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666C74"/>
    <w:pPr>
      <w:keepNext/>
      <w:widowControl/>
      <w:jc w:val="center"/>
      <w:outlineLvl w:val="0"/>
    </w:pPr>
    <w:rPr>
      <w:rFonts w:eastAsia="Times New Roman"/>
      <w:b/>
      <w:bCs/>
      <w:color w:val="auto"/>
      <w:lang w:eastAsia="en-US" w:bidi="ar-SA"/>
    </w:rPr>
  </w:style>
  <w:style w:type="paragraph" w:styleId="Heading5">
    <w:name w:val="heading 5"/>
    <w:basedOn w:val="Normal"/>
    <w:next w:val="Normal"/>
    <w:link w:val="Heading5Char"/>
    <w:uiPriority w:val="9"/>
    <w:semiHidden/>
    <w:unhideWhenUsed/>
    <w:qFormat/>
    <w:rsid w:val="00C05FC4"/>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4282"/>
    <w:rPr>
      <w:color w:val="0066CC"/>
      <w:u w:val="single"/>
    </w:rPr>
  </w:style>
  <w:style w:type="character" w:customStyle="1" w:styleId="Bodytext6Exact">
    <w:name w:val="Body text (6) Exact"/>
    <w:basedOn w:val="DefaultParagraphFont"/>
    <w:link w:val="Bodytext6"/>
    <w:rsid w:val="005D4282"/>
    <w:rPr>
      <w:rFonts w:ascii="Arial" w:eastAsia="Arial" w:hAnsi="Arial" w:cs="Arial"/>
      <w:b w:val="0"/>
      <w:bCs w:val="0"/>
      <w:i/>
      <w:iCs/>
      <w:smallCaps w:val="0"/>
      <w:strike w:val="0"/>
      <w:sz w:val="32"/>
      <w:szCs w:val="32"/>
      <w:u w:val="none"/>
    </w:rPr>
  </w:style>
  <w:style w:type="character" w:customStyle="1" w:styleId="Bodytext4Exact">
    <w:name w:val="Body text (4) Exact"/>
    <w:basedOn w:val="DefaultParagraphFont"/>
    <w:rsid w:val="005D4282"/>
    <w:rPr>
      <w:rFonts w:ascii="Trebuchet MS" w:eastAsia="Trebuchet MS" w:hAnsi="Trebuchet MS" w:cs="Trebuchet MS"/>
      <w:b/>
      <w:bCs/>
      <w:i/>
      <w:iCs/>
      <w:smallCaps w:val="0"/>
      <w:strike w:val="0"/>
      <w:spacing w:val="-33"/>
      <w:sz w:val="26"/>
      <w:szCs w:val="26"/>
      <w:u w:val="none"/>
    </w:rPr>
  </w:style>
  <w:style w:type="character" w:customStyle="1" w:styleId="Bodytext">
    <w:name w:val="Body text_"/>
    <w:basedOn w:val="DefaultParagraphFont"/>
    <w:link w:val="Pagrindinistekstas6"/>
    <w:rsid w:val="005D4282"/>
    <w:rPr>
      <w:rFonts w:ascii="Trebuchet MS" w:eastAsia="Trebuchet MS" w:hAnsi="Trebuchet MS" w:cs="Trebuchet MS"/>
      <w:b w:val="0"/>
      <w:bCs w:val="0"/>
      <w:i w:val="0"/>
      <w:iCs w:val="0"/>
      <w:smallCaps w:val="0"/>
      <w:strike w:val="0"/>
      <w:sz w:val="21"/>
      <w:szCs w:val="21"/>
      <w:u w:val="none"/>
    </w:rPr>
  </w:style>
  <w:style w:type="character" w:customStyle="1" w:styleId="Headerorfooter">
    <w:name w:val="Header or footer_"/>
    <w:basedOn w:val="DefaultParagraphFont"/>
    <w:link w:val="Headerorfooter1"/>
    <w:rsid w:val="005D428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0">
    <w:name w:val="Header or footer"/>
    <w:basedOn w:val="Headerorfooter"/>
    <w:rsid w:val="005D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TOC4Char">
    <w:name w:val="TOC 4 Char"/>
    <w:basedOn w:val="DefaultParagraphFont"/>
    <w:link w:val="TOC4"/>
    <w:rsid w:val="007443FA"/>
    <w:rPr>
      <w:rFonts w:eastAsia="Trebuchet MS"/>
      <w:color w:val="000000"/>
      <w:sz w:val="24"/>
      <w:szCs w:val="24"/>
      <w:lang w:bidi="lt-LT"/>
    </w:rPr>
  </w:style>
  <w:style w:type="character" w:customStyle="1" w:styleId="Heading4">
    <w:name w:val="Heading #4_"/>
    <w:basedOn w:val="DefaultParagraphFont"/>
    <w:link w:val="Heading40"/>
    <w:rsid w:val="005D4282"/>
    <w:rPr>
      <w:rFonts w:ascii="Trebuchet MS" w:eastAsia="Trebuchet MS" w:hAnsi="Trebuchet MS" w:cs="Trebuchet MS"/>
      <w:b w:val="0"/>
      <w:bCs w:val="0"/>
      <w:i w:val="0"/>
      <w:iCs w:val="0"/>
      <w:smallCaps w:val="0"/>
      <w:strike w:val="0"/>
      <w:sz w:val="21"/>
      <w:szCs w:val="21"/>
      <w:u w:val="none"/>
    </w:rPr>
  </w:style>
  <w:style w:type="character" w:customStyle="1" w:styleId="Pagrindinistekstas1">
    <w:name w:val="Pagrindinis tekstas1"/>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en-US" w:eastAsia="en-US" w:bidi="en-US"/>
    </w:rPr>
  </w:style>
  <w:style w:type="character" w:customStyle="1" w:styleId="Pagrindinistekstas2">
    <w:name w:val="Pagrindinis tekstas2"/>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Pagrindinistekstas3">
    <w:name w:val="Pagrindinis tekstas3"/>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Pagrindinistekstas4">
    <w:name w:val="Pagrindinis tekstas4"/>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style>
  <w:style w:type="character" w:customStyle="1" w:styleId="Bodytext6pt">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6pt2">
    <w:name w:val="Body text + 6 pt2"/>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2">
    <w:name w:val="Body text (2)_"/>
    <w:basedOn w:val="DefaultParagraphFont"/>
    <w:link w:val="Bodytext20"/>
    <w:rsid w:val="005D4282"/>
    <w:rPr>
      <w:rFonts w:ascii="Times New Roman" w:eastAsia="Times New Roman" w:hAnsi="Times New Roman" w:cs="Times New Roman"/>
      <w:b w:val="0"/>
      <w:bCs w:val="0"/>
      <w:i/>
      <w:iCs/>
      <w:smallCaps w:val="0"/>
      <w:strike w:val="0"/>
      <w:sz w:val="22"/>
      <w:szCs w:val="22"/>
      <w:u w:val="none"/>
    </w:rPr>
  </w:style>
  <w:style w:type="character" w:customStyle="1" w:styleId="Bodytext2ArialUnicodeMS10ptNotItalic">
    <w:name w:val="Body text (2) + Arial Unicode MS;10 pt;Not Italic"/>
    <w:basedOn w:val="Bodytext2"/>
    <w:rsid w:val="005D4282"/>
    <w:rPr>
      <w:rFonts w:ascii="Arial Unicode MS" w:eastAsia="Arial Unicode MS" w:hAnsi="Arial Unicode MS" w:cs="Arial Unicode MS"/>
      <w:b w:val="0"/>
      <w:bCs w:val="0"/>
      <w:i/>
      <w:iCs/>
      <w:smallCaps w:val="0"/>
      <w:strike w:val="0"/>
      <w:color w:val="000000"/>
      <w:spacing w:val="0"/>
      <w:w w:val="100"/>
      <w:position w:val="0"/>
      <w:sz w:val="20"/>
      <w:szCs w:val="20"/>
      <w:u w:val="none"/>
      <w:lang w:val="lt-LT" w:eastAsia="lt-LT" w:bidi="lt-LT"/>
    </w:rPr>
  </w:style>
  <w:style w:type="character" w:customStyle="1" w:styleId="Bodytext3">
    <w:name w:val="Body text (3)_"/>
    <w:basedOn w:val="DefaultParagraphFont"/>
    <w:link w:val="Bodytext30"/>
    <w:rsid w:val="005D4282"/>
    <w:rPr>
      <w:rFonts w:ascii="Times New Roman" w:eastAsia="Times New Roman" w:hAnsi="Times New Roman" w:cs="Times New Roman"/>
      <w:b w:val="0"/>
      <w:bCs w:val="0"/>
      <w:i w:val="0"/>
      <w:iCs w:val="0"/>
      <w:smallCaps w:val="0"/>
      <w:strike w:val="0"/>
      <w:u w:val="none"/>
    </w:rPr>
  </w:style>
  <w:style w:type="character" w:customStyle="1" w:styleId="Bodytext3ArialUnicodeMS45pt">
    <w:name w:val="Body text (3) + Arial Unicode MS;4;5 pt"/>
    <w:basedOn w:val="Bodytext3"/>
    <w:rsid w:val="005D428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lt-LT" w:eastAsia="lt-LT" w:bidi="lt-LT"/>
    </w:rPr>
  </w:style>
  <w:style w:type="character" w:customStyle="1" w:styleId="Heading10">
    <w:name w:val="Heading #1_"/>
    <w:basedOn w:val="DefaultParagraphFont"/>
    <w:link w:val="Heading11"/>
    <w:rsid w:val="005D4282"/>
    <w:rPr>
      <w:rFonts w:ascii="Trebuchet MS" w:eastAsia="Trebuchet MS" w:hAnsi="Trebuchet MS" w:cs="Trebuchet MS"/>
      <w:b w:val="0"/>
      <w:bCs w:val="0"/>
      <w:i w:val="0"/>
      <w:iCs w:val="0"/>
      <w:smallCaps w:val="0"/>
      <w:strike w:val="0"/>
      <w:sz w:val="21"/>
      <w:szCs w:val="21"/>
      <w:u w:val="none"/>
    </w:rPr>
  </w:style>
  <w:style w:type="character" w:customStyle="1" w:styleId="Heading3">
    <w:name w:val="Heading #3_"/>
    <w:basedOn w:val="DefaultParagraphFont"/>
    <w:link w:val="Heading30"/>
    <w:rsid w:val="005D4282"/>
    <w:rPr>
      <w:rFonts w:ascii="Trebuchet MS" w:eastAsia="Trebuchet MS" w:hAnsi="Trebuchet MS" w:cs="Trebuchet MS"/>
      <w:b w:val="0"/>
      <w:bCs w:val="0"/>
      <w:i/>
      <w:iCs/>
      <w:smallCaps w:val="0"/>
      <w:strike w:val="0"/>
      <w:sz w:val="21"/>
      <w:szCs w:val="21"/>
      <w:u w:val="none"/>
    </w:rPr>
  </w:style>
  <w:style w:type="character" w:customStyle="1" w:styleId="Bodytext6pt1">
    <w:name w:val="Body text + 6 pt1"/>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Heading22">
    <w:name w:val="Heading #2 (2)_"/>
    <w:basedOn w:val="DefaultParagraphFont"/>
    <w:link w:val="Heading220"/>
    <w:rsid w:val="005D4282"/>
    <w:rPr>
      <w:rFonts w:ascii="Trebuchet MS" w:eastAsia="Trebuchet MS" w:hAnsi="Trebuchet MS" w:cs="Trebuchet MS"/>
      <w:b w:val="0"/>
      <w:bCs w:val="0"/>
      <w:i w:val="0"/>
      <w:iCs w:val="0"/>
      <w:smallCaps w:val="0"/>
      <w:strike w:val="0"/>
      <w:sz w:val="36"/>
      <w:szCs w:val="36"/>
      <w:u w:val="none"/>
    </w:rPr>
  </w:style>
  <w:style w:type="character" w:customStyle="1" w:styleId="Heading22ArialItalic">
    <w:name w:val="Heading #2 (2) + Arial;Italic"/>
    <w:basedOn w:val="Heading22"/>
    <w:rsid w:val="005D4282"/>
    <w:rPr>
      <w:rFonts w:ascii="Arial" w:eastAsia="Arial" w:hAnsi="Arial" w:cs="Arial"/>
      <w:b w:val="0"/>
      <w:bCs w:val="0"/>
      <w:i/>
      <w:iCs/>
      <w:smallCaps w:val="0"/>
      <w:strike w:val="0"/>
      <w:color w:val="000000"/>
      <w:spacing w:val="0"/>
      <w:w w:val="100"/>
      <w:position w:val="0"/>
      <w:sz w:val="36"/>
      <w:szCs w:val="36"/>
      <w:u w:val="none"/>
      <w:lang w:val="lt-LT" w:eastAsia="lt-LT" w:bidi="lt-LT"/>
    </w:rPr>
  </w:style>
  <w:style w:type="character" w:customStyle="1" w:styleId="Heading2">
    <w:name w:val="Heading #2_"/>
    <w:basedOn w:val="DefaultParagraphFont"/>
    <w:link w:val="Heading20"/>
    <w:rsid w:val="005D4282"/>
    <w:rPr>
      <w:rFonts w:ascii="Trebuchet MS" w:eastAsia="Trebuchet MS" w:hAnsi="Trebuchet MS" w:cs="Trebuchet MS"/>
      <w:b/>
      <w:bCs/>
      <w:i/>
      <w:iCs/>
      <w:smallCaps w:val="0"/>
      <w:strike w:val="0"/>
      <w:spacing w:val="-30"/>
      <w:sz w:val="26"/>
      <w:szCs w:val="26"/>
      <w:u w:val="none"/>
    </w:rPr>
  </w:style>
  <w:style w:type="character" w:customStyle="1" w:styleId="Bodytext4">
    <w:name w:val="Body text (4)_"/>
    <w:basedOn w:val="DefaultParagraphFont"/>
    <w:link w:val="Bodytext40"/>
    <w:rsid w:val="005D4282"/>
    <w:rPr>
      <w:rFonts w:ascii="Trebuchet MS" w:eastAsia="Trebuchet MS" w:hAnsi="Trebuchet MS" w:cs="Trebuchet MS"/>
      <w:b/>
      <w:bCs/>
      <w:i/>
      <w:iCs/>
      <w:smallCaps w:val="0"/>
      <w:strike w:val="0"/>
      <w:spacing w:val="-30"/>
      <w:sz w:val="26"/>
      <w:szCs w:val="26"/>
      <w:u w:val="none"/>
    </w:rPr>
  </w:style>
  <w:style w:type="character" w:customStyle="1" w:styleId="Bodytext5">
    <w:name w:val="Body text (5)_"/>
    <w:basedOn w:val="DefaultParagraphFont"/>
    <w:link w:val="Bodytext50"/>
    <w:rsid w:val="005D4282"/>
    <w:rPr>
      <w:rFonts w:ascii="Trebuchet MS" w:eastAsia="Trebuchet MS" w:hAnsi="Trebuchet MS" w:cs="Trebuchet MS"/>
      <w:b w:val="0"/>
      <w:bCs w:val="0"/>
      <w:i/>
      <w:iCs/>
      <w:smallCaps w:val="0"/>
      <w:strike w:val="0"/>
      <w:sz w:val="15"/>
      <w:szCs w:val="15"/>
      <w:u w:val="none"/>
    </w:rPr>
  </w:style>
  <w:style w:type="character" w:customStyle="1" w:styleId="BodytextExact">
    <w:name w:val="Body text Exact"/>
    <w:basedOn w:val="DefaultParagraphFont"/>
    <w:rsid w:val="005D4282"/>
    <w:rPr>
      <w:rFonts w:ascii="Trebuchet MS" w:eastAsia="Trebuchet MS" w:hAnsi="Trebuchet MS" w:cs="Trebuchet MS"/>
      <w:b w:val="0"/>
      <w:bCs w:val="0"/>
      <w:i w:val="0"/>
      <w:iCs w:val="0"/>
      <w:smallCaps w:val="0"/>
      <w:strike w:val="0"/>
      <w:spacing w:val="-1"/>
      <w:sz w:val="20"/>
      <w:szCs w:val="20"/>
      <w:u w:val="none"/>
    </w:rPr>
  </w:style>
  <w:style w:type="character" w:customStyle="1" w:styleId="Tablecaption">
    <w:name w:val="Table caption_"/>
    <w:basedOn w:val="DefaultParagraphFont"/>
    <w:link w:val="Tablecaption1"/>
    <w:rsid w:val="005D4282"/>
    <w:rPr>
      <w:rFonts w:ascii="Trebuchet MS" w:eastAsia="Trebuchet MS" w:hAnsi="Trebuchet MS" w:cs="Trebuchet MS"/>
      <w:b w:val="0"/>
      <w:bCs w:val="0"/>
      <w:i w:val="0"/>
      <w:iCs w:val="0"/>
      <w:smallCaps w:val="0"/>
      <w:strike w:val="0"/>
      <w:sz w:val="21"/>
      <w:szCs w:val="21"/>
      <w:u w:val="none"/>
    </w:rPr>
  </w:style>
  <w:style w:type="character" w:customStyle="1" w:styleId="BodytextItalic">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7">
    <w:name w:val="Body text (7)_"/>
    <w:basedOn w:val="DefaultParagraphFont"/>
    <w:link w:val="Bodytext70"/>
    <w:rsid w:val="005D4282"/>
    <w:rPr>
      <w:rFonts w:ascii="Trebuchet MS" w:eastAsia="Trebuchet MS" w:hAnsi="Trebuchet MS" w:cs="Trebuchet MS"/>
      <w:b w:val="0"/>
      <w:bCs w:val="0"/>
      <w:i/>
      <w:iCs/>
      <w:smallCaps w:val="0"/>
      <w:strike w:val="0"/>
      <w:sz w:val="21"/>
      <w:szCs w:val="21"/>
      <w:u w:val="none"/>
    </w:rPr>
  </w:style>
  <w:style w:type="character" w:customStyle="1" w:styleId="Bodytext7NotItalic">
    <w:name w:val="Body text (7) + Not Italic"/>
    <w:basedOn w:val="Bodytext7"/>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8">
    <w:name w:val="Body text (8)_"/>
    <w:basedOn w:val="DefaultParagraphFont"/>
    <w:link w:val="Bodytext80"/>
    <w:rsid w:val="005D4282"/>
    <w:rPr>
      <w:rFonts w:ascii="Trebuchet MS" w:eastAsia="Trebuchet MS" w:hAnsi="Trebuchet MS" w:cs="Trebuchet MS"/>
      <w:b/>
      <w:bCs/>
      <w:i/>
      <w:iCs/>
      <w:smallCaps w:val="0"/>
      <w:strike w:val="0"/>
      <w:sz w:val="19"/>
      <w:szCs w:val="19"/>
      <w:u w:val="none"/>
    </w:rPr>
  </w:style>
  <w:style w:type="character" w:customStyle="1" w:styleId="Bodytext84ptNotBoldNotItalic">
    <w:name w:val="Body text (8) + 4 pt;Not Bold;Not Italic"/>
    <w:basedOn w:val="Bodytext8"/>
    <w:rsid w:val="005D4282"/>
    <w:rPr>
      <w:rFonts w:ascii="Trebuchet MS" w:eastAsia="Trebuchet MS" w:hAnsi="Trebuchet MS" w:cs="Trebuchet MS"/>
      <w:b/>
      <w:bCs/>
      <w:i/>
      <w:iCs/>
      <w:smallCaps w:val="0"/>
      <w:strike w:val="0"/>
      <w:color w:val="000000"/>
      <w:spacing w:val="0"/>
      <w:w w:val="100"/>
      <w:position w:val="0"/>
      <w:sz w:val="8"/>
      <w:szCs w:val="8"/>
      <w:u w:val="none"/>
      <w:lang w:val="lt-LT" w:eastAsia="lt-LT" w:bidi="lt-LT"/>
    </w:rPr>
  </w:style>
  <w:style w:type="character" w:customStyle="1" w:styleId="Tablecaption0">
    <w:name w:val="Table caption"/>
    <w:basedOn w:val="Tablecaption"/>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BodytextItalic1">
    <w:name w:val="Body text + Italic1"/>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Pagrindinistekstas5">
    <w:name w:val="Pagrindinis tekstas5"/>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Headerorfooter12ptBold">
    <w:name w:val="Header or footer + 12 pt;Bold"/>
    <w:basedOn w:val="Headerorfooter"/>
    <w:rsid w:val="005D428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Spacing1pt">
    <w:name w:val="Body text + Spacing 1 pt"/>
    <w:basedOn w:val="Bodytext"/>
    <w:rsid w:val="005D4282"/>
    <w:rPr>
      <w:rFonts w:ascii="Trebuchet MS" w:eastAsia="Trebuchet MS" w:hAnsi="Trebuchet MS" w:cs="Trebuchet MS"/>
      <w:b w:val="0"/>
      <w:bCs w:val="0"/>
      <w:i w:val="0"/>
      <w:iCs w:val="0"/>
      <w:smallCaps w:val="0"/>
      <w:strike w:val="0"/>
      <w:color w:val="000000"/>
      <w:spacing w:val="30"/>
      <w:w w:val="100"/>
      <w:position w:val="0"/>
      <w:sz w:val="21"/>
      <w:szCs w:val="21"/>
      <w:u w:val="none"/>
      <w:lang w:val="lt-LT" w:eastAsia="lt-LT" w:bidi="lt-LT"/>
    </w:rPr>
  </w:style>
  <w:style w:type="paragraph" w:customStyle="1" w:styleId="Bodytext6">
    <w:name w:val="Body text (6)"/>
    <w:basedOn w:val="Normal"/>
    <w:link w:val="Bodytext6Exact"/>
    <w:rsid w:val="005D4282"/>
    <w:pPr>
      <w:shd w:val="clear" w:color="auto" w:fill="FFFFFF"/>
      <w:spacing w:line="0" w:lineRule="atLeast"/>
    </w:pPr>
    <w:rPr>
      <w:rFonts w:ascii="Arial" w:eastAsia="Arial" w:hAnsi="Arial" w:cs="Arial"/>
      <w:i/>
      <w:iCs/>
      <w:sz w:val="32"/>
      <w:szCs w:val="32"/>
    </w:rPr>
  </w:style>
  <w:style w:type="paragraph" w:customStyle="1" w:styleId="Bodytext40">
    <w:name w:val="Body text (4)"/>
    <w:basedOn w:val="Normal"/>
    <w:link w:val="Bodytext4"/>
    <w:rsid w:val="005D4282"/>
    <w:pPr>
      <w:shd w:val="clear" w:color="auto" w:fill="FFFFFF"/>
      <w:spacing w:before="300" w:line="0" w:lineRule="atLeast"/>
      <w:jc w:val="right"/>
    </w:pPr>
    <w:rPr>
      <w:rFonts w:ascii="Trebuchet MS" w:eastAsia="Trebuchet MS" w:hAnsi="Trebuchet MS" w:cs="Trebuchet MS"/>
      <w:b/>
      <w:bCs/>
      <w:i/>
      <w:iCs/>
      <w:spacing w:val="-30"/>
      <w:sz w:val="26"/>
      <w:szCs w:val="26"/>
    </w:rPr>
  </w:style>
  <w:style w:type="paragraph" w:customStyle="1" w:styleId="Pagrindinistekstas6">
    <w:name w:val="Pagrindinis tekstas6"/>
    <w:basedOn w:val="Normal"/>
    <w:link w:val="Bodytext"/>
    <w:rsid w:val="005D4282"/>
    <w:pPr>
      <w:shd w:val="clear" w:color="auto" w:fill="FFFFFF"/>
      <w:spacing w:line="254" w:lineRule="exact"/>
      <w:ind w:hanging="580"/>
      <w:jc w:val="both"/>
    </w:pPr>
    <w:rPr>
      <w:rFonts w:ascii="Trebuchet MS" w:eastAsia="Trebuchet MS" w:hAnsi="Trebuchet MS" w:cs="Trebuchet MS"/>
      <w:sz w:val="21"/>
      <w:szCs w:val="21"/>
    </w:rPr>
  </w:style>
  <w:style w:type="paragraph" w:customStyle="1" w:styleId="Headerorfooter1">
    <w:name w:val="Header or footer1"/>
    <w:basedOn w:val="Normal"/>
    <w:link w:val="Headerorfooter"/>
    <w:rsid w:val="005D4282"/>
    <w:pPr>
      <w:shd w:val="clear" w:color="auto" w:fill="FFFFFF"/>
      <w:spacing w:line="0" w:lineRule="atLeast"/>
    </w:pPr>
    <w:rPr>
      <w:rFonts w:eastAsia="Times New Roman"/>
      <w:sz w:val="20"/>
      <w:szCs w:val="20"/>
    </w:rPr>
  </w:style>
  <w:style w:type="paragraph" w:styleId="TOC4">
    <w:name w:val="toc 4"/>
    <w:basedOn w:val="Normal"/>
    <w:link w:val="TOC4Char"/>
    <w:autoRedefine/>
    <w:rsid w:val="007443FA"/>
    <w:pPr>
      <w:numPr>
        <w:numId w:val="1"/>
      </w:numPr>
      <w:tabs>
        <w:tab w:val="left" w:pos="617"/>
        <w:tab w:val="right" w:leader="dot" w:pos="9630"/>
      </w:tabs>
      <w:spacing w:line="360" w:lineRule="auto"/>
      <w:ind w:left="23"/>
      <w:jc w:val="both"/>
    </w:pPr>
    <w:rPr>
      <w:rFonts w:eastAsia="Trebuchet MS"/>
    </w:rPr>
  </w:style>
  <w:style w:type="paragraph" w:customStyle="1" w:styleId="Heading40">
    <w:name w:val="Heading #4"/>
    <w:basedOn w:val="Normal"/>
    <w:link w:val="Heading4"/>
    <w:rsid w:val="005D4282"/>
    <w:pPr>
      <w:shd w:val="clear" w:color="auto" w:fill="FFFFFF"/>
      <w:spacing w:after="180" w:line="0" w:lineRule="atLeast"/>
      <w:outlineLvl w:val="3"/>
    </w:pPr>
    <w:rPr>
      <w:rFonts w:ascii="Trebuchet MS" w:eastAsia="Trebuchet MS" w:hAnsi="Trebuchet MS" w:cs="Trebuchet MS"/>
      <w:sz w:val="21"/>
      <w:szCs w:val="21"/>
    </w:rPr>
  </w:style>
  <w:style w:type="paragraph" w:customStyle="1" w:styleId="Bodytext20">
    <w:name w:val="Body text (2)"/>
    <w:basedOn w:val="Normal"/>
    <w:link w:val="Bodytext2"/>
    <w:rsid w:val="005D4282"/>
    <w:pPr>
      <w:shd w:val="clear" w:color="auto" w:fill="FFFFFF"/>
      <w:spacing w:before="240" w:after="240" w:line="0" w:lineRule="atLeast"/>
    </w:pPr>
    <w:rPr>
      <w:rFonts w:eastAsia="Times New Roman"/>
      <w:i/>
      <w:iCs/>
      <w:sz w:val="22"/>
      <w:szCs w:val="22"/>
    </w:rPr>
  </w:style>
  <w:style w:type="paragraph" w:customStyle="1" w:styleId="Bodytext30">
    <w:name w:val="Body text (3)"/>
    <w:basedOn w:val="Normal"/>
    <w:link w:val="Bodytext3"/>
    <w:rsid w:val="005D4282"/>
    <w:pPr>
      <w:shd w:val="clear" w:color="auto" w:fill="FFFFFF"/>
      <w:spacing w:before="240" w:after="120" w:line="0" w:lineRule="atLeast"/>
    </w:pPr>
    <w:rPr>
      <w:rFonts w:eastAsia="Times New Roman"/>
    </w:rPr>
  </w:style>
  <w:style w:type="paragraph" w:customStyle="1" w:styleId="Heading11">
    <w:name w:val="Heading #1"/>
    <w:basedOn w:val="Normal"/>
    <w:link w:val="Heading10"/>
    <w:rsid w:val="005D4282"/>
    <w:pPr>
      <w:shd w:val="clear" w:color="auto" w:fill="FFFFFF"/>
      <w:spacing w:before="120" w:after="240" w:line="0" w:lineRule="atLeast"/>
      <w:outlineLvl w:val="0"/>
    </w:pPr>
    <w:rPr>
      <w:rFonts w:ascii="Trebuchet MS" w:eastAsia="Trebuchet MS" w:hAnsi="Trebuchet MS" w:cs="Trebuchet MS"/>
      <w:sz w:val="21"/>
      <w:szCs w:val="21"/>
    </w:rPr>
  </w:style>
  <w:style w:type="paragraph" w:customStyle="1" w:styleId="Heading30">
    <w:name w:val="Heading #3"/>
    <w:basedOn w:val="Normal"/>
    <w:link w:val="Heading3"/>
    <w:rsid w:val="005D4282"/>
    <w:pPr>
      <w:shd w:val="clear" w:color="auto" w:fill="FFFFFF"/>
      <w:spacing w:before="60" w:after="60" w:line="0" w:lineRule="atLeast"/>
      <w:jc w:val="right"/>
      <w:outlineLvl w:val="2"/>
    </w:pPr>
    <w:rPr>
      <w:rFonts w:ascii="Trebuchet MS" w:eastAsia="Trebuchet MS" w:hAnsi="Trebuchet MS" w:cs="Trebuchet MS"/>
      <w:i/>
      <w:iCs/>
      <w:sz w:val="21"/>
      <w:szCs w:val="21"/>
    </w:rPr>
  </w:style>
  <w:style w:type="paragraph" w:customStyle="1" w:styleId="Heading220">
    <w:name w:val="Heading #2 (2)"/>
    <w:basedOn w:val="Normal"/>
    <w:link w:val="Heading22"/>
    <w:rsid w:val="005D4282"/>
    <w:pPr>
      <w:shd w:val="clear" w:color="auto" w:fill="FFFFFF"/>
      <w:spacing w:before="360" w:after="60" w:line="0" w:lineRule="atLeast"/>
      <w:jc w:val="right"/>
      <w:outlineLvl w:val="1"/>
    </w:pPr>
    <w:rPr>
      <w:rFonts w:ascii="Trebuchet MS" w:eastAsia="Trebuchet MS" w:hAnsi="Trebuchet MS" w:cs="Trebuchet MS"/>
      <w:sz w:val="36"/>
      <w:szCs w:val="36"/>
    </w:rPr>
  </w:style>
  <w:style w:type="paragraph" w:customStyle="1" w:styleId="Heading20">
    <w:name w:val="Heading #2"/>
    <w:basedOn w:val="Normal"/>
    <w:link w:val="Heading2"/>
    <w:rsid w:val="005D4282"/>
    <w:pPr>
      <w:shd w:val="clear" w:color="auto" w:fill="FFFFFF"/>
      <w:spacing w:before="60" w:after="300" w:line="0" w:lineRule="atLeast"/>
      <w:jc w:val="right"/>
      <w:outlineLvl w:val="1"/>
    </w:pPr>
    <w:rPr>
      <w:rFonts w:ascii="Trebuchet MS" w:eastAsia="Trebuchet MS" w:hAnsi="Trebuchet MS" w:cs="Trebuchet MS"/>
      <w:b/>
      <w:bCs/>
      <w:i/>
      <w:iCs/>
      <w:spacing w:val="-30"/>
      <w:sz w:val="26"/>
      <w:szCs w:val="26"/>
    </w:rPr>
  </w:style>
  <w:style w:type="paragraph" w:customStyle="1" w:styleId="Bodytext50">
    <w:name w:val="Body text (5)"/>
    <w:basedOn w:val="Normal"/>
    <w:link w:val="Bodytext5"/>
    <w:rsid w:val="005D4282"/>
    <w:pPr>
      <w:shd w:val="clear" w:color="auto" w:fill="FFFFFF"/>
      <w:spacing w:after="300" w:line="0" w:lineRule="atLeast"/>
      <w:jc w:val="right"/>
    </w:pPr>
    <w:rPr>
      <w:rFonts w:ascii="Trebuchet MS" w:eastAsia="Trebuchet MS" w:hAnsi="Trebuchet MS" w:cs="Trebuchet MS"/>
      <w:i/>
      <w:iCs/>
      <w:sz w:val="15"/>
      <w:szCs w:val="15"/>
    </w:rPr>
  </w:style>
  <w:style w:type="paragraph" w:customStyle="1" w:styleId="Tablecaption1">
    <w:name w:val="Table caption1"/>
    <w:basedOn w:val="Normal"/>
    <w:link w:val="Tablecaption"/>
    <w:rsid w:val="005D4282"/>
    <w:pPr>
      <w:shd w:val="clear" w:color="auto" w:fill="FFFFFF"/>
      <w:spacing w:line="0" w:lineRule="atLeast"/>
    </w:pPr>
    <w:rPr>
      <w:rFonts w:ascii="Trebuchet MS" w:eastAsia="Trebuchet MS" w:hAnsi="Trebuchet MS" w:cs="Trebuchet MS"/>
      <w:sz w:val="21"/>
      <w:szCs w:val="21"/>
    </w:rPr>
  </w:style>
  <w:style w:type="paragraph" w:customStyle="1" w:styleId="Bodytext70">
    <w:name w:val="Body text (7)"/>
    <w:basedOn w:val="Normal"/>
    <w:link w:val="Bodytext7"/>
    <w:rsid w:val="005D4282"/>
    <w:pPr>
      <w:shd w:val="clear" w:color="auto" w:fill="FFFFFF"/>
      <w:spacing w:line="254" w:lineRule="exact"/>
      <w:jc w:val="both"/>
    </w:pPr>
    <w:rPr>
      <w:rFonts w:ascii="Trebuchet MS" w:eastAsia="Trebuchet MS" w:hAnsi="Trebuchet MS" w:cs="Trebuchet MS"/>
      <w:i/>
      <w:iCs/>
      <w:sz w:val="21"/>
      <w:szCs w:val="21"/>
    </w:rPr>
  </w:style>
  <w:style w:type="paragraph" w:customStyle="1" w:styleId="Bodytext80">
    <w:name w:val="Body text (8)"/>
    <w:basedOn w:val="Normal"/>
    <w:link w:val="Bodytext8"/>
    <w:rsid w:val="005D4282"/>
    <w:pPr>
      <w:shd w:val="clear" w:color="auto" w:fill="FFFFFF"/>
      <w:spacing w:line="254" w:lineRule="exact"/>
      <w:jc w:val="both"/>
    </w:pPr>
    <w:rPr>
      <w:rFonts w:ascii="Trebuchet MS" w:eastAsia="Trebuchet MS" w:hAnsi="Trebuchet MS" w:cs="Trebuchet MS"/>
      <w:b/>
      <w:bCs/>
      <w:i/>
      <w:iCs/>
      <w:sz w:val="19"/>
      <w:szCs w:val="19"/>
    </w:rPr>
  </w:style>
  <w:style w:type="paragraph" w:styleId="Header">
    <w:name w:val="header"/>
    <w:aliases w:val="En-tête-1,En-tête-2,hd,Header 2"/>
    <w:basedOn w:val="Normal"/>
    <w:link w:val="HeaderChar"/>
    <w:uiPriority w:val="99"/>
    <w:unhideWhenUsed/>
    <w:rsid w:val="00E75F69"/>
    <w:pPr>
      <w:tabs>
        <w:tab w:val="center" w:pos="4819"/>
        <w:tab w:val="right" w:pos="9638"/>
      </w:tabs>
    </w:pPr>
  </w:style>
  <w:style w:type="character" w:customStyle="1" w:styleId="HeaderChar">
    <w:name w:val="Header Char"/>
    <w:aliases w:val="En-tête-1 Char,En-tête-2 Char,hd Char,Header 2 Char"/>
    <w:basedOn w:val="DefaultParagraphFont"/>
    <w:link w:val="Header"/>
    <w:uiPriority w:val="99"/>
    <w:rsid w:val="00E75F69"/>
    <w:rPr>
      <w:color w:val="000000"/>
    </w:rPr>
  </w:style>
  <w:style w:type="paragraph" w:styleId="Footer">
    <w:name w:val="footer"/>
    <w:basedOn w:val="Normal"/>
    <w:link w:val="FooterChar"/>
    <w:uiPriority w:val="99"/>
    <w:unhideWhenUsed/>
    <w:rsid w:val="00E75F69"/>
    <w:pPr>
      <w:tabs>
        <w:tab w:val="center" w:pos="4819"/>
        <w:tab w:val="right" w:pos="9638"/>
      </w:tabs>
    </w:pPr>
  </w:style>
  <w:style w:type="character" w:customStyle="1" w:styleId="FooterChar">
    <w:name w:val="Footer Char"/>
    <w:basedOn w:val="DefaultParagraphFont"/>
    <w:link w:val="Footer"/>
    <w:uiPriority w:val="99"/>
    <w:rsid w:val="00E75F69"/>
    <w:rPr>
      <w:color w:val="000000"/>
    </w:rPr>
  </w:style>
  <w:style w:type="character" w:customStyle="1" w:styleId="Pagrindinistekstas">
    <w:name w:val="Pagrindinis tekstas_"/>
    <w:basedOn w:val="DefaultParagraphFont"/>
    <w:rsid w:val="001814B0"/>
    <w:rPr>
      <w:rFonts w:ascii="Times New Roman" w:eastAsia="Times New Roman" w:hAnsi="Times New Roman" w:cs="Times New Roman"/>
      <w:b w:val="0"/>
      <w:bCs w:val="0"/>
      <w:i w:val="0"/>
      <w:iCs w:val="0"/>
      <w:smallCaps w:val="0"/>
      <w:strike w:val="0"/>
      <w:spacing w:val="-10"/>
      <w:sz w:val="24"/>
      <w:szCs w:val="24"/>
    </w:rPr>
  </w:style>
  <w:style w:type="paragraph" w:styleId="FootnoteText">
    <w:name w:val="footnote text"/>
    <w:aliases w:val="Footnote,Footnote Text Char Char,Fußnotentextf"/>
    <w:basedOn w:val="Normal"/>
    <w:link w:val="FootnoteTextChar"/>
    <w:unhideWhenUsed/>
    <w:rsid w:val="001814B0"/>
    <w:pPr>
      <w:widowControl/>
    </w:pPr>
    <w:rPr>
      <w:rFonts w:ascii="Arial Unicode MS" w:eastAsia="Arial Unicode MS" w:hAnsi="Arial Unicode MS" w:cs="Arial Unicode MS"/>
      <w:sz w:val="20"/>
      <w:szCs w:val="20"/>
      <w:lang w:bidi="ar-SA"/>
    </w:rPr>
  </w:style>
  <w:style w:type="character" w:customStyle="1" w:styleId="FootnoteTextChar">
    <w:name w:val="Footnote Text Char"/>
    <w:aliases w:val="Footnote Char,Footnote Text Char Char Char,Fußnotentextf Char"/>
    <w:basedOn w:val="DefaultParagraphFont"/>
    <w:link w:val="FootnoteText"/>
    <w:rsid w:val="001814B0"/>
    <w:rPr>
      <w:rFonts w:ascii="Arial Unicode MS" w:eastAsia="Arial Unicode MS" w:hAnsi="Arial Unicode MS" w:cs="Arial Unicode MS"/>
      <w:color w:val="000000"/>
      <w:sz w:val="20"/>
      <w:szCs w:val="20"/>
      <w:lang w:bidi="ar-SA"/>
    </w:rPr>
  </w:style>
  <w:style w:type="paragraph" w:styleId="BlockText">
    <w:name w:val="Block Text"/>
    <w:basedOn w:val="Normal"/>
    <w:rsid w:val="001814B0"/>
    <w:pPr>
      <w:widowControl/>
      <w:ind w:left="1440" w:right="142"/>
    </w:pPr>
    <w:rPr>
      <w:rFonts w:eastAsia="Times New Roman"/>
      <w:color w:val="auto"/>
      <w:szCs w:val="20"/>
      <w:lang w:eastAsia="en-US" w:bidi="ar-SA"/>
    </w:rPr>
  </w:style>
  <w:style w:type="paragraph" w:customStyle="1" w:styleId="BodyText1">
    <w:name w:val="Body Text1"/>
    <w:link w:val="BodytextChar"/>
    <w:rsid w:val="001814B0"/>
    <w:pPr>
      <w:snapToGrid w:val="0"/>
      <w:ind w:firstLine="312"/>
      <w:jc w:val="both"/>
    </w:pPr>
    <w:rPr>
      <w:rFonts w:ascii="TimesLT" w:eastAsia="Times New Roman" w:hAnsi="TimesLT"/>
      <w:szCs w:val="22"/>
      <w:lang w:val="en-US" w:eastAsia="en-US"/>
    </w:rPr>
  </w:style>
  <w:style w:type="character" w:customStyle="1" w:styleId="BodytextChar">
    <w:name w:val="Body text Char"/>
    <w:link w:val="BodyText1"/>
    <w:rsid w:val="001814B0"/>
    <w:rPr>
      <w:rFonts w:ascii="TimesLT" w:eastAsia="Times New Roman" w:hAnsi="TimesLT"/>
      <w:szCs w:val="22"/>
      <w:lang w:val="en-US" w:eastAsia="en-US" w:bidi="ar-SA"/>
    </w:rPr>
  </w:style>
  <w:style w:type="table" w:styleId="TableGrid">
    <w:name w:val="Table Grid"/>
    <w:basedOn w:val="TableNormal"/>
    <w:uiPriority w:val="59"/>
    <w:rsid w:val="00181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3CE9"/>
    <w:pPr>
      <w:ind w:left="720"/>
      <w:contextualSpacing/>
    </w:pPr>
    <w:rPr>
      <w:sz w:val="20"/>
      <w:szCs w:val="20"/>
      <w:lang w:bidi="ar-SA"/>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666C74"/>
    <w:rPr>
      <w:rFonts w:ascii="Times New Roman" w:eastAsia="Times New Roman" w:hAnsi="Times New Roman" w:cs="Times New Roman"/>
      <w:b/>
      <w:bCs/>
      <w:lang w:eastAsia="en-US" w:bidi="ar-SA"/>
    </w:rPr>
  </w:style>
  <w:style w:type="paragraph" w:styleId="BodyText0">
    <w:name w:val="Body Text"/>
    <w:aliases w:val=" Char Char,body text,contents,bt,Corps de texte,body tesx,heading_txt,bodytxy2...,bodytxy2,Body Text - Level 2,??2,Head3NoNumber,?drad,ändrad,Body Text Ro,body indent, ändrad,Body single,EHPT,Body Text2,Standard paragraph"/>
    <w:basedOn w:val="Normal"/>
    <w:link w:val="BodyTextChar0"/>
    <w:rsid w:val="00666C74"/>
    <w:pPr>
      <w:widowControl/>
      <w:spacing w:after="120"/>
    </w:pPr>
    <w:rPr>
      <w:rFonts w:eastAsia="Times New Roman"/>
      <w:color w:val="auto"/>
      <w:lang w:eastAsia="en-US" w:bidi="ar-SA"/>
    </w:r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0"/>
    <w:rsid w:val="00666C74"/>
    <w:rPr>
      <w:rFonts w:ascii="Times New Roman" w:eastAsia="Times New Roman" w:hAnsi="Times New Roman" w:cs="Times New Roman"/>
      <w:lang w:eastAsia="en-US" w:bidi="ar-SA"/>
    </w:rPr>
  </w:style>
  <w:style w:type="character" w:styleId="CommentReference">
    <w:name w:val="annotation reference"/>
    <w:uiPriority w:val="99"/>
    <w:rsid w:val="00666C74"/>
    <w:rPr>
      <w:sz w:val="16"/>
      <w:szCs w:val="16"/>
    </w:rPr>
  </w:style>
  <w:style w:type="paragraph" w:styleId="CommentText">
    <w:name w:val="annotation text"/>
    <w:basedOn w:val="Normal"/>
    <w:link w:val="CommentTextChar"/>
    <w:uiPriority w:val="99"/>
    <w:rsid w:val="00666C74"/>
    <w:pPr>
      <w:widowControl/>
      <w:spacing w:after="200" w:line="276" w:lineRule="auto"/>
    </w:pPr>
    <w:rPr>
      <w:rFonts w:ascii="Calibri" w:eastAsia="Calibri" w:hAnsi="Calibri"/>
      <w:color w:val="auto"/>
      <w:sz w:val="20"/>
      <w:szCs w:val="20"/>
      <w:lang w:eastAsia="en-US" w:bidi="ar-SA"/>
    </w:rPr>
  </w:style>
  <w:style w:type="character" w:customStyle="1" w:styleId="CommentTextChar">
    <w:name w:val="Comment Text Char"/>
    <w:basedOn w:val="DefaultParagraphFont"/>
    <w:link w:val="CommentText"/>
    <w:uiPriority w:val="99"/>
    <w:rsid w:val="00666C74"/>
    <w:rPr>
      <w:rFonts w:ascii="Calibri" w:eastAsia="Calibri" w:hAnsi="Calibri" w:cs="Times New Roman"/>
      <w:sz w:val="20"/>
      <w:szCs w:val="20"/>
      <w:lang w:eastAsia="en-US" w:bidi="ar-SA"/>
    </w:rPr>
  </w:style>
  <w:style w:type="character" w:customStyle="1" w:styleId="ListParagraphChar">
    <w:name w:val="List Paragraph Char"/>
    <w:link w:val="ListParagraph"/>
    <w:uiPriority w:val="34"/>
    <w:locked/>
    <w:rsid w:val="00666C74"/>
    <w:rPr>
      <w:color w:val="000000"/>
    </w:rPr>
  </w:style>
  <w:style w:type="paragraph" w:styleId="BalloonText">
    <w:name w:val="Balloon Text"/>
    <w:basedOn w:val="Normal"/>
    <w:link w:val="BalloonTextChar"/>
    <w:uiPriority w:val="99"/>
    <w:semiHidden/>
    <w:unhideWhenUsed/>
    <w:rsid w:val="00666C74"/>
    <w:rPr>
      <w:rFonts w:ascii="Tahoma" w:hAnsi="Tahoma" w:cs="Tahoma"/>
      <w:sz w:val="16"/>
      <w:szCs w:val="16"/>
    </w:rPr>
  </w:style>
  <w:style w:type="character" w:customStyle="1" w:styleId="BalloonTextChar">
    <w:name w:val="Balloon Text Char"/>
    <w:basedOn w:val="DefaultParagraphFont"/>
    <w:link w:val="BalloonText"/>
    <w:uiPriority w:val="99"/>
    <w:semiHidden/>
    <w:rsid w:val="00666C74"/>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B85023"/>
    <w:pPr>
      <w:widowControl w:val="0"/>
      <w:spacing w:after="0" w:line="240" w:lineRule="auto"/>
    </w:pPr>
    <w:rPr>
      <w:rFonts w:ascii="Courier New" w:eastAsia="Courier New" w:hAnsi="Courier New" w:cs="Courier New"/>
      <w:b/>
      <w:bCs/>
      <w:color w:val="000000"/>
      <w:lang w:eastAsia="lt-LT" w:bidi="lt-LT"/>
    </w:rPr>
  </w:style>
  <w:style w:type="character" w:customStyle="1" w:styleId="CommentSubjectChar">
    <w:name w:val="Comment Subject Char"/>
    <w:basedOn w:val="CommentTextChar"/>
    <w:link w:val="CommentSubject"/>
    <w:uiPriority w:val="99"/>
    <w:semiHidden/>
    <w:rsid w:val="00B85023"/>
    <w:rPr>
      <w:rFonts w:ascii="Calibri" w:eastAsia="Calibri" w:hAnsi="Calibri" w:cs="Times New Roman"/>
      <w:b/>
      <w:bCs/>
      <w:color w:val="000000"/>
      <w:sz w:val="20"/>
      <w:szCs w:val="20"/>
      <w:lang w:eastAsia="en-US" w:bidi="ar-SA"/>
    </w:rPr>
  </w:style>
  <w:style w:type="character" w:customStyle="1" w:styleId="apple-style-span">
    <w:name w:val="apple-style-span"/>
    <w:basedOn w:val="DefaultParagraphFont"/>
    <w:rsid w:val="0030119E"/>
  </w:style>
  <w:style w:type="character" w:customStyle="1" w:styleId="BodytextBold">
    <w:name w:val="Body text + Bold"/>
    <w:basedOn w:val="Bodytext"/>
    <w:rsid w:val="0030119E"/>
    <w:rPr>
      <w:rFonts w:ascii="Times New Roman" w:eastAsia="Times New Roman" w:hAnsi="Times New Roman" w:cs="Times New Roman"/>
      <w:b/>
      <w:bCs/>
      <w:i w:val="0"/>
      <w:iCs w:val="0"/>
      <w:smallCaps w:val="0"/>
      <w:strike w:val="0"/>
      <w:dstrike w:val="0"/>
      <w:color w:val="000000"/>
      <w:spacing w:val="0"/>
      <w:w w:val="100"/>
      <w:position w:val="0"/>
      <w:sz w:val="20"/>
      <w:szCs w:val="20"/>
      <w:u w:val="none"/>
      <w:shd w:val="clear" w:color="auto" w:fill="FFFFFF"/>
      <w:vertAlign w:val="baseline"/>
      <w:lang w:val="lt-LT" w:eastAsia="lt-LT" w:bidi="lt-LT"/>
    </w:rPr>
  </w:style>
  <w:style w:type="character" w:customStyle="1" w:styleId="Tableofcontents">
    <w:name w:val="Table of contents_"/>
    <w:basedOn w:val="DefaultParagraphFont"/>
    <w:link w:val="Tableofcontents0"/>
    <w:rsid w:val="0030119E"/>
    <w:rPr>
      <w:rFonts w:eastAsia="Times New Roman"/>
      <w:shd w:val="clear" w:color="auto" w:fill="FFFFFF"/>
    </w:rPr>
  </w:style>
  <w:style w:type="character" w:customStyle="1" w:styleId="Bodytext3NotItalic">
    <w:name w:val="Body text (3) + Not Italic"/>
    <w:basedOn w:val="Bodytext3"/>
    <w:rsid w:val="0030119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lt-LT" w:eastAsia="lt-LT" w:bidi="lt-LT"/>
    </w:rPr>
  </w:style>
  <w:style w:type="paragraph" w:customStyle="1" w:styleId="Tableofcontents0">
    <w:name w:val="Table of contents"/>
    <w:basedOn w:val="Normal"/>
    <w:link w:val="Tableofcontents"/>
    <w:rsid w:val="0030119E"/>
    <w:pPr>
      <w:shd w:val="clear" w:color="auto" w:fill="FFFFFF"/>
      <w:spacing w:line="264" w:lineRule="exact"/>
      <w:jc w:val="both"/>
    </w:pPr>
    <w:rPr>
      <w:rFonts w:eastAsia="Times New Roman"/>
    </w:rPr>
  </w:style>
  <w:style w:type="character" w:styleId="FootnoteReference">
    <w:name w:val="footnote reference"/>
    <w:basedOn w:val="DefaultParagraphFont"/>
    <w:uiPriority w:val="99"/>
    <w:semiHidden/>
    <w:unhideWhenUsed/>
    <w:rsid w:val="006E7695"/>
    <w:rPr>
      <w:vertAlign w:val="superscript"/>
    </w:rPr>
  </w:style>
  <w:style w:type="character" w:styleId="FollowedHyperlink">
    <w:name w:val="FollowedHyperlink"/>
    <w:basedOn w:val="DefaultParagraphFont"/>
    <w:uiPriority w:val="99"/>
    <w:semiHidden/>
    <w:unhideWhenUsed/>
    <w:rsid w:val="00181F7F"/>
    <w:rPr>
      <w:color w:val="800080"/>
      <w:u w:val="single"/>
    </w:rPr>
  </w:style>
  <w:style w:type="character" w:styleId="Strong">
    <w:name w:val="Strong"/>
    <w:basedOn w:val="DefaultParagraphFont"/>
    <w:uiPriority w:val="22"/>
    <w:qFormat/>
    <w:rsid w:val="009C6AD3"/>
    <w:rPr>
      <w:b/>
      <w:bCs/>
    </w:rPr>
  </w:style>
  <w:style w:type="paragraph" w:styleId="Revision">
    <w:name w:val="Revision"/>
    <w:hidden/>
    <w:uiPriority w:val="99"/>
    <w:semiHidden/>
    <w:rsid w:val="00963C12"/>
    <w:rPr>
      <w:color w:val="000000"/>
      <w:sz w:val="24"/>
      <w:szCs w:val="24"/>
      <w:lang w:bidi="lt-LT"/>
    </w:rPr>
  </w:style>
  <w:style w:type="paragraph" w:customStyle="1" w:styleId="S1lygis">
    <w:name w:val="_S 1 lygis"/>
    <w:basedOn w:val="Heading5"/>
    <w:next w:val="Heading5"/>
    <w:rsid w:val="00C05FC4"/>
    <w:pPr>
      <w:keepNext w:val="0"/>
      <w:keepLines w:val="0"/>
      <w:widowControl/>
      <w:numPr>
        <w:numId w:val="11"/>
      </w:numPr>
      <w:tabs>
        <w:tab w:val="clear" w:pos="709"/>
      </w:tabs>
      <w:spacing w:before="240" w:after="240"/>
      <w:ind w:left="0" w:firstLine="0"/>
    </w:pPr>
    <w:rPr>
      <w:rFonts w:ascii="Times New Roman" w:hAnsi="Times New Roman"/>
      <w:b/>
      <w:bCs/>
      <w:iCs/>
      <w:color w:val="auto"/>
      <w:szCs w:val="26"/>
      <w:lang w:bidi="ar-SA"/>
    </w:rPr>
  </w:style>
  <w:style w:type="paragraph" w:customStyle="1" w:styleId="S2lygis">
    <w:name w:val="_S 2 lygis"/>
    <w:basedOn w:val="Normal"/>
    <w:rsid w:val="00C05FC4"/>
    <w:pPr>
      <w:numPr>
        <w:ilvl w:val="1"/>
        <w:numId w:val="11"/>
      </w:numPr>
      <w:spacing w:before="240" w:after="240"/>
      <w:jc w:val="both"/>
      <w:outlineLvl w:val="1"/>
    </w:pPr>
    <w:rPr>
      <w:rFonts w:eastAsia="Times New Roman"/>
      <w:bCs/>
      <w:iCs/>
      <w:color w:val="auto"/>
      <w:lang w:eastAsia="en-US" w:bidi="ar-SA"/>
    </w:rPr>
  </w:style>
  <w:style w:type="paragraph" w:customStyle="1" w:styleId="S3lygis">
    <w:name w:val="_S 3 lygis"/>
    <w:basedOn w:val="Normal"/>
    <w:rsid w:val="00C05FC4"/>
    <w:pPr>
      <w:numPr>
        <w:ilvl w:val="2"/>
        <w:numId w:val="11"/>
      </w:numPr>
      <w:spacing w:before="120" w:after="120"/>
      <w:jc w:val="both"/>
      <w:outlineLvl w:val="1"/>
    </w:pPr>
    <w:rPr>
      <w:rFonts w:eastAsia="Times New Roman"/>
      <w:bCs/>
      <w:iCs/>
      <w:color w:val="auto"/>
      <w:lang w:eastAsia="en-US" w:bidi="ar-SA"/>
    </w:rPr>
  </w:style>
  <w:style w:type="paragraph" w:customStyle="1" w:styleId="S4lygis">
    <w:name w:val="_S 4 lygis"/>
    <w:basedOn w:val="S3lygis"/>
    <w:rsid w:val="00C05FC4"/>
    <w:pPr>
      <w:numPr>
        <w:ilvl w:val="3"/>
      </w:numPr>
    </w:pPr>
  </w:style>
  <w:style w:type="character" w:customStyle="1" w:styleId="Heading5Char">
    <w:name w:val="Heading 5 Char"/>
    <w:basedOn w:val="DefaultParagraphFont"/>
    <w:link w:val="Heading5"/>
    <w:uiPriority w:val="9"/>
    <w:semiHidden/>
    <w:rsid w:val="00C05FC4"/>
    <w:rPr>
      <w:rFonts w:ascii="Cambria" w:eastAsia="Times New Roman" w:hAnsi="Cambria" w:cs="Times New Roman"/>
      <w:color w:val="365F91"/>
      <w:sz w:val="24"/>
      <w:szCs w:val="24"/>
      <w:lang w:bidi="lt-LT"/>
    </w:rPr>
  </w:style>
  <w:style w:type="character" w:customStyle="1" w:styleId="UnresolvedMention1">
    <w:name w:val="Unresolved Mention1"/>
    <w:basedOn w:val="DefaultParagraphFont"/>
    <w:uiPriority w:val="99"/>
    <w:semiHidden/>
    <w:unhideWhenUsed/>
    <w:rsid w:val="00AA1E10"/>
    <w:rPr>
      <w:color w:val="605E5C"/>
      <w:shd w:val="clear" w:color="auto" w:fill="E1DFDD"/>
    </w:rPr>
  </w:style>
  <w:style w:type="paragraph" w:customStyle="1" w:styleId="Default">
    <w:name w:val="Default"/>
    <w:rsid w:val="00DA4838"/>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semiHidden/>
    <w:unhideWhenUsed/>
    <w:rsid w:val="00DA4838"/>
    <w:pPr>
      <w:widowControl/>
      <w:spacing w:before="100" w:beforeAutospacing="1" w:after="100" w:afterAutospacing="1"/>
    </w:pPr>
    <w:rPr>
      <w:rFonts w:eastAsiaTheme="minorEastAsia"/>
      <w:color w:val="auto"/>
      <w:lang w:val="en-US" w:eastAsia="en-US" w:bidi="ar-SA"/>
    </w:rPr>
  </w:style>
  <w:style w:type="paragraph" w:customStyle="1" w:styleId="tajtip">
    <w:name w:val="tajtip"/>
    <w:basedOn w:val="Normal"/>
    <w:rsid w:val="00F477E5"/>
    <w:pPr>
      <w:widowControl/>
      <w:spacing w:before="100" w:beforeAutospacing="1" w:after="100" w:afterAutospacing="1"/>
    </w:pPr>
    <w:rPr>
      <w:rFonts w:eastAsia="Times New Roman"/>
      <w:color w:val="auto"/>
      <w:lang w:bidi="ar-SA"/>
    </w:rPr>
  </w:style>
  <w:style w:type="paragraph" w:customStyle="1" w:styleId="HSPunktai">
    <w:name w:val="HSPunktai"/>
    <w:basedOn w:val="ListParagraph"/>
    <w:uiPriority w:val="99"/>
    <w:qFormat/>
    <w:rsid w:val="00E75B65"/>
    <w:pPr>
      <w:widowControl/>
      <w:numPr>
        <w:numId w:val="25"/>
      </w:numPr>
      <w:spacing w:line="360" w:lineRule="auto"/>
      <w:jc w:val="both"/>
    </w:pPr>
    <w:rPr>
      <w:rFonts w:eastAsia="Times New Roman"/>
      <w:color w:val="auto"/>
      <w:lang w:val="x-none" w:eastAsia="x-none"/>
    </w:rPr>
  </w:style>
  <w:style w:type="paragraph" w:customStyle="1" w:styleId="Punktai11">
    <w:name w:val="Punktai 1.1"/>
    <w:basedOn w:val="HSPunktai"/>
    <w:uiPriority w:val="99"/>
    <w:qFormat/>
    <w:rsid w:val="00E75B65"/>
    <w:pPr>
      <w:numPr>
        <w:ilvl w:val="1"/>
      </w:numPr>
      <w:tabs>
        <w:tab w:val="left" w:pos="1276"/>
      </w:tabs>
    </w:pPr>
  </w:style>
  <w:style w:type="paragraph" w:customStyle="1" w:styleId="Punktai1">
    <w:name w:val="Punktai 1."/>
    <w:basedOn w:val="HSPunktai"/>
    <w:link w:val="Punktai1Char"/>
    <w:qFormat/>
    <w:rsid w:val="00E75B65"/>
    <w:pPr>
      <w:tabs>
        <w:tab w:val="left" w:pos="1134"/>
      </w:tabs>
    </w:pPr>
  </w:style>
  <w:style w:type="character" w:customStyle="1" w:styleId="Punktai1Char">
    <w:name w:val="Punktai 1. Char"/>
    <w:link w:val="Punktai1"/>
    <w:locked/>
    <w:rsid w:val="00E75B65"/>
    <w:rPr>
      <w:rFonts w:eastAsia="Times New Roman"/>
      <w:lang w:val="x-none" w:eastAsia="x-none"/>
    </w:rPr>
  </w:style>
  <w:style w:type="paragraph" w:customStyle="1" w:styleId="1tekstas">
    <w:name w:val="1. tekstas"/>
    <w:basedOn w:val="BodyTextIndent"/>
    <w:link w:val="1tekstasChar"/>
    <w:qFormat/>
    <w:rsid w:val="00E75B65"/>
    <w:pPr>
      <w:numPr>
        <w:numId w:val="26"/>
      </w:numPr>
      <w:tabs>
        <w:tab w:val="left" w:pos="0"/>
        <w:tab w:val="left" w:pos="993"/>
        <w:tab w:val="left" w:pos="1276"/>
      </w:tabs>
      <w:spacing w:after="0" w:line="360" w:lineRule="auto"/>
      <w:jc w:val="both"/>
      <w:outlineLvl w:val="1"/>
    </w:pPr>
    <w:rPr>
      <w:rFonts w:eastAsia="Times New Roman"/>
      <w:bCs/>
      <w:color w:val="auto"/>
      <w:lang w:eastAsia="en-US" w:bidi="ar-SA"/>
    </w:rPr>
  </w:style>
  <w:style w:type="paragraph" w:customStyle="1" w:styleId="11tekstas">
    <w:name w:val="1.1. tekstas"/>
    <w:basedOn w:val="1tekstas"/>
    <w:qFormat/>
    <w:rsid w:val="00E75B65"/>
    <w:pPr>
      <w:numPr>
        <w:ilvl w:val="1"/>
      </w:numPr>
      <w:ind w:left="900" w:hanging="360"/>
    </w:pPr>
  </w:style>
  <w:style w:type="character" w:customStyle="1" w:styleId="1tekstasChar">
    <w:name w:val="1. tekstas Char"/>
    <w:link w:val="1tekstas"/>
    <w:locked/>
    <w:rsid w:val="00E75B65"/>
    <w:rPr>
      <w:rFonts w:eastAsia="Times New Roman"/>
      <w:bCs/>
      <w:sz w:val="24"/>
      <w:szCs w:val="24"/>
      <w:lang w:eastAsia="en-US"/>
    </w:rPr>
  </w:style>
  <w:style w:type="paragraph" w:customStyle="1" w:styleId="111tekstas">
    <w:name w:val="1.1.1 tekstas"/>
    <w:basedOn w:val="11tekstas"/>
    <w:qFormat/>
    <w:rsid w:val="00E75B65"/>
    <w:pPr>
      <w:numPr>
        <w:ilvl w:val="2"/>
      </w:numPr>
      <w:ind w:left="1800" w:hanging="720"/>
    </w:pPr>
  </w:style>
  <w:style w:type="paragraph" w:styleId="BodyTextIndent">
    <w:name w:val="Body Text Indent"/>
    <w:basedOn w:val="Normal"/>
    <w:link w:val="BodyTextIndentChar"/>
    <w:uiPriority w:val="99"/>
    <w:unhideWhenUsed/>
    <w:rsid w:val="00E75B65"/>
    <w:pPr>
      <w:spacing w:after="120"/>
      <w:ind w:left="283"/>
    </w:pPr>
  </w:style>
  <w:style w:type="character" w:customStyle="1" w:styleId="BodyTextIndentChar">
    <w:name w:val="Body Text Indent Char"/>
    <w:basedOn w:val="DefaultParagraphFont"/>
    <w:link w:val="BodyTextIndent"/>
    <w:uiPriority w:val="99"/>
    <w:rsid w:val="00E75B65"/>
    <w:rPr>
      <w:color w:val="000000"/>
      <w:sz w:val="24"/>
      <w:szCs w:val="24"/>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2310">
      <w:bodyDiv w:val="1"/>
      <w:marLeft w:val="0"/>
      <w:marRight w:val="0"/>
      <w:marTop w:val="0"/>
      <w:marBottom w:val="0"/>
      <w:divBdr>
        <w:top w:val="none" w:sz="0" w:space="0" w:color="auto"/>
        <w:left w:val="none" w:sz="0" w:space="0" w:color="auto"/>
        <w:bottom w:val="none" w:sz="0" w:space="0" w:color="auto"/>
        <w:right w:val="none" w:sz="0" w:space="0" w:color="auto"/>
      </w:divBdr>
    </w:div>
    <w:div w:id="110440261">
      <w:bodyDiv w:val="1"/>
      <w:marLeft w:val="0"/>
      <w:marRight w:val="0"/>
      <w:marTop w:val="0"/>
      <w:marBottom w:val="0"/>
      <w:divBdr>
        <w:top w:val="none" w:sz="0" w:space="0" w:color="auto"/>
        <w:left w:val="none" w:sz="0" w:space="0" w:color="auto"/>
        <w:bottom w:val="none" w:sz="0" w:space="0" w:color="auto"/>
        <w:right w:val="none" w:sz="0" w:space="0" w:color="auto"/>
      </w:divBdr>
    </w:div>
    <w:div w:id="263879565">
      <w:bodyDiv w:val="1"/>
      <w:marLeft w:val="0"/>
      <w:marRight w:val="0"/>
      <w:marTop w:val="0"/>
      <w:marBottom w:val="0"/>
      <w:divBdr>
        <w:top w:val="none" w:sz="0" w:space="0" w:color="auto"/>
        <w:left w:val="none" w:sz="0" w:space="0" w:color="auto"/>
        <w:bottom w:val="none" w:sz="0" w:space="0" w:color="auto"/>
        <w:right w:val="none" w:sz="0" w:space="0" w:color="auto"/>
      </w:divBdr>
    </w:div>
    <w:div w:id="517079883">
      <w:bodyDiv w:val="1"/>
      <w:marLeft w:val="0"/>
      <w:marRight w:val="0"/>
      <w:marTop w:val="0"/>
      <w:marBottom w:val="0"/>
      <w:divBdr>
        <w:top w:val="none" w:sz="0" w:space="0" w:color="auto"/>
        <w:left w:val="none" w:sz="0" w:space="0" w:color="auto"/>
        <w:bottom w:val="none" w:sz="0" w:space="0" w:color="auto"/>
        <w:right w:val="none" w:sz="0" w:space="0" w:color="auto"/>
      </w:divBdr>
    </w:div>
    <w:div w:id="588541383">
      <w:bodyDiv w:val="1"/>
      <w:marLeft w:val="0"/>
      <w:marRight w:val="0"/>
      <w:marTop w:val="0"/>
      <w:marBottom w:val="0"/>
      <w:divBdr>
        <w:top w:val="none" w:sz="0" w:space="0" w:color="auto"/>
        <w:left w:val="none" w:sz="0" w:space="0" w:color="auto"/>
        <w:bottom w:val="none" w:sz="0" w:space="0" w:color="auto"/>
        <w:right w:val="none" w:sz="0" w:space="0" w:color="auto"/>
      </w:divBdr>
      <w:divsChild>
        <w:div w:id="31195991">
          <w:marLeft w:val="0"/>
          <w:marRight w:val="0"/>
          <w:marTop w:val="0"/>
          <w:marBottom w:val="0"/>
          <w:divBdr>
            <w:top w:val="none" w:sz="0" w:space="0" w:color="auto"/>
            <w:left w:val="none" w:sz="0" w:space="0" w:color="auto"/>
            <w:bottom w:val="none" w:sz="0" w:space="0" w:color="auto"/>
            <w:right w:val="none" w:sz="0" w:space="0" w:color="auto"/>
          </w:divBdr>
        </w:div>
        <w:div w:id="65495892">
          <w:marLeft w:val="0"/>
          <w:marRight w:val="0"/>
          <w:marTop w:val="0"/>
          <w:marBottom w:val="0"/>
          <w:divBdr>
            <w:top w:val="none" w:sz="0" w:space="0" w:color="auto"/>
            <w:left w:val="none" w:sz="0" w:space="0" w:color="auto"/>
            <w:bottom w:val="none" w:sz="0" w:space="0" w:color="auto"/>
            <w:right w:val="none" w:sz="0" w:space="0" w:color="auto"/>
          </w:divBdr>
        </w:div>
        <w:div w:id="66808376">
          <w:marLeft w:val="0"/>
          <w:marRight w:val="0"/>
          <w:marTop w:val="0"/>
          <w:marBottom w:val="0"/>
          <w:divBdr>
            <w:top w:val="none" w:sz="0" w:space="0" w:color="auto"/>
            <w:left w:val="none" w:sz="0" w:space="0" w:color="auto"/>
            <w:bottom w:val="none" w:sz="0" w:space="0" w:color="auto"/>
            <w:right w:val="none" w:sz="0" w:space="0" w:color="auto"/>
          </w:divBdr>
        </w:div>
        <w:div w:id="99491304">
          <w:marLeft w:val="0"/>
          <w:marRight w:val="0"/>
          <w:marTop w:val="0"/>
          <w:marBottom w:val="0"/>
          <w:divBdr>
            <w:top w:val="none" w:sz="0" w:space="0" w:color="auto"/>
            <w:left w:val="none" w:sz="0" w:space="0" w:color="auto"/>
            <w:bottom w:val="none" w:sz="0" w:space="0" w:color="auto"/>
            <w:right w:val="none" w:sz="0" w:space="0" w:color="auto"/>
          </w:divBdr>
        </w:div>
        <w:div w:id="106656261">
          <w:marLeft w:val="0"/>
          <w:marRight w:val="0"/>
          <w:marTop w:val="0"/>
          <w:marBottom w:val="0"/>
          <w:divBdr>
            <w:top w:val="none" w:sz="0" w:space="0" w:color="auto"/>
            <w:left w:val="none" w:sz="0" w:space="0" w:color="auto"/>
            <w:bottom w:val="none" w:sz="0" w:space="0" w:color="auto"/>
            <w:right w:val="none" w:sz="0" w:space="0" w:color="auto"/>
          </w:divBdr>
        </w:div>
        <w:div w:id="114294943">
          <w:marLeft w:val="0"/>
          <w:marRight w:val="0"/>
          <w:marTop w:val="0"/>
          <w:marBottom w:val="0"/>
          <w:divBdr>
            <w:top w:val="none" w:sz="0" w:space="0" w:color="auto"/>
            <w:left w:val="none" w:sz="0" w:space="0" w:color="auto"/>
            <w:bottom w:val="none" w:sz="0" w:space="0" w:color="auto"/>
            <w:right w:val="none" w:sz="0" w:space="0" w:color="auto"/>
          </w:divBdr>
        </w:div>
        <w:div w:id="122314619">
          <w:marLeft w:val="0"/>
          <w:marRight w:val="0"/>
          <w:marTop w:val="0"/>
          <w:marBottom w:val="0"/>
          <w:divBdr>
            <w:top w:val="none" w:sz="0" w:space="0" w:color="auto"/>
            <w:left w:val="none" w:sz="0" w:space="0" w:color="auto"/>
            <w:bottom w:val="none" w:sz="0" w:space="0" w:color="auto"/>
            <w:right w:val="none" w:sz="0" w:space="0" w:color="auto"/>
          </w:divBdr>
        </w:div>
        <w:div w:id="123501896">
          <w:marLeft w:val="0"/>
          <w:marRight w:val="0"/>
          <w:marTop w:val="0"/>
          <w:marBottom w:val="0"/>
          <w:divBdr>
            <w:top w:val="none" w:sz="0" w:space="0" w:color="auto"/>
            <w:left w:val="none" w:sz="0" w:space="0" w:color="auto"/>
            <w:bottom w:val="none" w:sz="0" w:space="0" w:color="auto"/>
            <w:right w:val="none" w:sz="0" w:space="0" w:color="auto"/>
          </w:divBdr>
        </w:div>
        <w:div w:id="140125212">
          <w:marLeft w:val="0"/>
          <w:marRight w:val="0"/>
          <w:marTop w:val="0"/>
          <w:marBottom w:val="0"/>
          <w:divBdr>
            <w:top w:val="none" w:sz="0" w:space="0" w:color="auto"/>
            <w:left w:val="none" w:sz="0" w:space="0" w:color="auto"/>
            <w:bottom w:val="none" w:sz="0" w:space="0" w:color="auto"/>
            <w:right w:val="none" w:sz="0" w:space="0" w:color="auto"/>
          </w:divBdr>
        </w:div>
        <w:div w:id="178013187">
          <w:marLeft w:val="0"/>
          <w:marRight w:val="0"/>
          <w:marTop w:val="0"/>
          <w:marBottom w:val="0"/>
          <w:divBdr>
            <w:top w:val="none" w:sz="0" w:space="0" w:color="auto"/>
            <w:left w:val="none" w:sz="0" w:space="0" w:color="auto"/>
            <w:bottom w:val="none" w:sz="0" w:space="0" w:color="auto"/>
            <w:right w:val="none" w:sz="0" w:space="0" w:color="auto"/>
          </w:divBdr>
        </w:div>
        <w:div w:id="188958584">
          <w:marLeft w:val="0"/>
          <w:marRight w:val="0"/>
          <w:marTop w:val="0"/>
          <w:marBottom w:val="0"/>
          <w:divBdr>
            <w:top w:val="none" w:sz="0" w:space="0" w:color="auto"/>
            <w:left w:val="none" w:sz="0" w:space="0" w:color="auto"/>
            <w:bottom w:val="none" w:sz="0" w:space="0" w:color="auto"/>
            <w:right w:val="none" w:sz="0" w:space="0" w:color="auto"/>
          </w:divBdr>
        </w:div>
        <w:div w:id="202250266">
          <w:marLeft w:val="0"/>
          <w:marRight w:val="0"/>
          <w:marTop w:val="0"/>
          <w:marBottom w:val="0"/>
          <w:divBdr>
            <w:top w:val="none" w:sz="0" w:space="0" w:color="auto"/>
            <w:left w:val="none" w:sz="0" w:space="0" w:color="auto"/>
            <w:bottom w:val="none" w:sz="0" w:space="0" w:color="auto"/>
            <w:right w:val="none" w:sz="0" w:space="0" w:color="auto"/>
          </w:divBdr>
        </w:div>
        <w:div w:id="207424250">
          <w:marLeft w:val="0"/>
          <w:marRight w:val="0"/>
          <w:marTop w:val="0"/>
          <w:marBottom w:val="0"/>
          <w:divBdr>
            <w:top w:val="none" w:sz="0" w:space="0" w:color="auto"/>
            <w:left w:val="none" w:sz="0" w:space="0" w:color="auto"/>
            <w:bottom w:val="none" w:sz="0" w:space="0" w:color="auto"/>
            <w:right w:val="none" w:sz="0" w:space="0" w:color="auto"/>
          </w:divBdr>
        </w:div>
        <w:div w:id="211036948">
          <w:marLeft w:val="0"/>
          <w:marRight w:val="0"/>
          <w:marTop w:val="0"/>
          <w:marBottom w:val="0"/>
          <w:divBdr>
            <w:top w:val="none" w:sz="0" w:space="0" w:color="auto"/>
            <w:left w:val="none" w:sz="0" w:space="0" w:color="auto"/>
            <w:bottom w:val="none" w:sz="0" w:space="0" w:color="auto"/>
            <w:right w:val="none" w:sz="0" w:space="0" w:color="auto"/>
          </w:divBdr>
        </w:div>
        <w:div w:id="228271183">
          <w:marLeft w:val="0"/>
          <w:marRight w:val="0"/>
          <w:marTop w:val="0"/>
          <w:marBottom w:val="0"/>
          <w:divBdr>
            <w:top w:val="none" w:sz="0" w:space="0" w:color="auto"/>
            <w:left w:val="none" w:sz="0" w:space="0" w:color="auto"/>
            <w:bottom w:val="none" w:sz="0" w:space="0" w:color="auto"/>
            <w:right w:val="none" w:sz="0" w:space="0" w:color="auto"/>
          </w:divBdr>
        </w:div>
        <w:div w:id="244189907">
          <w:marLeft w:val="0"/>
          <w:marRight w:val="0"/>
          <w:marTop w:val="0"/>
          <w:marBottom w:val="0"/>
          <w:divBdr>
            <w:top w:val="none" w:sz="0" w:space="0" w:color="auto"/>
            <w:left w:val="none" w:sz="0" w:space="0" w:color="auto"/>
            <w:bottom w:val="none" w:sz="0" w:space="0" w:color="auto"/>
            <w:right w:val="none" w:sz="0" w:space="0" w:color="auto"/>
          </w:divBdr>
        </w:div>
        <w:div w:id="289750785">
          <w:marLeft w:val="0"/>
          <w:marRight w:val="0"/>
          <w:marTop w:val="0"/>
          <w:marBottom w:val="0"/>
          <w:divBdr>
            <w:top w:val="none" w:sz="0" w:space="0" w:color="auto"/>
            <w:left w:val="none" w:sz="0" w:space="0" w:color="auto"/>
            <w:bottom w:val="none" w:sz="0" w:space="0" w:color="auto"/>
            <w:right w:val="none" w:sz="0" w:space="0" w:color="auto"/>
          </w:divBdr>
        </w:div>
        <w:div w:id="290865798">
          <w:marLeft w:val="0"/>
          <w:marRight w:val="0"/>
          <w:marTop w:val="0"/>
          <w:marBottom w:val="0"/>
          <w:divBdr>
            <w:top w:val="none" w:sz="0" w:space="0" w:color="auto"/>
            <w:left w:val="none" w:sz="0" w:space="0" w:color="auto"/>
            <w:bottom w:val="none" w:sz="0" w:space="0" w:color="auto"/>
            <w:right w:val="none" w:sz="0" w:space="0" w:color="auto"/>
          </w:divBdr>
        </w:div>
        <w:div w:id="312023599">
          <w:marLeft w:val="0"/>
          <w:marRight w:val="0"/>
          <w:marTop w:val="0"/>
          <w:marBottom w:val="0"/>
          <w:divBdr>
            <w:top w:val="none" w:sz="0" w:space="0" w:color="auto"/>
            <w:left w:val="none" w:sz="0" w:space="0" w:color="auto"/>
            <w:bottom w:val="none" w:sz="0" w:space="0" w:color="auto"/>
            <w:right w:val="none" w:sz="0" w:space="0" w:color="auto"/>
          </w:divBdr>
        </w:div>
        <w:div w:id="312486201">
          <w:marLeft w:val="0"/>
          <w:marRight w:val="0"/>
          <w:marTop w:val="0"/>
          <w:marBottom w:val="0"/>
          <w:divBdr>
            <w:top w:val="none" w:sz="0" w:space="0" w:color="auto"/>
            <w:left w:val="none" w:sz="0" w:space="0" w:color="auto"/>
            <w:bottom w:val="none" w:sz="0" w:space="0" w:color="auto"/>
            <w:right w:val="none" w:sz="0" w:space="0" w:color="auto"/>
          </w:divBdr>
        </w:div>
        <w:div w:id="316611122">
          <w:marLeft w:val="0"/>
          <w:marRight w:val="0"/>
          <w:marTop w:val="0"/>
          <w:marBottom w:val="0"/>
          <w:divBdr>
            <w:top w:val="none" w:sz="0" w:space="0" w:color="auto"/>
            <w:left w:val="none" w:sz="0" w:space="0" w:color="auto"/>
            <w:bottom w:val="none" w:sz="0" w:space="0" w:color="auto"/>
            <w:right w:val="none" w:sz="0" w:space="0" w:color="auto"/>
          </w:divBdr>
        </w:div>
        <w:div w:id="319819014">
          <w:marLeft w:val="0"/>
          <w:marRight w:val="0"/>
          <w:marTop w:val="0"/>
          <w:marBottom w:val="0"/>
          <w:divBdr>
            <w:top w:val="none" w:sz="0" w:space="0" w:color="auto"/>
            <w:left w:val="none" w:sz="0" w:space="0" w:color="auto"/>
            <w:bottom w:val="none" w:sz="0" w:space="0" w:color="auto"/>
            <w:right w:val="none" w:sz="0" w:space="0" w:color="auto"/>
          </w:divBdr>
        </w:div>
        <w:div w:id="329871291">
          <w:marLeft w:val="0"/>
          <w:marRight w:val="0"/>
          <w:marTop w:val="0"/>
          <w:marBottom w:val="0"/>
          <w:divBdr>
            <w:top w:val="none" w:sz="0" w:space="0" w:color="auto"/>
            <w:left w:val="none" w:sz="0" w:space="0" w:color="auto"/>
            <w:bottom w:val="none" w:sz="0" w:space="0" w:color="auto"/>
            <w:right w:val="none" w:sz="0" w:space="0" w:color="auto"/>
          </w:divBdr>
        </w:div>
        <w:div w:id="337391574">
          <w:marLeft w:val="0"/>
          <w:marRight w:val="0"/>
          <w:marTop w:val="0"/>
          <w:marBottom w:val="0"/>
          <w:divBdr>
            <w:top w:val="none" w:sz="0" w:space="0" w:color="auto"/>
            <w:left w:val="none" w:sz="0" w:space="0" w:color="auto"/>
            <w:bottom w:val="none" w:sz="0" w:space="0" w:color="auto"/>
            <w:right w:val="none" w:sz="0" w:space="0" w:color="auto"/>
          </w:divBdr>
        </w:div>
        <w:div w:id="360739100">
          <w:marLeft w:val="0"/>
          <w:marRight w:val="0"/>
          <w:marTop w:val="0"/>
          <w:marBottom w:val="0"/>
          <w:divBdr>
            <w:top w:val="none" w:sz="0" w:space="0" w:color="auto"/>
            <w:left w:val="none" w:sz="0" w:space="0" w:color="auto"/>
            <w:bottom w:val="none" w:sz="0" w:space="0" w:color="auto"/>
            <w:right w:val="none" w:sz="0" w:space="0" w:color="auto"/>
          </w:divBdr>
        </w:div>
        <w:div w:id="370963195">
          <w:marLeft w:val="0"/>
          <w:marRight w:val="0"/>
          <w:marTop w:val="0"/>
          <w:marBottom w:val="0"/>
          <w:divBdr>
            <w:top w:val="none" w:sz="0" w:space="0" w:color="auto"/>
            <w:left w:val="none" w:sz="0" w:space="0" w:color="auto"/>
            <w:bottom w:val="none" w:sz="0" w:space="0" w:color="auto"/>
            <w:right w:val="none" w:sz="0" w:space="0" w:color="auto"/>
          </w:divBdr>
        </w:div>
        <w:div w:id="405492738">
          <w:marLeft w:val="0"/>
          <w:marRight w:val="0"/>
          <w:marTop w:val="0"/>
          <w:marBottom w:val="0"/>
          <w:divBdr>
            <w:top w:val="none" w:sz="0" w:space="0" w:color="auto"/>
            <w:left w:val="none" w:sz="0" w:space="0" w:color="auto"/>
            <w:bottom w:val="none" w:sz="0" w:space="0" w:color="auto"/>
            <w:right w:val="none" w:sz="0" w:space="0" w:color="auto"/>
          </w:divBdr>
        </w:div>
        <w:div w:id="413860998">
          <w:marLeft w:val="0"/>
          <w:marRight w:val="0"/>
          <w:marTop w:val="0"/>
          <w:marBottom w:val="0"/>
          <w:divBdr>
            <w:top w:val="none" w:sz="0" w:space="0" w:color="auto"/>
            <w:left w:val="none" w:sz="0" w:space="0" w:color="auto"/>
            <w:bottom w:val="none" w:sz="0" w:space="0" w:color="auto"/>
            <w:right w:val="none" w:sz="0" w:space="0" w:color="auto"/>
          </w:divBdr>
        </w:div>
        <w:div w:id="432439188">
          <w:marLeft w:val="0"/>
          <w:marRight w:val="0"/>
          <w:marTop w:val="0"/>
          <w:marBottom w:val="0"/>
          <w:divBdr>
            <w:top w:val="none" w:sz="0" w:space="0" w:color="auto"/>
            <w:left w:val="none" w:sz="0" w:space="0" w:color="auto"/>
            <w:bottom w:val="none" w:sz="0" w:space="0" w:color="auto"/>
            <w:right w:val="none" w:sz="0" w:space="0" w:color="auto"/>
          </w:divBdr>
        </w:div>
        <w:div w:id="443351137">
          <w:marLeft w:val="0"/>
          <w:marRight w:val="0"/>
          <w:marTop w:val="0"/>
          <w:marBottom w:val="0"/>
          <w:divBdr>
            <w:top w:val="none" w:sz="0" w:space="0" w:color="auto"/>
            <w:left w:val="none" w:sz="0" w:space="0" w:color="auto"/>
            <w:bottom w:val="none" w:sz="0" w:space="0" w:color="auto"/>
            <w:right w:val="none" w:sz="0" w:space="0" w:color="auto"/>
          </w:divBdr>
        </w:div>
        <w:div w:id="464389694">
          <w:marLeft w:val="0"/>
          <w:marRight w:val="0"/>
          <w:marTop w:val="0"/>
          <w:marBottom w:val="0"/>
          <w:divBdr>
            <w:top w:val="none" w:sz="0" w:space="0" w:color="auto"/>
            <w:left w:val="none" w:sz="0" w:space="0" w:color="auto"/>
            <w:bottom w:val="none" w:sz="0" w:space="0" w:color="auto"/>
            <w:right w:val="none" w:sz="0" w:space="0" w:color="auto"/>
          </w:divBdr>
        </w:div>
        <w:div w:id="519440358">
          <w:marLeft w:val="0"/>
          <w:marRight w:val="0"/>
          <w:marTop w:val="0"/>
          <w:marBottom w:val="0"/>
          <w:divBdr>
            <w:top w:val="none" w:sz="0" w:space="0" w:color="auto"/>
            <w:left w:val="none" w:sz="0" w:space="0" w:color="auto"/>
            <w:bottom w:val="none" w:sz="0" w:space="0" w:color="auto"/>
            <w:right w:val="none" w:sz="0" w:space="0" w:color="auto"/>
          </w:divBdr>
        </w:div>
        <w:div w:id="582760957">
          <w:marLeft w:val="0"/>
          <w:marRight w:val="0"/>
          <w:marTop w:val="0"/>
          <w:marBottom w:val="0"/>
          <w:divBdr>
            <w:top w:val="none" w:sz="0" w:space="0" w:color="auto"/>
            <w:left w:val="none" w:sz="0" w:space="0" w:color="auto"/>
            <w:bottom w:val="none" w:sz="0" w:space="0" w:color="auto"/>
            <w:right w:val="none" w:sz="0" w:space="0" w:color="auto"/>
          </w:divBdr>
        </w:div>
        <w:div w:id="594175080">
          <w:marLeft w:val="0"/>
          <w:marRight w:val="0"/>
          <w:marTop w:val="0"/>
          <w:marBottom w:val="0"/>
          <w:divBdr>
            <w:top w:val="none" w:sz="0" w:space="0" w:color="auto"/>
            <w:left w:val="none" w:sz="0" w:space="0" w:color="auto"/>
            <w:bottom w:val="none" w:sz="0" w:space="0" w:color="auto"/>
            <w:right w:val="none" w:sz="0" w:space="0" w:color="auto"/>
          </w:divBdr>
        </w:div>
        <w:div w:id="594286240">
          <w:marLeft w:val="0"/>
          <w:marRight w:val="0"/>
          <w:marTop w:val="0"/>
          <w:marBottom w:val="0"/>
          <w:divBdr>
            <w:top w:val="none" w:sz="0" w:space="0" w:color="auto"/>
            <w:left w:val="none" w:sz="0" w:space="0" w:color="auto"/>
            <w:bottom w:val="none" w:sz="0" w:space="0" w:color="auto"/>
            <w:right w:val="none" w:sz="0" w:space="0" w:color="auto"/>
          </w:divBdr>
        </w:div>
        <w:div w:id="599682507">
          <w:marLeft w:val="0"/>
          <w:marRight w:val="0"/>
          <w:marTop w:val="0"/>
          <w:marBottom w:val="0"/>
          <w:divBdr>
            <w:top w:val="none" w:sz="0" w:space="0" w:color="auto"/>
            <w:left w:val="none" w:sz="0" w:space="0" w:color="auto"/>
            <w:bottom w:val="none" w:sz="0" w:space="0" w:color="auto"/>
            <w:right w:val="none" w:sz="0" w:space="0" w:color="auto"/>
          </w:divBdr>
        </w:div>
        <w:div w:id="629014788">
          <w:marLeft w:val="0"/>
          <w:marRight w:val="0"/>
          <w:marTop w:val="0"/>
          <w:marBottom w:val="0"/>
          <w:divBdr>
            <w:top w:val="none" w:sz="0" w:space="0" w:color="auto"/>
            <w:left w:val="none" w:sz="0" w:space="0" w:color="auto"/>
            <w:bottom w:val="none" w:sz="0" w:space="0" w:color="auto"/>
            <w:right w:val="none" w:sz="0" w:space="0" w:color="auto"/>
          </w:divBdr>
        </w:div>
        <w:div w:id="641929910">
          <w:marLeft w:val="0"/>
          <w:marRight w:val="0"/>
          <w:marTop w:val="0"/>
          <w:marBottom w:val="0"/>
          <w:divBdr>
            <w:top w:val="none" w:sz="0" w:space="0" w:color="auto"/>
            <w:left w:val="none" w:sz="0" w:space="0" w:color="auto"/>
            <w:bottom w:val="none" w:sz="0" w:space="0" w:color="auto"/>
            <w:right w:val="none" w:sz="0" w:space="0" w:color="auto"/>
          </w:divBdr>
        </w:div>
        <w:div w:id="642856594">
          <w:marLeft w:val="0"/>
          <w:marRight w:val="0"/>
          <w:marTop w:val="0"/>
          <w:marBottom w:val="0"/>
          <w:divBdr>
            <w:top w:val="none" w:sz="0" w:space="0" w:color="auto"/>
            <w:left w:val="none" w:sz="0" w:space="0" w:color="auto"/>
            <w:bottom w:val="none" w:sz="0" w:space="0" w:color="auto"/>
            <w:right w:val="none" w:sz="0" w:space="0" w:color="auto"/>
          </w:divBdr>
        </w:div>
        <w:div w:id="647520245">
          <w:marLeft w:val="0"/>
          <w:marRight w:val="0"/>
          <w:marTop w:val="0"/>
          <w:marBottom w:val="0"/>
          <w:divBdr>
            <w:top w:val="none" w:sz="0" w:space="0" w:color="auto"/>
            <w:left w:val="none" w:sz="0" w:space="0" w:color="auto"/>
            <w:bottom w:val="none" w:sz="0" w:space="0" w:color="auto"/>
            <w:right w:val="none" w:sz="0" w:space="0" w:color="auto"/>
          </w:divBdr>
        </w:div>
        <w:div w:id="660698230">
          <w:marLeft w:val="0"/>
          <w:marRight w:val="0"/>
          <w:marTop w:val="0"/>
          <w:marBottom w:val="0"/>
          <w:divBdr>
            <w:top w:val="none" w:sz="0" w:space="0" w:color="auto"/>
            <w:left w:val="none" w:sz="0" w:space="0" w:color="auto"/>
            <w:bottom w:val="none" w:sz="0" w:space="0" w:color="auto"/>
            <w:right w:val="none" w:sz="0" w:space="0" w:color="auto"/>
          </w:divBdr>
        </w:div>
        <w:div w:id="671765410">
          <w:marLeft w:val="0"/>
          <w:marRight w:val="0"/>
          <w:marTop w:val="0"/>
          <w:marBottom w:val="0"/>
          <w:divBdr>
            <w:top w:val="none" w:sz="0" w:space="0" w:color="auto"/>
            <w:left w:val="none" w:sz="0" w:space="0" w:color="auto"/>
            <w:bottom w:val="none" w:sz="0" w:space="0" w:color="auto"/>
            <w:right w:val="none" w:sz="0" w:space="0" w:color="auto"/>
          </w:divBdr>
        </w:div>
        <w:div w:id="698821797">
          <w:marLeft w:val="0"/>
          <w:marRight w:val="0"/>
          <w:marTop w:val="0"/>
          <w:marBottom w:val="0"/>
          <w:divBdr>
            <w:top w:val="none" w:sz="0" w:space="0" w:color="auto"/>
            <w:left w:val="none" w:sz="0" w:space="0" w:color="auto"/>
            <w:bottom w:val="none" w:sz="0" w:space="0" w:color="auto"/>
            <w:right w:val="none" w:sz="0" w:space="0" w:color="auto"/>
          </w:divBdr>
        </w:div>
        <w:div w:id="700860799">
          <w:marLeft w:val="0"/>
          <w:marRight w:val="0"/>
          <w:marTop w:val="0"/>
          <w:marBottom w:val="0"/>
          <w:divBdr>
            <w:top w:val="none" w:sz="0" w:space="0" w:color="auto"/>
            <w:left w:val="none" w:sz="0" w:space="0" w:color="auto"/>
            <w:bottom w:val="none" w:sz="0" w:space="0" w:color="auto"/>
            <w:right w:val="none" w:sz="0" w:space="0" w:color="auto"/>
          </w:divBdr>
        </w:div>
        <w:div w:id="701637057">
          <w:marLeft w:val="0"/>
          <w:marRight w:val="0"/>
          <w:marTop w:val="0"/>
          <w:marBottom w:val="0"/>
          <w:divBdr>
            <w:top w:val="none" w:sz="0" w:space="0" w:color="auto"/>
            <w:left w:val="none" w:sz="0" w:space="0" w:color="auto"/>
            <w:bottom w:val="none" w:sz="0" w:space="0" w:color="auto"/>
            <w:right w:val="none" w:sz="0" w:space="0" w:color="auto"/>
          </w:divBdr>
        </w:div>
        <w:div w:id="734166938">
          <w:marLeft w:val="0"/>
          <w:marRight w:val="0"/>
          <w:marTop w:val="0"/>
          <w:marBottom w:val="0"/>
          <w:divBdr>
            <w:top w:val="none" w:sz="0" w:space="0" w:color="auto"/>
            <w:left w:val="none" w:sz="0" w:space="0" w:color="auto"/>
            <w:bottom w:val="none" w:sz="0" w:space="0" w:color="auto"/>
            <w:right w:val="none" w:sz="0" w:space="0" w:color="auto"/>
          </w:divBdr>
        </w:div>
        <w:div w:id="737442651">
          <w:marLeft w:val="0"/>
          <w:marRight w:val="0"/>
          <w:marTop w:val="0"/>
          <w:marBottom w:val="0"/>
          <w:divBdr>
            <w:top w:val="none" w:sz="0" w:space="0" w:color="auto"/>
            <w:left w:val="none" w:sz="0" w:space="0" w:color="auto"/>
            <w:bottom w:val="none" w:sz="0" w:space="0" w:color="auto"/>
            <w:right w:val="none" w:sz="0" w:space="0" w:color="auto"/>
          </w:divBdr>
        </w:div>
        <w:div w:id="743917098">
          <w:marLeft w:val="0"/>
          <w:marRight w:val="0"/>
          <w:marTop w:val="0"/>
          <w:marBottom w:val="0"/>
          <w:divBdr>
            <w:top w:val="none" w:sz="0" w:space="0" w:color="auto"/>
            <w:left w:val="none" w:sz="0" w:space="0" w:color="auto"/>
            <w:bottom w:val="none" w:sz="0" w:space="0" w:color="auto"/>
            <w:right w:val="none" w:sz="0" w:space="0" w:color="auto"/>
          </w:divBdr>
        </w:div>
        <w:div w:id="782193715">
          <w:marLeft w:val="0"/>
          <w:marRight w:val="0"/>
          <w:marTop w:val="0"/>
          <w:marBottom w:val="0"/>
          <w:divBdr>
            <w:top w:val="none" w:sz="0" w:space="0" w:color="auto"/>
            <w:left w:val="none" w:sz="0" w:space="0" w:color="auto"/>
            <w:bottom w:val="none" w:sz="0" w:space="0" w:color="auto"/>
            <w:right w:val="none" w:sz="0" w:space="0" w:color="auto"/>
          </w:divBdr>
        </w:div>
        <w:div w:id="801580656">
          <w:marLeft w:val="0"/>
          <w:marRight w:val="0"/>
          <w:marTop w:val="0"/>
          <w:marBottom w:val="0"/>
          <w:divBdr>
            <w:top w:val="none" w:sz="0" w:space="0" w:color="auto"/>
            <w:left w:val="none" w:sz="0" w:space="0" w:color="auto"/>
            <w:bottom w:val="none" w:sz="0" w:space="0" w:color="auto"/>
            <w:right w:val="none" w:sz="0" w:space="0" w:color="auto"/>
          </w:divBdr>
        </w:div>
        <w:div w:id="802580501">
          <w:marLeft w:val="0"/>
          <w:marRight w:val="0"/>
          <w:marTop w:val="0"/>
          <w:marBottom w:val="0"/>
          <w:divBdr>
            <w:top w:val="none" w:sz="0" w:space="0" w:color="auto"/>
            <w:left w:val="none" w:sz="0" w:space="0" w:color="auto"/>
            <w:bottom w:val="none" w:sz="0" w:space="0" w:color="auto"/>
            <w:right w:val="none" w:sz="0" w:space="0" w:color="auto"/>
          </w:divBdr>
        </w:div>
        <w:div w:id="808403067">
          <w:marLeft w:val="0"/>
          <w:marRight w:val="0"/>
          <w:marTop w:val="0"/>
          <w:marBottom w:val="0"/>
          <w:divBdr>
            <w:top w:val="none" w:sz="0" w:space="0" w:color="auto"/>
            <w:left w:val="none" w:sz="0" w:space="0" w:color="auto"/>
            <w:bottom w:val="none" w:sz="0" w:space="0" w:color="auto"/>
            <w:right w:val="none" w:sz="0" w:space="0" w:color="auto"/>
          </w:divBdr>
        </w:div>
        <w:div w:id="831991613">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56044815">
          <w:marLeft w:val="0"/>
          <w:marRight w:val="0"/>
          <w:marTop w:val="0"/>
          <w:marBottom w:val="0"/>
          <w:divBdr>
            <w:top w:val="none" w:sz="0" w:space="0" w:color="auto"/>
            <w:left w:val="none" w:sz="0" w:space="0" w:color="auto"/>
            <w:bottom w:val="none" w:sz="0" w:space="0" w:color="auto"/>
            <w:right w:val="none" w:sz="0" w:space="0" w:color="auto"/>
          </w:divBdr>
        </w:div>
        <w:div w:id="875964901">
          <w:marLeft w:val="0"/>
          <w:marRight w:val="0"/>
          <w:marTop w:val="0"/>
          <w:marBottom w:val="0"/>
          <w:divBdr>
            <w:top w:val="none" w:sz="0" w:space="0" w:color="auto"/>
            <w:left w:val="none" w:sz="0" w:space="0" w:color="auto"/>
            <w:bottom w:val="none" w:sz="0" w:space="0" w:color="auto"/>
            <w:right w:val="none" w:sz="0" w:space="0" w:color="auto"/>
          </w:divBdr>
        </w:div>
        <w:div w:id="880095141">
          <w:marLeft w:val="0"/>
          <w:marRight w:val="0"/>
          <w:marTop w:val="0"/>
          <w:marBottom w:val="0"/>
          <w:divBdr>
            <w:top w:val="none" w:sz="0" w:space="0" w:color="auto"/>
            <w:left w:val="none" w:sz="0" w:space="0" w:color="auto"/>
            <w:bottom w:val="none" w:sz="0" w:space="0" w:color="auto"/>
            <w:right w:val="none" w:sz="0" w:space="0" w:color="auto"/>
          </w:divBdr>
        </w:div>
        <w:div w:id="883296788">
          <w:marLeft w:val="0"/>
          <w:marRight w:val="0"/>
          <w:marTop w:val="0"/>
          <w:marBottom w:val="0"/>
          <w:divBdr>
            <w:top w:val="none" w:sz="0" w:space="0" w:color="auto"/>
            <w:left w:val="none" w:sz="0" w:space="0" w:color="auto"/>
            <w:bottom w:val="none" w:sz="0" w:space="0" w:color="auto"/>
            <w:right w:val="none" w:sz="0" w:space="0" w:color="auto"/>
          </w:divBdr>
        </w:div>
        <w:div w:id="885878036">
          <w:marLeft w:val="0"/>
          <w:marRight w:val="0"/>
          <w:marTop w:val="0"/>
          <w:marBottom w:val="0"/>
          <w:divBdr>
            <w:top w:val="none" w:sz="0" w:space="0" w:color="auto"/>
            <w:left w:val="none" w:sz="0" w:space="0" w:color="auto"/>
            <w:bottom w:val="none" w:sz="0" w:space="0" w:color="auto"/>
            <w:right w:val="none" w:sz="0" w:space="0" w:color="auto"/>
          </w:divBdr>
        </w:div>
        <w:div w:id="892237498">
          <w:marLeft w:val="0"/>
          <w:marRight w:val="0"/>
          <w:marTop w:val="0"/>
          <w:marBottom w:val="0"/>
          <w:divBdr>
            <w:top w:val="none" w:sz="0" w:space="0" w:color="auto"/>
            <w:left w:val="none" w:sz="0" w:space="0" w:color="auto"/>
            <w:bottom w:val="none" w:sz="0" w:space="0" w:color="auto"/>
            <w:right w:val="none" w:sz="0" w:space="0" w:color="auto"/>
          </w:divBdr>
        </w:div>
        <w:div w:id="901908121">
          <w:marLeft w:val="0"/>
          <w:marRight w:val="0"/>
          <w:marTop w:val="0"/>
          <w:marBottom w:val="0"/>
          <w:divBdr>
            <w:top w:val="none" w:sz="0" w:space="0" w:color="auto"/>
            <w:left w:val="none" w:sz="0" w:space="0" w:color="auto"/>
            <w:bottom w:val="none" w:sz="0" w:space="0" w:color="auto"/>
            <w:right w:val="none" w:sz="0" w:space="0" w:color="auto"/>
          </w:divBdr>
        </w:div>
        <w:div w:id="921723495">
          <w:marLeft w:val="0"/>
          <w:marRight w:val="0"/>
          <w:marTop w:val="0"/>
          <w:marBottom w:val="0"/>
          <w:divBdr>
            <w:top w:val="none" w:sz="0" w:space="0" w:color="auto"/>
            <w:left w:val="none" w:sz="0" w:space="0" w:color="auto"/>
            <w:bottom w:val="none" w:sz="0" w:space="0" w:color="auto"/>
            <w:right w:val="none" w:sz="0" w:space="0" w:color="auto"/>
          </w:divBdr>
        </w:div>
        <w:div w:id="961039161">
          <w:marLeft w:val="0"/>
          <w:marRight w:val="0"/>
          <w:marTop w:val="0"/>
          <w:marBottom w:val="0"/>
          <w:divBdr>
            <w:top w:val="none" w:sz="0" w:space="0" w:color="auto"/>
            <w:left w:val="none" w:sz="0" w:space="0" w:color="auto"/>
            <w:bottom w:val="none" w:sz="0" w:space="0" w:color="auto"/>
            <w:right w:val="none" w:sz="0" w:space="0" w:color="auto"/>
          </w:divBdr>
        </w:div>
        <w:div w:id="974990382">
          <w:marLeft w:val="0"/>
          <w:marRight w:val="0"/>
          <w:marTop w:val="0"/>
          <w:marBottom w:val="0"/>
          <w:divBdr>
            <w:top w:val="none" w:sz="0" w:space="0" w:color="auto"/>
            <w:left w:val="none" w:sz="0" w:space="0" w:color="auto"/>
            <w:bottom w:val="none" w:sz="0" w:space="0" w:color="auto"/>
            <w:right w:val="none" w:sz="0" w:space="0" w:color="auto"/>
          </w:divBdr>
        </w:div>
        <w:div w:id="984436495">
          <w:marLeft w:val="0"/>
          <w:marRight w:val="0"/>
          <w:marTop w:val="0"/>
          <w:marBottom w:val="0"/>
          <w:divBdr>
            <w:top w:val="none" w:sz="0" w:space="0" w:color="auto"/>
            <w:left w:val="none" w:sz="0" w:space="0" w:color="auto"/>
            <w:bottom w:val="none" w:sz="0" w:space="0" w:color="auto"/>
            <w:right w:val="none" w:sz="0" w:space="0" w:color="auto"/>
          </w:divBdr>
        </w:div>
        <w:div w:id="985672065">
          <w:marLeft w:val="0"/>
          <w:marRight w:val="0"/>
          <w:marTop w:val="0"/>
          <w:marBottom w:val="0"/>
          <w:divBdr>
            <w:top w:val="none" w:sz="0" w:space="0" w:color="auto"/>
            <w:left w:val="none" w:sz="0" w:space="0" w:color="auto"/>
            <w:bottom w:val="none" w:sz="0" w:space="0" w:color="auto"/>
            <w:right w:val="none" w:sz="0" w:space="0" w:color="auto"/>
          </w:divBdr>
        </w:div>
        <w:div w:id="989289456">
          <w:marLeft w:val="0"/>
          <w:marRight w:val="0"/>
          <w:marTop w:val="0"/>
          <w:marBottom w:val="0"/>
          <w:divBdr>
            <w:top w:val="none" w:sz="0" w:space="0" w:color="auto"/>
            <w:left w:val="none" w:sz="0" w:space="0" w:color="auto"/>
            <w:bottom w:val="none" w:sz="0" w:space="0" w:color="auto"/>
            <w:right w:val="none" w:sz="0" w:space="0" w:color="auto"/>
          </w:divBdr>
        </w:div>
        <w:div w:id="992222688">
          <w:marLeft w:val="0"/>
          <w:marRight w:val="0"/>
          <w:marTop w:val="0"/>
          <w:marBottom w:val="0"/>
          <w:divBdr>
            <w:top w:val="none" w:sz="0" w:space="0" w:color="auto"/>
            <w:left w:val="none" w:sz="0" w:space="0" w:color="auto"/>
            <w:bottom w:val="none" w:sz="0" w:space="0" w:color="auto"/>
            <w:right w:val="none" w:sz="0" w:space="0" w:color="auto"/>
          </w:divBdr>
        </w:div>
        <w:div w:id="1036737013">
          <w:marLeft w:val="0"/>
          <w:marRight w:val="0"/>
          <w:marTop w:val="0"/>
          <w:marBottom w:val="0"/>
          <w:divBdr>
            <w:top w:val="none" w:sz="0" w:space="0" w:color="auto"/>
            <w:left w:val="none" w:sz="0" w:space="0" w:color="auto"/>
            <w:bottom w:val="none" w:sz="0" w:space="0" w:color="auto"/>
            <w:right w:val="none" w:sz="0" w:space="0" w:color="auto"/>
          </w:divBdr>
        </w:div>
        <w:div w:id="1050305458">
          <w:marLeft w:val="0"/>
          <w:marRight w:val="0"/>
          <w:marTop w:val="0"/>
          <w:marBottom w:val="0"/>
          <w:divBdr>
            <w:top w:val="none" w:sz="0" w:space="0" w:color="auto"/>
            <w:left w:val="none" w:sz="0" w:space="0" w:color="auto"/>
            <w:bottom w:val="none" w:sz="0" w:space="0" w:color="auto"/>
            <w:right w:val="none" w:sz="0" w:space="0" w:color="auto"/>
          </w:divBdr>
        </w:div>
        <w:div w:id="1081022479">
          <w:marLeft w:val="0"/>
          <w:marRight w:val="0"/>
          <w:marTop w:val="0"/>
          <w:marBottom w:val="0"/>
          <w:divBdr>
            <w:top w:val="none" w:sz="0" w:space="0" w:color="auto"/>
            <w:left w:val="none" w:sz="0" w:space="0" w:color="auto"/>
            <w:bottom w:val="none" w:sz="0" w:space="0" w:color="auto"/>
            <w:right w:val="none" w:sz="0" w:space="0" w:color="auto"/>
          </w:divBdr>
        </w:div>
        <w:div w:id="1092315469">
          <w:marLeft w:val="0"/>
          <w:marRight w:val="0"/>
          <w:marTop w:val="0"/>
          <w:marBottom w:val="0"/>
          <w:divBdr>
            <w:top w:val="none" w:sz="0" w:space="0" w:color="auto"/>
            <w:left w:val="none" w:sz="0" w:space="0" w:color="auto"/>
            <w:bottom w:val="none" w:sz="0" w:space="0" w:color="auto"/>
            <w:right w:val="none" w:sz="0" w:space="0" w:color="auto"/>
          </w:divBdr>
        </w:div>
        <w:div w:id="1104379697">
          <w:marLeft w:val="0"/>
          <w:marRight w:val="0"/>
          <w:marTop w:val="0"/>
          <w:marBottom w:val="0"/>
          <w:divBdr>
            <w:top w:val="none" w:sz="0" w:space="0" w:color="auto"/>
            <w:left w:val="none" w:sz="0" w:space="0" w:color="auto"/>
            <w:bottom w:val="none" w:sz="0" w:space="0" w:color="auto"/>
            <w:right w:val="none" w:sz="0" w:space="0" w:color="auto"/>
          </w:divBdr>
        </w:div>
        <w:div w:id="1110011033">
          <w:marLeft w:val="0"/>
          <w:marRight w:val="0"/>
          <w:marTop w:val="0"/>
          <w:marBottom w:val="0"/>
          <w:divBdr>
            <w:top w:val="none" w:sz="0" w:space="0" w:color="auto"/>
            <w:left w:val="none" w:sz="0" w:space="0" w:color="auto"/>
            <w:bottom w:val="none" w:sz="0" w:space="0" w:color="auto"/>
            <w:right w:val="none" w:sz="0" w:space="0" w:color="auto"/>
          </w:divBdr>
        </w:div>
        <w:div w:id="1122462454">
          <w:marLeft w:val="0"/>
          <w:marRight w:val="0"/>
          <w:marTop w:val="0"/>
          <w:marBottom w:val="0"/>
          <w:divBdr>
            <w:top w:val="none" w:sz="0" w:space="0" w:color="auto"/>
            <w:left w:val="none" w:sz="0" w:space="0" w:color="auto"/>
            <w:bottom w:val="none" w:sz="0" w:space="0" w:color="auto"/>
            <w:right w:val="none" w:sz="0" w:space="0" w:color="auto"/>
          </w:divBdr>
        </w:div>
        <w:div w:id="1175456283">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 w:id="1275291158">
          <w:marLeft w:val="0"/>
          <w:marRight w:val="0"/>
          <w:marTop w:val="0"/>
          <w:marBottom w:val="0"/>
          <w:divBdr>
            <w:top w:val="none" w:sz="0" w:space="0" w:color="auto"/>
            <w:left w:val="none" w:sz="0" w:space="0" w:color="auto"/>
            <w:bottom w:val="none" w:sz="0" w:space="0" w:color="auto"/>
            <w:right w:val="none" w:sz="0" w:space="0" w:color="auto"/>
          </w:divBdr>
        </w:div>
        <w:div w:id="1287351446">
          <w:marLeft w:val="0"/>
          <w:marRight w:val="0"/>
          <w:marTop w:val="0"/>
          <w:marBottom w:val="0"/>
          <w:divBdr>
            <w:top w:val="none" w:sz="0" w:space="0" w:color="auto"/>
            <w:left w:val="none" w:sz="0" w:space="0" w:color="auto"/>
            <w:bottom w:val="none" w:sz="0" w:space="0" w:color="auto"/>
            <w:right w:val="none" w:sz="0" w:space="0" w:color="auto"/>
          </w:divBdr>
        </w:div>
        <w:div w:id="1312101255">
          <w:marLeft w:val="0"/>
          <w:marRight w:val="0"/>
          <w:marTop w:val="0"/>
          <w:marBottom w:val="0"/>
          <w:divBdr>
            <w:top w:val="none" w:sz="0" w:space="0" w:color="auto"/>
            <w:left w:val="none" w:sz="0" w:space="0" w:color="auto"/>
            <w:bottom w:val="none" w:sz="0" w:space="0" w:color="auto"/>
            <w:right w:val="none" w:sz="0" w:space="0" w:color="auto"/>
          </w:divBdr>
        </w:div>
        <w:div w:id="1318340648">
          <w:marLeft w:val="0"/>
          <w:marRight w:val="0"/>
          <w:marTop w:val="0"/>
          <w:marBottom w:val="0"/>
          <w:divBdr>
            <w:top w:val="none" w:sz="0" w:space="0" w:color="auto"/>
            <w:left w:val="none" w:sz="0" w:space="0" w:color="auto"/>
            <w:bottom w:val="none" w:sz="0" w:space="0" w:color="auto"/>
            <w:right w:val="none" w:sz="0" w:space="0" w:color="auto"/>
          </w:divBdr>
        </w:div>
        <w:div w:id="1338189935">
          <w:marLeft w:val="0"/>
          <w:marRight w:val="0"/>
          <w:marTop w:val="0"/>
          <w:marBottom w:val="0"/>
          <w:divBdr>
            <w:top w:val="none" w:sz="0" w:space="0" w:color="auto"/>
            <w:left w:val="none" w:sz="0" w:space="0" w:color="auto"/>
            <w:bottom w:val="none" w:sz="0" w:space="0" w:color="auto"/>
            <w:right w:val="none" w:sz="0" w:space="0" w:color="auto"/>
          </w:divBdr>
        </w:div>
        <w:div w:id="1344161566">
          <w:marLeft w:val="0"/>
          <w:marRight w:val="0"/>
          <w:marTop w:val="0"/>
          <w:marBottom w:val="0"/>
          <w:divBdr>
            <w:top w:val="none" w:sz="0" w:space="0" w:color="auto"/>
            <w:left w:val="none" w:sz="0" w:space="0" w:color="auto"/>
            <w:bottom w:val="none" w:sz="0" w:space="0" w:color="auto"/>
            <w:right w:val="none" w:sz="0" w:space="0" w:color="auto"/>
          </w:divBdr>
        </w:div>
        <w:div w:id="1349136207">
          <w:marLeft w:val="0"/>
          <w:marRight w:val="0"/>
          <w:marTop w:val="0"/>
          <w:marBottom w:val="0"/>
          <w:divBdr>
            <w:top w:val="none" w:sz="0" w:space="0" w:color="auto"/>
            <w:left w:val="none" w:sz="0" w:space="0" w:color="auto"/>
            <w:bottom w:val="none" w:sz="0" w:space="0" w:color="auto"/>
            <w:right w:val="none" w:sz="0" w:space="0" w:color="auto"/>
          </w:divBdr>
        </w:div>
        <w:div w:id="1366827432">
          <w:marLeft w:val="0"/>
          <w:marRight w:val="0"/>
          <w:marTop w:val="0"/>
          <w:marBottom w:val="0"/>
          <w:divBdr>
            <w:top w:val="none" w:sz="0" w:space="0" w:color="auto"/>
            <w:left w:val="none" w:sz="0" w:space="0" w:color="auto"/>
            <w:bottom w:val="none" w:sz="0" w:space="0" w:color="auto"/>
            <w:right w:val="none" w:sz="0" w:space="0" w:color="auto"/>
          </w:divBdr>
        </w:div>
        <w:div w:id="1370495768">
          <w:marLeft w:val="0"/>
          <w:marRight w:val="0"/>
          <w:marTop w:val="0"/>
          <w:marBottom w:val="0"/>
          <w:divBdr>
            <w:top w:val="none" w:sz="0" w:space="0" w:color="auto"/>
            <w:left w:val="none" w:sz="0" w:space="0" w:color="auto"/>
            <w:bottom w:val="none" w:sz="0" w:space="0" w:color="auto"/>
            <w:right w:val="none" w:sz="0" w:space="0" w:color="auto"/>
          </w:divBdr>
        </w:div>
        <w:div w:id="1379084632">
          <w:marLeft w:val="0"/>
          <w:marRight w:val="0"/>
          <w:marTop w:val="0"/>
          <w:marBottom w:val="0"/>
          <w:divBdr>
            <w:top w:val="none" w:sz="0" w:space="0" w:color="auto"/>
            <w:left w:val="none" w:sz="0" w:space="0" w:color="auto"/>
            <w:bottom w:val="none" w:sz="0" w:space="0" w:color="auto"/>
            <w:right w:val="none" w:sz="0" w:space="0" w:color="auto"/>
          </w:divBdr>
        </w:div>
        <w:div w:id="1390153505">
          <w:marLeft w:val="0"/>
          <w:marRight w:val="0"/>
          <w:marTop w:val="0"/>
          <w:marBottom w:val="0"/>
          <w:divBdr>
            <w:top w:val="none" w:sz="0" w:space="0" w:color="auto"/>
            <w:left w:val="none" w:sz="0" w:space="0" w:color="auto"/>
            <w:bottom w:val="none" w:sz="0" w:space="0" w:color="auto"/>
            <w:right w:val="none" w:sz="0" w:space="0" w:color="auto"/>
          </w:divBdr>
        </w:div>
        <w:div w:id="1397971550">
          <w:marLeft w:val="0"/>
          <w:marRight w:val="0"/>
          <w:marTop w:val="0"/>
          <w:marBottom w:val="0"/>
          <w:divBdr>
            <w:top w:val="none" w:sz="0" w:space="0" w:color="auto"/>
            <w:left w:val="none" w:sz="0" w:space="0" w:color="auto"/>
            <w:bottom w:val="none" w:sz="0" w:space="0" w:color="auto"/>
            <w:right w:val="none" w:sz="0" w:space="0" w:color="auto"/>
          </w:divBdr>
        </w:div>
        <w:div w:id="1425764143">
          <w:marLeft w:val="0"/>
          <w:marRight w:val="0"/>
          <w:marTop w:val="0"/>
          <w:marBottom w:val="0"/>
          <w:divBdr>
            <w:top w:val="none" w:sz="0" w:space="0" w:color="auto"/>
            <w:left w:val="none" w:sz="0" w:space="0" w:color="auto"/>
            <w:bottom w:val="none" w:sz="0" w:space="0" w:color="auto"/>
            <w:right w:val="none" w:sz="0" w:space="0" w:color="auto"/>
          </w:divBdr>
        </w:div>
        <w:div w:id="1431200257">
          <w:marLeft w:val="0"/>
          <w:marRight w:val="0"/>
          <w:marTop w:val="0"/>
          <w:marBottom w:val="0"/>
          <w:divBdr>
            <w:top w:val="none" w:sz="0" w:space="0" w:color="auto"/>
            <w:left w:val="none" w:sz="0" w:space="0" w:color="auto"/>
            <w:bottom w:val="none" w:sz="0" w:space="0" w:color="auto"/>
            <w:right w:val="none" w:sz="0" w:space="0" w:color="auto"/>
          </w:divBdr>
        </w:div>
        <w:div w:id="1434742538">
          <w:marLeft w:val="0"/>
          <w:marRight w:val="0"/>
          <w:marTop w:val="0"/>
          <w:marBottom w:val="0"/>
          <w:divBdr>
            <w:top w:val="none" w:sz="0" w:space="0" w:color="auto"/>
            <w:left w:val="none" w:sz="0" w:space="0" w:color="auto"/>
            <w:bottom w:val="none" w:sz="0" w:space="0" w:color="auto"/>
            <w:right w:val="none" w:sz="0" w:space="0" w:color="auto"/>
          </w:divBdr>
        </w:div>
        <w:div w:id="1439763468">
          <w:marLeft w:val="0"/>
          <w:marRight w:val="0"/>
          <w:marTop w:val="0"/>
          <w:marBottom w:val="0"/>
          <w:divBdr>
            <w:top w:val="none" w:sz="0" w:space="0" w:color="auto"/>
            <w:left w:val="none" w:sz="0" w:space="0" w:color="auto"/>
            <w:bottom w:val="none" w:sz="0" w:space="0" w:color="auto"/>
            <w:right w:val="none" w:sz="0" w:space="0" w:color="auto"/>
          </w:divBdr>
        </w:div>
        <w:div w:id="1448349373">
          <w:marLeft w:val="0"/>
          <w:marRight w:val="0"/>
          <w:marTop w:val="0"/>
          <w:marBottom w:val="0"/>
          <w:divBdr>
            <w:top w:val="none" w:sz="0" w:space="0" w:color="auto"/>
            <w:left w:val="none" w:sz="0" w:space="0" w:color="auto"/>
            <w:bottom w:val="none" w:sz="0" w:space="0" w:color="auto"/>
            <w:right w:val="none" w:sz="0" w:space="0" w:color="auto"/>
          </w:divBdr>
        </w:div>
        <w:div w:id="1467048948">
          <w:marLeft w:val="0"/>
          <w:marRight w:val="0"/>
          <w:marTop w:val="0"/>
          <w:marBottom w:val="0"/>
          <w:divBdr>
            <w:top w:val="none" w:sz="0" w:space="0" w:color="auto"/>
            <w:left w:val="none" w:sz="0" w:space="0" w:color="auto"/>
            <w:bottom w:val="none" w:sz="0" w:space="0" w:color="auto"/>
            <w:right w:val="none" w:sz="0" w:space="0" w:color="auto"/>
          </w:divBdr>
        </w:div>
        <w:div w:id="1481578091">
          <w:marLeft w:val="0"/>
          <w:marRight w:val="0"/>
          <w:marTop w:val="0"/>
          <w:marBottom w:val="0"/>
          <w:divBdr>
            <w:top w:val="none" w:sz="0" w:space="0" w:color="auto"/>
            <w:left w:val="none" w:sz="0" w:space="0" w:color="auto"/>
            <w:bottom w:val="none" w:sz="0" w:space="0" w:color="auto"/>
            <w:right w:val="none" w:sz="0" w:space="0" w:color="auto"/>
          </w:divBdr>
        </w:div>
        <w:div w:id="1507860985">
          <w:marLeft w:val="0"/>
          <w:marRight w:val="0"/>
          <w:marTop w:val="0"/>
          <w:marBottom w:val="0"/>
          <w:divBdr>
            <w:top w:val="none" w:sz="0" w:space="0" w:color="auto"/>
            <w:left w:val="none" w:sz="0" w:space="0" w:color="auto"/>
            <w:bottom w:val="none" w:sz="0" w:space="0" w:color="auto"/>
            <w:right w:val="none" w:sz="0" w:space="0" w:color="auto"/>
          </w:divBdr>
        </w:div>
        <w:div w:id="1531337565">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1572151729">
          <w:marLeft w:val="0"/>
          <w:marRight w:val="0"/>
          <w:marTop w:val="0"/>
          <w:marBottom w:val="0"/>
          <w:divBdr>
            <w:top w:val="none" w:sz="0" w:space="0" w:color="auto"/>
            <w:left w:val="none" w:sz="0" w:space="0" w:color="auto"/>
            <w:bottom w:val="none" w:sz="0" w:space="0" w:color="auto"/>
            <w:right w:val="none" w:sz="0" w:space="0" w:color="auto"/>
          </w:divBdr>
        </w:div>
        <w:div w:id="1583759967">
          <w:marLeft w:val="0"/>
          <w:marRight w:val="0"/>
          <w:marTop w:val="0"/>
          <w:marBottom w:val="0"/>
          <w:divBdr>
            <w:top w:val="none" w:sz="0" w:space="0" w:color="auto"/>
            <w:left w:val="none" w:sz="0" w:space="0" w:color="auto"/>
            <w:bottom w:val="none" w:sz="0" w:space="0" w:color="auto"/>
            <w:right w:val="none" w:sz="0" w:space="0" w:color="auto"/>
          </w:divBdr>
        </w:div>
        <w:div w:id="1602568294">
          <w:marLeft w:val="0"/>
          <w:marRight w:val="0"/>
          <w:marTop w:val="0"/>
          <w:marBottom w:val="0"/>
          <w:divBdr>
            <w:top w:val="none" w:sz="0" w:space="0" w:color="auto"/>
            <w:left w:val="none" w:sz="0" w:space="0" w:color="auto"/>
            <w:bottom w:val="none" w:sz="0" w:space="0" w:color="auto"/>
            <w:right w:val="none" w:sz="0" w:space="0" w:color="auto"/>
          </w:divBdr>
        </w:div>
        <w:div w:id="1611358525">
          <w:marLeft w:val="0"/>
          <w:marRight w:val="0"/>
          <w:marTop w:val="0"/>
          <w:marBottom w:val="0"/>
          <w:divBdr>
            <w:top w:val="none" w:sz="0" w:space="0" w:color="auto"/>
            <w:left w:val="none" w:sz="0" w:space="0" w:color="auto"/>
            <w:bottom w:val="none" w:sz="0" w:space="0" w:color="auto"/>
            <w:right w:val="none" w:sz="0" w:space="0" w:color="auto"/>
          </w:divBdr>
        </w:div>
        <w:div w:id="1626229628">
          <w:marLeft w:val="0"/>
          <w:marRight w:val="0"/>
          <w:marTop w:val="0"/>
          <w:marBottom w:val="0"/>
          <w:divBdr>
            <w:top w:val="none" w:sz="0" w:space="0" w:color="auto"/>
            <w:left w:val="none" w:sz="0" w:space="0" w:color="auto"/>
            <w:bottom w:val="none" w:sz="0" w:space="0" w:color="auto"/>
            <w:right w:val="none" w:sz="0" w:space="0" w:color="auto"/>
          </w:divBdr>
        </w:div>
        <w:div w:id="1644776531">
          <w:marLeft w:val="0"/>
          <w:marRight w:val="0"/>
          <w:marTop w:val="0"/>
          <w:marBottom w:val="0"/>
          <w:divBdr>
            <w:top w:val="none" w:sz="0" w:space="0" w:color="auto"/>
            <w:left w:val="none" w:sz="0" w:space="0" w:color="auto"/>
            <w:bottom w:val="none" w:sz="0" w:space="0" w:color="auto"/>
            <w:right w:val="none" w:sz="0" w:space="0" w:color="auto"/>
          </w:divBdr>
        </w:div>
        <w:div w:id="1672489017">
          <w:marLeft w:val="0"/>
          <w:marRight w:val="0"/>
          <w:marTop w:val="0"/>
          <w:marBottom w:val="0"/>
          <w:divBdr>
            <w:top w:val="none" w:sz="0" w:space="0" w:color="auto"/>
            <w:left w:val="none" w:sz="0" w:space="0" w:color="auto"/>
            <w:bottom w:val="none" w:sz="0" w:space="0" w:color="auto"/>
            <w:right w:val="none" w:sz="0" w:space="0" w:color="auto"/>
          </w:divBdr>
        </w:div>
        <w:div w:id="1683626284">
          <w:marLeft w:val="0"/>
          <w:marRight w:val="0"/>
          <w:marTop w:val="0"/>
          <w:marBottom w:val="0"/>
          <w:divBdr>
            <w:top w:val="none" w:sz="0" w:space="0" w:color="auto"/>
            <w:left w:val="none" w:sz="0" w:space="0" w:color="auto"/>
            <w:bottom w:val="none" w:sz="0" w:space="0" w:color="auto"/>
            <w:right w:val="none" w:sz="0" w:space="0" w:color="auto"/>
          </w:divBdr>
        </w:div>
        <w:div w:id="1718773238">
          <w:marLeft w:val="0"/>
          <w:marRight w:val="0"/>
          <w:marTop w:val="0"/>
          <w:marBottom w:val="0"/>
          <w:divBdr>
            <w:top w:val="none" w:sz="0" w:space="0" w:color="auto"/>
            <w:left w:val="none" w:sz="0" w:space="0" w:color="auto"/>
            <w:bottom w:val="none" w:sz="0" w:space="0" w:color="auto"/>
            <w:right w:val="none" w:sz="0" w:space="0" w:color="auto"/>
          </w:divBdr>
        </w:div>
        <w:div w:id="1727678911">
          <w:marLeft w:val="0"/>
          <w:marRight w:val="0"/>
          <w:marTop w:val="0"/>
          <w:marBottom w:val="0"/>
          <w:divBdr>
            <w:top w:val="none" w:sz="0" w:space="0" w:color="auto"/>
            <w:left w:val="none" w:sz="0" w:space="0" w:color="auto"/>
            <w:bottom w:val="none" w:sz="0" w:space="0" w:color="auto"/>
            <w:right w:val="none" w:sz="0" w:space="0" w:color="auto"/>
          </w:divBdr>
        </w:div>
        <w:div w:id="1753382784">
          <w:marLeft w:val="0"/>
          <w:marRight w:val="0"/>
          <w:marTop w:val="0"/>
          <w:marBottom w:val="0"/>
          <w:divBdr>
            <w:top w:val="none" w:sz="0" w:space="0" w:color="auto"/>
            <w:left w:val="none" w:sz="0" w:space="0" w:color="auto"/>
            <w:bottom w:val="none" w:sz="0" w:space="0" w:color="auto"/>
            <w:right w:val="none" w:sz="0" w:space="0" w:color="auto"/>
          </w:divBdr>
        </w:div>
        <w:div w:id="1760983504">
          <w:marLeft w:val="0"/>
          <w:marRight w:val="0"/>
          <w:marTop w:val="0"/>
          <w:marBottom w:val="0"/>
          <w:divBdr>
            <w:top w:val="none" w:sz="0" w:space="0" w:color="auto"/>
            <w:left w:val="none" w:sz="0" w:space="0" w:color="auto"/>
            <w:bottom w:val="none" w:sz="0" w:space="0" w:color="auto"/>
            <w:right w:val="none" w:sz="0" w:space="0" w:color="auto"/>
          </w:divBdr>
        </w:div>
        <w:div w:id="1761366055">
          <w:marLeft w:val="0"/>
          <w:marRight w:val="0"/>
          <w:marTop w:val="0"/>
          <w:marBottom w:val="0"/>
          <w:divBdr>
            <w:top w:val="none" w:sz="0" w:space="0" w:color="auto"/>
            <w:left w:val="none" w:sz="0" w:space="0" w:color="auto"/>
            <w:bottom w:val="none" w:sz="0" w:space="0" w:color="auto"/>
            <w:right w:val="none" w:sz="0" w:space="0" w:color="auto"/>
          </w:divBdr>
        </w:div>
        <w:div w:id="1764456085">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860389421">
          <w:marLeft w:val="0"/>
          <w:marRight w:val="0"/>
          <w:marTop w:val="0"/>
          <w:marBottom w:val="0"/>
          <w:divBdr>
            <w:top w:val="none" w:sz="0" w:space="0" w:color="auto"/>
            <w:left w:val="none" w:sz="0" w:space="0" w:color="auto"/>
            <w:bottom w:val="none" w:sz="0" w:space="0" w:color="auto"/>
            <w:right w:val="none" w:sz="0" w:space="0" w:color="auto"/>
          </w:divBdr>
        </w:div>
        <w:div w:id="1865827115">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888056724">
          <w:marLeft w:val="0"/>
          <w:marRight w:val="0"/>
          <w:marTop w:val="0"/>
          <w:marBottom w:val="0"/>
          <w:divBdr>
            <w:top w:val="none" w:sz="0" w:space="0" w:color="auto"/>
            <w:left w:val="none" w:sz="0" w:space="0" w:color="auto"/>
            <w:bottom w:val="none" w:sz="0" w:space="0" w:color="auto"/>
            <w:right w:val="none" w:sz="0" w:space="0" w:color="auto"/>
          </w:divBdr>
        </w:div>
        <w:div w:id="1890218985">
          <w:marLeft w:val="0"/>
          <w:marRight w:val="0"/>
          <w:marTop w:val="0"/>
          <w:marBottom w:val="0"/>
          <w:divBdr>
            <w:top w:val="none" w:sz="0" w:space="0" w:color="auto"/>
            <w:left w:val="none" w:sz="0" w:space="0" w:color="auto"/>
            <w:bottom w:val="none" w:sz="0" w:space="0" w:color="auto"/>
            <w:right w:val="none" w:sz="0" w:space="0" w:color="auto"/>
          </w:divBdr>
        </w:div>
        <w:div w:id="1895850506">
          <w:marLeft w:val="0"/>
          <w:marRight w:val="0"/>
          <w:marTop w:val="0"/>
          <w:marBottom w:val="0"/>
          <w:divBdr>
            <w:top w:val="none" w:sz="0" w:space="0" w:color="auto"/>
            <w:left w:val="none" w:sz="0" w:space="0" w:color="auto"/>
            <w:bottom w:val="none" w:sz="0" w:space="0" w:color="auto"/>
            <w:right w:val="none" w:sz="0" w:space="0" w:color="auto"/>
          </w:divBdr>
        </w:div>
        <w:div w:id="1897665307">
          <w:marLeft w:val="0"/>
          <w:marRight w:val="0"/>
          <w:marTop w:val="0"/>
          <w:marBottom w:val="0"/>
          <w:divBdr>
            <w:top w:val="none" w:sz="0" w:space="0" w:color="auto"/>
            <w:left w:val="none" w:sz="0" w:space="0" w:color="auto"/>
            <w:bottom w:val="none" w:sz="0" w:space="0" w:color="auto"/>
            <w:right w:val="none" w:sz="0" w:space="0" w:color="auto"/>
          </w:divBdr>
        </w:div>
        <w:div w:id="1898123959">
          <w:marLeft w:val="0"/>
          <w:marRight w:val="0"/>
          <w:marTop w:val="0"/>
          <w:marBottom w:val="0"/>
          <w:divBdr>
            <w:top w:val="none" w:sz="0" w:space="0" w:color="auto"/>
            <w:left w:val="none" w:sz="0" w:space="0" w:color="auto"/>
            <w:bottom w:val="none" w:sz="0" w:space="0" w:color="auto"/>
            <w:right w:val="none" w:sz="0" w:space="0" w:color="auto"/>
          </w:divBdr>
        </w:div>
        <w:div w:id="1921131212">
          <w:marLeft w:val="0"/>
          <w:marRight w:val="0"/>
          <w:marTop w:val="0"/>
          <w:marBottom w:val="0"/>
          <w:divBdr>
            <w:top w:val="none" w:sz="0" w:space="0" w:color="auto"/>
            <w:left w:val="none" w:sz="0" w:space="0" w:color="auto"/>
            <w:bottom w:val="none" w:sz="0" w:space="0" w:color="auto"/>
            <w:right w:val="none" w:sz="0" w:space="0" w:color="auto"/>
          </w:divBdr>
        </w:div>
        <w:div w:id="1930117335">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 w:id="1941598650">
          <w:marLeft w:val="0"/>
          <w:marRight w:val="0"/>
          <w:marTop w:val="0"/>
          <w:marBottom w:val="0"/>
          <w:divBdr>
            <w:top w:val="none" w:sz="0" w:space="0" w:color="auto"/>
            <w:left w:val="none" w:sz="0" w:space="0" w:color="auto"/>
            <w:bottom w:val="none" w:sz="0" w:space="0" w:color="auto"/>
            <w:right w:val="none" w:sz="0" w:space="0" w:color="auto"/>
          </w:divBdr>
        </w:div>
        <w:div w:id="1942100266">
          <w:marLeft w:val="0"/>
          <w:marRight w:val="0"/>
          <w:marTop w:val="0"/>
          <w:marBottom w:val="0"/>
          <w:divBdr>
            <w:top w:val="none" w:sz="0" w:space="0" w:color="auto"/>
            <w:left w:val="none" w:sz="0" w:space="0" w:color="auto"/>
            <w:bottom w:val="none" w:sz="0" w:space="0" w:color="auto"/>
            <w:right w:val="none" w:sz="0" w:space="0" w:color="auto"/>
          </w:divBdr>
        </w:div>
        <w:div w:id="1944485856">
          <w:marLeft w:val="0"/>
          <w:marRight w:val="0"/>
          <w:marTop w:val="0"/>
          <w:marBottom w:val="0"/>
          <w:divBdr>
            <w:top w:val="none" w:sz="0" w:space="0" w:color="auto"/>
            <w:left w:val="none" w:sz="0" w:space="0" w:color="auto"/>
            <w:bottom w:val="none" w:sz="0" w:space="0" w:color="auto"/>
            <w:right w:val="none" w:sz="0" w:space="0" w:color="auto"/>
          </w:divBdr>
        </w:div>
        <w:div w:id="1963732400">
          <w:marLeft w:val="0"/>
          <w:marRight w:val="0"/>
          <w:marTop w:val="0"/>
          <w:marBottom w:val="0"/>
          <w:divBdr>
            <w:top w:val="none" w:sz="0" w:space="0" w:color="auto"/>
            <w:left w:val="none" w:sz="0" w:space="0" w:color="auto"/>
            <w:bottom w:val="none" w:sz="0" w:space="0" w:color="auto"/>
            <w:right w:val="none" w:sz="0" w:space="0" w:color="auto"/>
          </w:divBdr>
        </w:div>
        <w:div w:id="1975675367">
          <w:marLeft w:val="0"/>
          <w:marRight w:val="0"/>
          <w:marTop w:val="0"/>
          <w:marBottom w:val="0"/>
          <w:divBdr>
            <w:top w:val="none" w:sz="0" w:space="0" w:color="auto"/>
            <w:left w:val="none" w:sz="0" w:space="0" w:color="auto"/>
            <w:bottom w:val="none" w:sz="0" w:space="0" w:color="auto"/>
            <w:right w:val="none" w:sz="0" w:space="0" w:color="auto"/>
          </w:divBdr>
        </w:div>
        <w:div w:id="1979333133">
          <w:marLeft w:val="0"/>
          <w:marRight w:val="0"/>
          <w:marTop w:val="0"/>
          <w:marBottom w:val="0"/>
          <w:divBdr>
            <w:top w:val="none" w:sz="0" w:space="0" w:color="auto"/>
            <w:left w:val="none" w:sz="0" w:space="0" w:color="auto"/>
            <w:bottom w:val="none" w:sz="0" w:space="0" w:color="auto"/>
            <w:right w:val="none" w:sz="0" w:space="0" w:color="auto"/>
          </w:divBdr>
        </w:div>
        <w:div w:id="2068062487">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2108650286">
          <w:marLeft w:val="0"/>
          <w:marRight w:val="0"/>
          <w:marTop w:val="0"/>
          <w:marBottom w:val="0"/>
          <w:divBdr>
            <w:top w:val="none" w:sz="0" w:space="0" w:color="auto"/>
            <w:left w:val="none" w:sz="0" w:space="0" w:color="auto"/>
            <w:bottom w:val="none" w:sz="0" w:space="0" w:color="auto"/>
            <w:right w:val="none" w:sz="0" w:space="0" w:color="auto"/>
          </w:divBdr>
        </w:div>
        <w:div w:id="2126079032">
          <w:marLeft w:val="0"/>
          <w:marRight w:val="0"/>
          <w:marTop w:val="0"/>
          <w:marBottom w:val="0"/>
          <w:divBdr>
            <w:top w:val="none" w:sz="0" w:space="0" w:color="auto"/>
            <w:left w:val="none" w:sz="0" w:space="0" w:color="auto"/>
            <w:bottom w:val="none" w:sz="0" w:space="0" w:color="auto"/>
            <w:right w:val="none" w:sz="0" w:space="0" w:color="auto"/>
          </w:divBdr>
        </w:div>
        <w:div w:id="2127233162">
          <w:marLeft w:val="0"/>
          <w:marRight w:val="0"/>
          <w:marTop w:val="0"/>
          <w:marBottom w:val="0"/>
          <w:divBdr>
            <w:top w:val="none" w:sz="0" w:space="0" w:color="auto"/>
            <w:left w:val="none" w:sz="0" w:space="0" w:color="auto"/>
            <w:bottom w:val="none" w:sz="0" w:space="0" w:color="auto"/>
            <w:right w:val="none" w:sz="0" w:space="0" w:color="auto"/>
          </w:divBdr>
        </w:div>
        <w:div w:id="2129471606">
          <w:marLeft w:val="0"/>
          <w:marRight w:val="0"/>
          <w:marTop w:val="0"/>
          <w:marBottom w:val="0"/>
          <w:divBdr>
            <w:top w:val="none" w:sz="0" w:space="0" w:color="auto"/>
            <w:left w:val="none" w:sz="0" w:space="0" w:color="auto"/>
            <w:bottom w:val="none" w:sz="0" w:space="0" w:color="auto"/>
            <w:right w:val="none" w:sz="0" w:space="0" w:color="auto"/>
          </w:divBdr>
        </w:div>
      </w:divsChild>
    </w:div>
    <w:div w:id="652954733">
      <w:bodyDiv w:val="1"/>
      <w:marLeft w:val="0"/>
      <w:marRight w:val="0"/>
      <w:marTop w:val="0"/>
      <w:marBottom w:val="0"/>
      <w:divBdr>
        <w:top w:val="none" w:sz="0" w:space="0" w:color="auto"/>
        <w:left w:val="none" w:sz="0" w:space="0" w:color="auto"/>
        <w:bottom w:val="none" w:sz="0" w:space="0" w:color="auto"/>
        <w:right w:val="none" w:sz="0" w:space="0" w:color="auto"/>
      </w:divBdr>
    </w:div>
    <w:div w:id="1010378288">
      <w:bodyDiv w:val="1"/>
      <w:marLeft w:val="0"/>
      <w:marRight w:val="0"/>
      <w:marTop w:val="0"/>
      <w:marBottom w:val="0"/>
      <w:divBdr>
        <w:top w:val="none" w:sz="0" w:space="0" w:color="auto"/>
        <w:left w:val="none" w:sz="0" w:space="0" w:color="auto"/>
        <w:bottom w:val="none" w:sz="0" w:space="0" w:color="auto"/>
        <w:right w:val="none" w:sz="0" w:space="0" w:color="auto"/>
      </w:divBdr>
    </w:div>
    <w:div w:id="1228884653">
      <w:bodyDiv w:val="1"/>
      <w:marLeft w:val="0"/>
      <w:marRight w:val="0"/>
      <w:marTop w:val="0"/>
      <w:marBottom w:val="0"/>
      <w:divBdr>
        <w:top w:val="none" w:sz="0" w:space="0" w:color="auto"/>
        <w:left w:val="none" w:sz="0" w:space="0" w:color="auto"/>
        <w:bottom w:val="none" w:sz="0" w:space="0" w:color="auto"/>
        <w:right w:val="none" w:sz="0" w:space="0" w:color="auto"/>
      </w:divBdr>
    </w:div>
    <w:div w:id="1366253275">
      <w:bodyDiv w:val="1"/>
      <w:marLeft w:val="0"/>
      <w:marRight w:val="0"/>
      <w:marTop w:val="0"/>
      <w:marBottom w:val="0"/>
      <w:divBdr>
        <w:top w:val="none" w:sz="0" w:space="0" w:color="auto"/>
        <w:left w:val="none" w:sz="0" w:space="0" w:color="auto"/>
        <w:bottom w:val="none" w:sz="0" w:space="0" w:color="auto"/>
        <w:right w:val="none" w:sz="0" w:space="0" w:color="auto"/>
      </w:divBdr>
      <w:divsChild>
        <w:div w:id="57243792">
          <w:marLeft w:val="0"/>
          <w:marRight w:val="0"/>
          <w:marTop w:val="0"/>
          <w:marBottom w:val="0"/>
          <w:divBdr>
            <w:top w:val="none" w:sz="0" w:space="0" w:color="auto"/>
            <w:left w:val="none" w:sz="0" w:space="0" w:color="auto"/>
            <w:bottom w:val="none" w:sz="0" w:space="0" w:color="auto"/>
            <w:right w:val="none" w:sz="0" w:space="0" w:color="auto"/>
          </w:divBdr>
          <w:divsChild>
            <w:div w:id="1540506469">
              <w:marLeft w:val="0"/>
              <w:marRight w:val="0"/>
              <w:marTop w:val="0"/>
              <w:marBottom w:val="0"/>
              <w:divBdr>
                <w:top w:val="none" w:sz="0" w:space="0" w:color="auto"/>
                <w:left w:val="none" w:sz="0" w:space="0" w:color="auto"/>
                <w:bottom w:val="none" w:sz="0" w:space="0" w:color="auto"/>
                <w:right w:val="none" w:sz="0" w:space="0" w:color="auto"/>
              </w:divBdr>
              <w:divsChild>
                <w:div w:id="1197231635">
                  <w:marLeft w:val="0"/>
                  <w:marRight w:val="0"/>
                  <w:marTop w:val="0"/>
                  <w:marBottom w:val="0"/>
                  <w:divBdr>
                    <w:top w:val="none" w:sz="0" w:space="0" w:color="auto"/>
                    <w:left w:val="none" w:sz="0" w:space="0" w:color="auto"/>
                    <w:bottom w:val="none" w:sz="0" w:space="0" w:color="auto"/>
                    <w:right w:val="none" w:sz="0" w:space="0" w:color="auto"/>
                  </w:divBdr>
                  <w:divsChild>
                    <w:div w:id="1440951151">
                      <w:marLeft w:val="0"/>
                      <w:marRight w:val="0"/>
                      <w:marTop w:val="0"/>
                      <w:marBottom w:val="0"/>
                      <w:divBdr>
                        <w:top w:val="none" w:sz="0" w:space="0" w:color="auto"/>
                        <w:left w:val="none" w:sz="0" w:space="0" w:color="auto"/>
                        <w:bottom w:val="none" w:sz="0" w:space="0" w:color="auto"/>
                        <w:right w:val="none" w:sz="0" w:space="0" w:color="auto"/>
                      </w:divBdr>
                      <w:divsChild>
                        <w:div w:id="14467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95678">
      <w:bodyDiv w:val="1"/>
      <w:marLeft w:val="0"/>
      <w:marRight w:val="0"/>
      <w:marTop w:val="0"/>
      <w:marBottom w:val="0"/>
      <w:divBdr>
        <w:top w:val="none" w:sz="0" w:space="0" w:color="auto"/>
        <w:left w:val="none" w:sz="0" w:space="0" w:color="auto"/>
        <w:bottom w:val="none" w:sz="0" w:space="0" w:color="auto"/>
        <w:right w:val="none" w:sz="0" w:space="0" w:color="auto"/>
      </w:divBdr>
    </w:div>
    <w:div w:id="1675255409">
      <w:bodyDiv w:val="1"/>
      <w:marLeft w:val="0"/>
      <w:marRight w:val="0"/>
      <w:marTop w:val="0"/>
      <w:marBottom w:val="0"/>
      <w:divBdr>
        <w:top w:val="none" w:sz="0" w:space="0" w:color="auto"/>
        <w:left w:val="none" w:sz="0" w:space="0" w:color="auto"/>
        <w:bottom w:val="none" w:sz="0" w:space="0" w:color="auto"/>
        <w:right w:val="none" w:sz="0" w:space="0" w:color="auto"/>
      </w:divBdr>
    </w:div>
    <w:div w:id="2047944377">
      <w:bodyDiv w:val="1"/>
      <w:marLeft w:val="0"/>
      <w:marRight w:val="0"/>
      <w:marTop w:val="0"/>
      <w:marBottom w:val="0"/>
      <w:divBdr>
        <w:top w:val="none" w:sz="0" w:space="0" w:color="auto"/>
        <w:left w:val="none" w:sz="0" w:space="0" w:color="auto"/>
        <w:bottom w:val="none" w:sz="0" w:space="0" w:color="auto"/>
        <w:right w:val="none" w:sz="0" w:space="0" w:color="auto"/>
      </w:divBdr>
      <w:divsChild>
        <w:div w:id="27074915">
          <w:marLeft w:val="0"/>
          <w:marRight w:val="0"/>
          <w:marTop w:val="0"/>
          <w:marBottom w:val="0"/>
          <w:divBdr>
            <w:top w:val="none" w:sz="0" w:space="0" w:color="auto"/>
            <w:left w:val="none" w:sz="0" w:space="0" w:color="auto"/>
            <w:bottom w:val="none" w:sz="0" w:space="0" w:color="auto"/>
            <w:right w:val="none" w:sz="0" w:space="0" w:color="auto"/>
          </w:divBdr>
        </w:div>
        <w:div w:id="64307882">
          <w:marLeft w:val="0"/>
          <w:marRight w:val="0"/>
          <w:marTop w:val="0"/>
          <w:marBottom w:val="0"/>
          <w:divBdr>
            <w:top w:val="none" w:sz="0" w:space="0" w:color="auto"/>
            <w:left w:val="none" w:sz="0" w:space="0" w:color="auto"/>
            <w:bottom w:val="none" w:sz="0" w:space="0" w:color="auto"/>
            <w:right w:val="none" w:sz="0" w:space="0" w:color="auto"/>
          </w:divBdr>
        </w:div>
        <w:div w:id="112291570">
          <w:marLeft w:val="0"/>
          <w:marRight w:val="0"/>
          <w:marTop w:val="0"/>
          <w:marBottom w:val="0"/>
          <w:divBdr>
            <w:top w:val="none" w:sz="0" w:space="0" w:color="auto"/>
            <w:left w:val="none" w:sz="0" w:space="0" w:color="auto"/>
            <w:bottom w:val="none" w:sz="0" w:space="0" w:color="auto"/>
            <w:right w:val="none" w:sz="0" w:space="0" w:color="auto"/>
          </w:divBdr>
        </w:div>
        <w:div w:id="165286857">
          <w:marLeft w:val="0"/>
          <w:marRight w:val="0"/>
          <w:marTop w:val="0"/>
          <w:marBottom w:val="0"/>
          <w:divBdr>
            <w:top w:val="none" w:sz="0" w:space="0" w:color="auto"/>
            <w:left w:val="none" w:sz="0" w:space="0" w:color="auto"/>
            <w:bottom w:val="none" w:sz="0" w:space="0" w:color="auto"/>
            <w:right w:val="none" w:sz="0" w:space="0" w:color="auto"/>
          </w:divBdr>
        </w:div>
        <w:div w:id="320474249">
          <w:marLeft w:val="0"/>
          <w:marRight w:val="0"/>
          <w:marTop w:val="0"/>
          <w:marBottom w:val="0"/>
          <w:divBdr>
            <w:top w:val="none" w:sz="0" w:space="0" w:color="auto"/>
            <w:left w:val="none" w:sz="0" w:space="0" w:color="auto"/>
            <w:bottom w:val="none" w:sz="0" w:space="0" w:color="auto"/>
            <w:right w:val="none" w:sz="0" w:space="0" w:color="auto"/>
          </w:divBdr>
        </w:div>
        <w:div w:id="357194223">
          <w:marLeft w:val="0"/>
          <w:marRight w:val="0"/>
          <w:marTop w:val="0"/>
          <w:marBottom w:val="0"/>
          <w:divBdr>
            <w:top w:val="none" w:sz="0" w:space="0" w:color="auto"/>
            <w:left w:val="none" w:sz="0" w:space="0" w:color="auto"/>
            <w:bottom w:val="none" w:sz="0" w:space="0" w:color="auto"/>
            <w:right w:val="none" w:sz="0" w:space="0" w:color="auto"/>
          </w:divBdr>
        </w:div>
        <w:div w:id="411463541">
          <w:marLeft w:val="0"/>
          <w:marRight w:val="0"/>
          <w:marTop w:val="0"/>
          <w:marBottom w:val="0"/>
          <w:divBdr>
            <w:top w:val="none" w:sz="0" w:space="0" w:color="auto"/>
            <w:left w:val="none" w:sz="0" w:space="0" w:color="auto"/>
            <w:bottom w:val="none" w:sz="0" w:space="0" w:color="auto"/>
            <w:right w:val="none" w:sz="0" w:space="0" w:color="auto"/>
          </w:divBdr>
        </w:div>
        <w:div w:id="491870497">
          <w:marLeft w:val="0"/>
          <w:marRight w:val="0"/>
          <w:marTop w:val="0"/>
          <w:marBottom w:val="0"/>
          <w:divBdr>
            <w:top w:val="none" w:sz="0" w:space="0" w:color="auto"/>
            <w:left w:val="none" w:sz="0" w:space="0" w:color="auto"/>
            <w:bottom w:val="none" w:sz="0" w:space="0" w:color="auto"/>
            <w:right w:val="none" w:sz="0" w:space="0" w:color="auto"/>
          </w:divBdr>
        </w:div>
        <w:div w:id="724371824">
          <w:marLeft w:val="0"/>
          <w:marRight w:val="0"/>
          <w:marTop w:val="0"/>
          <w:marBottom w:val="0"/>
          <w:divBdr>
            <w:top w:val="none" w:sz="0" w:space="0" w:color="auto"/>
            <w:left w:val="none" w:sz="0" w:space="0" w:color="auto"/>
            <w:bottom w:val="none" w:sz="0" w:space="0" w:color="auto"/>
            <w:right w:val="none" w:sz="0" w:space="0" w:color="auto"/>
          </w:divBdr>
        </w:div>
        <w:div w:id="1082490594">
          <w:marLeft w:val="0"/>
          <w:marRight w:val="0"/>
          <w:marTop w:val="0"/>
          <w:marBottom w:val="0"/>
          <w:divBdr>
            <w:top w:val="none" w:sz="0" w:space="0" w:color="auto"/>
            <w:left w:val="none" w:sz="0" w:space="0" w:color="auto"/>
            <w:bottom w:val="none" w:sz="0" w:space="0" w:color="auto"/>
            <w:right w:val="none" w:sz="0" w:space="0" w:color="auto"/>
          </w:divBdr>
        </w:div>
        <w:div w:id="1180895225">
          <w:marLeft w:val="0"/>
          <w:marRight w:val="0"/>
          <w:marTop w:val="0"/>
          <w:marBottom w:val="0"/>
          <w:divBdr>
            <w:top w:val="none" w:sz="0" w:space="0" w:color="auto"/>
            <w:left w:val="none" w:sz="0" w:space="0" w:color="auto"/>
            <w:bottom w:val="none" w:sz="0" w:space="0" w:color="auto"/>
            <w:right w:val="none" w:sz="0" w:space="0" w:color="auto"/>
          </w:divBdr>
        </w:div>
        <w:div w:id="1189641491">
          <w:marLeft w:val="0"/>
          <w:marRight w:val="0"/>
          <w:marTop w:val="0"/>
          <w:marBottom w:val="0"/>
          <w:divBdr>
            <w:top w:val="none" w:sz="0" w:space="0" w:color="auto"/>
            <w:left w:val="none" w:sz="0" w:space="0" w:color="auto"/>
            <w:bottom w:val="none" w:sz="0" w:space="0" w:color="auto"/>
            <w:right w:val="none" w:sz="0" w:space="0" w:color="auto"/>
          </w:divBdr>
        </w:div>
        <w:div w:id="1467968747">
          <w:marLeft w:val="0"/>
          <w:marRight w:val="0"/>
          <w:marTop w:val="0"/>
          <w:marBottom w:val="0"/>
          <w:divBdr>
            <w:top w:val="none" w:sz="0" w:space="0" w:color="auto"/>
            <w:left w:val="none" w:sz="0" w:space="0" w:color="auto"/>
            <w:bottom w:val="none" w:sz="0" w:space="0" w:color="auto"/>
            <w:right w:val="none" w:sz="0" w:space="0" w:color="auto"/>
          </w:divBdr>
        </w:div>
        <w:div w:id="1475022469">
          <w:marLeft w:val="0"/>
          <w:marRight w:val="0"/>
          <w:marTop w:val="0"/>
          <w:marBottom w:val="0"/>
          <w:divBdr>
            <w:top w:val="none" w:sz="0" w:space="0" w:color="auto"/>
            <w:left w:val="none" w:sz="0" w:space="0" w:color="auto"/>
            <w:bottom w:val="none" w:sz="0" w:space="0" w:color="auto"/>
            <w:right w:val="none" w:sz="0" w:space="0" w:color="auto"/>
          </w:divBdr>
        </w:div>
        <w:div w:id="1512257675">
          <w:marLeft w:val="0"/>
          <w:marRight w:val="0"/>
          <w:marTop w:val="0"/>
          <w:marBottom w:val="0"/>
          <w:divBdr>
            <w:top w:val="none" w:sz="0" w:space="0" w:color="auto"/>
            <w:left w:val="none" w:sz="0" w:space="0" w:color="auto"/>
            <w:bottom w:val="none" w:sz="0" w:space="0" w:color="auto"/>
            <w:right w:val="none" w:sz="0" w:space="0" w:color="auto"/>
          </w:divBdr>
        </w:div>
        <w:div w:id="1517379146">
          <w:marLeft w:val="0"/>
          <w:marRight w:val="0"/>
          <w:marTop w:val="0"/>
          <w:marBottom w:val="0"/>
          <w:divBdr>
            <w:top w:val="none" w:sz="0" w:space="0" w:color="auto"/>
            <w:left w:val="none" w:sz="0" w:space="0" w:color="auto"/>
            <w:bottom w:val="none" w:sz="0" w:space="0" w:color="auto"/>
            <w:right w:val="none" w:sz="0" w:space="0" w:color="auto"/>
          </w:divBdr>
        </w:div>
        <w:div w:id="1566911023">
          <w:marLeft w:val="0"/>
          <w:marRight w:val="0"/>
          <w:marTop w:val="0"/>
          <w:marBottom w:val="0"/>
          <w:divBdr>
            <w:top w:val="none" w:sz="0" w:space="0" w:color="auto"/>
            <w:left w:val="none" w:sz="0" w:space="0" w:color="auto"/>
            <w:bottom w:val="none" w:sz="0" w:space="0" w:color="auto"/>
            <w:right w:val="none" w:sz="0" w:space="0" w:color="auto"/>
          </w:divBdr>
        </w:div>
        <w:div w:id="1669559932">
          <w:marLeft w:val="0"/>
          <w:marRight w:val="0"/>
          <w:marTop w:val="0"/>
          <w:marBottom w:val="0"/>
          <w:divBdr>
            <w:top w:val="none" w:sz="0" w:space="0" w:color="auto"/>
            <w:left w:val="none" w:sz="0" w:space="0" w:color="auto"/>
            <w:bottom w:val="none" w:sz="0" w:space="0" w:color="auto"/>
            <w:right w:val="none" w:sz="0" w:space="0" w:color="auto"/>
          </w:divBdr>
        </w:div>
        <w:div w:id="1793474464">
          <w:marLeft w:val="0"/>
          <w:marRight w:val="0"/>
          <w:marTop w:val="0"/>
          <w:marBottom w:val="0"/>
          <w:divBdr>
            <w:top w:val="none" w:sz="0" w:space="0" w:color="auto"/>
            <w:left w:val="none" w:sz="0" w:space="0" w:color="auto"/>
            <w:bottom w:val="none" w:sz="0" w:space="0" w:color="auto"/>
            <w:right w:val="none" w:sz="0" w:space="0" w:color="auto"/>
          </w:divBdr>
        </w:div>
        <w:div w:id="1885483614">
          <w:marLeft w:val="0"/>
          <w:marRight w:val="0"/>
          <w:marTop w:val="0"/>
          <w:marBottom w:val="0"/>
          <w:divBdr>
            <w:top w:val="none" w:sz="0" w:space="0" w:color="auto"/>
            <w:left w:val="none" w:sz="0" w:space="0" w:color="auto"/>
            <w:bottom w:val="none" w:sz="0" w:space="0" w:color="auto"/>
            <w:right w:val="none" w:sz="0" w:space="0" w:color="auto"/>
          </w:divBdr>
        </w:div>
        <w:div w:id="1892836741">
          <w:marLeft w:val="0"/>
          <w:marRight w:val="0"/>
          <w:marTop w:val="0"/>
          <w:marBottom w:val="0"/>
          <w:divBdr>
            <w:top w:val="none" w:sz="0" w:space="0" w:color="auto"/>
            <w:left w:val="none" w:sz="0" w:space="0" w:color="auto"/>
            <w:bottom w:val="none" w:sz="0" w:space="0" w:color="auto"/>
            <w:right w:val="none" w:sz="0" w:space="0" w:color="auto"/>
          </w:divBdr>
        </w:div>
        <w:div w:id="1944726121">
          <w:marLeft w:val="0"/>
          <w:marRight w:val="0"/>
          <w:marTop w:val="0"/>
          <w:marBottom w:val="0"/>
          <w:divBdr>
            <w:top w:val="none" w:sz="0" w:space="0" w:color="auto"/>
            <w:left w:val="none" w:sz="0" w:space="0" w:color="auto"/>
            <w:bottom w:val="none" w:sz="0" w:space="0" w:color="auto"/>
            <w:right w:val="none" w:sz="0" w:space="0" w:color="auto"/>
          </w:divBdr>
        </w:div>
        <w:div w:id="1979725629">
          <w:marLeft w:val="0"/>
          <w:marRight w:val="0"/>
          <w:marTop w:val="0"/>
          <w:marBottom w:val="0"/>
          <w:divBdr>
            <w:top w:val="none" w:sz="0" w:space="0" w:color="auto"/>
            <w:left w:val="none" w:sz="0" w:space="0" w:color="auto"/>
            <w:bottom w:val="none" w:sz="0" w:space="0" w:color="auto"/>
            <w:right w:val="none" w:sz="0" w:space="0" w:color="auto"/>
          </w:divBdr>
        </w:div>
      </w:divsChild>
    </w:div>
    <w:div w:id="2117796797">
      <w:bodyDiv w:val="1"/>
      <w:marLeft w:val="0"/>
      <w:marRight w:val="0"/>
      <w:marTop w:val="0"/>
      <w:marBottom w:val="0"/>
      <w:divBdr>
        <w:top w:val="none" w:sz="0" w:space="0" w:color="auto"/>
        <w:left w:val="none" w:sz="0" w:space="0" w:color="auto"/>
        <w:bottom w:val="none" w:sz="0" w:space="0" w:color="auto"/>
        <w:right w:val="none" w:sz="0" w:space="0" w:color="auto"/>
      </w:divBdr>
    </w:div>
    <w:div w:id="213563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pt.lrv.lt/media/viesa/saugykla/2024/1/w2fscibRf-4.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2E989-CFB8-4E74-824A-81FCB8A666E9}">
  <ds:schemaRefs>
    <ds:schemaRef ds:uri="http://schemas.openxmlformats.org/officeDocument/2006/bibliography"/>
  </ds:schemaRefs>
</ds:datastoreItem>
</file>

<file path=customXml/itemProps2.xml><?xml version="1.0" encoding="utf-8"?>
<ds:datastoreItem xmlns:ds="http://schemas.openxmlformats.org/officeDocument/2006/customXml" ds:itemID="{24141B84-48D7-41BB-9D5B-D0886FCE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6097</Words>
  <Characters>14876</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valstybės kontrolė</Company>
  <LinksUpToDate>false</LinksUpToDate>
  <CharactersWithSpaces>40892</CharactersWithSpaces>
  <SharedDoc>false</SharedDoc>
  <HLinks>
    <vt:vector size="144" baseType="variant">
      <vt:variant>
        <vt:i4>7077952</vt:i4>
      </vt:variant>
      <vt:variant>
        <vt:i4>84</vt:i4>
      </vt:variant>
      <vt:variant>
        <vt:i4>0</vt:i4>
      </vt:variant>
      <vt:variant>
        <vt:i4>5</vt:i4>
      </vt:variant>
      <vt:variant>
        <vt:lpwstr>mailto:info@vkontrole.lt</vt:lpwstr>
      </vt:variant>
      <vt:variant>
        <vt:lpwstr/>
      </vt:variant>
      <vt:variant>
        <vt:i4>7077934</vt:i4>
      </vt:variant>
      <vt:variant>
        <vt:i4>81</vt:i4>
      </vt:variant>
      <vt:variant>
        <vt:i4>0</vt:i4>
      </vt:variant>
      <vt:variant>
        <vt:i4>5</vt:i4>
      </vt:variant>
      <vt:variant>
        <vt:lpwstr>http://www.maps.lt/</vt:lpwstr>
      </vt:variant>
      <vt:variant>
        <vt:lpwstr/>
      </vt:variant>
      <vt:variant>
        <vt:i4>7077934</vt:i4>
      </vt:variant>
      <vt:variant>
        <vt:i4>78</vt:i4>
      </vt:variant>
      <vt:variant>
        <vt:i4>0</vt:i4>
      </vt:variant>
      <vt:variant>
        <vt:i4>5</vt:i4>
      </vt:variant>
      <vt:variant>
        <vt:lpwstr>http://www.maps.lt/</vt:lpwstr>
      </vt:variant>
      <vt:variant>
        <vt:lpwstr/>
      </vt:variant>
      <vt:variant>
        <vt:i4>7077934</vt:i4>
      </vt:variant>
      <vt:variant>
        <vt:i4>75</vt:i4>
      </vt:variant>
      <vt:variant>
        <vt:i4>0</vt:i4>
      </vt:variant>
      <vt:variant>
        <vt:i4>5</vt:i4>
      </vt:variant>
      <vt:variant>
        <vt:lpwstr>http://www.maps.lt/</vt:lpwstr>
      </vt:variant>
      <vt:variant>
        <vt:lpwstr/>
      </vt:variant>
      <vt:variant>
        <vt:i4>7077934</vt:i4>
      </vt:variant>
      <vt:variant>
        <vt:i4>72</vt:i4>
      </vt:variant>
      <vt:variant>
        <vt:i4>0</vt:i4>
      </vt:variant>
      <vt:variant>
        <vt:i4>5</vt:i4>
      </vt:variant>
      <vt:variant>
        <vt:lpwstr>http://www.maps.lt/</vt:lpwstr>
      </vt:variant>
      <vt:variant>
        <vt:lpwstr/>
      </vt:variant>
      <vt:variant>
        <vt:i4>7077934</vt:i4>
      </vt:variant>
      <vt:variant>
        <vt:i4>69</vt:i4>
      </vt:variant>
      <vt:variant>
        <vt:i4>0</vt:i4>
      </vt:variant>
      <vt:variant>
        <vt:i4>5</vt:i4>
      </vt:variant>
      <vt:variant>
        <vt:lpwstr>http://www.maps.lt/</vt:lpwstr>
      </vt:variant>
      <vt:variant>
        <vt:lpwstr/>
      </vt:variant>
      <vt:variant>
        <vt:i4>7077934</vt:i4>
      </vt:variant>
      <vt:variant>
        <vt:i4>66</vt:i4>
      </vt:variant>
      <vt:variant>
        <vt:i4>0</vt:i4>
      </vt:variant>
      <vt:variant>
        <vt:i4>5</vt:i4>
      </vt:variant>
      <vt:variant>
        <vt:lpwstr>http://www.maps.lt/</vt:lpwstr>
      </vt:variant>
      <vt:variant>
        <vt:lpwstr/>
      </vt:variant>
      <vt:variant>
        <vt:i4>7077934</vt:i4>
      </vt:variant>
      <vt:variant>
        <vt:i4>63</vt:i4>
      </vt:variant>
      <vt:variant>
        <vt:i4>0</vt:i4>
      </vt:variant>
      <vt:variant>
        <vt:i4>5</vt:i4>
      </vt:variant>
      <vt:variant>
        <vt:lpwstr>http://www.maps.lt/</vt:lpwstr>
      </vt:variant>
      <vt:variant>
        <vt:lpwstr/>
      </vt:variant>
      <vt:variant>
        <vt:i4>7077934</vt:i4>
      </vt:variant>
      <vt:variant>
        <vt:i4>60</vt:i4>
      </vt:variant>
      <vt:variant>
        <vt:i4>0</vt:i4>
      </vt:variant>
      <vt:variant>
        <vt:i4>5</vt:i4>
      </vt:variant>
      <vt:variant>
        <vt:lpwstr>http://www.maps.lt/</vt:lpwstr>
      </vt:variant>
      <vt:variant>
        <vt:lpwstr/>
      </vt:variant>
      <vt:variant>
        <vt:i4>983057</vt:i4>
      </vt:variant>
      <vt:variant>
        <vt:i4>47</vt:i4>
      </vt:variant>
      <vt:variant>
        <vt:i4>0</vt:i4>
      </vt:variant>
      <vt:variant>
        <vt:i4>5</vt:i4>
      </vt:variant>
      <vt:variant>
        <vt:lpwstr>http://www.vkontrole.lt/</vt:lpwstr>
      </vt:variant>
      <vt:variant>
        <vt:lpwstr/>
      </vt:variant>
      <vt:variant>
        <vt:i4>5505090</vt:i4>
      </vt:variant>
      <vt:variant>
        <vt:i4>45</vt:i4>
      </vt:variant>
      <vt:variant>
        <vt:i4>0</vt:i4>
      </vt:variant>
      <vt:variant>
        <vt:i4>5</vt:i4>
      </vt:variant>
      <vt:variant>
        <vt:lpwstr>https://www.vmi.lt/cms/viesieji-pirkimai1</vt:lpwstr>
      </vt:variant>
      <vt:variant>
        <vt:lpwstr/>
      </vt:variant>
      <vt:variant>
        <vt:i4>983057</vt:i4>
      </vt:variant>
      <vt:variant>
        <vt:i4>41</vt:i4>
      </vt:variant>
      <vt:variant>
        <vt:i4>0</vt:i4>
      </vt:variant>
      <vt:variant>
        <vt:i4>5</vt:i4>
      </vt:variant>
      <vt:variant>
        <vt:lpwstr>http://www.vkontrole.lt/</vt:lpwstr>
      </vt:variant>
      <vt:variant>
        <vt:lpwstr/>
      </vt:variant>
      <vt:variant>
        <vt:i4>5505090</vt:i4>
      </vt:variant>
      <vt:variant>
        <vt:i4>39</vt:i4>
      </vt:variant>
      <vt:variant>
        <vt:i4>0</vt:i4>
      </vt:variant>
      <vt:variant>
        <vt:i4>5</vt:i4>
      </vt:variant>
      <vt:variant>
        <vt:lpwstr>https://www.vmi.lt/cms/viesieji-pirkimai1</vt:lpwstr>
      </vt:variant>
      <vt:variant>
        <vt:lpwstr/>
      </vt:variant>
      <vt:variant>
        <vt:i4>7077934</vt:i4>
      </vt:variant>
      <vt:variant>
        <vt:i4>36</vt:i4>
      </vt:variant>
      <vt:variant>
        <vt:i4>0</vt:i4>
      </vt:variant>
      <vt:variant>
        <vt:i4>5</vt:i4>
      </vt:variant>
      <vt:variant>
        <vt:lpwstr>http://www.maps.lt/</vt:lpwstr>
      </vt:variant>
      <vt:variant>
        <vt:lpwstr/>
      </vt:variant>
      <vt:variant>
        <vt:i4>5308448</vt:i4>
      </vt:variant>
      <vt:variant>
        <vt:i4>33</vt:i4>
      </vt:variant>
      <vt:variant>
        <vt:i4>0</vt:i4>
      </vt:variant>
      <vt:variant>
        <vt:i4>5</vt:i4>
      </vt:variant>
      <vt:variant>
        <vt:lpwstr>mailto:zivile.kicaite@vkontrole.lt</vt:lpwstr>
      </vt:variant>
      <vt:variant>
        <vt:lpwstr/>
      </vt:variant>
      <vt:variant>
        <vt:i4>5308448</vt:i4>
      </vt:variant>
      <vt:variant>
        <vt:i4>30</vt:i4>
      </vt:variant>
      <vt:variant>
        <vt:i4>0</vt:i4>
      </vt:variant>
      <vt:variant>
        <vt:i4>5</vt:i4>
      </vt:variant>
      <vt:variant>
        <vt:lpwstr>mailto:zivile.kicaite@vkontrole.lt</vt:lpwstr>
      </vt:variant>
      <vt:variant>
        <vt:lpwstr/>
      </vt:variant>
      <vt:variant>
        <vt:i4>983057</vt:i4>
      </vt:variant>
      <vt:variant>
        <vt:i4>27</vt:i4>
      </vt:variant>
      <vt:variant>
        <vt:i4>0</vt:i4>
      </vt:variant>
      <vt:variant>
        <vt:i4>5</vt:i4>
      </vt:variant>
      <vt:variant>
        <vt:lpwstr>http://www.vkontrole.lt/</vt:lpwstr>
      </vt:variant>
      <vt:variant>
        <vt:lpwstr/>
      </vt:variant>
      <vt:variant>
        <vt:i4>3801123</vt:i4>
      </vt:variant>
      <vt:variant>
        <vt:i4>20</vt:i4>
      </vt:variant>
      <vt:variant>
        <vt:i4>0</vt:i4>
      </vt:variant>
      <vt:variant>
        <vt:i4>5</vt:i4>
      </vt:variant>
      <vt:variant>
        <vt:lpwstr/>
      </vt:variant>
      <vt:variant>
        <vt:lpwstr>bookmark14</vt:lpwstr>
      </vt:variant>
      <vt:variant>
        <vt:i4>3997731</vt:i4>
      </vt:variant>
      <vt:variant>
        <vt:i4>17</vt:i4>
      </vt:variant>
      <vt:variant>
        <vt:i4>0</vt:i4>
      </vt:variant>
      <vt:variant>
        <vt:i4>5</vt:i4>
      </vt:variant>
      <vt:variant>
        <vt:lpwstr/>
      </vt:variant>
      <vt:variant>
        <vt:lpwstr>bookmark13</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Zavackienė</dc:creator>
  <cp:lastModifiedBy>Lukas Garla</cp:lastModifiedBy>
  <cp:revision>5</cp:revision>
  <cp:lastPrinted>2016-06-21T05:13:00Z</cp:lastPrinted>
  <dcterms:created xsi:type="dcterms:W3CDTF">2024-07-30T10:24:00Z</dcterms:created>
  <dcterms:modified xsi:type="dcterms:W3CDTF">2026-03-19T07:15:00Z</dcterms:modified>
</cp:coreProperties>
</file>